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CAF41" w14:textId="77777777" w:rsidR="008D132E" w:rsidRPr="00374654" w:rsidRDefault="008D132E" w:rsidP="008D132E">
      <w:pPr>
        <w:pStyle w:val="TitlePageOrigin"/>
        <w:rPr>
          <w:color w:val="auto"/>
        </w:rPr>
      </w:pPr>
      <w:r w:rsidRPr="00374654">
        <w:rPr>
          <w:color w:val="auto"/>
        </w:rPr>
        <w:t>WEST virginia legislature</w:t>
      </w:r>
    </w:p>
    <w:p w14:paraId="25EC54B7" w14:textId="0541C8D8" w:rsidR="008D132E" w:rsidRPr="00374654" w:rsidRDefault="008D132E" w:rsidP="008D132E">
      <w:pPr>
        <w:pStyle w:val="TitlePageSession"/>
        <w:rPr>
          <w:color w:val="auto"/>
        </w:rPr>
      </w:pPr>
      <w:r w:rsidRPr="00374654">
        <w:rPr>
          <w:color w:val="auto"/>
        </w:rPr>
        <w:t>20</w:t>
      </w:r>
      <w:r>
        <w:rPr>
          <w:color w:val="auto"/>
        </w:rPr>
        <w:t>2</w:t>
      </w:r>
      <w:r w:rsidR="00804B7D">
        <w:rPr>
          <w:color w:val="auto"/>
        </w:rPr>
        <w:t>2</w:t>
      </w:r>
      <w:r w:rsidRPr="00374654">
        <w:rPr>
          <w:color w:val="auto"/>
        </w:rPr>
        <w:t xml:space="preserve"> regular session</w:t>
      </w:r>
    </w:p>
    <w:p w14:paraId="767AACF2" w14:textId="77777777" w:rsidR="008D132E" w:rsidRPr="00374654" w:rsidRDefault="00087C3E" w:rsidP="008D132E">
      <w:pPr>
        <w:pStyle w:val="TitlePageBillPrefix"/>
        <w:rPr>
          <w:color w:val="auto"/>
        </w:rPr>
      </w:pPr>
      <w:sdt>
        <w:sdtPr>
          <w:rPr>
            <w:color w:val="auto"/>
          </w:rPr>
          <w:tag w:val="IntroDate"/>
          <w:id w:val="-1236936958"/>
          <w:placeholder>
            <w:docPart w:val="0BE0C92A8DCE4C0AB47B2B2B07D09797"/>
          </w:placeholder>
          <w:text/>
        </w:sdtPr>
        <w:sdtEndPr/>
        <w:sdtContent>
          <w:r w:rsidR="008D132E" w:rsidRPr="00374654">
            <w:rPr>
              <w:color w:val="auto"/>
            </w:rPr>
            <w:t>Introduced</w:t>
          </w:r>
        </w:sdtContent>
      </w:sdt>
    </w:p>
    <w:p w14:paraId="5B49B028" w14:textId="35A5162A" w:rsidR="008D132E" w:rsidRPr="00374654" w:rsidRDefault="00087C3E" w:rsidP="008D132E">
      <w:pPr>
        <w:pStyle w:val="BillNumber"/>
        <w:rPr>
          <w:color w:val="auto"/>
        </w:rPr>
      </w:pPr>
      <w:sdt>
        <w:sdtPr>
          <w:rPr>
            <w:color w:val="auto"/>
          </w:rPr>
          <w:tag w:val="Chamber"/>
          <w:id w:val="893011969"/>
          <w:placeholder>
            <w:docPart w:val="B090605C1DFB463F8AA0E80399EC47E5"/>
          </w:placeholder>
          <w:dropDownList>
            <w:listItem w:displayText="House" w:value="House"/>
            <w:listItem w:displayText="Senate" w:value="Senate"/>
          </w:dropDownList>
        </w:sdtPr>
        <w:sdtEndPr/>
        <w:sdtContent>
          <w:r w:rsidR="008D132E" w:rsidRPr="00374654">
            <w:rPr>
              <w:color w:val="auto"/>
            </w:rPr>
            <w:t>House</w:t>
          </w:r>
        </w:sdtContent>
      </w:sdt>
      <w:r w:rsidR="008D132E" w:rsidRPr="00374654">
        <w:rPr>
          <w:color w:val="auto"/>
        </w:rPr>
        <w:t xml:space="preserve"> Bill </w:t>
      </w:r>
      <w:sdt>
        <w:sdtPr>
          <w:rPr>
            <w:color w:val="auto"/>
          </w:rPr>
          <w:tag w:val="BNum"/>
          <w:id w:val="1645317809"/>
          <w:placeholder>
            <w:docPart w:val="58B66883D9E8444F95F804A278739651"/>
          </w:placeholder>
          <w:text/>
        </w:sdtPr>
        <w:sdtEndPr/>
        <w:sdtContent>
          <w:r w:rsidR="008D132E">
            <w:rPr>
              <w:color w:val="auto"/>
            </w:rPr>
            <w:t>4023</w:t>
          </w:r>
        </w:sdtContent>
      </w:sdt>
    </w:p>
    <w:p w14:paraId="34F7CC44" w14:textId="77777777" w:rsidR="008D132E" w:rsidRPr="00374654" w:rsidRDefault="008D132E" w:rsidP="008D132E">
      <w:pPr>
        <w:pStyle w:val="Sponsors"/>
        <w:rPr>
          <w:color w:val="auto"/>
        </w:rPr>
      </w:pPr>
      <w:r w:rsidRPr="00374654">
        <w:rPr>
          <w:color w:val="auto"/>
        </w:rPr>
        <w:t xml:space="preserve">By </w:t>
      </w:r>
      <w:sdt>
        <w:sdtPr>
          <w:rPr>
            <w:color w:val="auto"/>
          </w:rPr>
          <w:tag w:val="Sponsors"/>
          <w:id w:val="1589585889"/>
          <w:placeholder>
            <w:docPart w:val="DB95E10371A944ED9F367819A21B9684"/>
          </w:placeholder>
          <w:text w:multiLine="1"/>
        </w:sdtPr>
        <w:sdtEndPr/>
        <w:sdtContent>
          <w:r>
            <w:rPr>
              <w:color w:val="auto"/>
            </w:rPr>
            <w:t>Delegates Hanshaw (Mr. Speaker) and Skaff)</w:t>
          </w:r>
          <w:r>
            <w:rPr>
              <w:color w:val="auto"/>
            </w:rPr>
            <w:br/>
            <w:t>[By Request of the Executive]</w:t>
          </w:r>
        </w:sdtContent>
      </w:sdt>
    </w:p>
    <w:p w14:paraId="4E6DC243" w14:textId="389A9F65" w:rsidR="00EE62CB" w:rsidRDefault="008D132E" w:rsidP="00087C3E">
      <w:pPr>
        <w:pStyle w:val="References"/>
        <w:rPr>
          <w:sz w:val="96"/>
          <w:szCs w:val="96"/>
        </w:rPr>
      </w:pPr>
      <w:r w:rsidRPr="00374654">
        <w:rPr>
          <w:color w:val="auto"/>
        </w:rPr>
        <w:t>[</w:t>
      </w:r>
      <w:sdt>
        <w:sdtPr>
          <w:rPr>
            <w:rFonts w:eastAsiaTheme="minorHAnsi"/>
            <w:color w:val="auto"/>
            <w:sz w:val="22"/>
          </w:rPr>
          <w:tag w:val="References"/>
          <w:id w:val="-1043047873"/>
          <w:placeholder>
            <w:docPart w:val="6B7C0604D55443A6B666226B813F9E3D"/>
          </w:placeholder>
          <w:text w:multiLine="1"/>
        </w:sdtPr>
        <w:sdtEndPr/>
        <w:sdtContent>
          <w:r w:rsidR="00087C3E">
            <w:rPr>
              <w:rFonts w:eastAsiaTheme="minorHAnsi"/>
              <w:color w:val="auto"/>
              <w:sz w:val="22"/>
            </w:rPr>
            <w:t>Introduced</w:t>
          </w:r>
          <w:r>
            <w:rPr>
              <w:rFonts w:eastAsiaTheme="minorHAnsi"/>
              <w:color w:val="auto"/>
              <w:sz w:val="22"/>
            </w:rPr>
            <w:t xml:space="preserve"> January 12, 2022; referred to the Committee on Finance.</w:t>
          </w:r>
        </w:sdtContent>
      </w:sdt>
      <w:r w:rsidRPr="00374654">
        <w:rPr>
          <w:color w:val="auto"/>
        </w:rPr>
        <w:t>]</w:t>
      </w:r>
    </w:p>
    <w:p w14:paraId="31452C29" w14:textId="77777777" w:rsidR="00EE62CB" w:rsidRDefault="00EE62CB" w:rsidP="00EE62CB">
      <w:pPr>
        <w:pStyle w:val="BillNumber"/>
        <w:rPr>
          <w:sz w:val="96"/>
          <w:szCs w:val="96"/>
        </w:rPr>
      </w:pPr>
    </w:p>
    <w:p w14:paraId="5BAC3036" w14:textId="07C024B4" w:rsidR="00171969" w:rsidRPr="002A2D18" w:rsidRDefault="008D132E" w:rsidP="00EE62CB">
      <w:pPr>
        <w:pStyle w:val="BillNumber"/>
        <w:rPr>
          <w:color w:val="FFFFFF" w:themeColor="background1"/>
        </w:rPr>
      </w:pPr>
      <w:r>
        <w:rPr>
          <w:sz w:val="96"/>
          <w:szCs w:val="96"/>
        </w:rPr>
        <w:t xml:space="preserve"> </w:t>
      </w:r>
    </w:p>
    <w:p w14:paraId="2B8B33DA" w14:textId="77777777" w:rsidR="007A7BC4" w:rsidRPr="00146FE7" w:rsidRDefault="007A7BC4" w:rsidP="007A7BC4">
      <w:pPr>
        <w:pStyle w:val="TitleSection"/>
      </w:pPr>
      <w:r>
        <w:lastRenderedPageBreak/>
        <w:t>AN ACT</w:t>
      </w:r>
      <w:r w:rsidRPr="00146FE7">
        <w:t xml:space="preserve"> making appropriations of public money out of the Treasury in accordance with section </w:t>
      </w:r>
      <w:r>
        <w:t>51</w:t>
      </w:r>
      <w:r w:rsidRPr="00146FE7">
        <w:t>, article VI of the Constitution.</w:t>
      </w:r>
    </w:p>
    <w:p w14:paraId="1650F02A" w14:textId="77777777" w:rsidR="007A7BC4" w:rsidRPr="00606070" w:rsidRDefault="007A7BC4" w:rsidP="007A7BC4">
      <w:pPr>
        <w:suppressLineNumbers/>
        <w:jc w:val="both"/>
        <w:rPr>
          <w:rFonts w:eastAsia="Calibri"/>
          <w:i/>
          <w:color w:val="000000"/>
        </w:rPr>
        <w:sectPr w:rsidR="007A7BC4" w:rsidRPr="00606070" w:rsidSect="007A7BC4">
          <w:headerReference w:type="even" r:id="rId8"/>
          <w:footerReference w:type="even" r:id="rId9"/>
          <w:footerReference w:type="default" r:id="rId10"/>
          <w:type w:val="continuous"/>
          <w:pgSz w:w="12240" w:h="15840" w:code="1"/>
          <w:pgMar w:top="1440" w:right="1440" w:bottom="1440" w:left="1440" w:header="720" w:footer="720" w:gutter="0"/>
          <w:lnNumType w:countBy="1" w:restart="continuous"/>
          <w:pgNumType w:start="0"/>
          <w:cols w:space="720"/>
          <w:titlePg/>
          <w:docGrid w:linePitch="360"/>
        </w:sectPr>
      </w:pPr>
      <w:r w:rsidRPr="00606070">
        <w:rPr>
          <w:rFonts w:eastAsia="Calibri"/>
          <w:i/>
          <w:color w:val="000000"/>
        </w:rPr>
        <w:t>Be it enacted by the Legislature of West Virginia:</w:t>
      </w:r>
    </w:p>
    <w:p w14:paraId="3A1A370D" w14:textId="77777777" w:rsidR="007A7BC4" w:rsidRPr="002216D6" w:rsidRDefault="007A7BC4" w:rsidP="007A7BC4">
      <w:pPr>
        <w:suppressLineNumbers/>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2216D6">
        <w:rPr>
          <w:rFonts w:eastAsia="Calibri" w:cs="Times New Roman"/>
          <w:color w:val="000000"/>
        </w:rPr>
        <w:t>TITLE I – GENERAL PROVISIONS.</w:t>
      </w:r>
    </w:p>
    <w:p w14:paraId="1ABEC59E"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headerReference w:type="even" r:id="rId11"/>
          <w:footerReference w:type="even" r:id="rId12"/>
          <w:footerReference w:type="default" r:id="rId13"/>
          <w:headerReference w:type="first" r:id="rId14"/>
          <w:type w:val="continuous"/>
          <w:pgSz w:w="12240" w:h="15840"/>
          <w:pgMar w:top="1440" w:right="1440" w:bottom="1440" w:left="1440" w:header="720" w:footer="720" w:gutter="0"/>
          <w:cols w:space="720"/>
          <w:docGrid w:linePitch="299"/>
        </w:sectPr>
      </w:pPr>
    </w:p>
    <w:p w14:paraId="23AFF459" w14:textId="3941A0F1"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type w:val="continuous"/>
          <w:pgSz w:w="12240" w:h="15840" w:code="1"/>
          <w:pgMar w:top="1440" w:right="1440" w:bottom="1440" w:left="1440" w:header="720" w:footer="720" w:gutter="0"/>
          <w:lnNumType w:countBy="1" w:distance="216" w:restart="newSection"/>
          <w:cols w:space="720"/>
          <w:docGrid w:linePitch="299"/>
        </w:sect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Section 1. General policy.</w:t>
      </w:r>
      <w:r w:rsidRPr="002216D6">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w:t>
      </w:r>
      <w:r w:rsidR="005944EB">
        <w:rPr>
          <w:rFonts w:eastAsia="Calibri" w:cs="Times New Roman"/>
          <w:color w:val="000000"/>
        </w:rPr>
        <w:t>2023</w:t>
      </w:r>
      <w:r w:rsidRPr="002216D6">
        <w:rPr>
          <w:rFonts w:eastAsia="Calibri" w:cs="Times New Roman"/>
          <w:color w:val="000000"/>
        </w:rPr>
        <w:t>.</w:t>
      </w:r>
    </w:p>
    <w:p w14:paraId="303DCBC8"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Sec. 2. Definitions.</w:t>
      </w:r>
      <w:r w:rsidRPr="002216D6">
        <w:rPr>
          <w:rFonts w:eastAsia="Calibri" w:cs="Times New Roman"/>
          <w:color w:val="000000"/>
        </w:rPr>
        <w:t xml:space="preserve"> — For the purpose of this bill:</w:t>
      </w:r>
    </w:p>
    <w:p w14:paraId="4DBF7C24"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Governor</w:t>
      </w:r>
      <w:r>
        <w:rPr>
          <w:rFonts w:eastAsia="Calibri" w:cs="Times New Roman"/>
          <w:color w:val="000000"/>
        </w:rPr>
        <w:t>”</w:t>
      </w:r>
      <w:r w:rsidRPr="002216D6">
        <w:rPr>
          <w:rFonts w:eastAsia="Calibri" w:cs="Times New Roman"/>
          <w:color w:val="000000"/>
        </w:rPr>
        <w:t xml:space="preserve"> shall mean the Governor of the State of West Virginia.</w:t>
      </w:r>
    </w:p>
    <w:p w14:paraId="460A4BAB"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Code</w:t>
      </w:r>
      <w:r>
        <w:rPr>
          <w:rFonts w:eastAsia="Calibri" w:cs="Times New Roman"/>
          <w:color w:val="000000"/>
        </w:rPr>
        <w:t>”</w:t>
      </w:r>
      <w:r w:rsidRPr="002216D6">
        <w:rPr>
          <w:rFonts w:eastAsia="Calibri" w:cs="Times New Roman"/>
          <w:color w:val="000000"/>
        </w:rPr>
        <w:t xml:space="preserve"> shall mean the Code of West Virginia, one thousand nine hundred thirty-one, as amended.</w:t>
      </w:r>
    </w:p>
    <w:p w14:paraId="1405A9C1"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Spending unit</w:t>
      </w:r>
      <w:r>
        <w:rPr>
          <w:rFonts w:eastAsia="Calibri" w:cs="Times New Roman"/>
          <w:color w:val="000000"/>
        </w:rPr>
        <w:t>”</w:t>
      </w:r>
      <w:r w:rsidRPr="002216D6">
        <w:rPr>
          <w:rFonts w:eastAsia="Calibri" w:cs="Times New Roman"/>
          <w:color w:val="000000"/>
        </w:rPr>
        <w:t xml:space="preserve"> shall mean the department, bureau, division, office, board, commission, agency or institution to which an appropriation is made.</w:t>
      </w:r>
    </w:p>
    <w:p w14:paraId="384E014B" w14:textId="7A87190F"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w:t>
      </w:r>
      <w:r>
        <w:rPr>
          <w:rFonts w:eastAsia="Calibri" w:cs="Times New Roman"/>
          <w:color w:val="000000"/>
        </w:rPr>
        <w:t>“</w:t>
      </w:r>
      <w:r w:rsidRPr="002216D6">
        <w:rPr>
          <w:rFonts w:eastAsia="Calibri" w:cs="Times New Roman"/>
          <w:color w:val="000000"/>
        </w:rPr>
        <w:t xml:space="preserve">fiscal year </w:t>
      </w:r>
      <w:r w:rsidR="005944EB">
        <w:rPr>
          <w:rFonts w:eastAsia="Calibri" w:cs="Times New Roman"/>
          <w:color w:val="000000"/>
        </w:rPr>
        <w:t>2023</w:t>
      </w:r>
      <w:r>
        <w:rPr>
          <w:rFonts w:eastAsia="Calibri" w:cs="Times New Roman"/>
          <w:color w:val="000000"/>
        </w:rPr>
        <w:t>”</w:t>
      </w:r>
      <w:r w:rsidRPr="002216D6">
        <w:rPr>
          <w:rFonts w:eastAsia="Calibri" w:cs="Times New Roman"/>
          <w:color w:val="000000"/>
        </w:rPr>
        <w:t xml:space="preserve"> shall mean the period from July 1, </w:t>
      </w:r>
      <w:r w:rsidR="00605D72">
        <w:rPr>
          <w:rFonts w:eastAsia="Calibri" w:cs="Times New Roman"/>
          <w:color w:val="000000"/>
        </w:rPr>
        <w:t>2022</w:t>
      </w:r>
      <w:r w:rsidRPr="002216D6">
        <w:rPr>
          <w:rFonts w:eastAsia="Calibri" w:cs="Times New Roman"/>
          <w:color w:val="000000"/>
        </w:rPr>
        <w:t xml:space="preserve">, through June 30, </w:t>
      </w:r>
      <w:r w:rsidR="005944EB">
        <w:rPr>
          <w:rFonts w:eastAsia="Calibri" w:cs="Times New Roman"/>
          <w:color w:val="000000"/>
        </w:rPr>
        <w:t>2023</w:t>
      </w:r>
      <w:r w:rsidRPr="002216D6">
        <w:rPr>
          <w:rFonts w:eastAsia="Calibri" w:cs="Times New Roman"/>
          <w:color w:val="000000"/>
        </w:rPr>
        <w:t>.</w:t>
      </w:r>
    </w:p>
    <w:p w14:paraId="23946C38"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General revenue fund</w:t>
      </w:r>
      <w:r>
        <w:rPr>
          <w:rFonts w:eastAsia="Calibri" w:cs="Times New Roman"/>
          <w:color w:val="000000"/>
        </w:rPr>
        <w:t>”</w:t>
      </w:r>
      <w:r w:rsidRPr="002216D6">
        <w:rPr>
          <w:rFonts w:eastAsia="Calibri" w:cs="Times New Roman"/>
          <w:color w:val="000000"/>
        </w:rPr>
        <w:t xml:space="preserve"> shall mean the general operating fund of the state and includes all moneys received or collected by the state except as provided in W.Va. Code §12-2-2 or as otherwise provided.</w:t>
      </w:r>
    </w:p>
    <w:p w14:paraId="10086F3F"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Special revenue funds</w:t>
      </w:r>
      <w:r>
        <w:rPr>
          <w:rFonts w:eastAsia="Calibri" w:cs="Times New Roman"/>
          <w:color w:val="000000"/>
        </w:rPr>
        <w:t>”</w:t>
      </w:r>
      <w:r w:rsidRPr="002216D6">
        <w:rPr>
          <w:rFonts w:eastAsia="Calibri" w:cs="Times New Roman"/>
          <w:color w:val="000000"/>
        </w:rPr>
        <w:t xml:space="preserve"> shall mean specific revenue sources which by legislative enactments are not required to be accounted for as general revenue, including federal funds.</w:t>
      </w:r>
    </w:p>
    <w:p w14:paraId="2EA081A1"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From collections</w:t>
      </w:r>
      <w:r>
        <w:rPr>
          <w:rFonts w:eastAsia="Calibri" w:cs="Times New Roman"/>
          <w:color w:val="000000"/>
        </w:rPr>
        <w:t>”</w:t>
      </w:r>
      <w:r w:rsidRPr="002216D6">
        <w:rPr>
          <w:rFonts w:eastAsia="Calibri" w:cs="Times New Roman"/>
          <w:color w:val="000000"/>
        </w:rPr>
        <w:t xml:space="preserve">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w:t>
      </w:r>
      <w:r>
        <w:rPr>
          <w:rFonts w:eastAsia="Calibri" w:cs="Times New Roman"/>
          <w:color w:val="000000"/>
        </w:rPr>
        <w:t>“</w:t>
      </w:r>
      <w:r w:rsidRPr="002216D6">
        <w:rPr>
          <w:rFonts w:eastAsia="Calibri" w:cs="Times New Roman"/>
          <w:color w:val="000000"/>
        </w:rPr>
        <w:t>from collections,</w:t>
      </w:r>
      <w:r>
        <w:rPr>
          <w:rFonts w:eastAsia="Calibri" w:cs="Times New Roman"/>
          <w:color w:val="000000"/>
        </w:rPr>
        <w:t>”</w:t>
      </w:r>
      <w:r w:rsidRPr="002216D6">
        <w:rPr>
          <w:rFonts w:eastAsia="Calibri" w:cs="Times New Roman"/>
          <w:color w:val="000000"/>
        </w:rPr>
        <w:t xml:space="preserve"> the excess shall be set aside in a special surplus fund and may be expended for the purpose of the spending unit as provided by Article 2, Chapter 11B of the Code.</w:t>
      </w:r>
    </w:p>
    <w:p w14:paraId="5E99CABD"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headerReference w:type="default" r:id="rId15"/>
          <w:type w:val="continuous"/>
          <w:pgSz w:w="12240" w:h="15840"/>
          <w:pgMar w:top="1440" w:right="1440" w:bottom="1440" w:left="1440" w:header="720" w:footer="720" w:gutter="0"/>
          <w:lnNumType w:countBy="1" w:distance="216" w:restart="newSection"/>
          <w:cols w:space="720"/>
          <w:docGrid w:linePitch="299"/>
        </w:sectPr>
      </w:pPr>
    </w:p>
    <w:p w14:paraId="4D0398EA"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Sec. 3. Classification of appropriations.</w:t>
      </w:r>
      <w:r w:rsidRPr="002216D6">
        <w:rPr>
          <w:rFonts w:eastAsia="Calibri" w:cs="Times New Roman"/>
          <w:color w:val="000000"/>
        </w:rPr>
        <w:t xml:space="preserve"> — An appropriation for:</w:t>
      </w:r>
    </w:p>
    <w:p w14:paraId="1E0E2433"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Personal services</w:t>
      </w:r>
      <w:r>
        <w:rPr>
          <w:rFonts w:eastAsia="Calibri" w:cs="Times New Roman"/>
          <w:color w:val="000000"/>
        </w:rPr>
        <w:t>”</w:t>
      </w:r>
      <w:r w:rsidRPr="002216D6">
        <w:rPr>
          <w:rFonts w:eastAsia="Calibri" w:cs="Times New Roman"/>
          <w:color w:val="000000"/>
        </w:rPr>
        <w:t xml:space="preserve"> shall mean salaries, wages and other compensation paid to full-time, part-time and temporary employees of the spending unit but shall not include fees or contractual payments paid to consultants or to independent contractors engaged by the spending unit. </w:t>
      </w:r>
      <w:r>
        <w:rPr>
          <w:rFonts w:eastAsia="Calibri" w:cs="Times New Roman"/>
          <w:color w:val="000000"/>
        </w:rPr>
        <w:t>“</w:t>
      </w:r>
      <w:r w:rsidRPr="002216D6">
        <w:rPr>
          <w:rFonts w:eastAsia="Calibri" w:cs="Times New Roman"/>
          <w:color w:val="000000"/>
        </w:rPr>
        <w:t>Personal services</w:t>
      </w:r>
      <w:r>
        <w:rPr>
          <w:rFonts w:eastAsia="Calibri" w:cs="Times New Roman"/>
          <w:color w:val="000000"/>
        </w:rPr>
        <w:t>”</w:t>
      </w:r>
      <w:r w:rsidRPr="002216D6">
        <w:rPr>
          <w:rFonts w:eastAsia="Calibri" w:cs="Times New Roman"/>
          <w:color w:val="000000"/>
        </w:rPr>
        <w:t xml:space="preserve"> shall include </w:t>
      </w:r>
      <w:r>
        <w:rPr>
          <w:rFonts w:eastAsia="Calibri" w:cs="Times New Roman"/>
          <w:color w:val="000000"/>
        </w:rPr>
        <w:t>“</w:t>
      </w:r>
      <w:r w:rsidRPr="002216D6">
        <w:rPr>
          <w:rFonts w:eastAsia="Calibri" w:cs="Times New Roman"/>
          <w:color w:val="000000"/>
        </w:rPr>
        <w:t>annual increment</w:t>
      </w:r>
      <w:r>
        <w:rPr>
          <w:rFonts w:eastAsia="Calibri" w:cs="Times New Roman"/>
          <w:color w:val="000000"/>
        </w:rPr>
        <w:t>”</w:t>
      </w:r>
      <w:r w:rsidRPr="002216D6">
        <w:rPr>
          <w:rFonts w:eastAsia="Calibri" w:cs="Times New Roman"/>
          <w:color w:val="000000"/>
        </w:rPr>
        <w:t xml:space="preserve"> for </w:t>
      </w:r>
      <w:r>
        <w:rPr>
          <w:rFonts w:eastAsia="Calibri" w:cs="Times New Roman"/>
          <w:color w:val="000000"/>
        </w:rPr>
        <w:t>“</w:t>
      </w:r>
      <w:r w:rsidRPr="002216D6">
        <w:rPr>
          <w:rFonts w:eastAsia="Calibri" w:cs="Times New Roman"/>
          <w:color w:val="000000"/>
        </w:rPr>
        <w:t>eligible employees</w:t>
      </w:r>
      <w:r>
        <w:rPr>
          <w:rFonts w:eastAsia="Calibri" w:cs="Times New Roman"/>
          <w:color w:val="000000"/>
        </w:rPr>
        <w:t>”</w:t>
      </w:r>
      <w:r w:rsidRPr="002216D6">
        <w:rPr>
          <w:rFonts w:eastAsia="Calibri" w:cs="Times New Roman"/>
          <w:color w:val="000000"/>
        </w:rPr>
        <w:t xml:space="preserve"> and shall be disbursed only in accordance with Article 5, Chapter 5 of the Code.</w:t>
      </w:r>
    </w:p>
    <w:p w14:paraId="1F8F6E2E"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Unless otherwise specified, appropriations for </w:t>
      </w:r>
      <w:r>
        <w:rPr>
          <w:rFonts w:eastAsia="Calibri" w:cs="Times New Roman"/>
          <w:color w:val="000000"/>
        </w:rPr>
        <w:t>“</w:t>
      </w:r>
      <w:r w:rsidRPr="002216D6">
        <w:rPr>
          <w:rFonts w:eastAsia="Calibri" w:cs="Times New Roman"/>
          <w:color w:val="000000"/>
        </w:rPr>
        <w:t>personal services</w:t>
      </w:r>
      <w:r>
        <w:rPr>
          <w:rFonts w:eastAsia="Calibri" w:cs="Times New Roman"/>
          <w:color w:val="000000"/>
        </w:rPr>
        <w:t>”</w:t>
      </w:r>
      <w:r w:rsidRPr="002216D6">
        <w:rPr>
          <w:rFonts w:eastAsia="Calibri" w:cs="Times New Roman"/>
          <w:color w:val="000000"/>
        </w:rPr>
        <w:t xml:space="preserve"> shall include salaries of heads of spending units.</w:t>
      </w:r>
    </w:p>
    <w:p w14:paraId="5C829049"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Employee benefits</w:t>
      </w:r>
      <w:r>
        <w:rPr>
          <w:rFonts w:eastAsia="Calibri" w:cs="Times New Roman"/>
          <w:color w:val="000000"/>
        </w:rPr>
        <w:t>”</w:t>
      </w:r>
      <w:r w:rsidRPr="002216D6">
        <w:rPr>
          <w:rFonts w:eastAsia="Calibri" w:cs="Times New Roman"/>
          <w:color w:val="000000"/>
        </w:rPr>
        <w:t xml:space="preserve"> shall mean social security matching, workers</w:t>
      </w:r>
      <w:r>
        <w:rPr>
          <w:rFonts w:eastAsia="Calibri" w:cs="Times New Roman"/>
          <w:color w:val="000000"/>
        </w:rPr>
        <w:t>’</w:t>
      </w:r>
      <w:r w:rsidRPr="002216D6">
        <w:rPr>
          <w:rFonts w:eastAsia="Calibri" w:cs="Times New Roman"/>
          <w:color w:val="000000"/>
        </w:rPr>
        <w:t xml:space="preserve">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w:t>
      </w:r>
      <w:r>
        <w:rPr>
          <w:rFonts w:eastAsia="Calibri" w:cs="Times New Roman"/>
          <w:color w:val="000000"/>
        </w:rPr>
        <w:t>“</w:t>
      </w:r>
      <w:r w:rsidRPr="002216D6">
        <w:rPr>
          <w:rFonts w:eastAsia="Calibri" w:cs="Times New Roman"/>
          <w:color w:val="000000"/>
        </w:rPr>
        <w:t>unclassified</w:t>
      </w:r>
      <w:r>
        <w:rPr>
          <w:rFonts w:eastAsia="Calibri" w:cs="Times New Roman"/>
          <w:color w:val="000000"/>
        </w:rPr>
        <w:t>”</w:t>
      </w:r>
      <w:r w:rsidRPr="002216D6">
        <w:rPr>
          <w:rFonts w:eastAsia="Calibri" w:cs="Times New Roman"/>
          <w:color w:val="000000"/>
        </w:rPr>
        <w:t xml:space="preserve"> appropriation, or its </w:t>
      </w:r>
      <w:r>
        <w:rPr>
          <w:rFonts w:eastAsia="Calibri" w:cs="Times New Roman"/>
          <w:color w:val="000000"/>
        </w:rPr>
        <w:t>“</w:t>
      </w:r>
      <w:r w:rsidRPr="002216D6">
        <w:rPr>
          <w:rFonts w:eastAsia="Calibri" w:cs="Times New Roman"/>
          <w:color w:val="000000"/>
        </w:rPr>
        <w:t>current expenses</w:t>
      </w:r>
      <w:r>
        <w:rPr>
          <w:rFonts w:eastAsia="Calibri" w:cs="Times New Roman"/>
          <w:color w:val="000000"/>
        </w:rPr>
        <w:t>”</w:t>
      </w:r>
      <w:r w:rsidRPr="002216D6">
        <w:rPr>
          <w:rFonts w:eastAsia="Calibri" w:cs="Times New Roman"/>
          <w:color w:val="000000"/>
        </w:rPr>
        <w:t xml:space="preserve"> appropriation or other appropriate appropriation. Each spending unit is hereby authorized and required to make such payments in accordance with the provisions of Article 2, Chapter 11B of the Code.</w:t>
      </w:r>
    </w:p>
    <w:p w14:paraId="17E6157E"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70D3357F"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BRIM Premiums</w:t>
      </w:r>
      <w:r>
        <w:rPr>
          <w:rFonts w:eastAsia="Calibri" w:cs="Times New Roman"/>
          <w:color w:val="000000"/>
        </w:rPr>
        <w:t>”</w:t>
      </w:r>
      <w:r w:rsidRPr="002216D6">
        <w:rPr>
          <w:rFonts w:eastAsia="Calibri" w:cs="Times New Roman"/>
          <w:color w:val="000000"/>
        </w:rPr>
        <w:t xml:space="preserve">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71B84836"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Should the appropriation for </w:t>
      </w:r>
      <w:r>
        <w:rPr>
          <w:rFonts w:eastAsia="Calibri" w:cs="Times New Roman"/>
          <w:color w:val="000000"/>
        </w:rPr>
        <w:t>“</w:t>
      </w:r>
      <w:r w:rsidRPr="002216D6">
        <w:rPr>
          <w:rFonts w:eastAsia="Calibri" w:cs="Times New Roman"/>
          <w:color w:val="000000"/>
        </w:rPr>
        <w:t>BRIM Premium</w:t>
      </w:r>
      <w:r>
        <w:rPr>
          <w:rFonts w:eastAsia="Calibri" w:cs="Times New Roman"/>
          <w:color w:val="000000"/>
        </w:rPr>
        <w:t>”</w:t>
      </w:r>
      <w:r w:rsidRPr="002216D6">
        <w:rPr>
          <w:rFonts w:eastAsia="Calibri" w:cs="Times New Roman"/>
          <w:color w:val="000000"/>
        </w:rPr>
        <w:t xml:space="preserve"> be insufficient to cover such cost, the remainder of such costs shall be paid by each spending unit from its </w:t>
      </w:r>
      <w:r>
        <w:rPr>
          <w:rFonts w:eastAsia="Calibri" w:cs="Times New Roman"/>
          <w:color w:val="000000"/>
        </w:rPr>
        <w:t>“</w:t>
      </w:r>
      <w:r w:rsidRPr="002216D6">
        <w:rPr>
          <w:rFonts w:eastAsia="Calibri" w:cs="Times New Roman"/>
          <w:color w:val="000000"/>
        </w:rPr>
        <w:t>unclassified</w:t>
      </w:r>
      <w:r>
        <w:rPr>
          <w:rFonts w:eastAsia="Calibri" w:cs="Times New Roman"/>
          <w:color w:val="000000"/>
        </w:rPr>
        <w:t>”</w:t>
      </w:r>
      <w:r w:rsidRPr="002216D6">
        <w:rPr>
          <w:rFonts w:eastAsia="Calibri" w:cs="Times New Roman"/>
          <w:color w:val="000000"/>
        </w:rPr>
        <w:t xml:space="preserve"> appropriation, its </w:t>
      </w:r>
      <w:r>
        <w:rPr>
          <w:rFonts w:eastAsia="Calibri" w:cs="Times New Roman"/>
          <w:color w:val="000000"/>
        </w:rPr>
        <w:t>“</w:t>
      </w:r>
      <w:r w:rsidRPr="002216D6">
        <w:rPr>
          <w:rFonts w:eastAsia="Calibri" w:cs="Times New Roman"/>
          <w:color w:val="000000"/>
        </w:rPr>
        <w:t>current expenses</w:t>
      </w:r>
      <w:r>
        <w:rPr>
          <w:rFonts w:eastAsia="Calibri" w:cs="Times New Roman"/>
          <w:color w:val="000000"/>
        </w:rPr>
        <w:t>”</w:t>
      </w:r>
      <w:r w:rsidRPr="002216D6">
        <w:rPr>
          <w:rFonts w:eastAsia="Calibri" w:cs="Times New Roman"/>
          <w:color w:val="000000"/>
        </w:rPr>
        <w:t xml:space="preserve"> appropriation or any other appropriate appropriation to the Board of Risk </w:t>
      </w:r>
      <w:r w:rsidRPr="002216D6">
        <w:rPr>
          <w:rFonts w:eastAsia="Calibri" w:cs="Times New Roman"/>
          <w:color w:val="000000"/>
        </w:rPr>
        <w:lastRenderedPageBreak/>
        <w:t xml:space="preserve">and Insurance Management. Each spending unit is hereby authorized and required to make such payments. If there is no appropriation for </w:t>
      </w:r>
      <w:r>
        <w:rPr>
          <w:rFonts w:eastAsia="Calibri" w:cs="Times New Roman"/>
          <w:color w:val="000000"/>
        </w:rPr>
        <w:t>“</w:t>
      </w:r>
      <w:r w:rsidRPr="002216D6">
        <w:rPr>
          <w:rFonts w:eastAsia="Calibri" w:cs="Times New Roman"/>
          <w:color w:val="000000"/>
        </w:rPr>
        <w:t>BRIM Premium</w:t>
      </w:r>
      <w:r>
        <w:rPr>
          <w:rFonts w:eastAsia="Calibri" w:cs="Times New Roman"/>
          <w:color w:val="000000"/>
        </w:rPr>
        <w:t>”</w:t>
      </w:r>
      <w:r w:rsidRPr="002216D6">
        <w:rPr>
          <w:rFonts w:eastAsia="Calibri" w:cs="Times New Roman"/>
          <w:color w:val="000000"/>
        </w:rPr>
        <w:t xml:space="preserve"> such costs shall be paid by each spending unit from its </w:t>
      </w:r>
      <w:r>
        <w:rPr>
          <w:rFonts w:eastAsia="Calibri" w:cs="Times New Roman"/>
          <w:color w:val="000000"/>
        </w:rPr>
        <w:t>“</w:t>
      </w:r>
      <w:r w:rsidRPr="002216D6">
        <w:rPr>
          <w:rFonts w:eastAsia="Calibri" w:cs="Times New Roman"/>
          <w:color w:val="000000"/>
        </w:rPr>
        <w:t>current expenses</w:t>
      </w:r>
      <w:r>
        <w:rPr>
          <w:rFonts w:eastAsia="Calibri" w:cs="Times New Roman"/>
          <w:color w:val="000000"/>
        </w:rPr>
        <w:t>”</w:t>
      </w:r>
      <w:r w:rsidRPr="002216D6">
        <w:rPr>
          <w:rFonts w:eastAsia="Calibri" w:cs="Times New Roman"/>
          <w:color w:val="000000"/>
        </w:rPr>
        <w:t xml:space="preserve"> appropriation, </w:t>
      </w:r>
      <w:r>
        <w:rPr>
          <w:rFonts w:eastAsia="Calibri" w:cs="Times New Roman"/>
          <w:color w:val="000000"/>
        </w:rPr>
        <w:t>“</w:t>
      </w:r>
      <w:r w:rsidRPr="002216D6">
        <w:rPr>
          <w:rFonts w:eastAsia="Calibri" w:cs="Times New Roman"/>
          <w:color w:val="000000"/>
        </w:rPr>
        <w:t>unclassified</w:t>
      </w:r>
      <w:r>
        <w:rPr>
          <w:rFonts w:eastAsia="Calibri" w:cs="Times New Roman"/>
          <w:color w:val="000000"/>
        </w:rPr>
        <w:t>”</w:t>
      </w:r>
      <w:r w:rsidRPr="002216D6">
        <w:rPr>
          <w:rFonts w:eastAsia="Calibri" w:cs="Times New Roman"/>
          <w:color w:val="000000"/>
        </w:rPr>
        <w:t xml:space="preserve"> appropriation or other appropriate appropriation.</w:t>
      </w:r>
    </w:p>
    <w:p w14:paraId="45B74238"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227428E6"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Current expenses</w:t>
      </w:r>
      <w:r>
        <w:rPr>
          <w:rFonts w:eastAsia="Calibri" w:cs="Times New Roman"/>
          <w:color w:val="000000"/>
        </w:rPr>
        <w:t>”</w:t>
      </w:r>
      <w:r w:rsidRPr="002216D6">
        <w:rPr>
          <w:rFonts w:eastAsia="Calibri" w:cs="Times New Roman"/>
          <w:color w:val="000000"/>
        </w:rPr>
        <w:t xml:space="preserve">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5D51CF21"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Equipment</w:t>
      </w:r>
      <w:r>
        <w:rPr>
          <w:rFonts w:eastAsia="Calibri" w:cs="Times New Roman"/>
          <w:color w:val="000000"/>
        </w:rPr>
        <w:t>”</w:t>
      </w:r>
      <w:r w:rsidRPr="002216D6">
        <w:rPr>
          <w:rFonts w:eastAsia="Calibri" w:cs="Times New Roman"/>
          <w:color w:val="000000"/>
        </w:rPr>
        <w:t xml:space="preserve"> shall mean equipment items which have an appreciable and calculable period of usefulness in excess of one year.</w:t>
      </w:r>
    </w:p>
    <w:p w14:paraId="2683FB15"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Repairs and alterations</w:t>
      </w:r>
      <w:r>
        <w:rPr>
          <w:rFonts w:eastAsia="Calibri" w:cs="Times New Roman"/>
          <w:color w:val="000000"/>
        </w:rPr>
        <w:t>”</w:t>
      </w:r>
      <w:r w:rsidRPr="002216D6">
        <w:rPr>
          <w:rFonts w:eastAsia="Calibri" w:cs="Times New Roman"/>
          <w:color w:val="000000"/>
        </w:rPr>
        <w:t xml:space="preserve"> shall mean routine maintenance and repairs to structures and minor improvements to property which do not increase the capital assets.</w:t>
      </w:r>
    </w:p>
    <w:p w14:paraId="30442328"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Buildings</w:t>
      </w:r>
      <w:r>
        <w:rPr>
          <w:rFonts w:eastAsia="Calibri" w:cs="Times New Roman"/>
          <w:color w:val="000000"/>
        </w:rPr>
        <w:t>”</w:t>
      </w:r>
      <w:r w:rsidRPr="002216D6">
        <w:rPr>
          <w:rFonts w:eastAsia="Calibri" w:cs="Times New Roman"/>
          <w:color w:val="000000"/>
        </w:rPr>
        <w:t xml:space="preserve"> shall include new construction and major alteration of existing structures and the improvement of lands and shall include shelter, support, storage, protection or the improvement of a natural condition.</w:t>
      </w:r>
    </w:p>
    <w:p w14:paraId="410576CB"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Lands</w:t>
      </w:r>
      <w:r>
        <w:rPr>
          <w:rFonts w:eastAsia="Calibri" w:cs="Times New Roman"/>
          <w:color w:val="000000"/>
        </w:rPr>
        <w:t>”</w:t>
      </w:r>
      <w:r w:rsidRPr="002216D6">
        <w:rPr>
          <w:rFonts w:eastAsia="Calibri" w:cs="Times New Roman"/>
          <w:color w:val="000000"/>
        </w:rPr>
        <w:t xml:space="preserve"> shall mean the purchase of real property or interest in real property.</w:t>
      </w:r>
    </w:p>
    <w:p w14:paraId="09AB2B9B"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Capital outlay</w:t>
      </w:r>
      <w:r>
        <w:rPr>
          <w:rFonts w:eastAsia="Calibri" w:cs="Times New Roman"/>
          <w:color w:val="000000"/>
        </w:rPr>
        <w:t>”</w:t>
      </w:r>
      <w:r w:rsidRPr="002216D6">
        <w:rPr>
          <w:rFonts w:eastAsia="Calibri" w:cs="Times New Roman"/>
          <w:color w:val="000000"/>
        </w:rPr>
        <w:t xml:space="preserve"> shall mean and include buildings, lands or buildings and lands, with such category or item of appropriation to remain in effect as provided by W.Va. Code §12-3-12.</w:t>
      </w:r>
    </w:p>
    <w:p w14:paraId="06B49554"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appropriations made to the spending units of state government, upon approval of the Governor there may be transferred to a special account an amount sufficient to match federal funds under any federal act.</w:t>
      </w:r>
    </w:p>
    <w:p w14:paraId="58D17DF2" w14:textId="1833F60D"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Appropriations classified in any of the above categories shall be expended only for the purposes as defined above and only for the spending units herein designated: </w:t>
      </w:r>
      <w:r w:rsidRPr="00D06384">
        <w:rPr>
          <w:rFonts w:eastAsia="Calibri" w:cs="Times New Roman"/>
          <w:i/>
          <w:iCs/>
          <w:color w:val="000000"/>
        </w:rPr>
        <w:t>Provided</w:t>
      </w:r>
      <w:r w:rsidRPr="002216D6">
        <w:rPr>
          <w:rFonts w:eastAsia="Calibri" w:cs="Times New Roman"/>
          <w:i/>
          <w:iCs/>
          <w:color w:val="000000"/>
        </w:rPr>
        <w:t>,</w:t>
      </w:r>
      <w:r w:rsidRPr="002216D6">
        <w:rPr>
          <w:rFonts w:eastAsia="Calibri" w:cs="Times New Roman"/>
          <w:color w:val="000000"/>
        </w:rPr>
        <w:t xml:space="preserve"> That the secretary of each department shall have the authority to transfer within the department those general revenue funds appropriated to the various agencies of the department: </w:t>
      </w:r>
      <w:r w:rsidRPr="00D06384">
        <w:rPr>
          <w:rFonts w:eastAsia="Calibri" w:cs="Times New Roman"/>
          <w:i/>
          <w:iCs/>
          <w:color w:val="000000"/>
        </w:rPr>
        <w:t>Provided, however</w:t>
      </w:r>
      <w:r w:rsidRPr="002216D6">
        <w:rPr>
          <w:rFonts w:eastAsia="Calibri" w:cs="Times New Roman"/>
          <w:i/>
          <w:iCs/>
          <w:color w:val="000000"/>
        </w:rPr>
        <w:t>,</w:t>
      </w:r>
      <w:r w:rsidRPr="002216D6">
        <w:rPr>
          <w:rFonts w:eastAsia="Calibri" w:cs="Times New Roman"/>
          <w:color w:val="000000"/>
        </w:rPr>
        <w:t xml:space="preserve"> That no more than five percent of the general revenue funds appropriated to any one agency or board may be transferred to other agencies or boards within the department: and no funds may be transferred to a </w:t>
      </w:r>
      <w:r>
        <w:rPr>
          <w:rFonts w:eastAsia="Calibri" w:cs="Times New Roman"/>
          <w:color w:val="000000"/>
        </w:rPr>
        <w:t>“</w:t>
      </w:r>
      <w:r w:rsidRPr="002216D6">
        <w:rPr>
          <w:rFonts w:eastAsia="Calibri" w:cs="Times New Roman"/>
          <w:color w:val="000000"/>
        </w:rPr>
        <w:t>personal services and employee benefits</w:t>
      </w:r>
      <w:r>
        <w:rPr>
          <w:rFonts w:eastAsia="Calibri" w:cs="Times New Roman"/>
          <w:color w:val="000000"/>
        </w:rPr>
        <w:t>”</w:t>
      </w:r>
      <w:r w:rsidRPr="002216D6">
        <w:rPr>
          <w:rFonts w:eastAsia="Calibri" w:cs="Times New Roman"/>
          <w:color w:val="000000"/>
        </w:rPr>
        <w:t xml:space="preserve"> appropriation unless the source funds are also wholly from a </w:t>
      </w:r>
      <w:r>
        <w:rPr>
          <w:rFonts w:eastAsia="Calibri" w:cs="Times New Roman"/>
          <w:color w:val="000000"/>
        </w:rPr>
        <w:t>“</w:t>
      </w:r>
      <w:r w:rsidRPr="002216D6">
        <w:rPr>
          <w:rFonts w:eastAsia="Calibri" w:cs="Times New Roman"/>
          <w:color w:val="000000"/>
        </w:rPr>
        <w:t>personal services and employee benefits</w:t>
      </w:r>
      <w:r>
        <w:rPr>
          <w:rFonts w:eastAsia="Calibri" w:cs="Times New Roman"/>
          <w:color w:val="000000"/>
        </w:rPr>
        <w:t>”</w:t>
      </w:r>
      <w:r w:rsidRPr="002216D6">
        <w:rPr>
          <w:rFonts w:eastAsia="Calibri" w:cs="Times New Roman"/>
          <w:color w:val="000000"/>
        </w:rPr>
        <w:t xml:space="preserve">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D06384">
        <w:rPr>
          <w:rFonts w:eastAsia="Calibri" w:cs="Times New Roman"/>
          <w:i/>
          <w:iCs/>
          <w:color w:val="000000"/>
        </w:rPr>
        <w:t>Provided further</w:t>
      </w:r>
      <w:r w:rsidRPr="002216D6">
        <w:rPr>
          <w:rFonts w:eastAsia="Calibri" w:cs="Times New Roman"/>
          <w:i/>
          <w:iCs/>
          <w:color w:val="000000"/>
        </w:rPr>
        <w:t>,</w:t>
      </w:r>
      <w:r w:rsidRPr="002216D6">
        <w:rPr>
          <w:rFonts w:eastAsia="Calibri"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 funds appropriated to </w:t>
      </w:r>
      <w:r>
        <w:rPr>
          <w:rFonts w:eastAsia="Calibri" w:cs="Times New Roman"/>
          <w:color w:val="000000"/>
        </w:rPr>
        <w:t>“</w:t>
      </w:r>
      <w:r w:rsidRPr="002216D6">
        <w:rPr>
          <w:rFonts w:eastAsia="Calibri" w:cs="Times New Roman"/>
          <w:color w:val="000000"/>
        </w:rPr>
        <w:t>personal services and employee benefits,</w:t>
      </w:r>
      <w:r>
        <w:rPr>
          <w:rFonts w:eastAsia="Calibri" w:cs="Times New Roman"/>
          <w:color w:val="000000"/>
        </w:rPr>
        <w:t>”</w:t>
      </w:r>
      <w:r w:rsidRPr="002216D6">
        <w:rPr>
          <w:rFonts w:eastAsia="Calibri" w:cs="Times New Roman"/>
          <w:color w:val="000000"/>
        </w:rPr>
        <w:t xml:space="preserve"> </w:t>
      </w:r>
      <w:r>
        <w:rPr>
          <w:rFonts w:eastAsia="Calibri" w:cs="Times New Roman"/>
          <w:color w:val="000000"/>
        </w:rPr>
        <w:t>“</w:t>
      </w:r>
      <w:r w:rsidRPr="002216D6">
        <w:rPr>
          <w:rFonts w:eastAsia="Calibri" w:cs="Times New Roman"/>
          <w:color w:val="000000"/>
        </w:rPr>
        <w:t>current expenses,</w:t>
      </w:r>
      <w:r>
        <w:rPr>
          <w:rFonts w:eastAsia="Calibri" w:cs="Times New Roman"/>
          <w:color w:val="000000"/>
        </w:rPr>
        <w:t>”</w:t>
      </w:r>
      <w:r w:rsidRPr="002216D6">
        <w:rPr>
          <w:rFonts w:eastAsia="Calibri" w:cs="Times New Roman"/>
          <w:color w:val="000000"/>
        </w:rPr>
        <w:t xml:space="preserve"> </w:t>
      </w:r>
      <w:r>
        <w:rPr>
          <w:rFonts w:eastAsia="Calibri" w:cs="Times New Roman"/>
          <w:color w:val="000000"/>
        </w:rPr>
        <w:t>“</w:t>
      </w:r>
      <w:r w:rsidRPr="002216D6">
        <w:rPr>
          <w:rFonts w:eastAsia="Calibri" w:cs="Times New Roman"/>
          <w:color w:val="000000"/>
        </w:rPr>
        <w:t>repairs and alterations,</w:t>
      </w:r>
      <w:r>
        <w:rPr>
          <w:rFonts w:eastAsia="Calibri" w:cs="Times New Roman"/>
          <w:color w:val="000000"/>
        </w:rPr>
        <w:t>”</w:t>
      </w:r>
      <w:r w:rsidRPr="002216D6">
        <w:rPr>
          <w:rFonts w:eastAsia="Calibri" w:cs="Times New Roman"/>
          <w:color w:val="000000"/>
        </w:rPr>
        <w:t xml:space="preserve"> </w:t>
      </w:r>
      <w:r>
        <w:rPr>
          <w:rFonts w:eastAsia="Calibri" w:cs="Times New Roman"/>
          <w:color w:val="000000"/>
        </w:rPr>
        <w:t>“</w:t>
      </w:r>
      <w:r w:rsidRPr="002216D6">
        <w:rPr>
          <w:rFonts w:eastAsia="Calibri" w:cs="Times New Roman"/>
          <w:color w:val="000000"/>
        </w:rPr>
        <w:t>equipment,</w:t>
      </w:r>
      <w:r>
        <w:rPr>
          <w:rFonts w:eastAsia="Calibri" w:cs="Times New Roman"/>
          <w:color w:val="000000"/>
        </w:rPr>
        <w:t>”</w:t>
      </w:r>
      <w:r w:rsidRPr="002216D6">
        <w:rPr>
          <w:rFonts w:eastAsia="Calibri" w:cs="Times New Roman"/>
          <w:color w:val="000000"/>
        </w:rPr>
        <w:t xml:space="preserve"> </w:t>
      </w:r>
      <w:r>
        <w:rPr>
          <w:rFonts w:eastAsia="Calibri" w:cs="Times New Roman"/>
          <w:color w:val="000000"/>
        </w:rPr>
        <w:t>“</w:t>
      </w:r>
      <w:r w:rsidRPr="002216D6">
        <w:rPr>
          <w:rFonts w:eastAsia="Calibri" w:cs="Times New Roman"/>
          <w:color w:val="000000"/>
        </w:rPr>
        <w:t>other assets,</w:t>
      </w:r>
      <w:r>
        <w:rPr>
          <w:rFonts w:eastAsia="Calibri" w:cs="Times New Roman"/>
          <w:color w:val="000000"/>
        </w:rPr>
        <w:t>”</w:t>
      </w:r>
      <w:r w:rsidRPr="002216D6">
        <w:rPr>
          <w:rFonts w:eastAsia="Calibri" w:cs="Times New Roman"/>
          <w:color w:val="000000"/>
        </w:rPr>
        <w:t xml:space="preserve"> </w:t>
      </w:r>
      <w:r>
        <w:rPr>
          <w:rFonts w:eastAsia="Calibri" w:cs="Times New Roman"/>
          <w:color w:val="000000"/>
        </w:rPr>
        <w:t>“</w:t>
      </w:r>
      <w:r w:rsidRPr="002216D6">
        <w:rPr>
          <w:rFonts w:eastAsia="Calibri" w:cs="Times New Roman"/>
          <w:color w:val="000000"/>
        </w:rPr>
        <w:t>land,</w:t>
      </w:r>
      <w:r>
        <w:rPr>
          <w:rFonts w:eastAsia="Calibri" w:cs="Times New Roman"/>
          <w:color w:val="000000"/>
        </w:rPr>
        <w:t>”</w:t>
      </w:r>
      <w:r w:rsidRPr="002216D6">
        <w:rPr>
          <w:rFonts w:eastAsia="Calibri" w:cs="Times New Roman"/>
          <w:color w:val="000000"/>
        </w:rPr>
        <w:t xml:space="preserve"> and </w:t>
      </w:r>
      <w:r>
        <w:rPr>
          <w:rFonts w:eastAsia="Calibri" w:cs="Times New Roman"/>
          <w:color w:val="000000"/>
        </w:rPr>
        <w:t>“</w:t>
      </w:r>
      <w:r w:rsidRPr="002216D6">
        <w:rPr>
          <w:rFonts w:eastAsia="Calibri" w:cs="Times New Roman"/>
          <w:color w:val="000000"/>
        </w:rPr>
        <w:t>buildings</w:t>
      </w:r>
      <w:r>
        <w:rPr>
          <w:rFonts w:eastAsia="Calibri" w:cs="Times New Roman"/>
          <w:color w:val="000000"/>
        </w:rPr>
        <w:t>”</w:t>
      </w:r>
      <w:r w:rsidRPr="002216D6">
        <w:rPr>
          <w:rFonts w:eastAsia="Calibri" w:cs="Times New Roman"/>
          <w:color w:val="000000"/>
        </w:rPr>
        <w:t xml:space="preserve"> to other appropriations within the same account and no funds from other appropriations shall be transferred to the </w:t>
      </w:r>
      <w:r>
        <w:rPr>
          <w:rFonts w:eastAsia="Calibri" w:cs="Times New Roman"/>
          <w:color w:val="000000"/>
        </w:rPr>
        <w:t>“</w:t>
      </w:r>
      <w:r w:rsidRPr="002216D6">
        <w:rPr>
          <w:rFonts w:eastAsia="Calibri" w:cs="Times New Roman"/>
          <w:color w:val="000000"/>
        </w:rPr>
        <w:t>personal services and employee benefits</w:t>
      </w:r>
      <w:r>
        <w:rPr>
          <w:rFonts w:eastAsia="Calibri" w:cs="Times New Roman"/>
          <w:color w:val="000000"/>
        </w:rPr>
        <w:t>”</w:t>
      </w:r>
      <w:r w:rsidRPr="002216D6">
        <w:rPr>
          <w:rFonts w:eastAsia="Calibri" w:cs="Times New Roman"/>
          <w:color w:val="000000"/>
        </w:rPr>
        <w:t xml:space="preserve"> or the </w:t>
      </w:r>
      <w:r>
        <w:rPr>
          <w:rFonts w:eastAsia="Calibri" w:cs="Times New Roman"/>
          <w:color w:val="000000"/>
        </w:rPr>
        <w:t>“</w:t>
      </w:r>
      <w:r w:rsidRPr="002216D6">
        <w:rPr>
          <w:rFonts w:eastAsia="Calibri" w:cs="Times New Roman"/>
          <w:color w:val="000000"/>
        </w:rPr>
        <w:t>unclassified</w:t>
      </w:r>
      <w:r>
        <w:rPr>
          <w:rFonts w:eastAsia="Calibri" w:cs="Times New Roman"/>
          <w:color w:val="000000"/>
        </w:rPr>
        <w:t>”</w:t>
      </w:r>
      <w:r w:rsidRPr="002216D6">
        <w:rPr>
          <w:rFonts w:eastAsia="Calibri" w:cs="Times New Roman"/>
          <w:color w:val="000000"/>
        </w:rPr>
        <w:t xml:space="preserve"> appropriation</w:t>
      </w:r>
      <w:r>
        <w:rPr>
          <w:rFonts w:eastAsia="Calibri" w:cs="Times New Roman"/>
          <w:color w:val="000000"/>
        </w:rPr>
        <w:t xml:space="preserve"> </w:t>
      </w:r>
      <w:r w:rsidRPr="0040716A">
        <w:rPr>
          <w:rFonts w:eastAsia="Calibri" w:cs="Times New Roman"/>
          <w:color w:val="000000"/>
        </w:rPr>
        <w:t xml:space="preserve">except that during Fiscal Year </w:t>
      </w:r>
      <w:r w:rsidR="005944EB">
        <w:rPr>
          <w:rFonts w:eastAsia="Calibri" w:cs="Times New Roman"/>
          <w:color w:val="000000"/>
        </w:rPr>
        <w:t>2023</w:t>
      </w:r>
      <w:r w:rsidRPr="0040716A">
        <w:rPr>
          <w:rFonts w:eastAsia="Calibri" w:cs="Times New Roman"/>
          <w:color w:val="000000"/>
        </w:rPr>
        <w:t xml:space="preserve">, and upon approval from the State Budget Office, agencies with the appropriation </w:t>
      </w:r>
      <w:r>
        <w:rPr>
          <w:rFonts w:eastAsia="Calibri" w:cs="Times New Roman"/>
          <w:color w:val="000000"/>
        </w:rPr>
        <w:t>“</w:t>
      </w:r>
      <w:r w:rsidRPr="0040716A">
        <w:rPr>
          <w:rFonts w:eastAsia="Calibri" w:cs="Times New Roman"/>
          <w:color w:val="000000"/>
        </w:rPr>
        <w:t>Salary and Benefits of Cabinet Secretary and Agency Heads</w:t>
      </w:r>
      <w:r>
        <w:rPr>
          <w:rFonts w:eastAsia="Calibri" w:cs="Times New Roman"/>
          <w:color w:val="000000"/>
        </w:rPr>
        <w:t>”</w:t>
      </w:r>
      <w:r w:rsidRPr="0040716A">
        <w:rPr>
          <w:rFonts w:eastAsia="Calibri" w:cs="Times New Roman"/>
          <w:color w:val="000000"/>
        </w:rPr>
        <w:t xml:space="preserve"> may transfer between this appropriation and the appropriation </w:t>
      </w:r>
      <w:r>
        <w:rPr>
          <w:rFonts w:eastAsia="Calibri" w:cs="Times New Roman"/>
          <w:color w:val="000000"/>
        </w:rPr>
        <w:t>“</w:t>
      </w:r>
      <w:r w:rsidRPr="0040716A">
        <w:rPr>
          <w:rFonts w:eastAsia="Calibri" w:cs="Times New Roman"/>
          <w:color w:val="000000"/>
        </w:rPr>
        <w:t>Personal Services and Employee Benefits</w:t>
      </w:r>
      <w:r>
        <w:rPr>
          <w:rFonts w:eastAsia="Calibri" w:cs="Times New Roman"/>
          <w:color w:val="000000"/>
        </w:rPr>
        <w:t>”</w:t>
      </w:r>
      <w:r w:rsidRPr="0040716A">
        <w:rPr>
          <w:rFonts w:eastAsia="Calibri" w:cs="Times New Roman"/>
          <w:color w:val="000000"/>
        </w:rPr>
        <w:t xml:space="preserve"> an amount to cover annualized salaries and employee benefits for the fiscal year ending June 30,</w:t>
      </w:r>
      <w:r w:rsidR="005944EB">
        <w:rPr>
          <w:rFonts w:eastAsia="Calibri" w:cs="Times New Roman"/>
          <w:color w:val="000000"/>
        </w:rPr>
        <w:t xml:space="preserve"> 2023</w:t>
      </w:r>
      <w:r w:rsidRPr="0040716A">
        <w:rPr>
          <w:rFonts w:eastAsia="Calibri" w:cs="Times New Roman"/>
          <w:color w:val="000000"/>
        </w:rPr>
        <w:t>, as provided by W.V. Code §6-7-2a</w:t>
      </w:r>
      <w:r w:rsidRPr="002216D6">
        <w:rPr>
          <w:rFonts w:eastAsia="Calibri" w:cs="Times New Roman"/>
          <w:color w:val="000000"/>
        </w:rPr>
        <w:t xml:space="preserve">: </w:t>
      </w:r>
      <w:r w:rsidRPr="00D06384">
        <w:rPr>
          <w:rFonts w:eastAsia="Calibri" w:cs="Times New Roman"/>
          <w:i/>
          <w:iCs/>
          <w:color w:val="000000"/>
        </w:rPr>
        <w:t>And provided further</w:t>
      </w:r>
      <w:r w:rsidRPr="002216D6">
        <w:rPr>
          <w:rFonts w:eastAsia="Calibri" w:cs="Times New Roman"/>
          <w:i/>
          <w:iCs/>
          <w:color w:val="000000"/>
        </w:rPr>
        <w:t>,</w:t>
      </w:r>
      <w:r w:rsidRPr="002216D6">
        <w:rPr>
          <w:rFonts w:eastAsia="Calibri" w:cs="Times New Roman"/>
          <w:color w:val="000000"/>
        </w:rPr>
        <w:t xml:space="preserve"> That no authority exists hereunder to transfer funds into appropriations to which no funds are legislatively appropriated: </w:t>
      </w:r>
      <w:r w:rsidRPr="00D06384">
        <w:rPr>
          <w:rFonts w:eastAsia="Calibri" w:cs="Times New Roman"/>
          <w:i/>
          <w:iCs/>
          <w:color w:val="000000"/>
        </w:rPr>
        <w:t>And provided further</w:t>
      </w:r>
      <w:r w:rsidRPr="002216D6">
        <w:rPr>
          <w:rFonts w:eastAsia="Calibri" w:cs="Times New Roman"/>
          <w:i/>
          <w:iCs/>
          <w:color w:val="000000"/>
        </w:rPr>
        <w:t>,</w:t>
      </w:r>
      <w:r w:rsidRPr="002216D6">
        <w:rPr>
          <w:rFonts w:eastAsia="Calibri" w:cs="Times New Roman"/>
          <w:color w:val="000000"/>
        </w:rPr>
        <w:t xml:space="preserve"> That if the Legislature consolidates, reorganizes or terminates agencies, boards or functions, within any fiscal year the secretary or other appropriate agency head, or in the case of </w:t>
      </w:r>
      <w:r w:rsidRPr="002216D6">
        <w:rPr>
          <w:rFonts w:eastAsia="Calibri" w:cs="Times New Roman"/>
          <w:color w:val="000000"/>
        </w:rPr>
        <w:lastRenderedPageBreak/>
        <w:t>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77D9A339"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7357BAA3"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distance="216" w:restart="newSection"/>
          <w:cols w:space="720"/>
          <w:docGrid w:linePitch="299"/>
        </w:sectPr>
      </w:pPr>
    </w:p>
    <w:p w14:paraId="07A00604"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Sec. 4. Method of expenditure.</w:t>
      </w:r>
      <w:r w:rsidRPr="002216D6">
        <w:rPr>
          <w:rFonts w:eastAsia="Calibri" w:cs="Times New Roman"/>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2113723D"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type w:val="continuous"/>
          <w:pgSz w:w="12240" w:h="15840" w:code="1"/>
          <w:pgMar w:top="1440" w:right="1440" w:bottom="1440" w:left="1440" w:header="720" w:footer="720" w:gutter="0"/>
          <w:lnNumType w:countBy="1" w:distance="216" w:restart="newSection"/>
          <w:cols w:space="720"/>
          <w:docGrid w:linePitch="299"/>
        </w:sectPr>
      </w:pPr>
    </w:p>
    <w:p w14:paraId="02125D24"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distance="216" w:restart="newSection"/>
          <w:cols w:space="720"/>
          <w:docGrid w:linePitch="299"/>
        </w:sect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 xml:space="preserve">Sec. 5. Maximum expenditures. </w:t>
      </w:r>
      <w:r w:rsidRPr="002216D6">
        <w:rPr>
          <w:rFonts w:eastAsia="Calibri" w:cs="Times New Roman"/>
          <w:bCs/>
          <w:color w:val="000000"/>
        </w:rPr>
        <w:t>—</w:t>
      </w:r>
      <w:r w:rsidRPr="002216D6">
        <w:rPr>
          <w:rFonts w:eastAsia="Calibri" w:cs="Times New Roman"/>
          <w:b/>
          <w:bCs/>
          <w:color w:val="000000"/>
        </w:rPr>
        <w:t xml:space="preserve"> </w:t>
      </w:r>
      <w:r w:rsidRPr="002216D6">
        <w:rPr>
          <w:rFonts w:eastAsia="Calibri" w:cs="Times New Roman"/>
          <w:color w:val="000000"/>
        </w:rPr>
        <w:t>No authority or requirement of law shall be interpreted as requiring or permitting an expenditure in excess of the appropriations set out in this bill.</w:t>
      </w:r>
    </w:p>
    <w:p w14:paraId="158BCC6D"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299"/>
        </w:sectPr>
      </w:pPr>
    </w:p>
    <w:p w14:paraId="2F2E3ABB"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7A7BC4" w:rsidRPr="002216D6" w:rsidSect="00C63C0B">
          <w:pgSz w:w="12240" w:h="15840"/>
          <w:pgMar w:top="1440" w:right="1440" w:bottom="1440" w:left="1440" w:header="720" w:footer="720" w:gutter="0"/>
          <w:cols w:space="720"/>
          <w:docGrid w:linePitch="299"/>
        </w:sectPr>
      </w:pPr>
      <w:r w:rsidRPr="002216D6">
        <w:rPr>
          <w:rFonts w:eastAsia="Calibri" w:cs="Times New Roman"/>
          <w:color w:val="000000"/>
        </w:rPr>
        <w:lastRenderedPageBreak/>
        <w:t>TITLE II – APPROPRIATIONS.</w:t>
      </w:r>
    </w:p>
    <w:p w14:paraId="1B8FED34"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2216D6">
        <w:rPr>
          <w:rFonts w:eastAsia="Calibri" w:cs="Times New Roman"/>
          <w:color w:val="000000"/>
        </w:rPr>
        <w:t>ORDER OF SECTIONS</w:t>
      </w:r>
    </w:p>
    <w:p w14:paraId="7B8BB27D"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394B5401" w14:textId="77777777"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Pr="002216D6">
        <w:rPr>
          <w:rFonts w:eastAsia="Calibri" w:cs="Times New Roman"/>
          <w:color w:val="000000"/>
        </w:rPr>
        <w:tab/>
        <w:t>Appropriations from general revenue.</w:t>
      </w:r>
    </w:p>
    <w:p w14:paraId="19E2881A" w14:textId="77777777"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2.</w:t>
      </w:r>
      <w:r w:rsidRPr="002216D6">
        <w:rPr>
          <w:rFonts w:eastAsia="Calibri" w:cs="Times New Roman"/>
          <w:color w:val="000000"/>
        </w:rPr>
        <w:tab/>
        <w:t>Appropriations from state road fund.</w:t>
      </w:r>
    </w:p>
    <w:p w14:paraId="228C09D7" w14:textId="77777777"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3.</w:t>
      </w:r>
      <w:r w:rsidRPr="002216D6">
        <w:rPr>
          <w:rFonts w:eastAsia="Calibri" w:cs="Times New Roman"/>
          <w:color w:val="000000"/>
        </w:rPr>
        <w:tab/>
        <w:t>Appropriations from other funds.</w:t>
      </w:r>
    </w:p>
    <w:p w14:paraId="71624004" w14:textId="77777777"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4.</w:t>
      </w:r>
      <w:r w:rsidRPr="002216D6">
        <w:rPr>
          <w:rFonts w:eastAsia="Calibri" w:cs="Times New Roman"/>
          <w:color w:val="000000"/>
        </w:rPr>
        <w:tab/>
        <w:t>Appropriations from lottery net profits.</w:t>
      </w:r>
    </w:p>
    <w:p w14:paraId="613EBB28" w14:textId="77777777"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5.</w:t>
      </w:r>
      <w:r w:rsidRPr="002216D6">
        <w:rPr>
          <w:rFonts w:eastAsia="Calibri" w:cs="Times New Roman"/>
          <w:color w:val="000000"/>
        </w:rPr>
        <w:tab/>
        <w:t>Appropriations from state excess lottery revenue.</w:t>
      </w:r>
    </w:p>
    <w:p w14:paraId="3E9EE857" w14:textId="77777777"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6.</w:t>
      </w:r>
      <w:r w:rsidRPr="002216D6">
        <w:rPr>
          <w:rFonts w:eastAsia="Calibri" w:cs="Times New Roman"/>
          <w:color w:val="000000"/>
        </w:rPr>
        <w:tab/>
        <w:t>Appropriations of federal funds.</w:t>
      </w:r>
    </w:p>
    <w:p w14:paraId="71442047" w14:textId="77777777"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7.</w:t>
      </w:r>
      <w:r w:rsidRPr="002216D6">
        <w:rPr>
          <w:rFonts w:eastAsia="Calibri" w:cs="Times New Roman"/>
          <w:color w:val="000000"/>
        </w:rPr>
        <w:tab/>
        <w:t>Appropriations from federal block grants.</w:t>
      </w:r>
    </w:p>
    <w:p w14:paraId="5D97395B" w14:textId="074F0F35" w:rsidR="007A7BC4"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8.</w:t>
      </w:r>
      <w:r w:rsidRPr="002216D6">
        <w:rPr>
          <w:rFonts w:eastAsia="Calibri" w:cs="Times New Roman"/>
          <w:color w:val="000000"/>
        </w:rPr>
        <w:tab/>
        <w:t>Awards for claims against the state.</w:t>
      </w:r>
    </w:p>
    <w:p w14:paraId="7F071B8C" w14:textId="2A22D65C" w:rsidR="0031282B" w:rsidRPr="002216D6" w:rsidRDefault="0031282B"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Pr>
          <w:rFonts w:eastAsia="Calibri" w:cs="Times New Roman"/>
          <w:color w:val="000000"/>
        </w:rPr>
        <w:t>SECTION 9.</w:t>
      </w:r>
      <w:r>
        <w:rPr>
          <w:rFonts w:eastAsia="Calibri" w:cs="Times New Roman"/>
          <w:color w:val="000000"/>
        </w:rPr>
        <w:tab/>
        <w:t>Appropriations from general revenue fund surplus accrued.</w:t>
      </w:r>
    </w:p>
    <w:p w14:paraId="0A01567D" w14:textId="1EFBA053"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 xml:space="preserve">SECTION </w:t>
      </w:r>
      <w:r w:rsidR="0031282B">
        <w:rPr>
          <w:rFonts w:eastAsia="Calibri" w:cs="Times New Roman"/>
          <w:color w:val="000000"/>
        </w:rPr>
        <w:t>10</w:t>
      </w:r>
      <w:r w:rsidRPr="002216D6">
        <w:rPr>
          <w:rFonts w:eastAsia="Calibri" w:cs="Times New Roman"/>
          <w:color w:val="000000"/>
        </w:rPr>
        <w:t>.</w:t>
      </w:r>
      <w:r w:rsidRPr="002216D6">
        <w:rPr>
          <w:rFonts w:eastAsia="Calibri" w:cs="Times New Roman"/>
          <w:color w:val="000000"/>
        </w:rPr>
        <w:tab/>
      </w:r>
      <w:r w:rsidRPr="002216D6">
        <w:rPr>
          <w:rFonts w:eastAsia="Calibri" w:cs="Times New Roman"/>
          <w:color w:val="000000"/>
        </w:rPr>
        <w:tab/>
        <w:t>Appropriations from lottery net profits surplus accrued.</w:t>
      </w:r>
    </w:p>
    <w:p w14:paraId="705FB4AD" w14:textId="29B5CBCE"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1</w:t>
      </w:r>
      <w:r w:rsidRPr="002216D6">
        <w:rPr>
          <w:rFonts w:eastAsia="Calibri" w:cs="Times New Roman"/>
          <w:color w:val="000000"/>
        </w:rPr>
        <w:t>.</w:t>
      </w:r>
      <w:r w:rsidRPr="002216D6">
        <w:rPr>
          <w:rFonts w:eastAsia="Calibri" w:cs="Times New Roman"/>
          <w:color w:val="000000"/>
        </w:rPr>
        <w:tab/>
        <w:t>Appropriations from state excess lottery revenue surplus accrued.</w:t>
      </w:r>
    </w:p>
    <w:p w14:paraId="22A344B0" w14:textId="60AC73C5"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2</w:t>
      </w:r>
      <w:r w:rsidRPr="002216D6">
        <w:rPr>
          <w:rFonts w:eastAsia="Calibri" w:cs="Times New Roman"/>
          <w:color w:val="000000"/>
        </w:rPr>
        <w:t>.</w:t>
      </w:r>
      <w:r w:rsidRPr="002216D6">
        <w:rPr>
          <w:rFonts w:eastAsia="Calibri" w:cs="Times New Roman"/>
          <w:color w:val="000000"/>
        </w:rPr>
        <w:tab/>
        <w:t>Special revenue appropriations.</w:t>
      </w:r>
    </w:p>
    <w:p w14:paraId="6C8EE6E1" w14:textId="4D7A20D1"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3</w:t>
      </w:r>
      <w:r w:rsidRPr="002216D6">
        <w:rPr>
          <w:rFonts w:eastAsia="Calibri" w:cs="Times New Roman"/>
          <w:color w:val="000000"/>
        </w:rPr>
        <w:t>.</w:t>
      </w:r>
      <w:r w:rsidRPr="002216D6">
        <w:rPr>
          <w:rFonts w:eastAsia="Calibri" w:cs="Times New Roman"/>
          <w:color w:val="000000"/>
        </w:rPr>
        <w:tab/>
        <w:t>State improvement fund appropriations.</w:t>
      </w:r>
    </w:p>
    <w:p w14:paraId="413C48DD" w14:textId="68A4BE28"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4</w:t>
      </w:r>
      <w:r w:rsidRPr="002216D6">
        <w:rPr>
          <w:rFonts w:eastAsia="Calibri" w:cs="Times New Roman"/>
          <w:color w:val="000000"/>
        </w:rPr>
        <w:t>.</w:t>
      </w:r>
      <w:r w:rsidRPr="002216D6">
        <w:rPr>
          <w:rFonts w:eastAsia="Calibri" w:cs="Times New Roman"/>
          <w:color w:val="000000"/>
        </w:rPr>
        <w:tab/>
        <w:t>Specific funds and collection accounts.</w:t>
      </w:r>
    </w:p>
    <w:p w14:paraId="40C41B54" w14:textId="4A324235"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5</w:t>
      </w:r>
      <w:r w:rsidRPr="002216D6">
        <w:rPr>
          <w:rFonts w:eastAsia="Calibri" w:cs="Times New Roman"/>
          <w:color w:val="000000"/>
        </w:rPr>
        <w:t>.</w:t>
      </w:r>
      <w:r w:rsidRPr="002216D6">
        <w:rPr>
          <w:rFonts w:eastAsia="Calibri" w:cs="Times New Roman"/>
          <w:color w:val="000000"/>
        </w:rPr>
        <w:tab/>
        <w:t>Appropriations for refunding erroneous payment.</w:t>
      </w:r>
    </w:p>
    <w:p w14:paraId="3E594593" w14:textId="224357A4"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6</w:t>
      </w:r>
      <w:r w:rsidRPr="002216D6">
        <w:rPr>
          <w:rFonts w:eastAsia="Calibri" w:cs="Times New Roman"/>
          <w:color w:val="000000"/>
        </w:rPr>
        <w:t>.</w:t>
      </w:r>
      <w:r w:rsidRPr="002216D6">
        <w:rPr>
          <w:rFonts w:eastAsia="Calibri" w:cs="Times New Roman"/>
          <w:color w:val="000000"/>
        </w:rPr>
        <w:tab/>
        <w:t>Sinking fund deficiencies.</w:t>
      </w:r>
    </w:p>
    <w:p w14:paraId="01CEED00" w14:textId="1EADD63B"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7</w:t>
      </w:r>
      <w:r w:rsidRPr="002216D6">
        <w:rPr>
          <w:rFonts w:eastAsia="Calibri" w:cs="Times New Roman"/>
          <w:color w:val="000000"/>
        </w:rPr>
        <w:t>.</w:t>
      </w:r>
      <w:r w:rsidRPr="002216D6">
        <w:rPr>
          <w:rFonts w:eastAsia="Calibri" w:cs="Times New Roman"/>
          <w:color w:val="000000"/>
        </w:rPr>
        <w:tab/>
        <w:t>Appropriations for local governments.</w:t>
      </w:r>
    </w:p>
    <w:p w14:paraId="7A66CF3F" w14:textId="3DC2837D"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8</w:t>
      </w:r>
      <w:r w:rsidRPr="002216D6">
        <w:rPr>
          <w:rFonts w:eastAsia="Calibri" w:cs="Times New Roman"/>
          <w:color w:val="000000"/>
        </w:rPr>
        <w:t>.</w:t>
      </w:r>
      <w:r w:rsidRPr="002216D6">
        <w:rPr>
          <w:rFonts w:eastAsia="Calibri" w:cs="Times New Roman"/>
          <w:color w:val="000000"/>
        </w:rPr>
        <w:tab/>
        <w:t>Total appropriations.</w:t>
      </w:r>
    </w:p>
    <w:p w14:paraId="55299135" w14:textId="05AE60DE"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9</w:t>
      </w:r>
      <w:r w:rsidRPr="002216D6">
        <w:rPr>
          <w:rFonts w:eastAsia="Calibri" w:cs="Times New Roman"/>
          <w:color w:val="000000"/>
        </w:rPr>
        <w:t>.</w:t>
      </w:r>
      <w:r w:rsidRPr="002216D6">
        <w:rPr>
          <w:rFonts w:eastAsia="Calibri" w:cs="Times New Roman"/>
          <w:color w:val="000000"/>
        </w:rPr>
        <w:tab/>
        <w:t>General school fund.</w:t>
      </w:r>
    </w:p>
    <w:p w14:paraId="36B48F9F" w14:textId="77777777" w:rsidR="007A7BC4" w:rsidRPr="002216D6" w:rsidRDefault="007A7BC4" w:rsidP="007A7BC4">
      <w:pPr>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299"/>
        </w:sectPr>
      </w:pPr>
    </w:p>
    <w:p w14:paraId="47F699C8" w14:textId="01A02A6F"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b/>
          <w:bCs/>
          <w:color w:val="000000"/>
        </w:rPr>
        <w:lastRenderedPageBreak/>
        <w:tab/>
      </w:r>
      <w:r w:rsidRPr="002216D6">
        <w:rPr>
          <w:rFonts w:eastAsia="Calibri" w:cs="Times New Roman"/>
          <w:b/>
          <w:bCs/>
          <w:color w:val="000000"/>
        </w:rPr>
        <w:tab/>
        <w:t xml:space="preserve">Section 1. Appropriations from general revenue. </w:t>
      </w:r>
      <w:r w:rsidRPr="002216D6">
        <w:rPr>
          <w:rFonts w:eastAsia="Calibri" w:cs="Times New Roman"/>
          <w:color w:val="000000"/>
        </w:rPr>
        <w:t xml:space="preserve">– From the State Fund, General Revenue, there are hereby appropriated conditionally upon the fulfillment of the provisions set forth in Article 2, Chapter 11B the following amounts, as itemized, for expenditure during the fiscal year </w:t>
      </w:r>
      <w:r w:rsidR="005944EB">
        <w:rPr>
          <w:rFonts w:eastAsia="Calibri" w:cs="Times New Roman"/>
          <w:color w:val="000000"/>
        </w:rPr>
        <w:t>2023</w:t>
      </w:r>
      <w:r w:rsidRPr="002216D6">
        <w:rPr>
          <w:rFonts w:eastAsia="Calibri" w:cs="Times New Roman"/>
          <w:color w:val="000000"/>
        </w:rPr>
        <w:t>.</w:t>
      </w:r>
    </w:p>
    <w:p w14:paraId="5A767162"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pgSz w:w="12240" w:h="15840"/>
          <w:pgMar w:top="1440" w:right="1440" w:bottom="1440" w:left="1440" w:header="720" w:footer="720" w:gutter="0"/>
          <w:lnNumType w:countBy="1" w:distance="216" w:restart="newSection"/>
          <w:cols w:space="720"/>
          <w:docGrid w:linePitch="299"/>
        </w:sectPr>
      </w:pPr>
    </w:p>
    <w:p w14:paraId="0CE8B3BE"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2216D6">
        <w:rPr>
          <w:rFonts w:eastAsia="Calibri" w:cs="Times New Roman"/>
          <w:b/>
          <w:bCs/>
          <w:color w:val="000000"/>
        </w:rPr>
        <w:t>LEGISLATIVE</w:t>
      </w:r>
    </w:p>
    <w:p w14:paraId="56442C28" w14:textId="77777777" w:rsidR="007A7BC4" w:rsidRPr="002216D6" w:rsidRDefault="007A7BC4" w:rsidP="007A7BC4">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2216D6">
        <w:rPr>
          <w:rFonts w:eastAsia="Times New Roman" w:cs="Arial"/>
          <w:i/>
          <w:iCs/>
          <w:color w:val="000000"/>
        </w:rPr>
        <w:t>Senate</w:t>
      </w:r>
    </w:p>
    <w:p w14:paraId="105ED3D9" w14:textId="312B271E" w:rsidR="007A7BC4" w:rsidRPr="002216D6" w:rsidRDefault="007A7BC4" w:rsidP="007A7BC4">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016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100</w:t>
      </w:r>
    </w:p>
    <w:p w14:paraId="20F1F317" w14:textId="77777777" w:rsidR="007A7BC4" w:rsidRPr="002216D6" w:rsidRDefault="007A7BC4" w:rsidP="007A7BC4">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General</w:t>
      </w:r>
    </w:p>
    <w:p w14:paraId="7D07893A" w14:textId="77777777" w:rsidR="007A7BC4" w:rsidRPr="002216D6" w:rsidRDefault="007A7BC4" w:rsidP="007A7BC4">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Appro-</w:t>
      </w:r>
      <w:r w:rsidRPr="002216D6">
        <w:rPr>
          <w:rFonts w:eastAsia="Calibri" w:cs="Times New Roman"/>
          <w:b/>
          <w:bCs/>
          <w:color w:val="000000"/>
        </w:rPr>
        <w:tab/>
      </w:r>
      <w:r w:rsidRPr="002216D6">
        <w:rPr>
          <w:rFonts w:eastAsia="Calibri" w:cs="Times New Roman"/>
          <w:b/>
          <w:bCs/>
          <w:color w:val="000000"/>
        </w:rPr>
        <w:tab/>
        <w:t>Revenue</w:t>
      </w:r>
    </w:p>
    <w:p w14:paraId="2528680A" w14:textId="77777777" w:rsidR="007A7BC4" w:rsidRPr="002216D6" w:rsidRDefault="007A7BC4" w:rsidP="007A7BC4">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priation</w:t>
      </w:r>
      <w:r w:rsidRPr="002216D6">
        <w:rPr>
          <w:rFonts w:eastAsia="Calibri" w:cs="Times New Roman"/>
          <w:b/>
          <w:bCs/>
          <w:color w:val="000000"/>
        </w:rPr>
        <w:tab/>
      </w:r>
      <w:r w:rsidRPr="002216D6">
        <w:rPr>
          <w:rFonts w:eastAsia="Calibri" w:cs="Times New Roman"/>
          <w:b/>
          <w:bCs/>
          <w:color w:val="000000"/>
        </w:rPr>
        <w:tab/>
        <w:t>Fund</w:t>
      </w:r>
    </w:p>
    <w:p w14:paraId="1A2C05C0" w14:textId="77777777" w:rsidR="007A7BC4" w:rsidRPr="002216D6" w:rsidRDefault="007A7BC4" w:rsidP="007A7BC4">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299"/>
        </w:sectPr>
      </w:pPr>
    </w:p>
    <w:p w14:paraId="25E5607B" w14:textId="2983C39D"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ompensation of Memb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300</w:t>
      </w:r>
      <w:r w:rsidRPr="002216D6">
        <w:rPr>
          <w:rFonts w:eastAsia="Calibri" w:cs="Times New Roman"/>
          <w:color w:val="000000"/>
        </w:rPr>
        <w:tab/>
        <w:t>$</w:t>
      </w:r>
      <w:r w:rsidRPr="002216D6">
        <w:rPr>
          <w:rFonts w:eastAsia="Calibri" w:cs="Times New Roman"/>
          <w:color w:val="000000"/>
        </w:rPr>
        <w:tab/>
      </w:r>
      <w:r w:rsidR="00E970E2">
        <w:rPr>
          <w:rFonts w:eastAsia="Calibri" w:cs="Times New Roman"/>
          <w:color w:val="000000"/>
        </w:rPr>
        <w:t>1,010,000</w:t>
      </w:r>
      <w:r w:rsidRPr="002216D6">
        <w:rPr>
          <w:rFonts w:eastAsia="Calibri" w:cs="Times New Roman"/>
          <w:color w:val="000000"/>
        </w:rPr>
        <w:t xml:space="preserve">             Compensation and Per Diem of Officers</w:t>
      </w:r>
    </w:p>
    <w:p w14:paraId="6BB31E54" w14:textId="4ACD9790" w:rsidR="007A7BC4" w:rsidRPr="002216D6" w:rsidRDefault="007A7BC4" w:rsidP="007A7BC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ab/>
        <w:t>and Employe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5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4,011,332</w:t>
      </w:r>
    </w:p>
    <w:p w14:paraId="519F7FF0" w14:textId="520A54DD" w:rsidR="007A7BC4" w:rsidRPr="002216D6" w:rsidRDefault="007A7BC4" w:rsidP="007A7BC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Current Expenses and Contingent Fun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100</w:t>
      </w:r>
      <w:r w:rsidRPr="002216D6">
        <w:rPr>
          <w:rFonts w:eastAsia="Calibri" w:cs="Times New Roman"/>
          <w:color w:val="000000"/>
        </w:rPr>
        <w:tab/>
      </w:r>
      <w:r w:rsidR="00C63C0B">
        <w:rPr>
          <w:rFonts w:eastAsia="Calibri" w:cs="Times New Roman"/>
          <w:color w:val="000000"/>
        </w:rPr>
        <w:tab/>
      </w:r>
      <w:r w:rsidR="00E970E2">
        <w:rPr>
          <w:rFonts w:eastAsia="Calibri" w:cs="Times New Roman"/>
          <w:color w:val="000000"/>
        </w:rPr>
        <w:t>321,392</w:t>
      </w:r>
    </w:p>
    <w:p w14:paraId="6EFC0B1A" w14:textId="24EE912B" w:rsidR="007A7BC4" w:rsidRPr="002216D6" w:rsidRDefault="007A7BC4" w:rsidP="007A7BC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Repairs and Alt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35,000</w:t>
      </w:r>
    </w:p>
    <w:p w14:paraId="20906A79" w14:textId="1C389570" w:rsidR="00E970E2" w:rsidRPr="002216D6" w:rsidRDefault="00E970E2" w:rsidP="007A7BC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Pr>
          <w:rFonts w:eastAsia="Calibri" w:cs="Times New Roman"/>
          <w:color w:val="000000"/>
        </w:rPr>
        <w:t>Technology Repair and Modernization</w:t>
      </w:r>
      <w:r>
        <w:rPr>
          <w:rFonts w:eastAsia="Calibri" w:cs="Times New Roman"/>
          <w:color w:val="000000"/>
        </w:rPr>
        <w:tab/>
      </w:r>
      <w:r>
        <w:rPr>
          <w:rFonts w:eastAsia="Calibri" w:cs="Times New Roman"/>
          <w:color w:val="000000"/>
        </w:rPr>
        <w:tab/>
      </w:r>
      <w:r>
        <w:rPr>
          <w:rFonts w:eastAsia="Calibri" w:cs="Times New Roman"/>
          <w:color w:val="000000"/>
        </w:rPr>
        <w:tab/>
        <w:t>29800</w:t>
      </w:r>
      <w:r>
        <w:rPr>
          <w:rFonts w:eastAsia="Calibri" w:cs="Times New Roman"/>
          <w:color w:val="000000"/>
        </w:rPr>
        <w:tab/>
      </w:r>
      <w:r>
        <w:rPr>
          <w:rFonts w:eastAsia="Calibri" w:cs="Times New Roman"/>
          <w:color w:val="000000"/>
        </w:rPr>
        <w:tab/>
        <w:t>80,000</w:t>
      </w:r>
    </w:p>
    <w:p w14:paraId="1DA54AD9" w14:textId="452834E5" w:rsidR="007A7BC4" w:rsidRPr="002216D6" w:rsidRDefault="007A7BC4" w:rsidP="007A7BC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Expenses of Memb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9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450,000</w:t>
      </w:r>
    </w:p>
    <w:p w14:paraId="69352312" w14:textId="00023A12" w:rsidR="007A7BC4" w:rsidRPr="002216D6" w:rsidRDefault="007A7BC4" w:rsidP="007A7BC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u w:val="single"/>
        </w:rPr>
      </w:pPr>
      <w:r w:rsidRPr="002216D6">
        <w:rPr>
          <w:rFonts w:eastAsia="Calibri" w:cs="Times New Roman"/>
          <w:color w:val="000000"/>
        </w:rPr>
        <w:t>BRIM Premiu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70E2">
        <w:rPr>
          <w:rFonts w:eastAsia="Calibri" w:cs="Times New Roman"/>
          <w:color w:val="000000"/>
          <w:u w:val="single"/>
        </w:rPr>
        <w:t>44,482</w:t>
      </w:r>
    </w:p>
    <w:p w14:paraId="368F6B3E" w14:textId="2091C1A4"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70E2">
        <w:rPr>
          <w:rFonts w:eastAsia="Calibri" w:cs="Times New Roman"/>
          <w:color w:val="000000"/>
        </w:rPr>
        <w:t>5,952,206</w:t>
      </w:r>
    </w:p>
    <w:p w14:paraId="3711ED1C" w14:textId="48CFD85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ppropriations for the Senate for the fiscal year </w:t>
      </w:r>
      <w:r w:rsidR="00605D72">
        <w:rPr>
          <w:rFonts w:eastAsia="Calibri" w:cs="Times New Roman"/>
          <w:color w:val="000000"/>
        </w:rPr>
        <w:t>2022</w:t>
      </w:r>
      <w:r w:rsidRPr="002216D6">
        <w:rPr>
          <w:rFonts w:eastAsia="Calibri" w:cs="Times New Roman"/>
          <w:color w:val="000000"/>
        </w:rPr>
        <w:t xml:space="preserve"> are to remain in full force and effect and are hereby reappropriated to June 30, </w:t>
      </w:r>
      <w:r w:rsidR="005944EB">
        <w:rPr>
          <w:rFonts w:eastAsia="Calibri" w:cs="Times New Roman"/>
          <w:color w:val="000000"/>
        </w:rPr>
        <w:t>2023</w:t>
      </w:r>
      <w:r w:rsidRPr="002216D6">
        <w:rPr>
          <w:rFonts w:eastAsia="Calibri" w:cs="Times New Roman"/>
          <w:color w:val="000000"/>
        </w:rPr>
        <w:t xml:space="preserve">.  Any balances so reappropriated may be transferred and credited to the fiscal year </w:t>
      </w:r>
      <w:r w:rsidR="00605D72">
        <w:rPr>
          <w:rFonts w:eastAsia="Calibri" w:cs="Times New Roman"/>
          <w:color w:val="000000"/>
        </w:rPr>
        <w:t>2022</w:t>
      </w:r>
      <w:r w:rsidRPr="002216D6">
        <w:rPr>
          <w:rFonts w:eastAsia="Calibri" w:cs="Times New Roman"/>
          <w:color w:val="000000"/>
        </w:rPr>
        <w:t xml:space="preserve"> accounts.</w:t>
      </w:r>
    </w:p>
    <w:p w14:paraId="45C21EDE" w14:textId="77777777" w:rsidR="007A7BC4" w:rsidRPr="002216D6" w:rsidRDefault="007A7BC4" w:rsidP="007A7BC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t>Upon the written request of the Clerk of the Senate, the Auditor shall transfer amounts between items of the total appropriation in order to protect or increase the efficiency of the service.</w:t>
      </w:r>
    </w:p>
    <w:p w14:paraId="4327005E" w14:textId="77777777" w:rsidR="007A7BC4" w:rsidRPr="002216D6" w:rsidRDefault="007A7BC4" w:rsidP="007A7BC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Clerk of the Senate, with the approval of the President, is authorized to draw his or her requisitions upon the Auditor, payable out of the Current Expenses and Contingent Fund of </w:t>
      </w:r>
      <w:r w:rsidRPr="002216D6">
        <w:rPr>
          <w:rFonts w:eastAsia="Calibri" w:cs="Times New Roman"/>
          <w:color w:val="000000"/>
        </w:rPr>
        <w:lastRenderedPageBreak/>
        <w:t>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4A45E832" w14:textId="77777777" w:rsidR="007A7BC4" w:rsidRPr="002216D6" w:rsidRDefault="007A7BC4" w:rsidP="007A7BC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76E99C07" w14:textId="77777777" w:rsidR="007A7BC4" w:rsidRPr="002216D6" w:rsidRDefault="007A7BC4" w:rsidP="007A7BC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3F8EFE87" w14:textId="77777777" w:rsidR="007A7BC4" w:rsidRPr="002216D6" w:rsidRDefault="007A7BC4" w:rsidP="007A7BC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6BC768D1" w14:textId="77777777" w:rsidR="007A7BC4" w:rsidRPr="002216D6" w:rsidRDefault="007A7BC4" w:rsidP="007A7BC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distance="216" w:restart="continuous"/>
          <w:cols w:space="720"/>
          <w:docGrid w:linePitch="299"/>
        </w:sectPr>
      </w:pPr>
    </w:p>
    <w:p w14:paraId="5C0D09B8" w14:textId="77777777" w:rsidR="007A7BC4" w:rsidRPr="002216D6" w:rsidRDefault="007A7BC4" w:rsidP="007A7BC4">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2216D6">
        <w:rPr>
          <w:rFonts w:eastAsia="Times New Roman" w:cs="Arial"/>
          <w:i/>
          <w:iCs/>
          <w:color w:val="000000"/>
        </w:rPr>
        <w:t>House of Delegates</w:t>
      </w:r>
    </w:p>
    <w:p w14:paraId="7B3AB1FB" w14:textId="04A02198" w:rsidR="007A7BC4" w:rsidRPr="002216D6" w:rsidRDefault="007A7BC4" w:rsidP="007A7BC4">
      <w:pPr>
        <w:tabs>
          <w:tab w:val="left" w:leader="dot" w:pos="6030"/>
          <w:tab w:val="left" w:pos="621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017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200</w:t>
      </w:r>
    </w:p>
    <w:p w14:paraId="15CAD7BB" w14:textId="77777777" w:rsidR="007A7BC4" w:rsidRPr="002216D6" w:rsidRDefault="007A7BC4" w:rsidP="007A7BC4">
      <w:pPr>
        <w:tabs>
          <w:tab w:val="left" w:leader="dot" w:pos="6030"/>
          <w:tab w:val="left" w:pos="6210"/>
        </w:tabs>
        <w:jc w:val="both"/>
        <w:rPr>
          <w:rFonts w:eastAsia="Calibri" w:cs="Times New Roman"/>
          <w:color w:val="000000"/>
        </w:rPr>
        <w:sectPr w:rsidR="007A7BC4" w:rsidRPr="002216D6" w:rsidSect="00C63C0B">
          <w:type w:val="continuous"/>
          <w:pgSz w:w="12240" w:h="15840" w:code="1"/>
          <w:pgMar w:top="1440" w:right="1440" w:bottom="1440" w:left="1440" w:header="720" w:footer="720" w:gutter="0"/>
          <w:cols w:space="720"/>
          <w:docGrid w:linePitch="360"/>
        </w:sectPr>
      </w:pPr>
    </w:p>
    <w:p w14:paraId="21C2E9FE" w14:textId="71602CB2"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ompensation of Memb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300</w:t>
      </w:r>
      <w:r w:rsidRPr="002216D6">
        <w:rPr>
          <w:rFonts w:eastAsia="Calibri" w:cs="Times New Roman"/>
          <w:color w:val="000000"/>
        </w:rPr>
        <w:tab/>
        <w:t>$</w:t>
      </w:r>
      <w:r w:rsidRPr="002216D6">
        <w:rPr>
          <w:rFonts w:eastAsia="Calibri" w:cs="Times New Roman"/>
          <w:color w:val="000000"/>
        </w:rPr>
        <w:tab/>
      </w:r>
      <w:r w:rsidR="00E970E2">
        <w:rPr>
          <w:rFonts w:eastAsia="Calibri" w:cs="Times New Roman"/>
          <w:color w:val="000000"/>
        </w:rPr>
        <w:t>3,000,000</w:t>
      </w:r>
    </w:p>
    <w:p w14:paraId="4D976C92" w14:textId="77777777"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lastRenderedPageBreak/>
        <w:t>Compensation and Per Diem of Officers</w:t>
      </w:r>
    </w:p>
    <w:p w14:paraId="452CF8D4" w14:textId="43D05F2C"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and Employe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5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575,000</w:t>
      </w:r>
    </w:p>
    <w:p w14:paraId="6952A40C" w14:textId="5C4DE5EA"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and Contingent Fun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1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4,399,031</w:t>
      </w:r>
    </w:p>
    <w:p w14:paraId="226C41B1" w14:textId="73057690"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Expenses of Memb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9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1,350,000</w:t>
      </w:r>
    </w:p>
    <w:p w14:paraId="2E20FB45" w14:textId="366F7124"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70E2">
        <w:rPr>
          <w:rFonts w:eastAsia="Calibri" w:cs="Times New Roman"/>
          <w:color w:val="000000"/>
          <w:u w:val="single"/>
        </w:rPr>
        <w:t>80,000</w:t>
      </w:r>
    </w:p>
    <w:p w14:paraId="425442FC" w14:textId="4FD8640E"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70E2">
        <w:rPr>
          <w:rFonts w:eastAsia="Calibri" w:cs="Times New Roman"/>
          <w:color w:val="000000"/>
        </w:rPr>
        <w:t>9,404,031</w:t>
      </w:r>
    </w:p>
    <w:p w14:paraId="359A8AE0" w14:textId="1FE6E863"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ppropriations for the House of Delegates for the fiscal year </w:t>
      </w:r>
      <w:r w:rsidR="00605D72">
        <w:rPr>
          <w:rFonts w:eastAsia="Calibri" w:cs="Times New Roman"/>
          <w:color w:val="000000"/>
        </w:rPr>
        <w:t>2022</w:t>
      </w:r>
      <w:r w:rsidRPr="002216D6">
        <w:rPr>
          <w:rFonts w:eastAsia="Calibri" w:cs="Times New Roman"/>
          <w:color w:val="000000"/>
        </w:rPr>
        <w:t xml:space="preserve"> are to remain in full force and effect and are hereby reappropriated to June 30, </w:t>
      </w:r>
      <w:r w:rsidR="005944EB">
        <w:rPr>
          <w:rFonts w:eastAsia="Calibri" w:cs="Times New Roman"/>
          <w:color w:val="000000"/>
        </w:rPr>
        <w:t>2023</w:t>
      </w:r>
      <w:r w:rsidRPr="002216D6">
        <w:rPr>
          <w:rFonts w:eastAsia="Calibri" w:cs="Times New Roman"/>
          <w:color w:val="000000"/>
        </w:rPr>
        <w:t xml:space="preserve">.  Any balances so reappropriated may be transferred and credited to the fiscal year </w:t>
      </w:r>
      <w:r w:rsidR="00605D72">
        <w:rPr>
          <w:rFonts w:eastAsia="Calibri" w:cs="Times New Roman"/>
          <w:color w:val="000000"/>
        </w:rPr>
        <w:t>2022</w:t>
      </w:r>
      <w:r w:rsidRPr="002216D6">
        <w:rPr>
          <w:rFonts w:eastAsia="Calibri" w:cs="Times New Roman"/>
          <w:color w:val="000000"/>
        </w:rPr>
        <w:t xml:space="preserve"> accounts.</w:t>
      </w:r>
    </w:p>
    <w:p w14:paraId="04CE783D"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Upon the written request of the Clerk of the House of Delegates, the Auditor shall transfer amounts between items of the total appropriation in order to protect or increase the efficiency of the service.</w:t>
      </w:r>
    </w:p>
    <w:p w14:paraId="7FE76CDC"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w:t>
      </w:r>
      <w:r>
        <w:rPr>
          <w:rFonts w:eastAsia="Calibri" w:cs="Times New Roman"/>
          <w:color w:val="000000"/>
        </w:rPr>
        <w:t>’</w:t>
      </w:r>
      <w:r w:rsidRPr="002216D6">
        <w:rPr>
          <w:rFonts w:eastAsia="Calibri" w:cs="Times New Roman"/>
          <w:color w:val="000000"/>
        </w:rPr>
        <w:t xml:space="preserve"> offices, the requisitions for which are to be accompanied by bills to be filed with the Auditor.</w:t>
      </w:r>
    </w:p>
    <w:p w14:paraId="6C4836AB"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w:t>
      </w:r>
      <w:r w:rsidRPr="002216D6">
        <w:rPr>
          <w:rFonts w:eastAsia="Calibri" w:cs="Times New Roman"/>
          <w:color w:val="000000"/>
        </w:rPr>
        <w:lastRenderedPageBreak/>
        <w:t>out of the appropriation for the Compensation and Per Diem of Officers and Employees or Current Expenses and Contingent Fund of the House of Delegates.</w:t>
      </w:r>
    </w:p>
    <w:p w14:paraId="29663CFA"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523E0A3A"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311B30E2" w14:textId="77777777" w:rsidR="007A7BC4" w:rsidRPr="002216D6" w:rsidRDefault="007A7BC4" w:rsidP="007A7BC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Joint Expenses</w:t>
      </w:r>
    </w:p>
    <w:p w14:paraId="7B2F1175"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2216D6">
        <w:rPr>
          <w:rFonts w:eastAsia="Calibri" w:cs="Times New Roman"/>
          <w:color w:val="000000"/>
        </w:rPr>
        <w:t>(WV Code Chapter 4)</w:t>
      </w:r>
    </w:p>
    <w:p w14:paraId="57BDC105" w14:textId="7B644D64"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7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300</w:t>
      </w:r>
    </w:p>
    <w:p w14:paraId="25A2BF0D"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F880E37" w14:textId="56CA082C"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Joint Committee on Government and Fi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400</w:t>
      </w:r>
      <w:r w:rsidRPr="002216D6">
        <w:rPr>
          <w:rFonts w:eastAsia="Calibri" w:cs="Times New Roman"/>
          <w:color w:val="000000"/>
        </w:rPr>
        <w:tab/>
        <w:t>$</w:t>
      </w:r>
      <w:r w:rsidRPr="002216D6">
        <w:rPr>
          <w:rFonts w:eastAsia="Calibri" w:cs="Times New Roman"/>
          <w:color w:val="000000"/>
        </w:rPr>
        <w:tab/>
      </w:r>
      <w:r w:rsidR="00E970E2">
        <w:rPr>
          <w:rFonts w:eastAsia="Calibri" w:cs="Times New Roman"/>
          <w:color w:val="000000"/>
        </w:rPr>
        <w:t>7,725,138</w:t>
      </w:r>
    </w:p>
    <w:p w14:paraId="51965289" w14:textId="10B8F4D2"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Legislative Print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5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260,000</w:t>
      </w:r>
    </w:p>
    <w:p w14:paraId="0EE923AB" w14:textId="15904D75"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Legislative Rule-Making Review Committe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6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147,250</w:t>
      </w:r>
    </w:p>
    <w:p w14:paraId="210A1F0E" w14:textId="7387916E"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Legislative Computer Syste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7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1,447,500</w:t>
      </w:r>
    </w:p>
    <w:p w14:paraId="1C561DF3" w14:textId="685DB02E" w:rsidR="007A7BC4"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 xml:space="preserve">Legislative </w:t>
      </w:r>
      <w:r w:rsidR="000C0287">
        <w:rPr>
          <w:rFonts w:eastAsia="Calibri" w:cs="Times New Roman"/>
          <w:color w:val="000000"/>
        </w:rPr>
        <w:t>Dues and Fees</w:t>
      </w:r>
      <w:r w:rsidRPr="002216D6">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701</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600,000</w:t>
      </w:r>
    </w:p>
    <w:p w14:paraId="2EC7C028" w14:textId="4BD0B416"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70E2">
        <w:rPr>
          <w:rFonts w:eastAsia="Calibri" w:cs="Times New Roman"/>
          <w:color w:val="000000"/>
          <w:u w:val="single"/>
        </w:rPr>
        <w:t>60,569</w:t>
      </w:r>
    </w:p>
    <w:p w14:paraId="40237FF2" w14:textId="7CE5F0C2"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70E2">
        <w:rPr>
          <w:rFonts w:eastAsia="Calibri" w:cs="Times New Roman"/>
          <w:color w:val="000000"/>
        </w:rPr>
        <w:t>10,2</w:t>
      </w:r>
      <w:r w:rsidR="00C11D3D">
        <w:rPr>
          <w:rFonts w:eastAsia="Calibri" w:cs="Times New Roman"/>
          <w:color w:val="000000"/>
        </w:rPr>
        <w:t>40</w:t>
      </w:r>
      <w:r w:rsidR="00E970E2">
        <w:rPr>
          <w:rFonts w:eastAsia="Calibri" w:cs="Times New Roman"/>
          <w:color w:val="000000"/>
        </w:rPr>
        <w:t>,</w:t>
      </w:r>
      <w:r w:rsidR="008A6BCF">
        <w:rPr>
          <w:rFonts w:eastAsia="Calibri" w:cs="Times New Roman"/>
          <w:color w:val="000000"/>
        </w:rPr>
        <w:t>4</w:t>
      </w:r>
      <w:r w:rsidR="00E970E2">
        <w:rPr>
          <w:rFonts w:eastAsia="Calibri" w:cs="Times New Roman"/>
          <w:color w:val="000000"/>
        </w:rPr>
        <w:t>57</w:t>
      </w:r>
    </w:p>
    <w:p w14:paraId="2CF03058" w14:textId="5D58DDAA"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ppropriations for the Joint Expenses for the fiscal year </w:t>
      </w:r>
      <w:r w:rsidR="00605D72">
        <w:rPr>
          <w:rFonts w:eastAsia="Calibri" w:cs="Times New Roman"/>
          <w:color w:val="000000"/>
        </w:rPr>
        <w:t>2022</w:t>
      </w:r>
      <w:r w:rsidRPr="002216D6">
        <w:rPr>
          <w:rFonts w:eastAsia="Calibri" w:cs="Times New Roman"/>
          <w:color w:val="000000"/>
        </w:rPr>
        <w:t xml:space="preserve"> are to remain in full force and effect and are hereby reappropriated to June 30, </w:t>
      </w:r>
      <w:r w:rsidR="005944EB">
        <w:rPr>
          <w:rFonts w:eastAsia="Calibri" w:cs="Times New Roman"/>
          <w:color w:val="000000"/>
        </w:rPr>
        <w:t>2023</w:t>
      </w:r>
      <w:r w:rsidRPr="002216D6">
        <w:rPr>
          <w:rFonts w:eastAsia="Calibri" w:cs="Times New Roman"/>
          <w:color w:val="000000"/>
        </w:rPr>
        <w:t xml:space="preserve">. Any balances reappropriated may be transferred and credited to the fiscal year </w:t>
      </w:r>
      <w:r w:rsidR="00605D72">
        <w:rPr>
          <w:rFonts w:eastAsia="Calibri" w:cs="Times New Roman"/>
          <w:color w:val="000000"/>
        </w:rPr>
        <w:t>2022</w:t>
      </w:r>
      <w:r w:rsidRPr="002216D6">
        <w:rPr>
          <w:rFonts w:eastAsia="Calibri" w:cs="Times New Roman"/>
          <w:color w:val="000000"/>
        </w:rPr>
        <w:t xml:space="preserve"> accounts.</w:t>
      </w:r>
    </w:p>
    <w:p w14:paraId="157B7A1C"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Upon the written request of the Clerk of the Senate, with the approval of the President of the Senate, and the Clerk of the House of Delegates, with the approval of the Speaker of the </w:t>
      </w:r>
      <w:r w:rsidRPr="002216D6">
        <w:rPr>
          <w:rFonts w:eastAsia="Calibri" w:cs="Times New Roman"/>
          <w:color w:val="000000"/>
        </w:rPr>
        <w:lastRenderedPageBreak/>
        <w:t>House of Delegates, and a copy to the Legislative Auditor, the Auditor shall transfer amounts between items of the total appropriation in order to protect or increase the efficiency of the service.</w:t>
      </w:r>
    </w:p>
    <w:p w14:paraId="3D084B5B"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2216D6">
        <w:rPr>
          <w:rFonts w:eastAsia="Calibri" w:cs="Times New Roman"/>
          <w:b/>
          <w:color w:val="000000"/>
        </w:rPr>
        <w:t>JUDICIAL</w:t>
      </w:r>
    </w:p>
    <w:p w14:paraId="023FAAF8" w14:textId="77777777" w:rsidR="007A7BC4" w:rsidRPr="002216D6" w:rsidRDefault="007A7BC4" w:rsidP="007A7BC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Supreme Court –</w:t>
      </w:r>
    </w:p>
    <w:p w14:paraId="5F8E9574"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General Judicial</w:t>
      </w:r>
    </w:p>
    <w:p w14:paraId="7C08672B" w14:textId="19C34B0B"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8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400</w:t>
      </w:r>
    </w:p>
    <w:p w14:paraId="696AE045" w14:textId="74632E22"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120,611,275</w:t>
      </w:r>
    </w:p>
    <w:p w14:paraId="442A9673" w14:textId="409A476E"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21,063,451</w:t>
      </w:r>
    </w:p>
    <w:p w14:paraId="30DA9C62" w14:textId="25F10391"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Repairs and Alt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40,000</w:t>
      </w:r>
    </w:p>
    <w:p w14:paraId="4DAE36F0" w14:textId="4667E172"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2,482,300</w:t>
      </w:r>
    </w:p>
    <w:p w14:paraId="2F7E7F23" w14:textId="4E87569A"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Military Service Members Cou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002</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300,000</w:t>
      </w:r>
    </w:p>
    <w:p w14:paraId="22E03569" w14:textId="4D394C3C"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Judges</w:t>
      </w:r>
      <w:r>
        <w:rPr>
          <w:rFonts w:eastAsia="Calibri" w:cs="Times New Roman"/>
          <w:color w:val="000000"/>
        </w:rPr>
        <w:t>’</w:t>
      </w:r>
      <w:r w:rsidRPr="002216D6">
        <w:rPr>
          <w:rFonts w:eastAsia="Calibri" w:cs="Times New Roman"/>
          <w:color w:val="000000"/>
        </w:rPr>
        <w:t xml:space="preserve"> Retirement Syste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777,000</w:t>
      </w:r>
    </w:p>
    <w:p w14:paraId="0E6DD2DE" w14:textId="30BE391F"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0,000</w:t>
      </w:r>
    </w:p>
    <w:p w14:paraId="263F3A55" w14:textId="3470DE95"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Other Asse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200,000</w:t>
      </w:r>
    </w:p>
    <w:p w14:paraId="62ADA4BF" w14:textId="13F96FDF"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9D10D2">
        <w:rPr>
          <w:rFonts w:eastAsia="Calibri" w:cs="Times New Roman"/>
          <w:color w:val="000000"/>
          <w:u w:val="single"/>
        </w:rPr>
        <w:t>834,000</w:t>
      </w:r>
    </w:p>
    <w:p w14:paraId="3A96135F" w14:textId="2012AF90"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146,318,026</w:t>
      </w:r>
    </w:p>
    <w:p w14:paraId="2A71F124" w14:textId="4FA23714"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ppropriations to the Supreme Court of Appeals for the fiscal years </w:t>
      </w:r>
      <w:r w:rsidR="00605D72">
        <w:rPr>
          <w:rFonts w:eastAsia="Calibri" w:cs="Times New Roman"/>
          <w:color w:val="000000"/>
        </w:rPr>
        <w:t>2020</w:t>
      </w:r>
      <w:r w:rsidRPr="002216D6">
        <w:rPr>
          <w:rFonts w:eastAsia="Calibri" w:cs="Times New Roman"/>
          <w:color w:val="000000"/>
        </w:rPr>
        <w:t xml:space="preserve">, </w:t>
      </w:r>
      <w:r w:rsidR="00605D72">
        <w:rPr>
          <w:rFonts w:eastAsia="Calibri" w:cs="Times New Roman"/>
          <w:color w:val="000000"/>
        </w:rPr>
        <w:t>2021</w:t>
      </w:r>
      <w:r w:rsidRPr="002216D6">
        <w:rPr>
          <w:rFonts w:eastAsia="Calibri" w:cs="Times New Roman"/>
          <w:color w:val="000000"/>
        </w:rPr>
        <w:t xml:space="preserve"> and </w:t>
      </w:r>
      <w:r w:rsidR="00605D72">
        <w:rPr>
          <w:rFonts w:eastAsia="Calibri" w:cs="Times New Roman"/>
          <w:color w:val="000000"/>
        </w:rPr>
        <w:t>2022</w:t>
      </w:r>
      <w:r w:rsidRPr="002216D6">
        <w:rPr>
          <w:rFonts w:eastAsia="Calibri" w:cs="Times New Roman"/>
          <w:color w:val="000000"/>
        </w:rPr>
        <w:t xml:space="preserve"> are to remain in full force and effect and are hereby reappropriated to June 30, </w:t>
      </w:r>
      <w:r w:rsidR="005944EB">
        <w:rPr>
          <w:rFonts w:eastAsia="Calibri" w:cs="Times New Roman"/>
          <w:color w:val="000000"/>
        </w:rPr>
        <w:t>2023</w:t>
      </w:r>
      <w:r w:rsidRPr="002216D6">
        <w:rPr>
          <w:rFonts w:eastAsia="Calibri" w:cs="Times New Roman"/>
          <w:color w:val="000000"/>
        </w:rPr>
        <w:t xml:space="preserve">. Any balances so reappropriated may be transferred and credited to the fiscal year </w:t>
      </w:r>
      <w:r w:rsidR="005944EB">
        <w:rPr>
          <w:rFonts w:eastAsia="Calibri" w:cs="Times New Roman"/>
          <w:color w:val="000000"/>
        </w:rPr>
        <w:t>202</w:t>
      </w:r>
      <w:r w:rsidR="001A4802">
        <w:rPr>
          <w:rFonts w:eastAsia="Calibri" w:cs="Times New Roman"/>
          <w:color w:val="000000"/>
        </w:rPr>
        <w:t>2</w:t>
      </w:r>
      <w:r w:rsidRPr="002216D6">
        <w:rPr>
          <w:rFonts w:eastAsia="Calibri" w:cs="Times New Roman"/>
          <w:color w:val="000000"/>
        </w:rPr>
        <w:t xml:space="preserve"> accounts.</w:t>
      </w:r>
    </w:p>
    <w:p w14:paraId="703CAC72"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62B07E5C"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ppropriation for the Judges</w:t>
      </w:r>
      <w:r>
        <w:rPr>
          <w:rFonts w:eastAsia="Calibri" w:cs="Times New Roman"/>
          <w:color w:val="000000"/>
        </w:rPr>
        <w:t>’</w:t>
      </w:r>
      <w:r w:rsidRPr="002216D6">
        <w:rPr>
          <w:rFonts w:eastAsia="Calibri" w:cs="Times New Roman"/>
          <w:color w:val="000000"/>
        </w:rPr>
        <w:t xml:space="preserve"> Retirement System (fund 0180, appropriation 11000) is to be transferred to the Consolidated Public Retirement Board, in accordance with the law relating thereto, upon requisition of the Administrative Director of the Supreme Court of Appeals.</w:t>
      </w:r>
    </w:p>
    <w:p w14:paraId="27EC6D75"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2216D6">
        <w:rPr>
          <w:rFonts w:eastAsia="Calibri" w:cs="Times New Roman"/>
          <w:b/>
          <w:color w:val="000000"/>
        </w:rPr>
        <w:lastRenderedPageBreak/>
        <w:t>EXECUTIVE</w:t>
      </w:r>
    </w:p>
    <w:p w14:paraId="342FF9C5" w14:textId="77777777" w:rsidR="007A7BC4" w:rsidRPr="002216D6" w:rsidRDefault="007A7BC4" w:rsidP="007A7BC4">
      <w:pPr>
        <w:numPr>
          <w:ilvl w:val="0"/>
          <w:numId w:val="6"/>
        </w:num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i/>
          <w:color w:val="000000"/>
        </w:rPr>
      </w:pPr>
      <w:r w:rsidRPr="002216D6">
        <w:rPr>
          <w:rFonts w:eastAsia="Calibri" w:cs="Times New Roman"/>
          <w:i/>
          <w:color w:val="000000"/>
        </w:rPr>
        <w:t>Governor</w:t>
      </w:r>
      <w:r>
        <w:rPr>
          <w:rFonts w:eastAsia="Calibri" w:cs="Times New Roman"/>
          <w:i/>
          <w:color w:val="000000"/>
        </w:rPr>
        <w:t>’</w:t>
      </w:r>
      <w:r w:rsidRPr="002216D6">
        <w:rPr>
          <w:rFonts w:eastAsia="Calibri" w:cs="Times New Roman"/>
          <w:i/>
          <w:color w:val="000000"/>
        </w:rPr>
        <w:t>s Office</w:t>
      </w:r>
    </w:p>
    <w:p w14:paraId="2F8DD35C"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5)</w:t>
      </w:r>
    </w:p>
    <w:p w14:paraId="6EF22D43" w14:textId="7A99A6B5"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0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100</w:t>
      </w:r>
    </w:p>
    <w:p w14:paraId="5BBF500F"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56F3EDE" w14:textId="41D700FB"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3,332,448</w:t>
      </w:r>
    </w:p>
    <w:p w14:paraId="27CBA850" w14:textId="32400F3A"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799,000</w:t>
      </w:r>
    </w:p>
    <w:p w14:paraId="4B04BA7C" w14:textId="26192B4D"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25,000</w:t>
      </w:r>
    </w:p>
    <w:p w14:paraId="23F97A68" w14:textId="7461FF9D" w:rsidR="000C0287" w:rsidRDefault="000C0287"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Pr>
          <w:rFonts w:eastAsia="Calibri" w:cs="Times New Roman"/>
          <w:color w:val="000000"/>
        </w:rPr>
        <w:tab/>
      </w:r>
      <w:r w:rsidR="009D10D2">
        <w:rPr>
          <w:rFonts w:eastAsia="Calibri" w:cs="Times New Roman"/>
          <w:color w:val="000000"/>
        </w:rPr>
        <w:t>1,000</w:t>
      </w:r>
    </w:p>
    <w:p w14:paraId="0F731472" w14:textId="6F96D30D"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National Governors Associ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3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60,700</w:t>
      </w:r>
    </w:p>
    <w:p w14:paraId="4CE41462" w14:textId="15B7CE02"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Herbert Henderson Office of Minority Affai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4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396,726</w:t>
      </w:r>
    </w:p>
    <w:p w14:paraId="64EECB91" w14:textId="0E443874"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Community Food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5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000,000</w:t>
      </w:r>
    </w:p>
    <w:p w14:paraId="38045CF5" w14:textId="42D814EF"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Office of Resiliency</w:t>
      </w:r>
      <w:r>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6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605,234</w:t>
      </w:r>
    </w:p>
    <w:p w14:paraId="1A6EF055" w14:textId="09B168C7"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9D10D2">
        <w:rPr>
          <w:rFonts w:eastAsia="Calibri" w:cs="Times New Roman"/>
          <w:color w:val="000000"/>
          <w:u w:val="single"/>
        </w:rPr>
        <w:t>183,645</w:t>
      </w:r>
    </w:p>
    <w:p w14:paraId="2D06B1BD" w14:textId="79F7798B"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6,403,753</w:t>
      </w:r>
    </w:p>
    <w:p w14:paraId="74DD76B9" w14:textId="11FE702B"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Unclassified (fund 0101, appropriation 09900)</w:t>
      </w:r>
      <w:r>
        <w:rPr>
          <w:rFonts w:eastAsia="Calibri" w:cs="Times New Roman"/>
          <w:color w:val="000000"/>
        </w:rPr>
        <w:t>,</w:t>
      </w:r>
      <w:r w:rsidRPr="002216D6">
        <w:rPr>
          <w:rFonts w:eastAsia="Calibri" w:cs="Times New Roman"/>
          <w:color w:val="000000"/>
        </w:rPr>
        <w:t xml:space="preserve"> Current Expenses (fund 0101, appropriation 13000)</w:t>
      </w:r>
      <w:r>
        <w:rPr>
          <w:rFonts w:eastAsia="Calibri" w:cs="Times New Roman"/>
          <w:color w:val="000000"/>
        </w:rPr>
        <w:t>, and Office of Resiliency (fund 0101, appropriation 18600)</w:t>
      </w:r>
      <w:r w:rsidRPr="002216D6">
        <w:rPr>
          <w:rFonts w:eastAsia="Calibri" w:cs="Times New Roman"/>
          <w:color w:val="000000"/>
        </w:rPr>
        <w:t xml:space="preserve">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F2099F4"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Herbert Henderson Office of Minority Affairs (fund 0101, appropriation 13400) shall be transferred to the Minority Affairs Fund (fund 1058).</w:t>
      </w:r>
    </w:p>
    <w:p w14:paraId="50BF247E"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FE7E38B" w14:textId="77777777" w:rsidR="007A7BC4" w:rsidRPr="002216D6" w:rsidRDefault="007A7BC4" w:rsidP="007A7BC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Governor</w:t>
      </w:r>
      <w:r>
        <w:rPr>
          <w:rFonts w:eastAsia="Calibri" w:cs="Times New Roman"/>
          <w:i/>
          <w:color w:val="000000"/>
        </w:rPr>
        <w:t>’</w:t>
      </w:r>
      <w:r w:rsidRPr="002216D6">
        <w:rPr>
          <w:rFonts w:eastAsia="Calibri" w:cs="Times New Roman"/>
          <w:i/>
          <w:color w:val="000000"/>
        </w:rPr>
        <w:t>s Office –</w:t>
      </w:r>
    </w:p>
    <w:p w14:paraId="0E11294F"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Custodial Fund</w:t>
      </w:r>
    </w:p>
    <w:p w14:paraId="436A7F0F"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2216D6">
        <w:rPr>
          <w:rFonts w:eastAsia="Calibri" w:cs="Times New Roman"/>
          <w:color w:val="000000"/>
        </w:rPr>
        <w:t>(WV Code Chapter 5)</w:t>
      </w:r>
    </w:p>
    <w:p w14:paraId="6799479A" w14:textId="2C0D05A5"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0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100</w:t>
      </w:r>
    </w:p>
    <w:p w14:paraId="7E5CC106" w14:textId="60FE6C79"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396,421</w:t>
      </w:r>
    </w:p>
    <w:p w14:paraId="4765FA77" w14:textId="4BC5590F"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lastRenderedPageBreak/>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82,158</w:t>
      </w:r>
    </w:p>
    <w:p w14:paraId="0692E950" w14:textId="1BC24115" w:rsidR="009D10D2"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009D10D2">
        <w:rPr>
          <w:rFonts w:eastAsia="Calibri" w:cs="Times New Roman"/>
          <w:color w:val="000000"/>
        </w:rPr>
        <w:tab/>
      </w:r>
      <w:r w:rsidR="009D10D2">
        <w:rPr>
          <w:rFonts w:eastAsia="Calibri" w:cs="Times New Roman"/>
          <w:color w:val="000000"/>
        </w:rPr>
        <w:tab/>
        <w:t>5,000</w:t>
      </w:r>
    </w:p>
    <w:p w14:paraId="2E4687AA" w14:textId="55EDFF07" w:rsidR="007A7BC4" w:rsidRPr="002216D6" w:rsidRDefault="009D10D2"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sidR="007A7BC4" w:rsidRPr="002216D6">
        <w:rPr>
          <w:rFonts w:eastAsia="Calibri" w:cs="Times New Roman"/>
          <w:color w:val="000000"/>
        </w:rPr>
        <w:tab/>
      </w:r>
      <w:r w:rsidR="007A7BC4" w:rsidRPr="002216D6">
        <w:rPr>
          <w:rFonts w:eastAsia="Calibri" w:cs="Times New Roman"/>
          <w:color w:val="000000"/>
          <w:u w:val="single"/>
        </w:rPr>
        <w:tab/>
      </w:r>
      <w:r>
        <w:rPr>
          <w:rFonts w:eastAsia="Calibri" w:cs="Times New Roman"/>
          <w:color w:val="000000"/>
          <w:u w:val="single"/>
        </w:rPr>
        <w:t>1,000</w:t>
      </w:r>
    </w:p>
    <w:p w14:paraId="62CF55D4" w14:textId="1B1C6428"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584,579</w:t>
      </w:r>
    </w:p>
    <w:p w14:paraId="471C9463" w14:textId="4453D47F"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urrent Expenses (fund 0102, appropriation 130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E7562CC"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Appropriations are to be used for current general expenses, including compensation of employees, household maintenance, cost of official functions and additional household expenses occasioned by such official functions.</w:t>
      </w:r>
    </w:p>
    <w:p w14:paraId="685BF4DD" w14:textId="77777777" w:rsidR="007A7BC4" w:rsidRPr="002216D6" w:rsidRDefault="007A7BC4" w:rsidP="007A7BC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34395066"/>
      <w:r w:rsidRPr="002216D6">
        <w:rPr>
          <w:rFonts w:eastAsia="Calibri" w:cs="Times New Roman"/>
          <w:i/>
          <w:color w:val="000000"/>
        </w:rPr>
        <w:t>Governor</w:t>
      </w:r>
      <w:r>
        <w:rPr>
          <w:rFonts w:eastAsia="Calibri" w:cs="Times New Roman"/>
          <w:i/>
          <w:color w:val="000000"/>
        </w:rPr>
        <w:t>’</w:t>
      </w:r>
      <w:r w:rsidRPr="002216D6">
        <w:rPr>
          <w:rFonts w:eastAsia="Calibri" w:cs="Times New Roman"/>
          <w:i/>
          <w:color w:val="000000"/>
        </w:rPr>
        <w:t xml:space="preserve">s Office – </w:t>
      </w:r>
    </w:p>
    <w:p w14:paraId="2ACDAA70"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Civil Contingent Fund</w:t>
      </w:r>
    </w:p>
    <w:p w14:paraId="2F105099"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2216D6">
        <w:rPr>
          <w:rFonts w:eastAsia="Calibri" w:cs="Times New Roman"/>
          <w:color w:val="000000"/>
        </w:rPr>
        <w:t>(WV Code Chapter 5)</w:t>
      </w:r>
    </w:p>
    <w:p w14:paraId="1FF0C31E" w14:textId="3E520118"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0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100</w:t>
      </w:r>
    </w:p>
    <w:p w14:paraId="5202544D" w14:textId="57AECFA5"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Milton Flood Wall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701</w:t>
      </w:r>
      <w:r w:rsidRPr="002216D6">
        <w:rPr>
          <w:rFonts w:eastAsia="Calibri" w:cs="Times New Roman"/>
          <w:color w:val="000000"/>
        </w:rPr>
        <w:tab/>
      </w:r>
      <w:r w:rsidR="00C11D3D">
        <w:rPr>
          <w:rFonts w:eastAsia="Calibri" w:cs="Times New Roman"/>
          <w:color w:val="000000"/>
        </w:rPr>
        <w:t>$</w:t>
      </w:r>
      <w:r w:rsidRPr="00C11D3D">
        <w:rPr>
          <w:rFonts w:eastAsia="Calibri" w:cs="Times New Roman"/>
          <w:color w:val="000000"/>
        </w:rPr>
        <w:tab/>
      </w:r>
      <w:r w:rsidR="009D10D2" w:rsidRPr="00C11D3D">
        <w:rPr>
          <w:rFonts w:eastAsia="Calibri" w:cs="Times New Roman"/>
          <w:color w:val="000000"/>
        </w:rPr>
        <w:t>3,500,000</w:t>
      </w:r>
    </w:p>
    <w:bookmarkEnd w:id="0"/>
    <w:p w14:paraId="59E2649D" w14:textId="2F691914"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Business and Economic Development Stimulus – Surplus (fund 0105, appropriation 08400), Civil Contingent Fund – Total (fund 0105, appropriation 11400), 2012 Natural Disasters – Surplus (fund 0105, appropriation 13500), Civil Contingent Fund – Total – Surplus (fund 0105, appropriation 23800), Civil Contingent Fund – Surplus (fund 0105, appropriation 26300), Business and Economic Development Stimulus (fund 0105, appropriation 58600), Civil Contingent Fund (fund 0105, appropriation 61400), Milton Flood Wall (fund 0105, appropriation 75701), </w:t>
      </w:r>
      <w:r>
        <w:rPr>
          <w:rFonts w:eastAsia="Calibri" w:cs="Times New Roman"/>
          <w:color w:val="000000"/>
        </w:rPr>
        <w:t xml:space="preserve">Milton Flood Wall – Surplus (fund 0105, appropriation 75799), </w:t>
      </w:r>
      <w:r w:rsidRPr="002216D6">
        <w:rPr>
          <w:rFonts w:eastAsia="Calibri" w:cs="Times New Roman"/>
          <w:color w:val="000000"/>
        </w:rPr>
        <w:t xml:space="preserve">Natural Disasters – Surplus (fund 0105, appropriation 76400), and </w:t>
      </w:r>
      <w:r w:rsidRPr="002216D6">
        <w:rPr>
          <w:rFonts w:eastAsia="Calibri" w:cs="Times New Roman"/>
        </w:rPr>
        <w:t>Local Economic Development Assistance (fund 0105, appropriation 81900)</w:t>
      </w:r>
      <w:r w:rsidRPr="002216D6">
        <w:rPr>
          <w:rFonts w:eastAsia="Calibri" w:cs="Times New Roman"/>
          <w:color w:val="000000"/>
        </w:rPr>
        <w:t xml:space="preserve">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5D3AB420"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From this fund there may be expended, at the discretion of the Governor, an amount not to exceed $1,000 as West Virginia</w:t>
      </w:r>
      <w:r>
        <w:rPr>
          <w:rFonts w:eastAsia="Calibri" w:cs="Times New Roman"/>
          <w:color w:val="000000"/>
        </w:rPr>
        <w:t>’</w:t>
      </w:r>
      <w:r w:rsidRPr="002216D6">
        <w:rPr>
          <w:rFonts w:eastAsia="Calibri" w:cs="Times New Roman"/>
          <w:color w:val="000000"/>
        </w:rPr>
        <w:t>s contribution to the interstate oil compact commission.</w:t>
      </w:r>
    </w:p>
    <w:p w14:paraId="301D0857"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fund is intended to provide contingency funding for accidental, unanticipated, emergency or unplanned events which may occur during the fiscal year and is not to be expended for the normal day-to-day operations of the Governor</w:t>
      </w:r>
      <w:r>
        <w:rPr>
          <w:rFonts w:eastAsia="Calibri" w:cs="Times New Roman"/>
          <w:color w:val="000000"/>
        </w:rPr>
        <w:t>’</w:t>
      </w:r>
      <w:r w:rsidRPr="002216D6">
        <w:rPr>
          <w:rFonts w:eastAsia="Calibri" w:cs="Times New Roman"/>
          <w:color w:val="000000"/>
        </w:rPr>
        <w:t>s Office.</w:t>
      </w:r>
    </w:p>
    <w:p w14:paraId="64D5CDD7"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946A1F2" w14:textId="77777777" w:rsidR="007A7BC4" w:rsidRPr="002216D6" w:rsidRDefault="007A7BC4" w:rsidP="007A7BC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s Office –</w:t>
      </w:r>
    </w:p>
    <w:p w14:paraId="25BFAFE3"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General Administration</w:t>
      </w:r>
    </w:p>
    <w:p w14:paraId="45CB4B64"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23181073" w14:textId="6B30E3A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1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6D3BCC70" w14:textId="2E8D4898"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2,461,609</w:t>
      </w:r>
    </w:p>
    <w:p w14:paraId="2A1EDB87" w14:textId="042E2320"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3,429</w:t>
      </w:r>
    </w:p>
    <w:p w14:paraId="7CD880D0" w14:textId="612ECA05"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9D10D2">
        <w:rPr>
          <w:rFonts w:eastAsia="Calibri" w:cs="Times New Roman"/>
          <w:color w:val="000000"/>
          <w:u w:val="single"/>
        </w:rPr>
        <w:t>12,077</w:t>
      </w:r>
    </w:p>
    <w:p w14:paraId="18D2A34D" w14:textId="0E62A302"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2,487,115</w:t>
      </w:r>
    </w:p>
    <w:p w14:paraId="63CF7EA3" w14:textId="52E2C00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urrent Expenses (fund 0116, appropriation 130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A3A1F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16, appropriation 00100), is $95,000 for the Salary of the Auditor.</w:t>
      </w:r>
    </w:p>
    <w:p w14:paraId="12E5234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reasurer</w:t>
      </w:r>
      <w:r>
        <w:rPr>
          <w:rFonts w:eastAsia="Calibri" w:cs="Times New Roman"/>
          <w:i/>
          <w:color w:val="000000"/>
        </w:rPr>
        <w:t>’</w:t>
      </w:r>
      <w:r w:rsidRPr="002216D6">
        <w:rPr>
          <w:rFonts w:eastAsia="Calibri" w:cs="Times New Roman"/>
          <w:i/>
          <w:color w:val="000000"/>
        </w:rPr>
        <w:t>s Office</w:t>
      </w:r>
    </w:p>
    <w:p w14:paraId="7B87F56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29DF0FC5" w14:textId="2B95B72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2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300</w:t>
      </w:r>
    </w:p>
    <w:p w14:paraId="6D6CC2D1" w14:textId="77777777" w:rsidR="007A7BC4" w:rsidRPr="002216D6" w:rsidRDefault="007A7BC4" w:rsidP="007A7BC4">
      <w:pP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07ACC5B" w14:textId="3FC85874"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2,649,270</w:t>
      </w:r>
    </w:p>
    <w:p w14:paraId="01FE7F6D" w14:textId="3E40BAE7"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31,463</w:t>
      </w:r>
    </w:p>
    <w:p w14:paraId="1B6B2D33" w14:textId="7DA043C9"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572,684</w:t>
      </w:r>
    </w:p>
    <w:p w14:paraId="79B1D021" w14:textId="7B2368D6"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andoned Propert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8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41,794</w:t>
      </w:r>
    </w:p>
    <w:p w14:paraId="358A884C" w14:textId="5F469001"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0,000</w:t>
      </w:r>
    </w:p>
    <w:p w14:paraId="1E9BA90C" w14:textId="18E5278A"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lastRenderedPageBreak/>
        <w:t>ABLE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201</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50,000</w:t>
      </w:r>
    </w:p>
    <w:p w14:paraId="54B0F83E" w14:textId="0BB76590"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9D10D2">
        <w:rPr>
          <w:rFonts w:eastAsia="Calibri" w:cs="Times New Roman"/>
          <w:color w:val="000000"/>
          <w:u w:val="single"/>
        </w:rPr>
        <w:t>59,169</w:t>
      </w:r>
    </w:p>
    <w:p w14:paraId="243035EC" w14:textId="4FA9AE2A"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3,514,380</w:t>
      </w:r>
    </w:p>
    <w:p w14:paraId="68915894" w14:textId="12F28BA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urrent Expenses (fund 0126, appropriation 130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B00084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26, appropriation 00100), is $95,000 for the Salary of the Treasurer.</w:t>
      </w:r>
    </w:p>
    <w:p w14:paraId="3B4B1FF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griculture</w:t>
      </w:r>
    </w:p>
    <w:p w14:paraId="4C16A7E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1C33A927" w14:textId="68BB923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3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04ECF00C" w14:textId="4C189691"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6,559,737</w:t>
      </w:r>
    </w:p>
    <w:p w14:paraId="10C1BCA7" w14:textId="16DE01E6"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848,115</w:t>
      </w:r>
    </w:p>
    <w:p w14:paraId="736F004C" w14:textId="3B3DCBDE"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nimal Identification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9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34,060</w:t>
      </w:r>
    </w:p>
    <w:p w14:paraId="046B5534" w14:textId="4D6AE09B"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State Farm Muse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55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87,759</w:t>
      </w:r>
    </w:p>
    <w:p w14:paraId="24B06D74" w14:textId="692AA638"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Gypsy Moth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9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051,759</w:t>
      </w:r>
    </w:p>
    <w:p w14:paraId="1F63D282" w14:textId="4974B72B"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WV Farmers Marke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801</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50,467</w:t>
      </w:r>
    </w:p>
    <w:p w14:paraId="538F971F" w14:textId="0E5C2ADD"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lack Fly Con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7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456,724</w:t>
      </w:r>
    </w:p>
    <w:p w14:paraId="46A56E8E" w14:textId="2FE7DD62"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HEMP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701</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363,162</w:t>
      </w:r>
    </w:p>
    <w:p w14:paraId="538F25CF" w14:textId="7ABE0425"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Donated Foods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63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45,000</w:t>
      </w:r>
    </w:p>
    <w:p w14:paraId="35AA6971" w14:textId="16AB2261"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Veterans to Agriculture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6301</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262,432</w:t>
      </w:r>
    </w:p>
    <w:p w14:paraId="659BD576" w14:textId="5F22F12D"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redator Control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76,400</w:t>
      </w:r>
    </w:p>
    <w:p w14:paraId="2658FFA9" w14:textId="76D4D097"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ee Researc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1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72,752</w:t>
      </w:r>
    </w:p>
    <w:p w14:paraId="3F54D089" w14:textId="3503EEA3"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Microbiolog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5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02,854</w:t>
      </w:r>
    </w:p>
    <w:p w14:paraId="33D0DEF4" w14:textId="47731989"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Moorefield Agricultur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6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017,582</w:t>
      </w:r>
    </w:p>
    <w:p w14:paraId="6F05FF8B" w14:textId="7CC01F44"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hesapeake Bay Watersh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15,453</w:t>
      </w:r>
    </w:p>
    <w:p w14:paraId="54296D95" w14:textId="37F0723E"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lastRenderedPageBreak/>
        <w:t>Livestock Care Standards Boar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43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8,820</w:t>
      </w:r>
    </w:p>
    <w:p w14:paraId="545DD128" w14:textId="1D8395E5"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38,905</w:t>
      </w:r>
    </w:p>
    <w:p w14:paraId="2E2DD82E" w14:textId="48789430"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State FFA-FHA Camp and Conferenc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4101</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756,707</w:t>
      </w:r>
    </w:p>
    <w:p w14:paraId="2FCB1EB9" w14:textId="23D7EFF6"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Threat Preparednes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42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75,618</w:t>
      </w:r>
    </w:p>
    <w:p w14:paraId="1E667A06" w14:textId="49E00188"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WV Food Bank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69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426,000</w:t>
      </w:r>
    </w:p>
    <w:p w14:paraId="5C63F159" w14:textId="26A1B69F"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Senior</w:t>
      </w:r>
      <w:r>
        <w:rPr>
          <w:rFonts w:eastAsia="Calibri" w:cs="Times New Roman"/>
          <w:color w:val="000000"/>
        </w:rPr>
        <w:t>’</w:t>
      </w:r>
      <w:r w:rsidRPr="002216D6">
        <w:rPr>
          <w:rFonts w:eastAsia="Calibri" w:cs="Times New Roman"/>
          <w:color w:val="000000"/>
        </w:rPr>
        <w:t>s Farmers</w:t>
      </w:r>
      <w:r>
        <w:rPr>
          <w:rFonts w:eastAsia="Calibri" w:cs="Times New Roman"/>
          <w:color w:val="000000"/>
        </w:rPr>
        <w:t>’</w:t>
      </w:r>
      <w:r w:rsidRPr="002216D6">
        <w:rPr>
          <w:rFonts w:eastAsia="Calibri" w:cs="Times New Roman"/>
          <w:color w:val="000000"/>
        </w:rPr>
        <w:t xml:space="preserve"> Market Nutrition Coupon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7000</w:t>
      </w:r>
      <w:r w:rsidRPr="002216D6">
        <w:rPr>
          <w:rFonts w:eastAsia="Calibri" w:cs="Times New Roman"/>
          <w:color w:val="000000"/>
        </w:rPr>
        <w:tab/>
      </w:r>
      <w:r w:rsidRPr="002216D6">
        <w:rPr>
          <w:rFonts w:eastAsia="Calibri" w:cs="Times New Roman"/>
          <w:color w:val="000000"/>
          <w:u w:val="single"/>
        </w:rPr>
        <w:tab/>
      </w:r>
      <w:r w:rsidR="009D10D2">
        <w:rPr>
          <w:rFonts w:eastAsia="Calibri" w:cs="Times New Roman"/>
          <w:color w:val="000000"/>
          <w:u w:val="single"/>
        </w:rPr>
        <w:t>55,835</w:t>
      </w:r>
    </w:p>
    <w:p w14:paraId="012ED3E1" w14:textId="44ED4CA7"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12,906,141</w:t>
      </w:r>
    </w:p>
    <w:p w14:paraId="7C830B78" w14:textId="1CEA267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Gypsy Moth Program (fund 0131, appropriation 11900), Current Expenses (fund 0131, appropriation 13000), Veterans to Agriculture Program (fund 0131, appropriation 36301), Predator Control (fund 0131, appropriation 47000), and Agricultural Disaster and Mitigation Needs – Surplus (fund 0131, appropriation 850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4A5BE54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31, appropriation 00100), is $95,000 for the Salary of the Commissioner.</w:t>
      </w:r>
    </w:p>
    <w:p w14:paraId="4278467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1B3308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 portion of the Current Expenses appropriation may be transferred to a special revenue fund for the purpose of matching federal funds for marketing and development activities.</w:t>
      </w:r>
    </w:p>
    <w:p w14:paraId="0FDA4A8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WV Food Banks (fund 0131, appropriation 96900), $20,000 is for House of Hope and the remainder of the appropriation shall be allocated to the Huntington Food Bank and the Mountaineer Food Bank in Braxton County.</w:t>
      </w:r>
    </w:p>
    <w:p w14:paraId="446AEF9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575808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West Virginia Conservation Agency</w:t>
      </w:r>
    </w:p>
    <w:p w14:paraId="17D1196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9)</w:t>
      </w:r>
    </w:p>
    <w:p w14:paraId="4BC96EFF" w14:textId="165C515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lastRenderedPageBreak/>
        <w:t xml:space="preserve">Fund </w:t>
      </w:r>
      <w:r w:rsidRPr="002216D6">
        <w:rPr>
          <w:rFonts w:eastAsia="Calibri" w:cs="Times New Roman"/>
          <w:color w:val="000000"/>
          <w:u w:val="single"/>
        </w:rPr>
        <w:t>013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09B404E8" w14:textId="576C9E37"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836,549</w:t>
      </w:r>
    </w:p>
    <w:p w14:paraId="5A2CEAB5" w14:textId="7EC273E1"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77,059</w:t>
      </w:r>
    </w:p>
    <w:p w14:paraId="083504F6" w14:textId="02E6F9AB"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317,848</w:t>
      </w:r>
    </w:p>
    <w:p w14:paraId="750C17B9" w14:textId="22BD69F6"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Soil Conservation Projec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9,962,895</w:t>
      </w:r>
    </w:p>
    <w:p w14:paraId="6BF7038C" w14:textId="5495D35F"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34,428</w:t>
      </w:r>
    </w:p>
    <w:p w14:paraId="7E500F10" w14:textId="0219A1A3"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11,228,779</w:t>
      </w:r>
    </w:p>
    <w:p w14:paraId="605EC6BB" w14:textId="1863DC7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Soil Conservation Projects (fund 0132, appropriation 12000) and Current Expenses (fund 0132, appropriation 130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EFADFC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epartment of Agriculture –</w:t>
      </w:r>
    </w:p>
    <w:p w14:paraId="6966D79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Meat Inspection Fund</w:t>
      </w:r>
    </w:p>
    <w:p w14:paraId="296891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9)</w:t>
      </w:r>
    </w:p>
    <w:p w14:paraId="2B932122" w14:textId="2EC1A4D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3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466ADFE8" w14:textId="70A26AB1"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695,260</w:t>
      </w:r>
    </w:p>
    <w:p w14:paraId="0D1C96DC" w14:textId="7EA853B9"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7,090</w:t>
      </w:r>
    </w:p>
    <w:p w14:paraId="1CD425A7" w14:textId="4A1319D2"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82,605</w:t>
      </w:r>
    </w:p>
    <w:p w14:paraId="11B54632" w14:textId="2B56E3CA"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784,955</w:t>
      </w:r>
    </w:p>
    <w:p w14:paraId="7252AD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Any part or all of this appropriation may be transferred to a special revenue fund for the purpose of matching federal funds for the above-named program.</w:t>
      </w:r>
    </w:p>
    <w:p w14:paraId="68D4107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griculture –</w:t>
      </w:r>
    </w:p>
    <w:p w14:paraId="2A8814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gricultural Awards Fund</w:t>
      </w:r>
    </w:p>
    <w:p w14:paraId="418DDED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7AAB3F43" w14:textId="69095F9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3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16A6E707" w14:textId="48DD1E3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ograms and Awards for 4-H Clubs and FFA/FHA</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77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15,000</w:t>
      </w:r>
    </w:p>
    <w:p w14:paraId="1BF9AA6C" w14:textId="655A251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lastRenderedPageBreak/>
        <w:t>Commissioner</w:t>
      </w:r>
      <w:r>
        <w:rPr>
          <w:rFonts w:eastAsia="Calibri" w:cs="Times New Roman"/>
          <w:color w:val="000000"/>
        </w:rPr>
        <w:t>’</w:t>
      </w:r>
      <w:r w:rsidRPr="002216D6">
        <w:rPr>
          <w:rFonts w:eastAsia="Calibri" w:cs="Times New Roman"/>
          <w:color w:val="000000"/>
        </w:rPr>
        <w:t>s Awards and Progra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7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39,250</w:t>
      </w:r>
    </w:p>
    <w:p w14:paraId="540BB186" w14:textId="408DF21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54,250</w:t>
      </w:r>
    </w:p>
    <w:p w14:paraId="5FA635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665F91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griculture –</w:t>
      </w:r>
    </w:p>
    <w:p w14:paraId="111135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Agricultural Land Protection Authority</w:t>
      </w:r>
    </w:p>
    <w:p w14:paraId="5C4ADD6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8A)</w:t>
      </w:r>
    </w:p>
    <w:p w14:paraId="3F1BCA80" w14:textId="6B57B7F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60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2834586F" w14:textId="04A78CD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102,573</w:t>
      </w:r>
    </w:p>
    <w:p w14:paraId="7B315C2F" w14:textId="365C085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950</w:t>
      </w:r>
    </w:p>
    <w:p w14:paraId="2FAA6A51" w14:textId="48D9D6A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103,523</w:t>
      </w:r>
    </w:p>
    <w:p w14:paraId="37BD66F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824CF4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ttorney General</w:t>
      </w:r>
    </w:p>
    <w:p w14:paraId="3730A8B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5, 14, 46A and 47)</w:t>
      </w:r>
    </w:p>
    <w:p w14:paraId="60C4564E" w14:textId="3FF66D3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5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500</w:t>
      </w:r>
    </w:p>
    <w:p w14:paraId="672FDD87" w14:textId="261FEF4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3,114,386</w:t>
      </w:r>
    </w:p>
    <w:p w14:paraId="3252732A" w14:textId="425C639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24,428</w:t>
      </w:r>
    </w:p>
    <w:p w14:paraId="2018D40C" w14:textId="6665F7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687,795</w:t>
      </w:r>
    </w:p>
    <w:p w14:paraId="738B9644" w14:textId="5282CAC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000</w:t>
      </w:r>
    </w:p>
    <w:p w14:paraId="4D109A99" w14:textId="1324FFE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000</w:t>
      </w:r>
    </w:p>
    <w:p w14:paraId="1107CF01" w14:textId="47130F9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riminal Convictions and Habeas Corpus Appeal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6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970,283</w:t>
      </w:r>
    </w:p>
    <w:p w14:paraId="739D10A8" w14:textId="551FB9D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etter Government Bureau</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283,648</w:t>
      </w:r>
    </w:p>
    <w:p w14:paraId="6B94FF2E" w14:textId="7CD42B0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120,654</w:t>
      </w:r>
    </w:p>
    <w:p w14:paraId="4E0E752E" w14:textId="60CB84E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5,203,194</w:t>
      </w:r>
    </w:p>
    <w:p w14:paraId="1BB24E17" w14:textId="51EDB9B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bookmarkStart w:id="1" w:name="_Hlk2153032"/>
      <w:r w:rsidRPr="002216D6">
        <w:rPr>
          <w:rFonts w:eastAsia="Calibri" w:cs="Times New Roman"/>
          <w:color w:val="000000"/>
        </w:rPr>
        <w:t xml:space="preserve">Any unexpended balances remaining in the appropriations for Personal Services and Employee Benefits (fund 0150, appropriation 00100), Unclassified (fund 0150, appropriation 09900), Current Expenses (fund 0150, appropriation 13000), Criminal Convictions and Habeas Corpus Appeals (fund 0150, appropriation 26000), and Agency Client Revolving Liquidity Pool </w:t>
      </w:r>
      <w:r w:rsidRPr="002216D6">
        <w:rPr>
          <w:rFonts w:eastAsia="Calibri" w:cs="Times New Roman"/>
          <w:color w:val="000000"/>
        </w:rPr>
        <w:lastRenderedPageBreak/>
        <w:t xml:space="preserve">(fund 0150, appropriation 362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bookmarkEnd w:id="1"/>
    </w:p>
    <w:p w14:paraId="226A7CC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50, appropriation 00100), is $95,000 for the Salary of the Attorney General.</w:t>
      </w:r>
    </w:p>
    <w:p w14:paraId="6A42CA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2216D6">
        <w:rPr>
          <w:rFonts w:eastAsia="Calibri" w:cs="Times New Roman"/>
          <w:i/>
          <w:color w:val="000000"/>
        </w:rPr>
        <w:t>Provided</w:t>
      </w:r>
      <w:r w:rsidRPr="002216D6">
        <w:rPr>
          <w:rFonts w:eastAsia="Calibri" w:cs="Times New Roman"/>
          <w:color w:val="000000"/>
        </w:rPr>
        <w:t xml:space="preserve">, That the spending unit shall reimburse at a rate and upon terms agreed to by the state spending unit and the Attorney General:  </w:t>
      </w:r>
      <w:r w:rsidRPr="002216D6">
        <w:rPr>
          <w:rFonts w:eastAsia="Calibri" w:cs="Times New Roman"/>
          <w:i/>
          <w:color w:val="000000"/>
        </w:rPr>
        <w:t xml:space="preserve">Provided, however, </w:t>
      </w:r>
      <w:r w:rsidRPr="002216D6">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1F5A68B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A6F216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cretary of State</w:t>
      </w:r>
    </w:p>
    <w:p w14:paraId="44610A6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3, 5, and 59)</w:t>
      </w:r>
    </w:p>
    <w:p w14:paraId="59D86AFB" w14:textId="53C9846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5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600</w:t>
      </w:r>
    </w:p>
    <w:p w14:paraId="5E8CF2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02ED8E1" w14:textId="469B414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118,794</w:t>
      </w:r>
    </w:p>
    <w:p w14:paraId="004308C2" w14:textId="66591ED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8,352</w:t>
      </w:r>
    </w:p>
    <w:p w14:paraId="26B3A5DD" w14:textId="5C37F46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781,584</w:t>
      </w:r>
    </w:p>
    <w:p w14:paraId="54EEC948" w14:textId="4390821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34,500</w:t>
      </w:r>
    </w:p>
    <w:p w14:paraId="67ACA7A5" w14:textId="5B8BD80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943,230</w:t>
      </w:r>
    </w:p>
    <w:p w14:paraId="65A852A2" w14:textId="186B8ED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fund 0155, appropriation 09900) and Current Expenses (fund 0155, appropriation 130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05770E1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55, appropriation 00100), is $95,000 for the Salary of the Secretary of State.</w:t>
      </w:r>
    </w:p>
    <w:p w14:paraId="43631C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C59BB3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Election Commission</w:t>
      </w:r>
    </w:p>
    <w:p w14:paraId="2970F8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3)</w:t>
      </w:r>
    </w:p>
    <w:p w14:paraId="6E04365D" w14:textId="1A7F2DF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6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601</w:t>
      </w:r>
    </w:p>
    <w:p w14:paraId="32A692B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B570C96" w14:textId="1C8AE17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2,477</w:t>
      </w:r>
    </w:p>
    <w:p w14:paraId="158AA060" w14:textId="79A0CEA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75</w:t>
      </w:r>
    </w:p>
    <w:p w14:paraId="02373A1A" w14:textId="57163ED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4,956</w:t>
      </w:r>
    </w:p>
    <w:p w14:paraId="1BBCA5E7" w14:textId="697DEEC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7,508</w:t>
      </w:r>
    </w:p>
    <w:p w14:paraId="2F355A1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CCD5C8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ADMINISTRATION</w:t>
      </w:r>
    </w:p>
    <w:p w14:paraId="5D626CE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dministration –</w:t>
      </w:r>
    </w:p>
    <w:p w14:paraId="23F96C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32B42D0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452F753A" w14:textId="3BD883B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8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1</w:t>
      </w:r>
    </w:p>
    <w:p w14:paraId="48B10132" w14:textId="4F8E336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452,199</w:t>
      </w:r>
    </w:p>
    <w:p w14:paraId="4987ADC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7523C573" w14:textId="72F629A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68,000</w:t>
      </w:r>
    </w:p>
    <w:p w14:paraId="785AB227" w14:textId="473F8ED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9,177</w:t>
      </w:r>
    </w:p>
    <w:p w14:paraId="4A71793B" w14:textId="14D663B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85,009</w:t>
      </w:r>
    </w:p>
    <w:p w14:paraId="7E449808" w14:textId="11B9EF5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00</w:t>
      </w:r>
    </w:p>
    <w:p w14:paraId="288975AD" w14:textId="4D7D64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000</w:t>
      </w:r>
    </w:p>
    <w:p w14:paraId="3C74309C" w14:textId="3C43B90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inancial Adviso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4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27,546</w:t>
      </w:r>
    </w:p>
    <w:p w14:paraId="5079A471" w14:textId="0307E77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ease Rental Pay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6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4,850,000</w:t>
      </w:r>
    </w:p>
    <w:p w14:paraId="65A65FBC" w14:textId="3E993D1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esign-Build Boar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4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4,000</w:t>
      </w:r>
    </w:p>
    <w:p w14:paraId="3AB3A396" w14:textId="69C2CE6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00</w:t>
      </w:r>
    </w:p>
    <w:p w14:paraId="189787BD" w14:textId="40D331E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6,736</w:t>
      </w:r>
    </w:p>
    <w:p w14:paraId="083F13C3" w14:textId="0878A11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15,603,867</w:t>
      </w:r>
    </w:p>
    <w:p w14:paraId="76E5D8DB" w14:textId="154832A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Any unexpended balance remaining in the appropriation for Financial Advisor (fund 0186, appropriation 304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ABD52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ppropriation for Lease Rental Payments (fund 0186, appropriation 51600) shall be disbursed as provided by W.Va. Code §31-15-6b.</w:t>
      </w:r>
    </w:p>
    <w:p w14:paraId="7C13E06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nsolidated Public Retirement Board</w:t>
      </w:r>
    </w:p>
    <w:p w14:paraId="2193D33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3F19AC48" w14:textId="4B51FA8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9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5</w:t>
      </w:r>
    </w:p>
    <w:p w14:paraId="56F329C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997DA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in excess of specific appropriations.</w:t>
      </w:r>
    </w:p>
    <w:p w14:paraId="61A11E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D261E2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inance</w:t>
      </w:r>
    </w:p>
    <w:p w14:paraId="3A5F3C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729614F8" w14:textId="71B4B3A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0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9</w:t>
      </w:r>
    </w:p>
    <w:p w14:paraId="02AF6C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ED3CF2F" w14:textId="345500D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65,453</w:t>
      </w:r>
    </w:p>
    <w:p w14:paraId="3EC00376" w14:textId="7E822DA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400</w:t>
      </w:r>
    </w:p>
    <w:p w14:paraId="675197FD" w14:textId="28B71B0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53,563</w:t>
      </w:r>
    </w:p>
    <w:p w14:paraId="4040A1BF" w14:textId="1EE67D0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GAAP Projec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5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632,332</w:t>
      </w:r>
    </w:p>
    <w:p w14:paraId="0A89F841" w14:textId="6305551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20,675</w:t>
      </w:r>
    </w:p>
    <w:p w14:paraId="6A057D40" w14:textId="1C6D26F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773,423</w:t>
      </w:r>
    </w:p>
    <w:p w14:paraId="6FA2DD75" w14:textId="300C52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GAAP Project (fund 0203, appropriation 125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5616D03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General Services</w:t>
      </w:r>
    </w:p>
    <w:p w14:paraId="443E61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5A)</w:t>
      </w:r>
    </w:p>
    <w:p w14:paraId="281F6F0C" w14:textId="5104F5D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3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1</w:t>
      </w:r>
    </w:p>
    <w:p w14:paraId="58F3E1F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F30D34B" w14:textId="555DDB1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2,860,163</w:t>
      </w:r>
    </w:p>
    <w:p w14:paraId="2F26A2D0" w14:textId="34E98C0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0,000</w:t>
      </w:r>
    </w:p>
    <w:p w14:paraId="7840D2BC" w14:textId="52F0A72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148,349</w:t>
      </w:r>
    </w:p>
    <w:p w14:paraId="69E179F2" w14:textId="327979B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500</w:t>
      </w:r>
    </w:p>
    <w:p w14:paraId="0A10184D" w14:textId="7D5A589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5,000</w:t>
      </w:r>
    </w:p>
    <w:p w14:paraId="2680FE38" w14:textId="25BEB71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ire Service Fe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6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4,000</w:t>
      </w:r>
    </w:p>
    <w:p w14:paraId="3DA55F5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eservation and Maintenance of Statues and Monuments</w:t>
      </w:r>
    </w:p>
    <w:p w14:paraId="0C469061" w14:textId="63B408C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on Capitol Groun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1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68,000</w:t>
      </w:r>
    </w:p>
    <w:p w14:paraId="0A1D8693" w14:textId="08A3F6B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Repairs and 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8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3,660,888</w:t>
      </w:r>
    </w:p>
    <w:p w14:paraId="29C064C2" w14:textId="4CD3DB8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129,983</w:t>
      </w:r>
    </w:p>
    <w:p w14:paraId="54E63886" w14:textId="072ECA4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27,906,883</w:t>
      </w:r>
    </w:p>
    <w:p w14:paraId="1F13428D" w14:textId="114C61A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Repairs and Equipment (fund 0230, appropriation 58900) at the close of the fiscal year </w:t>
      </w:r>
      <w:r w:rsidR="00605D72">
        <w:rPr>
          <w:rFonts w:eastAsia="Calibri" w:cs="Times New Roman"/>
          <w:color w:val="000000"/>
        </w:rPr>
        <w:t>2022</w:t>
      </w:r>
      <w:r w:rsidRPr="002216D6">
        <w:rPr>
          <w:rFonts w:eastAsia="Calibri" w:cs="Times New Roman"/>
          <w:color w:val="000000"/>
        </w:rPr>
        <w:t xml:space="preserve"> </w:t>
      </w:r>
      <w:r w:rsidR="000C0287">
        <w:rPr>
          <w:rFonts w:eastAsia="Calibri" w:cs="Times New Roman"/>
          <w:color w:val="000000"/>
        </w:rPr>
        <w:t>is</w:t>
      </w:r>
      <w:r w:rsidRPr="002216D6">
        <w:rPr>
          <w:rFonts w:eastAsia="Calibri" w:cs="Times New Roman"/>
          <w:color w:val="000000"/>
        </w:rPr>
        <w:t xml:space="preserv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40ECD4D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Preservation and Maintenance of Statues and Monuments on Capitol Grounds (fund 0230, appropriation 37100), the Division shall consult the Division of Culture and History and Capitol Building Commission in all aspects of planning, assessment, maintenance and restoration.</w:t>
      </w:r>
    </w:p>
    <w:p w14:paraId="58AE30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Capital Outlay, Repairs and Equipment (fund 0230, appropriation 58900) shall be expended for capital improvements, maintenance, repairs and equipment for state-owned buildings.</w:t>
      </w:r>
    </w:p>
    <w:p w14:paraId="2D77E97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C43CDB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Purchasing</w:t>
      </w:r>
    </w:p>
    <w:p w14:paraId="0038101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01CE3320" w14:textId="0261E93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1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3</w:t>
      </w:r>
    </w:p>
    <w:p w14:paraId="5E8C144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EF23B0D" w14:textId="26A6BBD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072,747</w:t>
      </w:r>
    </w:p>
    <w:p w14:paraId="6DD02AC6" w14:textId="12424F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44</w:t>
      </w:r>
    </w:p>
    <w:p w14:paraId="6605F1F4" w14:textId="49C497C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285</w:t>
      </w:r>
    </w:p>
    <w:p w14:paraId="0D1FF995" w14:textId="462FDF4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00</w:t>
      </w:r>
    </w:p>
    <w:p w14:paraId="1EB677BD" w14:textId="4EAB5A1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6,922</w:t>
      </w:r>
    </w:p>
    <w:p w14:paraId="591C4063" w14:textId="7C942ED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081,298</w:t>
      </w:r>
    </w:p>
    <w:p w14:paraId="2BDEEEA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Division of Highways shall reimburse Fund 2031 within the Division of Purchasing for all actual expenses incurred pursuant to the provisions of W.Va. Code §17-2A-13.</w:t>
      </w:r>
    </w:p>
    <w:p w14:paraId="2277657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97BB74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Travel Management</w:t>
      </w:r>
    </w:p>
    <w:p w14:paraId="7A32279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71255957" w14:textId="3EB771E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1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5</w:t>
      </w:r>
    </w:p>
    <w:p w14:paraId="40E1531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F3E9120" w14:textId="699336E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823,542</w:t>
      </w:r>
    </w:p>
    <w:p w14:paraId="3E522954" w14:textId="20D807C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2,032</w:t>
      </w:r>
    </w:p>
    <w:p w14:paraId="710857E6" w14:textId="58F4461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440,247</w:t>
      </w:r>
    </w:p>
    <w:p w14:paraId="68211155" w14:textId="032928D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000</w:t>
      </w:r>
    </w:p>
    <w:p w14:paraId="57A2D09B" w14:textId="50549C5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5,000</w:t>
      </w:r>
    </w:p>
    <w:p w14:paraId="1C29A546" w14:textId="70B582A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00</w:t>
      </w:r>
    </w:p>
    <w:p w14:paraId="04B6358A" w14:textId="1BF41E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100</w:t>
      </w:r>
    </w:p>
    <w:p w14:paraId="5D30B111" w14:textId="6C191FF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282,021</w:t>
      </w:r>
    </w:p>
    <w:p w14:paraId="3005D363" w14:textId="298ACBE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Buildings (fund 0615, appropriation 258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A8B3A4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A46BFC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mmission on Uniform State Laws</w:t>
      </w:r>
    </w:p>
    <w:p w14:paraId="073832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11ED805F" w14:textId="4729CE1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1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7</w:t>
      </w:r>
    </w:p>
    <w:p w14:paraId="5F62874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1ED065C" w14:textId="3523590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45,550</w:t>
      </w:r>
    </w:p>
    <w:p w14:paraId="5D19E7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o pay expenses for members of the commission on uniform state laws.</w:t>
      </w:r>
    </w:p>
    <w:p w14:paraId="45D382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E462B0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Public Employees Grievance Board</w:t>
      </w:r>
    </w:p>
    <w:p w14:paraId="44ECB6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C)</w:t>
      </w:r>
    </w:p>
    <w:p w14:paraId="4813F7FD" w14:textId="18A9DAB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2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9</w:t>
      </w:r>
    </w:p>
    <w:p w14:paraId="411D833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440D5AA" w14:textId="29AD2F8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999,883</w:t>
      </w:r>
    </w:p>
    <w:p w14:paraId="6651A310" w14:textId="0D2EE45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000</w:t>
      </w:r>
    </w:p>
    <w:p w14:paraId="64E98184" w14:textId="02BCD63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45,295</w:t>
      </w:r>
    </w:p>
    <w:p w14:paraId="6D1A8396" w14:textId="367DDD1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50</w:t>
      </w:r>
    </w:p>
    <w:p w14:paraId="2D36FB24" w14:textId="41EEDD0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8,740</w:t>
      </w:r>
    </w:p>
    <w:p w14:paraId="314D726A" w14:textId="6C943AC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154,968</w:t>
      </w:r>
    </w:p>
    <w:p w14:paraId="032B1A4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79C2AD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thics Commission</w:t>
      </w:r>
    </w:p>
    <w:p w14:paraId="2D23C55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B)</w:t>
      </w:r>
    </w:p>
    <w:p w14:paraId="505729B2" w14:textId="33D5A85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2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0</w:t>
      </w:r>
    </w:p>
    <w:p w14:paraId="3AE7723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C16B9E5" w14:textId="280344A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624,669</w:t>
      </w:r>
    </w:p>
    <w:p w14:paraId="6EE66C51" w14:textId="75FFE2D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200</w:t>
      </w:r>
    </w:p>
    <w:p w14:paraId="18D64F5F" w14:textId="7578337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04,501</w:t>
      </w:r>
    </w:p>
    <w:p w14:paraId="70AFB15F" w14:textId="6F00A14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500</w:t>
      </w:r>
    </w:p>
    <w:p w14:paraId="1F347CC1" w14:textId="4CBD4BD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00</w:t>
      </w:r>
    </w:p>
    <w:p w14:paraId="3BA2B9AD" w14:textId="1C8E735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5,574</w:t>
      </w:r>
    </w:p>
    <w:p w14:paraId="6CB9F936" w14:textId="6E26B96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737,544</w:t>
      </w:r>
    </w:p>
    <w:p w14:paraId="359A84E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3E873C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ublic Defender Services</w:t>
      </w:r>
    </w:p>
    <w:p w14:paraId="07AD2F3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19F9401A" w14:textId="5C4949D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2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1</w:t>
      </w:r>
    </w:p>
    <w:p w14:paraId="0A1CE73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1DFAEB5" w14:textId="61EB218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859,148</w:t>
      </w:r>
    </w:p>
    <w:p w14:paraId="4D3E1B49" w14:textId="4C44ECA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62A9AEF0" w14:textId="4433BB4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19,000</w:t>
      </w:r>
    </w:p>
    <w:p w14:paraId="22A90ADA" w14:textId="3F5A346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333,300</w:t>
      </w:r>
    </w:p>
    <w:p w14:paraId="4A12029E" w14:textId="14F0E2E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2,740</w:t>
      </w:r>
    </w:p>
    <w:p w14:paraId="2FFB54CC" w14:textId="0FF750F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ublic Defender Corpo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2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1,197,512</w:t>
      </w:r>
    </w:p>
    <w:p w14:paraId="57F0D114" w14:textId="3113E23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ppointed Counsel Fe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8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2,691,113</w:t>
      </w:r>
    </w:p>
    <w:p w14:paraId="4C91C43B" w14:textId="2E6903C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10,575</w:t>
      </w:r>
    </w:p>
    <w:p w14:paraId="0F21EEB8" w14:textId="15C6B83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36,223,388</w:t>
      </w:r>
    </w:p>
    <w:p w14:paraId="23CFAFCF" w14:textId="4033516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Appointed Counsel Fees (fund 0226, appropriation 788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71985D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director shall have the authority to transfer funds from the appropriation to Public Defender Corporations (fund 0226, appropriation 35200) to Appointed Counsel Fees (fund 0226, appropriation 78800).</w:t>
      </w:r>
    </w:p>
    <w:p w14:paraId="0D57846B" w14:textId="77777777" w:rsidR="00157CF5" w:rsidRPr="002216D6" w:rsidRDefault="00157CF5" w:rsidP="00157CF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157CF5" w:rsidRPr="002216D6" w:rsidSect="00C63C0B">
          <w:type w:val="continuous"/>
          <w:pgSz w:w="12240" w:h="15840"/>
          <w:pgMar w:top="1440" w:right="1440" w:bottom="1440" w:left="1440" w:header="720" w:footer="720" w:gutter="0"/>
          <w:lnNumType w:countBy="1" w:restart="newSection"/>
          <w:cols w:space="720"/>
          <w:docGrid w:linePitch="360"/>
        </w:sectPr>
      </w:pPr>
    </w:p>
    <w:p w14:paraId="3D29A77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mmittee for the Purchase of</w:t>
      </w:r>
    </w:p>
    <w:p w14:paraId="020B4C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mmodities and Services from the Handicapped</w:t>
      </w:r>
    </w:p>
    <w:p w14:paraId="068F93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4D0EBCC2" w14:textId="02FCDFC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3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4</w:t>
      </w:r>
    </w:p>
    <w:p w14:paraId="496C35E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75CF539" w14:textId="4D89B17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3,187</w:t>
      </w:r>
    </w:p>
    <w:p w14:paraId="243873C9" w14:textId="38BDE21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868</w:t>
      </w:r>
    </w:p>
    <w:p w14:paraId="24BEA4F6" w14:textId="0F1354D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4,055</w:t>
      </w:r>
    </w:p>
    <w:p w14:paraId="40CB3B0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Public Employees Insurance Agency</w:t>
      </w:r>
    </w:p>
    <w:p w14:paraId="4FA41DD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661A621A" w14:textId="6B95889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0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5</w:t>
      </w:r>
    </w:p>
    <w:p w14:paraId="1D326F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2F95044" w14:textId="4404F1B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IA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21,000,000</w:t>
      </w:r>
    </w:p>
    <w:p w14:paraId="21890D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Division of Highways, Division of Motor Vehicles, Public Service Commission and other departments, bureaus, divisions, or commissions operating from special revenue funds </w:t>
      </w:r>
      <w:r w:rsidRPr="002216D6">
        <w:rPr>
          <w:rFonts w:eastAsia="Calibri" w:cs="Times New Roman"/>
          <w:color w:val="000000"/>
        </w:rPr>
        <w:lastRenderedPageBreak/>
        <w:t>and/or federal funds shall pay their proportionate share of the public employees health insurance cost for their respective divisions.</w:t>
      </w:r>
    </w:p>
    <w:p w14:paraId="21CF4F1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PEIA Subsidy (fund 0200, appropriation 80100) may be transferred to a special revenue fund and shall be utilized by the West Virginia Public Employees Insurance Agency for the purposes of offsetting benefit changes to offset the aggregate premium cost-sharing percentage requirements between employers and employees. Such amount shall not be included in the calculation of the plan year aggregate premium cost-sharing percentages between employers and employees.</w:t>
      </w:r>
    </w:p>
    <w:p w14:paraId="2918CC5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764E46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Prosecuting Attorneys Institute</w:t>
      </w:r>
    </w:p>
    <w:p w14:paraId="349BFED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7)</w:t>
      </w:r>
    </w:p>
    <w:p w14:paraId="5F8D593F" w14:textId="681B732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5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8</w:t>
      </w:r>
    </w:p>
    <w:p w14:paraId="4CA5B47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C09B06C" w14:textId="40D8D4E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orensic Medical Examin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3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43,697</w:t>
      </w:r>
    </w:p>
    <w:p w14:paraId="6AC1DBA0" w14:textId="05D09D0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ederal Funds/Grant Match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9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109,007</w:t>
      </w:r>
    </w:p>
    <w:p w14:paraId="2A137267" w14:textId="3EF4CFB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252,704</w:t>
      </w:r>
    </w:p>
    <w:p w14:paraId="471894C3" w14:textId="57A2869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Forensic Medical Examinations (fund 0557, appropriation 68300) and Federal Funds/Grant Match (fund 0557, appropriation 749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 xml:space="preserve">. </w:t>
      </w:r>
    </w:p>
    <w:p w14:paraId="150FD1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ADCAC3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al Estate Division</w:t>
      </w:r>
    </w:p>
    <w:p w14:paraId="1EC6C9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4B27CE66" w14:textId="025BC7B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1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33</w:t>
      </w:r>
    </w:p>
    <w:p w14:paraId="512602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A2EAAD4" w14:textId="4ED5677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704,366</w:t>
      </w:r>
    </w:p>
    <w:p w14:paraId="2B5C541E" w14:textId="73CC26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24</w:t>
      </w:r>
    </w:p>
    <w:p w14:paraId="1013D938" w14:textId="034EAE3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37,381</w:t>
      </w:r>
    </w:p>
    <w:p w14:paraId="6480F669" w14:textId="672B506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00</w:t>
      </w:r>
    </w:p>
    <w:p w14:paraId="4279F568" w14:textId="68CE9A4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500</w:t>
      </w:r>
    </w:p>
    <w:p w14:paraId="5BC879C3" w14:textId="5AF9D1F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lastRenderedPageBreak/>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9,784</w:t>
      </w:r>
    </w:p>
    <w:p w14:paraId="34F405A8" w14:textId="4D1D632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854,255</w:t>
      </w:r>
    </w:p>
    <w:p w14:paraId="1089D36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27EDF7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COMMERCE</w:t>
      </w:r>
    </w:p>
    <w:p w14:paraId="284EDC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746EDEC9" w14:textId="77777777" w:rsidR="007A7BC4" w:rsidRPr="002216D6" w:rsidRDefault="007A7BC4" w:rsidP="007A7BC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orestry</w:t>
      </w:r>
    </w:p>
    <w:p w14:paraId="5C65CA9E"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81AE424" w14:textId="1505DADE"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2216D6">
        <w:rPr>
          <w:rFonts w:eastAsia="Calibri" w:cs="Times New Roman"/>
          <w:color w:val="000000"/>
        </w:rPr>
        <w:t xml:space="preserve">Fund </w:t>
      </w:r>
      <w:r w:rsidRPr="002216D6">
        <w:rPr>
          <w:rFonts w:eastAsia="Calibri" w:cs="Times New Roman"/>
          <w:color w:val="000000"/>
          <w:u w:val="single"/>
        </w:rPr>
        <w:t>025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5</w:t>
      </w:r>
    </w:p>
    <w:p w14:paraId="4AAF23A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3BF69634" w14:textId="1A73B12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4,798,258</w:t>
      </w:r>
    </w:p>
    <w:p w14:paraId="7DED240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0D8B0F69" w14:textId="5BB5936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11,674</w:t>
      </w:r>
    </w:p>
    <w:p w14:paraId="2ADAE8EA" w14:textId="072A012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1,435</w:t>
      </w:r>
    </w:p>
    <w:p w14:paraId="2B263492" w14:textId="56A55A5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558,024</w:t>
      </w:r>
    </w:p>
    <w:p w14:paraId="73BB9D87" w14:textId="782CD75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80,000</w:t>
      </w:r>
    </w:p>
    <w:p w14:paraId="665BF680" w14:textId="757DF23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98,754</w:t>
      </w:r>
    </w:p>
    <w:p w14:paraId="710C7A6B" w14:textId="3183ABB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00317F02">
        <w:rPr>
          <w:rFonts w:eastAsia="Calibri" w:cs="Times New Roman"/>
          <w:color w:val="000000"/>
        </w:rPr>
        <w:tab/>
      </w:r>
      <w:r w:rsidR="00D01789">
        <w:rPr>
          <w:rFonts w:eastAsia="Calibri" w:cs="Times New Roman"/>
          <w:color w:val="000000"/>
        </w:rPr>
        <w:t>5,668,145</w:t>
      </w:r>
    </w:p>
    <w:p w14:paraId="06C1469F" w14:textId="0AA06F6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Equipment (fund 0250, appropriation 070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3FBEFD0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Out of the above appropriations a sum may be used to match federal funds for cooperative studies or other funds for similar purposes.</w:t>
      </w:r>
    </w:p>
    <w:p w14:paraId="1CFDE96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3EF276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Geological and Economic Survey</w:t>
      </w:r>
    </w:p>
    <w:p w14:paraId="18C742E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2F5D8EE0" w14:textId="26F057D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5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6</w:t>
      </w:r>
    </w:p>
    <w:p w14:paraId="333EF8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1D99B45" w14:textId="58095D9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645,283</w:t>
      </w:r>
    </w:p>
    <w:p w14:paraId="64265E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2F00D2C3" w14:textId="732600C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12,753</w:t>
      </w:r>
    </w:p>
    <w:p w14:paraId="4DA25CE7" w14:textId="73D4FD8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7,678</w:t>
      </w:r>
    </w:p>
    <w:p w14:paraId="68D2F07E" w14:textId="3EE4174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51,524</w:t>
      </w:r>
    </w:p>
    <w:p w14:paraId="7F610529" w14:textId="44D110E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968</w:t>
      </w:r>
    </w:p>
    <w:p w14:paraId="480FEB9B" w14:textId="4BC6C9C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Mineral Mapping Syste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07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117,464</w:t>
      </w:r>
    </w:p>
    <w:p w14:paraId="25CE80F0" w14:textId="2DFCB4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24,486</w:t>
      </w:r>
    </w:p>
    <w:p w14:paraId="7E3532AD" w14:textId="20659E9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2,980,156</w:t>
      </w:r>
    </w:p>
    <w:p w14:paraId="59E61F97" w14:textId="34F29CE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Mineral Mapping System (fund 0253, appropriation 207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C56D0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Unclassified and Current Expense appropriations include funding to secure federal and other contracts and may be transferred to a special revolving fund (fund 3105) for the purpose of providing advance funding for such contracts.</w:t>
      </w:r>
    </w:p>
    <w:p w14:paraId="5992467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BA6F7D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Labor</w:t>
      </w:r>
    </w:p>
    <w:p w14:paraId="2F7F939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21 and 47)</w:t>
      </w:r>
    </w:p>
    <w:p w14:paraId="4C4D7ABE" w14:textId="3F5613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 xml:space="preserve">0260 </w:t>
      </w:r>
      <w:r w:rsidRPr="002216D6">
        <w:rPr>
          <w:rFonts w:eastAsia="Calibri" w:cs="Times New Roman"/>
          <w:color w:val="000000"/>
        </w:rPr>
        <w:t xml:space="preserve">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536AAD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E7CD5DC" w14:textId="28A6ADE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606,616</w:t>
      </w:r>
    </w:p>
    <w:p w14:paraId="56253D7A" w14:textId="58766F3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27,000</w:t>
      </w:r>
    </w:p>
    <w:p w14:paraId="6DB44204" w14:textId="322CA17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8,000</w:t>
      </w:r>
    </w:p>
    <w:p w14:paraId="37558558" w14:textId="43A9B02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5,000</w:t>
      </w:r>
    </w:p>
    <w:p w14:paraId="66E95E67" w14:textId="38E6988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8,500</w:t>
      </w:r>
    </w:p>
    <w:p w14:paraId="21D782AA" w14:textId="2DE46A9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885,116</w:t>
      </w:r>
    </w:p>
    <w:p w14:paraId="63BC872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299C36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Natural Resources</w:t>
      </w:r>
    </w:p>
    <w:p w14:paraId="6FE91C6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5CF39626" w14:textId="0FFB84F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6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07D41E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F90AD6F" w14:textId="2DC586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7,724,945</w:t>
      </w:r>
    </w:p>
    <w:p w14:paraId="1C5A72B0" w14:textId="334A07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54EE8B0D" w14:textId="05548B2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13,188</w:t>
      </w:r>
    </w:p>
    <w:p w14:paraId="5E5945A4" w14:textId="5B91E0D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84,711</w:t>
      </w:r>
    </w:p>
    <w:p w14:paraId="21D18F34" w14:textId="7B764F3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96,302</w:t>
      </w:r>
    </w:p>
    <w:p w14:paraId="7F6F8392" w14:textId="5F9DE4C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00</w:t>
      </w:r>
    </w:p>
    <w:p w14:paraId="74177564" w14:textId="2FF6693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00</w:t>
      </w:r>
    </w:p>
    <w:p w14:paraId="42FF792F" w14:textId="4F30C0D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00</w:t>
      </w:r>
    </w:p>
    <w:p w14:paraId="5DD8E3A7" w14:textId="0B71E20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 Park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88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3,000,000</w:t>
      </w:r>
    </w:p>
    <w:p w14:paraId="64A266DE" w14:textId="654DB0D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itter Control Conservation Offic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64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51,662</w:t>
      </w:r>
    </w:p>
    <w:p w14:paraId="45512D63" w14:textId="1FF4283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pper Mud River Flood Con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4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66,304</w:t>
      </w:r>
    </w:p>
    <w:p w14:paraId="56470787" w14:textId="36075F4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00</w:t>
      </w:r>
    </w:p>
    <w:p w14:paraId="7DF8BAB4" w14:textId="1AC9F58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an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00</w:t>
      </w:r>
    </w:p>
    <w:p w14:paraId="4A1F8479" w14:textId="6AA2554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aw Enfor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6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2,628,555</w:t>
      </w:r>
    </w:p>
    <w:p w14:paraId="362A042D" w14:textId="17DC939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64D5C">
        <w:rPr>
          <w:rFonts w:eastAsia="Calibri" w:cs="Times New Roman"/>
          <w:color w:val="000000"/>
          <w:u w:val="single"/>
        </w:rPr>
        <w:t>45,141</w:t>
      </w:r>
    </w:p>
    <w:p w14:paraId="04EF139C" w14:textId="1D59CD8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24,211,308</w:t>
      </w:r>
    </w:p>
    <w:p w14:paraId="62CFF24E" w14:textId="190DFEC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Buildings (fund 0265, appropriation 25800), Capital Outlay – Parks (fund 0265, appropriation 28800), Land (fund 0265, appropriation 73000), and State Park Improvements – Surplus (fund 0265, appropriation 763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5E8F81B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4270FC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397DB6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Miners</w:t>
      </w:r>
      <w:r>
        <w:rPr>
          <w:rFonts w:eastAsia="Calibri" w:cs="Times New Roman"/>
          <w:i/>
          <w:color w:val="000000"/>
        </w:rPr>
        <w:t>’</w:t>
      </w:r>
      <w:r w:rsidRPr="002216D6">
        <w:rPr>
          <w:rFonts w:eastAsia="Calibri" w:cs="Times New Roman"/>
          <w:i/>
          <w:color w:val="000000"/>
        </w:rPr>
        <w:t xml:space="preserve"> Health, Safety and Training</w:t>
      </w:r>
    </w:p>
    <w:p w14:paraId="73C95D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0F08883A" w14:textId="11AC284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7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4</w:t>
      </w:r>
    </w:p>
    <w:p w14:paraId="555EDCB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346CC99" w14:textId="057D18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9,662,673</w:t>
      </w:r>
    </w:p>
    <w:p w14:paraId="3E23DB2E" w14:textId="7D25E62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11,016</w:t>
      </w:r>
    </w:p>
    <w:p w14:paraId="009C4623" w14:textId="7AE28C9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396,141</w:t>
      </w:r>
    </w:p>
    <w:p w14:paraId="063B58B4" w14:textId="5AF888D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Coal Dust and Rock Dust Sampl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493,803</w:t>
      </w:r>
    </w:p>
    <w:p w14:paraId="2DC69668" w14:textId="3E73521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64D5C">
        <w:rPr>
          <w:rFonts w:eastAsia="Calibri" w:cs="Times New Roman"/>
          <w:color w:val="000000"/>
          <w:u w:val="single"/>
        </w:rPr>
        <w:t>80,668</w:t>
      </w:r>
    </w:p>
    <w:p w14:paraId="3684EEC7" w14:textId="61F4A7A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11,744,301</w:t>
      </w:r>
    </w:p>
    <w:p w14:paraId="24C91E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52A0FA6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4B28A0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Board of Coal Mine Health and Safety</w:t>
      </w:r>
    </w:p>
    <w:p w14:paraId="5066BF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10C50D98" w14:textId="37CE8EE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8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9</w:t>
      </w:r>
    </w:p>
    <w:p w14:paraId="72A72AE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226B478" w14:textId="69C9EB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240,032</w:t>
      </w:r>
    </w:p>
    <w:p w14:paraId="71E6287F" w14:textId="399B7E5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3,480</w:t>
      </w:r>
    </w:p>
    <w:p w14:paraId="25AC863A" w14:textId="62250BA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D64D5C">
        <w:rPr>
          <w:rFonts w:eastAsia="Calibri" w:cs="Times New Roman"/>
          <w:color w:val="000000"/>
          <w:u w:val="single"/>
        </w:rPr>
        <w:t>118,138</w:t>
      </w:r>
    </w:p>
    <w:p w14:paraId="66A61CBC" w14:textId="2ED508C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361,650</w:t>
      </w:r>
    </w:p>
    <w:p w14:paraId="0DA944F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Included in the above appropriation for Current Expenses (fund 0280, appropriation 13000) up to $29,000 shall be used for the Coal Mine Safety and Technical Review Committee.</w:t>
      </w:r>
    </w:p>
    <w:p w14:paraId="31C6B9E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i/>
          <w:color w:val="000000"/>
        </w:rPr>
        <w:t>WorkForce West Virginia</w:t>
      </w:r>
    </w:p>
    <w:p w14:paraId="2FD793E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3)</w:t>
      </w:r>
    </w:p>
    <w:p w14:paraId="7C52312D" w14:textId="7232FA5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7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3</w:t>
      </w:r>
    </w:p>
    <w:p w14:paraId="78357BE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6DEAD13" w14:textId="7E8C9DB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51,433</w:t>
      </w:r>
    </w:p>
    <w:p w14:paraId="17A28440" w14:textId="24BCACB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593</w:t>
      </w:r>
    </w:p>
    <w:p w14:paraId="50B856A1" w14:textId="6A19112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D64D5C">
        <w:rPr>
          <w:rFonts w:eastAsia="Calibri" w:cs="Times New Roman"/>
          <w:color w:val="000000"/>
          <w:u w:val="single"/>
        </w:rPr>
        <w:t>6,447</w:t>
      </w:r>
    </w:p>
    <w:p w14:paraId="4AE02DFD" w14:textId="786335C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58,473</w:t>
      </w:r>
    </w:p>
    <w:p w14:paraId="1551120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22DB5E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Commerce –</w:t>
      </w:r>
    </w:p>
    <w:p w14:paraId="0EA8B94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79D7FE5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6E45B9AE" w14:textId="5C1FC78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0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7</w:t>
      </w:r>
    </w:p>
    <w:p w14:paraId="03F1332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74380FB" w14:textId="11B147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1,313,774</w:t>
      </w:r>
    </w:p>
    <w:p w14:paraId="53B8110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5771E5F9" w14:textId="3FBE94F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53,750</w:t>
      </w:r>
    </w:p>
    <w:p w14:paraId="479076A5" w14:textId="67C6043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490</w:t>
      </w:r>
    </w:p>
    <w:p w14:paraId="220412C0" w14:textId="6A584263" w:rsidR="000F14CF"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000F14CF">
        <w:rPr>
          <w:rFonts w:eastAsia="Calibri" w:cs="Times New Roman"/>
          <w:color w:val="000000"/>
        </w:rPr>
        <w:tab/>
      </w:r>
      <w:r w:rsidR="000F14CF" w:rsidRPr="008A6BCF">
        <w:rPr>
          <w:rFonts w:eastAsia="Calibri" w:cs="Times New Roman"/>
          <w:color w:val="000000"/>
          <w:u w:val="single"/>
        </w:rPr>
        <w:tab/>
      </w:r>
      <w:r w:rsidR="00D64D5C" w:rsidRPr="008A6BCF">
        <w:rPr>
          <w:rFonts w:eastAsia="Calibri" w:cs="Times New Roman"/>
          <w:color w:val="000000"/>
          <w:u w:val="single"/>
        </w:rPr>
        <w:t>353,147</w:t>
      </w:r>
    </w:p>
    <w:p w14:paraId="44BD7D81" w14:textId="683FA835" w:rsidR="00BF5B6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F5B6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A6BCF">
        <w:rPr>
          <w:rFonts w:eastAsia="Calibri" w:cs="Times New Roman"/>
          <w:color w:val="000000"/>
        </w:rPr>
        <w:t>1</w:t>
      </w:r>
      <w:r w:rsidR="00D64D5C">
        <w:rPr>
          <w:rFonts w:eastAsia="Calibri" w:cs="Times New Roman"/>
          <w:color w:val="000000"/>
        </w:rPr>
        <w:t>,822,161</w:t>
      </w:r>
    </w:p>
    <w:p w14:paraId="34848F1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Board of Rehabilitation –</w:t>
      </w:r>
    </w:p>
    <w:p w14:paraId="5C7214E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Rehabilitation Services</w:t>
      </w:r>
    </w:p>
    <w:p w14:paraId="1F99FBC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715CCACC" w14:textId="6049E8F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1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2</w:t>
      </w:r>
    </w:p>
    <w:p w14:paraId="0FDCD5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5EC8868" w14:textId="37B429C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11,913,813</w:t>
      </w:r>
    </w:p>
    <w:p w14:paraId="7E39C70F" w14:textId="753F623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558,815</w:t>
      </w:r>
    </w:p>
    <w:p w14:paraId="09967D05" w14:textId="356FEBB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ndependent Living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9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429,418</w:t>
      </w:r>
    </w:p>
    <w:p w14:paraId="6D46D1F3" w14:textId="37580E4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orkshop Develo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3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817,427</w:t>
      </w:r>
    </w:p>
    <w:p w14:paraId="50F14CC4" w14:textId="5A9A9C5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upported Employment Extended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06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77,960</w:t>
      </w:r>
    </w:p>
    <w:p w14:paraId="541ACDD9" w14:textId="0B83481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on Yost Personal Assistance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07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333,828</w:t>
      </w:r>
    </w:p>
    <w:p w14:paraId="2357E516" w14:textId="00E35C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mployment Attendant Care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98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31,575</w:t>
      </w:r>
    </w:p>
    <w:p w14:paraId="7DFC3C01" w14:textId="361BED3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64D5C">
        <w:rPr>
          <w:rFonts w:eastAsia="Calibri" w:cs="Times New Roman"/>
          <w:color w:val="000000"/>
          <w:u w:val="single"/>
        </w:rPr>
        <w:t>77,464</w:t>
      </w:r>
    </w:p>
    <w:p w14:paraId="5096E959" w14:textId="003CC46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15,340,300</w:t>
      </w:r>
    </w:p>
    <w:p w14:paraId="4882E641" w14:textId="38E001E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r>
      <w:r w:rsidR="008400AE">
        <w:rPr>
          <w:rFonts w:eastAsia="Calibri" w:cs="Times New Roman"/>
          <w:color w:val="000000"/>
        </w:rPr>
        <w:t>T</w:t>
      </w:r>
      <w:r w:rsidRPr="002216D6">
        <w:rPr>
          <w:rFonts w:eastAsia="Calibri" w:cs="Times New Roman"/>
          <w:color w:val="000000"/>
        </w:rPr>
        <w:t xml:space="preserve">he above appropriation for Workshop Development (fund 0310, appropriation 16300)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 </w:t>
      </w:r>
    </w:p>
    <w:p w14:paraId="60C82D2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TOURISM</w:t>
      </w:r>
    </w:p>
    <w:p w14:paraId="7A79B77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epartment of Tourism –</w:t>
      </w:r>
    </w:p>
    <w:p w14:paraId="2A8133B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lastRenderedPageBreak/>
        <w:t>Office of the Secretary</w:t>
      </w:r>
    </w:p>
    <w:p w14:paraId="39A8DB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1E033569" w14:textId="22AE806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4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4</w:t>
      </w:r>
    </w:p>
    <w:p w14:paraId="7C24BCC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86A407C" w14:textId="24A9382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urism – Brand Promo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803</w:t>
      </w:r>
      <w:r w:rsidRPr="002216D6">
        <w:rPr>
          <w:rFonts w:eastAsia="Calibri" w:cs="Times New Roman"/>
          <w:color w:val="000000"/>
        </w:rPr>
        <w:tab/>
      </w:r>
      <w:r w:rsidR="008400AE">
        <w:rPr>
          <w:rFonts w:eastAsia="Calibri" w:cs="Times New Roman"/>
          <w:color w:val="000000"/>
        </w:rPr>
        <w:t>$</w:t>
      </w:r>
      <w:r w:rsidRPr="002216D6">
        <w:rPr>
          <w:rFonts w:eastAsia="Calibri" w:cs="Times New Roman"/>
          <w:color w:val="000000"/>
        </w:rPr>
        <w:tab/>
      </w:r>
      <w:r w:rsidR="00D64D5C">
        <w:rPr>
          <w:rFonts w:eastAsia="Calibri" w:cs="Times New Roman"/>
          <w:color w:val="000000"/>
        </w:rPr>
        <w:t>10,000,000</w:t>
      </w:r>
    </w:p>
    <w:p w14:paraId="0F389F01" w14:textId="0EE23CB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urism – Public Rel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804</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500,000</w:t>
      </w:r>
    </w:p>
    <w:p w14:paraId="0A38A78F" w14:textId="1F04E9E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urism – Events and Sponsorship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805</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500,000</w:t>
      </w:r>
    </w:p>
    <w:p w14:paraId="3A80C349" w14:textId="2388048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urism – Industry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806</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500,000</w:t>
      </w:r>
    </w:p>
    <w:p w14:paraId="78D0930B" w14:textId="36ABF9A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tate Parks and Recreation Advertis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900</w:t>
      </w:r>
      <w:r w:rsidRPr="002216D6">
        <w:rPr>
          <w:rFonts w:eastAsia="Calibri" w:cs="Times New Roman"/>
          <w:color w:val="000000"/>
        </w:rPr>
        <w:tab/>
      </w:r>
      <w:r w:rsidRPr="002216D6">
        <w:rPr>
          <w:rFonts w:eastAsia="Calibri" w:cs="Times New Roman"/>
          <w:color w:val="000000"/>
          <w:u w:val="single"/>
        </w:rPr>
        <w:tab/>
      </w:r>
      <w:r w:rsidR="00D64D5C">
        <w:rPr>
          <w:rFonts w:eastAsia="Calibri" w:cs="Times New Roman"/>
          <w:color w:val="000000"/>
          <w:u w:val="single"/>
        </w:rPr>
        <w:t>1,500,000</w:t>
      </w:r>
    </w:p>
    <w:p w14:paraId="74A610CB" w14:textId="6EB0390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14,000,000</w:t>
      </w:r>
    </w:p>
    <w:p w14:paraId="21DF2912" w14:textId="756D93F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t>
      </w:r>
      <w:r w:rsidR="000F14CF" w:rsidRPr="000F14CF">
        <w:rPr>
          <w:rFonts w:eastAsia="Calibri" w:cs="Times New Roman"/>
          <w:color w:val="000000"/>
        </w:rPr>
        <w:t>Tourism – Development Opportunity Fund</w:t>
      </w:r>
      <w:r w:rsidR="00325421" w:rsidRPr="000F14CF">
        <w:rPr>
          <w:rFonts w:eastAsia="Calibri" w:cs="Times New Roman"/>
          <w:color w:val="000000"/>
        </w:rPr>
        <w:t xml:space="preserve"> (fund 0245, appropriation 11601),</w:t>
      </w:r>
      <w:r w:rsidR="00325421">
        <w:rPr>
          <w:rFonts w:eastAsia="Calibri" w:cs="Times New Roman"/>
          <w:color w:val="000000"/>
        </w:rPr>
        <w:t xml:space="preserve"> </w:t>
      </w:r>
      <w:r w:rsidRPr="002216D6">
        <w:rPr>
          <w:rFonts w:eastAsia="Calibri" w:cs="Times New Roman"/>
          <w:color w:val="000000"/>
        </w:rPr>
        <w:t xml:space="preserve">Tourism – Brand Promotion (fund 0246, appropriation 61803), Tourism – Public Relations (fund 0246, appropriation 61804), Tourism – Events and Sponsorships (fund 0246, appropriation 61805), Tourism – Industry Development (fund 0246, appropriation 61806), and State Parks and Recreation Advertising (fund 0246, appropriation 619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09374B9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The Secretary of the Department of Tourism shall have the authority to transfer between the above items of appropriation. </w:t>
      </w:r>
    </w:p>
    <w:p w14:paraId="295CA9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ECONOMIC DEVELOPMENT</w:t>
      </w:r>
    </w:p>
    <w:p w14:paraId="62CFB62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Economic Development –</w:t>
      </w:r>
    </w:p>
    <w:p w14:paraId="558B544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w:t>
      </w:r>
    </w:p>
    <w:p w14:paraId="5D2DE3E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448D6EF6" w14:textId="0AAC2AD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5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00E69CE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A1CF81F" w14:textId="52A8A1A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4,2</w:t>
      </w:r>
      <w:r w:rsidR="008A6BCF">
        <w:rPr>
          <w:rFonts w:eastAsia="Calibri" w:cs="Times New Roman"/>
          <w:color w:val="000000"/>
        </w:rPr>
        <w:t>12</w:t>
      </w:r>
      <w:r w:rsidR="00D64D5C">
        <w:rPr>
          <w:rFonts w:eastAsia="Calibri" w:cs="Times New Roman"/>
          <w:color w:val="000000"/>
        </w:rPr>
        <w:t>,</w:t>
      </w:r>
      <w:r w:rsidR="008A6BCF">
        <w:rPr>
          <w:rFonts w:eastAsia="Calibri" w:cs="Times New Roman"/>
          <w:color w:val="000000"/>
        </w:rPr>
        <w:t>222</w:t>
      </w:r>
    </w:p>
    <w:p w14:paraId="34678053" w14:textId="02DED2A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08,055</w:t>
      </w:r>
    </w:p>
    <w:p w14:paraId="01B2C4F0" w14:textId="6DCCFE3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4,607,464</w:t>
      </w:r>
    </w:p>
    <w:p w14:paraId="4239DFAD" w14:textId="2C64BA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National Youth Science Camp</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2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241,570</w:t>
      </w:r>
    </w:p>
    <w:p w14:paraId="4146BFB0" w14:textId="3747F37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ocal Economic Development Partnership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3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250,000</w:t>
      </w:r>
    </w:p>
    <w:p w14:paraId="52348ED7" w14:textId="35B3CAD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RC Assess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6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52,585</w:t>
      </w:r>
    </w:p>
    <w:p w14:paraId="4558A805" w14:textId="41B75A4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Guaranteed Work Force Gra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2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982,630</w:t>
      </w:r>
    </w:p>
    <w:p w14:paraId="32427DC6" w14:textId="0FD926D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instreet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94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70,493</w:t>
      </w:r>
    </w:p>
    <w:p w14:paraId="172E6062" w14:textId="77D3C41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3,157</w:t>
      </w:r>
    </w:p>
    <w:p w14:paraId="69343EBB" w14:textId="788938E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Hatfield McCoy Recreational Trai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6000</w:t>
      </w:r>
      <w:r w:rsidRPr="002216D6">
        <w:rPr>
          <w:rFonts w:eastAsia="Calibri" w:cs="Times New Roman"/>
          <w:color w:val="000000"/>
        </w:rPr>
        <w:tab/>
      </w:r>
      <w:r w:rsidRPr="002216D6">
        <w:rPr>
          <w:rFonts w:eastAsia="Calibri" w:cs="Times New Roman"/>
          <w:color w:val="000000"/>
          <w:u w:val="single"/>
        </w:rPr>
        <w:tab/>
      </w:r>
      <w:r w:rsidR="00D64D5C">
        <w:rPr>
          <w:rFonts w:eastAsia="Calibri" w:cs="Times New Roman"/>
          <w:color w:val="000000"/>
          <w:u w:val="single"/>
        </w:rPr>
        <w:t>198,415</w:t>
      </w:r>
    </w:p>
    <w:p w14:paraId="14576F71" w14:textId="7D1447F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1</w:t>
      </w:r>
      <w:r w:rsidR="009E3AF5">
        <w:rPr>
          <w:rFonts w:eastAsia="Calibri" w:cs="Times New Roman"/>
          <w:color w:val="000000"/>
        </w:rPr>
        <w:t>1</w:t>
      </w:r>
      <w:r w:rsidR="00D64D5C">
        <w:rPr>
          <w:rFonts w:eastAsia="Calibri" w:cs="Times New Roman"/>
          <w:color w:val="000000"/>
        </w:rPr>
        <w:t>,</w:t>
      </w:r>
      <w:r w:rsidR="009E3AF5">
        <w:rPr>
          <w:rFonts w:eastAsia="Calibri" w:cs="Times New Roman"/>
          <w:color w:val="000000"/>
        </w:rPr>
        <w:t>926</w:t>
      </w:r>
      <w:r w:rsidR="00D64D5C">
        <w:rPr>
          <w:rFonts w:eastAsia="Calibri" w:cs="Times New Roman"/>
          <w:color w:val="000000"/>
        </w:rPr>
        <w:t>,</w:t>
      </w:r>
      <w:r w:rsidR="009E3AF5">
        <w:rPr>
          <w:rFonts w:eastAsia="Calibri" w:cs="Times New Roman"/>
          <w:color w:val="000000"/>
        </w:rPr>
        <w:t>591</w:t>
      </w:r>
    </w:p>
    <w:p w14:paraId="2E80EF86" w14:textId="1EC30746" w:rsidR="00BF3B9B" w:rsidRPr="002216D6" w:rsidRDefault="00BF3B9B" w:rsidP="00BF3B9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F3B9B" w:rsidRPr="002216D6" w:rsidSect="003165E0">
          <w:type w:val="continuous"/>
          <w:pgSz w:w="12240" w:h="15840"/>
          <w:pgMar w:top="1440" w:right="1440" w:bottom="1440" w:left="1440" w:header="720" w:footer="720" w:gutter="0"/>
          <w:lnNumType w:countBy="1" w:restart="continuous"/>
          <w:cols w:space="720"/>
          <w:docGrid w:linePitch="360"/>
        </w:sectPr>
      </w:pPr>
      <w:r>
        <w:rPr>
          <w:rFonts w:eastAsia="Calibri" w:cs="Times New Roman"/>
          <w:color w:val="000000"/>
        </w:rPr>
        <w:tab/>
      </w:r>
      <w:r w:rsidRPr="002216D6">
        <w:rPr>
          <w:rFonts w:eastAsia="Calibri" w:cs="Times New Roman"/>
          <w:color w:val="000000"/>
        </w:rPr>
        <w:tab/>
        <w:t xml:space="preserve">The above appropriation for Directed Transfer (fund </w:t>
      </w:r>
      <w:r>
        <w:rPr>
          <w:rFonts w:eastAsia="Calibri" w:cs="Times New Roman"/>
          <w:color w:val="000000"/>
        </w:rPr>
        <w:t>0256</w:t>
      </w:r>
      <w:r w:rsidRPr="002216D6">
        <w:rPr>
          <w:rFonts w:eastAsia="Calibri" w:cs="Times New Roman"/>
          <w:color w:val="000000"/>
        </w:rPr>
        <w:t>, appropriation 70000) shall be transferred to the Broadband Enhancement Fund (fund 3013).</w:t>
      </w:r>
    </w:p>
    <w:p w14:paraId="795AFDEA" w14:textId="24522B4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 Surplus (fund 0256, appropriation 09700), Partnership Grants (fund 0256, appropriation 13100), Local Economic Development Partnerships (fund 0256, appropriation 13300), </w:t>
      </w:r>
      <w:r w:rsidR="0063145E" w:rsidRPr="0063145E">
        <w:rPr>
          <w:rFonts w:eastAsia="Calibri" w:cs="Times New Roman"/>
          <w:color w:val="000000"/>
        </w:rPr>
        <w:t>Global Economic Development Partnership</w:t>
      </w:r>
      <w:r w:rsidR="00BF3B9B" w:rsidRPr="0063145E">
        <w:rPr>
          <w:rFonts w:eastAsia="Calibri" w:cs="Times New Roman"/>
          <w:color w:val="000000"/>
        </w:rPr>
        <w:t xml:space="preserve"> (fund 0256, appropriation 20201),</w:t>
      </w:r>
      <w:r w:rsidR="00BF3B9B">
        <w:rPr>
          <w:rFonts w:eastAsia="Calibri" w:cs="Times New Roman"/>
          <w:color w:val="000000"/>
        </w:rPr>
        <w:t xml:space="preserve"> </w:t>
      </w:r>
      <w:r w:rsidR="008400AE">
        <w:rPr>
          <w:rFonts w:eastAsia="Calibri" w:cs="Times New Roman"/>
          <w:color w:val="000000"/>
        </w:rPr>
        <w:t xml:space="preserve">and </w:t>
      </w:r>
      <w:r w:rsidRPr="002216D6">
        <w:rPr>
          <w:rFonts w:eastAsia="Calibri" w:cs="Times New Roman"/>
          <w:color w:val="000000"/>
        </w:rPr>
        <w:t xml:space="preserve">Guaranteed Work Force Grant (fund 0256, appropriation 242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32CBFF3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Current Expenses (fund 0256, appropriation 13000), $50,000 shall be used for the Western Potomac Economic Partnership</w:t>
      </w:r>
      <w:r>
        <w:rPr>
          <w:rFonts w:eastAsia="Calibri" w:cs="Times New Roman"/>
          <w:color w:val="000000"/>
        </w:rPr>
        <w:t xml:space="preserve"> and $100,000 shall be used for Advantage Valley</w:t>
      </w:r>
      <w:r w:rsidRPr="002216D6">
        <w:rPr>
          <w:rFonts w:eastAsia="Calibri" w:cs="Times New Roman"/>
          <w:color w:val="000000"/>
        </w:rPr>
        <w:t>.</w:t>
      </w:r>
    </w:p>
    <w:p w14:paraId="772ABC49" w14:textId="3B20705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of W.Va. Code </w:t>
      </w:r>
      <w:r w:rsidRPr="002216D6">
        <w:rPr>
          <w:rFonts w:eastAsia="Calibri" w:cs="Arial"/>
          <w:color w:val="000000"/>
        </w:rPr>
        <w:t>§</w:t>
      </w:r>
      <w:r w:rsidRPr="002216D6">
        <w:rPr>
          <w:rFonts w:eastAsia="Calibri" w:cs="Times New Roman"/>
          <w:color w:val="000000"/>
        </w:rPr>
        <w:t xml:space="preserve">5B-2-14. The Department of Economic Development shall award the funding assistance through a matching grant program, based upon a formula whereby funding assistance </w:t>
      </w:r>
      <w:r w:rsidRPr="002216D6">
        <w:rPr>
          <w:rFonts w:eastAsia="Calibri" w:cs="Times New Roman"/>
          <w:color w:val="000000"/>
        </w:rPr>
        <w:lastRenderedPageBreak/>
        <w:t>may not exceed $3</w:t>
      </w:r>
      <w:r w:rsidR="004030E9">
        <w:rPr>
          <w:rFonts w:eastAsia="Calibri" w:cs="Times New Roman"/>
          <w:color w:val="000000"/>
        </w:rPr>
        <w:t>0</w:t>
      </w:r>
      <w:r w:rsidRPr="002216D6">
        <w:rPr>
          <w:rFonts w:eastAsia="Calibri" w:cs="Times New Roman"/>
          <w:color w:val="000000"/>
        </w:rPr>
        <w:t>,000 per county served by an economic development or redevelopment corporation or authority.</w:t>
      </w:r>
    </w:p>
    <w:p w14:paraId="3D8644D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3165E0">
          <w:type w:val="continuous"/>
          <w:pgSz w:w="12240" w:h="15840"/>
          <w:pgMar w:top="1440" w:right="1440" w:bottom="1440" w:left="1440" w:header="720" w:footer="720" w:gutter="0"/>
          <w:lnNumType w:countBy="1" w:restart="continuous"/>
          <w:cols w:space="720"/>
          <w:docGrid w:linePitch="360"/>
        </w:sectPr>
      </w:pPr>
    </w:p>
    <w:p w14:paraId="630AC8F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EDUCATION</w:t>
      </w:r>
    </w:p>
    <w:p w14:paraId="2FCD5B3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Education –</w:t>
      </w:r>
    </w:p>
    <w:p w14:paraId="7430330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chool Lunch Program</w:t>
      </w:r>
    </w:p>
    <w:p w14:paraId="78217C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37BD198A" w14:textId="0F80EA3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0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6C8999F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5E4D34D" w14:textId="1E7ADA5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360,144</w:t>
      </w:r>
    </w:p>
    <w:p w14:paraId="668B15E6" w14:textId="3C3007C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8D0787">
        <w:rPr>
          <w:rFonts w:eastAsia="Calibri" w:cs="Times New Roman"/>
          <w:color w:val="000000"/>
          <w:u w:val="single"/>
        </w:rPr>
        <w:t>2,118,865</w:t>
      </w:r>
    </w:p>
    <w:p w14:paraId="00D40C2C" w14:textId="4E16620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2,479,009</w:t>
      </w:r>
    </w:p>
    <w:p w14:paraId="61E3B1E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72BB99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Education –</w:t>
      </w:r>
    </w:p>
    <w:p w14:paraId="637AB0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Department of Education</w:t>
      </w:r>
    </w:p>
    <w:p w14:paraId="74DD096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5EBD9977" w14:textId="6F5E0A9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1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2AB5522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91D9FE7" w14:textId="4F983D1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4,719,032</w:t>
      </w:r>
    </w:p>
    <w:p w14:paraId="508C0C73" w14:textId="1CCEF7E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20,000</w:t>
      </w:r>
    </w:p>
    <w:p w14:paraId="27C68613" w14:textId="75BE875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580,000</w:t>
      </w:r>
    </w:p>
    <w:p w14:paraId="061248C5" w14:textId="5AE06AD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eachers</w:t>
      </w:r>
      <w:r>
        <w:rPr>
          <w:rFonts w:eastAsia="Calibri" w:cs="Times New Roman"/>
          <w:color w:val="000000"/>
        </w:rPr>
        <w:t>’</w:t>
      </w:r>
      <w:r w:rsidRPr="002216D6">
        <w:rPr>
          <w:rFonts w:eastAsia="Calibri" w:cs="Times New Roman"/>
          <w:color w:val="000000"/>
        </w:rPr>
        <w:t xml:space="preserve"> Retirement Savings Realiz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5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56,337,000</w:t>
      </w:r>
    </w:p>
    <w:p w14:paraId="067E5415" w14:textId="37B6978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enter for Professional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5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50,000</w:t>
      </w:r>
    </w:p>
    <w:p w14:paraId="376C6B0B" w14:textId="4ED0DDE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ncreased Enroll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0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3,260,000</w:t>
      </w:r>
    </w:p>
    <w:p w14:paraId="55534E6D" w14:textId="7F654A8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fe School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3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530,281</w:t>
      </w:r>
    </w:p>
    <w:p w14:paraId="77F485BC" w14:textId="78EB80C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ttendance Incentive Bonus</w:t>
      </w:r>
      <w:r>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001</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056,717</w:t>
      </w:r>
    </w:p>
    <w:p w14:paraId="7ABB6AD7" w14:textId="5D47E3F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National Teacher Certifica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1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300,000</w:t>
      </w:r>
    </w:p>
    <w:p w14:paraId="02FEA987" w14:textId="2B8FB0A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Jobs &amp; Hope – Childhood Drug Prevention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1901</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5,000,000</w:t>
      </w:r>
    </w:p>
    <w:p w14:paraId="4DB86044" w14:textId="340C435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echnology Repair and Moderniz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98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951,003</w:t>
      </w:r>
    </w:p>
    <w:p w14:paraId="3551EAB1" w14:textId="7BF2D59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VAC Technicia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5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529,650</w:t>
      </w:r>
    </w:p>
    <w:p w14:paraId="22A567E9" w14:textId="367E840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Early Retirement Notification Incentiv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6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300,000</w:t>
      </w:r>
    </w:p>
    <w:p w14:paraId="3E9026CB" w14:textId="4CF6B41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TH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68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336,532</w:t>
      </w:r>
    </w:p>
    <w:p w14:paraId="3B2D08B9" w14:textId="3327FD5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ssessment Program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3,909,374</w:t>
      </w:r>
    </w:p>
    <w:p w14:paraId="49B465EA" w14:textId="6F37269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enedum Professional Development Collaborati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7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29,775</w:t>
      </w:r>
    </w:p>
    <w:p w14:paraId="28B6B181" w14:textId="0C0C621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Governor</w:t>
      </w:r>
      <w:r>
        <w:rPr>
          <w:rFonts w:eastAsia="Calibri" w:cs="Times New Roman"/>
          <w:color w:val="000000"/>
        </w:rPr>
        <w:t>’</w:t>
      </w:r>
      <w:r w:rsidRPr="002216D6">
        <w:rPr>
          <w:rFonts w:eastAsia="Calibri" w:cs="Times New Roman"/>
          <w:color w:val="000000"/>
        </w:rPr>
        <w:t>s Honors Academ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8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059,270</w:t>
      </w:r>
    </w:p>
    <w:p w14:paraId="03C46022" w14:textId="12D2DDA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Fellow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07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74,899</w:t>
      </w:r>
    </w:p>
    <w:p w14:paraId="1FA8A9A8" w14:textId="35FFE42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nglish as a Second Langua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28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96,000</w:t>
      </w:r>
    </w:p>
    <w:p w14:paraId="24815971" w14:textId="1F825B3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eacher Reimburs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73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97,188</w:t>
      </w:r>
    </w:p>
    <w:p w14:paraId="1150FB80" w14:textId="3394EA2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ospitality Train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0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75,498</w:t>
      </w:r>
    </w:p>
    <w:p w14:paraId="6ACD20DC" w14:textId="15FBAF9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Youth in Govern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00,000</w:t>
      </w:r>
    </w:p>
    <w:p w14:paraId="5A727D13" w14:textId="6993681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igh Acuity Special Need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34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500,000</w:t>
      </w:r>
    </w:p>
    <w:p w14:paraId="75352421" w14:textId="206E072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oreign Student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3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00,899</w:t>
      </w:r>
    </w:p>
    <w:p w14:paraId="12B80B37" w14:textId="52767C2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tate Board of Education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4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80,429</w:t>
      </w:r>
    </w:p>
    <w:p w14:paraId="3992EEF5" w14:textId="19F27D1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T Academ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1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500,000</w:t>
      </w:r>
    </w:p>
    <w:p w14:paraId="54E60CC3" w14:textId="6B6919A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arly Literac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5,711,675</w:t>
      </w:r>
    </w:p>
    <w:p w14:paraId="188473ED" w14:textId="5C5E706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chool Based Truancy Preven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101</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047,366</w:t>
      </w:r>
    </w:p>
    <w:p w14:paraId="2C6011D5" w14:textId="094B346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ommunities in School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103</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903,026</w:t>
      </w:r>
    </w:p>
    <w:p w14:paraId="7C98DDD6" w14:textId="554B9D4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stery Based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104</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25,000</w:t>
      </w:r>
    </w:p>
    <w:p w14:paraId="0F834332" w14:textId="248BD60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ountain State Digital Literac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401</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15,500</w:t>
      </w:r>
    </w:p>
    <w:p w14:paraId="39B590BC" w14:textId="29288B7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Learn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790,508</w:t>
      </w:r>
    </w:p>
    <w:p w14:paraId="057E3F49" w14:textId="74FF31F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342,859</w:t>
      </w:r>
    </w:p>
    <w:p w14:paraId="574E95D4" w14:textId="41DCA21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Assessment and Professional Develo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1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009,701</w:t>
      </w:r>
    </w:p>
    <w:p w14:paraId="7CD6DCB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Technology Infrastructure Network</w:t>
      </w:r>
    </w:p>
    <w:p w14:paraId="59DDB470" w14:textId="615B710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ols and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3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9,764,417</w:t>
      </w:r>
    </w:p>
    <w:p w14:paraId="29601ECE" w14:textId="6102651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pecial Olympic Gam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6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5,000</w:t>
      </w:r>
    </w:p>
    <w:p w14:paraId="678A90D0" w14:textId="0F699F6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ducational Program Allowan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9600</w:t>
      </w:r>
      <w:r w:rsidRPr="002216D6">
        <w:rPr>
          <w:rFonts w:eastAsia="Calibri" w:cs="Times New Roman"/>
          <w:color w:val="000000"/>
        </w:rPr>
        <w:tab/>
      </w:r>
      <w:r w:rsidRPr="002216D6">
        <w:rPr>
          <w:rFonts w:eastAsia="Calibri" w:cs="Times New Roman"/>
          <w:color w:val="000000"/>
          <w:u w:val="single"/>
        </w:rPr>
        <w:tab/>
      </w:r>
      <w:r w:rsidR="008D0787">
        <w:rPr>
          <w:rFonts w:eastAsia="Calibri" w:cs="Times New Roman"/>
          <w:color w:val="000000"/>
          <w:u w:val="single"/>
        </w:rPr>
        <w:t>516,250</w:t>
      </w:r>
    </w:p>
    <w:p w14:paraId="49E25C72" w14:textId="26BA595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119,944,849</w:t>
      </w:r>
    </w:p>
    <w:p w14:paraId="0C0155F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include funding for the state board of education and their executive office.</w:t>
      </w:r>
    </w:p>
    <w:p w14:paraId="2A4A877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Current Expenses (fund 0313, appropriation 13000), $2,000,000 shall be used for the Department of Education Child Nutrition Program – Non-traditional Child Hunger Solutions.</w:t>
      </w:r>
    </w:p>
    <w:p w14:paraId="083BD1AD" w14:textId="5B892A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fund 0313, appropriation 09900), Current Expenses (fund 0313, appropriation 13000), Center for Professional Development (fund 0313, appropriation 11500), </w:t>
      </w:r>
      <w:r>
        <w:rPr>
          <w:rFonts w:eastAsia="Calibri" w:cs="Times New Roman"/>
          <w:color w:val="000000"/>
        </w:rPr>
        <w:t xml:space="preserve">Attendance Incentive Bonus (fund 0313, appropriation 15001), </w:t>
      </w:r>
      <w:r w:rsidRPr="002216D6">
        <w:rPr>
          <w:rFonts w:eastAsia="Calibri" w:cs="Times New Roman"/>
          <w:color w:val="000000"/>
        </w:rPr>
        <w:t>National Teacher Certification (fund 0313, appropriation 16100), Assessment Programs (fund 0313, appropriation 39600), Benedum Professional Development Collaborative (fund 0313, appropriation 42700), Governor</w:t>
      </w:r>
      <w:r>
        <w:rPr>
          <w:rFonts w:eastAsia="Calibri" w:cs="Times New Roman"/>
          <w:color w:val="000000"/>
        </w:rPr>
        <w:t>’</w:t>
      </w:r>
      <w:r w:rsidRPr="002216D6">
        <w:rPr>
          <w:rFonts w:eastAsia="Calibri" w:cs="Times New Roman"/>
          <w:color w:val="000000"/>
        </w:rPr>
        <w:t>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2216D6">
        <w:rPr>
          <w:rFonts w:eastAsia="Calibri" w:cs="Times New Roman"/>
          <w:color w:val="000000"/>
          <w:vertAlign w:val="superscript"/>
        </w:rPr>
        <w:t>st</w:t>
      </w:r>
      <w:r w:rsidRPr="002216D6">
        <w:rPr>
          <w:rFonts w:eastAsia="Calibri" w:cs="Times New Roman"/>
          <w:color w:val="000000"/>
        </w:rPr>
        <w:t xml:space="preserve"> Century Learners (fund 0313, appropriation 88600), and 21</w:t>
      </w:r>
      <w:r w:rsidRPr="002216D6">
        <w:rPr>
          <w:rFonts w:eastAsia="Calibri" w:cs="Times New Roman"/>
          <w:color w:val="000000"/>
          <w:vertAlign w:val="superscript"/>
        </w:rPr>
        <w:t>st</w:t>
      </w:r>
      <w:r w:rsidRPr="002216D6">
        <w:rPr>
          <w:rFonts w:eastAsia="Calibri" w:cs="Times New Roman"/>
          <w:color w:val="000000"/>
        </w:rPr>
        <w:t xml:space="preserve"> Century Technology Infrastructure Network Tools and Support (fund 0313, appropriation 933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79E78D7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Teachers</w:t>
      </w:r>
      <w:r>
        <w:rPr>
          <w:rFonts w:eastAsia="Calibri" w:cs="Times New Roman"/>
          <w:color w:val="000000"/>
        </w:rPr>
        <w:t>’</w:t>
      </w:r>
      <w:r w:rsidRPr="002216D6">
        <w:rPr>
          <w:rFonts w:eastAsia="Calibri" w:cs="Times New Roman"/>
          <w:color w:val="000000"/>
        </w:rPr>
        <w:t xml:space="preserve"> Retirement Savings Realized (fund 0313, appropriation 09500) shall be transferred to the Employee Pension and Health Care Benefit Fund (fund 2044).</w:t>
      </w:r>
    </w:p>
    <w:p w14:paraId="432B3A9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AC4C48">
        <w:rPr>
          <w:rFonts w:eastAsia="Calibri" w:cs="Times New Roman"/>
          <w:color w:val="000000"/>
        </w:rPr>
        <w:t>From the above appropriation for Unclassified (fund 0313, appropriation 09900), $120,000 shall be for assisting low income students with AP and CLEP exam fees.</w:t>
      </w:r>
    </w:p>
    <w:p w14:paraId="6C729D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for Hospitality Training (fund 0313, appropriation 60000), shall be allocated only to entities that have a plan approved for funding by the Department of Education, </w:t>
      </w:r>
      <w:r w:rsidRPr="002216D6">
        <w:rPr>
          <w:rFonts w:eastAsia="Calibri" w:cs="Times New Roman"/>
          <w:color w:val="000000"/>
        </w:rPr>
        <w:lastRenderedPageBreak/>
        <w:t>at the funding level determined by the State Superintendent of Schools. Plans shall be submitted to the State Superintendent of Schools to be considered for funding.</w:t>
      </w:r>
    </w:p>
    <w:p w14:paraId="041D76A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Educational Program Allowance (fund 0313, appropriation 99600), $100,000 shall be expended for the Morgan County Board of Education for Paw Paw Schools; $150,000 shall be for the Randolph County Board of Education for Pickens School; $100,000 shall be for the Preston County Board of Education for the Aurora School; $100,000 shall be for the Fayette County Board of Education for Meadow Bridge and $66,250 is for Project Based Learning in STEM fields.</w:t>
      </w:r>
    </w:p>
    <w:p w14:paraId="795CC3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6BF046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State Board of Education –</w:t>
      </w:r>
    </w:p>
    <w:p w14:paraId="1918999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Aid for Exceptional Children</w:t>
      </w:r>
    </w:p>
    <w:p w14:paraId="5FC91C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s 18 and 18A)</w:t>
      </w:r>
    </w:p>
    <w:p w14:paraId="414EDB9C" w14:textId="71DE5B3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1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094BC74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B283C24" w14:textId="5AED75C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Special Education – Counti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900</w:t>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7,271,757</w:t>
      </w:r>
    </w:p>
    <w:p w14:paraId="11981303" w14:textId="4BF92CF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Special Education – Institu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0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078,883</w:t>
      </w:r>
    </w:p>
    <w:p w14:paraId="121E1D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Education of Juveniles Held in Predispositional</w:t>
      </w:r>
    </w:p>
    <w:p w14:paraId="284E4A94" w14:textId="3A1A69D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t>Juvenile Detention Cent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2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683,479</w:t>
      </w:r>
    </w:p>
    <w:p w14:paraId="5E8FE016" w14:textId="03A2DBC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Education of Institutionalized Juveniles and Adul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200</w:t>
      </w:r>
      <w:r w:rsidRPr="002216D6">
        <w:rPr>
          <w:rFonts w:eastAsia="Calibri" w:cs="Times New Roman"/>
          <w:color w:val="000000"/>
        </w:rPr>
        <w:tab/>
      </w:r>
      <w:r w:rsidRPr="002216D6">
        <w:rPr>
          <w:rFonts w:eastAsia="Calibri" w:cs="Times New Roman"/>
          <w:color w:val="000000"/>
          <w:u w:val="single"/>
        </w:rPr>
        <w:tab/>
      </w:r>
      <w:r w:rsidR="008D0787">
        <w:rPr>
          <w:rFonts w:eastAsia="Calibri" w:cs="Times New Roman"/>
          <w:color w:val="000000"/>
          <w:u w:val="single"/>
        </w:rPr>
        <w:t>21,195,471</w:t>
      </w:r>
    </w:p>
    <w:p w14:paraId="5094A167" w14:textId="39DDBEF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33,229,590</w:t>
      </w:r>
    </w:p>
    <w:p w14:paraId="7100DE75" w14:textId="73B6AD7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Education of Institutionalized Juveniles and Adults (fund 0314, appropriation 472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496319E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s, the superintendent shall have authority to expend funds for the costs of special education for those children residing in out-of-state placements.</w:t>
      </w:r>
    </w:p>
    <w:p w14:paraId="79E48B7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FC6BC4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Education –</w:t>
      </w:r>
    </w:p>
    <w:p w14:paraId="1630DEA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Aid to Schools</w:t>
      </w:r>
    </w:p>
    <w:p w14:paraId="6BDAB3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s 18 and 18A)</w:t>
      </w:r>
    </w:p>
    <w:p w14:paraId="40154DF3" w14:textId="1D4E26B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1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0C5C3FF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0EB4A8" w14:textId="066FA7B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200</w:t>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159,483,873</w:t>
      </w:r>
    </w:p>
    <w:p w14:paraId="31356746" w14:textId="7D6998E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dvanced Pla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53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594,563</w:t>
      </w:r>
    </w:p>
    <w:p w14:paraId="68C7C4E4" w14:textId="23000D5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ofessional Educato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1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904,942,470</w:t>
      </w:r>
    </w:p>
    <w:p w14:paraId="52D93E36" w14:textId="56F94F0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ervice Personne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2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303,757,447</w:t>
      </w:r>
    </w:p>
    <w:p w14:paraId="73348038" w14:textId="47E78F2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ixed Charg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3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05,298,651</w:t>
      </w:r>
    </w:p>
    <w:p w14:paraId="4027E60C" w14:textId="5BBF46D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ransport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4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65,257,311</w:t>
      </w:r>
    </w:p>
    <w:p w14:paraId="55B11E05" w14:textId="65941B3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mproved Instructional Progra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51,974,496</w:t>
      </w:r>
    </w:p>
    <w:p w14:paraId="06D9807C" w14:textId="41ED981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ofessional Student Support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5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61,488,888</w:t>
      </w:r>
    </w:p>
    <w:p w14:paraId="6122C047" w14:textId="6BBEE79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Strategic Technology Learning Growt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6,443,757</w:t>
      </w:r>
    </w:p>
    <w:p w14:paraId="0D375C95" w14:textId="67E6630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eacher and Leader Induc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601</w:t>
      </w:r>
      <w:r w:rsidRPr="002216D6">
        <w:rPr>
          <w:rFonts w:eastAsia="Calibri" w:cs="Times New Roman"/>
          <w:color w:val="000000"/>
        </w:rPr>
        <w:tab/>
      </w:r>
      <w:r w:rsidRPr="002216D6">
        <w:rPr>
          <w:rFonts w:eastAsia="Calibri" w:cs="Times New Roman"/>
          <w:color w:val="000000"/>
          <w:u w:val="single"/>
        </w:rPr>
        <w:tab/>
      </w:r>
      <w:r w:rsidR="008D0787">
        <w:rPr>
          <w:rFonts w:eastAsia="Calibri" w:cs="Times New Roman"/>
          <w:color w:val="000000"/>
          <w:u w:val="single"/>
        </w:rPr>
        <w:t>5,478,876</w:t>
      </w:r>
    </w:p>
    <w:p w14:paraId="1FE76C1D" w14:textId="20F22E2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asic Foundation Allowan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003165E0">
        <w:rPr>
          <w:rFonts w:eastAsia="Calibri" w:cs="Times New Roman"/>
          <w:color w:val="000000"/>
        </w:rPr>
        <w:t>1,684,7</w:t>
      </w:r>
      <w:r w:rsidR="004D0F5B">
        <w:rPr>
          <w:rFonts w:eastAsia="Calibri" w:cs="Times New Roman"/>
          <w:color w:val="000000"/>
        </w:rPr>
        <w:t>2</w:t>
      </w:r>
      <w:r w:rsidR="003165E0">
        <w:rPr>
          <w:rFonts w:eastAsia="Calibri" w:cs="Times New Roman"/>
          <w:color w:val="000000"/>
        </w:rPr>
        <w:t>0,332</w:t>
      </w:r>
    </w:p>
    <w:p w14:paraId="0C2B5FEB" w14:textId="65ECA5C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ess Local Shar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73,697,218)</w:t>
      </w:r>
    </w:p>
    <w:p w14:paraId="770B6381" w14:textId="690629A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djust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single"/>
        </w:rPr>
        <w:tab/>
      </w:r>
      <w:r w:rsidR="008D0787">
        <w:rPr>
          <w:rFonts w:eastAsia="Calibri" w:cs="Times New Roman"/>
          <w:color w:val="000000"/>
          <w:u w:val="single"/>
        </w:rPr>
        <w:t>(2,397,711)</w:t>
      </w:r>
    </w:p>
    <w:p w14:paraId="0AF5415B" w14:textId="6A3A5B6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tal Basic State Ai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003165E0">
        <w:rPr>
          <w:rFonts w:eastAsia="Calibri" w:cs="Times New Roman"/>
          <w:color w:val="000000"/>
        </w:rPr>
        <w:t>(476,094,929)</w:t>
      </w:r>
    </w:p>
    <w:p w14:paraId="7DD8EC56" w14:textId="5582D01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ublic Employees</w:t>
      </w:r>
      <w:r>
        <w:rPr>
          <w:rFonts w:eastAsia="Calibri" w:cs="Times New Roman"/>
          <w:color w:val="000000"/>
        </w:rPr>
        <w:t>’</w:t>
      </w:r>
      <w:r w:rsidRPr="002216D6">
        <w:rPr>
          <w:rFonts w:eastAsia="Calibri" w:cs="Times New Roman"/>
          <w:color w:val="000000"/>
        </w:rPr>
        <w:t xml:space="preserve"> Insurance Match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12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14,702,113</w:t>
      </w:r>
    </w:p>
    <w:p w14:paraId="05EFACDC" w14:textId="2247D16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eachers</w:t>
      </w:r>
      <w:r>
        <w:rPr>
          <w:rFonts w:eastAsia="Calibri" w:cs="Times New Roman"/>
          <w:color w:val="000000"/>
        </w:rPr>
        <w:t>’</w:t>
      </w:r>
      <w:r w:rsidRPr="002216D6">
        <w:rPr>
          <w:rFonts w:eastAsia="Calibri" w:cs="Times New Roman"/>
          <w:color w:val="000000"/>
        </w:rPr>
        <w:t xml:space="preserve"> Retirement Syste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19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72,892,069</w:t>
      </w:r>
    </w:p>
    <w:p w14:paraId="56C73316" w14:textId="035B7EA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chool Building Authorit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3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4,000,000</w:t>
      </w:r>
    </w:p>
    <w:p w14:paraId="32FFB18E" w14:textId="4C3E79D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tirement Systems – Unfunded Liabil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500</w:t>
      </w:r>
      <w:r w:rsidRPr="002216D6">
        <w:rPr>
          <w:rFonts w:eastAsia="Calibri" w:cs="Times New Roman"/>
          <w:color w:val="000000"/>
        </w:rPr>
        <w:tab/>
      </w:r>
      <w:r w:rsidRPr="002216D6">
        <w:rPr>
          <w:rFonts w:eastAsia="Calibri" w:cs="Times New Roman"/>
          <w:color w:val="000000"/>
          <w:u w:val="single"/>
        </w:rPr>
        <w:tab/>
      </w:r>
      <w:r w:rsidR="008D0787">
        <w:rPr>
          <w:rFonts w:eastAsia="Calibri" w:cs="Times New Roman"/>
          <w:color w:val="000000"/>
          <w:u w:val="single"/>
        </w:rPr>
        <w:t>301,401,000</w:t>
      </w:r>
    </w:p>
    <w:p w14:paraId="164B50E8" w14:textId="40A0831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1,821,620,585</w:t>
      </w:r>
    </w:p>
    <w:p w14:paraId="626B9039" w14:textId="4276423B" w:rsidR="007A7BC4"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3165E0">
        <w:rPr>
          <w:rFonts w:eastAsia="Calibri" w:cs="Times New Roman"/>
          <w:color w:val="000000"/>
        </w:rPr>
        <w:t xml:space="preserve">Any unexpended balances remaining in the appropriations for School Building Authority (fund 0317, appropriation 45300) at the close of the fiscal year </w:t>
      </w:r>
      <w:r w:rsidR="00605D72" w:rsidRPr="003165E0">
        <w:rPr>
          <w:rFonts w:eastAsia="Calibri" w:cs="Times New Roman"/>
          <w:color w:val="000000"/>
        </w:rPr>
        <w:t>2022</w:t>
      </w:r>
      <w:r w:rsidRPr="003165E0">
        <w:rPr>
          <w:rFonts w:eastAsia="Calibri" w:cs="Times New Roman"/>
          <w:color w:val="000000"/>
        </w:rPr>
        <w:t xml:space="preserve"> are hereby reappropriated for expenditure during the fiscal year </w:t>
      </w:r>
      <w:r w:rsidR="005944EB" w:rsidRPr="003165E0">
        <w:rPr>
          <w:rFonts w:eastAsia="Calibri" w:cs="Times New Roman"/>
          <w:color w:val="000000"/>
        </w:rPr>
        <w:t>2023</w:t>
      </w:r>
      <w:r w:rsidRPr="003165E0">
        <w:rPr>
          <w:rFonts w:eastAsia="Calibri" w:cs="Times New Roman"/>
          <w:color w:val="000000"/>
        </w:rPr>
        <w:t>.</w:t>
      </w:r>
    </w:p>
    <w:p w14:paraId="4DD7B89C" w14:textId="623569E5" w:rsidR="00FC3DD6" w:rsidRPr="002216D6" w:rsidRDefault="00FC3DD6"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above appropriation for School Building Authority (fund 0317, appropriation 45300) shall be transferred to the School Construction Fund (fund 3952).</w:t>
      </w:r>
    </w:p>
    <w:p w14:paraId="5388C08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04F1BD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State Board of Education –</w:t>
      </w:r>
    </w:p>
    <w:p w14:paraId="35EBD94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Vocational Division</w:t>
      </w:r>
    </w:p>
    <w:p w14:paraId="33FC42C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6F9AA408" w14:textId="76CBCAE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039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1A93BBA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309282C8" w14:textId="7B6F815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1,376,322</w:t>
      </w:r>
    </w:p>
    <w:p w14:paraId="7FB00453" w14:textId="704A216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68,800</w:t>
      </w:r>
    </w:p>
    <w:p w14:paraId="1EA2E3E8" w14:textId="33667CB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83,106</w:t>
      </w:r>
    </w:p>
    <w:p w14:paraId="6A0E0994" w14:textId="3F3935B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ood Products – Forestry Vocational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6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2,713</w:t>
      </w:r>
    </w:p>
    <w:p w14:paraId="37926BDA" w14:textId="2437614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lbert Yanni Vocational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7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32,123</w:t>
      </w:r>
    </w:p>
    <w:p w14:paraId="0740520E" w14:textId="0CAFB69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Vocational Ai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8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4,516,692</w:t>
      </w:r>
    </w:p>
    <w:p w14:paraId="49989DFB" w14:textId="1255269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dult Basic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460,891</w:t>
      </w:r>
    </w:p>
    <w:p w14:paraId="7EF1772D" w14:textId="3F03112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Jobs &amp; Hop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902</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6,250,000</w:t>
      </w:r>
    </w:p>
    <w:p w14:paraId="1076071D" w14:textId="6B9BADC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ogram Moderniz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5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84,313</w:t>
      </w:r>
    </w:p>
    <w:p w14:paraId="1AFBB07D" w14:textId="1D3938D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igh School Equivalency Diploma Test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6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07,935</w:t>
      </w:r>
    </w:p>
    <w:p w14:paraId="44AE73CA" w14:textId="2999EAD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FA Grant Awar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1,496</w:t>
      </w:r>
    </w:p>
    <w:p w14:paraId="739CF80D" w14:textId="393C266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e-Engineering Academ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40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265,294</w:t>
      </w:r>
    </w:p>
    <w:p w14:paraId="67E50B99" w14:textId="43331CF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40,939,685</w:t>
      </w:r>
    </w:p>
    <w:p w14:paraId="58FAD69B" w14:textId="046E511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Any unexpended balances remaining in the appropriations for Jim</w:t>
      </w:r>
      <w:r>
        <w:rPr>
          <w:rFonts w:eastAsia="Calibri" w:cs="Times New Roman"/>
          <w:color w:val="000000"/>
        </w:rPr>
        <w:t>’</w:t>
      </w:r>
      <w:r w:rsidRPr="002216D6">
        <w:rPr>
          <w:rFonts w:eastAsia="Calibri" w:cs="Times New Roman"/>
          <w:color w:val="000000"/>
        </w:rPr>
        <w:t xml:space="preserve">s Dream (fund 0390, appropriation 14901) and High School Equivalency Diploma Testing (fund 0390, appropriation 726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A07D2F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Board of Education – </w:t>
      </w:r>
    </w:p>
    <w:p w14:paraId="09356C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Schools for the Deaf and the Blind</w:t>
      </w:r>
    </w:p>
    <w:p w14:paraId="617F2781" w14:textId="5821538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661B7892" w14:textId="1593783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2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3</w:t>
      </w:r>
    </w:p>
    <w:p w14:paraId="46ED6AC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D264A28" w14:textId="71017DC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10,573,588</w:t>
      </w:r>
    </w:p>
    <w:p w14:paraId="60F7AFA7" w14:textId="15E8DA2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Unclassified</w:t>
      </w:r>
      <w:r w:rsidR="001E3A18">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10,000</w:t>
      </w:r>
    </w:p>
    <w:p w14:paraId="191A92AE" w14:textId="396AFF6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001E3A18">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250,696</w:t>
      </w:r>
    </w:p>
    <w:p w14:paraId="2B79DE1A" w14:textId="309F3C8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64,675</w:t>
      </w:r>
    </w:p>
    <w:p w14:paraId="7D4A4A75" w14:textId="73A5E31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77,000</w:t>
      </w:r>
    </w:p>
    <w:p w14:paraId="2617617E" w14:textId="49AD74C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45,000</w:t>
      </w:r>
    </w:p>
    <w:p w14:paraId="6A03E355" w14:textId="2050E6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670,000</w:t>
      </w:r>
    </w:p>
    <w:p w14:paraId="32351570" w14:textId="4D858B2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130,842</w:t>
      </w:r>
    </w:p>
    <w:p w14:paraId="39843032" w14:textId="439C566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15,021,801</w:t>
      </w:r>
    </w:p>
    <w:p w14:paraId="1F39C515" w14:textId="19C362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t>
      </w:r>
      <w:r w:rsidR="001E3A18">
        <w:rPr>
          <w:rFonts w:eastAsia="Calibri" w:cs="Times New Roman"/>
          <w:color w:val="000000"/>
        </w:rPr>
        <w:t xml:space="preserve">Unclassified ( fund 0320, appropriation 09900), Current Expenses (fund 0320, appropriation 13000), </w:t>
      </w:r>
      <w:r w:rsidRPr="002216D6">
        <w:rPr>
          <w:rFonts w:eastAsia="Calibri" w:cs="Times New Roman"/>
          <w:color w:val="000000"/>
        </w:rPr>
        <w:t xml:space="preserve">Buildings (fund 0320, appropriation 25800) and Capital Outlay and Maintenance (fund 0320, appropriation 755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 xml:space="preserve">. </w:t>
      </w:r>
    </w:p>
    <w:p w14:paraId="064A85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ARTS, CULTURE, AND HISTORY</w:t>
      </w:r>
    </w:p>
    <w:p w14:paraId="73E030E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Culture and History</w:t>
      </w:r>
    </w:p>
    <w:p w14:paraId="7AC1B3B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74182F32" w14:textId="6386A02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9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2</w:t>
      </w:r>
    </w:p>
    <w:p w14:paraId="5ED788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D9D6429" w14:textId="55FD20E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3,5</w:t>
      </w:r>
      <w:r w:rsidR="009E3AF5">
        <w:rPr>
          <w:rFonts w:eastAsia="Calibri" w:cs="Times New Roman"/>
          <w:color w:val="000000"/>
        </w:rPr>
        <w:t>1</w:t>
      </w:r>
      <w:r w:rsidR="00A9251E">
        <w:rPr>
          <w:rFonts w:eastAsia="Calibri" w:cs="Times New Roman"/>
          <w:color w:val="000000"/>
        </w:rPr>
        <w:t>3,485</w:t>
      </w:r>
    </w:p>
    <w:p w14:paraId="6A18267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3B87F467" w14:textId="1835A67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20,106</w:t>
      </w:r>
    </w:p>
    <w:p w14:paraId="69B7D919" w14:textId="3504201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8,483</w:t>
      </w:r>
    </w:p>
    <w:p w14:paraId="4D109170" w14:textId="40D1C2C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610,843</w:t>
      </w:r>
    </w:p>
    <w:p w14:paraId="0FA84B1C" w14:textId="7484D61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000</w:t>
      </w:r>
    </w:p>
    <w:p w14:paraId="46562758" w14:textId="3ABB8B2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w:t>
      </w:r>
    </w:p>
    <w:p w14:paraId="72304151" w14:textId="7F4AB7B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V Humanities Counci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8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50,000</w:t>
      </w:r>
    </w:p>
    <w:p w14:paraId="4046C546" w14:textId="0635506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w:t>
      </w:r>
    </w:p>
    <w:p w14:paraId="760AEA37" w14:textId="3A03E54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w:t>
      </w:r>
    </w:p>
    <w:p w14:paraId="1BC82D61" w14:textId="604933C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ducational Enhance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5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73,500</w:t>
      </w:r>
    </w:p>
    <w:p w14:paraId="69819D34" w14:textId="61B509B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an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w:t>
      </w:r>
    </w:p>
    <w:p w14:paraId="2C78D239" w14:textId="18764FC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lture and History Programm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2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31,573</w:t>
      </w:r>
    </w:p>
    <w:p w14:paraId="322591A0" w14:textId="27F7962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9,600</w:t>
      </w:r>
    </w:p>
    <w:p w14:paraId="66507473" w14:textId="17A5F2D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istorical Highway Marker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44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7,548</w:t>
      </w:r>
    </w:p>
    <w:p w14:paraId="37904B00" w14:textId="1E6DC0B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39,337</w:t>
      </w:r>
    </w:p>
    <w:p w14:paraId="359A1611" w14:textId="15F0835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5,4</w:t>
      </w:r>
      <w:r w:rsidR="009E3AF5">
        <w:rPr>
          <w:rFonts w:eastAsia="Calibri" w:cs="Times New Roman"/>
          <w:color w:val="000000"/>
        </w:rPr>
        <w:t>4</w:t>
      </w:r>
      <w:r w:rsidR="00A9251E">
        <w:rPr>
          <w:rFonts w:eastAsia="Calibri" w:cs="Times New Roman"/>
          <w:color w:val="000000"/>
        </w:rPr>
        <w:t>5,479</w:t>
      </w:r>
    </w:p>
    <w:p w14:paraId="734D668F" w14:textId="233596D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fund 0293, appropriation 09900), Buildings (fund 0293, appropriation 25800), Capital Outlay, Repairs and Equipment (fund 0293, appropriation 58900), Capital Improvements – Surplus (fund 0293, appropriation 66100), Capital Outlay, Repairs and Equipment – Surplus (fund 0293, appropriation 67700), Land (fund 0293, appropriation 73000), and Capital Outlay and Maintenance (fund 0293, appropriation 755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58C5184C" w14:textId="6F73CB2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Current Expenses appropriation includes funding for the arts funds, department programming funds, grants, fairs and festivals and Camp Washington Carver and shall be expended only upon authorization of the Division of Culture and History and in accordance with the provisions of Chapter 5A, Article 3, and Chapter 12 of the Code.</w:t>
      </w:r>
    </w:p>
    <w:p w14:paraId="1C41F6A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9A00C6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Library Commission</w:t>
      </w:r>
    </w:p>
    <w:p w14:paraId="7C07C96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0)</w:t>
      </w:r>
    </w:p>
    <w:p w14:paraId="51C6E217" w14:textId="29DB674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9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3</w:t>
      </w:r>
    </w:p>
    <w:p w14:paraId="55DC6C7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43AD2FA" w14:textId="09DB1DF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1,1</w:t>
      </w:r>
      <w:r w:rsidR="009E3AF5">
        <w:rPr>
          <w:rFonts w:eastAsia="Calibri" w:cs="Times New Roman"/>
          <w:color w:val="000000"/>
        </w:rPr>
        <w:t>19</w:t>
      </w:r>
      <w:r w:rsidR="00A9251E">
        <w:rPr>
          <w:rFonts w:eastAsia="Calibri" w:cs="Times New Roman"/>
          <w:color w:val="000000"/>
        </w:rPr>
        <w:t>,</w:t>
      </w:r>
      <w:r w:rsidR="009E3AF5">
        <w:rPr>
          <w:rFonts w:eastAsia="Calibri" w:cs="Times New Roman"/>
          <w:color w:val="000000"/>
        </w:rPr>
        <w:t>022</w:t>
      </w:r>
    </w:p>
    <w:p w14:paraId="5FBC72F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5B929B9C" w14:textId="5168BAB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12,000</w:t>
      </w:r>
    </w:p>
    <w:p w14:paraId="22688684" w14:textId="0B5F940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39,624</w:t>
      </w:r>
    </w:p>
    <w:p w14:paraId="1EFD3D70" w14:textId="57D7909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6,500</w:t>
      </w:r>
    </w:p>
    <w:p w14:paraId="742AB01A" w14:textId="4AB418F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ervices to Blind &amp; Handicapp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1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61,717</w:t>
      </w:r>
    </w:p>
    <w:p w14:paraId="24B2BB0D" w14:textId="50465A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18,205</w:t>
      </w:r>
    </w:p>
    <w:p w14:paraId="77BEA0E2" w14:textId="3954FEE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1,5</w:t>
      </w:r>
      <w:r w:rsidR="009E3AF5">
        <w:rPr>
          <w:rFonts w:eastAsia="Calibri" w:cs="Times New Roman"/>
          <w:color w:val="000000"/>
        </w:rPr>
        <w:t>57</w:t>
      </w:r>
      <w:r w:rsidR="00A9251E">
        <w:rPr>
          <w:rFonts w:eastAsia="Calibri" w:cs="Times New Roman"/>
          <w:color w:val="000000"/>
        </w:rPr>
        <w:t>,</w:t>
      </w:r>
      <w:r w:rsidR="009E3AF5">
        <w:rPr>
          <w:rFonts w:eastAsia="Calibri" w:cs="Times New Roman"/>
          <w:color w:val="000000"/>
        </w:rPr>
        <w:t>068</w:t>
      </w:r>
    </w:p>
    <w:p w14:paraId="672F030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193E003" w14:textId="77777777" w:rsidR="007A7BC4" w:rsidRPr="002216D6" w:rsidRDefault="007A7BC4" w:rsidP="007A7BC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Educational Broadcasting Authority</w:t>
      </w:r>
    </w:p>
    <w:p w14:paraId="71059CF7"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0)</w:t>
      </w:r>
    </w:p>
    <w:p w14:paraId="7F63B3AD" w14:textId="64F4FAEF"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0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9</w:t>
      </w:r>
    </w:p>
    <w:p w14:paraId="2EF0EF1B" w14:textId="2DBDC10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3,274,206</w:t>
      </w:r>
    </w:p>
    <w:p w14:paraId="6C11B10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7DC0572A" w14:textId="69FFC48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20,106</w:t>
      </w:r>
    </w:p>
    <w:p w14:paraId="56DCE45C" w14:textId="19E4A7D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13,844</w:t>
      </w:r>
    </w:p>
    <w:p w14:paraId="7331923B" w14:textId="061E88C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ountain Sta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300,000</w:t>
      </w:r>
    </w:p>
    <w:p w14:paraId="4FC3E874" w14:textId="4470FD2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49,250</w:t>
      </w:r>
    </w:p>
    <w:p w14:paraId="29B99045" w14:textId="3C8CEE8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47,727</w:t>
      </w:r>
    </w:p>
    <w:p w14:paraId="4EE070A5" w14:textId="4D8E54A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3,905,133</w:t>
      </w:r>
    </w:p>
    <w:p w14:paraId="134E5205" w14:textId="61835C0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and Maintenance (fund 0300, appropriation 755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3EAD48C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18CD042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ENVIRONMENTAL PROTECTION</w:t>
      </w:r>
    </w:p>
    <w:p w14:paraId="0C24550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Environmental Quality Board</w:t>
      </w:r>
    </w:p>
    <w:p w14:paraId="68DEF5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4C6D3D62" w14:textId="244DA10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7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1</w:t>
      </w:r>
    </w:p>
    <w:p w14:paraId="15D8C42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7E8CC34" w14:textId="3E84EEF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88,590</w:t>
      </w:r>
    </w:p>
    <w:p w14:paraId="78EEB2CA" w14:textId="554F6BB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8,453</w:t>
      </w:r>
    </w:p>
    <w:p w14:paraId="784DEFA8" w14:textId="4931F56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00</w:t>
      </w:r>
    </w:p>
    <w:p w14:paraId="60EFFF08" w14:textId="5E8F7B7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00</w:t>
      </w:r>
    </w:p>
    <w:p w14:paraId="7217D19C" w14:textId="2083DE4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400</w:t>
      </w:r>
    </w:p>
    <w:p w14:paraId="16D1499B" w14:textId="6087A57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791</w:t>
      </w:r>
    </w:p>
    <w:p w14:paraId="76018391" w14:textId="14B9577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119,534</w:t>
      </w:r>
    </w:p>
    <w:p w14:paraId="33213D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D49B95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Environmental Protection</w:t>
      </w:r>
    </w:p>
    <w:p w14:paraId="30586E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4B9B2A3B" w14:textId="4577240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7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1AB0008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D115F35" w14:textId="0546D78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4,144,818</w:t>
      </w:r>
    </w:p>
    <w:p w14:paraId="4E7E737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64212001" w14:textId="54B6F92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68,000</w:t>
      </w:r>
    </w:p>
    <w:p w14:paraId="53BCAB08" w14:textId="790BF50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5,816</w:t>
      </w:r>
    </w:p>
    <w:p w14:paraId="2289FA47" w14:textId="0EE7EB9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ater Resources Protection and Manag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8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83,086</w:t>
      </w:r>
    </w:p>
    <w:p w14:paraId="22533B7A" w14:textId="502F4D0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am Safe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7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45,842</w:t>
      </w:r>
    </w:p>
    <w:p w14:paraId="6E1D8E4F" w14:textId="6583881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est Virginia Stream Partners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37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77,396</w:t>
      </w:r>
    </w:p>
    <w:p w14:paraId="7EE9687A" w14:textId="610D8B8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eth Lab Cleanup</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6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91,888</w:t>
      </w:r>
    </w:p>
    <w:p w14:paraId="5B5A1338" w14:textId="0D2939C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V Contributions to River Commiss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6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48,485</w:t>
      </w:r>
    </w:p>
    <w:p w14:paraId="29A031C6" w14:textId="754154A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ffice of Water Resources Non-Enforcement Activ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5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1,040,868</w:t>
      </w:r>
    </w:p>
    <w:p w14:paraId="01A23806" w14:textId="330DD41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6,586,199</w:t>
      </w:r>
    </w:p>
    <w:p w14:paraId="474BEF6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72C4F9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ir Quality Board</w:t>
      </w:r>
    </w:p>
    <w:p w14:paraId="09F5F4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3BB29A03" w14:textId="143EA8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5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5</w:t>
      </w:r>
    </w:p>
    <w:p w14:paraId="4DCB3D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8F2255F" w14:textId="338334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60,737</w:t>
      </w:r>
    </w:p>
    <w:p w14:paraId="4C905479" w14:textId="1B73333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1,612</w:t>
      </w:r>
    </w:p>
    <w:p w14:paraId="5805912E" w14:textId="6EE7685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00</w:t>
      </w:r>
    </w:p>
    <w:p w14:paraId="689F68C7" w14:textId="30900A2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400</w:t>
      </w:r>
    </w:p>
    <w:p w14:paraId="468376AE" w14:textId="4EB91E9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00</w:t>
      </w:r>
    </w:p>
    <w:p w14:paraId="3C6CC9A0" w14:textId="51C3B4E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2,304</w:t>
      </w:r>
    </w:p>
    <w:p w14:paraId="347FE5DA" w14:textId="2C3BA7F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76,053</w:t>
      </w:r>
    </w:p>
    <w:p w14:paraId="29A1B72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BFC670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HEALTH AND HUMAN RESOURCES</w:t>
      </w:r>
    </w:p>
    <w:p w14:paraId="5D08534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Health and Human Resources –</w:t>
      </w:r>
    </w:p>
    <w:p w14:paraId="237084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2EA4299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6ADC02EE" w14:textId="058B1E8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0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1</w:t>
      </w:r>
    </w:p>
    <w:p w14:paraId="1569617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6CC04FF" w14:textId="605340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387,664</w:t>
      </w:r>
    </w:p>
    <w:p w14:paraId="5BE84F0D" w14:textId="573877F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6,459</w:t>
      </w:r>
    </w:p>
    <w:p w14:paraId="7A2D8A33" w14:textId="6C964FF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0,613</w:t>
      </w:r>
    </w:p>
    <w:p w14:paraId="401BB69F" w14:textId="62EBC06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mmission for the Deaf and Hard of Hear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4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228,560</w:t>
      </w:r>
    </w:p>
    <w:p w14:paraId="7CBDB634" w14:textId="1DD9EA26" w:rsidR="007A7BC4" w:rsidRPr="002216D6" w:rsidRDefault="007A7BC4" w:rsidP="008217F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673,296</w:t>
      </w:r>
    </w:p>
    <w:p w14:paraId="1503D9A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FC2010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ealth –</w:t>
      </w:r>
    </w:p>
    <w:p w14:paraId="60AE8B8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entral Office</w:t>
      </w:r>
    </w:p>
    <w:p w14:paraId="232BFBB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69652387" w14:textId="60B4C9F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0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6810CFC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7FFE80C" w14:textId="7A641FE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13,051,133</w:t>
      </w:r>
    </w:p>
    <w:p w14:paraId="5F75FDA2" w14:textId="2EC881D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671,795</w:t>
      </w:r>
    </w:p>
    <w:p w14:paraId="4C90118F" w14:textId="73CD4EA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388,459</w:t>
      </w:r>
    </w:p>
    <w:p w14:paraId="4DFE6F65" w14:textId="41A05FB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hief Medical Examine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5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887,105</w:t>
      </w:r>
    </w:p>
    <w:p w14:paraId="3504445E" w14:textId="6391402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tate Aid for Local and Basic Public Health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4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w:t>
      </w:r>
      <w:r w:rsidR="009E3AF5">
        <w:rPr>
          <w:rFonts w:eastAsia="Calibri" w:cs="Times New Roman"/>
          <w:color w:val="000000"/>
        </w:rPr>
        <w:t>5</w:t>
      </w:r>
      <w:r w:rsidR="00A9251E">
        <w:rPr>
          <w:rFonts w:eastAsia="Calibri" w:cs="Times New Roman"/>
          <w:color w:val="000000"/>
        </w:rPr>
        <w:t>,</w:t>
      </w:r>
      <w:r w:rsidR="009E3AF5">
        <w:rPr>
          <w:rFonts w:eastAsia="Calibri" w:cs="Times New Roman"/>
          <w:color w:val="000000"/>
        </w:rPr>
        <w:t>672</w:t>
      </w:r>
      <w:r w:rsidR="00A9251E">
        <w:rPr>
          <w:rFonts w:eastAsia="Calibri" w:cs="Times New Roman"/>
          <w:color w:val="000000"/>
        </w:rPr>
        <w:t>,592</w:t>
      </w:r>
    </w:p>
    <w:p w14:paraId="7FBF9958" w14:textId="2A3D99C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fe Drinking Water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7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915,528</w:t>
      </w:r>
    </w:p>
    <w:p w14:paraId="746AC4F2" w14:textId="53C9598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omen, Infants and Childre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1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38,621</w:t>
      </w:r>
    </w:p>
    <w:p w14:paraId="3F125B0B" w14:textId="2AA8C94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arly Interven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23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134,060</w:t>
      </w:r>
    </w:p>
    <w:p w14:paraId="3E3B9AD3" w14:textId="4436BBA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ncer Registr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25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11,359</w:t>
      </w:r>
    </w:p>
    <w:p w14:paraId="0FAF64BA" w14:textId="6B080E6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ffice of Drug Control Polic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401</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54,230</w:t>
      </w:r>
    </w:p>
    <w:p w14:paraId="56B7DF67" w14:textId="26964CA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tatewide EMS Program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3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711,912</w:t>
      </w:r>
    </w:p>
    <w:p w14:paraId="67025638" w14:textId="1FB5DD5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Office of Medical Cannabi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001</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487,219</w:t>
      </w:r>
    </w:p>
    <w:p w14:paraId="5FB2A072" w14:textId="2B9BF7C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lack Lung Clinic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7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70,885</w:t>
      </w:r>
    </w:p>
    <w:p w14:paraId="62C22A27" w14:textId="35BCC61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Vaccine for Childre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1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341,261</w:t>
      </w:r>
    </w:p>
    <w:p w14:paraId="4DD7F3DB" w14:textId="5E8799F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uberculosis Con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3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335,307</w:t>
      </w:r>
    </w:p>
    <w:p w14:paraId="70B302A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ternal and Child Health Clinics, Clinicians</w:t>
      </w:r>
    </w:p>
    <w:p w14:paraId="1E79C8AA" w14:textId="42B6299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Medical Contracts and Fe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7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5,905,414</w:t>
      </w:r>
    </w:p>
    <w:p w14:paraId="4113EF4F" w14:textId="0A56F21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pidemiology Supp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6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530,473</w:t>
      </w:r>
    </w:p>
    <w:p w14:paraId="34D08377" w14:textId="7947E79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imary Care Supp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8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233,045</w:t>
      </w:r>
    </w:p>
    <w:p w14:paraId="3E5036EF" w14:textId="760CF43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exual Assault Intervention and Preven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3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800,000</w:t>
      </w:r>
    </w:p>
    <w:p w14:paraId="26584C56" w14:textId="63D0A3F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ealth Right Free Clinic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7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4,250,000</w:t>
      </w:r>
    </w:p>
    <w:p w14:paraId="24754D18" w14:textId="1F140F9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70,000</w:t>
      </w:r>
    </w:p>
    <w:p w14:paraId="431B60FE" w14:textId="05FF40D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ealthy Lifestyl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8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898,169</w:t>
      </w:r>
    </w:p>
    <w:p w14:paraId="0C64D0DC" w14:textId="4C1126F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ternal Mortality Review</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4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50,841</w:t>
      </w:r>
    </w:p>
    <w:p w14:paraId="12AD4092" w14:textId="772FC0B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iabetes Education and Preven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3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97,125</w:t>
      </w:r>
    </w:p>
    <w:p w14:paraId="1B92E0CE" w14:textId="122AD77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69,791</w:t>
      </w:r>
    </w:p>
    <w:p w14:paraId="6CC7086A" w14:textId="3AC722B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tate Trauma and Emergency Care Syste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8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936,450</w:t>
      </w:r>
    </w:p>
    <w:p w14:paraId="2A9AB296" w14:textId="78023E7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VU Charleston Poison Control Hotlin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4400</w:t>
      </w:r>
      <w:r w:rsidRPr="002216D6">
        <w:rPr>
          <w:rFonts w:eastAsia="Calibri" w:cs="Times New Roman"/>
          <w:color w:val="000000"/>
        </w:rPr>
        <w:tab/>
      </w:r>
      <w:r w:rsidRPr="002216D6">
        <w:rPr>
          <w:rFonts w:eastAsia="Calibri" w:cs="Times New Roman"/>
          <w:color w:val="000000"/>
          <w:u w:val="single"/>
        </w:rPr>
        <w:tab/>
      </w:r>
      <w:r w:rsidR="00F43487">
        <w:rPr>
          <w:rFonts w:eastAsia="Calibri" w:cs="Times New Roman"/>
          <w:color w:val="000000"/>
          <w:u w:val="single"/>
        </w:rPr>
        <w:t>712,942</w:t>
      </w:r>
    </w:p>
    <w:p w14:paraId="0BC1E383" w14:textId="08C0C3A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7</w:t>
      </w:r>
      <w:r w:rsidR="009E3AF5">
        <w:rPr>
          <w:rFonts w:eastAsia="Calibri" w:cs="Times New Roman"/>
          <w:color w:val="000000"/>
        </w:rPr>
        <w:t>6</w:t>
      </w:r>
      <w:r w:rsidR="00F43487">
        <w:rPr>
          <w:rFonts w:eastAsia="Calibri" w:cs="Times New Roman"/>
          <w:color w:val="000000"/>
        </w:rPr>
        <w:t>,</w:t>
      </w:r>
      <w:r w:rsidR="009E3AF5">
        <w:rPr>
          <w:rFonts w:eastAsia="Calibri" w:cs="Times New Roman"/>
          <w:color w:val="000000"/>
        </w:rPr>
        <w:t>225</w:t>
      </w:r>
      <w:r w:rsidR="00F43487">
        <w:rPr>
          <w:rFonts w:eastAsia="Calibri" w:cs="Times New Roman"/>
          <w:color w:val="000000"/>
        </w:rPr>
        <w:t>,716</w:t>
      </w:r>
    </w:p>
    <w:p w14:paraId="2841C2DA" w14:textId="0B4C54E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Chief Medical Examiner (fund 0407, appropriation 04500), Safe Drinking Water Program (fund 0407, appropriation 18700), Office of Drug Control Policy (fund 0407, appropriation 35401), Office of Drug Control Policy – Surplus (fund 0407, appropriation 35402), Statewide EMS Program Support (fund 0407, appropriation 38300), Office of Medical Cannabis (fund 0407, appropriation 42001), Medical Cannabis Surplus (fund 0407, appropriation 42099), Maternal and Child Health Clinics, Clinicians and Medical Contracts and Fees (fund 0407, appropriation 57500), Capital Outlay and Maintenance (fund 0407, appropriation 75500), Emergency Response Entities – Special Projects </w:t>
      </w:r>
      <w:r w:rsidRPr="002216D6">
        <w:rPr>
          <w:rFonts w:eastAsia="Calibri" w:cs="Times New Roman"/>
          <w:color w:val="000000"/>
        </w:rPr>
        <w:lastRenderedPageBreak/>
        <w:t xml:space="preserve">(fund 0407, appropriation 82200), and Tobacco Education Program (fund 0407, appropriation 906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7DDCE9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D06384">
        <w:rPr>
          <w:rFonts w:eastAsia="Calibri" w:cs="Times New Roman"/>
          <w:i/>
          <w:color w:val="000000"/>
        </w:rPr>
        <w:t>Provided</w:t>
      </w:r>
      <w:r w:rsidRPr="002216D6">
        <w:rPr>
          <w:rFonts w:eastAsia="Calibri" w:cs="Times New Roman"/>
          <w:i/>
          <w:color w:val="000000"/>
        </w:rPr>
        <w:t>,</w:t>
      </w:r>
      <w:r w:rsidRPr="002216D6">
        <w:rPr>
          <w:rFonts w:eastAsia="Calibri" w:cs="Times New Roman"/>
          <w:color w:val="000000"/>
        </w:rPr>
        <w:t xml:space="preserve"> That no more than five percent of the funds appropriated to one appropriation may be transferred to other appropriations: </w:t>
      </w:r>
      <w:r w:rsidRPr="00D06384">
        <w:rPr>
          <w:rFonts w:eastAsia="Calibri" w:cs="Times New Roman"/>
          <w:i/>
          <w:color w:val="000000"/>
        </w:rPr>
        <w:t>Provided, however</w:t>
      </w:r>
      <w:r w:rsidRPr="002216D6">
        <w:rPr>
          <w:rFonts w:eastAsia="Calibri" w:cs="Times New Roman"/>
          <w:color w:val="000000"/>
        </w:rPr>
        <w:t>, That no funds from other appropriations shall be transferred to the personal services and employee benefits appropriation.</w:t>
      </w:r>
    </w:p>
    <w:p w14:paraId="1F0072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AC4C48">
        <w:rPr>
          <w:rFonts w:eastAsia="Calibri" w:cs="Times New Roman"/>
          <w:color w:val="000000"/>
        </w:rPr>
        <w:t>From the above appropriation for Current Expenses (fund 0407, appropriation 13000), an amount not less than $100,000 is for the West Virginia Cancer Coalition; $50,000 shall be expended for the West Virginia Aids Coalition; $100,000 is for Adolescent Immunization Education; $73,065 is for informal dispute resolution relating to nursing home administrative appeals; and $1,000,000 shall be used for the administration of the Telestroke program.</w:t>
      </w:r>
    </w:p>
    <w:p w14:paraId="6F3BF72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Maternal and Child Health Clinics, Clinicians and Medical Contracts and Fees (fund 0407, appropriation 57500) up to $400,000 may be transferred to the Breast and Cervical Cancer Diagnostic Treatment Fund (fund 5197) and $11,000 is for the Marshall County Health Department for dental services.</w:t>
      </w:r>
    </w:p>
    <w:p w14:paraId="6A8504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C1B0B2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nsolidated Medical Services Fund</w:t>
      </w:r>
    </w:p>
    <w:p w14:paraId="0488D3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101596C8" w14:textId="316F9B1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2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2746303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B4018C" w14:textId="1FEB605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1,693,100</w:t>
      </w:r>
    </w:p>
    <w:p w14:paraId="76AC3CB6" w14:textId="48EF157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4,113</w:t>
      </w:r>
    </w:p>
    <w:p w14:paraId="09B4876C" w14:textId="693E23F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ehavioral Health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1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70,186,648</w:t>
      </w:r>
    </w:p>
    <w:p w14:paraId="6DBBF9C5" w14:textId="31E10A7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stitutional Facilities Op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3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50,992,263</w:t>
      </w:r>
    </w:p>
    <w:p w14:paraId="5F69FBF7" w14:textId="4E8BE44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ubstance Abuse Continuum of Car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4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840,000</w:t>
      </w:r>
    </w:p>
    <w:p w14:paraId="7FF4273E" w14:textId="4C8AE5F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950,000</w:t>
      </w:r>
    </w:p>
    <w:p w14:paraId="549260AC" w14:textId="1F605CE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F43487">
        <w:rPr>
          <w:rFonts w:eastAsia="Calibri" w:cs="Times New Roman"/>
          <w:color w:val="000000"/>
          <w:u w:val="single"/>
        </w:rPr>
        <w:t>1,296,098</w:t>
      </w:r>
    </w:p>
    <w:p w14:paraId="0E9376BC" w14:textId="0723084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226,972,222</w:t>
      </w:r>
    </w:p>
    <w:p w14:paraId="4A3ED261" w14:textId="1D1AF41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Jim</w:t>
      </w:r>
      <w:r>
        <w:rPr>
          <w:rFonts w:eastAsia="Calibri" w:cs="Times New Roman"/>
          <w:color w:val="000000"/>
        </w:rPr>
        <w:t>’</w:t>
      </w:r>
      <w:r w:rsidRPr="002216D6">
        <w:rPr>
          <w:rFonts w:eastAsia="Calibri" w:cs="Times New Roman"/>
          <w:color w:val="000000"/>
        </w:rPr>
        <w:t xml:space="preserve">s Dream (fund 0525, appropriation 14901), Behavioral Health Program (fund 0525, appropriation 21900), Institutional Facilities Operations (fund 0525, appropriation 33500), Substance Abuse Continuum of Care (fund 0525, appropriation 35400), and Capital Outlay and Maintenance (fund 0525, appropriation 755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719A3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2216D6">
        <w:rPr>
          <w:rFonts w:eastAsia="Calibri" w:cs="Times New Roman"/>
          <w:i/>
          <w:color w:val="000000"/>
        </w:rPr>
        <w:t>Provided,</w:t>
      </w:r>
      <w:r w:rsidRPr="002216D6">
        <w:rPr>
          <w:rFonts w:eastAsia="Calibri" w:cs="Times New Roman"/>
          <w:color w:val="000000"/>
        </w:rPr>
        <w:t xml:space="preserve"> That no more than five percent of the funds appropriated to one appropriation may be transferred to other appropriations:  </w:t>
      </w:r>
      <w:r w:rsidRPr="002216D6">
        <w:rPr>
          <w:rFonts w:eastAsia="Calibri" w:cs="Times New Roman"/>
          <w:i/>
          <w:color w:val="000000"/>
        </w:rPr>
        <w:t>Provided, however,</w:t>
      </w:r>
      <w:r w:rsidRPr="002216D6">
        <w:rPr>
          <w:rFonts w:eastAsia="Calibri" w:cs="Times New Roman"/>
          <w:color w:val="000000"/>
        </w:rPr>
        <w:t xml:space="preserve"> That no funds from other appropriations shall be transferred to the personal services and employee benefits appropriation.</w:t>
      </w:r>
    </w:p>
    <w:p w14:paraId="5D907B4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Behavioral Health Program (fund 0525, appropriation 21900) is $100,000 for the Healing Place of Huntington.</w:t>
      </w:r>
    </w:p>
    <w:p w14:paraId="0AD5C83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3165E0">
        <w:rPr>
          <w:rFonts w:eastAsia="Calibri" w:cs="Times New Roman"/>
          <w:color w:val="000000"/>
        </w:rPr>
        <w:t>The above appropriation for Institutional Facilities Operations (fund 0525, appropriation 33500) contains prior year salary increases due to the Hartley court order in the amount of $2,202,013 for William R. Sharpe Jr. Hospital, and $2,067,984 for Mildred Mitchel-Bateman Hospital.</w:t>
      </w:r>
    </w:p>
    <w:p w14:paraId="466F41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Substance Abuse Continuum of Care (fund 0525, appropriation 35400), the funding will be consistent with the goal areas outlined in the Comprehensive Substance Abuse Strategic Action Plan.</w:t>
      </w:r>
    </w:p>
    <w:p w14:paraId="353CEC95" w14:textId="0F189EC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dditional funds have been appropriated in fund 5156, fiscal year </w:t>
      </w:r>
      <w:r w:rsidR="005944EB">
        <w:rPr>
          <w:rFonts w:eastAsia="Calibri" w:cs="Times New Roman"/>
          <w:color w:val="000000"/>
        </w:rPr>
        <w:t>2023</w:t>
      </w:r>
      <w:r w:rsidRPr="002216D6">
        <w:rPr>
          <w:rFonts w:eastAsia="Calibri" w:cs="Times New Roman"/>
          <w:color w:val="000000"/>
        </w:rPr>
        <w:t xml:space="preserve">, organization 0506, for the operation of the institutional facilities. The secretary of the Department of Health and </w:t>
      </w:r>
      <w:r w:rsidRPr="002216D6">
        <w:rPr>
          <w:rFonts w:eastAsia="Calibri" w:cs="Times New Roman"/>
          <w:color w:val="000000"/>
        </w:rPr>
        <w:lastRenderedPageBreak/>
        <w:t>Human Resources is authorized to utilize up to ten percent of the funds from the Institutional Facilities Operations appropriation to facilitate cost effective and cost saving services at the community level.</w:t>
      </w:r>
    </w:p>
    <w:p w14:paraId="7D4CDB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87C9A8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2F4008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Drinking Water Treatment</w:t>
      </w:r>
    </w:p>
    <w:p w14:paraId="469014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208119A1" w14:textId="79CEFE3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6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13C0FD6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DC6DA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Drinking Water Treatment</w:t>
      </w:r>
    </w:p>
    <w:p w14:paraId="00A9BDF6" w14:textId="25426A5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Revolving Fund-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900</w:t>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647,500</w:t>
      </w:r>
    </w:p>
    <w:p w14:paraId="0AE947E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Drinking Water Treatment Revolving Fund – Transfer shall be transferred to the West Virginia Drinking Water Treatment Revolving Fund or appropriate bank depository and the Drinking Water Treatment Revolving – Administrative Expense Fund as provided by Chapter 16 of the Code.</w:t>
      </w:r>
    </w:p>
    <w:p w14:paraId="32794CD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2853E6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Human Rights Commission</w:t>
      </w:r>
    </w:p>
    <w:p w14:paraId="7CB83F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435917AB" w14:textId="771FE19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1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0</w:t>
      </w:r>
    </w:p>
    <w:p w14:paraId="4BEDCB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CA58355" w14:textId="7AE88E6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1,003,911</w:t>
      </w:r>
    </w:p>
    <w:p w14:paraId="74AC41C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0F651AEF" w14:textId="5CDFE82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12,000</w:t>
      </w:r>
    </w:p>
    <w:p w14:paraId="34C704FD" w14:textId="0352230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4,024</w:t>
      </w:r>
    </w:p>
    <w:p w14:paraId="5217204C" w14:textId="372096F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331,304</w:t>
      </w:r>
    </w:p>
    <w:p w14:paraId="5C3EDAE6" w14:textId="38C48B4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F43487">
        <w:rPr>
          <w:rFonts w:eastAsia="Calibri" w:cs="Times New Roman"/>
          <w:color w:val="000000"/>
          <w:u w:val="single"/>
        </w:rPr>
        <w:t>10,764</w:t>
      </w:r>
    </w:p>
    <w:p w14:paraId="72609AD8" w14:textId="21EAF23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1,462,003</w:t>
      </w:r>
    </w:p>
    <w:p w14:paraId="7F2142E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A0FC00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Human Services</w:t>
      </w:r>
    </w:p>
    <w:p w14:paraId="0946A3F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9, 48, and 49)</w:t>
      </w:r>
    </w:p>
    <w:p w14:paraId="760DD369" w14:textId="078A8BC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0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0B744D5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7C7051B" w14:textId="6B20000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53,717,120</w:t>
      </w:r>
    </w:p>
    <w:p w14:paraId="791B86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300E029E" w14:textId="28B09D4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45,531</w:t>
      </w:r>
    </w:p>
    <w:p w14:paraId="24873327" w14:textId="2839284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5,688,944</w:t>
      </w:r>
    </w:p>
    <w:p w14:paraId="71C22B24" w14:textId="3F12164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1,772,050</w:t>
      </w:r>
    </w:p>
    <w:p w14:paraId="40FE0B53" w14:textId="6B0A8CA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 Care Develo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4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3,118,451</w:t>
      </w:r>
    </w:p>
    <w:p w14:paraId="6D0543BE" w14:textId="7E635A1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3</w:t>
      </w:r>
      <w:r w:rsidR="009E3AF5">
        <w:rPr>
          <w:rFonts w:eastAsia="Calibri" w:cs="Times New Roman"/>
          <w:color w:val="000000"/>
        </w:rPr>
        <w:t>08</w:t>
      </w:r>
      <w:r w:rsidR="00F43487">
        <w:rPr>
          <w:rFonts w:eastAsia="Calibri" w:cs="Times New Roman"/>
          <w:color w:val="000000"/>
        </w:rPr>
        <w:t>,</w:t>
      </w:r>
      <w:r w:rsidR="009E3AF5">
        <w:rPr>
          <w:rFonts w:eastAsia="Calibri" w:cs="Times New Roman"/>
          <w:color w:val="000000"/>
        </w:rPr>
        <w:t>117</w:t>
      </w:r>
      <w:r w:rsidR="00F43487">
        <w:rPr>
          <w:rFonts w:eastAsia="Calibri" w:cs="Times New Roman"/>
          <w:color w:val="000000"/>
        </w:rPr>
        <w:t>,</w:t>
      </w:r>
      <w:r w:rsidR="009E3AF5">
        <w:rPr>
          <w:rFonts w:eastAsia="Calibri" w:cs="Times New Roman"/>
          <w:color w:val="000000"/>
        </w:rPr>
        <w:t>213</w:t>
      </w:r>
    </w:p>
    <w:p w14:paraId="7E04D2FF" w14:textId="73B0824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oci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9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26,056,151</w:t>
      </w:r>
    </w:p>
    <w:p w14:paraId="1A1F6DF6" w14:textId="23A8DCB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amily Preservation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96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565,000</w:t>
      </w:r>
    </w:p>
    <w:p w14:paraId="42CA2A71" w14:textId="0F7E9BA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amily Resource Network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4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762,464</w:t>
      </w:r>
    </w:p>
    <w:p w14:paraId="60CB141B" w14:textId="7AD1DB6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omestic Violence Legal Services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4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400,000</w:t>
      </w:r>
    </w:p>
    <w:p w14:paraId="69CF2E97" w14:textId="1BDC87D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James </w:t>
      </w:r>
      <w:r>
        <w:rPr>
          <w:rFonts w:eastAsia="Calibri" w:cs="Times New Roman"/>
          <w:color w:val="000000"/>
        </w:rPr>
        <w:t>“</w:t>
      </w:r>
      <w:r w:rsidRPr="002216D6">
        <w:rPr>
          <w:rFonts w:eastAsia="Calibri" w:cs="Times New Roman"/>
          <w:color w:val="000000"/>
        </w:rPr>
        <w:t>Tiger</w:t>
      </w:r>
      <w:r>
        <w:rPr>
          <w:rFonts w:eastAsia="Calibri" w:cs="Times New Roman"/>
          <w:color w:val="000000"/>
        </w:rPr>
        <w:t>”</w:t>
      </w:r>
      <w:r w:rsidRPr="002216D6">
        <w:rPr>
          <w:rFonts w:eastAsia="Calibri" w:cs="Times New Roman"/>
          <w:color w:val="000000"/>
        </w:rPr>
        <w:t xml:space="preserve"> Morton Catastrophic Illness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60,164</w:t>
      </w:r>
    </w:p>
    <w:p w14:paraId="4C3B4E71" w14:textId="0BF71B6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DD Waiv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6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08,541</w:t>
      </w:r>
      <w:r w:rsidR="000A0EC0">
        <w:rPr>
          <w:rFonts w:eastAsia="Calibri" w:cs="Times New Roman"/>
          <w:color w:val="000000"/>
        </w:rPr>
        <w:t>,</w:t>
      </w:r>
      <w:r w:rsidR="00F43487">
        <w:rPr>
          <w:rFonts w:eastAsia="Calibri" w:cs="Times New Roman"/>
          <w:color w:val="000000"/>
        </w:rPr>
        <w:t>736</w:t>
      </w:r>
    </w:p>
    <w:p w14:paraId="1A3D1AFF" w14:textId="671B638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 Protective Services Case Work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8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8,889,529</w:t>
      </w:r>
    </w:p>
    <w:p w14:paraId="3541693A" w14:textId="32DC3DC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itle XIX Waiver for Senio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3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3,593,620</w:t>
      </w:r>
    </w:p>
    <w:p w14:paraId="296E9F94" w14:textId="102F945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Teaching Hospitals Tertiary/Safety Ne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47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6,356,000</w:t>
      </w:r>
    </w:p>
    <w:p w14:paraId="13ECAB83" w14:textId="212A219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Home Family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8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000,000</w:t>
      </w:r>
    </w:p>
    <w:p w14:paraId="797C83A6" w14:textId="0C2AB0E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Works Separate State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8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35,000</w:t>
      </w:r>
    </w:p>
    <w:p w14:paraId="38D366F3" w14:textId="32D6393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 Support Enfor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6,711,478</w:t>
      </w:r>
    </w:p>
    <w:p w14:paraId="212144A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emporary Assistance for Needy Families/</w:t>
      </w:r>
    </w:p>
    <w:p w14:paraId="1452B1DA" w14:textId="045BA3C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Maintenance of Eff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7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5,819,096</w:t>
      </w:r>
    </w:p>
    <w:p w14:paraId="437DB81C" w14:textId="65F0901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 Care – Maintenance of Effort Matc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8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5,693,743</w:t>
      </w:r>
    </w:p>
    <w:p w14:paraId="490CE1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rants for Licensed Domestic Violence</w:t>
      </w:r>
    </w:p>
    <w:p w14:paraId="0E3AFCC6" w14:textId="010C27B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Programs and Statewide Preven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500,000</w:t>
      </w:r>
    </w:p>
    <w:p w14:paraId="07FFF79F" w14:textId="2F8048E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1,875</w:t>
      </w:r>
    </w:p>
    <w:p w14:paraId="01CB5161" w14:textId="0A835EB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mmunity Based Services and Pilot Programs for Yout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000,000</w:t>
      </w:r>
    </w:p>
    <w:p w14:paraId="6FFD95B5" w14:textId="38CC826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Medical Services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43,681,857</w:t>
      </w:r>
    </w:p>
    <w:p w14:paraId="6E6525AF" w14:textId="7FC9D3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aumatic Brain Injury Waiv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800,000</w:t>
      </w:r>
    </w:p>
    <w:p w14:paraId="39638EC1" w14:textId="43CA633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digent Burial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1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550,000</w:t>
      </w:r>
    </w:p>
    <w:p w14:paraId="3B685669" w14:textId="198934B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P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601</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701,815</w:t>
      </w:r>
    </w:p>
    <w:p w14:paraId="2CC7BAE2" w14:textId="08814AB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P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602</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6,390,665</w:t>
      </w:r>
    </w:p>
    <w:p w14:paraId="0559478C" w14:textId="217D3B0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892,642</w:t>
      </w:r>
    </w:p>
    <w:p w14:paraId="4D1A785C" w14:textId="51456E7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ural Hospitals Under 150 Be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4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596,000</w:t>
      </w:r>
    </w:p>
    <w:p w14:paraId="0B884B99" w14:textId="025B1A2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ren</w:t>
      </w:r>
      <w:r>
        <w:rPr>
          <w:rFonts w:eastAsia="Calibri" w:cs="Times New Roman"/>
          <w:color w:val="000000"/>
        </w:rPr>
        <w:t>’</w:t>
      </w:r>
      <w:r w:rsidRPr="002216D6">
        <w:rPr>
          <w:rFonts w:eastAsia="Calibri" w:cs="Times New Roman"/>
          <w:color w:val="000000"/>
        </w:rPr>
        <w:t>s Trust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51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20,000</w:t>
      </w:r>
    </w:p>
    <w:p w14:paraId="06C8EED3" w14:textId="73634EF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AT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5400</w:t>
      </w:r>
      <w:r w:rsidRPr="002216D6">
        <w:rPr>
          <w:rFonts w:eastAsia="Calibri" w:cs="Times New Roman"/>
          <w:color w:val="000000"/>
        </w:rPr>
        <w:tab/>
      </w:r>
      <w:r w:rsidRPr="002216D6">
        <w:rPr>
          <w:rFonts w:eastAsia="Calibri" w:cs="Times New Roman"/>
          <w:color w:val="000000"/>
          <w:u w:val="single"/>
        </w:rPr>
        <w:tab/>
      </w:r>
      <w:r w:rsidR="00F43487">
        <w:rPr>
          <w:rFonts w:eastAsia="Calibri" w:cs="Times New Roman"/>
          <w:color w:val="000000"/>
          <w:u w:val="single"/>
        </w:rPr>
        <w:t>7,217,367</w:t>
      </w:r>
    </w:p>
    <w:p w14:paraId="657EB7A4" w14:textId="00953D7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E3AF5">
        <w:rPr>
          <w:rFonts w:eastAsia="Calibri" w:cs="Times New Roman"/>
          <w:color w:val="000000"/>
        </w:rPr>
        <w:t>876</w:t>
      </w:r>
      <w:r w:rsidR="00F43487">
        <w:rPr>
          <w:rFonts w:eastAsia="Calibri" w:cs="Times New Roman"/>
          <w:color w:val="000000"/>
        </w:rPr>
        <w:t>,</w:t>
      </w:r>
      <w:r w:rsidR="009E3AF5">
        <w:rPr>
          <w:rFonts w:eastAsia="Calibri" w:cs="Times New Roman"/>
          <w:color w:val="000000"/>
        </w:rPr>
        <w:t>605</w:t>
      </w:r>
      <w:r w:rsidR="00F43487">
        <w:rPr>
          <w:rFonts w:eastAsia="Calibri" w:cs="Times New Roman"/>
          <w:color w:val="000000"/>
        </w:rPr>
        <w:t>,</w:t>
      </w:r>
      <w:r w:rsidR="009E3AF5">
        <w:rPr>
          <w:rFonts w:eastAsia="Calibri" w:cs="Times New Roman"/>
          <w:color w:val="000000"/>
        </w:rPr>
        <w:t>511</w:t>
      </w:r>
    </w:p>
    <w:p w14:paraId="4958081D" w14:textId="317B9D6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Capital Outlay and Maintenance (fund 0403, appropriation 75500) and Indigent Burials (fund 0403, appropriation 851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513C0B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2216D6">
        <w:rPr>
          <w:rFonts w:eastAsia="Calibri" w:cs="Times New Roman"/>
          <w:i/>
          <w:color w:val="000000"/>
        </w:rPr>
        <w:t>Provided,</w:t>
      </w:r>
      <w:r w:rsidRPr="002216D6">
        <w:rPr>
          <w:rFonts w:eastAsia="Calibri" w:cs="Times New Roman"/>
          <w:color w:val="000000"/>
        </w:rPr>
        <w:t xml:space="preserve"> That no more than five percent of the funds appropriated to one appropriation may be transferred to other appropriations:  </w:t>
      </w:r>
      <w:r w:rsidRPr="002216D6">
        <w:rPr>
          <w:rFonts w:eastAsia="Calibri" w:cs="Times New Roman"/>
          <w:i/>
          <w:color w:val="000000"/>
        </w:rPr>
        <w:t>Provided, however,</w:t>
      </w:r>
      <w:r w:rsidRPr="002216D6">
        <w:rPr>
          <w:rFonts w:eastAsia="Calibri" w:cs="Times New Roman"/>
          <w:color w:val="000000"/>
        </w:rPr>
        <w:t xml:space="preserve"> That no funds from other appropriations shall be transferred to the personal services and employee benefits appropriation.</w:t>
      </w:r>
    </w:p>
    <w:p w14:paraId="079EFFA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secretary shall have authority to expend funds for the educational costs of those children residing in out-of-state placements, excluding the costs of special education programs.</w:t>
      </w:r>
    </w:p>
    <w:p w14:paraId="79C1E37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Social Services (fund 0403, appropriation 19500) is funding for continuing education requirements relating to the practice of social work.</w:t>
      </w:r>
    </w:p>
    <w:p w14:paraId="1E3FF82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above appropriation for Domestic Violence Legal Services Fund (fund 0403, appropriation 38400) shall be transferred to the Domestic Violence Legal Services Fund (fund 5455).</w:t>
      </w:r>
    </w:p>
    <w:p w14:paraId="171F41A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for James </w:t>
      </w:r>
      <w:r>
        <w:rPr>
          <w:rFonts w:eastAsia="Calibri" w:cs="Times New Roman"/>
          <w:color w:val="000000"/>
        </w:rPr>
        <w:t>“</w:t>
      </w:r>
      <w:r w:rsidRPr="002216D6">
        <w:rPr>
          <w:rFonts w:eastAsia="Calibri" w:cs="Times New Roman"/>
          <w:color w:val="000000"/>
        </w:rPr>
        <w:t>Tiger</w:t>
      </w:r>
      <w:r>
        <w:rPr>
          <w:rFonts w:eastAsia="Calibri" w:cs="Times New Roman"/>
          <w:color w:val="000000"/>
        </w:rPr>
        <w:t>”</w:t>
      </w:r>
      <w:r w:rsidRPr="002216D6">
        <w:rPr>
          <w:rFonts w:eastAsia="Calibri" w:cs="Times New Roman"/>
          <w:color w:val="000000"/>
        </w:rPr>
        <w:t xml:space="preserve"> Morton Catastrophic Illness Fund (fund 0403, appropriation 45500) shall be transferred to the James </w:t>
      </w:r>
      <w:r>
        <w:rPr>
          <w:rFonts w:eastAsia="Calibri" w:cs="Times New Roman"/>
          <w:color w:val="000000"/>
        </w:rPr>
        <w:t>“</w:t>
      </w:r>
      <w:r w:rsidRPr="002216D6">
        <w:rPr>
          <w:rFonts w:eastAsia="Calibri" w:cs="Times New Roman"/>
          <w:color w:val="000000"/>
        </w:rPr>
        <w:t>Tiger</w:t>
      </w:r>
      <w:r>
        <w:rPr>
          <w:rFonts w:eastAsia="Calibri" w:cs="Times New Roman"/>
          <w:color w:val="000000"/>
        </w:rPr>
        <w:t>”</w:t>
      </w:r>
      <w:r w:rsidRPr="002216D6">
        <w:rPr>
          <w:rFonts w:eastAsia="Calibri" w:cs="Times New Roman"/>
          <w:color w:val="000000"/>
        </w:rPr>
        <w:t xml:space="preserve"> Morton Catastrophic Illness Fund (fund 5454) as provided by Article 5Q, Chapter 16 of the Code.</w:t>
      </w:r>
    </w:p>
    <w:p w14:paraId="2525EB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WV Works Separate State Program (fund 0403, appropriation 69800), shall be transferred to the WV Works Separate State College Program Fund (fund 5467), and the WV Works Separate State Two-Parent Program Fund (fund 5468) as determined by the secretary of the Department of Health and Human Resources.</w:t>
      </w:r>
    </w:p>
    <w:p w14:paraId="3AD2D17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44B98C9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the Grants for Licensed Domestic Violence Programs and Statewide Prevention (fund 0403, appropriation 75000), 50% of the total shall be divided equally and distributed among the fourteen (14) licensed programs and the West Virginia Coalition Against Domestic Violence (WVCADV). The balance remaining in the appropriation for Grants for Licensed Domestic Violence Programs and Statewide Prevention (fund 0403, appropriation 75000), shall be distributed according to the formula established by the Family Protection Services Board.</w:t>
      </w:r>
    </w:p>
    <w:p w14:paraId="1D53E4C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Children</w:t>
      </w:r>
      <w:r>
        <w:rPr>
          <w:rFonts w:eastAsia="Calibri" w:cs="Times New Roman"/>
          <w:color w:val="000000"/>
        </w:rPr>
        <w:t>’</w:t>
      </w:r>
      <w:r w:rsidRPr="002216D6">
        <w:rPr>
          <w:rFonts w:eastAsia="Calibri" w:cs="Times New Roman"/>
          <w:color w:val="000000"/>
        </w:rPr>
        <w:t>s Trust Fund – Transfer (fund 0403, appropriation 95100) shall be transferred to the Children</w:t>
      </w:r>
      <w:r>
        <w:rPr>
          <w:rFonts w:eastAsia="Calibri" w:cs="Times New Roman"/>
          <w:color w:val="000000"/>
        </w:rPr>
        <w:t>’</w:t>
      </w:r>
      <w:r w:rsidRPr="002216D6">
        <w:rPr>
          <w:rFonts w:eastAsia="Calibri" w:cs="Times New Roman"/>
          <w:color w:val="000000"/>
        </w:rPr>
        <w:t>s Trust Fund (fund 5469, org 0511).</w:t>
      </w:r>
    </w:p>
    <w:p w14:paraId="367BC72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593495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HOMELAND SECURITY</w:t>
      </w:r>
    </w:p>
    <w:p w14:paraId="3E70FD8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Homeland Security – </w:t>
      </w:r>
    </w:p>
    <w:p w14:paraId="0FBAC7A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w:t>
      </w:r>
    </w:p>
    <w:p w14:paraId="0B8976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3390447B" w14:textId="36F73C6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043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1</w:t>
      </w:r>
    </w:p>
    <w:p w14:paraId="409FEE3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2826B0D" w14:textId="17B6ACA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780,510</w:t>
      </w:r>
    </w:p>
    <w:p w14:paraId="7051BE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Salary and Benefits of Cabinet Secretary and </w:t>
      </w:r>
    </w:p>
    <w:p w14:paraId="0B18037E" w14:textId="5D48EE6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68,000</w:t>
      </w:r>
    </w:p>
    <w:p w14:paraId="334AB2B2" w14:textId="62E1EF5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30,000</w:t>
      </w:r>
    </w:p>
    <w:p w14:paraId="53B619CD" w14:textId="4FEDBB0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E3AF5">
        <w:rPr>
          <w:rFonts w:eastAsia="Calibri" w:cs="Times New Roman"/>
          <w:color w:val="000000"/>
        </w:rPr>
        <w:t>9</w:t>
      </w:r>
      <w:r w:rsidR="00F43487">
        <w:rPr>
          <w:rFonts w:eastAsia="Calibri" w:cs="Times New Roman"/>
          <w:color w:val="000000"/>
        </w:rPr>
        <w:t>1,</w:t>
      </w:r>
      <w:r w:rsidR="009E3AF5">
        <w:rPr>
          <w:rFonts w:eastAsia="Calibri" w:cs="Times New Roman"/>
          <w:color w:val="000000"/>
        </w:rPr>
        <w:t>636</w:t>
      </w:r>
    </w:p>
    <w:p w14:paraId="0C089DB9" w14:textId="1850F19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500</w:t>
      </w:r>
    </w:p>
    <w:p w14:paraId="41978A4A" w14:textId="53A9440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500</w:t>
      </w:r>
    </w:p>
    <w:p w14:paraId="6DA108AE" w14:textId="3C761E2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usion Cente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739,870</w:t>
      </w:r>
    </w:p>
    <w:p w14:paraId="55D6E635" w14:textId="51E4666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500</w:t>
      </w:r>
    </w:p>
    <w:p w14:paraId="304A67C8" w14:textId="7143140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32,000</w:t>
      </w:r>
    </w:p>
    <w:p w14:paraId="317C260B" w14:textId="6822BA4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2,563</w:t>
      </w:r>
    </w:p>
    <w:p w14:paraId="02CC4B4B" w14:textId="463654B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Fire and EMS Survivor Benefi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900</w:t>
      </w:r>
      <w:r w:rsidRPr="002216D6">
        <w:rPr>
          <w:rFonts w:eastAsia="Calibri" w:cs="Times New Roman"/>
          <w:color w:val="000000"/>
        </w:rPr>
        <w:tab/>
      </w:r>
      <w:r w:rsidRPr="002216D6">
        <w:rPr>
          <w:rFonts w:eastAsia="Calibri" w:cs="Times New Roman"/>
          <w:color w:val="000000"/>
          <w:u w:val="single"/>
        </w:rPr>
        <w:tab/>
      </w:r>
      <w:r w:rsidR="00F43487">
        <w:rPr>
          <w:rFonts w:eastAsia="Calibri" w:cs="Times New Roman"/>
          <w:color w:val="000000"/>
          <w:u w:val="single"/>
        </w:rPr>
        <w:t>200,000</w:t>
      </w:r>
    </w:p>
    <w:p w14:paraId="727120CF" w14:textId="1511650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4,0</w:t>
      </w:r>
      <w:r w:rsidR="009E3AF5">
        <w:rPr>
          <w:rFonts w:eastAsia="Calibri" w:cs="Times New Roman"/>
          <w:color w:val="000000"/>
        </w:rPr>
        <w:t>66</w:t>
      </w:r>
      <w:r w:rsidR="00F43487">
        <w:rPr>
          <w:rFonts w:eastAsia="Calibri" w:cs="Times New Roman"/>
          <w:color w:val="000000"/>
        </w:rPr>
        <w:t>,</w:t>
      </w:r>
      <w:r w:rsidR="009E3AF5">
        <w:rPr>
          <w:rFonts w:eastAsia="Calibri" w:cs="Times New Roman"/>
          <w:color w:val="000000"/>
        </w:rPr>
        <w:t>07</w:t>
      </w:r>
      <w:r w:rsidR="00F43487">
        <w:rPr>
          <w:rFonts w:eastAsia="Calibri" w:cs="Times New Roman"/>
          <w:color w:val="000000"/>
        </w:rPr>
        <w:t>9</w:t>
      </w:r>
    </w:p>
    <w:p w14:paraId="7904979D" w14:textId="213A32B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fund 0430, appropriation 09900), Fusion Center (fund 0430, appropriation 46900), Justice Reinvestment Training – Surplus (fund 0430, appropriation 69900), WV Fire and EMS Survivor Benefit (fund 0430, appropriation 93900), and Homeland State Security Administrative Agency (fund 0430, appropriation 953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403960E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7446D23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Emergency Management</w:t>
      </w:r>
    </w:p>
    <w:p w14:paraId="5BFC259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733B9508" w14:textId="524B347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4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6</w:t>
      </w:r>
    </w:p>
    <w:p w14:paraId="4FD139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886D6AF" w14:textId="11A3ED3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2,177,053</w:t>
      </w:r>
    </w:p>
    <w:p w14:paraId="57E6B01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47FD7ABB" w14:textId="11DEABF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61,250</w:t>
      </w:r>
    </w:p>
    <w:p w14:paraId="625A29C1" w14:textId="47B0C50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1,022</w:t>
      </w:r>
    </w:p>
    <w:p w14:paraId="3800B871" w14:textId="22D1D07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51,065</w:t>
      </w:r>
    </w:p>
    <w:p w14:paraId="0EB08D0A" w14:textId="0F9A969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600</w:t>
      </w:r>
    </w:p>
    <w:p w14:paraId="261F5EC6" w14:textId="6B0E572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adiological Emergency Preparednes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4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7,052</w:t>
      </w:r>
    </w:p>
    <w:p w14:paraId="1C8396DE" w14:textId="62C6450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IR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401</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600,000</w:t>
      </w:r>
    </w:p>
    <w:p w14:paraId="7F3F7A51" w14:textId="42ADFF8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ederal Funds/Grant Match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9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449,990</w:t>
      </w:r>
    </w:p>
    <w:p w14:paraId="414474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ine and Industrial Accident Rapid</w:t>
      </w:r>
    </w:p>
    <w:p w14:paraId="7A251606" w14:textId="453FDAE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Response Cal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1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489,577</w:t>
      </w:r>
    </w:p>
    <w:p w14:paraId="7BCAD551" w14:textId="7C9CE3D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arly Warning Flood Syste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7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290,499</w:t>
      </w:r>
    </w:p>
    <w:p w14:paraId="2F668F6B" w14:textId="79F957D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C53B12">
        <w:rPr>
          <w:rFonts w:eastAsia="Calibri" w:cs="Times New Roman"/>
          <w:color w:val="000000"/>
          <w:u w:val="single"/>
        </w:rPr>
        <w:t>96,529</w:t>
      </w:r>
    </w:p>
    <w:p w14:paraId="0C98D39E" w14:textId="1E4560C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6,254,637</w:t>
      </w:r>
    </w:p>
    <w:p w14:paraId="5DFAFC69" w14:textId="18A3002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Federal Funds/Grant Match (fund 0443, appropriation 74900), Early Warning Flood System (fund 0443, appropriation 87700), and Disaster Mitigation (fund 0443, appropriation 952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 xml:space="preserve">. </w:t>
      </w:r>
    </w:p>
    <w:p w14:paraId="00B221D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Corrections and Rehabilitation –</w:t>
      </w:r>
    </w:p>
    <w:p w14:paraId="4CC8D27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Parole Board</w:t>
      </w:r>
    </w:p>
    <w:p w14:paraId="4F3F73F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2)</w:t>
      </w:r>
    </w:p>
    <w:p w14:paraId="50503094" w14:textId="560F804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4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2F648EE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FCB3EC3" w14:textId="3E2C8C4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310,869</w:t>
      </w:r>
    </w:p>
    <w:p w14:paraId="73338891" w14:textId="3602118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0,000</w:t>
      </w:r>
    </w:p>
    <w:p w14:paraId="1B0B18B1" w14:textId="605F3BF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334,440</w:t>
      </w:r>
    </w:p>
    <w:p w14:paraId="13BEF514" w14:textId="687F73D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ies of Members of West Virginia Parole Boar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27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734,286</w:t>
      </w:r>
    </w:p>
    <w:p w14:paraId="1FCCAB47" w14:textId="4060CA9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C53B12">
        <w:rPr>
          <w:rFonts w:eastAsia="Calibri" w:cs="Times New Roman"/>
          <w:color w:val="000000"/>
          <w:u w:val="single"/>
        </w:rPr>
        <w:t>6,149</w:t>
      </w:r>
    </w:p>
    <w:p w14:paraId="09D38050" w14:textId="49472EC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1,395,744</w:t>
      </w:r>
    </w:p>
    <w:p w14:paraId="11EE35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Salaries of Members of West Virginia Parole Board (fund 0440, appropriation 22700) includes funding for salary, annual increment (as provided for in W.Va. Code §5-5-1), and related employee benefits of board members.</w:t>
      </w:r>
    </w:p>
    <w:p w14:paraId="7A83C76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C856E1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Corrections and Rehabilitation –</w:t>
      </w:r>
    </w:p>
    <w:p w14:paraId="15DE5BA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entral Office</w:t>
      </w:r>
    </w:p>
    <w:p w14:paraId="0E6DE4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28D40D77" w14:textId="1461C3B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4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6A15502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EB15577" w14:textId="3352F34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E3AF5">
        <w:rPr>
          <w:rFonts w:eastAsia="Calibri" w:cs="Times New Roman"/>
          <w:color w:val="000000"/>
        </w:rPr>
        <w:t>2</w:t>
      </w:r>
      <w:r w:rsidR="00C53B12">
        <w:rPr>
          <w:rFonts w:eastAsia="Calibri" w:cs="Times New Roman"/>
          <w:color w:val="000000"/>
        </w:rPr>
        <w:t>50,577</w:t>
      </w:r>
    </w:p>
    <w:p w14:paraId="042899E4" w14:textId="3C12DF4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w:t>
      </w:r>
      <w:r w:rsidR="00E635D2">
        <w:rPr>
          <w:rFonts w:eastAsia="Calibri" w:cs="Times New Roman"/>
          <w:color w:val="000000"/>
        </w:rPr>
        <w:t>d</w:t>
      </w:r>
    </w:p>
    <w:p w14:paraId="24A46345" w14:textId="0E29563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26,000</w:t>
      </w:r>
    </w:p>
    <w:p w14:paraId="518124AF" w14:textId="1BBCFFD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C53B12">
        <w:rPr>
          <w:rFonts w:eastAsia="Calibri" w:cs="Times New Roman"/>
          <w:color w:val="000000"/>
          <w:u w:val="single"/>
        </w:rPr>
        <w:t>2,400</w:t>
      </w:r>
    </w:p>
    <w:p w14:paraId="62692683" w14:textId="6F59019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E3AF5">
        <w:rPr>
          <w:rFonts w:eastAsia="Calibri" w:cs="Times New Roman"/>
          <w:color w:val="000000"/>
        </w:rPr>
        <w:t>3</w:t>
      </w:r>
      <w:r w:rsidR="00C53B12">
        <w:rPr>
          <w:rFonts w:eastAsia="Calibri" w:cs="Times New Roman"/>
          <w:color w:val="000000"/>
        </w:rPr>
        <w:t>78,977</w:t>
      </w:r>
    </w:p>
    <w:p w14:paraId="76F760B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B46CA6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Corrections and Rehabilitation – </w:t>
      </w:r>
    </w:p>
    <w:p w14:paraId="35D00E5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2216D6">
        <w:rPr>
          <w:rFonts w:eastAsia="Calibri" w:cs="Times New Roman"/>
          <w:i/>
          <w:color w:val="000000"/>
        </w:rPr>
        <w:t>Correctional Units</w:t>
      </w:r>
    </w:p>
    <w:p w14:paraId="09C1E9A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2216D6">
        <w:rPr>
          <w:rFonts w:eastAsia="Calibri" w:cs="Times New Roman"/>
          <w:color w:val="000000"/>
        </w:rPr>
        <w:t>(WV Code Chapter 15A)</w:t>
      </w:r>
    </w:p>
    <w:p w14:paraId="6F2E9126" w14:textId="08DA4AB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5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68834FF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09EDB8C" w14:textId="20A727F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1000</w:t>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1,258,136</w:t>
      </w:r>
    </w:p>
    <w:p w14:paraId="39593B2A" w14:textId="475A320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578,800</w:t>
      </w:r>
    </w:p>
    <w:p w14:paraId="2F3F81AA" w14:textId="5DC2C1D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52,016,936</w:t>
      </w:r>
    </w:p>
    <w:p w14:paraId="325E3492" w14:textId="295F6CC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Children</w:t>
      </w:r>
      <w:r>
        <w:rPr>
          <w:rFonts w:eastAsia="Calibri" w:cs="Times New Roman"/>
          <w:color w:val="000000"/>
        </w:rPr>
        <w:t>’</w:t>
      </w:r>
      <w:r w:rsidRPr="002216D6">
        <w:rPr>
          <w:rFonts w:eastAsia="Calibri" w:cs="Times New Roman"/>
          <w:color w:val="000000"/>
        </w:rPr>
        <w:t>s Protection Ac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838,437</w:t>
      </w:r>
    </w:p>
    <w:p w14:paraId="63138866" w14:textId="69E9AC6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Facilities Planning and Administra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6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274,200</w:t>
      </w:r>
    </w:p>
    <w:p w14:paraId="7F649634" w14:textId="16CD3C4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 xml:space="preserve">Charleston Correctional Center </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6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3,530,502</w:t>
      </w:r>
    </w:p>
    <w:p w14:paraId="50E35156" w14:textId="6AA3FE7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Beckley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9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633,846</w:t>
      </w:r>
    </w:p>
    <w:p w14:paraId="3BB4213E" w14:textId="0879440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Anthony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04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6,281,339</w:t>
      </w:r>
    </w:p>
    <w:p w14:paraId="086C0891" w14:textId="6541693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lastRenderedPageBreak/>
        <w:t>Huttonsville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400</w:t>
      </w:r>
      <w:r w:rsidRPr="002216D6">
        <w:rPr>
          <w:rFonts w:eastAsia="Calibri" w:cs="Times New Roman"/>
          <w:color w:val="000000"/>
        </w:rPr>
        <w:tab/>
      </w:r>
      <w:r w:rsidRPr="002216D6">
        <w:rPr>
          <w:rFonts w:eastAsia="Calibri" w:cs="Times New Roman"/>
          <w:color w:val="000000"/>
        </w:rPr>
        <w:tab/>
      </w:r>
      <w:r w:rsidR="009E3AF5">
        <w:rPr>
          <w:rFonts w:eastAsia="Calibri" w:cs="Times New Roman"/>
          <w:color w:val="000000"/>
        </w:rPr>
        <w:t>19</w:t>
      </w:r>
      <w:r w:rsidR="00C53B12">
        <w:rPr>
          <w:rFonts w:eastAsia="Calibri" w:cs="Times New Roman"/>
          <w:color w:val="000000"/>
        </w:rPr>
        <w:t>,</w:t>
      </w:r>
      <w:r w:rsidR="009E3AF5">
        <w:rPr>
          <w:rFonts w:eastAsia="Calibri" w:cs="Times New Roman"/>
          <w:color w:val="000000"/>
        </w:rPr>
        <w:t>975</w:t>
      </w:r>
      <w:r w:rsidR="00C53B12">
        <w:rPr>
          <w:rFonts w:eastAsia="Calibri" w:cs="Times New Roman"/>
          <w:color w:val="000000"/>
        </w:rPr>
        <w:t>,709</w:t>
      </w:r>
    </w:p>
    <w:p w14:paraId="33914944" w14:textId="3E40746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Northern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4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8,154,113</w:t>
      </w:r>
    </w:p>
    <w:p w14:paraId="67B47E15" w14:textId="6B610C5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Inmate Medical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500</w:t>
      </w:r>
      <w:r w:rsidRPr="002216D6">
        <w:rPr>
          <w:rFonts w:eastAsia="Calibri" w:cs="Times New Roman"/>
          <w:color w:val="000000"/>
        </w:rPr>
        <w:tab/>
      </w:r>
      <w:r w:rsidRPr="002216D6">
        <w:rPr>
          <w:rFonts w:eastAsia="Calibri" w:cs="Times New Roman"/>
          <w:color w:val="000000"/>
        </w:rPr>
        <w:tab/>
      </w:r>
      <w:r w:rsidR="000A0EC0">
        <w:rPr>
          <w:rFonts w:eastAsia="Calibri" w:cs="Times New Roman"/>
          <w:color w:val="000000"/>
        </w:rPr>
        <w:t>6</w:t>
      </w:r>
      <w:r w:rsidR="00C53B12">
        <w:rPr>
          <w:rFonts w:eastAsia="Calibri" w:cs="Times New Roman"/>
          <w:color w:val="000000"/>
        </w:rPr>
        <w:t>2,226,064</w:t>
      </w:r>
    </w:p>
    <w:p w14:paraId="1255D74E" w14:textId="56F4F13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Pruntytown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43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8,946,953</w:t>
      </w:r>
    </w:p>
    <w:p w14:paraId="02317F7D" w14:textId="685CC1D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Corrections Academ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69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983,466</w:t>
      </w:r>
    </w:p>
    <w:p w14:paraId="3FF4A212" w14:textId="513803C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Information Technology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9901</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759,052</w:t>
      </w:r>
    </w:p>
    <w:p w14:paraId="26FA6735" w14:textId="0A2D73E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Martinsburg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63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4,482,115</w:t>
      </w:r>
    </w:p>
    <w:p w14:paraId="6F561E7D" w14:textId="50BBB75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Parole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6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6,023,661</w:t>
      </w:r>
    </w:p>
    <w:p w14:paraId="55DC9121" w14:textId="4F7EF27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Speci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7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5,894,456</w:t>
      </w:r>
    </w:p>
    <w:p w14:paraId="09B8723D" w14:textId="36F7C13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Investigative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16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3,502,991</w:t>
      </w:r>
    </w:p>
    <w:p w14:paraId="04033A12" w14:textId="31AC03C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000,000</w:t>
      </w:r>
    </w:p>
    <w:p w14:paraId="0AD788F4" w14:textId="222EA0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Salem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4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1,</w:t>
      </w:r>
      <w:r w:rsidR="009E3AF5">
        <w:rPr>
          <w:rFonts w:eastAsia="Calibri" w:cs="Times New Roman"/>
          <w:color w:val="000000"/>
        </w:rPr>
        <w:t>678</w:t>
      </w:r>
      <w:r w:rsidR="00C53B12">
        <w:rPr>
          <w:rFonts w:eastAsia="Calibri" w:cs="Times New Roman"/>
          <w:color w:val="000000"/>
        </w:rPr>
        <w:t>,166</w:t>
      </w:r>
    </w:p>
    <w:p w14:paraId="09ADA5E7" w14:textId="1323EA9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McDowell County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9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542,590</w:t>
      </w:r>
    </w:p>
    <w:p w14:paraId="65C2374D" w14:textId="4856FD1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Stevens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91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7,863,195</w:t>
      </w:r>
    </w:p>
    <w:p w14:paraId="66D08180" w14:textId="7927BE4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Parkersburg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28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6,418,300</w:t>
      </w:r>
    </w:p>
    <w:p w14:paraId="6805075B" w14:textId="6A4F8EA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St. Mary</w:t>
      </w:r>
      <w:r>
        <w:rPr>
          <w:rFonts w:eastAsia="Calibri" w:cs="Times New Roman"/>
          <w:color w:val="000000"/>
        </w:rPr>
        <w:t>’</w:t>
      </w:r>
      <w:r w:rsidRPr="002216D6">
        <w:rPr>
          <w:rFonts w:eastAsia="Calibri" w:cs="Times New Roman"/>
          <w:color w:val="000000"/>
        </w:rPr>
        <w:t>s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1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5,081,470</w:t>
      </w:r>
    </w:p>
    <w:p w14:paraId="23F81191" w14:textId="4723FEC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Denmar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2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5,367,552</w:t>
      </w:r>
    </w:p>
    <w:p w14:paraId="7EC6A38A" w14:textId="4DE2689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Ohio County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3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211,029</w:t>
      </w:r>
    </w:p>
    <w:p w14:paraId="257CEA5B" w14:textId="2CA93B7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Mt. Olive Correctional Complex</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8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3,032,441</w:t>
      </w:r>
    </w:p>
    <w:p w14:paraId="44377D66" w14:textId="2B77FCA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Lakin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6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1,141,496</w:t>
      </w:r>
    </w:p>
    <w:p w14:paraId="1FD291D1" w14:textId="4D379CC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C53B12">
        <w:rPr>
          <w:rFonts w:eastAsia="Calibri" w:cs="Times New Roman"/>
          <w:color w:val="000000"/>
          <w:u w:val="single"/>
        </w:rPr>
        <w:t>2,527,657</w:t>
      </w:r>
    </w:p>
    <w:p w14:paraId="6C30B7A5" w14:textId="1EA6B3E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2</w:t>
      </w:r>
      <w:r w:rsidR="000A0EC0">
        <w:rPr>
          <w:rFonts w:eastAsia="Calibri" w:cs="Times New Roman"/>
          <w:color w:val="000000"/>
        </w:rPr>
        <w:t>83</w:t>
      </w:r>
      <w:r w:rsidR="00C53B12">
        <w:rPr>
          <w:rFonts w:eastAsia="Calibri" w:cs="Times New Roman"/>
          <w:color w:val="000000"/>
        </w:rPr>
        <w:t>,</w:t>
      </w:r>
      <w:r w:rsidR="009E3AF5">
        <w:rPr>
          <w:rFonts w:eastAsia="Calibri" w:cs="Times New Roman"/>
          <w:color w:val="000000"/>
        </w:rPr>
        <w:t>224</w:t>
      </w:r>
      <w:r w:rsidR="00C53B12">
        <w:rPr>
          <w:rFonts w:eastAsia="Calibri" w:cs="Times New Roman"/>
          <w:color w:val="000000"/>
        </w:rPr>
        <w:t>,672</w:t>
      </w:r>
    </w:p>
    <w:p w14:paraId="2402220A" w14:textId="79702864" w:rsidR="007A7BC4" w:rsidRPr="002216D6" w:rsidRDefault="007A7BC4" w:rsidP="007A7BC4">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Children</w:t>
      </w:r>
      <w:r>
        <w:rPr>
          <w:rFonts w:eastAsia="Calibri" w:cs="Times New Roman"/>
          <w:color w:val="000000"/>
        </w:rPr>
        <w:t>’</w:t>
      </w:r>
      <w:r w:rsidRPr="002216D6">
        <w:rPr>
          <w:rFonts w:eastAsia="Calibri" w:cs="Times New Roman"/>
          <w:color w:val="000000"/>
        </w:rPr>
        <w:t xml:space="preserve">s Protection Act (fund 0450, appropriation 09000), Unclassified – Surplus (fund 0450, appropriation 09700), Current Expenses (fund 0450, appropriation 13000), Facilities Planning and Administration (fund 0450, appropriation 38600), Inmate Medical Expenses (fund 0450, appropriation 53500), Capital </w:t>
      </w:r>
      <w:r w:rsidRPr="002216D6">
        <w:rPr>
          <w:rFonts w:eastAsia="Calibri" w:cs="Times New Roman"/>
          <w:color w:val="000000"/>
        </w:rPr>
        <w:lastRenderedPageBreak/>
        <w:t xml:space="preserve">Improvements – Surplus (fund 0450, appropriation 66100), Capital Outlay, Repairs and Equipment – Surplus (fund 0450, appropriation 67700), Capital Outlay and Maintenance (fund 0450, appropriation 75500), Security System Improvements – Surplus (fund 0450, appropriation 75501), and Roof Repairs and Mechanical System Upgrades (fund 0450, appropriation 75502)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00E09F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Commissioner of Corrections and Rehabilitation shall have the authority to transfer between </w:t>
      </w:r>
      <w:r>
        <w:rPr>
          <w:rFonts w:eastAsia="Calibri" w:cs="Times New Roman"/>
          <w:color w:val="000000"/>
        </w:rPr>
        <w:t>appropriations.</w:t>
      </w:r>
    </w:p>
    <w:p w14:paraId="44441DC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to Current Expenses (fund 0450, appropriation 13000) payment shall be made to house Division of Corrections and Rehabilitation inmates in federal, county, and /or regional jails.</w:t>
      </w:r>
    </w:p>
    <w:p w14:paraId="043849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realized savings from </w:t>
      </w:r>
      <w:r w:rsidRPr="00AC4C48">
        <w:rPr>
          <w:rFonts w:eastAsia="Calibri" w:cs="Times New Roman"/>
          <w:color w:val="000000"/>
        </w:rPr>
        <w:t>Energy Savings Contract</w:t>
      </w:r>
      <w:r w:rsidRPr="002216D6">
        <w:rPr>
          <w:rFonts w:eastAsia="Calibri" w:cs="Times New Roman"/>
          <w:color w:val="000000"/>
        </w:rPr>
        <w:t xml:space="preserve"> may be transferred to Facilities Planning and Administration (fund 0450, appropriation 38600).</w:t>
      </w:r>
    </w:p>
    <w:p w14:paraId="7E6D1946"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A6F7B54" w14:textId="77777777" w:rsidR="007A7BC4" w:rsidRPr="002216D6" w:rsidRDefault="007A7BC4" w:rsidP="007A7BC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Corrections and Rehabilitation –</w:t>
      </w:r>
    </w:p>
    <w:p w14:paraId="61DB2ABE"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ureau of Juvenile Services</w:t>
      </w:r>
    </w:p>
    <w:p w14:paraId="3003A413"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16BA39B5" w14:textId="79F6A8F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7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01448F34"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E366514" w14:textId="16B91356"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wide Reporting Cent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6200</w:t>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6,991,498</w:t>
      </w:r>
    </w:p>
    <w:p w14:paraId="47D08A08" w14:textId="3803D8E3"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obert L. Shell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67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649,168</w:t>
      </w:r>
    </w:p>
    <w:p w14:paraId="264C2B13" w14:textId="69A4312B"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sident Medical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501</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3,604,999</w:t>
      </w:r>
    </w:p>
    <w:p w14:paraId="531D4D65" w14:textId="52E15933"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entral Off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1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779,854</w:t>
      </w:r>
    </w:p>
    <w:p w14:paraId="262EFF33" w14:textId="5BA9C1B3"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50,000</w:t>
      </w:r>
    </w:p>
    <w:p w14:paraId="74010364" w14:textId="5B8A64D0"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ene Spadaro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93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789,569</w:t>
      </w:r>
    </w:p>
    <w:p w14:paraId="65EC188C" w14:textId="56A2C6FE"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15,967</w:t>
      </w:r>
    </w:p>
    <w:p w14:paraId="2D76B191" w14:textId="28C1607B"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Kenneth Honey Rubenstein Juvenile Cente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5,941,605</w:t>
      </w:r>
    </w:p>
    <w:p w14:paraId="3D86C112" w14:textId="5139E02A"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icki Douglas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1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471,185</w:t>
      </w:r>
    </w:p>
    <w:p w14:paraId="75A9AE9F" w14:textId="69AFCBC3"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Northern Regional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2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876,302</w:t>
      </w:r>
    </w:p>
    <w:p w14:paraId="099CF6DC" w14:textId="17FE87DD"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orrie Yeager Jr.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3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537,852</w:t>
      </w:r>
    </w:p>
    <w:p w14:paraId="65B71B61" w14:textId="0CC03A33"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m Perdue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4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741,571</w:t>
      </w:r>
    </w:p>
    <w:p w14:paraId="3CA240B0" w14:textId="39C4CC14"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iger Morton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5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754,083</w:t>
      </w:r>
    </w:p>
    <w:p w14:paraId="379881B8" w14:textId="0CE6BAA8"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onald R. Kuhn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6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5,287,575</w:t>
      </w:r>
    </w:p>
    <w:p w14:paraId="70B54B41" w14:textId="3DC3378D"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J.M. </w:t>
      </w:r>
      <w:r>
        <w:rPr>
          <w:rFonts w:eastAsia="Calibri" w:cs="Times New Roman"/>
          <w:color w:val="000000"/>
        </w:rPr>
        <w:t>“</w:t>
      </w:r>
      <w:r w:rsidRPr="002216D6">
        <w:rPr>
          <w:rFonts w:eastAsia="Calibri" w:cs="Times New Roman"/>
          <w:color w:val="000000"/>
        </w:rPr>
        <w:t>Chick</w:t>
      </w:r>
      <w:r>
        <w:rPr>
          <w:rFonts w:eastAsia="Calibri" w:cs="Times New Roman"/>
          <w:color w:val="000000"/>
        </w:rPr>
        <w:t>”</w:t>
      </w:r>
      <w:r w:rsidRPr="002216D6">
        <w:rPr>
          <w:rFonts w:eastAsia="Calibri" w:cs="Times New Roman"/>
          <w:color w:val="000000"/>
        </w:rPr>
        <w:t xml:space="preserve"> Buckbee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700</w:t>
      </w:r>
      <w:r w:rsidRPr="002216D6">
        <w:rPr>
          <w:rFonts w:eastAsia="Calibri" w:cs="Times New Roman"/>
          <w:color w:val="000000"/>
        </w:rPr>
        <w:tab/>
      </w:r>
      <w:r w:rsidRPr="002216D6">
        <w:rPr>
          <w:rFonts w:eastAsia="Calibri" w:cs="Times New Roman"/>
          <w:color w:val="000000"/>
          <w:u w:val="single"/>
        </w:rPr>
        <w:tab/>
      </w:r>
      <w:r w:rsidR="00C53B12">
        <w:rPr>
          <w:rFonts w:eastAsia="Calibri" w:cs="Times New Roman"/>
          <w:color w:val="000000"/>
          <w:u w:val="single"/>
        </w:rPr>
        <w:t>2,615,359</w:t>
      </w:r>
    </w:p>
    <w:p w14:paraId="7614ED87" w14:textId="0001B51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45,406,587</w:t>
      </w:r>
    </w:p>
    <w:p w14:paraId="1BE94A0F" w14:textId="1CD834E0"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5FCAD838"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03D5D4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35E72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State Police</w:t>
      </w:r>
    </w:p>
    <w:p w14:paraId="57F1552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2216D6">
        <w:rPr>
          <w:rFonts w:eastAsia="Calibri" w:cs="Times New Roman"/>
          <w:color w:val="000000"/>
        </w:rPr>
        <w:t>(WV Code Chapter 15)</w:t>
      </w:r>
    </w:p>
    <w:p w14:paraId="605C836C" w14:textId="5D2A28C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5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582AA04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6546A2F" w14:textId="43D1AA9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64,989,40</w:t>
      </w:r>
      <w:r w:rsidR="000A0EC0">
        <w:rPr>
          <w:rFonts w:eastAsia="Calibri" w:cs="Times New Roman"/>
          <w:color w:val="000000"/>
        </w:rPr>
        <w:t>3</w:t>
      </w:r>
    </w:p>
    <w:p w14:paraId="1F7A807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399F2495" w14:textId="2FA4179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39,300</w:t>
      </w:r>
    </w:p>
    <w:p w14:paraId="294B2951" w14:textId="72C8FE2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ren</w:t>
      </w:r>
      <w:r>
        <w:rPr>
          <w:rFonts w:eastAsia="Calibri" w:cs="Times New Roman"/>
          <w:color w:val="000000"/>
        </w:rPr>
        <w:t>’</w:t>
      </w:r>
      <w:r w:rsidRPr="002216D6">
        <w:rPr>
          <w:rFonts w:eastAsia="Calibri" w:cs="Times New Roman"/>
          <w:color w:val="000000"/>
        </w:rPr>
        <w:t>s Protection Ac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040,805</w:t>
      </w:r>
    </w:p>
    <w:p w14:paraId="437CE350" w14:textId="0FD8A1B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0,384,394</w:t>
      </w:r>
    </w:p>
    <w:p w14:paraId="29295A91" w14:textId="533ADAE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450,523</w:t>
      </w:r>
    </w:p>
    <w:p w14:paraId="328432BC" w14:textId="4D28581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ooper Clas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21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3,207,832</w:t>
      </w:r>
    </w:p>
    <w:p w14:paraId="149B29C5" w14:textId="76D6BFB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Barracks Lease Pay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6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37,898</w:t>
      </w:r>
    </w:p>
    <w:p w14:paraId="1F9E2B62" w14:textId="539212A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mmunications and Other 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8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070,968</w:t>
      </w:r>
    </w:p>
    <w:p w14:paraId="11F306A7" w14:textId="49A638A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ooper Retirement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5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6,812,749</w:t>
      </w:r>
    </w:p>
    <w:p w14:paraId="3352E30D" w14:textId="4085399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andgun Administration Expens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7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80,918</w:t>
      </w:r>
    </w:p>
    <w:p w14:paraId="0DDD2DE9" w14:textId="23B861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50,000</w:t>
      </w:r>
    </w:p>
    <w:p w14:paraId="7937025B" w14:textId="4254206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tirement Systems – Unfunded Liabil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5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35,000</w:t>
      </w:r>
    </w:p>
    <w:p w14:paraId="4E625E89" w14:textId="1D6678E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utomated Fingerprint Identification Syste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8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229,846</w:t>
      </w:r>
    </w:p>
    <w:p w14:paraId="2ED182D1" w14:textId="7133243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5,743,921</w:t>
      </w:r>
    </w:p>
    <w:p w14:paraId="3694459F" w14:textId="38AA892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96,673,557</w:t>
      </w:r>
    </w:p>
    <w:p w14:paraId="713FB95A" w14:textId="58F1EB2F"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Communications and Other Equipment (fund 0453, appropriation 55800) and Capital Outlay and Maintenance (fund 0453, appropriation 755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34B6B4AC"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603DF171"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364566A" w14:textId="77777777" w:rsidR="007A7BC4" w:rsidRPr="002216D6" w:rsidRDefault="007A7BC4" w:rsidP="007A7BC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Fire Commission</w:t>
      </w:r>
    </w:p>
    <w:p w14:paraId="7B53FC97"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600E361F" w14:textId="3B75C702"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3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9</w:t>
      </w:r>
    </w:p>
    <w:p w14:paraId="1C3F3A7A"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0B30D6C" w14:textId="4D10C85C"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63,061</w:t>
      </w:r>
    </w:p>
    <w:p w14:paraId="3016BD6E"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36DEC97" w14:textId="77777777" w:rsidR="007A7BC4" w:rsidRPr="002216D6" w:rsidRDefault="007A7BC4" w:rsidP="007A7BC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Protective Services</w:t>
      </w:r>
    </w:p>
    <w:p w14:paraId="5B1A4F92"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1B6B717A" w14:textId="09ED3221"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Fund</w:t>
      </w:r>
      <w:r w:rsidRPr="002216D6">
        <w:rPr>
          <w:rFonts w:eastAsia="Calibri" w:cs="Times New Roman"/>
          <w:i/>
          <w:color w:val="000000"/>
        </w:rPr>
        <w:t xml:space="preserve"> </w:t>
      </w:r>
      <w:r w:rsidRPr="002216D6">
        <w:rPr>
          <w:rFonts w:eastAsia="Calibri" w:cs="Times New Roman"/>
          <w:color w:val="000000"/>
          <w:u w:val="single"/>
        </w:rPr>
        <w:t>058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2</w:t>
      </w:r>
    </w:p>
    <w:p w14:paraId="03ED1C35"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A5FCA49" w14:textId="284936A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3,186,789</w:t>
      </w:r>
    </w:p>
    <w:p w14:paraId="07E032BB" w14:textId="458F966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1,991</w:t>
      </w:r>
    </w:p>
    <w:p w14:paraId="3F06EC1A" w14:textId="06D8A4B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422,981</w:t>
      </w:r>
    </w:p>
    <w:p w14:paraId="079C75D1" w14:textId="1CF2E82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8,500</w:t>
      </w:r>
    </w:p>
    <w:p w14:paraId="18609AA3" w14:textId="2D9184F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64,171</w:t>
      </w:r>
    </w:p>
    <w:p w14:paraId="4D190C2C" w14:textId="5F022C2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32,602</w:t>
      </w:r>
    </w:p>
    <w:p w14:paraId="54F4CD39" w14:textId="494F66D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3,737,034</w:t>
      </w:r>
    </w:p>
    <w:p w14:paraId="4E71EA5C" w14:textId="0BDE2948"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Equipment (fund 0585, appropriation 07000) and Unclassified (fund 0585, appropriation 099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 xml:space="preserve">. </w:t>
      </w:r>
    </w:p>
    <w:p w14:paraId="03389F6C"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E48971A" w14:textId="26B933C5" w:rsidR="007A7BC4" w:rsidRPr="002216D6" w:rsidRDefault="007A7BC4" w:rsidP="007A7BC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w:t>
      </w:r>
      <w:r w:rsidR="000A0EC0">
        <w:rPr>
          <w:rFonts w:eastAsia="Calibri" w:cs="Times New Roman"/>
          <w:i/>
          <w:color w:val="000000"/>
        </w:rPr>
        <w:t xml:space="preserve">Administrative </w:t>
      </w:r>
      <w:r w:rsidRPr="002216D6">
        <w:rPr>
          <w:rFonts w:eastAsia="Calibri" w:cs="Times New Roman"/>
          <w:i/>
          <w:color w:val="000000"/>
        </w:rPr>
        <w:t>Services</w:t>
      </w:r>
    </w:p>
    <w:p w14:paraId="31D98203" w14:textId="2A03DA58"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r w:rsidR="000A0EC0">
        <w:rPr>
          <w:rFonts w:eastAsia="Calibri" w:cs="Times New Roman"/>
          <w:color w:val="000000"/>
        </w:rPr>
        <w:t>A</w:t>
      </w:r>
      <w:r w:rsidRPr="002216D6">
        <w:rPr>
          <w:rFonts w:eastAsia="Calibri" w:cs="Times New Roman"/>
          <w:color w:val="000000"/>
        </w:rPr>
        <w:t>)</w:t>
      </w:r>
    </w:p>
    <w:p w14:paraId="005D751A" w14:textId="64217E5A"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4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1C6208EA"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7FCC1C3" w14:textId="0D4D652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591,795</w:t>
      </w:r>
    </w:p>
    <w:p w14:paraId="36A24C61" w14:textId="4391932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001E3A18">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33,360</w:t>
      </w:r>
    </w:p>
    <w:p w14:paraId="0B58E681" w14:textId="354C638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804</w:t>
      </w:r>
    </w:p>
    <w:p w14:paraId="6C8F9E5B" w14:textId="4E72E8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 Advocacy Cent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8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209,526</w:t>
      </w:r>
    </w:p>
    <w:p w14:paraId="5CBAEB70" w14:textId="676CDB9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mmunity Correc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61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4,599,155</w:t>
      </w:r>
    </w:p>
    <w:p w14:paraId="09E71490" w14:textId="3E8AC4C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istical Analysis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97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50,122</w:t>
      </w:r>
    </w:p>
    <w:p w14:paraId="010C88DF" w14:textId="6F82329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exual Assault Forensic Examination Commiss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1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79,340</w:t>
      </w:r>
    </w:p>
    <w:p w14:paraId="58EB7B19" w14:textId="3031513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Qualitative Analysis and Training for Youth Servic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62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36,732</w:t>
      </w:r>
    </w:p>
    <w:p w14:paraId="5CDE4EBD" w14:textId="04A96A0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w Enforcement Professional Standar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8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70,172</w:t>
      </w:r>
    </w:p>
    <w:p w14:paraId="577F9A1A" w14:textId="4D69067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Justice Reinvestment Initiative</w:t>
      </w:r>
      <w:r>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501</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333,795</w:t>
      </w:r>
    </w:p>
    <w:p w14:paraId="5547B16F" w14:textId="256B1EA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2,123</w:t>
      </w:r>
    </w:p>
    <w:p w14:paraId="3A6ECEEF" w14:textId="589CF236"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10,407,924</w:t>
      </w:r>
    </w:p>
    <w:p w14:paraId="480577F9" w14:textId="4DBC92EC"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t>
      </w:r>
      <w:r w:rsidR="001E3A18">
        <w:rPr>
          <w:rFonts w:eastAsia="Calibri" w:cs="Times New Roman"/>
          <w:color w:val="000000"/>
        </w:rPr>
        <w:t xml:space="preserve">Current Expenses (fund 0546, appropriation 13000), </w:t>
      </w:r>
      <w:r w:rsidRPr="002216D6">
        <w:rPr>
          <w:rFonts w:eastAsia="Calibri" w:cs="Times New Roman"/>
          <w:color w:val="000000"/>
        </w:rPr>
        <w:t xml:space="preserve">Child Advocacy Centers (fund 0546, appropriation 45800), Community Corrections (fund 0546, appropriation 56100), Sexual Assault Forensic Examination Commission (fund 0546 appropriation 71400), Qualitative Analysis and Training for Youth </w:t>
      </w:r>
      <w:r w:rsidRPr="002216D6">
        <w:rPr>
          <w:rFonts w:eastAsia="Calibri" w:cs="Times New Roman"/>
          <w:color w:val="000000"/>
        </w:rPr>
        <w:lastRenderedPageBreak/>
        <w:t xml:space="preserve">Services (fund 0546, appropriation 76200), and </w:t>
      </w:r>
      <w:r>
        <w:rPr>
          <w:rFonts w:eastAsia="Calibri" w:cs="Times New Roman"/>
          <w:color w:val="000000"/>
        </w:rPr>
        <w:t>Justice Reinvestment Initiative</w:t>
      </w:r>
      <w:r w:rsidRPr="002216D6">
        <w:rPr>
          <w:rFonts w:eastAsia="Calibri" w:cs="Times New Roman"/>
          <w:color w:val="000000"/>
        </w:rPr>
        <w:t xml:space="preserve"> (fund 0546, appropriation 8</w:t>
      </w:r>
      <w:r>
        <w:rPr>
          <w:rFonts w:eastAsia="Calibri" w:cs="Times New Roman"/>
          <w:color w:val="000000"/>
        </w:rPr>
        <w:t>9501</w:t>
      </w:r>
      <w:r w:rsidRPr="002216D6">
        <w:rPr>
          <w:rFonts w:eastAsia="Calibri" w:cs="Times New Roman"/>
          <w:color w:val="000000"/>
        </w:rPr>
        <w:t xml:space="preserve">)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14D85A6F" w14:textId="77777777" w:rsidR="007A7BC4"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Pr>
          <w:rFonts w:eastAsia="Calibri" w:cs="Times New Roman"/>
          <w:color w:val="000000"/>
        </w:rPr>
        <w:t xml:space="preserve">From the above appropriation for Current Expenses (fund 0546, appropriation 13000), $100,000 shall be used for Court Appointed Special Advocates. </w:t>
      </w:r>
      <w:r w:rsidRPr="002216D6">
        <w:rPr>
          <w:rFonts w:eastAsia="Calibri" w:cs="Times New Roman"/>
          <w:color w:val="000000"/>
        </w:rPr>
        <w:tab/>
      </w:r>
    </w:p>
    <w:p w14:paraId="4B12190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sidRPr="002216D6">
        <w:rPr>
          <w:rFonts w:eastAsia="Calibri" w:cs="Times New Roman"/>
          <w:color w:val="000000"/>
        </w:rPr>
        <w:t>From the above appropriation for Child Advocacy Centers (fund 0546, appropriation 45800), the division may retain an amount not to exceed four percent of the appropriation for administrative purposes.</w:t>
      </w:r>
    </w:p>
    <w:p w14:paraId="10573767"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CF528AE" w14:textId="77777777" w:rsidR="007A7BC4" w:rsidRPr="002216D6" w:rsidRDefault="007A7BC4" w:rsidP="007A7BC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Administrative Services</w:t>
      </w:r>
    </w:p>
    <w:p w14:paraId="6426993D"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37D1A715" w14:textId="0B784D73"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Fund</w:t>
      </w:r>
      <w:r w:rsidRPr="002216D6">
        <w:rPr>
          <w:rFonts w:eastAsia="Calibri" w:cs="Times New Roman"/>
          <w:i/>
          <w:color w:val="000000"/>
        </w:rPr>
        <w:t xml:space="preserve"> </w:t>
      </w:r>
      <w:r w:rsidRPr="002216D6">
        <w:rPr>
          <w:rFonts w:eastAsia="Calibri" w:cs="Times New Roman"/>
          <w:color w:val="000000"/>
          <w:u w:val="single"/>
        </w:rPr>
        <w:t>061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01039604"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19ED293" w14:textId="2A43BE8E"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5,155,206</w:t>
      </w:r>
    </w:p>
    <w:p w14:paraId="03F20C9B" w14:textId="3FED16C9" w:rsidR="0060720F" w:rsidRPr="002216D6" w:rsidRDefault="0060720F"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Pr>
          <w:rFonts w:eastAsia="Calibri" w:cs="Times New Roman"/>
          <w:color w:val="000000"/>
        </w:rPr>
        <w:tab/>
        <w:t>5,000</w:t>
      </w:r>
    </w:p>
    <w:p w14:paraId="450110F1" w14:textId="15D59FF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6</w:t>
      </w:r>
      <w:r w:rsidR="00F73EDF">
        <w:rPr>
          <w:rFonts w:eastAsia="Calibri" w:cs="Times New Roman"/>
          <w:color w:val="000000"/>
          <w:u w:val="single"/>
        </w:rPr>
        <w:t>0</w:t>
      </w:r>
      <w:r w:rsidR="0060720F">
        <w:rPr>
          <w:rFonts w:eastAsia="Calibri" w:cs="Times New Roman"/>
          <w:color w:val="000000"/>
          <w:u w:val="single"/>
        </w:rPr>
        <w:t>0,000</w:t>
      </w:r>
    </w:p>
    <w:p w14:paraId="54F3D416" w14:textId="2A6577A2"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5,7</w:t>
      </w:r>
      <w:r w:rsidR="00F73EDF">
        <w:rPr>
          <w:rFonts w:eastAsia="Calibri" w:cs="Times New Roman"/>
          <w:color w:val="000000"/>
        </w:rPr>
        <w:t>6</w:t>
      </w:r>
      <w:r w:rsidR="0060720F">
        <w:rPr>
          <w:rFonts w:eastAsia="Calibri" w:cs="Times New Roman"/>
          <w:color w:val="000000"/>
        </w:rPr>
        <w:t>0,206</w:t>
      </w:r>
    </w:p>
    <w:p w14:paraId="291C3C1E"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B3B027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REVENUE</w:t>
      </w:r>
    </w:p>
    <w:p w14:paraId="61DB936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3FB3E63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73946EA0" w14:textId="6650C6A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6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1</w:t>
      </w:r>
    </w:p>
    <w:p w14:paraId="2064E05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90053E2" w14:textId="46EE697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364,034</w:t>
      </w:r>
    </w:p>
    <w:p w14:paraId="7C9EE7D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7731A5D4" w14:textId="4C13409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68,000</w:t>
      </w:r>
    </w:p>
    <w:p w14:paraId="46B3BE29" w14:textId="127DC61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437</w:t>
      </w:r>
    </w:p>
    <w:p w14:paraId="78930661" w14:textId="5EE735C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81,594</w:t>
      </w:r>
    </w:p>
    <w:p w14:paraId="3B68AF20" w14:textId="046A6C8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262</w:t>
      </w:r>
    </w:p>
    <w:p w14:paraId="3A132A14" w14:textId="7C155D4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8,000</w:t>
      </w:r>
    </w:p>
    <w:p w14:paraId="0C4217BD" w14:textId="30B7D46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500</w:t>
      </w:r>
    </w:p>
    <w:p w14:paraId="5E95524C" w14:textId="099DC21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623,827</w:t>
      </w:r>
    </w:p>
    <w:p w14:paraId="218326FF" w14:textId="698132A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Unclassified – Total (fund 0465, appropriation 096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3F7BC20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9CE712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Tax Division</w:t>
      </w:r>
    </w:p>
    <w:p w14:paraId="4FD71E3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0AAED6EF" w14:textId="165718B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7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707856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38B3380" w14:textId="0505C1A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19,015,878</w:t>
      </w:r>
    </w:p>
    <w:p w14:paraId="1E43A79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24822461" w14:textId="3877A46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w:t>
      </w:r>
      <w:r w:rsidR="00F73EDF">
        <w:rPr>
          <w:rFonts w:eastAsia="Calibri" w:cs="Times New Roman"/>
          <w:color w:val="000000"/>
        </w:rPr>
        <w:t>47</w:t>
      </w:r>
      <w:r w:rsidR="0060720F">
        <w:rPr>
          <w:rFonts w:eastAsia="Calibri" w:cs="Times New Roman"/>
          <w:color w:val="000000"/>
        </w:rPr>
        <w:t>,</w:t>
      </w:r>
      <w:r w:rsidR="00F73EDF">
        <w:rPr>
          <w:rFonts w:eastAsia="Calibri" w:cs="Times New Roman"/>
          <w:color w:val="000000"/>
        </w:rPr>
        <w:t>0</w:t>
      </w:r>
      <w:r w:rsidR="0060720F">
        <w:rPr>
          <w:rFonts w:eastAsia="Calibri" w:cs="Times New Roman"/>
          <w:color w:val="000000"/>
        </w:rPr>
        <w:t>00</w:t>
      </w:r>
    </w:p>
    <w:p w14:paraId="2FBA57C2" w14:textId="0632B32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74,578</w:t>
      </w:r>
    </w:p>
    <w:p w14:paraId="1AC58200" w14:textId="55A43FB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6,823,635</w:t>
      </w:r>
    </w:p>
    <w:p w14:paraId="2618E948" w14:textId="7035555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0,150</w:t>
      </w:r>
    </w:p>
    <w:p w14:paraId="24BA3A3D" w14:textId="4788E0A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54,850</w:t>
      </w:r>
    </w:p>
    <w:p w14:paraId="1758E9CA" w14:textId="18B54CD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ax Technology Upgrad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3,700,000</w:t>
      </w:r>
    </w:p>
    <w:p w14:paraId="490DA3A1" w14:textId="0A7DFA3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ulti State Tax Commiss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3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77,958</w:t>
      </w:r>
    </w:p>
    <w:p w14:paraId="2B4B28A3" w14:textId="32D902D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0,000</w:t>
      </w:r>
    </w:p>
    <w:p w14:paraId="7D62C430" w14:textId="616F6BC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15,579</w:t>
      </w:r>
    </w:p>
    <w:p w14:paraId="510D5082" w14:textId="0DE89FA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30,0</w:t>
      </w:r>
      <w:r w:rsidR="00F73EDF">
        <w:rPr>
          <w:rFonts w:eastAsia="Calibri" w:cs="Times New Roman"/>
          <w:color w:val="000000"/>
        </w:rPr>
        <w:t>2</w:t>
      </w:r>
      <w:r w:rsidR="0060720F">
        <w:rPr>
          <w:rFonts w:eastAsia="Calibri" w:cs="Times New Roman"/>
          <w:color w:val="000000"/>
        </w:rPr>
        <w:t>9,</w:t>
      </w:r>
      <w:r w:rsidR="00F73EDF">
        <w:rPr>
          <w:rFonts w:eastAsia="Calibri" w:cs="Times New Roman"/>
          <w:color w:val="000000"/>
        </w:rPr>
        <w:t>6</w:t>
      </w:r>
      <w:r w:rsidR="0060720F">
        <w:rPr>
          <w:rFonts w:eastAsia="Calibri" w:cs="Times New Roman"/>
          <w:color w:val="000000"/>
        </w:rPr>
        <w:t>28</w:t>
      </w:r>
    </w:p>
    <w:p w14:paraId="06D67ACC" w14:textId="33AE6C3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D31A95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53A688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udget Office</w:t>
      </w:r>
    </w:p>
    <w:p w14:paraId="4CC857C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11B)</w:t>
      </w:r>
    </w:p>
    <w:p w14:paraId="3CDD8175" w14:textId="61D00CF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3</w:t>
      </w:r>
    </w:p>
    <w:p w14:paraId="18BC368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783B3E8" w14:textId="0ADF307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819,147</w:t>
      </w:r>
    </w:p>
    <w:p w14:paraId="629971DE" w14:textId="76753A3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9,200</w:t>
      </w:r>
    </w:p>
    <w:p w14:paraId="33B24065" w14:textId="1DB4619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urrent Expenses</w:t>
      </w:r>
      <w:r w:rsidR="001E3A18">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119,449</w:t>
      </w:r>
    </w:p>
    <w:p w14:paraId="585D2800" w14:textId="690F89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947,796</w:t>
      </w:r>
    </w:p>
    <w:p w14:paraId="08D46284" w14:textId="5411BD1F" w:rsidR="007A7BC4" w:rsidRPr="002216D6" w:rsidRDefault="007A7BC4" w:rsidP="007A7BC4">
      <w:pPr>
        <w:ind w:firstLine="720"/>
        <w:jc w:val="both"/>
        <w:rPr>
          <w:rFonts w:ascii="Calibri" w:eastAsia="Calibri" w:hAnsi="Calibri" w:cs="Times New Roman"/>
          <w:color w:val="000000"/>
        </w:rPr>
      </w:pPr>
      <w:r w:rsidRPr="002216D6">
        <w:rPr>
          <w:rFonts w:eastAsia="Calibri" w:cs="Times New Roman"/>
          <w:color w:val="000000"/>
        </w:rPr>
        <w:t>Any unexpended balance</w:t>
      </w:r>
      <w:r w:rsidR="001E3A18">
        <w:rPr>
          <w:rFonts w:eastAsia="Calibri" w:cs="Times New Roman"/>
          <w:color w:val="000000"/>
        </w:rPr>
        <w:t>s</w:t>
      </w:r>
      <w:r w:rsidRPr="002216D6">
        <w:rPr>
          <w:rFonts w:eastAsia="Calibri" w:cs="Times New Roman"/>
          <w:color w:val="000000"/>
        </w:rPr>
        <w:t xml:space="preserve"> remaining in the appropriation</w:t>
      </w:r>
      <w:r w:rsidR="001E3A18">
        <w:rPr>
          <w:rFonts w:eastAsia="Calibri" w:cs="Times New Roman"/>
          <w:color w:val="000000"/>
        </w:rPr>
        <w:t>s</w:t>
      </w:r>
      <w:r w:rsidRPr="002216D6">
        <w:rPr>
          <w:rFonts w:eastAsia="Calibri" w:cs="Times New Roman"/>
          <w:color w:val="000000"/>
        </w:rPr>
        <w:t xml:space="preserve"> for Unclassified (fund 0595, appropriation 09900) </w:t>
      </w:r>
      <w:r w:rsidR="001E3A18">
        <w:rPr>
          <w:rFonts w:eastAsia="Calibri" w:cs="Times New Roman"/>
          <w:color w:val="000000"/>
        </w:rPr>
        <w:t xml:space="preserve">and Current Expenses (fund 0595, appropriation 13000) </w:t>
      </w:r>
      <w:r w:rsidRPr="002216D6">
        <w:rPr>
          <w:rFonts w:eastAsia="Calibri" w:cs="Times New Roman"/>
          <w:color w:val="000000"/>
        </w:rPr>
        <w:t xml:space="preserve">at the close of the fiscal year </w:t>
      </w:r>
      <w:r w:rsidR="00605D72">
        <w:rPr>
          <w:rFonts w:eastAsia="Calibri" w:cs="Times New Roman"/>
          <w:color w:val="000000"/>
        </w:rPr>
        <w:t>2022</w:t>
      </w:r>
      <w:r w:rsidRPr="002216D6">
        <w:rPr>
          <w:rFonts w:eastAsia="Calibri" w:cs="Times New Roman"/>
          <w:color w:val="000000"/>
        </w:rPr>
        <w:t xml:space="preserve"> </w:t>
      </w:r>
      <w:r w:rsidR="001E3A18">
        <w:rPr>
          <w:rFonts w:eastAsia="Calibri" w:cs="Times New Roman"/>
          <w:color w:val="000000"/>
        </w:rPr>
        <w:t>are</w:t>
      </w:r>
      <w:r w:rsidRPr="002216D6">
        <w:rPr>
          <w:rFonts w:eastAsia="Calibri" w:cs="Times New Roman"/>
          <w:color w:val="000000"/>
        </w:rPr>
        <w:t xml:space="preserv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56D425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3B3D2B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Office of Tax Appeals</w:t>
      </w:r>
    </w:p>
    <w:p w14:paraId="44A6EEA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531D428C" w14:textId="6840602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9</w:t>
      </w:r>
    </w:p>
    <w:p w14:paraId="248EC7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47D07A2" w14:textId="45F9948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935,715</w:t>
      </w:r>
    </w:p>
    <w:p w14:paraId="1B9AA15A" w14:textId="419119F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5,255</w:t>
      </w:r>
    </w:p>
    <w:p w14:paraId="162CC8D3" w14:textId="2893E20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29,374</w:t>
      </w:r>
    </w:p>
    <w:p w14:paraId="4F20F2EF" w14:textId="17AD63C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3,062</w:t>
      </w:r>
    </w:p>
    <w:p w14:paraId="3E14A213" w14:textId="418D78D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1,173,406</w:t>
      </w:r>
    </w:p>
    <w:p w14:paraId="389A9848" w14:textId="2B649C0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urrent Expenses (fund 0593, appropriation 130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1DD0D2C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F33073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Professional and Occupational Licenses – </w:t>
      </w:r>
    </w:p>
    <w:p w14:paraId="13A8AA8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Athletic Commission</w:t>
      </w:r>
    </w:p>
    <w:p w14:paraId="48A336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3879C83D" w14:textId="29745CC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2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3</w:t>
      </w:r>
    </w:p>
    <w:p w14:paraId="330392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B13018F" w14:textId="044676E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7,200</w:t>
      </w:r>
    </w:p>
    <w:p w14:paraId="132F8386" w14:textId="638648A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29,611</w:t>
      </w:r>
    </w:p>
    <w:p w14:paraId="20D5647A" w14:textId="1201208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36,811</w:t>
      </w:r>
    </w:p>
    <w:p w14:paraId="357C6A0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0FC29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TRANSPORTATION</w:t>
      </w:r>
    </w:p>
    <w:p w14:paraId="64D195C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Rail Authority</w:t>
      </w:r>
    </w:p>
    <w:p w14:paraId="576BD18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E5306DB" w14:textId="022F0C8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0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4</w:t>
      </w:r>
    </w:p>
    <w:p w14:paraId="323AEA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93C9280" w14:textId="43FDF0A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370,704</w:t>
      </w:r>
    </w:p>
    <w:p w14:paraId="43CD0740" w14:textId="58AEE46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87,707</w:t>
      </w:r>
    </w:p>
    <w:p w14:paraId="2B9BF86B" w14:textId="54B119D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270,019</w:t>
      </w:r>
    </w:p>
    <w:p w14:paraId="1995F65E" w14:textId="0B3C04C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201,541</w:t>
      </w:r>
    </w:p>
    <w:p w14:paraId="2919314B" w14:textId="1EECBBB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2,129,971</w:t>
      </w:r>
    </w:p>
    <w:p w14:paraId="4684C61D" w14:textId="72237BA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Other Assets (fund 0506, appropriation 690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EB1256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CF46BE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Public Transit</w:t>
      </w:r>
    </w:p>
    <w:p w14:paraId="67DB8EF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7)</w:t>
      </w:r>
    </w:p>
    <w:p w14:paraId="6D09BAEE" w14:textId="612A689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10</w:t>
      </w:r>
      <w:r w:rsidRPr="002216D6">
        <w:rPr>
          <w:rFonts w:eastAsia="Calibri" w:cs="Times New Roman"/>
          <w:i/>
          <w:color w:val="000000"/>
        </w:rPr>
        <w:t xml:space="preserve"> </w:t>
      </w:r>
      <w:r w:rsidRPr="002216D6">
        <w:rPr>
          <w:rFonts w:eastAsia="Calibri" w:cs="Times New Roman"/>
          <w:color w:val="000000"/>
        </w:rPr>
        <w:t xml:space="preserve">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5</w:t>
      </w:r>
    </w:p>
    <w:p w14:paraId="295524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26D40E4" w14:textId="2FD9630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100,000</w:t>
      </w:r>
    </w:p>
    <w:p w14:paraId="745F3335" w14:textId="789DD5B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012,989</w:t>
      </w:r>
    </w:p>
    <w:p w14:paraId="033C63EE" w14:textId="00674F9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highlight w:val="yellow"/>
        </w:rPr>
      </w:pPr>
      <w:r w:rsidRPr="002216D6">
        <w:rPr>
          <w:rFonts w:eastAsia="Calibri" w:cs="Times New Roman"/>
          <w:color w:val="000000"/>
        </w:rPr>
        <w:t>Buildings</w:t>
      </w:r>
      <w:r w:rsidR="00F97777">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00,000</w:t>
      </w:r>
    </w:p>
    <w:p w14:paraId="3ED255B0" w14:textId="3A8E206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50,000</w:t>
      </w:r>
    </w:p>
    <w:p w14:paraId="262E0B92" w14:textId="229912D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2,262,989</w:t>
      </w:r>
    </w:p>
    <w:p w14:paraId="4F7EA738" w14:textId="5F824EB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Equipment (fund 0510, appropriation 07000), Current Expenses (fund 0510, appropriation 13000), Buildings (fund 0510, appropriation 25800), and Other Assets (fund 0510, appropriation 690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48E1FE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0F19CC3" w14:textId="77777777" w:rsidR="007A7BC4" w:rsidRPr="002216D6" w:rsidRDefault="007A7BC4" w:rsidP="007A7BC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eronautics Commission</w:t>
      </w:r>
    </w:p>
    <w:p w14:paraId="7017A281"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29)</w:t>
      </w:r>
    </w:p>
    <w:p w14:paraId="55C21B82" w14:textId="4BF6B669"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8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7</w:t>
      </w:r>
    </w:p>
    <w:p w14:paraId="12A632C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CF5D881" w14:textId="6820DFA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229,791</w:t>
      </w:r>
    </w:p>
    <w:p w14:paraId="4E7F7DCA" w14:textId="2A45AD9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591,839</w:t>
      </w:r>
    </w:p>
    <w:p w14:paraId="0C099FAE" w14:textId="5457CA4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00</w:t>
      </w:r>
    </w:p>
    <w:p w14:paraId="683F7BE6" w14:textId="72B02CE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4,438</w:t>
      </w:r>
    </w:p>
    <w:p w14:paraId="66810E67" w14:textId="3602272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826,168</w:t>
      </w:r>
    </w:p>
    <w:p w14:paraId="00127C2F" w14:textId="79BB7F4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urrent Expenses (fund 0582, appropriation 130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032C6B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6FEBB7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VETERANS</w:t>
      </w:r>
      <w:r>
        <w:rPr>
          <w:rFonts w:eastAsia="Calibri" w:cs="Times New Roman"/>
          <w:b/>
          <w:color w:val="000000"/>
        </w:rPr>
        <w:t>’</w:t>
      </w:r>
      <w:r w:rsidRPr="002216D6">
        <w:rPr>
          <w:rFonts w:eastAsia="Calibri" w:cs="Times New Roman"/>
          <w:b/>
          <w:color w:val="000000"/>
        </w:rPr>
        <w:t xml:space="preserve"> ASSISTANCE</w:t>
      </w:r>
    </w:p>
    <w:p w14:paraId="456BA3C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Veterans</w:t>
      </w:r>
      <w:r>
        <w:rPr>
          <w:rFonts w:eastAsia="Calibri" w:cs="Times New Roman"/>
          <w:i/>
          <w:color w:val="000000"/>
        </w:rPr>
        <w:t>’</w:t>
      </w:r>
      <w:r w:rsidRPr="002216D6">
        <w:rPr>
          <w:rFonts w:eastAsia="Calibri" w:cs="Times New Roman"/>
          <w:i/>
          <w:color w:val="000000"/>
        </w:rPr>
        <w:t xml:space="preserve"> Assistance</w:t>
      </w:r>
    </w:p>
    <w:p w14:paraId="4D77867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7D6EC717" w14:textId="77CB8FA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5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3</w:t>
      </w:r>
    </w:p>
    <w:p w14:paraId="1DD8B6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DD3355F" w14:textId="72F823C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2,0</w:t>
      </w:r>
      <w:r w:rsidR="00F73EDF">
        <w:rPr>
          <w:rFonts w:eastAsia="Calibri" w:cs="Times New Roman"/>
          <w:color w:val="000000"/>
        </w:rPr>
        <w:t>36</w:t>
      </w:r>
      <w:r w:rsidR="0060720F">
        <w:rPr>
          <w:rFonts w:eastAsia="Calibri" w:cs="Times New Roman"/>
          <w:color w:val="000000"/>
        </w:rPr>
        <w:t>,8</w:t>
      </w:r>
      <w:r w:rsidR="00F73EDF">
        <w:rPr>
          <w:rFonts w:eastAsia="Calibri" w:cs="Times New Roman"/>
          <w:color w:val="000000"/>
        </w:rPr>
        <w:t>51</w:t>
      </w:r>
    </w:p>
    <w:p w14:paraId="4AB34BBD" w14:textId="5F1A2AF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w:t>
      </w:r>
      <w:r w:rsidR="00A73EDA">
        <w:rPr>
          <w:rFonts w:eastAsia="Calibri" w:cs="Times New Roman"/>
          <w:color w:val="000000"/>
        </w:rPr>
        <w:t>d</w:t>
      </w:r>
    </w:p>
    <w:p w14:paraId="5B6D5D69" w14:textId="0794C97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10,880</w:t>
      </w:r>
    </w:p>
    <w:p w14:paraId="0DA5777D" w14:textId="5535523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0,000</w:t>
      </w:r>
    </w:p>
    <w:p w14:paraId="1FE5B0EE" w14:textId="56D50FD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61,450</w:t>
      </w:r>
    </w:p>
    <w:p w14:paraId="49C16EFB" w14:textId="4D8AC2E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5,000</w:t>
      </w:r>
    </w:p>
    <w:p w14:paraId="1CCB68D4" w14:textId="1409879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Pr>
          <w:rFonts w:eastAsia="Calibri" w:cs="Times New Roman"/>
          <w:color w:val="000000"/>
        </w:rPr>
        <w:t>’</w:t>
      </w:r>
      <w:r w:rsidRPr="002216D6">
        <w:rPr>
          <w:rFonts w:eastAsia="Calibri" w:cs="Times New Roman"/>
          <w:color w:val="000000"/>
        </w:rPr>
        <w:t xml:space="preserve"> Field Off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28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405,550</w:t>
      </w:r>
    </w:p>
    <w:p w14:paraId="771D6AB4" w14:textId="4429A60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Pr>
          <w:rFonts w:eastAsia="Calibri" w:cs="Times New Roman"/>
          <w:color w:val="000000"/>
        </w:rPr>
        <w:t>’</w:t>
      </w:r>
      <w:r w:rsidRPr="002216D6">
        <w:rPr>
          <w:rFonts w:eastAsia="Calibri" w:cs="Times New Roman"/>
          <w:color w:val="000000"/>
        </w:rPr>
        <w:t xml:space="preserve"> Nursing Hom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86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7,</w:t>
      </w:r>
      <w:r w:rsidR="00F73EDF">
        <w:rPr>
          <w:rFonts w:eastAsia="Calibri" w:cs="Times New Roman"/>
          <w:color w:val="000000"/>
        </w:rPr>
        <w:t>103</w:t>
      </w:r>
      <w:r w:rsidR="0060720F">
        <w:rPr>
          <w:rFonts w:eastAsia="Calibri" w:cs="Times New Roman"/>
          <w:color w:val="000000"/>
        </w:rPr>
        <w:t>,</w:t>
      </w:r>
      <w:r w:rsidR="00F73EDF">
        <w:rPr>
          <w:rFonts w:eastAsia="Calibri" w:cs="Times New Roman"/>
          <w:color w:val="000000"/>
        </w:rPr>
        <w:t>125</w:t>
      </w:r>
    </w:p>
    <w:p w14:paraId="3E93815D" w14:textId="0F73485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Pr>
          <w:rFonts w:eastAsia="Calibri" w:cs="Times New Roman"/>
          <w:color w:val="000000"/>
        </w:rPr>
        <w:t>’</w:t>
      </w:r>
      <w:r w:rsidRPr="002216D6">
        <w:rPr>
          <w:rFonts w:eastAsia="Calibri" w:cs="Times New Roman"/>
          <w:color w:val="000000"/>
        </w:rPr>
        <w:t xml:space="preserve"> Toll Free Assistance Lin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28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01</w:t>
      </w:r>
      <w:r w:rsidR="00567100">
        <w:rPr>
          <w:rFonts w:eastAsia="Calibri" w:cs="Times New Roman"/>
          <w:color w:val="000000"/>
        </w:rPr>
        <w:t>5</w:t>
      </w:r>
    </w:p>
    <w:p w14:paraId="3BD69DEF" w14:textId="126C90E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Pr>
          <w:rFonts w:eastAsia="Calibri" w:cs="Times New Roman"/>
          <w:color w:val="000000"/>
        </w:rPr>
        <w:t>’</w:t>
      </w:r>
      <w:r w:rsidRPr="002216D6">
        <w:rPr>
          <w:rFonts w:eastAsia="Calibri" w:cs="Times New Roman"/>
          <w:color w:val="000000"/>
        </w:rPr>
        <w:t xml:space="preserve"> Reeducation Assist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29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4</w:t>
      </w:r>
      <w:r w:rsidR="0060720F">
        <w:rPr>
          <w:rFonts w:eastAsia="Calibri" w:cs="Times New Roman"/>
          <w:color w:val="000000"/>
        </w:rPr>
        <w:t>0,000</w:t>
      </w:r>
    </w:p>
    <w:p w14:paraId="3375A8CD" w14:textId="088BD70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Pr>
          <w:rFonts w:eastAsia="Calibri" w:cs="Times New Roman"/>
          <w:color w:val="000000"/>
        </w:rPr>
        <w:t>’</w:t>
      </w:r>
      <w:r w:rsidRPr="002216D6">
        <w:rPr>
          <w:rFonts w:eastAsia="Calibri" w:cs="Times New Roman"/>
          <w:color w:val="000000"/>
        </w:rPr>
        <w:t xml:space="preserve"> Gran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42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56</w:t>
      </w:r>
      <w:r w:rsidR="0060720F">
        <w:rPr>
          <w:rFonts w:eastAsia="Calibri" w:cs="Times New Roman"/>
          <w:color w:val="000000"/>
        </w:rPr>
        <w:t>0,000</w:t>
      </w:r>
    </w:p>
    <w:p w14:paraId="43D9852F" w14:textId="030B4B3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Pr>
          <w:rFonts w:eastAsia="Calibri" w:cs="Times New Roman"/>
          <w:color w:val="000000"/>
        </w:rPr>
        <w:t>’</w:t>
      </w:r>
      <w:r w:rsidRPr="002216D6">
        <w:rPr>
          <w:rFonts w:eastAsia="Calibri" w:cs="Times New Roman"/>
          <w:color w:val="000000"/>
        </w:rPr>
        <w:t xml:space="preserve"> Grave Mark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3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0</w:t>
      </w:r>
      <w:r w:rsidR="0060720F">
        <w:rPr>
          <w:rFonts w:eastAsia="Calibri" w:cs="Times New Roman"/>
          <w:color w:val="000000"/>
        </w:rPr>
        <w:t>,</w:t>
      </w:r>
      <w:r w:rsidR="00567100">
        <w:rPr>
          <w:rFonts w:eastAsia="Calibri" w:cs="Times New Roman"/>
          <w:color w:val="000000"/>
        </w:rPr>
        <w:t>000</w:t>
      </w:r>
    </w:p>
    <w:p w14:paraId="0AD72535" w14:textId="40AD778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Veterans</w:t>
      </w:r>
      <w:r>
        <w:rPr>
          <w:rFonts w:eastAsia="Calibri" w:cs="Times New Roman"/>
          <w:color w:val="000000"/>
        </w:rPr>
        <w:t>’</w:t>
      </w:r>
      <w:r w:rsidRPr="002216D6">
        <w:rPr>
          <w:rFonts w:eastAsia="Calibri" w:cs="Times New Roman"/>
          <w:color w:val="000000"/>
        </w:rPr>
        <w:t xml:space="preserve"> Cemeter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8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402,074</w:t>
      </w:r>
    </w:p>
    <w:p w14:paraId="7ABB2084" w14:textId="39B9B97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567100">
        <w:rPr>
          <w:rFonts w:eastAsia="Calibri" w:cs="Times New Roman"/>
          <w:color w:val="000000"/>
          <w:u w:val="single"/>
        </w:rPr>
        <w:t>50,000</w:t>
      </w:r>
    </w:p>
    <w:p w14:paraId="77DB65FB" w14:textId="71654A7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1</w:t>
      </w:r>
      <w:r w:rsidR="00F73EDF">
        <w:rPr>
          <w:rFonts w:eastAsia="Calibri" w:cs="Times New Roman"/>
          <w:color w:val="000000"/>
        </w:rPr>
        <w:t>0</w:t>
      </w:r>
      <w:r w:rsidR="00567100">
        <w:rPr>
          <w:rFonts w:eastAsia="Calibri" w:cs="Times New Roman"/>
          <w:color w:val="000000"/>
        </w:rPr>
        <w:t>,</w:t>
      </w:r>
      <w:r w:rsidR="00F73EDF">
        <w:rPr>
          <w:rFonts w:eastAsia="Calibri" w:cs="Times New Roman"/>
          <w:color w:val="000000"/>
        </w:rPr>
        <w:t>906</w:t>
      </w:r>
      <w:r w:rsidR="00567100">
        <w:rPr>
          <w:rFonts w:eastAsia="Calibri" w:cs="Times New Roman"/>
          <w:color w:val="000000"/>
        </w:rPr>
        <w:t>,</w:t>
      </w:r>
      <w:r w:rsidR="00F73EDF">
        <w:rPr>
          <w:rFonts w:eastAsia="Calibri" w:cs="Times New Roman"/>
          <w:color w:val="000000"/>
        </w:rPr>
        <w:t>945</w:t>
      </w:r>
    </w:p>
    <w:p w14:paraId="36E43C1B" w14:textId="7BC4AA0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t>
      </w:r>
      <w:r>
        <w:rPr>
          <w:rFonts w:eastAsia="Calibri" w:cs="Times New Roman"/>
          <w:color w:val="000000"/>
        </w:rPr>
        <w:t xml:space="preserve">Buildings – Surplus (fund 0456, appropriation </w:t>
      </w:r>
      <w:r w:rsidR="00E5357A">
        <w:rPr>
          <w:rFonts w:eastAsia="Calibri" w:cs="Times New Roman"/>
          <w:color w:val="000000"/>
        </w:rPr>
        <w:t>25899</w:t>
      </w:r>
      <w:r>
        <w:rPr>
          <w:rFonts w:eastAsia="Calibri" w:cs="Times New Roman"/>
          <w:color w:val="000000"/>
        </w:rPr>
        <w:t xml:space="preserve">), </w:t>
      </w:r>
      <w:r w:rsidRPr="002216D6">
        <w:rPr>
          <w:rFonts w:eastAsia="Calibri" w:cs="Times New Roman"/>
          <w:color w:val="000000"/>
        </w:rPr>
        <w:t>Veterans</w:t>
      </w:r>
      <w:r>
        <w:rPr>
          <w:rFonts w:eastAsia="Calibri" w:cs="Times New Roman"/>
          <w:color w:val="000000"/>
        </w:rPr>
        <w:t>’</w:t>
      </w:r>
      <w:r w:rsidRPr="002216D6">
        <w:rPr>
          <w:rFonts w:eastAsia="Calibri" w:cs="Times New Roman"/>
          <w:color w:val="000000"/>
        </w:rPr>
        <w:t xml:space="preserve"> Nursing Home (fund 0456, appropriation 28600), Veterans</w:t>
      </w:r>
      <w:r>
        <w:rPr>
          <w:rFonts w:eastAsia="Calibri" w:cs="Times New Roman"/>
          <w:color w:val="000000"/>
        </w:rPr>
        <w:t>’</w:t>
      </w:r>
      <w:r w:rsidRPr="002216D6">
        <w:rPr>
          <w:rFonts w:eastAsia="Calibri" w:cs="Times New Roman"/>
          <w:color w:val="000000"/>
        </w:rPr>
        <w:t xml:space="preserve"> Reeducation Assistance (fund 0456, appropriation 32900), Veterans</w:t>
      </w:r>
      <w:r>
        <w:rPr>
          <w:rFonts w:eastAsia="Calibri" w:cs="Times New Roman"/>
          <w:color w:val="000000"/>
        </w:rPr>
        <w:t>’</w:t>
      </w:r>
      <w:r w:rsidRPr="002216D6">
        <w:rPr>
          <w:rFonts w:eastAsia="Calibri" w:cs="Times New Roman"/>
          <w:color w:val="000000"/>
        </w:rPr>
        <w:t xml:space="preserve"> Grant Program (fund 0456, appropriation 34200), Veterans</w:t>
      </w:r>
      <w:r>
        <w:rPr>
          <w:rFonts w:eastAsia="Calibri" w:cs="Times New Roman"/>
          <w:color w:val="000000"/>
        </w:rPr>
        <w:t>’</w:t>
      </w:r>
      <w:r w:rsidRPr="002216D6">
        <w:rPr>
          <w:rFonts w:eastAsia="Calibri" w:cs="Times New Roman"/>
          <w:color w:val="000000"/>
        </w:rPr>
        <w:t xml:space="preserve"> Bonus – Surplus (fund 0456, appropriation 34400), and Educational Opportunities for Children of Deceased Veterans (fund 0456, appropriation 854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CE29D4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CB8222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Veterans</w:t>
      </w:r>
      <w:r>
        <w:rPr>
          <w:rFonts w:eastAsia="Calibri" w:cs="Times New Roman"/>
          <w:i/>
          <w:color w:val="000000"/>
        </w:rPr>
        <w:t>’</w:t>
      </w:r>
      <w:r w:rsidRPr="002216D6">
        <w:rPr>
          <w:rFonts w:eastAsia="Calibri" w:cs="Times New Roman"/>
          <w:i/>
          <w:color w:val="000000"/>
        </w:rPr>
        <w:t xml:space="preserve"> Assistance – </w:t>
      </w:r>
    </w:p>
    <w:p w14:paraId="4F03141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Veterans</w:t>
      </w:r>
      <w:r>
        <w:rPr>
          <w:rFonts w:eastAsia="Calibri" w:cs="Times New Roman"/>
          <w:i/>
          <w:color w:val="000000"/>
        </w:rPr>
        <w:t>’</w:t>
      </w:r>
      <w:r w:rsidRPr="002216D6">
        <w:rPr>
          <w:rFonts w:eastAsia="Calibri" w:cs="Times New Roman"/>
          <w:i/>
          <w:color w:val="000000"/>
        </w:rPr>
        <w:t xml:space="preserve"> Home</w:t>
      </w:r>
    </w:p>
    <w:p w14:paraId="4426EC6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244920A3" w14:textId="13E76DD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46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8</w:t>
      </w:r>
    </w:p>
    <w:p w14:paraId="2475DD8A" w14:textId="261A519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1,</w:t>
      </w:r>
      <w:r w:rsidR="00F73EDF">
        <w:rPr>
          <w:rFonts w:eastAsia="Calibri" w:cs="Times New Roman"/>
          <w:color w:val="000000"/>
        </w:rPr>
        <w:t>296</w:t>
      </w:r>
      <w:r w:rsidR="00567100">
        <w:rPr>
          <w:rFonts w:eastAsia="Calibri" w:cs="Times New Roman"/>
          <w:color w:val="000000"/>
        </w:rPr>
        <w:t>,</w:t>
      </w:r>
      <w:r w:rsidR="00F73EDF">
        <w:rPr>
          <w:rFonts w:eastAsia="Calibri" w:cs="Times New Roman"/>
          <w:color w:val="000000"/>
        </w:rPr>
        <w:t>064</w:t>
      </w:r>
    </w:p>
    <w:p w14:paraId="58C0C62E" w14:textId="0E5AB31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F73EDF">
        <w:rPr>
          <w:rFonts w:eastAsia="Calibri" w:cs="Times New Roman"/>
          <w:color w:val="000000"/>
        </w:rPr>
        <w:t>4</w:t>
      </w:r>
      <w:r w:rsidR="00567100">
        <w:rPr>
          <w:rFonts w:eastAsia="Calibri" w:cs="Times New Roman"/>
          <w:color w:val="000000"/>
        </w:rPr>
        <w:t>6,759</w:t>
      </w:r>
    </w:p>
    <w:p w14:paraId="767FC4C0" w14:textId="4DB2D17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 Outreach Programs</w:t>
      </w:r>
      <w:r w:rsidR="00FC3DD6">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700</w:t>
      </w:r>
      <w:r w:rsidRPr="002216D6">
        <w:rPr>
          <w:rFonts w:eastAsia="Calibri" w:cs="Times New Roman"/>
          <w:color w:val="000000"/>
        </w:rPr>
        <w:tab/>
      </w:r>
      <w:r w:rsidRPr="002216D6">
        <w:rPr>
          <w:rFonts w:eastAsia="Calibri" w:cs="Times New Roman"/>
          <w:color w:val="000000"/>
          <w:u w:val="single"/>
        </w:rPr>
        <w:tab/>
      </w:r>
      <w:r w:rsidR="00567100">
        <w:rPr>
          <w:rFonts w:eastAsia="Calibri" w:cs="Times New Roman"/>
          <w:color w:val="000000"/>
          <w:u w:val="single"/>
        </w:rPr>
        <w:t>203,766</w:t>
      </w:r>
    </w:p>
    <w:p w14:paraId="1EABE520" w14:textId="64C4BB0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1,</w:t>
      </w:r>
      <w:r w:rsidR="00F73EDF">
        <w:rPr>
          <w:rFonts w:eastAsia="Calibri" w:cs="Times New Roman"/>
          <w:color w:val="000000"/>
        </w:rPr>
        <w:t>546</w:t>
      </w:r>
      <w:r w:rsidR="00567100">
        <w:rPr>
          <w:rFonts w:eastAsia="Calibri" w:cs="Times New Roman"/>
          <w:color w:val="000000"/>
        </w:rPr>
        <w:t>,</w:t>
      </w:r>
      <w:r w:rsidR="00F73EDF">
        <w:rPr>
          <w:rFonts w:eastAsia="Calibri" w:cs="Times New Roman"/>
          <w:color w:val="000000"/>
        </w:rPr>
        <w:t>589</w:t>
      </w:r>
    </w:p>
    <w:p w14:paraId="4381BB57" w14:textId="365DE43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w:t>
      </w:r>
      <w:r w:rsidR="00F97777">
        <w:rPr>
          <w:rFonts w:eastAsia="Calibri" w:cs="Times New Roman"/>
          <w:color w:val="000000"/>
        </w:rPr>
        <w:t>s</w:t>
      </w:r>
      <w:r w:rsidRPr="002216D6">
        <w:rPr>
          <w:rFonts w:eastAsia="Calibri" w:cs="Times New Roman"/>
          <w:color w:val="000000"/>
        </w:rPr>
        <w:t xml:space="preserve"> remaining in the appropriation</w:t>
      </w:r>
      <w:r w:rsidR="00F97777">
        <w:rPr>
          <w:rFonts w:eastAsia="Calibri" w:cs="Times New Roman"/>
          <w:color w:val="000000"/>
        </w:rPr>
        <w:t>s</w:t>
      </w:r>
      <w:r w:rsidRPr="002216D6">
        <w:rPr>
          <w:rFonts w:eastAsia="Calibri" w:cs="Times New Roman"/>
          <w:color w:val="000000"/>
        </w:rPr>
        <w:t xml:space="preserve"> for Current Expenses (fund 0460, appropriation 13000)</w:t>
      </w:r>
      <w:r w:rsidR="00F97777">
        <w:rPr>
          <w:rFonts w:eastAsia="Calibri" w:cs="Times New Roman"/>
          <w:color w:val="000000"/>
        </w:rPr>
        <w:t xml:space="preserve"> and Veterans Outreach Programs (fund 0456, appropriation 61700)</w:t>
      </w:r>
      <w:r w:rsidRPr="002216D6">
        <w:rPr>
          <w:rFonts w:eastAsia="Calibri" w:cs="Times New Roman"/>
          <w:color w:val="000000"/>
        </w:rPr>
        <w:t xml:space="preserve"> at the close of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2FCD3B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8530EE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BUREAU OF SENIOR SERVICES</w:t>
      </w:r>
    </w:p>
    <w:p w14:paraId="456EFA8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ureau of Senior Services</w:t>
      </w:r>
    </w:p>
    <w:p w14:paraId="4D8DBB4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156490A" w14:textId="6EACA8A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2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8</w:t>
      </w:r>
    </w:p>
    <w:p w14:paraId="763CF1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4A91A9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Transfer to Division of Human Services for Health Care</w:t>
      </w:r>
    </w:p>
    <w:p w14:paraId="21102E5B" w14:textId="3099234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nd Title XIX Waiver for Senior Citize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900</w:t>
      </w:r>
      <w:r w:rsidRPr="002216D6">
        <w:rPr>
          <w:rFonts w:eastAsia="Calibri" w:cs="Times New Roman"/>
          <w:color w:val="000000"/>
        </w:rPr>
        <w:tab/>
        <w:t>$</w:t>
      </w:r>
      <w:r w:rsidRPr="002216D6">
        <w:rPr>
          <w:rFonts w:eastAsia="Calibri" w:cs="Times New Roman"/>
          <w:color w:val="000000"/>
        </w:rPr>
        <w:tab/>
      </w:r>
      <w:r w:rsidR="00F73EDF">
        <w:rPr>
          <w:rFonts w:eastAsia="Calibri" w:cs="Times New Roman"/>
          <w:color w:val="000000"/>
        </w:rPr>
        <w:t>1</w:t>
      </w:r>
      <w:r w:rsidR="00567100">
        <w:rPr>
          <w:rFonts w:eastAsia="Calibri" w:cs="Times New Roman"/>
          <w:color w:val="000000"/>
        </w:rPr>
        <w:t>9,</w:t>
      </w:r>
      <w:r w:rsidR="00F73EDF">
        <w:rPr>
          <w:rFonts w:eastAsia="Calibri" w:cs="Times New Roman"/>
          <w:color w:val="000000"/>
        </w:rPr>
        <w:t>612</w:t>
      </w:r>
      <w:r w:rsidR="00567100">
        <w:rPr>
          <w:rFonts w:eastAsia="Calibri" w:cs="Times New Roman"/>
          <w:color w:val="000000"/>
        </w:rPr>
        <w:t>,</w:t>
      </w:r>
      <w:r w:rsidR="00F73EDF">
        <w:rPr>
          <w:rFonts w:eastAsia="Calibri" w:cs="Times New Roman"/>
          <w:color w:val="000000"/>
        </w:rPr>
        <w:t>957</w:t>
      </w:r>
    </w:p>
    <w:p w14:paraId="04CF1AD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1845BCB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is in addition to funding provided in fund 5405 for this program.</w:t>
      </w:r>
    </w:p>
    <w:p w14:paraId="46668A8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6DE590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WEST VIRGINIA COUNCIL FOR COMMUNITY</w:t>
      </w:r>
    </w:p>
    <w:p w14:paraId="7B09590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AND TECHNICAL COLLEGE EDUCATION</w:t>
      </w:r>
    </w:p>
    <w:p w14:paraId="30A916F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Council for</w:t>
      </w:r>
    </w:p>
    <w:p w14:paraId="61E2EF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Community and Technical College Education – </w:t>
      </w:r>
    </w:p>
    <w:p w14:paraId="59FF5FD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ntrol Account</w:t>
      </w:r>
    </w:p>
    <w:p w14:paraId="350C1B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2C95AA94" w14:textId="2F98420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20</w:t>
      </w:r>
    </w:p>
    <w:p w14:paraId="04BDB99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D84ECA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est Virginia Council for Community</w:t>
      </w:r>
    </w:p>
    <w:p w14:paraId="6F77C1F8" w14:textId="1032E15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nd Technical Educa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2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744,232</w:t>
      </w:r>
    </w:p>
    <w:p w14:paraId="6059384F" w14:textId="04380AE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ransit Training Partnership</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3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34,293</w:t>
      </w:r>
    </w:p>
    <w:p w14:paraId="59D21A38" w14:textId="3586173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ommunity College Workforce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8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2,788,387</w:t>
      </w:r>
    </w:p>
    <w:p w14:paraId="6C44C948" w14:textId="66F39D3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College Transition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7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278,222</w:t>
      </w:r>
    </w:p>
    <w:p w14:paraId="25EAC16C" w14:textId="19A5147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West Virginia Advance Workforce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3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3,121,387</w:t>
      </w:r>
    </w:p>
    <w:p w14:paraId="3A0B2639" w14:textId="7289BC4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pPr>
      <w:r w:rsidRPr="002216D6">
        <w:rPr>
          <w:rFonts w:eastAsia="Calibri" w:cs="Times New Roman"/>
          <w:color w:val="000000"/>
        </w:rPr>
        <w:t>Technical Program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4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800,735</w:t>
      </w:r>
    </w:p>
    <w:p w14:paraId="58C63850" w14:textId="2EA818C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WV Invests Gran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401</w:t>
      </w:r>
      <w:r w:rsidRPr="002216D6">
        <w:rPr>
          <w:rFonts w:eastAsia="Calibri" w:cs="Times New Roman"/>
          <w:color w:val="000000"/>
        </w:rPr>
        <w:tab/>
      </w:r>
      <w:r w:rsidRPr="002216D6">
        <w:rPr>
          <w:rFonts w:eastAsia="Calibri" w:cs="Times New Roman"/>
          <w:color w:val="000000"/>
          <w:u w:val="single"/>
        </w:rPr>
        <w:tab/>
      </w:r>
      <w:r w:rsidR="00567100">
        <w:rPr>
          <w:rFonts w:eastAsia="Calibri" w:cs="Times New Roman"/>
          <w:color w:val="000000"/>
          <w:u w:val="single"/>
        </w:rPr>
        <w:t>7,037,672</w:t>
      </w:r>
    </w:p>
    <w:p w14:paraId="476B4C93" w14:textId="21B44B8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15,804,928</w:t>
      </w:r>
    </w:p>
    <w:p w14:paraId="7A657260" w14:textId="0AC6F0A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est Virginia Council for Community and Technical Education (fund 0596, appropriation 39200), Capital Improvements – </w:t>
      </w:r>
      <w:r w:rsidRPr="002216D6">
        <w:rPr>
          <w:rFonts w:eastAsia="Calibri" w:cs="Times New Roman"/>
          <w:color w:val="000000"/>
        </w:rPr>
        <w:lastRenderedPageBreak/>
        <w:t xml:space="preserve">Surplus (fund 0596, appropriation 66100), Community College Workforce Development (fund 0596, appropriation 87800), West Virginia Advance Workforce Development (fund 0596, appropriation 89300), Technical Program Development (fund 0596, appropriation 89400), and WV Invests Grant Program (fund 0596, appropriation 89401)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0E1B7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E5AAE7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Mountwest Community and Technical College</w:t>
      </w:r>
    </w:p>
    <w:p w14:paraId="47E490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267FEDB4" w14:textId="0B21F65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4</w:t>
      </w:r>
    </w:p>
    <w:p w14:paraId="14CEDA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E94A445" w14:textId="77124C0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Mountwest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87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6,716,176</w:t>
      </w:r>
    </w:p>
    <w:p w14:paraId="076EE68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New River Community and Technical College</w:t>
      </w:r>
    </w:p>
    <w:p w14:paraId="448F6FE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4DC427F0" w14:textId="41CB085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0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5</w:t>
      </w:r>
    </w:p>
    <w:p w14:paraId="793CFF2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41624C9" w14:textId="6C56FCF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New River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8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6,088,539</w:t>
      </w:r>
    </w:p>
    <w:p w14:paraId="508DF8C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18DC84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Pierpont Community and Technical College</w:t>
      </w:r>
    </w:p>
    <w:p w14:paraId="674836E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586F65A1" w14:textId="53F929F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6</w:t>
      </w:r>
    </w:p>
    <w:p w14:paraId="449ABB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F0FCBA3" w14:textId="722CBCB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Pierpont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0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8,1</w:t>
      </w:r>
      <w:r w:rsidR="00F73EDF">
        <w:rPr>
          <w:rFonts w:eastAsia="Calibri" w:cs="Times New Roman"/>
          <w:color w:val="000000"/>
        </w:rPr>
        <w:t>1</w:t>
      </w:r>
      <w:r w:rsidR="00567100">
        <w:rPr>
          <w:rFonts w:eastAsia="Calibri" w:cs="Times New Roman"/>
          <w:color w:val="000000"/>
        </w:rPr>
        <w:t>9,</w:t>
      </w:r>
      <w:r w:rsidR="00F73EDF">
        <w:rPr>
          <w:rFonts w:eastAsia="Calibri" w:cs="Times New Roman"/>
          <w:color w:val="000000"/>
        </w:rPr>
        <w:t>152</w:t>
      </w:r>
    </w:p>
    <w:p w14:paraId="1C04308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lue Ridge Community and Technical College</w:t>
      </w:r>
    </w:p>
    <w:p w14:paraId="67C6EF9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55E1EB9D" w14:textId="52AC2AD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0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7</w:t>
      </w:r>
    </w:p>
    <w:p w14:paraId="5718C0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BA284C0" w14:textId="34A9E71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Blue Ridge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5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8,</w:t>
      </w:r>
      <w:r w:rsidR="00F73EDF">
        <w:rPr>
          <w:rFonts w:eastAsia="Calibri" w:cs="Times New Roman"/>
          <w:color w:val="000000"/>
        </w:rPr>
        <w:t>139</w:t>
      </w:r>
      <w:r w:rsidR="00567100">
        <w:rPr>
          <w:rFonts w:eastAsia="Calibri" w:cs="Times New Roman"/>
          <w:color w:val="000000"/>
        </w:rPr>
        <w:t>,</w:t>
      </w:r>
      <w:r w:rsidR="00F73EDF">
        <w:rPr>
          <w:rFonts w:eastAsia="Calibri" w:cs="Times New Roman"/>
          <w:color w:val="000000"/>
        </w:rPr>
        <w:t>835</w:t>
      </w:r>
    </w:p>
    <w:p w14:paraId="54CBB6A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62B1D1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West Virginia University at Parkersburg</w:t>
      </w:r>
    </w:p>
    <w:p w14:paraId="5F075E2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38B31E56" w14:textId="37C2C79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5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64</w:t>
      </w:r>
    </w:p>
    <w:p w14:paraId="4A9F96D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76BA361" w14:textId="29AD8A9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West Virginia University – Parkersbur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1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10,799,686</w:t>
      </w:r>
    </w:p>
    <w:p w14:paraId="2767AD3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lastRenderedPageBreak/>
        <w:t>Southern West Virginia Community and Technical College</w:t>
      </w:r>
    </w:p>
    <w:p w14:paraId="4F6BC1F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73FCC4B1" w14:textId="72EA5B4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8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7</w:t>
      </w:r>
    </w:p>
    <w:p w14:paraId="4312C1B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19DAC32" w14:textId="2638567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Southern West Virginia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6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8,557,086</w:t>
      </w:r>
    </w:p>
    <w:p w14:paraId="58E3CE8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West Virginia Northern Community and Technical College</w:t>
      </w:r>
    </w:p>
    <w:p w14:paraId="3677257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13E58CA5" w14:textId="5708E6E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8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9</w:t>
      </w:r>
    </w:p>
    <w:p w14:paraId="685148D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1636095" w14:textId="38BF00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West Virginia Northern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7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7,580,697</w:t>
      </w:r>
    </w:p>
    <w:p w14:paraId="2C7CE1C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DEDC11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i/>
          <w:color w:val="000000"/>
        </w:rPr>
        <w:t>Eastern West Virginia Community and Technical College</w:t>
      </w:r>
    </w:p>
    <w:p w14:paraId="3514911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710F69CF" w14:textId="0CE4FFB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8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92</w:t>
      </w:r>
    </w:p>
    <w:p w14:paraId="775B227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E45D0DF" w14:textId="09A8F33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astern West Virginia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12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2,264,340</w:t>
      </w:r>
    </w:p>
    <w:p w14:paraId="576AEA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BAA9BF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BridgeValley Community and Technical College</w:t>
      </w:r>
    </w:p>
    <w:p w14:paraId="1B2DCAA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46C3B7BD" w14:textId="397AEF2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18</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93</w:t>
      </w:r>
    </w:p>
    <w:p w14:paraId="5D6CB6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E9EB170" w14:textId="5FDE9CB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BridgeValley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17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8,364,587</w:t>
      </w:r>
    </w:p>
    <w:p w14:paraId="1909E09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HIGHER EDUCATION POLICY COMMISSION</w:t>
      </w:r>
    </w:p>
    <w:p w14:paraId="2AFAD97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igher Education Policy Commission –</w:t>
      </w:r>
    </w:p>
    <w:p w14:paraId="7474F8A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dministration – </w:t>
      </w:r>
    </w:p>
    <w:p w14:paraId="467308E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ntrol Account</w:t>
      </w:r>
    </w:p>
    <w:p w14:paraId="4628C28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24BCB67A" w14:textId="6F79111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8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1</w:t>
      </w:r>
    </w:p>
    <w:p w14:paraId="76B1279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54860FD" w14:textId="6B71688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2,789,394</w:t>
      </w:r>
    </w:p>
    <w:p w14:paraId="44BD8614" w14:textId="7CEF39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096,902</w:t>
      </w:r>
    </w:p>
    <w:p w14:paraId="35CD81A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2216D6">
        <w:rPr>
          <w:rFonts w:eastAsia="Calibri" w:cs="Arial"/>
          <w:color w:val="000000"/>
        </w:rPr>
        <w:t xml:space="preserve">RHI Program and Site Support – </w:t>
      </w:r>
    </w:p>
    <w:p w14:paraId="27F311EC" w14:textId="385E2EC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2216D6">
        <w:rPr>
          <w:rFonts w:eastAsia="Calibri" w:cs="Arial"/>
          <w:color w:val="000000"/>
        </w:rPr>
        <w:lastRenderedPageBreak/>
        <w:tab/>
        <w:t>RHEP Program Administration</w:t>
      </w:r>
      <w:r w:rsidR="00AD20DD">
        <w:rPr>
          <w:rFonts w:eastAsia="Calibri" w:cs="Arial"/>
          <w:color w:val="000000"/>
        </w:rPr>
        <w:t xml:space="preserve"> (R)</w:t>
      </w:r>
      <w:r w:rsidR="00AD20DD">
        <w:rPr>
          <w:rFonts w:eastAsia="Calibri" w:cs="Arial"/>
          <w:color w:val="000000"/>
        </w:rPr>
        <w:tab/>
      </w:r>
      <w:r w:rsidR="00AD20DD">
        <w:rPr>
          <w:rFonts w:eastAsia="Calibri" w:cs="Arial"/>
          <w:color w:val="000000"/>
        </w:rPr>
        <w:tab/>
      </w:r>
      <w:r w:rsidR="00AD20DD">
        <w:rPr>
          <w:rFonts w:eastAsia="Calibri" w:cs="Arial"/>
          <w:color w:val="000000"/>
        </w:rPr>
        <w:tab/>
        <w:t>03700</w:t>
      </w:r>
      <w:r w:rsidR="00AD20DD">
        <w:rPr>
          <w:rFonts w:eastAsia="Calibri" w:cs="Arial"/>
          <w:color w:val="000000"/>
        </w:rPr>
        <w:tab/>
      </w:r>
      <w:r w:rsidR="00AD20DD">
        <w:rPr>
          <w:rFonts w:eastAsia="Calibri" w:cs="Arial"/>
          <w:color w:val="000000"/>
        </w:rPr>
        <w:tab/>
      </w:r>
      <w:r w:rsidR="00567100">
        <w:rPr>
          <w:rFonts w:eastAsia="Calibri" w:cs="Arial"/>
          <w:color w:val="000000"/>
        </w:rPr>
        <w:t>80,000</w:t>
      </w:r>
    </w:p>
    <w:p w14:paraId="33035E0E" w14:textId="7D6BD27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ntal Health Provider Loan Repay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301</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330,000</w:t>
      </w:r>
    </w:p>
    <w:p w14:paraId="233C1854" w14:textId="3B7B489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igher Education Grant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4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40,619,864</w:t>
      </w:r>
    </w:p>
    <w:p w14:paraId="537E0ECE" w14:textId="630A356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uition Contrac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5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225,412</w:t>
      </w:r>
    </w:p>
    <w:p w14:paraId="260AC8D5" w14:textId="5EA2E74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derwood-Smith Scholarship Program-Student Awar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7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628,349</w:t>
      </w:r>
    </w:p>
    <w:p w14:paraId="06C75E9C" w14:textId="3235469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acilities Planning and 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6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760,254</w:t>
      </w:r>
    </w:p>
    <w:p w14:paraId="2985483C" w14:textId="163181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igher Education System Initiativ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8801</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635,847</w:t>
      </w:r>
    </w:p>
    <w:p w14:paraId="7930FD29" w14:textId="051EB1A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ROMISE Scholarship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0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8,500,000</w:t>
      </w:r>
    </w:p>
    <w:p w14:paraId="676D0627" w14:textId="4F9DDA1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EAPS Gran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7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5,017,974</w:t>
      </w:r>
    </w:p>
    <w:p w14:paraId="5C91F489" w14:textId="482D27F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ealth Professionals</w:t>
      </w:r>
      <w:r>
        <w:rPr>
          <w:rFonts w:eastAsia="Calibri" w:cs="Times New Roman"/>
          <w:color w:val="000000"/>
        </w:rPr>
        <w:t>’</w:t>
      </w:r>
      <w:r w:rsidRPr="002216D6">
        <w:rPr>
          <w:rFonts w:eastAsia="Calibri" w:cs="Times New Roman"/>
          <w:color w:val="000000"/>
        </w:rPr>
        <w:t xml:space="preserve"> Student Loan Program</w:t>
      </w:r>
      <w:r w:rsidR="00AD20DD">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701</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547,470</w:t>
      </w:r>
    </w:p>
    <w:p w14:paraId="665F1AF6" w14:textId="7C61129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567100">
        <w:rPr>
          <w:rFonts w:eastAsia="Calibri" w:cs="Times New Roman"/>
          <w:color w:val="000000"/>
          <w:u w:val="single"/>
        </w:rPr>
        <w:t>17,817</w:t>
      </w:r>
    </w:p>
    <w:p w14:paraId="699A3E7C" w14:textId="0E6AB0F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74,249,283</w:t>
      </w:r>
    </w:p>
    <w:p w14:paraId="5D5C0332" w14:textId="4CDB194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t>
      </w:r>
      <w:r w:rsidR="00AD20DD" w:rsidRPr="002216D6">
        <w:rPr>
          <w:rFonts w:eastAsia="Calibri" w:cs="Times New Roman"/>
          <w:color w:val="000000"/>
        </w:rPr>
        <w:t>RHI Program and Site Support – RHEP Program Administration (fund 0589, 03700)</w:t>
      </w:r>
      <w:r w:rsidR="00AD20DD">
        <w:rPr>
          <w:rFonts w:eastAsia="Calibri" w:cs="Times New Roman"/>
          <w:color w:val="000000"/>
        </w:rPr>
        <w:t xml:space="preserve">, </w:t>
      </w:r>
      <w:r w:rsidR="00AD20DD" w:rsidRPr="002216D6">
        <w:rPr>
          <w:rFonts w:eastAsia="Calibri" w:cs="Times New Roman"/>
          <w:color w:val="000000"/>
        </w:rPr>
        <w:t>Mental Health Provider Loan Repayment (fund 0589, appropriation 11301),</w:t>
      </w:r>
      <w:r w:rsidR="00AD20DD">
        <w:rPr>
          <w:rFonts w:eastAsia="Calibri" w:cs="Times New Roman"/>
          <w:color w:val="000000"/>
        </w:rPr>
        <w:t xml:space="preserve"> </w:t>
      </w:r>
      <w:r w:rsidRPr="002216D6">
        <w:rPr>
          <w:rFonts w:eastAsia="Calibri" w:cs="Times New Roman"/>
          <w:color w:val="000000"/>
        </w:rPr>
        <w:t>Tuition Co</w:t>
      </w:r>
      <w:r w:rsidR="00B0694C">
        <w:rPr>
          <w:rFonts w:eastAsia="Calibri" w:cs="Times New Roman"/>
          <w:color w:val="000000"/>
        </w:rPr>
        <w:t>n</w:t>
      </w:r>
      <w:r w:rsidRPr="002216D6">
        <w:rPr>
          <w:rFonts w:eastAsia="Calibri" w:cs="Times New Roman"/>
          <w:color w:val="000000"/>
        </w:rPr>
        <w:t>tract Program (fund 0589, appropriation 16500),</w:t>
      </w:r>
      <w:r w:rsidR="00B0694C">
        <w:rPr>
          <w:rFonts w:eastAsia="Calibri" w:cs="Times New Roman"/>
          <w:color w:val="000000"/>
        </w:rPr>
        <w:t xml:space="preserve"> Workforce Development Initiative </w:t>
      </w:r>
      <w:r w:rsidR="00DE5E1D" w:rsidRPr="00B0694C">
        <w:rPr>
          <w:rFonts w:eastAsia="Calibri" w:cs="Times New Roman"/>
          <w:color w:val="000000"/>
        </w:rPr>
        <w:t>(fund 0589, appropriation 52901),</w:t>
      </w:r>
      <w:r w:rsidR="00DE5E1D">
        <w:rPr>
          <w:rFonts w:eastAsia="Calibri" w:cs="Times New Roman"/>
          <w:color w:val="000000"/>
        </w:rPr>
        <w:t xml:space="preserve"> </w:t>
      </w:r>
      <w:r w:rsidRPr="002216D6">
        <w:rPr>
          <w:rFonts w:eastAsia="Calibri" w:cs="Times New Roman"/>
          <w:color w:val="000000"/>
        </w:rPr>
        <w:t xml:space="preserve">EAPS Grant Program (fund 0589, appropriation 86700), </w:t>
      </w:r>
      <w:r w:rsidR="00AD20DD">
        <w:rPr>
          <w:rFonts w:eastAsia="Calibri" w:cs="Times New Roman"/>
          <w:color w:val="000000"/>
        </w:rPr>
        <w:t xml:space="preserve">and </w:t>
      </w:r>
      <w:r w:rsidRPr="002216D6">
        <w:rPr>
          <w:rFonts w:eastAsia="Calibri" w:cs="Times New Roman"/>
          <w:color w:val="000000"/>
        </w:rPr>
        <w:t>Health Professionals</w:t>
      </w:r>
      <w:r>
        <w:rPr>
          <w:rFonts w:eastAsia="Calibri" w:cs="Times New Roman"/>
          <w:color w:val="000000"/>
        </w:rPr>
        <w:t>’</w:t>
      </w:r>
      <w:r w:rsidRPr="002216D6">
        <w:rPr>
          <w:rFonts w:eastAsia="Calibri" w:cs="Times New Roman"/>
          <w:color w:val="000000"/>
        </w:rPr>
        <w:t xml:space="preserve"> Student Loan Program (fund 0589, appropriation 86701)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DF3817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Facilities Planning and Administration (fund 0589, appropriation 38600) is for operational expenses of the West Virginia Education, Research and Technology Park between construction and full occupancy.</w:t>
      </w:r>
    </w:p>
    <w:p w14:paraId="71B96B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Higher Education Grant Program (fund 0589, appropriation 16400) shall be transferred to the Higher Education Grant Fund (fund 4933, org 0441) established by W.Va. Cod</w:t>
      </w:r>
      <w:r w:rsidRPr="002216D6">
        <w:rPr>
          <w:rFonts w:eastAsia="Calibri" w:cs="Arial"/>
          <w:color w:val="000000"/>
        </w:rPr>
        <w:t>e §18</w:t>
      </w:r>
      <w:r w:rsidRPr="002216D6">
        <w:rPr>
          <w:rFonts w:eastAsia="Calibri" w:cs="Times New Roman"/>
          <w:color w:val="000000"/>
        </w:rPr>
        <w:t>C-5-3.</w:t>
      </w:r>
    </w:p>
    <w:p w14:paraId="715332C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The above appropriation for Underwood-Smith Scholarship Program Student Awards (fund 0589, appropriation 16700) shall be transferred to the Underwood-Smith Teacher Scholarship and Loan Assistance Fund (4922, org 0441) established by W.Va. Code </w:t>
      </w:r>
      <w:r w:rsidRPr="002216D6">
        <w:rPr>
          <w:rFonts w:eastAsia="Calibri" w:cs="Arial"/>
          <w:color w:val="000000"/>
        </w:rPr>
        <w:t>§</w:t>
      </w:r>
      <w:r w:rsidRPr="002216D6">
        <w:rPr>
          <w:rFonts w:eastAsia="Calibri" w:cs="Times New Roman"/>
          <w:color w:val="000000"/>
        </w:rPr>
        <w:t>18C-4-1.</w:t>
      </w:r>
    </w:p>
    <w:p w14:paraId="1FCF409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The above appropriation for PROMISE Scholarship-Transfer (fund 0589, appropriation 80000) shall be transferred to the PROMISE Scholarship Fund (fund 4296, org 0441) established by W.Va. Code </w:t>
      </w:r>
      <w:r w:rsidRPr="002216D6">
        <w:rPr>
          <w:rFonts w:eastAsia="Calibri" w:cs="Arial"/>
          <w:color w:val="000000"/>
        </w:rPr>
        <w:t>§</w:t>
      </w:r>
      <w:r w:rsidRPr="002216D6">
        <w:rPr>
          <w:rFonts w:eastAsia="Calibri" w:cs="Times New Roman"/>
          <w:color w:val="000000"/>
        </w:rPr>
        <w:t xml:space="preserve">18C-7-7. </w:t>
      </w:r>
    </w:p>
    <w:p w14:paraId="6CED2A3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University – </w:t>
      </w:r>
    </w:p>
    <w:p w14:paraId="617A09A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chool of Medicine</w:t>
      </w:r>
    </w:p>
    <w:p w14:paraId="21D20F9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edical School Fund</w:t>
      </w:r>
    </w:p>
    <w:p w14:paraId="12ACA9E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04FE2C61" w14:textId="5614071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4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63</w:t>
      </w:r>
    </w:p>
    <w:p w14:paraId="25F9409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62F6892" w14:textId="6286AA9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U School of Health Science – Eastern Divis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56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2,277,794</w:t>
      </w:r>
    </w:p>
    <w:p w14:paraId="43CB9E14" w14:textId="700139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U – School of Health Scien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4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5,490,163</w:t>
      </w:r>
    </w:p>
    <w:p w14:paraId="757C3476" w14:textId="3083464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U – School of Health Sciences – Charleston Divis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5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2,351,833</w:t>
      </w:r>
    </w:p>
    <w:p w14:paraId="38F592D8" w14:textId="60C8F64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ural Health Outreach Program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65,979</w:t>
      </w:r>
    </w:p>
    <w:p w14:paraId="400F4B9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University School of Medicine</w:t>
      </w:r>
    </w:p>
    <w:p w14:paraId="25D41256" w14:textId="0753EC9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BRIM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000</w:t>
      </w:r>
      <w:r w:rsidRPr="002216D6">
        <w:rPr>
          <w:rFonts w:eastAsia="Calibri" w:cs="Times New Roman"/>
          <w:color w:val="000000"/>
        </w:rPr>
        <w:tab/>
      </w:r>
      <w:r w:rsidRPr="002216D6">
        <w:rPr>
          <w:rFonts w:eastAsia="Calibri" w:cs="Times New Roman"/>
          <w:color w:val="000000"/>
          <w:u w:val="single"/>
        </w:rPr>
        <w:tab/>
      </w:r>
      <w:r w:rsidR="00567100">
        <w:rPr>
          <w:rFonts w:eastAsia="Calibri" w:cs="Times New Roman"/>
          <w:color w:val="000000"/>
          <w:u w:val="single"/>
        </w:rPr>
        <w:t>1,203,087</w:t>
      </w:r>
    </w:p>
    <w:p w14:paraId="53D03A58" w14:textId="76CBDEE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21,488,856</w:t>
      </w:r>
    </w:p>
    <w:p w14:paraId="765B1848" w14:textId="091411D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Rural Health Outreach Programs (fund 0343, appropriation 37700) at the close of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1FBF8BF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268C49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University – </w:t>
      </w:r>
    </w:p>
    <w:p w14:paraId="584BA4F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General Administrative Fund</w:t>
      </w:r>
    </w:p>
    <w:p w14:paraId="69052B3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0658BF3F" w14:textId="146582F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4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63</w:t>
      </w:r>
    </w:p>
    <w:p w14:paraId="15AD7F9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C03D9E8" w14:textId="3996C5C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9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99,166,182</w:t>
      </w:r>
    </w:p>
    <w:p w14:paraId="7ACB7943" w14:textId="0F33B97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Jackson</w:t>
      </w:r>
      <w:r>
        <w:rPr>
          <w:rFonts w:eastAsia="Calibri" w:cs="Times New Roman"/>
          <w:color w:val="000000"/>
        </w:rPr>
        <w:t>’</w:t>
      </w:r>
      <w:r w:rsidRPr="002216D6">
        <w:rPr>
          <w:rFonts w:eastAsia="Calibri" w:cs="Times New Roman"/>
          <w:color w:val="000000"/>
        </w:rPr>
        <w:t>s Mill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1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502,471</w:t>
      </w:r>
    </w:p>
    <w:p w14:paraId="6AF7F354" w14:textId="02A3CA6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University Institute of Technolog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9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8,320,240</w:t>
      </w:r>
    </w:p>
    <w:p w14:paraId="453EBE40" w14:textId="256E585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 Priorities – Brownfield Professional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1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316,556</w:t>
      </w:r>
    </w:p>
    <w:p w14:paraId="131563E9" w14:textId="3C65965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nergy Expres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1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382,935</w:t>
      </w:r>
    </w:p>
    <w:p w14:paraId="36A6A023" w14:textId="481995F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University – Potomac Stat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9400</w:t>
      </w:r>
      <w:r w:rsidRPr="002216D6">
        <w:rPr>
          <w:rFonts w:eastAsia="Calibri" w:cs="Times New Roman"/>
          <w:color w:val="000000"/>
        </w:rPr>
        <w:tab/>
      </w:r>
      <w:r w:rsidRPr="002216D6">
        <w:rPr>
          <w:rFonts w:eastAsia="Calibri" w:cs="Times New Roman"/>
          <w:color w:val="000000"/>
          <w:u w:val="single"/>
        </w:rPr>
        <w:tab/>
      </w:r>
      <w:r w:rsidR="00567100">
        <w:rPr>
          <w:rFonts w:eastAsia="Calibri" w:cs="Times New Roman"/>
          <w:color w:val="000000"/>
          <w:u w:val="single"/>
        </w:rPr>
        <w:t>4,709,664</w:t>
      </w:r>
    </w:p>
    <w:p w14:paraId="315A24ED" w14:textId="7F98E7F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113,398,048</w:t>
      </w:r>
    </w:p>
    <w:p w14:paraId="6A475324" w14:textId="284E954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Any unexpended balances remaining in the appropriations for Jackson</w:t>
      </w:r>
      <w:r>
        <w:rPr>
          <w:rFonts w:eastAsia="Calibri" w:cs="Times New Roman"/>
          <w:color w:val="000000"/>
        </w:rPr>
        <w:t>’</w:t>
      </w:r>
      <w:r w:rsidRPr="002216D6">
        <w:rPr>
          <w:rFonts w:eastAsia="Calibri" w:cs="Times New Roman"/>
          <w:color w:val="000000"/>
        </w:rPr>
        <w:t xml:space="preserve">s Mill (fund 0344, appropriation 46100), State Priorities – Brownfield Professional Development (fund 0344, appropriation 53100), and Energy Express (fund 0344, appropriation 86100) at the close of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4D4D6B0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Marshall University – </w:t>
      </w:r>
    </w:p>
    <w:p w14:paraId="2E0F314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chool of Medicine</w:t>
      </w:r>
    </w:p>
    <w:p w14:paraId="17E131F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35461EFB" w14:textId="270A305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4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71</w:t>
      </w:r>
    </w:p>
    <w:p w14:paraId="5E1F45A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0BFA933" w14:textId="754A8DA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shall Medical Scho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300</w:t>
      </w:r>
      <w:r w:rsidRPr="002216D6">
        <w:rPr>
          <w:rFonts w:eastAsia="Calibri" w:cs="Times New Roman"/>
          <w:color w:val="000000"/>
        </w:rPr>
        <w:tab/>
        <w:t>$</w:t>
      </w:r>
      <w:r w:rsidRPr="002216D6">
        <w:rPr>
          <w:rFonts w:eastAsia="Calibri" w:cs="Times New Roman"/>
          <w:color w:val="000000"/>
        </w:rPr>
        <w:tab/>
      </w:r>
      <w:r w:rsidR="00787FA3">
        <w:rPr>
          <w:rFonts w:eastAsia="Calibri" w:cs="Times New Roman"/>
          <w:color w:val="000000"/>
        </w:rPr>
        <w:t>12,772,947</w:t>
      </w:r>
    </w:p>
    <w:p w14:paraId="03CAF6B4" w14:textId="0C2A368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ural Health Outreach Program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0</w:t>
      </w:r>
      <w:r w:rsidRPr="002216D6">
        <w:rPr>
          <w:rFonts w:eastAsia="Calibri" w:cs="Times New Roman"/>
          <w:color w:val="000000"/>
        </w:rPr>
        <w:tab/>
      </w:r>
      <w:r w:rsidRPr="002216D6">
        <w:rPr>
          <w:rFonts w:eastAsia="Calibri" w:cs="Times New Roman"/>
          <w:color w:val="000000"/>
        </w:rPr>
        <w:tab/>
      </w:r>
      <w:r w:rsidR="00787FA3">
        <w:rPr>
          <w:rFonts w:eastAsia="Calibri" w:cs="Times New Roman"/>
          <w:color w:val="000000"/>
        </w:rPr>
        <w:t>157,572</w:t>
      </w:r>
    </w:p>
    <w:p w14:paraId="1C66FD88" w14:textId="40BA4DB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orensic Lab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1</w:t>
      </w:r>
      <w:r w:rsidRPr="002216D6">
        <w:rPr>
          <w:rFonts w:eastAsia="Calibri" w:cs="Times New Roman"/>
          <w:color w:val="000000"/>
        </w:rPr>
        <w:tab/>
      </w:r>
      <w:r w:rsidRPr="002216D6">
        <w:rPr>
          <w:rFonts w:eastAsia="Calibri" w:cs="Times New Roman"/>
          <w:color w:val="000000"/>
        </w:rPr>
        <w:tab/>
      </w:r>
      <w:r w:rsidR="00787FA3">
        <w:rPr>
          <w:rFonts w:eastAsia="Calibri" w:cs="Times New Roman"/>
          <w:color w:val="000000"/>
        </w:rPr>
        <w:t>227,415</w:t>
      </w:r>
    </w:p>
    <w:p w14:paraId="36190F57" w14:textId="4AF7FF2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enter for Rural Health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2</w:t>
      </w:r>
      <w:r w:rsidRPr="002216D6">
        <w:rPr>
          <w:rFonts w:eastAsia="Calibri" w:cs="Times New Roman"/>
          <w:color w:val="000000"/>
        </w:rPr>
        <w:tab/>
      </w:r>
      <w:r w:rsidRPr="002216D6">
        <w:rPr>
          <w:rFonts w:eastAsia="Calibri" w:cs="Times New Roman"/>
          <w:color w:val="000000"/>
        </w:rPr>
        <w:tab/>
      </w:r>
      <w:r w:rsidR="00787FA3">
        <w:rPr>
          <w:rFonts w:eastAsia="Calibri" w:cs="Times New Roman"/>
          <w:color w:val="000000"/>
        </w:rPr>
        <w:t>161,043</w:t>
      </w:r>
    </w:p>
    <w:p w14:paraId="7A6E5AA3" w14:textId="1AFADC6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shall University Medical School BRIM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900</w:t>
      </w:r>
      <w:r w:rsidRPr="002216D6">
        <w:rPr>
          <w:rFonts w:eastAsia="Calibri" w:cs="Times New Roman"/>
          <w:color w:val="000000"/>
        </w:rPr>
        <w:tab/>
      </w:r>
      <w:r w:rsidRPr="002216D6">
        <w:rPr>
          <w:rFonts w:eastAsia="Calibri" w:cs="Times New Roman"/>
          <w:color w:val="000000"/>
          <w:u w:val="single"/>
        </w:rPr>
        <w:tab/>
      </w:r>
      <w:r w:rsidR="00787FA3">
        <w:rPr>
          <w:rFonts w:eastAsia="Calibri" w:cs="Times New Roman"/>
          <w:color w:val="000000"/>
          <w:u w:val="single"/>
        </w:rPr>
        <w:t>872,612</w:t>
      </w:r>
    </w:p>
    <w:p w14:paraId="76981DD7" w14:textId="3341163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787FA3">
        <w:rPr>
          <w:rFonts w:eastAsia="Calibri" w:cs="Times New Roman"/>
          <w:color w:val="000000"/>
        </w:rPr>
        <w:t>14,191,589</w:t>
      </w:r>
    </w:p>
    <w:p w14:paraId="44BDC069" w14:textId="19598D0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Rural Health Outreach Program (fund 0347, appropriation 37700), Forensic Lab (fund 0347, appropriation 37701), and Center for Rural Health (fund 0347, appropriation 37702)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3E8B470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Marshall University – </w:t>
      </w:r>
    </w:p>
    <w:p w14:paraId="002F90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Administration Fund</w:t>
      </w:r>
    </w:p>
    <w:p w14:paraId="3BB761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18B)</w:t>
      </w:r>
    </w:p>
    <w:p w14:paraId="052820F9" w14:textId="3B6CCD9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48</w:t>
      </w:r>
      <w:r w:rsidRPr="002216D6">
        <w:rPr>
          <w:rFonts w:eastAsia="Calibri" w:cs="Times New Roman"/>
          <w:color w:val="000000"/>
        </w:rPr>
        <w:t xml:space="preserve"> FY</w:t>
      </w:r>
      <w:r w:rsidRPr="002216D6">
        <w:rPr>
          <w:rFonts w:eastAsia="Calibri" w:cs="Times New Roman"/>
          <w:i/>
          <w:color w:val="000000"/>
        </w:rPr>
        <w:t xml:space="preserve"> </w:t>
      </w:r>
      <w:r w:rsidR="005944EB">
        <w:rPr>
          <w:rFonts w:eastAsia="Calibri" w:cs="Times New Roman"/>
          <w:color w:val="000000"/>
          <w:u w:val="single"/>
        </w:rPr>
        <w:t>2023</w:t>
      </w:r>
      <w:r w:rsidRPr="002216D6">
        <w:rPr>
          <w:rFonts w:eastAsia="Calibri" w:cs="Times New Roman"/>
          <w:color w:val="000000"/>
        </w:rPr>
        <w:t xml:space="preserve"> Org</w:t>
      </w:r>
      <w:r w:rsidRPr="002216D6">
        <w:rPr>
          <w:rFonts w:eastAsia="Calibri" w:cs="Times New Roman"/>
          <w:iCs/>
          <w:color w:val="000000"/>
        </w:rPr>
        <w:t xml:space="preserve"> </w:t>
      </w:r>
      <w:r w:rsidRPr="002216D6">
        <w:rPr>
          <w:rFonts w:eastAsia="Calibri" w:cs="Times New Roman"/>
          <w:color w:val="000000"/>
          <w:u w:val="single"/>
        </w:rPr>
        <w:t>0471</w:t>
      </w:r>
    </w:p>
    <w:p w14:paraId="6F85B2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70B412E" w14:textId="0691ED7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shall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8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48,961,949</w:t>
      </w:r>
    </w:p>
    <w:p w14:paraId="05D07A20" w14:textId="734BF06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uke Lee Listening Language and Learning Lab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801</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151,939</w:t>
      </w:r>
    </w:p>
    <w:p w14:paraId="29E9CD35" w14:textId="523EF0D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ista E-Learn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9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229,019</w:t>
      </w:r>
    </w:p>
    <w:p w14:paraId="09722AD9" w14:textId="3C35E26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 Priorities – Brownfield Professional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1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309,606</w:t>
      </w:r>
    </w:p>
    <w:p w14:paraId="7BE269F8" w14:textId="1155E52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shall University Graduate College Writing Projec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7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25,412</w:t>
      </w:r>
    </w:p>
    <w:p w14:paraId="38085691" w14:textId="073438B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Autism Training Cente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200</w:t>
      </w:r>
      <w:r w:rsidRPr="002216D6">
        <w:rPr>
          <w:rFonts w:eastAsia="Calibri" w:cs="Times New Roman"/>
          <w:color w:val="000000"/>
        </w:rPr>
        <w:tab/>
      </w:r>
      <w:r w:rsidRPr="002216D6">
        <w:rPr>
          <w:rFonts w:eastAsia="Calibri" w:cs="Times New Roman"/>
          <w:color w:val="000000"/>
          <w:u w:val="single"/>
        </w:rPr>
        <w:tab/>
      </w:r>
      <w:r w:rsidR="00862260">
        <w:rPr>
          <w:rFonts w:eastAsia="Calibri" w:cs="Times New Roman"/>
          <w:color w:val="000000"/>
          <w:u w:val="single"/>
        </w:rPr>
        <w:t>1,869,776</w:t>
      </w:r>
    </w:p>
    <w:p w14:paraId="32EDBBBD" w14:textId="2FD5D93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51,547,701</w:t>
      </w:r>
    </w:p>
    <w:p w14:paraId="65480AF0" w14:textId="3B44069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Luke Lee Listening Language and Learning Lab (fund 0348, appropriation 44801), Vista E-Learning (fund 0348, appropriation 51900), State Priorities – Brownfield Professional Development (fund 0348, appropriation 53100), Marshall University Graduate College Writing Project (fund 0348, appropriation 80700), and WV Autism Training Center (fund 0348, appropriation 932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17D88BC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9763A8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School of Osteopathic Medicine</w:t>
      </w:r>
    </w:p>
    <w:p w14:paraId="77B088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4A6955A6" w14:textId="2289BD8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3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76</w:t>
      </w:r>
    </w:p>
    <w:p w14:paraId="4607A8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ED1955A" w14:textId="74603A6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School of Osteopathic Medicin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2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9,147,095</w:t>
      </w:r>
    </w:p>
    <w:p w14:paraId="395B7AAF" w14:textId="1A1040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ural Health Outreach Program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169,035</w:t>
      </w:r>
    </w:p>
    <w:p w14:paraId="057E4F0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West Virginia School of Osteopathic Medicine</w:t>
      </w:r>
    </w:p>
    <w:p w14:paraId="59A9EBD9" w14:textId="4B5A8AC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BRIM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03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153,405</w:t>
      </w:r>
    </w:p>
    <w:p w14:paraId="66C9C1CA" w14:textId="135741A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ural Health Initiative – Medical Schools Supp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8100</w:t>
      </w:r>
      <w:r w:rsidRPr="002216D6">
        <w:rPr>
          <w:rFonts w:eastAsia="Calibri" w:cs="Times New Roman"/>
          <w:color w:val="000000"/>
        </w:rPr>
        <w:tab/>
      </w:r>
      <w:r w:rsidRPr="002216D6">
        <w:rPr>
          <w:rFonts w:eastAsia="Calibri" w:cs="Times New Roman"/>
          <w:color w:val="000000"/>
          <w:u w:val="single"/>
        </w:rPr>
        <w:tab/>
      </w:r>
      <w:r w:rsidR="00862260">
        <w:rPr>
          <w:rFonts w:eastAsia="Calibri" w:cs="Times New Roman"/>
          <w:color w:val="000000"/>
          <w:u w:val="single"/>
        </w:rPr>
        <w:t>403,439</w:t>
      </w:r>
    </w:p>
    <w:p w14:paraId="651C5A0B" w14:textId="2C41690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9,872,974</w:t>
      </w:r>
    </w:p>
    <w:p w14:paraId="0BB734E9" w14:textId="7819734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Any unexpended balance remaining in the appropriation for Rural Health Outreach Programs (fund 0336, appropriation 37700) at the close of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0E758B1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E66A16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Bluefield State College</w:t>
      </w:r>
    </w:p>
    <w:p w14:paraId="524B3D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2B73968A" w14:textId="3FDBEF0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5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2</w:t>
      </w:r>
    </w:p>
    <w:p w14:paraId="0C62F74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BB58C7A" w14:textId="1D8EBF2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luefield State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08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6,648,770</w:t>
      </w:r>
    </w:p>
    <w:p w14:paraId="0EDAFFD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29479B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Concord University</w:t>
      </w:r>
    </w:p>
    <w:p w14:paraId="150E79A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675E1EDD" w14:textId="12E8CBD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5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3</w:t>
      </w:r>
    </w:p>
    <w:p w14:paraId="20D2E64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5D99533" w14:textId="1B2766C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oncord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10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0,836,709</w:t>
      </w:r>
    </w:p>
    <w:p w14:paraId="173DAA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B2B85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Fairmont State University</w:t>
      </w:r>
    </w:p>
    <w:p w14:paraId="6A563A0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08FD956F" w14:textId="154262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6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4</w:t>
      </w:r>
    </w:p>
    <w:p w14:paraId="035A8A3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6C14E82" w14:textId="6FEF72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Fairmont State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14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9,273,190</w:t>
      </w:r>
    </w:p>
    <w:p w14:paraId="70EDDA1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Glenville State College</w:t>
      </w:r>
    </w:p>
    <w:p w14:paraId="6FD5ABB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73290D80" w14:textId="3ABDF60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6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5</w:t>
      </w:r>
    </w:p>
    <w:p w14:paraId="08F7E41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8F6BC59" w14:textId="2011F29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Glenville State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8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6,768,535</w:t>
      </w:r>
    </w:p>
    <w:p w14:paraId="1CA4625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95CC24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hepherd University</w:t>
      </w:r>
    </w:p>
    <w:p w14:paraId="2695D32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5CD1F281" w14:textId="54126AC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6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6</w:t>
      </w:r>
    </w:p>
    <w:p w14:paraId="7D51245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CEB0F05" w14:textId="6A47069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hepherd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32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3,026,830</w:t>
      </w:r>
    </w:p>
    <w:p w14:paraId="50ABF35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FA2C66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Liberty University</w:t>
      </w:r>
    </w:p>
    <w:p w14:paraId="52A2B5B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4722D66C" w14:textId="507638C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037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8</w:t>
      </w:r>
    </w:p>
    <w:p w14:paraId="1E88C10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C1760A6" w14:textId="58421F3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West Liberty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39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9,552,600</w:t>
      </w:r>
    </w:p>
    <w:p w14:paraId="37E3968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State University</w:t>
      </w:r>
    </w:p>
    <w:p w14:paraId="3113555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4DBD0A2C" w14:textId="6B4A7E7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7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90</w:t>
      </w:r>
    </w:p>
    <w:p w14:paraId="683C1C9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521A831" w14:textId="2034983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State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1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1,680,098</w:t>
      </w:r>
    </w:p>
    <w:p w14:paraId="573E49C0" w14:textId="6E4289D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State University Land Grant Matc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5600</w:t>
      </w:r>
      <w:r w:rsidRPr="002216D6">
        <w:rPr>
          <w:rFonts w:eastAsia="Calibri" w:cs="Times New Roman"/>
          <w:color w:val="000000"/>
        </w:rPr>
        <w:tab/>
      </w:r>
      <w:r w:rsidRPr="002216D6">
        <w:rPr>
          <w:rFonts w:eastAsia="Calibri" w:cs="Times New Roman"/>
          <w:color w:val="000000"/>
          <w:u w:val="single"/>
        </w:rPr>
        <w:tab/>
      </w:r>
      <w:r w:rsidR="00862260">
        <w:rPr>
          <w:rFonts w:eastAsia="Calibri" w:cs="Times New Roman"/>
          <w:color w:val="000000"/>
          <w:u w:val="single"/>
        </w:rPr>
        <w:t>2,950,192</w:t>
      </w:r>
    </w:p>
    <w:p w14:paraId="0BA01E73" w14:textId="1936D0A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4,630,290</w:t>
      </w:r>
    </w:p>
    <w:p w14:paraId="18BCD12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From the above appropriation for West Virginia State University (fund 0373, appropriation 44100), $300,000 shall be for the Healthy Grandfamilies program. </w:t>
      </w:r>
    </w:p>
    <w:p w14:paraId="1EAFD76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5AE739E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dministration -</w:t>
      </w:r>
    </w:p>
    <w:p w14:paraId="73A5F2B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Network for Educational Telecomputing (WVNET)</w:t>
      </w:r>
    </w:p>
    <w:p w14:paraId="405D4A7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55FEBE53" w14:textId="6FBA392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5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95</w:t>
      </w:r>
    </w:p>
    <w:p w14:paraId="28D8631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05E93F8" w14:textId="19F2C06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NE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9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817,992</w:t>
      </w:r>
    </w:p>
    <w:p w14:paraId="175F5B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40431F4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MISCELLANEOUS BOARDS AND COMMISSIONS</w:t>
      </w:r>
    </w:p>
    <w:p w14:paraId="6A13562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djutant General – </w:t>
      </w:r>
    </w:p>
    <w:p w14:paraId="02DD304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Militia</w:t>
      </w:r>
    </w:p>
    <w:p w14:paraId="7A929F6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65FB5EA2" w14:textId="2F17A9C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3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3</w:t>
      </w:r>
    </w:p>
    <w:p w14:paraId="776A60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709593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4CB0D904" w14:textId="4BBD933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89,000</w:t>
      </w:r>
    </w:p>
    <w:p w14:paraId="37824B37" w14:textId="4285E82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106,798</w:t>
      </w:r>
    </w:p>
    <w:p w14:paraId="1C8C51E0" w14:textId="3BD95BF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llege Education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32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4,000,000</w:t>
      </w:r>
    </w:p>
    <w:p w14:paraId="4E2DD07F" w14:textId="3C8ABE8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ivil Air Pa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34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249,664</w:t>
      </w:r>
    </w:p>
    <w:p w14:paraId="4EA474F9" w14:textId="7F8F6C0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rmory Boar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5</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2,317,555</w:t>
      </w:r>
    </w:p>
    <w:p w14:paraId="16285052" w14:textId="05340D4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ountaineer ChalleNGe Academ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9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3,324,624</w:t>
      </w:r>
    </w:p>
    <w:p w14:paraId="239E27CB" w14:textId="558404B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ilitary Authorit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8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6,251,727</w:t>
      </w:r>
    </w:p>
    <w:p w14:paraId="05694D99" w14:textId="578DA48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rug Enforcement and Supp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801</w:t>
      </w:r>
      <w:r w:rsidRPr="002216D6">
        <w:rPr>
          <w:rFonts w:eastAsia="Calibri" w:cs="Times New Roman"/>
          <w:color w:val="000000"/>
        </w:rPr>
        <w:tab/>
      </w:r>
      <w:r w:rsidRPr="002216D6">
        <w:rPr>
          <w:rFonts w:eastAsia="Calibri" w:cs="Times New Roman"/>
          <w:color w:val="000000"/>
          <w:u w:val="single"/>
        </w:rPr>
        <w:tab/>
      </w:r>
      <w:r w:rsidR="00862260">
        <w:rPr>
          <w:rFonts w:eastAsia="Calibri" w:cs="Times New Roman"/>
          <w:color w:val="000000"/>
          <w:u w:val="single"/>
        </w:rPr>
        <w:t>1,532,374</w:t>
      </w:r>
    </w:p>
    <w:p w14:paraId="33D2988F" w14:textId="05DED88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7,971,742</w:t>
      </w:r>
    </w:p>
    <w:p w14:paraId="313385B5" w14:textId="3801392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fund 0433, appropriation 09900), Military Authority (fund 0433, appropriation 74800), and Military Authority – Surplus (fund 0433, appropriation 74899)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09D4F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s an amount approved by the Adjutant General may be transferred to the State Armory Board for operation and maintenance of National Guard Armories.</w:t>
      </w:r>
    </w:p>
    <w:p w14:paraId="4E0CB1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djutant general shall have the authority to transfer between appropriations.</w:t>
      </w:r>
    </w:p>
    <w:p w14:paraId="580F4A90" w14:textId="1D1F48D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From the above appropriation and other state and federal funding, the Adjutant General shall provide an amount not less than $</w:t>
      </w:r>
      <w:r w:rsidR="006D577C">
        <w:rPr>
          <w:rFonts w:eastAsia="Calibri" w:cs="Times New Roman"/>
          <w:color w:val="000000"/>
        </w:rPr>
        <w:t>3</w:t>
      </w:r>
      <w:r w:rsidRPr="002216D6">
        <w:rPr>
          <w:rFonts w:eastAsia="Calibri" w:cs="Times New Roman"/>
          <w:color w:val="000000"/>
        </w:rPr>
        <w:t>,</w:t>
      </w:r>
      <w:r w:rsidR="006D577C">
        <w:rPr>
          <w:rFonts w:eastAsia="Calibri" w:cs="Times New Roman"/>
          <w:color w:val="000000"/>
        </w:rPr>
        <w:t>324</w:t>
      </w:r>
      <w:r w:rsidRPr="002216D6">
        <w:rPr>
          <w:rFonts w:eastAsia="Calibri" w:cs="Times New Roman"/>
          <w:color w:val="000000"/>
        </w:rPr>
        <w:t>,</w:t>
      </w:r>
      <w:r w:rsidR="006D577C">
        <w:rPr>
          <w:rFonts w:eastAsia="Calibri" w:cs="Times New Roman"/>
          <w:color w:val="000000"/>
        </w:rPr>
        <w:t>624</w:t>
      </w:r>
      <w:r w:rsidRPr="002216D6">
        <w:rPr>
          <w:rFonts w:eastAsia="Calibri" w:cs="Times New Roman"/>
          <w:color w:val="000000"/>
        </w:rPr>
        <w:t xml:space="preserve"> to the Mountaineer ChalleNGe Academy to meet anticipated program demand.</w:t>
      </w:r>
    </w:p>
    <w:p w14:paraId="5DAC5EC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djutant General – </w:t>
      </w:r>
    </w:p>
    <w:p w14:paraId="38BC40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2216D6">
        <w:rPr>
          <w:rFonts w:eastAsia="Calibri" w:cs="Times New Roman"/>
          <w:i/>
          <w:color w:val="000000"/>
        </w:rPr>
        <w:t>Military Fund</w:t>
      </w:r>
    </w:p>
    <w:p w14:paraId="2907EF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2216D6">
        <w:rPr>
          <w:rFonts w:eastAsia="Calibri" w:cs="Times New Roman"/>
          <w:color w:val="000000"/>
        </w:rPr>
        <w:t>(WV Code Chapter 15)</w:t>
      </w:r>
    </w:p>
    <w:p w14:paraId="306F5BE7" w14:textId="0AFAE62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0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3</w:t>
      </w:r>
    </w:p>
    <w:p w14:paraId="3B257C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825C3DE" w14:textId="59F4441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00,000</w:t>
      </w:r>
    </w:p>
    <w:p w14:paraId="4BD7EA2C" w14:textId="309814E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862260">
        <w:rPr>
          <w:rFonts w:eastAsia="Calibri" w:cs="Times New Roman"/>
          <w:color w:val="000000"/>
          <w:u w:val="single"/>
        </w:rPr>
        <w:t>57,775</w:t>
      </w:r>
    </w:p>
    <w:p w14:paraId="353F819C" w14:textId="5C31F41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57,775</w:t>
      </w:r>
    </w:p>
    <w:p w14:paraId="605C1F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Total TITLE II, Section 1 – General Revenue</w:t>
      </w:r>
    </w:p>
    <w:p w14:paraId="7AF871D7" w14:textId="77777777" w:rsidR="00F73EDF" w:rsidRDefault="007A7BC4" w:rsidP="00F73EDF">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double"/>
        </w:rPr>
      </w:pPr>
      <w:r w:rsidRPr="002216D6">
        <w:rPr>
          <w:rFonts w:eastAsia="Calibri" w:cs="Times New Roman"/>
          <w:color w:val="000000"/>
        </w:rPr>
        <w:tab/>
        <w:t>(Including claims against the stat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F73EDF">
        <w:rPr>
          <w:rFonts w:eastAsia="Calibri" w:cs="Times New Roman"/>
          <w:color w:val="000000"/>
          <w:u w:val="double"/>
        </w:rPr>
        <w:t>$</w:t>
      </w:r>
      <w:r w:rsidR="00F73EDF" w:rsidRPr="00F73EDF">
        <w:rPr>
          <w:rFonts w:eastAsia="Calibri" w:cs="Times New Roman"/>
          <w:color w:val="000000"/>
          <w:u w:val="double"/>
        </w:rPr>
        <w:tab/>
      </w:r>
      <w:r w:rsidR="00862260" w:rsidRPr="00F73EDF">
        <w:rPr>
          <w:rFonts w:eastAsia="Calibri" w:cs="Times New Roman"/>
          <w:color w:val="000000"/>
          <w:u w:val="double"/>
        </w:rPr>
        <w:t>4,6</w:t>
      </w:r>
      <w:r w:rsidR="00F73EDF" w:rsidRPr="00F73EDF">
        <w:rPr>
          <w:rFonts w:eastAsia="Calibri" w:cs="Times New Roman"/>
          <w:color w:val="000000"/>
          <w:u w:val="double"/>
        </w:rPr>
        <w:t>45,423,992</w:t>
      </w:r>
    </w:p>
    <w:p w14:paraId="2CA9FC08" w14:textId="00FCBD57" w:rsidR="007A7BC4" w:rsidRPr="002216D6" w:rsidRDefault="007A7BC4" w:rsidP="00F73EDF">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2. Appropriations from state road fund</w:t>
      </w:r>
      <w:r w:rsidRPr="002216D6">
        <w:rPr>
          <w:rFonts w:eastAsia="Calibri" w:cs="Times New Roman"/>
          <w:color w:val="000000"/>
        </w:rPr>
        <w:t xml:space="preserve">. — From the state road fund there are hereby appropriated conditionally upon the fulfillment of the provisions set forth in Article 2, </w:t>
      </w:r>
      <w:r w:rsidRPr="002216D6">
        <w:rPr>
          <w:rFonts w:eastAsia="Calibri" w:cs="Times New Roman"/>
          <w:color w:val="000000"/>
        </w:rPr>
        <w:lastRenderedPageBreak/>
        <w:t xml:space="preserve">Chapter 11B of the Code the following amounts, as itemized, for expenditure during the fiscal year </w:t>
      </w:r>
      <w:r w:rsidR="005944EB">
        <w:rPr>
          <w:rFonts w:eastAsia="Calibri" w:cs="Times New Roman"/>
          <w:color w:val="000000"/>
        </w:rPr>
        <w:t>2023</w:t>
      </w:r>
      <w:r w:rsidRPr="002216D6">
        <w:rPr>
          <w:rFonts w:eastAsia="Calibri" w:cs="Times New Roman"/>
          <w:color w:val="000000"/>
        </w:rPr>
        <w:t>.</w:t>
      </w:r>
    </w:p>
    <w:p w14:paraId="10368ED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8133A2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2216D6">
        <w:rPr>
          <w:rFonts w:eastAsia="Calibri" w:cs="Times New Roman"/>
          <w:b/>
          <w:color w:val="000000"/>
        </w:rPr>
        <w:t>DEPARTMENT OF TRANSPORTATION</w:t>
      </w:r>
    </w:p>
    <w:p w14:paraId="34A9E44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ivision of Motor Vehicles</w:t>
      </w:r>
    </w:p>
    <w:p w14:paraId="74A7149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s 17, 17A, 17B, 17C, 17D, 20, and 24A)</w:t>
      </w:r>
    </w:p>
    <w:p w14:paraId="48CCCEEC" w14:textId="33153B1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0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2</w:t>
      </w:r>
    </w:p>
    <w:p w14:paraId="742B2240" w14:textId="77777777" w:rsidR="007A7BC4" w:rsidRPr="002216D6" w:rsidRDefault="007A7BC4" w:rsidP="007A7BC4">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State</w:t>
      </w:r>
    </w:p>
    <w:p w14:paraId="35CDEE62" w14:textId="77777777" w:rsidR="007A7BC4" w:rsidRPr="002216D6" w:rsidRDefault="007A7BC4" w:rsidP="007A7BC4">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Appro-</w:t>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Road</w:t>
      </w:r>
    </w:p>
    <w:p w14:paraId="383EE644" w14:textId="77777777" w:rsidR="007A7BC4" w:rsidRPr="002216D6" w:rsidRDefault="007A7BC4" w:rsidP="007A7BC4">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priation</w:t>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Fund</w:t>
      </w:r>
    </w:p>
    <w:p w14:paraId="60148F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0FC58E56" w14:textId="1546E42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36,894,264</w:t>
      </w:r>
    </w:p>
    <w:p w14:paraId="28F23CA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Salary and Benefits of Cabinet Secretary and</w:t>
      </w:r>
    </w:p>
    <w:p w14:paraId="700EA4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29,500</w:t>
      </w:r>
    </w:p>
    <w:p w14:paraId="7CDB9C0D" w14:textId="063358B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22,334,363</w:t>
      </w:r>
    </w:p>
    <w:p w14:paraId="0FFE968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44,000</w:t>
      </w:r>
    </w:p>
    <w:p w14:paraId="34E1CA5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80,000</w:t>
      </w:r>
    </w:p>
    <w:p w14:paraId="551BDA1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0</w:t>
      </w:r>
    </w:p>
    <w:p w14:paraId="2889D169" w14:textId="7B422AC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2,480,000</w:t>
      </w:r>
    </w:p>
    <w:p w14:paraId="4A338010" w14:textId="7AD9798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862260">
        <w:rPr>
          <w:rFonts w:eastAsia="Calibri" w:cs="Times New Roman"/>
          <w:color w:val="000000"/>
          <w:u w:val="single"/>
        </w:rPr>
        <w:t>75,117</w:t>
      </w:r>
    </w:p>
    <w:p w14:paraId="34C4B443" w14:textId="3DD7D6B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63,147,244</w:t>
      </w:r>
    </w:p>
    <w:p w14:paraId="79444EF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C97729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ighways</w:t>
      </w:r>
    </w:p>
    <w:p w14:paraId="6914D31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7 and 17C)</w:t>
      </w:r>
    </w:p>
    <w:p w14:paraId="5EF3F6D2" w14:textId="0FCE5B5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1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3</w:t>
      </w:r>
    </w:p>
    <w:p w14:paraId="5050B6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37EA8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6D0A9A2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t>$</w:t>
      </w:r>
      <w:r w:rsidRPr="002216D6">
        <w:rPr>
          <w:rFonts w:eastAsia="Calibri" w:cs="Times New Roman"/>
          <w:color w:val="000000"/>
        </w:rPr>
        <w:tab/>
        <w:t>200,000</w:t>
      </w:r>
    </w:p>
    <w:p w14:paraId="4AC90616" w14:textId="73CF269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w:t>
      </w:r>
      <w:r w:rsidR="00B250B7">
        <w:rPr>
          <w:rFonts w:eastAsia="Calibri" w:cs="Times New Roman"/>
          <w:color w:val="000000"/>
        </w:rPr>
        <w:t>35</w:t>
      </w:r>
      <w:r w:rsidRPr="002216D6">
        <w:rPr>
          <w:rFonts w:eastAsia="Calibri" w:cs="Times New Roman"/>
          <w:color w:val="000000"/>
        </w:rPr>
        <w:t>,</w:t>
      </w:r>
      <w:r w:rsidR="00B250B7">
        <w:rPr>
          <w:rFonts w:eastAsia="Calibri" w:cs="Times New Roman"/>
          <w:color w:val="000000"/>
        </w:rPr>
        <w:t>5</w:t>
      </w:r>
      <w:r w:rsidRPr="002216D6">
        <w:rPr>
          <w:rFonts w:eastAsia="Calibri" w:cs="Times New Roman"/>
          <w:color w:val="000000"/>
        </w:rPr>
        <w:t>00,000</w:t>
      </w:r>
    </w:p>
    <w:p w14:paraId="1CFB691D" w14:textId="5D5FB51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Maintenan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3700</w:t>
      </w:r>
      <w:r w:rsidRPr="002216D6">
        <w:rPr>
          <w:rFonts w:eastAsia="Calibri" w:cs="Times New Roman"/>
          <w:color w:val="000000"/>
        </w:rPr>
        <w:tab/>
      </w:r>
      <w:r w:rsidRPr="002216D6">
        <w:rPr>
          <w:rFonts w:eastAsia="Calibri" w:cs="Times New Roman"/>
          <w:color w:val="000000"/>
        </w:rPr>
        <w:tab/>
      </w:r>
      <w:r w:rsidR="00B250B7">
        <w:rPr>
          <w:rFonts w:eastAsia="Calibri" w:cs="Times New Roman"/>
          <w:color w:val="000000"/>
        </w:rPr>
        <w:t>551,081,528</w:t>
      </w:r>
    </w:p>
    <w:p w14:paraId="73FC3F5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ventory Revolv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500</w:t>
      </w:r>
      <w:r w:rsidRPr="002216D6">
        <w:rPr>
          <w:rFonts w:eastAsia="Calibri" w:cs="Times New Roman"/>
          <w:color w:val="000000"/>
        </w:rPr>
        <w:tab/>
      </w:r>
      <w:r w:rsidRPr="002216D6">
        <w:rPr>
          <w:rFonts w:eastAsia="Calibri" w:cs="Times New Roman"/>
          <w:color w:val="000000"/>
        </w:rPr>
        <w:tab/>
        <w:t>4,000,000</w:t>
      </w:r>
    </w:p>
    <w:p w14:paraId="2F161910" w14:textId="2D76AE7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 Revolv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600</w:t>
      </w:r>
      <w:r w:rsidRPr="002216D6">
        <w:rPr>
          <w:rFonts w:eastAsia="Calibri" w:cs="Times New Roman"/>
          <w:color w:val="000000"/>
        </w:rPr>
        <w:tab/>
      </w:r>
      <w:r w:rsidRPr="002216D6">
        <w:rPr>
          <w:rFonts w:eastAsia="Calibri" w:cs="Times New Roman"/>
          <w:color w:val="000000"/>
        </w:rPr>
        <w:tab/>
      </w:r>
      <w:r w:rsidR="00B250B7">
        <w:rPr>
          <w:rFonts w:eastAsia="Calibri" w:cs="Times New Roman"/>
          <w:color w:val="000000"/>
        </w:rPr>
        <w:t>19,400,841</w:t>
      </w:r>
    </w:p>
    <w:p w14:paraId="7DCC406B" w14:textId="2EED5F0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eneral Op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700</w:t>
      </w:r>
      <w:r w:rsidRPr="002216D6">
        <w:rPr>
          <w:rFonts w:eastAsia="Calibri" w:cs="Times New Roman"/>
          <w:color w:val="000000"/>
        </w:rPr>
        <w:tab/>
      </w:r>
      <w:r w:rsidRPr="002216D6">
        <w:rPr>
          <w:rFonts w:eastAsia="Calibri" w:cs="Times New Roman"/>
          <w:color w:val="000000"/>
        </w:rPr>
        <w:tab/>
      </w:r>
      <w:r w:rsidR="00B250B7">
        <w:rPr>
          <w:rFonts w:eastAsia="Calibri" w:cs="Times New Roman"/>
          <w:color w:val="000000"/>
        </w:rPr>
        <w:t>156,842,168</w:t>
      </w:r>
    </w:p>
    <w:p w14:paraId="1FD03F4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terstate Construc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800</w:t>
      </w:r>
      <w:r w:rsidRPr="002216D6">
        <w:rPr>
          <w:rFonts w:eastAsia="Calibri" w:cs="Times New Roman"/>
          <w:color w:val="000000"/>
        </w:rPr>
        <w:tab/>
      </w:r>
      <w:r w:rsidRPr="002216D6">
        <w:rPr>
          <w:rFonts w:eastAsia="Calibri" w:cs="Times New Roman"/>
          <w:color w:val="000000"/>
        </w:rPr>
        <w:tab/>
        <w:t>1</w:t>
      </w:r>
      <w:r>
        <w:rPr>
          <w:rFonts w:eastAsia="Calibri" w:cs="Times New Roman"/>
          <w:color w:val="000000"/>
        </w:rPr>
        <w:t>15</w:t>
      </w:r>
      <w:r w:rsidRPr="002216D6">
        <w:rPr>
          <w:rFonts w:eastAsia="Calibri" w:cs="Times New Roman"/>
          <w:color w:val="000000"/>
        </w:rPr>
        <w:t>,000,000</w:t>
      </w:r>
    </w:p>
    <w:p w14:paraId="1317A0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Federal Aid Progra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900</w:t>
      </w:r>
      <w:r w:rsidRPr="002216D6">
        <w:rPr>
          <w:rFonts w:eastAsia="Calibri" w:cs="Times New Roman"/>
          <w:color w:val="000000"/>
        </w:rPr>
        <w:tab/>
      </w:r>
      <w:r w:rsidRPr="002216D6">
        <w:rPr>
          <w:rFonts w:eastAsia="Calibri" w:cs="Times New Roman"/>
          <w:color w:val="000000"/>
        </w:rPr>
        <w:tab/>
        <w:t>3</w:t>
      </w:r>
      <w:r>
        <w:rPr>
          <w:rFonts w:eastAsia="Calibri" w:cs="Times New Roman"/>
          <w:color w:val="000000"/>
        </w:rPr>
        <w:t>45</w:t>
      </w:r>
      <w:r w:rsidRPr="002216D6">
        <w:rPr>
          <w:rFonts w:eastAsia="Calibri" w:cs="Times New Roman"/>
          <w:color w:val="000000"/>
        </w:rPr>
        <w:t>,000,000</w:t>
      </w:r>
    </w:p>
    <w:p w14:paraId="0C75C41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ppalachian Progra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8000</w:t>
      </w:r>
      <w:r w:rsidRPr="002216D6">
        <w:rPr>
          <w:rFonts w:eastAsia="Calibri" w:cs="Times New Roman"/>
          <w:color w:val="000000"/>
        </w:rPr>
        <w:tab/>
      </w:r>
      <w:r w:rsidRPr="002216D6">
        <w:rPr>
          <w:rFonts w:eastAsia="Calibri" w:cs="Times New Roman"/>
          <w:color w:val="000000"/>
        </w:rPr>
        <w:tab/>
        <w:t>100,000,000</w:t>
      </w:r>
    </w:p>
    <w:p w14:paraId="1CF176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ighway Litter Con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8200</w:t>
      </w:r>
      <w:r w:rsidRPr="002216D6">
        <w:rPr>
          <w:rFonts w:eastAsia="Calibri" w:cs="Times New Roman"/>
          <w:color w:val="000000"/>
        </w:rPr>
        <w:tab/>
      </w:r>
      <w:r w:rsidRPr="00F44C11">
        <w:rPr>
          <w:rFonts w:eastAsia="Calibri" w:cs="Times New Roman"/>
          <w:color w:val="000000"/>
          <w:u w:val="single"/>
        </w:rPr>
        <w:tab/>
        <w:t>1,650,000</w:t>
      </w:r>
    </w:p>
    <w:p w14:paraId="386F52DA" w14:textId="474EBB0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B250B7">
        <w:rPr>
          <w:rFonts w:eastAsia="Calibri" w:cs="Times New Roman"/>
          <w:color w:val="000000"/>
        </w:rPr>
        <w:t>42</w:t>
      </w:r>
      <w:r w:rsidR="00611017">
        <w:rPr>
          <w:rFonts w:eastAsia="Calibri" w:cs="Times New Roman"/>
          <w:color w:val="000000"/>
        </w:rPr>
        <w:t>8</w:t>
      </w:r>
      <w:r w:rsidR="00B250B7">
        <w:rPr>
          <w:rFonts w:eastAsia="Calibri" w:cs="Times New Roman"/>
          <w:color w:val="000000"/>
        </w:rPr>
        <w:t>,</w:t>
      </w:r>
      <w:r w:rsidR="00611017">
        <w:rPr>
          <w:rFonts w:eastAsia="Calibri" w:cs="Times New Roman"/>
          <w:color w:val="000000"/>
        </w:rPr>
        <w:t>674</w:t>
      </w:r>
      <w:r w:rsidR="00B250B7">
        <w:rPr>
          <w:rFonts w:eastAsia="Calibri" w:cs="Times New Roman"/>
          <w:color w:val="000000"/>
        </w:rPr>
        <w:t>,537</w:t>
      </w:r>
    </w:p>
    <w:p w14:paraId="21CA46F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are to be expended in accordance with the provisions of Chapters 17 and 17C of the code.</w:t>
      </w:r>
    </w:p>
    <w:p w14:paraId="68106B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590893B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in addition to the above appropriations, sufficient money for the payment of claims, accrued or arising during this budgetary period, to be paid in accordance with Sections 17 and 18, Article 2, Chapter 14 of the code.</w:t>
      </w:r>
    </w:p>
    <w:p w14:paraId="3918F8E1" w14:textId="697D7163" w:rsidR="007A7BC4"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t is the intent of the Legislature to capture and match all federal funds available for expenditure on the Appalachian highway system at the earliest possible time. Therefore, should amounts in excess of those appropriated be required for the purposes of Appalachian programs, funds in excess of the amount appropriated may be made available upon recommendation of the commissioner and approval of the Governor. Further, for the purpose of Appalachian programs, funds appropriated by appropriation may be transferred to other appropriations upon recommendation of the commissioner and approval of the Governor</w:t>
      </w:r>
      <w:r w:rsidR="00F44C11">
        <w:rPr>
          <w:rFonts w:eastAsia="Calibri" w:cs="Times New Roman"/>
          <w:color w:val="000000"/>
        </w:rPr>
        <w:t>.</w:t>
      </w:r>
    </w:p>
    <w:p w14:paraId="0C73C307" w14:textId="0B7749CD" w:rsidR="00F44C11" w:rsidRDefault="00F44C11"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Total TITLE II, Section 2 – State Road Fund</w:t>
      </w:r>
    </w:p>
    <w:p w14:paraId="7A00E811" w14:textId="4FCB99AA" w:rsidR="007A7BC4" w:rsidRPr="002216D6" w:rsidRDefault="00F44C11" w:rsidP="00F44C1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lastRenderedPageBreak/>
        <w:tab/>
        <w:t>(Including claims against the state)</w:t>
      </w:r>
      <w:r w:rsidR="007A7BC4" w:rsidRPr="002216D6">
        <w:rPr>
          <w:rFonts w:eastAsia="Calibri" w:cs="Times New Roman"/>
          <w:color w:val="000000"/>
        </w:rPr>
        <w:tab/>
      </w:r>
      <w:r w:rsidR="007A7BC4" w:rsidRPr="002216D6">
        <w:rPr>
          <w:rFonts w:eastAsia="Calibri" w:cs="Times New Roman"/>
          <w:color w:val="000000"/>
        </w:rPr>
        <w:tab/>
      </w:r>
      <w:r w:rsidR="007A7BC4" w:rsidRPr="002216D6">
        <w:rPr>
          <w:rFonts w:eastAsia="Calibri" w:cs="Times New Roman"/>
          <w:color w:val="000000"/>
        </w:rPr>
        <w:tab/>
      </w:r>
      <w:r w:rsidR="007A7BC4" w:rsidRPr="002216D6">
        <w:rPr>
          <w:rFonts w:eastAsia="Calibri" w:cs="Times New Roman"/>
          <w:color w:val="000000"/>
        </w:rPr>
        <w:tab/>
      </w:r>
      <w:r w:rsidR="007A7BC4" w:rsidRPr="002216D6">
        <w:rPr>
          <w:rFonts w:eastAsia="Calibri" w:cs="Times New Roman"/>
          <w:color w:val="000000"/>
        </w:rPr>
        <w:tab/>
      </w:r>
      <w:r w:rsidR="007A7BC4" w:rsidRPr="002216D6">
        <w:rPr>
          <w:rFonts w:eastAsia="Calibri" w:cs="Times New Roman"/>
          <w:color w:val="000000"/>
          <w:u w:val="double"/>
        </w:rPr>
        <w:t>$</w:t>
      </w:r>
      <w:r w:rsidR="007A7BC4" w:rsidRPr="002216D6">
        <w:rPr>
          <w:rFonts w:eastAsia="Calibri" w:cs="Times New Roman"/>
          <w:color w:val="000000"/>
          <w:u w:val="double"/>
        </w:rPr>
        <w:tab/>
        <w:t>1,</w:t>
      </w:r>
      <w:r w:rsidR="007A7BC4">
        <w:rPr>
          <w:rFonts w:eastAsia="Calibri" w:cs="Times New Roman"/>
          <w:color w:val="000000"/>
          <w:u w:val="double"/>
        </w:rPr>
        <w:t>4</w:t>
      </w:r>
      <w:r w:rsidR="00B250B7">
        <w:rPr>
          <w:rFonts w:eastAsia="Calibri" w:cs="Times New Roman"/>
          <w:color w:val="000000"/>
          <w:u w:val="double"/>
        </w:rPr>
        <w:t>9</w:t>
      </w:r>
      <w:r w:rsidR="00F73EDF">
        <w:rPr>
          <w:rFonts w:eastAsia="Calibri" w:cs="Times New Roman"/>
          <w:color w:val="000000"/>
          <w:u w:val="double"/>
        </w:rPr>
        <w:t>2</w:t>
      </w:r>
      <w:r w:rsidR="007A7BC4">
        <w:rPr>
          <w:rFonts w:eastAsia="Calibri" w:cs="Times New Roman"/>
          <w:color w:val="000000"/>
          <w:u w:val="double"/>
        </w:rPr>
        <w:t>,</w:t>
      </w:r>
      <w:r w:rsidR="001740B1">
        <w:rPr>
          <w:rFonts w:eastAsia="Calibri" w:cs="Times New Roman"/>
          <w:color w:val="000000"/>
          <w:u w:val="double"/>
        </w:rPr>
        <w:t>3</w:t>
      </w:r>
      <w:r w:rsidR="00F73EDF">
        <w:rPr>
          <w:rFonts w:eastAsia="Calibri" w:cs="Times New Roman"/>
          <w:color w:val="000000"/>
          <w:u w:val="double"/>
        </w:rPr>
        <w:t>56</w:t>
      </w:r>
      <w:r w:rsidR="007A7BC4">
        <w:rPr>
          <w:rFonts w:eastAsia="Calibri" w:cs="Times New Roman"/>
          <w:color w:val="000000"/>
          <w:u w:val="double"/>
        </w:rPr>
        <w:t>,</w:t>
      </w:r>
      <w:r w:rsidR="00B250B7">
        <w:rPr>
          <w:rFonts w:eastAsia="Calibri" w:cs="Times New Roman"/>
          <w:color w:val="000000"/>
          <w:u w:val="double"/>
        </w:rPr>
        <w:t>781</w:t>
      </w:r>
    </w:p>
    <w:p w14:paraId="0FD3CDCA" w14:textId="0C57A70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3. Appropriations from other funds.</w:t>
      </w:r>
      <w:r w:rsidRPr="002216D6">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w:t>
      </w:r>
      <w:r w:rsidR="005944EB">
        <w:rPr>
          <w:rFonts w:eastAsia="Calibri" w:cs="Times New Roman"/>
          <w:color w:val="000000"/>
        </w:rPr>
        <w:t>2023</w:t>
      </w:r>
      <w:r w:rsidRPr="002216D6">
        <w:rPr>
          <w:rFonts w:eastAsia="Calibri" w:cs="Times New Roman"/>
          <w:color w:val="000000"/>
        </w:rPr>
        <w:t>.</w:t>
      </w:r>
    </w:p>
    <w:p w14:paraId="4B8A6A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81F63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LEGISLATIVE</w:t>
      </w:r>
    </w:p>
    <w:p w14:paraId="073A018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rime Victims Compensation Fund</w:t>
      </w:r>
    </w:p>
    <w:p w14:paraId="575A00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4)</w:t>
      </w:r>
    </w:p>
    <w:p w14:paraId="32D6A669" w14:textId="29FD8DD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73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300</w:t>
      </w:r>
    </w:p>
    <w:p w14:paraId="6FBACB0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C0BD748" w14:textId="77777777" w:rsidR="007A7BC4" w:rsidRPr="002216D6" w:rsidRDefault="007A7BC4" w:rsidP="007A7BC4">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Appro-</w:t>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Other</w:t>
      </w:r>
    </w:p>
    <w:p w14:paraId="1D4EDC38" w14:textId="77777777" w:rsidR="007A7BC4" w:rsidRPr="002216D6" w:rsidRDefault="007A7BC4" w:rsidP="007A7BC4">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priation</w:t>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Funds</w:t>
      </w:r>
    </w:p>
    <w:p w14:paraId="75631BF2" w14:textId="77777777" w:rsidR="007A7BC4" w:rsidRPr="002216D6" w:rsidRDefault="007A7BC4" w:rsidP="007A7BC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sectPr w:rsidR="007A7BC4" w:rsidRPr="002216D6" w:rsidSect="00C63C0B">
          <w:type w:val="continuous"/>
          <w:pgSz w:w="12240" w:h="15840"/>
          <w:pgMar w:top="1440" w:right="1440" w:bottom="1440" w:left="1440" w:header="720" w:footer="720" w:gutter="0"/>
          <w:cols w:space="720"/>
          <w:docGrid w:linePitch="360"/>
        </w:sectPr>
      </w:pPr>
    </w:p>
    <w:p w14:paraId="7633F75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98,020</w:t>
      </w:r>
    </w:p>
    <w:p w14:paraId="42A3C78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3,903</w:t>
      </w:r>
    </w:p>
    <w:p w14:paraId="202B401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3645AF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conomic Loss Claim Payment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3400</w:t>
      </w:r>
      <w:r w:rsidRPr="002216D6">
        <w:rPr>
          <w:rFonts w:eastAsia="Calibri" w:cs="Times New Roman"/>
          <w:color w:val="000000"/>
        </w:rPr>
        <w:tab/>
      </w:r>
      <w:r w:rsidRPr="002216D6">
        <w:rPr>
          <w:rFonts w:eastAsia="Calibri" w:cs="Times New Roman"/>
          <w:color w:val="000000"/>
        </w:rPr>
        <w:tab/>
        <w:t>2,000,000</w:t>
      </w:r>
    </w:p>
    <w:p w14:paraId="2A7748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700</w:t>
      </w:r>
    </w:p>
    <w:p w14:paraId="3D1909B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636,623</w:t>
      </w:r>
    </w:p>
    <w:p w14:paraId="0495A43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BCAA94C" w14:textId="77777777" w:rsidR="007A7BC4" w:rsidRPr="002216D6" w:rsidRDefault="007A7BC4" w:rsidP="007A7BC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
          <w:bCs/>
          <w:color w:val="000000"/>
        </w:rPr>
      </w:pPr>
      <w:r w:rsidRPr="002216D6">
        <w:rPr>
          <w:rFonts w:eastAsia="Calibri" w:cs="Times New Roman"/>
          <w:b/>
          <w:bCs/>
          <w:color w:val="000000"/>
        </w:rPr>
        <w:t>JUDICIAL</w:t>
      </w:r>
    </w:p>
    <w:p w14:paraId="28CDD374" w14:textId="77777777" w:rsidR="007A7BC4" w:rsidRPr="002216D6" w:rsidRDefault="007A7BC4" w:rsidP="007A7BC4">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2216D6">
        <w:rPr>
          <w:rFonts w:eastAsia="Calibri" w:cs="Times New Roman"/>
          <w:bCs/>
          <w:i/>
          <w:color w:val="000000"/>
        </w:rPr>
        <w:t xml:space="preserve">Supreme Court – </w:t>
      </w:r>
    </w:p>
    <w:p w14:paraId="7B35D2F1" w14:textId="77777777" w:rsidR="007A7BC4" w:rsidRPr="002216D6" w:rsidRDefault="007A7BC4" w:rsidP="007A7BC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i/>
          <w:color w:val="000000"/>
        </w:rPr>
        <w:t>Court Advanced Technology Subscription Fund</w:t>
      </w:r>
    </w:p>
    <w:p w14:paraId="5AEA6488" w14:textId="77777777" w:rsidR="007A7BC4" w:rsidRPr="002216D6" w:rsidRDefault="007A7BC4" w:rsidP="007A7BC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color w:val="000000"/>
        </w:rPr>
        <w:t>(WV Code Chapter 51)</w:t>
      </w:r>
    </w:p>
    <w:p w14:paraId="6D1F8E58" w14:textId="6F4BFC68" w:rsidR="007A7BC4" w:rsidRPr="002216D6" w:rsidRDefault="007A7BC4" w:rsidP="007A7BC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bCs/>
          <w:color w:val="000000"/>
        </w:rPr>
        <w:t xml:space="preserve">Fund </w:t>
      </w:r>
      <w:r w:rsidRPr="002216D6">
        <w:rPr>
          <w:rFonts w:eastAsia="Calibri" w:cs="Times New Roman"/>
          <w:bCs/>
          <w:color w:val="000000"/>
          <w:u w:val="single"/>
        </w:rPr>
        <w:t>1704</w:t>
      </w:r>
      <w:r w:rsidRPr="002216D6">
        <w:rPr>
          <w:rFonts w:eastAsia="Calibri" w:cs="Times New Roman"/>
          <w:bCs/>
          <w:color w:val="000000"/>
        </w:rPr>
        <w:t xml:space="preserve"> FY </w:t>
      </w:r>
      <w:r w:rsidR="005944EB">
        <w:rPr>
          <w:rFonts w:eastAsia="Calibri" w:cs="Times New Roman"/>
          <w:bCs/>
          <w:color w:val="000000"/>
          <w:u w:val="single"/>
        </w:rPr>
        <w:t>2023</w:t>
      </w:r>
      <w:r w:rsidRPr="002216D6">
        <w:rPr>
          <w:rFonts w:eastAsia="Calibri" w:cs="Times New Roman"/>
          <w:bCs/>
          <w:color w:val="000000"/>
        </w:rPr>
        <w:t xml:space="preserve"> Org </w:t>
      </w:r>
      <w:r w:rsidRPr="002216D6">
        <w:rPr>
          <w:rFonts w:eastAsia="Calibri" w:cs="Times New Roman"/>
          <w:bCs/>
          <w:color w:val="000000"/>
          <w:u w:val="single"/>
        </w:rPr>
        <w:t>2400</w:t>
      </w:r>
    </w:p>
    <w:p w14:paraId="6EA4B71C" w14:textId="77777777" w:rsidR="007A7BC4" w:rsidRPr="002216D6" w:rsidRDefault="007A7BC4" w:rsidP="007A7BC4">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00,000</w:t>
      </w:r>
    </w:p>
    <w:p w14:paraId="401191CD" w14:textId="77777777" w:rsidR="007A7BC4" w:rsidRPr="002216D6" w:rsidRDefault="007A7BC4" w:rsidP="007A7BC4">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7D133D36" w14:textId="77777777" w:rsidR="007A7BC4" w:rsidRPr="002216D6" w:rsidRDefault="007A7BC4" w:rsidP="007A7BC4">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2216D6">
        <w:rPr>
          <w:rFonts w:eastAsia="Calibri" w:cs="Times New Roman"/>
          <w:bCs/>
          <w:i/>
          <w:color w:val="000000"/>
        </w:rPr>
        <w:t xml:space="preserve">Supreme Court – </w:t>
      </w:r>
    </w:p>
    <w:p w14:paraId="6620355A" w14:textId="77777777" w:rsidR="007A7BC4" w:rsidRPr="002216D6" w:rsidRDefault="007A7BC4" w:rsidP="007A7BC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7CABBDE5" w14:textId="77777777" w:rsidR="007A7BC4" w:rsidRPr="002216D6" w:rsidRDefault="007A7BC4" w:rsidP="007A7BC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2216D6">
        <w:rPr>
          <w:rFonts w:eastAsia="Calibri" w:cs="Times New Roman"/>
          <w:bCs/>
          <w:i/>
          <w:color w:val="000000"/>
        </w:rPr>
        <w:t xml:space="preserve">Adult Drug Court Participation Fund </w:t>
      </w:r>
    </w:p>
    <w:p w14:paraId="63A0F23A" w14:textId="77777777" w:rsidR="007A7BC4" w:rsidRPr="002216D6" w:rsidRDefault="007A7BC4" w:rsidP="007A7BC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3079749C" w14:textId="77777777" w:rsidR="007A7BC4" w:rsidRPr="002216D6" w:rsidRDefault="007A7BC4" w:rsidP="007A7BC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color w:val="000000"/>
        </w:rPr>
        <w:t>(WV Code Chapter 62)</w:t>
      </w:r>
    </w:p>
    <w:p w14:paraId="3E7B60D6" w14:textId="77777777" w:rsidR="007A7BC4" w:rsidRPr="002216D6" w:rsidRDefault="007A7BC4" w:rsidP="007A7BC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1E3EB541" w14:textId="5A55F6C1" w:rsidR="007A7BC4" w:rsidRPr="002216D6" w:rsidRDefault="007A7BC4" w:rsidP="007A7BC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bCs/>
          <w:color w:val="000000"/>
        </w:rPr>
        <w:lastRenderedPageBreak/>
        <w:t xml:space="preserve">Fund </w:t>
      </w:r>
      <w:r w:rsidRPr="002216D6">
        <w:rPr>
          <w:rFonts w:eastAsia="Calibri" w:cs="Times New Roman"/>
          <w:bCs/>
          <w:color w:val="000000"/>
          <w:u w:val="single"/>
        </w:rPr>
        <w:t>1705</w:t>
      </w:r>
      <w:r w:rsidRPr="002216D6">
        <w:rPr>
          <w:rFonts w:eastAsia="Calibri" w:cs="Times New Roman"/>
          <w:bCs/>
          <w:color w:val="000000"/>
        </w:rPr>
        <w:t xml:space="preserve"> FY </w:t>
      </w:r>
      <w:r w:rsidR="005944EB">
        <w:rPr>
          <w:rFonts w:eastAsia="Calibri" w:cs="Times New Roman"/>
          <w:bCs/>
          <w:color w:val="000000"/>
          <w:u w:val="single"/>
        </w:rPr>
        <w:t>2023</w:t>
      </w:r>
      <w:r w:rsidRPr="002216D6">
        <w:rPr>
          <w:rFonts w:eastAsia="Calibri" w:cs="Times New Roman"/>
          <w:bCs/>
          <w:color w:val="000000"/>
        </w:rPr>
        <w:t xml:space="preserve"> Org </w:t>
      </w:r>
      <w:r w:rsidRPr="002216D6">
        <w:rPr>
          <w:rFonts w:eastAsia="Calibri" w:cs="Times New Roman"/>
          <w:bCs/>
          <w:color w:val="000000"/>
          <w:u w:val="single"/>
        </w:rPr>
        <w:t xml:space="preserve">2400 </w:t>
      </w:r>
    </w:p>
    <w:p w14:paraId="66BC4B56" w14:textId="77777777" w:rsidR="007A7BC4" w:rsidRPr="002216D6" w:rsidRDefault="007A7BC4" w:rsidP="007A7BC4">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00,000</w:t>
      </w:r>
    </w:p>
    <w:p w14:paraId="60A32271" w14:textId="77777777" w:rsidR="007A7BC4" w:rsidRPr="002216D6" w:rsidRDefault="007A7BC4" w:rsidP="007A7BC4">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6D6D4115" w14:textId="77777777" w:rsidR="007A7BC4" w:rsidRPr="002216D6" w:rsidRDefault="007A7BC4" w:rsidP="007A7BC4">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2216D6">
        <w:rPr>
          <w:rFonts w:eastAsia="Calibri" w:cs="Times New Roman"/>
          <w:bCs/>
          <w:i/>
          <w:color w:val="000000"/>
        </w:rPr>
        <w:t xml:space="preserve">Supreme Court – </w:t>
      </w:r>
    </w:p>
    <w:p w14:paraId="1366C262" w14:textId="77777777" w:rsidR="007A7BC4" w:rsidRPr="002216D6" w:rsidRDefault="007A7BC4" w:rsidP="007A7BC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i/>
          <w:color w:val="000000"/>
        </w:rPr>
        <w:t>Family Court Fund</w:t>
      </w:r>
    </w:p>
    <w:p w14:paraId="683BF7E6" w14:textId="77777777" w:rsidR="007A7BC4" w:rsidRPr="002216D6" w:rsidRDefault="007A7BC4" w:rsidP="007A7BC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color w:val="000000"/>
        </w:rPr>
        <w:t>(WV Code Chapter 51)</w:t>
      </w:r>
    </w:p>
    <w:p w14:paraId="5FA22BA3" w14:textId="174DAA37" w:rsidR="007A7BC4" w:rsidRPr="002216D6" w:rsidRDefault="007A7BC4" w:rsidP="007A7BC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2216D6">
        <w:rPr>
          <w:rFonts w:eastAsia="Calibri" w:cs="Times New Roman"/>
          <w:bCs/>
          <w:color w:val="000000"/>
        </w:rPr>
        <w:t xml:space="preserve">Fund </w:t>
      </w:r>
      <w:r w:rsidRPr="002216D6">
        <w:rPr>
          <w:rFonts w:eastAsia="Calibri" w:cs="Times New Roman"/>
          <w:bCs/>
          <w:color w:val="000000"/>
          <w:u w:val="single"/>
        </w:rPr>
        <w:t>1763</w:t>
      </w:r>
      <w:r w:rsidRPr="002216D6">
        <w:rPr>
          <w:rFonts w:eastAsia="Calibri" w:cs="Times New Roman"/>
          <w:bCs/>
          <w:color w:val="000000"/>
        </w:rPr>
        <w:t xml:space="preserve"> FY </w:t>
      </w:r>
      <w:r w:rsidR="005944EB">
        <w:rPr>
          <w:rFonts w:eastAsia="Calibri" w:cs="Times New Roman"/>
          <w:bCs/>
          <w:color w:val="000000"/>
          <w:u w:val="single"/>
        </w:rPr>
        <w:t>2023</w:t>
      </w:r>
      <w:r w:rsidRPr="002216D6">
        <w:rPr>
          <w:rFonts w:eastAsia="Calibri" w:cs="Times New Roman"/>
          <w:bCs/>
          <w:color w:val="000000"/>
        </w:rPr>
        <w:t xml:space="preserve"> Org </w:t>
      </w:r>
      <w:r w:rsidRPr="002216D6">
        <w:rPr>
          <w:rFonts w:eastAsia="Calibri" w:cs="Times New Roman"/>
          <w:bCs/>
          <w:color w:val="000000"/>
          <w:u w:val="single"/>
        </w:rPr>
        <w:t>2400</w:t>
      </w:r>
    </w:p>
    <w:p w14:paraId="6B70FA6F" w14:textId="77777777" w:rsidR="007A7BC4" w:rsidRPr="002216D6" w:rsidRDefault="007A7BC4" w:rsidP="007A7BC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9BF2D12" w14:textId="77777777" w:rsidR="00E5357A" w:rsidRPr="002216D6" w:rsidRDefault="007A7BC4" w:rsidP="00E5357A">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0</w:t>
      </w:r>
      <w:r w:rsidRPr="002216D6">
        <w:rPr>
          <w:rFonts w:eastAsia="Calibri" w:cs="Times New Roman"/>
          <w:color w:val="000000"/>
        </w:rPr>
        <w:t>50,000</w:t>
      </w:r>
    </w:p>
    <w:p w14:paraId="1630E635" w14:textId="77777777" w:rsidR="00E5357A" w:rsidRPr="002216D6" w:rsidRDefault="00E5357A" w:rsidP="00E5357A">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E5357A" w:rsidRPr="002216D6" w:rsidSect="00C63C0B">
          <w:type w:val="continuous"/>
          <w:pgSz w:w="12240" w:h="15840"/>
          <w:pgMar w:top="1440" w:right="1440" w:bottom="1440" w:left="1440" w:header="720" w:footer="720" w:gutter="0"/>
          <w:lnNumType w:countBy="1" w:restart="continuous"/>
          <w:cols w:space="720"/>
          <w:docGrid w:linePitch="360"/>
        </w:sectPr>
      </w:pPr>
    </w:p>
    <w:p w14:paraId="6CFC2A7C" w14:textId="77777777" w:rsidR="00E5357A" w:rsidRPr="002216D6" w:rsidRDefault="00E5357A" w:rsidP="00E5357A">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2216D6">
        <w:rPr>
          <w:rFonts w:eastAsia="Calibri" w:cs="Times New Roman"/>
          <w:bCs/>
          <w:i/>
          <w:color w:val="000000"/>
        </w:rPr>
        <w:t xml:space="preserve">Supreme Court – </w:t>
      </w:r>
    </w:p>
    <w:p w14:paraId="20F6CFD5" w14:textId="496D0452" w:rsidR="00E5357A" w:rsidRPr="002216D6" w:rsidRDefault="00E5357A" w:rsidP="00E5357A">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i/>
          <w:color w:val="000000"/>
        </w:rPr>
        <w:t xml:space="preserve">Court </w:t>
      </w:r>
      <w:r>
        <w:rPr>
          <w:rFonts w:eastAsia="Calibri" w:cs="Times New Roman"/>
          <w:bCs/>
          <w:i/>
          <w:color w:val="000000"/>
        </w:rPr>
        <w:t xml:space="preserve">Facilities Maintenance </w:t>
      </w:r>
      <w:r w:rsidRPr="002216D6">
        <w:rPr>
          <w:rFonts w:eastAsia="Calibri" w:cs="Times New Roman"/>
          <w:bCs/>
          <w:i/>
          <w:color w:val="000000"/>
        </w:rPr>
        <w:t>Fund</w:t>
      </w:r>
    </w:p>
    <w:p w14:paraId="378FF0BA" w14:textId="77777777" w:rsidR="00E5357A" w:rsidRPr="002216D6" w:rsidRDefault="00E5357A" w:rsidP="00E5357A">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color w:val="000000"/>
        </w:rPr>
        <w:t>(WV Code Chapter 51)</w:t>
      </w:r>
    </w:p>
    <w:p w14:paraId="2812DAF3" w14:textId="10D199AC" w:rsidR="00E5357A" w:rsidRPr="002216D6" w:rsidRDefault="00E5357A" w:rsidP="00E5357A">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2216D6">
        <w:rPr>
          <w:rFonts w:eastAsia="Calibri" w:cs="Times New Roman"/>
          <w:bCs/>
          <w:color w:val="000000"/>
        </w:rPr>
        <w:t xml:space="preserve">Fund </w:t>
      </w:r>
      <w:r w:rsidRPr="002216D6">
        <w:rPr>
          <w:rFonts w:eastAsia="Calibri" w:cs="Times New Roman"/>
          <w:bCs/>
          <w:color w:val="000000"/>
          <w:u w:val="single"/>
        </w:rPr>
        <w:t>176</w:t>
      </w:r>
      <w:r>
        <w:rPr>
          <w:rFonts w:eastAsia="Calibri" w:cs="Times New Roman"/>
          <w:bCs/>
          <w:color w:val="000000"/>
          <w:u w:val="single"/>
        </w:rPr>
        <w:t>6</w:t>
      </w:r>
      <w:r w:rsidRPr="002216D6">
        <w:rPr>
          <w:rFonts w:eastAsia="Calibri" w:cs="Times New Roman"/>
          <w:bCs/>
          <w:color w:val="000000"/>
        </w:rPr>
        <w:t xml:space="preserve"> FY </w:t>
      </w:r>
      <w:r>
        <w:rPr>
          <w:rFonts w:eastAsia="Calibri" w:cs="Times New Roman"/>
          <w:bCs/>
          <w:color w:val="000000"/>
          <w:u w:val="single"/>
        </w:rPr>
        <w:t>2023</w:t>
      </w:r>
      <w:r w:rsidRPr="002216D6">
        <w:rPr>
          <w:rFonts w:eastAsia="Calibri" w:cs="Times New Roman"/>
          <w:bCs/>
          <w:color w:val="000000"/>
        </w:rPr>
        <w:t xml:space="preserve"> Org </w:t>
      </w:r>
      <w:r w:rsidRPr="002216D6">
        <w:rPr>
          <w:rFonts w:eastAsia="Calibri" w:cs="Times New Roman"/>
          <w:bCs/>
          <w:color w:val="000000"/>
          <w:u w:val="single"/>
        </w:rPr>
        <w:t>2400</w:t>
      </w:r>
    </w:p>
    <w:p w14:paraId="1F14068D" w14:textId="77777777" w:rsidR="00C27D62" w:rsidRPr="002216D6" w:rsidRDefault="00C27D62" w:rsidP="00C27D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27D62" w:rsidRPr="002216D6" w:rsidSect="00C63C0B">
          <w:type w:val="continuous"/>
          <w:pgSz w:w="12240" w:h="15840"/>
          <w:pgMar w:top="1440" w:right="1440" w:bottom="1440" w:left="1440" w:header="720" w:footer="720" w:gutter="0"/>
          <w:cols w:space="720"/>
          <w:docGrid w:linePitch="360"/>
        </w:sectPr>
      </w:pPr>
    </w:p>
    <w:p w14:paraId="5E4C204B" w14:textId="2EE0184C" w:rsidR="00C27D62" w:rsidRPr="00C27D62" w:rsidRDefault="00C27D62" w:rsidP="00C27D62">
      <w:pPr>
        <w:pStyle w:val="ListParagraph"/>
        <w:numPr>
          <w:ilvl w:val="0"/>
          <w:numId w:val="15"/>
        </w:numPr>
        <w:tabs>
          <w:tab w:val="left" w:pos="0"/>
          <w:tab w:val="left" w:leader="dot" w:pos="6030"/>
          <w:tab w:val="left" w:pos="6210"/>
          <w:tab w:val="left" w:pos="6451"/>
          <w:tab w:val="center" w:pos="6930"/>
          <w:tab w:val="left" w:pos="7704"/>
          <w:tab w:val="right" w:pos="9720"/>
        </w:tabs>
        <w:ind w:hanging="1170"/>
        <w:rPr>
          <w:rFonts w:eastAsia="Calibri" w:cs="Times New Roman"/>
          <w:color w:val="000000"/>
        </w:rPr>
      </w:pPr>
      <w:r>
        <w:rPr>
          <w:rFonts w:eastAsia="Calibri" w:cs="Times New Roman"/>
          <w:color w:val="000000"/>
        </w:rPr>
        <w:t>Current Expenses</w:t>
      </w:r>
      <w:r w:rsidRPr="00C27D62">
        <w:rPr>
          <w:rFonts w:eastAsia="Calibri" w:cs="Times New Roman"/>
          <w:color w:val="000000"/>
        </w:rPr>
        <w:tab/>
      </w:r>
      <w:r w:rsidRPr="00C27D62">
        <w:rPr>
          <w:rFonts w:eastAsia="Calibri" w:cs="Times New Roman"/>
          <w:color w:val="000000"/>
        </w:rPr>
        <w:tab/>
      </w:r>
      <w:r w:rsidRPr="00C27D62">
        <w:rPr>
          <w:rFonts w:eastAsia="Calibri" w:cs="Times New Roman"/>
          <w:color w:val="000000"/>
        </w:rPr>
        <w:tab/>
      </w:r>
      <w:r>
        <w:rPr>
          <w:rFonts w:eastAsia="Calibri" w:cs="Times New Roman"/>
          <w:color w:val="000000"/>
        </w:rPr>
        <w:t>13000</w:t>
      </w:r>
      <w:r w:rsidRPr="00C27D62">
        <w:rPr>
          <w:rFonts w:eastAsia="Calibri" w:cs="Times New Roman"/>
          <w:color w:val="000000"/>
        </w:rPr>
        <w:tab/>
        <w:t>$</w:t>
      </w:r>
      <w:r w:rsidRPr="00C27D62">
        <w:rPr>
          <w:rFonts w:eastAsia="Calibri" w:cs="Times New Roman"/>
          <w:color w:val="000000"/>
        </w:rPr>
        <w:tab/>
      </w:r>
      <w:r>
        <w:rPr>
          <w:rFonts w:eastAsia="Calibri" w:cs="Times New Roman"/>
          <w:color w:val="000000"/>
        </w:rPr>
        <w:t>250,000</w:t>
      </w:r>
    </w:p>
    <w:p w14:paraId="7A2924C3" w14:textId="64600A44" w:rsidR="00C27D62" w:rsidRPr="00C27D62" w:rsidRDefault="00C27D62" w:rsidP="00C27D62">
      <w:pPr>
        <w:pStyle w:val="ListParagraph"/>
        <w:numPr>
          <w:ilvl w:val="0"/>
          <w:numId w:val="15"/>
        </w:numPr>
        <w:tabs>
          <w:tab w:val="left" w:pos="0"/>
          <w:tab w:val="left" w:leader="dot" w:pos="6030"/>
          <w:tab w:val="left" w:pos="6210"/>
          <w:tab w:val="left" w:pos="6451"/>
          <w:tab w:val="center" w:pos="6930"/>
          <w:tab w:val="left" w:pos="7704"/>
          <w:tab w:val="right" w:pos="9720"/>
        </w:tabs>
        <w:ind w:hanging="1170"/>
        <w:rPr>
          <w:rFonts w:eastAsia="Calibri" w:cs="Times New Roman"/>
          <w:color w:val="000000"/>
        </w:rPr>
      </w:pPr>
      <w:r w:rsidRPr="00C27D62">
        <w:rPr>
          <w:rFonts w:eastAsia="Calibri" w:cs="Times New Roman"/>
          <w:color w:val="000000"/>
        </w:rPr>
        <w:t>Repairs and Alterations</w:t>
      </w:r>
      <w:r w:rsidRPr="00C27D62">
        <w:rPr>
          <w:rFonts w:eastAsia="Calibri" w:cs="Times New Roman"/>
          <w:color w:val="000000"/>
        </w:rPr>
        <w:tab/>
      </w:r>
      <w:r w:rsidRPr="00C27D62">
        <w:rPr>
          <w:rFonts w:eastAsia="Calibri" w:cs="Times New Roman"/>
          <w:color w:val="000000"/>
        </w:rPr>
        <w:tab/>
      </w:r>
      <w:r w:rsidRPr="00C27D62">
        <w:rPr>
          <w:rFonts w:eastAsia="Calibri" w:cs="Times New Roman"/>
          <w:color w:val="000000"/>
        </w:rPr>
        <w:tab/>
        <w:t>06400</w:t>
      </w:r>
      <w:r w:rsidRPr="00C27D62">
        <w:rPr>
          <w:rFonts w:eastAsia="Calibri" w:cs="Times New Roman"/>
          <w:color w:val="000000"/>
        </w:rPr>
        <w:tab/>
      </w:r>
      <w:r w:rsidRPr="00C27D62">
        <w:rPr>
          <w:rFonts w:eastAsia="Calibri" w:cs="Times New Roman"/>
          <w:color w:val="000000"/>
          <w:u w:val="single"/>
        </w:rPr>
        <w:tab/>
      </w:r>
      <w:r>
        <w:rPr>
          <w:rFonts w:eastAsia="Calibri" w:cs="Times New Roman"/>
          <w:color w:val="000000"/>
          <w:u w:val="single"/>
        </w:rPr>
        <w:t>250,000</w:t>
      </w:r>
    </w:p>
    <w:p w14:paraId="59E11776" w14:textId="427E14BE" w:rsidR="00C27D62" w:rsidRPr="00C27D62" w:rsidRDefault="00C27D62" w:rsidP="00C27D62">
      <w:pPr>
        <w:pStyle w:val="ListParagraph"/>
        <w:numPr>
          <w:ilvl w:val="0"/>
          <w:numId w:val="15"/>
        </w:numPr>
        <w:tabs>
          <w:tab w:val="left" w:pos="288"/>
          <w:tab w:val="left" w:pos="720"/>
          <w:tab w:val="left" w:leader="dot" w:pos="6030"/>
          <w:tab w:val="left" w:pos="6210"/>
          <w:tab w:val="left" w:pos="6451"/>
          <w:tab w:val="center" w:pos="6930"/>
          <w:tab w:val="left" w:pos="7704"/>
          <w:tab w:val="right" w:pos="9720"/>
        </w:tabs>
        <w:ind w:hanging="1170"/>
        <w:rPr>
          <w:rFonts w:eastAsia="Calibri" w:cs="Times New Roman"/>
          <w:color w:val="000000"/>
        </w:rPr>
      </w:pPr>
      <w:r w:rsidRPr="00C27D62">
        <w:rPr>
          <w:rFonts w:eastAsia="Calibri" w:cs="Times New Roman"/>
          <w:color w:val="000000"/>
        </w:rPr>
        <w:t>Total</w:t>
      </w:r>
      <w:r w:rsidRPr="00C27D62">
        <w:rPr>
          <w:rFonts w:eastAsia="Calibri" w:cs="Times New Roman"/>
          <w:color w:val="000000"/>
        </w:rPr>
        <w:tab/>
      </w:r>
      <w:r w:rsidRPr="00C27D62">
        <w:rPr>
          <w:rFonts w:eastAsia="Calibri" w:cs="Times New Roman"/>
          <w:color w:val="000000"/>
        </w:rPr>
        <w:tab/>
      </w:r>
      <w:r w:rsidRPr="00C27D62">
        <w:rPr>
          <w:rFonts w:eastAsia="Calibri" w:cs="Times New Roman"/>
          <w:color w:val="000000"/>
        </w:rPr>
        <w:tab/>
      </w:r>
      <w:r w:rsidRPr="00C27D62">
        <w:rPr>
          <w:rFonts w:eastAsia="Calibri" w:cs="Times New Roman"/>
          <w:color w:val="000000"/>
        </w:rPr>
        <w:tab/>
      </w:r>
      <w:r w:rsidRPr="00C27D62">
        <w:rPr>
          <w:rFonts w:eastAsia="Calibri" w:cs="Times New Roman"/>
          <w:color w:val="000000"/>
        </w:rPr>
        <w:tab/>
        <w:t>$</w:t>
      </w:r>
      <w:r w:rsidRPr="00C27D62">
        <w:rPr>
          <w:rFonts w:eastAsia="Calibri" w:cs="Times New Roman"/>
          <w:color w:val="000000"/>
        </w:rPr>
        <w:tab/>
        <w:t>500,000</w:t>
      </w:r>
    </w:p>
    <w:p w14:paraId="69C1A0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EXECUTIVE</w:t>
      </w:r>
    </w:p>
    <w:p w14:paraId="44416A4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overnor</w:t>
      </w:r>
      <w:r>
        <w:rPr>
          <w:rFonts w:eastAsia="Calibri" w:cs="Times New Roman"/>
          <w:i/>
          <w:color w:val="000000"/>
        </w:rPr>
        <w:t>’</w:t>
      </w:r>
      <w:r w:rsidRPr="002216D6">
        <w:rPr>
          <w:rFonts w:eastAsia="Calibri" w:cs="Times New Roman"/>
          <w:i/>
          <w:color w:val="000000"/>
        </w:rPr>
        <w:t>s Office –</w:t>
      </w:r>
    </w:p>
    <w:p w14:paraId="1C96EEE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Minority Affairs Fund</w:t>
      </w:r>
    </w:p>
    <w:p w14:paraId="6558B85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17A59F74" w14:textId="21F3E17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058</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100</w:t>
      </w:r>
    </w:p>
    <w:p w14:paraId="47E2EC8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79994AB" w14:textId="62987C7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2F5348">
        <w:rPr>
          <w:rFonts w:eastAsia="Calibri" w:cs="Times New Roman"/>
          <w:color w:val="000000"/>
        </w:rPr>
        <w:t>233,788</w:t>
      </w:r>
    </w:p>
    <w:p w14:paraId="09E94DD9" w14:textId="55229D2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2F5348">
        <w:rPr>
          <w:rFonts w:eastAsia="Calibri" w:cs="Times New Roman"/>
          <w:color w:val="000000"/>
        </w:rPr>
        <w:t>453,200</w:t>
      </w:r>
    </w:p>
    <w:p w14:paraId="565C3C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tin Luther King, Jr. Holiday Celeb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100</w:t>
      </w:r>
      <w:r w:rsidRPr="002216D6">
        <w:rPr>
          <w:rFonts w:eastAsia="Calibri" w:cs="Times New Roman"/>
          <w:color w:val="000000"/>
        </w:rPr>
        <w:tab/>
      </w:r>
      <w:r w:rsidRPr="002216D6">
        <w:rPr>
          <w:rFonts w:eastAsia="Calibri" w:cs="Times New Roman"/>
          <w:color w:val="000000"/>
          <w:u w:val="single"/>
        </w:rPr>
        <w:tab/>
        <w:t>8,926</w:t>
      </w:r>
    </w:p>
    <w:p w14:paraId="005E83D0" w14:textId="77777777" w:rsidR="001740B1" w:rsidRPr="002216D6" w:rsidRDefault="007A7BC4" w:rsidP="001740B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2F5348">
        <w:rPr>
          <w:rFonts w:eastAsia="Calibri" w:cs="Times New Roman"/>
          <w:color w:val="000000"/>
        </w:rPr>
        <w:t>695,914</w:t>
      </w:r>
    </w:p>
    <w:p w14:paraId="44F36E3F" w14:textId="77777777" w:rsidR="001740B1" w:rsidRPr="002216D6" w:rsidRDefault="001740B1" w:rsidP="001740B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1740B1" w:rsidRPr="002216D6" w:rsidSect="00C63C0B">
          <w:type w:val="continuous"/>
          <w:pgSz w:w="12240" w:h="15840"/>
          <w:pgMar w:top="1440" w:right="1440" w:bottom="1440" w:left="1440" w:header="720" w:footer="720" w:gutter="0"/>
          <w:lnNumType w:countBy="1" w:restart="newSection"/>
          <w:cols w:space="720"/>
          <w:docGrid w:linePitch="360"/>
        </w:sectPr>
      </w:pPr>
    </w:p>
    <w:p w14:paraId="49D93CC1" w14:textId="77777777" w:rsidR="001740B1" w:rsidRPr="002216D6" w:rsidRDefault="001740B1" w:rsidP="001740B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 xml:space="preserve">s Office – </w:t>
      </w:r>
    </w:p>
    <w:p w14:paraId="2DFCA67C" w14:textId="452A73A3" w:rsidR="001740B1" w:rsidRPr="002216D6" w:rsidRDefault="001740B1" w:rsidP="001740B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Grant Recovery </w:t>
      </w:r>
      <w:r w:rsidRPr="002216D6">
        <w:rPr>
          <w:rFonts w:eastAsia="Calibri" w:cs="Times New Roman"/>
          <w:i/>
          <w:color w:val="000000"/>
        </w:rPr>
        <w:t>Fund</w:t>
      </w:r>
    </w:p>
    <w:p w14:paraId="508BABE0" w14:textId="6706F3B6" w:rsidR="001740B1" w:rsidRPr="002216D6" w:rsidRDefault="001740B1" w:rsidP="001740B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194D9F7F" w14:textId="419DF9B0" w:rsidR="001740B1" w:rsidRPr="002216D6" w:rsidRDefault="001740B1" w:rsidP="001740B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120</w:t>
      </w:r>
      <w:r>
        <w:rPr>
          <w:rFonts w:eastAsia="Calibri" w:cs="Times New Roman"/>
          <w:color w:val="000000"/>
          <w:u w:val="single"/>
        </w:rPr>
        <w:t>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51EC8CEC" w14:textId="77777777" w:rsidR="001740B1" w:rsidRPr="002216D6" w:rsidRDefault="001740B1" w:rsidP="001740B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1740B1" w:rsidRPr="002216D6" w:rsidSect="00C63C0B">
          <w:type w:val="continuous"/>
          <w:pgSz w:w="12240" w:h="15840"/>
          <w:pgMar w:top="1440" w:right="1440" w:bottom="1440" w:left="1440" w:header="720" w:footer="720" w:gutter="0"/>
          <w:cols w:space="720"/>
          <w:docGrid w:linePitch="360"/>
        </w:sectPr>
      </w:pPr>
    </w:p>
    <w:p w14:paraId="75798759" w14:textId="4DA9BCC2" w:rsidR="001740B1" w:rsidRPr="002216D6" w:rsidRDefault="001740B1" w:rsidP="001740B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ab/>
        <w:t>2,</w:t>
      </w:r>
      <w:r>
        <w:rPr>
          <w:rFonts w:eastAsia="Calibri" w:cs="Times New Roman"/>
          <w:color w:val="000000"/>
        </w:rPr>
        <w:t>0</w:t>
      </w:r>
      <w:r w:rsidRPr="002216D6">
        <w:rPr>
          <w:rFonts w:eastAsia="Calibri" w:cs="Times New Roman"/>
          <w:color w:val="000000"/>
        </w:rPr>
        <w:t>00</w:t>
      </w:r>
    </w:p>
    <w:p w14:paraId="524A637B" w14:textId="6698ED58" w:rsidR="001740B1" w:rsidRDefault="001740B1" w:rsidP="001740B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w:t>
      </w:r>
      <w:r w:rsidRPr="002216D6">
        <w:rPr>
          <w:rFonts w:eastAsia="Calibri" w:cs="Times New Roman"/>
          <w:color w:val="000000"/>
        </w:rPr>
        <w:t>,</w:t>
      </w:r>
      <w:r>
        <w:rPr>
          <w:rFonts w:eastAsia="Calibri" w:cs="Times New Roman"/>
          <w:color w:val="000000"/>
        </w:rPr>
        <w:t>000</w:t>
      </w:r>
    </w:p>
    <w:p w14:paraId="0AD75328" w14:textId="5B58F15A" w:rsidR="001740B1" w:rsidRPr="002216D6" w:rsidRDefault="001740B1" w:rsidP="001740B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w:t>
      </w:r>
      <w:r>
        <w:rPr>
          <w:rFonts w:eastAsia="Calibri" w:cs="Times New Roman"/>
          <w:color w:val="000000"/>
        </w:rPr>
        <w:t>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91,000</w:t>
      </w:r>
    </w:p>
    <w:p w14:paraId="2B8E81D8" w14:textId="37B96F86" w:rsidR="007A7BC4" w:rsidRPr="002216D6" w:rsidRDefault="001740B1" w:rsidP="001740B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00,000</w:t>
      </w:r>
    </w:p>
    <w:p w14:paraId="15180C6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6A038C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 xml:space="preserve">s Office – </w:t>
      </w:r>
    </w:p>
    <w:p w14:paraId="5BAE61E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and Operating Fund</w:t>
      </w:r>
    </w:p>
    <w:p w14:paraId="4BEF160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1A, 12, and 36)</w:t>
      </w:r>
    </w:p>
    <w:p w14:paraId="2E2C6049" w14:textId="4684236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0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7776994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BE2FA95" w14:textId="7001AA8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2F5348">
        <w:rPr>
          <w:rFonts w:eastAsia="Calibri" w:cs="Times New Roman"/>
          <w:color w:val="000000"/>
        </w:rPr>
        <w:t>832,826</w:t>
      </w:r>
    </w:p>
    <w:p w14:paraId="6DB3EC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139</w:t>
      </w:r>
    </w:p>
    <w:p w14:paraId="2A78C0E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15,291</w:t>
      </w:r>
    </w:p>
    <w:p w14:paraId="758D6B9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600</w:t>
      </w:r>
    </w:p>
    <w:p w14:paraId="4D6605A8" w14:textId="6FF2CE13"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426,741</w:t>
      </w:r>
    </w:p>
    <w:p w14:paraId="5DF3CAA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st of Delinquent Land Sal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6800</w:t>
      </w:r>
      <w:r w:rsidRPr="002216D6">
        <w:rPr>
          <w:rFonts w:eastAsia="Calibri" w:cs="Times New Roman"/>
          <w:color w:val="000000"/>
        </w:rPr>
        <w:tab/>
      </w:r>
      <w:r w:rsidRPr="002216D6">
        <w:rPr>
          <w:rFonts w:eastAsia="Calibri" w:cs="Times New Roman"/>
          <w:color w:val="000000"/>
          <w:u w:val="single"/>
        </w:rPr>
        <w:tab/>
        <w:t>1,841,168</w:t>
      </w:r>
    </w:p>
    <w:p w14:paraId="6CB36E71" w14:textId="377A50F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2F5348">
        <w:rPr>
          <w:rFonts w:eastAsia="Calibri" w:cs="Times New Roman"/>
          <w:color w:val="000000"/>
        </w:rPr>
        <w:t>3,83</w:t>
      </w:r>
      <w:r w:rsidR="00A95BA0">
        <w:rPr>
          <w:rFonts w:eastAsia="Calibri" w:cs="Times New Roman"/>
          <w:color w:val="000000"/>
        </w:rPr>
        <w:t>3</w:t>
      </w:r>
      <w:r w:rsidR="002F5348">
        <w:rPr>
          <w:rFonts w:eastAsia="Calibri" w:cs="Times New Roman"/>
          <w:color w:val="000000"/>
        </w:rPr>
        <w:t>,765</w:t>
      </w:r>
    </w:p>
    <w:p w14:paraId="3AA0E1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48EC87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revenue fund out of fees and collections as provided by law.</w:t>
      </w:r>
    </w:p>
    <w:p w14:paraId="351113A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B2CFCC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 xml:space="preserve">s Office – </w:t>
      </w:r>
    </w:p>
    <w:p w14:paraId="37EB820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cal Government Purchasing Card Expenditure Fund</w:t>
      </w:r>
    </w:p>
    <w:p w14:paraId="60E8A8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w:t>
      </w:r>
    </w:p>
    <w:p w14:paraId="589EB5E6" w14:textId="7303B9D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2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5BB524D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F529E8C" w14:textId="6E80F06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w:t>
      </w:r>
      <w:r w:rsidR="002F5348">
        <w:rPr>
          <w:rFonts w:eastAsia="Calibri" w:cs="Times New Roman"/>
          <w:color w:val="000000"/>
        </w:rPr>
        <w:t>39</w:t>
      </w:r>
      <w:r w:rsidRPr="002216D6">
        <w:rPr>
          <w:rFonts w:eastAsia="Calibri" w:cs="Times New Roman"/>
          <w:color w:val="000000"/>
        </w:rPr>
        <w:t>,</w:t>
      </w:r>
      <w:r w:rsidR="002F5348">
        <w:rPr>
          <w:rFonts w:eastAsia="Calibri" w:cs="Times New Roman"/>
          <w:color w:val="000000"/>
        </w:rPr>
        <w:t>881</w:t>
      </w:r>
    </w:p>
    <w:p w14:paraId="2F9950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82,030</w:t>
      </w:r>
    </w:p>
    <w:p w14:paraId="27A9917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000</w:t>
      </w:r>
    </w:p>
    <w:p w14:paraId="2F3DEAEE" w14:textId="423DACBB"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805</w:t>
      </w:r>
    </w:p>
    <w:p w14:paraId="756A737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0,000</w:t>
      </w:r>
    </w:p>
    <w:p w14:paraId="0FDD8A1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Statutory Revenue Distribu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100</w:t>
      </w:r>
      <w:r w:rsidRPr="002216D6">
        <w:rPr>
          <w:rFonts w:eastAsia="Calibri" w:cs="Times New Roman"/>
          <w:color w:val="000000"/>
        </w:rPr>
        <w:tab/>
      </w:r>
      <w:r w:rsidRPr="002216D6">
        <w:rPr>
          <w:rFonts w:eastAsia="Calibri" w:cs="Times New Roman"/>
          <w:color w:val="000000"/>
          <w:u w:val="single"/>
        </w:rPr>
        <w:tab/>
        <w:t>3,500,000</w:t>
      </w:r>
    </w:p>
    <w:p w14:paraId="410805D9" w14:textId="10B71B9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4</w:t>
      </w:r>
      <w:r w:rsidR="002F5348">
        <w:rPr>
          <w:rFonts w:eastAsia="Calibri" w:cs="Times New Roman"/>
          <w:color w:val="000000"/>
        </w:rPr>
        <w:t>8</w:t>
      </w:r>
      <w:r w:rsidR="00A95BA0">
        <w:rPr>
          <w:rFonts w:eastAsia="Calibri" w:cs="Times New Roman"/>
          <w:color w:val="000000"/>
        </w:rPr>
        <w:t>8</w:t>
      </w:r>
      <w:r w:rsidRPr="002216D6">
        <w:rPr>
          <w:rFonts w:eastAsia="Calibri" w:cs="Times New Roman"/>
          <w:color w:val="000000"/>
        </w:rPr>
        <w:t>,</w:t>
      </w:r>
      <w:r w:rsidR="002F5348">
        <w:rPr>
          <w:rFonts w:eastAsia="Calibri" w:cs="Times New Roman"/>
          <w:color w:val="000000"/>
        </w:rPr>
        <w:t>716</w:t>
      </w:r>
    </w:p>
    <w:p w14:paraId="6BD540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a. Code §6-9-2b.</w:t>
      </w:r>
    </w:p>
    <w:p w14:paraId="6F082E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7F98D0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 xml:space="preserve">s Office – </w:t>
      </w:r>
    </w:p>
    <w:p w14:paraId="2BA5065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ecurities Regulation Fund</w:t>
      </w:r>
    </w:p>
    <w:p w14:paraId="74EFF5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2)</w:t>
      </w:r>
    </w:p>
    <w:p w14:paraId="34B15DD8" w14:textId="28B003C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2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1369F9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39612D2" w14:textId="149E72C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2F5348">
        <w:rPr>
          <w:rFonts w:eastAsia="Calibri" w:cs="Times New Roman"/>
          <w:color w:val="000000"/>
        </w:rPr>
        <w:t>826</w:t>
      </w:r>
      <w:r>
        <w:rPr>
          <w:rFonts w:eastAsia="Calibri" w:cs="Times New Roman"/>
          <w:color w:val="000000"/>
        </w:rPr>
        <w:t>,</w:t>
      </w:r>
      <w:r w:rsidR="002F5348">
        <w:rPr>
          <w:rFonts w:eastAsia="Calibri" w:cs="Times New Roman"/>
          <w:color w:val="000000"/>
        </w:rPr>
        <w:t>332</w:t>
      </w:r>
    </w:p>
    <w:p w14:paraId="0F5CE2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1,866</w:t>
      </w:r>
    </w:p>
    <w:p w14:paraId="7961650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63,830</w:t>
      </w:r>
    </w:p>
    <w:p w14:paraId="286EAA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2,400</w:t>
      </w:r>
    </w:p>
    <w:p w14:paraId="389C00F2" w14:textId="28535EC3"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w:t>
      </w:r>
      <w:r w:rsidRPr="002216D6">
        <w:rPr>
          <w:rFonts w:eastAsia="Calibri" w:cs="Times New Roman"/>
          <w:color w:val="000000"/>
        </w:rPr>
        <w:t>94,700</w:t>
      </w:r>
    </w:p>
    <w:p w14:paraId="53DD28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2</w:t>
      </w:r>
      <w:r w:rsidRPr="002216D6">
        <w:rPr>
          <w:rFonts w:eastAsia="Calibri" w:cs="Times New Roman"/>
          <w:color w:val="000000"/>
          <w:u w:val="single"/>
        </w:rPr>
        <w:t>00,000</w:t>
      </w:r>
    </w:p>
    <w:p w14:paraId="6671D3C6" w14:textId="097B503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w:t>
      </w:r>
      <w:r w:rsidR="002F5348">
        <w:rPr>
          <w:rFonts w:eastAsia="Calibri" w:cs="Times New Roman"/>
          <w:color w:val="000000"/>
        </w:rPr>
        <w:t>1</w:t>
      </w:r>
      <w:r w:rsidR="00A95BA0">
        <w:rPr>
          <w:rFonts w:eastAsia="Calibri" w:cs="Times New Roman"/>
          <w:color w:val="000000"/>
        </w:rPr>
        <w:t>29</w:t>
      </w:r>
      <w:r>
        <w:rPr>
          <w:rFonts w:eastAsia="Calibri" w:cs="Times New Roman"/>
          <w:color w:val="000000"/>
        </w:rPr>
        <w:t>,</w:t>
      </w:r>
      <w:r w:rsidR="002F5348">
        <w:rPr>
          <w:rFonts w:eastAsia="Calibri" w:cs="Times New Roman"/>
          <w:color w:val="000000"/>
        </w:rPr>
        <w:t>128</w:t>
      </w:r>
    </w:p>
    <w:p w14:paraId="37D6345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7561662" w14:textId="77777777" w:rsidR="00DA30E3"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 xml:space="preserve">s Office – </w:t>
      </w:r>
    </w:p>
    <w:p w14:paraId="2FA2A62D" w14:textId="582039CB" w:rsidR="007A7BC4" w:rsidRPr="002216D6" w:rsidRDefault="007A7BC4" w:rsidP="00DA30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echnology Support and Acquisition Fund</w:t>
      </w:r>
    </w:p>
    <w:p w14:paraId="0DCDEB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2FD0A7EE" w14:textId="0C9AB43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3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72C716C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AC278EF" w14:textId="5D11BE85"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0,000</w:t>
      </w:r>
    </w:p>
    <w:p w14:paraId="71A6472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0</w:t>
      </w:r>
    </w:p>
    <w:p w14:paraId="1304BDAC" w14:textId="1033E33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w:t>
      </w:r>
      <w:r w:rsidR="00A95BA0">
        <w:rPr>
          <w:rFonts w:eastAsia="Calibri" w:cs="Times New Roman"/>
          <w:color w:val="000000"/>
        </w:rPr>
        <w:t>,0</w:t>
      </w:r>
      <w:r w:rsidRPr="002216D6">
        <w:rPr>
          <w:rFonts w:eastAsia="Calibri" w:cs="Times New Roman"/>
          <w:color w:val="000000"/>
        </w:rPr>
        <w:t>00</w:t>
      </w:r>
    </w:p>
    <w:p w14:paraId="37ED37F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ifty percent of the deposits made into this fund shall be transferred to the Treasurer</w:t>
      </w:r>
      <w:r>
        <w:rPr>
          <w:rFonts w:eastAsia="Calibri" w:cs="Times New Roman"/>
          <w:color w:val="000000"/>
        </w:rPr>
        <w:t>’</w:t>
      </w:r>
      <w:r w:rsidRPr="002216D6">
        <w:rPr>
          <w:rFonts w:eastAsia="Calibri" w:cs="Times New Roman"/>
          <w:color w:val="000000"/>
        </w:rPr>
        <w:t>s Office – Technology Support and Acquisition Fund (fund 1329, org 1300) for expenditure for the purposes described in W.Va. Code §12-3-10c.</w:t>
      </w:r>
    </w:p>
    <w:p w14:paraId="2287E4D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2626F6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s Office –</w:t>
      </w:r>
    </w:p>
    <w:p w14:paraId="2558D32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Purchasing Card Administration Fund</w:t>
      </w:r>
    </w:p>
    <w:p w14:paraId="5BAA62D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329F288D" w14:textId="0B1572A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3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1EE37D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853180F" w14:textId="1D59FF7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w:t>
      </w:r>
      <w:r w:rsidR="002F5348">
        <w:rPr>
          <w:rFonts w:eastAsia="Calibri" w:cs="Times New Roman"/>
          <w:color w:val="000000"/>
        </w:rPr>
        <w:t>192</w:t>
      </w:r>
      <w:r>
        <w:rPr>
          <w:rFonts w:eastAsia="Calibri" w:cs="Times New Roman"/>
          <w:color w:val="000000"/>
        </w:rPr>
        <w:t>,</w:t>
      </w:r>
      <w:r w:rsidR="002F5348">
        <w:rPr>
          <w:rFonts w:eastAsia="Calibri" w:cs="Times New Roman"/>
          <w:color w:val="000000"/>
        </w:rPr>
        <w:t>502</w:t>
      </w:r>
    </w:p>
    <w:p w14:paraId="46CEA8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303,622</w:t>
      </w:r>
    </w:p>
    <w:p w14:paraId="01241BE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500</w:t>
      </w:r>
    </w:p>
    <w:p w14:paraId="614F7D74" w14:textId="30222F7C"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w:t>
      </w:r>
      <w:r w:rsidRPr="002216D6">
        <w:rPr>
          <w:rFonts w:eastAsia="Calibri" w:cs="Times New Roman"/>
          <w:color w:val="000000"/>
        </w:rPr>
        <w:t>50,000</w:t>
      </w:r>
    </w:p>
    <w:p w14:paraId="418CB3B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w:t>
      </w:r>
      <w:r w:rsidRPr="002216D6">
        <w:rPr>
          <w:rFonts w:eastAsia="Calibri" w:cs="Times New Roman"/>
          <w:color w:val="000000"/>
        </w:rPr>
        <w:t>08,886</w:t>
      </w:r>
    </w:p>
    <w:p w14:paraId="4DD854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Statutory Revenue Distribu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100</w:t>
      </w:r>
      <w:r w:rsidRPr="002216D6">
        <w:rPr>
          <w:rFonts w:eastAsia="Calibri" w:cs="Times New Roman"/>
          <w:color w:val="000000"/>
        </w:rPr>
        <w:tab/>
      </w:r>
      <w:r w:rsidRPr="002216D6">
        <w:rPr>
          <w:rFonts w:eastAsia="Calibri" w:cs="Times New Roman"/>
          <w:color w:val="000000"/>
          <w:u w:val="single"/>
        </w:rPr>
        <w:tab/>
        <w:t>8,000,000</w:t>
      </w:r>
    </w:p>
    <w:p w14:paraId="7F3BAD9E" w14:textId="73F969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w:t>
      </w:r>
      <w:r w:rsidR="002F5348">
        <w:rPr>
          <w:rFonts w:eastAsia="Calibri" w:cs="Times New Roman"/>
          <w:color w:val="000000"/>
        </w:rPr>
        <w:t>86</w:t>
      </w:r>
      <w:r w:rsidR="00A95BA0">
        <w:rPr>
          <w:rFonts w:eastAsia="Calibri" w:cs="Times New Roman"/>
          <w:color w:val="000000"/>
        </w:rPr>
        <w:t>0</w:t>
      </w:r>
      <w:r w:rsidRPr="002216D6">
        <w:rPr>
          <w:rFonts w:eastAsia="Calibri" w:cs="Times New Roman"/>
          <w:color w:val="000000"/>
        </w:rPr>
        <w:t>,</w:t>
      </w:r>
      <w:r w:rsidR="002F5348">
        <w:rPr>
          <w:rFonts w:eastAsia="Calibri" w:cs="Times New Roman"/>
          <w:color w:val="000000"/>
        </w:rPr>
        <w:t>510</w:t>
      </w:r>
    </w:p>
    <w:p w14:paraId="2F808DB8" w14:textId="7F3FE30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re is hereby appropriated from this fund, in addition to the above appropriations if needed, the amount necessary to meet the transfer and revenue distribution requirements to the Purchasing Improvement Fund (fund 2264), </w:t>
      </w:r>
      <w:r w:rsidR="0083372E">
        <w:rPr>
          <w:rFonts w:eastAsia="Calibri" w:cs="Times New Roman"/>
          <w:color w:val="000000"/>
        </w:rPr>
        <w:t xml:space="preserve">the Entrepreneurship and Innovation Investment Fund (fund 3014), </w:t>
      </w:r>
      <w:r w:rsidRPr="002216D6">
        <w:rPr>
          <w:rFonts w:eastAsia="Calibri" w:cs="Times New Roman"/>
          <w:color w:val="000000"/>
        </w:rPr>
        <w:t>the Hatfield-McCoy Regional Recreation Authority, and the State Park Operating Fund (fund 3265) per W.Va. Code §12-3-10d.</w:t>
      </w:r>
    </w:p>
    <w:p w14:paraId="71C9A77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02AF92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 xml:space="preserve">s Office – </w:t>
      </w:r>
    </w:p>
    <w:p w14:paraId="6BA4C3C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hief Inspector</w:t>
      </w:r>
      <w:r>
        <w:rPr>
          <w:rFonts w:eastAsia="Calibri" w:cs="Times New Roman"/>
          <w:i/>
          <w:color w:val="000000"/>
        </w:rPr>
        <w:t>’</w:t>
      </w:r>
      <w:r w:rsidRPr="002216D6">
        <w:rPr>
          <w:rFonts w:eastAsia="Calibri" w:cs="Times New Roman"/>
          <w:i/>
          <w:color w:val="000000"/>
        </w:rPr>
        <w:t>s Fund</w:t>
      </w:r>
    </w:p>
    <w:p w14:paraId="2AF874A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w:t>
      </w:r>
    </w:p>
    <w:p w14:paraId="189F005C" w14:textId="51DA98E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3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26DD81E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ACDEC90" w14:textId="1BDFA05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2F5348">
        <w:rPr>
          <w:rFonts w:eastAsia="Calibri" w:cs="Times New Roman"/>
          <w:color w:val="000000"/>
        </w:rPr>
        <w:t>682</w:t>
      </w:r>
      <w:r w:rsidRPr="002216D6">
        <w:rPr>
          <w:rFonts w:eastAsia="Calibri" w:cs="Times New Roman"/>
          <w:color w:val="000000"/>
        </w:rPr>
        <w:t>,</w:t>
      </w:r>
      <w:r w:rsidR="002F5348">
        <w:rPr>
          <w:rFonts w:eastAsia="Calibri" w:cs="Times New Roman"/>
          <w:color w:val="000000"/>
        </w:rPr>
        <w:t>850</w:t>
      </w:r>
    </w:p>
    <w:p w14:paraId="68F9222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65,915</w:t>
      </w:r>
    </w:p>
    <w:p w14:paraId="389F59AE" w14:textId="79688387"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474C30">
        <w:rPr>
          <w:rFonts w:eastAsia="Calibri" w:cs="Times New Roman"/>
          <w:color w:val="000000"/>
          <w:u w:val="single"/>
        </w:rPr>
        <w:tab/>
        <w:t>50,000</w:t>
      </w:r>
    </w:p>
    <w:p w14:paraId="54402E31" w14:textId="56F9C2F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sidR="00D24B06">
        <w:rPr>
          <w:rFonts w:eastAsia="Calibri" w:cs="Times New Roman"/>
          <w:color w:val="000000"/>
        </w:rPr>
        <w:t>4</w:t>
      </w:r>
      <w:r w:rsidRPr="002216D6">
        <w:rPr>
          <w:rFonts w:eastAsia="Calibri" w:cs="Times New Roman"/>
          <w:color w:val="000000"/>
        </w:rPr>
        <w:t>9</w:t>
      </w:r>
      <w:r w:rsidR="00A95BA0">
        <w:rPr>
          <w:rFonts w:eastAsia="Calibri" w:cs="Times New Roman"/>
          <w:color w:val="000000"/>
        </w:rPr>
        <w:t>8</w:t>
      </w:r>
      <w:r w:rsidRPr="002216D6">
        <w:rPr>
          <w:rFonts w:eastAsia="Calibri" w:cs="Times New Roman"/>
          <w:color w:val="000000"/>
        </w:rPr>
        <w:t>,</w:t>
      </w:r>
      <w:r w:rsidR="00D24B06">
        <w:rPr>
          <w:rFonts w:eastAsia="Calibri" w:cs="Times New Roman"/>
          <w:color w:val="000000"/>
        </w:rPr>
        <w:t>765</w:t>
      </w:r>
    </w:p>
    <w:p w14:paraId="3D3900A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EDB650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 xml:space="preserve">s Office – </w:t>
      </w:r>
    </w:p>
    <w:p w14:paraId="51C0A81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Volunteer Fire Department Workers</w:t>
      </w:r>
      <w:r>
        <w:rPr>
          <w:rFonts w:eastAsia="Calibri" w:cs="Times New Roman"/>
          <w:i/>
          <w:color w:val="000000"/>
        </w:rPr>
        <w:t>’</w:t>
      </w:r>
    </w:p>
    <w:p w14:paraId="66FE85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mpensation Premium Subsidy Fund</w:t>
      </w:r>
    </w:p>
    <w:p w14:paraId="4D5564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2 and 33)</w:t>
      </w:r>
    </w:p>
    <w:p w14:paraId="600A2295" w14:textId="5F3582B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3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7FDD9AD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38A662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olunteer Fire Department</w:t>
      </w:r>
    </w:p>
    <w:p w14:paraId="1F7EA33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Workers</w:t>
      </w:r>
      <w:r>
        <w:rPr>
          <w:rFonts w:eastAsia="Calibri" w:cs="Times New Roman"/>
          <w:color w:val="000000"/>
        </w:rPr>
        <w:t>’</w:t>
      </w:r>
      <w:r w:rsidRPr="002216D6">
        <w:rPr>
          <w:rFonts w:eastAsia="Calibri" w:cs="Times New Roman"/>
          <w:color w:val="000000"/>
        </w:rPr>
        <w:t xml:space="preserve"> Compensation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200</w:t>
      </w:r>
      <w:r w:rsidRPr="002216D6">
        <w:rPr>
          <w:rFonts w:eastAsia="Calibri" w:cs="Times New Roman"/>
          <w:color w:val="000000"/>
        </w:rPr>
        <w:tab/>
        <w:t>$</w:t>
      </w:r>
      <w:r w:rsidRPr="002216D6">
        <w:rPr>
          <w:rFonts w:eastAsia="Calibri" w:cs="Times New Roman"/>
          <w:color w:val="000000"/>
        </w:rPr>
        <w:tab/>
        <w:t>2,500,000</w:t>
      </w:r>
    </w:p>
    <w:p w14:paraId="5847565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3C8CCC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reasurer</w:t>
      </w:r>
      <w:r>
        <w:rPr>
          <w:rFonts w:eastAsia="Calibri" w:cs="Times New Roman"/>
          <w:i/>
          <w:color w:val="000000"/>
        </w:rPr>
        <w:t>’</w:t>
      </w:r>
      <w:r w:rsidRPr="002216D6">
        <w:rPr>
          <w:rFonts w:eastAsia="Calibri" w:cs="Times New Roman"/>
          <w:i/>
          <w:color w:val="000000"/>
        </w:rPr>
        <w:t>s Office –</w:t>
      </w:r>
    </w:p>
    <w:p w14:paraId="0965DC5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llege Prepaid Tuition and Savings Program</w:t>
      </w:r>
    </w:p>
    <w:p w14:paraId="23C1F5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dministrative Account</w:t>
      </w:r>
    </w:p>
    <w:p w14:paraId="62ED728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4A507FA9" w14:textId="4457076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30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300</w:t>
      </w:r>
    </w:p>
    <w:p w14:paraId="0D3E5A9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C258DA0" w14:textId="17FFAD9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w:t>
      </w:r>
      <w:r w:rsidR="00D24B06">
        <w:rPr>
          <w:rFonts w:eastAsia="Calibri" w:cs="Times New Roman"/>
          <w:color w:val="000000"/>
        </w:rPr>
        <w:t>3</w:t>
      </w:r>
      <w:r w:rsidRPr="002216D6">
        <w:rPr>
          <w:rFonts w:eastAsia="Calibri" w:cs="Times New Roman"/>
          <w:color w:val="000000"/>
        </w:rPr>
        <w:t>0,</w:t>
      </w:r>
      <w:r w:rsidR="00D24B06">
        <w:rPr>
          <w:rFonts w:eastAsia="Calibri" w:cs="Times New Roman"/>
          <w:color w:val="000000"/>
        </w:rPr>
        <w:t>643</w:t>
      </w:r>
    </w:p>
    <w:p w14:paraId="37B6ECE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000</w:t>
      </w:r>
    </w:p>
    <w:p w14:paraId="7FAAE8C0" w14:textId="353905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D24B06">
        <w:rPr>
          <w:rFonts w:eastAsia="Calibri" w:cs="Times New Roman"/>
          <w:color w:val="000000"/>
          <w:u w:val="single"/>
        </w:rPr>
        <w:t>1,397</w:t>
      </w:r>
      <w:r w:rsidRPr="002216D6">
        <w:rPr>
          <w:rFonts w:eastAsia="Calibri" w:cs="Times New Roman"/>
          <w:color w:val="000000"/>
          <w:u w:val="single"/>
        </w:rPr>
        <w:t>,559</w:t>
      </w:r>
    </w:p>
    <w:p w14:paraId="03018BB9" w14:textId="77777777" w:rsidR="003A4E1D" w:rsidRPr="002216D6" w:rsidRDefault="007A7BC4" w:rsidP="003A4E1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24B06">
        <w:rPr>
          <w:rFonts w:eastAsia="Calibri" w:cs="Times New Roman"/>
          <w:color w:val="000000"/>
        </w:rPr>
        <w:t>2</w:t>
      </w:r>
      <w:r w:rsidRPr="002216D6">
        <w:rPr>
          <w:rFonts w:eastAsia="Calibri" w:cs="Times New Roman"/>
          <w:color w:val="000000"/>
        </w:rPr>
        <w:t>,</w:t>
      </w:r>
      <w:r w:rsidR="00D24B06">
        <w:rPr>
          <w:rFonts w:eastAsia="Calibri" w:cs="Times New Roman"/>
          <w:color w:val="000000"/>
        </w:rPr>
        <w:t>242</w:t>
      </w:r>
      <w:r w:rsidRPr="002216D6">
        <w:rPr>
          <w:rFonts w:eastAsia="Calibri" w:cs="Times New Roman"/>
          <w:color w:val="000000"/>
        </w:rPr>
        <w:t>,</w:t>
      </w:r>
      <w:r w:rsidR="00D24B06">
        <w:rPr>
          <w:rFonts w:eastAsia="Calibri" w:cs="Times New Roman"/>
          <w:color w:val="000000"/>
        </w:rPr>
        <w:t>202</w:t>
      </w:r>
    </w:p>
    <w:p w14:paraId="6D59EA55" w14:textId="77777777" w:rsidR="003A4E1D" w:rsidRPr="002216D6" w:rsidRDefault="003A4E1D" w:rsidP="003A4E1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A4E1D" w:rsidRPr="002216D6" w:rsidSect="00C63C0B">
          <w:type w:val="continuous"/>
          <w:pgSz w:w="12240" w:h="15840"/>
          <w:pgMar w:top="1440" w:right="1440" w:bottom="1440" w:left="1440" w:header="720" w:footer="720" w:gutter="0"/>
          <w:lnNumType w:countBy="1" w:restart="newSection"/>
          <w:cols w:space="720"/>
          <w:docGrid w:linePitch="360"/>
        </w:sectPr>
      </w:pPr>
    </w:p>
    <w:p w14:paraId="2D7FAC94" w14:textId="35B9DADA" w:rsidR="003A4E1D" w:rsidRPr="00336EE2" w:rsidRDefault="003A4E1D" w:rsidP="003A4E1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336EE2">
        <w:rPr>
          <w:rFonts w:eastAsia="Calibri" w:cs="Times New Roman"/>
          <w:i/>
          <w:color w:val="000000"/>
        </w:rPr>
        <w:t>Treasurer’s Office</w:t>
      </w:r>
      <w:r w:rsidR="00336EE2" w:rsidRPr="00336EE2">
        <w:rPr>
          <w:rFonts w:eastAsia="Calibri" w:cs="Times New Roman"/>
          <w:i/>
          <w:color w:val="000000"/>
        </w:rPr>
        <w:t>-</w:t>
      </w:r>
    </w:p>
    <w:p w14:paraId="360DA427" w14:textId="20AFA448" w:rsidR="00336EE2" w:rsidRPr="00336EE2" w:rsidRDefault="00336EE2" w:rsidP="00336EE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336EE2">
        <w:rPr>
          <w:rFonts w:eastAsia="Calibri" w:cs="Times New Roman"/>
          <w:i/>
          <w:color w:val="000000"/>
        </w:rPr>
        <w:t>Jumpstart Savings</w:t>
      </w:r>
      <w:r w:rsidR="00F8535C">
        <w:rPr>
          <w:rFonts w:eastAsia="Calibri" w:cs="Times New Roman"/>
          <w:i/>
          <w:color w:val="000000"/>
        </w:rPr>
        <w:t xml:space="preserve"> Program</w:t>
      </w:r>
      <w:r w:rsidRPr="00336EE2">
        <w:rPr>
          <w:rFonts w:eastAsia="Calibri" w:cs="Times New Roman"/>
          <w:i/>
          <w:color w:val="000000"/>
        </w:rPr>
        <w:t xml:space="preserve"> Expense Fund</w:t>
      </w:r>
    </w:p>
    <w:p w14:paraId="7F59633F" w14:textId="77777777" w:rsidR="003A4E1D" w:rsidRPr="00336EE2" w:rsidRDefault="003A4E1D" w:rsidP="003A4E1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336EE2">
        <w:rPr>
          <w:rFonts w:eastAsia="Calibri" w:cs="Times New Roman"/>
          <w:color w:val="000000"/>
        </w:rPr>
        <w:t>(WV Code Chapter 18)</w:t>
      </w:r>
    </w:p>
    <w:p w14:paraId="2341743B" w14:textId="027639B0" w:rsidR="003A4E1D" w:rsidRPr="00B250B7" w:rsidRDefault="003A4E1D" w:rsidP="003A4E1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336EE2">
        <w:rPr>
          <w:rFonts w:eastAsia="Calibri" w:cs="Times New Roman"/>
          <w:color w:val="000000"/>
        </w:rPr>
        <w:t xml:space="preserve">Fund </w:t>
      </w:r>
      <w:r w:rsidRPr="00336EE2">
        <w:rPr>
          <w:rFonts w:eastAsia="Calibri" w:cs="Times New Roman"/>
          <w:color w:val="000000"/>
          <w:u w:val="single"/>
        </w:rPr>
        <w:t>1303</w:t>
      </w:r>
      <w:r w:rsidRPr="00336EE2">
        <w:rPr>
          <w:rFonts w:eastAsia="Calibri" w:cs="Times New Roman"/>
          <w:color w:val="000000"/>
        </w:rPr>
        <w:t xml:space="preserve"> FY </w:t>
      </w:r>
      <w:r w:rsidRPr="00336EE2">
        <w:rPr>
          <w:rFonts w:eastAsia="Calibri" w:cs="Times New Roman"/>
          <w:color w:val="000000"/>
          <w:u w:val="single"/>
        </w:rPr>
        <w:t>2023</w:t>
      </w:r>
      <w:r w:rsidRPr="00336EE2">
        <w:rPr>
          <w:rFonts w:eastAsia="Calibri" w:cs="Times New Roman"/>
          <w:color w:val="000000"/>
        </w:rPr>
        <w:t xml:space="preserve"> Org </w:t>
      </w:r>
      <w:r w:rsidRPr="00336EE2">
        <w:rPr>
          <w:rFonts w:eastAsia="Calibri" w:cs="Times New Roman"/>
          <w:color w:val="000000"/>
          <w:u w:val="single"/>
        </w:rPr>
        <w:t>1300</w:t>
      </w:r>
    </w:p>
    <w:p w14:paraId="2114B727" w14:textId="77777777" w:rsidR="003A4E1D" w:rsidRPr="00B250B7" w:rsidRDefault="003A4E1D" w:rsidP="003A4E1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A4E1D" w:rsidRPr="00B250B7" w:rsidSect="00C63C0B">
          <w:type w:val="continuous"/>
          <w:pgSz w:w="12240" w:h="15840"/>
          <w:pgMar w:top="1440" w:right="1440" w:bottom="1440" w:left="1440" w:header="720" w:footer="720" w:gutter="0"/>
          <w:cols w:space="720"/>
          <w:docGrid w:linePitch="360"/>
        </w:sectPr>
      </w:pPr>
    </w:p>
    <w:p w14:paraId="034C66CB" w14:textId="4F2CFE7A" w:rsidR="003A4E1D" w:rsidRPr="00B250B7" w:rsidRDefault="003A4E1D" w:rsidP="003A4E1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250B7">
        <w:rPr>
          <w:rFonts w:eastAsia="Calibri" w:cs="Times New Roman"/>
          <w:color w:val="000000"/>
        </w:rPr>
        <w:t>Unclassified</w:t>
      </w:r>
      <w:r w:rsidRPr="00B250B7">
        <w:rPr>
          <w:rFonts w:eastAsia="Calibri" w:cs="Times New Roman"/>
          <w:color w:val="000000"/>
        </w:rPr>
        <w:tab/>
      </w:r>
      <w:r w:rsidRPr="00B250B7">
        <w:rPr>
          <w:rFonts w:eastAsia="Calibri" w:cs="Times New Roman"/>
          <w:color w:val="000000"/>
        </w:rPr>
        <w:tab/>
      </w:r>
      <w:r w:rsidRPr="00B250B7">
        <w:rPr>
          <w:rFonts w:eastAsia="Calibri" w:cs="Times New Roman"/>
          <w:color w:val="000000"/>
        </w:rPr>
        <w:tab/>
        <w:t>09900</w:t>
      </w:r>
      <w:r w:rsidRPr="00B250B7">
        <w:rPr>
          <w:rFonts w:eastAsia="Calibri" w:cs="Times New Roman"/>
          <w:color w:val="000000"/>
        </w:rPr>
        <w:tab/>
        <w:t>$</w:t>
      </w:r>
      <w:r w:rsidRPr="00B250B7">
        <w:rPr>
          <w:rFonts w:eastAsia="Calibri" w:cs="Times New Roman"/>
          <w:color w:val="000000"/>
        </w:rPr>
        <w:tab/>
        <w:t>188,502</w:t>
      </w:r>
    </w:p>
    <w:p w14:paraId="25102475" w14:textId="45F87B6F" w:rsidR="003A4E1D" w:rsidRPr="00B250B7" w:rsidRDefault="003A4E1D" w:rsidP="003A4E1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250B7">
        <w:rPr>
          <w:rFonts w:eastAsia="Calibri" w:cs="Times New Roman"/>
          <w:color w:val="000000"/>
        </w:rPr>
        <w:t>Current Expenses</w:t>
      </w:r>
      <w:r w:rsidRPr="00B250B7">
        <w:rPr>
          <w:rFonts w:eastAsia="Calibri" w:cs="Times New Roman"/>
          <w:color w:val="000000"/>
        </w:rPr>
        <w:tab/>
      </w:r>
      <w:r w:rsidRPr="00B250B7">
        <w:rPr>
          <w:rFonts w:eastAsia="Calibri" w:cs="Times New Roman"/>
          <w:color w:val="000000"/>
        </w:rPr>
        <w:tab/>
      </w:r>
      <w:r w:rsidRPr="00B250B7">
        <w:rPr>
          <w:rFonts w:eastAsia="Calibri" w:cs="Times New Roman"/>
          <w:color w:val="000000"/>
        </w:rPr>
        <w:tab/>
        <w:t>13000</w:t>
      </w:r>
      <w:r w:rsidRPr="00B250B7">
        <w:rPr>
          <w:rFonts w:eastAsia="Calibri" w:cs="Times New Roman"/>
          <w:color w:val="000000"/>
        </w:rPr>
        <w:tab/>
      </w:r>
      <w:r w:rsidRPr="00B250B7">
        <w:rPr>
          <w:rFonts w:eastAsia="Calibri" w:cs="Times New Roman"/>
          <w:color w:val="000000"/>
          <w:u w:val="single"/>
        </w:rPr>
        <w:tab/>
        <w:t>411,498</w:t>
      </w:r>
    </w:p>
    <w:p w14:paraId="5AB00C9A" w14:textId="669F808F" w:rsidR="007A7BC4" w:rsidRPr="002216D6" w:rsidRDefault="003A4E1D" w:rsidP="003A4E1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250B7">
        <w:rPr>
          <w:rFonts w:eastAsia="Calibri" w:cs="Times New Roman"/>
          <w:color w:val="000000"/>
        </w:rPr>
        <w:lastRenderedPageBreak/>
        <w:tab/>
        <w:t>Total</w:t>
      </w:r>
      <w:r w:rsidRPr="00B250B7">
        <w:rPr>
          <w:rFonts w:eastAsia="Calibri" w:cs="Times New Roman"/>
          <w:color w:val="000000"/>
        </w:rPr>
        <w:tab/>
      </w:r>
      <w:r w:rsidRPr="00B250B7">
        <w:rPr>
          <w:rFonts w:eastAsia="Calibri" w:cs="Times New Roman"/>
          <w:color w:val="000000"/>
        </w:rPr>
        <w:tab/>
      </w:r>
      <w:r w:rsidRPr="00B250B7">
        <w:rPr>
          <w:rFonts w:eastAsia="Calibri" w:cs="Times New Roman"/>
          <w:color w:val="000000"/>
        </w:rPr>
        <w:tab/>
      </w:r>
      <w:r w:rsidRPr="00B250B7">
        <w:rPr>
          <w:rFonts w:eastAsia="Calibri" w:cs="Times New Roman"/>
          <w:color w:val="000000"/>
        </w:rPr>
        <w:tab/>
      </w:r>
      <w:r w:rsidRPr="00B250B7">
        <w:rPr>
          <w:rFonts w:eastAsia="Calibri" w:cs="Times New Roman"/>
          <w:color w:val="000000"/>
        </w:rPr>
        <w:tab/>
        <w:t>$</w:t>
      </w:r>
      <w:r w:rsidRPr="00B250B7">
        <w:rPr>
          <w:rFonts w:eastAsia="Calibri" w:cs="Times New Roman"/>
          <w:color w:val="000000"/>
        </w:rPr>
        <w:tab/>
        <w:t>600,000</w:t>
      </w:r>
    </w:p>
    <w:p w14:paraId="2EE05DB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078134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4988E79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griculture Fees Fund</w:t>
      </w:r>
    </w:p>
    <w:p w14:paraId="242A0A8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7BE312D1" w14:textId="3420233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0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5155CF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3F6863C" w14:textId="5BAC258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D24B06">
        <w:rPr>
          <w:rFonts w:eastAsia="Calibri" w:cs="Times New Roman"/>
          <w:color w:val="000000"/>
        </w:rPr>
        <w:t>534</w:t>
      </w:r>
      <w:r w:rsidRPr="002216D6">
        <w:rPr>
          <w:rFonts w:eastAsia="Calibri" w:cs="Times New Roman"/>
          <w:color w:val="000000"/>
        </w:rPr>
        <w:t>,</w:t>
      </w:r>
      <w:r w:rsidR="00D24B06">
        <w:rPr>
          <w:rFonts w:eastAsia="Calibri" w:cs="Times New Roman"/>
          <w:color w:val="000000"/>
        </w:rPr>
        <w:t>889</w:t>
      </w:r>
    </w:p>
    <w:p w14:paraId="0388A6A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7,425</w:t>
      </w:r>
    </w:p>
    <w:p w14:paraId="2C6F36D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856,184</w:t>
      </w:r>
    </w:p>
    <w:p w14:paraId="41983AA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8,500</w:t>
      </w:r>
    </w:p>
    <w:p w14:paraId="080E59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436,209</w:t>
      </w:r>
    </w:p>
    <w:p w14:paraId="2980FF8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54D6A2A5" w14:textId="6E81EAB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24B06">
        <w:rPr>
          <w:rFonts w:eastAsia="Calibri" w:cs="Times New Roman"/>
          <w:color w:val="000000"/>
        </w:rPr>
        <w:t>5</w:t>
      </w:r>
      <w:r w:rsidRPr="002216D6">
        <w:rPr>
          <w:rFonts w:eastAsia="Calibri" w:cs="Times New Roman"/>
          <w:color w:val="000000"/>
        </w:rPr>
        <w:t>,</w:t>
      </w:r>
      <w:r w:rsidR="00D24B06">
        <w:rPr>
          <w:rFonts w:eastAsia="Calibri" w:cs="Times New Roman"/>
          <w:color w:val="000000"/>
        </w:rPr>
        <w:t>033</w:t>
      </w:r>
      <w:r w:rsidRPr="002216D6">
        <w:rPr>
          <w:rFonts w:eastAsia="Calibri" w:cs="Times New Roman"/>
          <w:color w:val="000000"/>
        </w:rPr>
        <w:t>,</w:t>
      </w:r>
      <w:r w:rsidR="00D24B06">
        <w:rPr>
          <w:rFonts w:eastAsia="Calibri" w:cs="Times New Roman"/>
          <w:color w:val="000000"/>
        </w:rPr>
        <w:t>207</w:t>
      </w:r>
    </w:p>
    <w:p w14:paraId="492A89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FE153D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025B34C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Rural Rehabilitation Program</w:t>
      </w:r>
    </w:p>
    <w:p w14:paraId="00049AE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BB82767" w14:textId="64BD5B7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08</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72CC78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943FA9D" w14:textId="3AFB1F2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w:t>
      </w:r>
      <w:r w:rsidR="00D24B06">
        <w:rPr>
          <w:rFonts w:eastAsia="Calibri" w:cs="Times New Roman"/>
          <w:color w:val="000000"/>
        </w:rPr>
        <w:t>0</w:t>
      </w:r>
      <w:r w:rsidRPr="002216D6">
        <w:rPr>
          <w:rFonts w:eastAsia="Calibri" w:cs="Times New Roman"/>
          <w:color w:val="000000"/>
        </w:rPr>
        <w:t>,</w:t>
      </w:r>
      <w:r w:rsidR="00D24B06">
        <w:rPr>
          <w:rFonts w:eastAsia="Calibri" w:cs="Times New Roman"/>
          <w:color w:val="000000"/>
        </w:rPr>
        <w:t>974</w:t>
      </w:r>
    </w:p>
    <w:p w14:paraId="2FF229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476</w:t>
      </w:r>
    </w:p>
    <w:p w14:paraId="78269D9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200,000</w:t>
      </w:r>
    </w:p>
    <w:p w14:paraId="7C78ECBE" w14:textId="1A19A94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2</w:t>
      </w:r>
      <w:r w:rsidR="00D24B06">
        <w:rPr>
          <w:rFonts w:eastAsia="Calibri" w:cs="Times New Roman"/>
          <w:color w:val="000000"/>
        </w:rPr>
        <w:t>91</w:t>
      </w:r>
      <w:r w:rsidRPr="002216D6">
        <w:rPr>
          <w:rFonts w:eastAsia="Calibri" w:cs="Times New Roman"/>
          <w:color w:val="000000"/>
        </w:rPr>
        <w:t>,</w:t>
      </w:r>
      <w:r w:rsidR="00D24B06">
        <w:rPr>
          <w:rFonts w:eastAsia="Calibri" w:cs="Times New Roman"/>
          <w:color w:val="000000"/>
        </w:rPr>
        <w:t>450</w:t>
      </w:r>
    </w:p>
    <w:p w14:paraId="461F201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1F284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4D59641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John McCausland Memorial Farm Fund</w:t>
      </w:r>
    </w:p>
    <w:p w14:paraId="7962A67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58982B32" w14:textId="077EFBA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0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60BDF7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2D0B1FF" w14:textId="2AC322D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7</w:t>
      </w:r>
      <w:r w:rsidR="00D24B06">
        <w:rPr>
          <w:rFonts w:eastAsia="Calibri" w:cs="Times New Roman"/>
          <w:color w:val="000000"/>
        </w:rPr>
        <w:t>6</w:t>
      </w:r>
      <w:r w:rsidRPr="002216D6">
        <w:rPr>
          <w:rFonts w:eastAsia="Calibri" w:cs="Times New Roman"/>
          <w:color w:val="000000"/>
        </w:rPr>
        <w:t>,</w:t>
      </w:r>
      <w:r w:rsidR="00D24B06">
        <w:rPr>
          <w:rFonts w:eastAsia="Calibri" w:cs="Times New Roman"/>
          <w:color w:val="000000"/>
        </w:rPr>
        <w:t>415</w:t>
      </w:r>
    </w:p>
    <w:p w14:paraId="4B4988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100</w:t>
      </w:r>
    </w:p>
    <w:p w14:paraId="5F11585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9,500</w:t>
      </w:r>
    </w:p>
    <w:p w14:paraId="3775F85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6,400</w:t>
      </w:r>
    </w:p>
    <w:p w14:paraId="43C4DE1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5,000</w:t>
      </w:r>
    </w:p>
    <w:p w14:paraId="728848C7" w14:textId="040A0AF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1</w:t>
      </w:r>
      <w:r w:rsidR="00D24B06">
        <w:rPr>
          <w:rFonts w:eastAsia="Calibri" w:cs="Times New Roman"/>
          <w:color w:val="000000"/>
        </w:rPr>
        <w:t>9</w:t>
      </w:r>
      <w:r w:rsidRPr="002216D6">
        <w:rPr>
          <w:rFonts w:eastAsia="Calibri" w:cs="Times New Roman"/>
          <w:color w:val="000000"/>
        </w:rPr>
        <w:t>,</w:t>
      </w:r>
      <w:r w:rsidR="00D24B06">
        <w:rPr>
          <w:rFonts w:eastAsia="Calibri" w:cs="Times New Roman"/>
          <w:color w:val="000000"/>
        </w:rPr>
        <w:t>415</w:t>
      </w:r>
    </w:p>
    <w:p w14:paraId="715CFE3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shall be expended in accordance with Article 26, Chapter 19 of the Code.</w:t>
      </w:r>
    </w:p>
    <w:p w14:paraId="1792656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6498C1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2E8F4B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Farm Operating Fund</w:t>
      </w:r>
    </w:p>
    <w:p w14:paraId="4A62B3E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79D5979" w14:textId="55F17AA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1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7A7E50A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AE8B40A" w14:textId="62509EF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w:t>
      </w:r>
      <w:r w:rsidR="00D24B06">
        <w:rPr>
          <w:rFonts w:eastAsia="Calibri" w:cs="Times New Roman"/>
          <w:color w:val="000000"/>
        </w:rPr>
        <w:t>8</w:t>
      </w:r>
      <w:r w:rsidRPr="002216D6">
        <w:rPr>
          <w:rFonts w:eastAsia="Calibri" w:cs="Times New Roman"/>
          <w:color w:val="000000"/>
        </w:rPr>
        <w:t>8,2</w:t>
      </w:r>
      <w:r w:rsidR="00D24B06">
        <w:rPr>
          <w:rFonts w:eastAsia="Calibri" w:cs="Times New Roman"/>
          <w:color w:val="000000"/>
        </w:rPr>
        <w:t>19</w:t>
      </w:r>
    </w:p>
    <w:p w14:paraId="2C4FC54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173</w:t>
      </w:r>
    </w:p>
    <w:p w14:paraId="0B4F8F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67,464</w:t>
      </w:r>
    </w:p>
    <w:p w14:paraId="0634AA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88,722</w:t>
      </w:r>
    </w:p>
    <w:p w14:paraId="2D7E0C0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99,393</w:t>
      </w:r>
    </w:p>
    <w:p w14:paraId="57A12BD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0</w:t>
      </w:r>
    </w:p>
    <w:p w14:paraId="5D1C684B" w14:textId="0577DF6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0</w:t>
      </w:r>
      <w:r w:rsidR="00D24B06">
        <w:rPr>
          <w:rFonts w:eastAsia="Calibri" w:cs="Times New Roman"/>
          <w:color w:val="000000"/>
        </w:rPr>
        <w:t>78</w:t>
      </w:r>
      <w:r w:rsidRPr="002216D6">
        <w:rPr>
          <w:rFonts w:eastAsia="Calibri" w:cs="Times New Roman"/>
          <w:color w:val="000000"/>
        </w:rPr>
        <w:t>,</w:t>
      </w:r>
      <w:r w:rsidR="00D24B06">
        <w:rPr>
          <w:rFonts w:eastAsia="Calibri" w:cs="Times New Roman"/>
          <w:color w:val="000000"/>
        </w:rPr>
        <w:t>971</w:t>
      </w:r>
    </w:p>
    <w:p w14:paraId="25D9E9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D14F5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7FDD60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apital Improvements Fund</w:t>
      </w:r>
    </w:p>
    <w:p w14:paraId="6ACBC2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25E60542" w14:textId="46F34C1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1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046469A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B35F9B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0,000</w:t>
      </w:r>
    </w:p>
    <w:p w14:paraId="00BAD2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10,000</w:t>
      </w:r>
    </w:p>
    <w:p w14:paraId="1A1EE91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00</w:t>
      </w:r>
    </w:p>
    <w:p w14:paraId="2EE1B74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50,000</w:t>
      </w:r>
    </w:p>
    <w:p w14:paraId="2442126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 Improve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670,000</w:t>
      </w:r>
    </w:p>
    <w:p w14:paraId="15C8BA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lastRenderedPageBreak/>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00</w:t>
      </w:r>
    </w:p>
    <w:p w14:paraId="509BD7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00</w:t>
      </w:r>
    </w:p>
    <w:p w14:paraId="05B6C94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054201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46605C9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onated Food Fund</w:t>
      </w:r>
    </w:p>
    <w:p w14:paraId="79CCC9D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0685E20" w14:textId="18CC64F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4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7EEFD8C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25D0EE2" w14:textId="6D59EAE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0</w:t>
      </w:r>
      <w:r w:rsidR="00D24B06">
        <w:rPr>
          <w:rFonts w:eastAsia="Calibri" w:cs="Times New Roman"/>
          <w:color w:val="000000"/>
        </w:rPr>
        <w:t>74</w:t>
      </w:r>
      <w:r w:rsidRPr="002216D6">
        <w:rPr>
          <w:rFonts w:eastAsia="Calibri" w:cs="Times New Roman"/>
          <w:color w:val="000000"/>
        </w:rPr>
        <w:t>,</w:t>
      </w:r>
      <w:r w:rsidR="00D24B06">
        <w:rPr>
          <w:rFonts w:eastAsia="Calibri" w:cs="Times New Roman"/>
          <w:color w:val="000000"/>
        </w:rPr>
        <w:t>322</w:t>
      </w:r>
    </w:p>
    <w:p w14:paraId="5710C8D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5,807</w:t>
      </w:r>
    </w:p>
    <w:p w14:paraId="39F5F1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410,542</w:t>
      </w:r>
    </w:p>
    <w:p w14:paraId="2B2C0B8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28,500</w:t>
      </w:r>
    </w:p>
    <w:p w14:paraId="53C33B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03CF325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27,000</w:t>
      </w:r>
    </w:p>
    <w:p w14:paraId="3ECBD37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250,000</w:t>
      </w:r>
    </w:p>
    <w:p w14:paraId="2C7CEA47" w14:textId="5AD4A14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9</w:t>
      </w:r>
      <w:r w:rsidR="00D24B06">
        <w:rPr>
          <w:rFonts w:eastAsia="Calibri" w:cs="Times New Roman"/>
          <w:color w:val="000000"/>
        </w:rPr>
        <w:t>46</w:t>
      </w:r>
      <w:r w:rsidRPr="002216D6">
        <w:rPr>
          <w:rFonts w:eastAsia="Calibri" w:cs="Times New Roman"/>
          <w:color w:val="000000"/>
        </w:rPr>
        <w:t>,</w:t>
      </w:r>
      <w:r w:rsidR="00D24B06">
        <w:rPr>
          <w:rFonts w:eastAsia="Calibri" w:cs="Times New Roman"/>
          <w:color w:val="000000"/>
        </w:rPr>
        <w:t>171</w:t>
      </w:r>
    </w:p>
    <w:p w14:paraId="4F34826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C7B96B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1C52AB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Integrated Predation Management Fund</w:t>
      </w:r>
    </w:p>
    <w:p w14:paraId="2A77E14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7)</w:t>
      </w:r>
    </w:p>
    <w:p w14:paraId="5409D09C" w14:textId="65B0DE5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6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1794C1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0D0E4C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12,500</w:t>
      </w:r>
    </w:p>
    <w:p w14:paraId="28E5A1D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C7EEFD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7CC3645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Spay Neuter Assistance Fund</w:t>
      </w:r>
    </w:p>
    <w:p w14:paraId="6EEE478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63A2CA7" w14:textId="610D4A8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8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40CFE8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30BA4BA" w14:textId="4288133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sidR="00D24B06">
        <w:rPr>
          <w:rFonts w:eastAsia="Calibri" w:cs="Times New Roman"/>
          <w:color w:val="000000"/>
        </w:rPr>
        <w:t>6</w:t>
      </w:r>
      <w:r w:rsidRPr="002216D6">
        <w:rPr>
          <w:rFonts w:eastAsia="Calibri" w:cs="Times New Roman"/>
          <w:color w:val="000000"/>
        </w:rPr>
        <w:t>00,000</w:t>
      </w:r>
    </w:p>
    <w:p w14:paraId="70BB2FE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828F9C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3702F77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Veterans and Warriors to Agriculture Fund</w:t>
      </w:r>
    </w:p>
    <w:p w14:paraId="07DCAEE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19)</w:t>
      </w:r>
    </w:p>
    <w:p w14:paraId="382FAF5C" w14:textId="2874678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8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186740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C23484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7,500</w:t>
      </w:r>
    </w:p>
    <w:p w14:paraId="0099498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3A58EB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515FD1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FFA-FHA Camp and Conference Center</w:t>
      </w:r>
    </w:p>
    <w:p w14:paraId="64063EB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5EA0D622" w14:textId="6C412F1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8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5B43C6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223B2E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218,564</w:t>
      </w:r>
    </w:p>
    <w:p w14:paraId="3E9453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7,000</w:t>
      </w:r>
    </w:p>
    <w:p w14:paraId="5B5E50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43,306</w:t>
      </w:r>
    </w:p>
    <w:p w14:paraId="4C5591A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2,500</w:t>
      </w:r>
    </w:p>
    <w:p w14:paraId="09C1F0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6,000</w:t>
      </w:r>
    </w:p>
    <w:p w14:paraId="7033BB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0B9C0B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00</w:t>
      </w:r>
    </w:p>
    <w:p w14:paraId="7C726B2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0</w:t>
      </w:r>
    </w:p>
    <w:p w14:paraId="4C853A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49,370</w:t>
      </w:r>
    </w:p>
    <w:p w14:paraId="2E0F81B2"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3EF662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ttorney General – </w:t>
      </w:r>
    </w:p>
    <w:p w14:paraId="322DB90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ntitrust Enforcement Fund</w:t>
      </w:r>
    </w:p>
    <w:p w14:paraId="1F1F645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7)</w:t>
      </w:r>
    </w:p>
    <w:p w14:paraId="1258EC38" w14:textId="4A7A4F0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50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500</w:t>
      </w:r>
    </w:p>
    <w:p w14:paraId="786AE3E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7B6F52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63,466</w:t>
      </w:r>
    </w:p>
    <w:p w14:paraId="00E7D55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8,803</w:t>
      </w:r>
    </w:p>
    <w:p w14:paraId="58EFAA2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7D6005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00</w:t>
      </w:r>
    </w:p>
    <w:p w14:paraId="67BAD2F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14,269</w:t>
      </w:r>
    </w:p>
    <w:p w14:paraId="053C5C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7BA022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ttorney General – </w:t>
      </w:r>
    </w:p>
    <w:p w14:paraId="35F1431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lastRenderedPageBreak/>
        <w:t>Preneed Burial Contract Regulation Fund</w:t>
      </w:r>
    </w:p>
    <w:p w14:paraId="03A7E1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7)</w:t>
      </w:r>
    </w:p>
    <w:p w14:paraId="5A72DC03" w14:textId="7529A9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51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500</w:t>
      </w:r>
    </w:p>
    <w:p w14:paraId="036F42D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FEAE8D4" w14:textId="77777777" w:rsidR="00D24B0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2</w:t>
      </w:r>
      <w:r w:rsidR="00D24B06">
        <w:rPr>
          <w:rFonts w:eastAsia="Calibri" w:cs="Times New Roman"/>
          <w:color w:val="000000"/>
        </w:rPr>
        <w:t>8</w:t>
      </w:r>
      <w:r w:rsidRPr="002216D6">
        <w:rPr>
          <w:rFonts w:eastAsia="Calibri" w:cs="Times New Roman"/>
          <w:color w:val="000000"/>
        </w:rPr>
        <w:t>,6</w:t>
      </w:r>
      <w:r w:rsidR="00D24B06">
        <w:rPr>
          <w:rFonts w:eastAsia="Calibri" w:cs="Times New Roman"/>
          <w:color w:val="000000"/>
        </w:rPr>
        <w:t>20</w:t>
      </w:r>
    </w:p>
    <w:p w14:paraId="21108F50" w14:textId="1739CFF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4,615</w:t>
      </w:r>
    </w:p>
    <w:p w14:paraId="1356A3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7DB897B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00</w:t>
      </w:r>
    </w:p>
    <w:p w14:paraId="2DA0F0FE" w14:textId="50CD84D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D24B06">
        <w:rPr>
          <w:rFonts w:eastAsia="Calibri" w:cs="Times New Roman"/>
          <w:color w:val="000000"/>
        </w:rPr>
        <w:t>85</w:t>
      </w:r>
      <w:r w:rsidRPr="002216D6">
        <w:rPr>
          <w:rFonts w:eastAsia="Calibri" w:cs="Times New Roman"/>
          <w:color w:val="000000"/>
        </w:rPr>
        <w:t>,</w:t>
      </w:r>
      <w:r w:rsidR="00D24B06">
        <w:rPr>
          <w:rFonts w:eastAsia="Calibri" w:cs="Times New Roman"/>
          <w:color w:val="000000"/>
        </w:rPr>
        <w:t>235</w:t>
      </w:r>
    </w:p>
    <w:p w14:paraId="124A0C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BC348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ttorney General – </w:t>
      </w:r>
    </w:p>
    <w:p w14:paraId="7837B3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reneed Funeral Guarantee Fund</w:t>
      </w:r>
    </w:p>
    <w:p w14:paraId="0BE2800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7)</w:t>
      </w:r>
    </w:p>
    <w:p w14:paraId="0B572202" w14:textId="1114A9B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51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500</w:t>
      </w:r>
    </w:p>
    <w:p w14:paraId="28C04B7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41B08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901,135</w:t>
      </w:r>
    </w:p>
    <w:p w14:paraId="4C10473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789E6A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ecretary of State – </w:t>
      </w:r>
    </w:p>
    <w:p w14:paraId="7063237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ervice Fees and Collection Account</w:t>
      </w:r>
    </w:p>
    <w:p w14:paraId="26542A9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3, 5, and 59)</w:t>
      </w:r>
    </w:p>
    <w:p w14:paraId="05F238F9" w14:textId="27BAA21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 xml:space="preserve">1612 </w:t>
      </w:r>
      <w:r w:rsidRPr="002216D6">
        <w:rPr>
          <w:rFonts w:eastAsia="Calibri" w:cs="Times New Roman"/>
          <w:color w:val="000000"/>
        </w:rPr>
        <w:t xml:space="preserve">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600</w:t>
      </w:r>
    </w:p>
    <w:p w14:paraId="38806DB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1FCF2D9" w14:textId="4E99618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D24B06">
        <w:rPr>
          <w:rFonts w:eastAsia="Calibri" w:cs="Times New Roman"/>
          <w:color w:val="000000"/>
        </w:rPr>
        <w:t>110</w:t>
      </w:r>
      <w:r w:rsidRPr="002216D6">
        <w:rPr>
          <w:rFonts w:eastAsia="Calibri" w:cs="Times New Roman"/>
          <w:color w:val="000000"/>
        </w:rPr>
        <w:t>,</w:t>
      </w:r>
      <w:r w:rsidR="00D24B06">
        <w:rPr>
          <w:rFonts w:eastAsia="Calibri" w:cs="Times New Roman"/>
          <w:color w:val="000000"/>
        </w:rPr>
        <w:t>490</w:t>
      </w:r>
    </w:p>
    <w:p w14:paraId="4FFD36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524</w:t>
      </w:r>
    </w:p>
    <w:p w14:paraId="4024FF5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8,036</w:t>
      </w:r>
    </w:p>
    <w:p w14:paraId="6663E845" w14:textId="405D71B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D24B06">
        <w:rPr>
          <w:rFonts w:eastAsia="Calibri" w:cs="Times New Roman"/>
          <w:color w:val="000000"/>
        </w:rPr>
        <w:t>123</w:t>
      </w:r>
      <w:r w:rsidRPr="002216D6">
        <w:rPr>
          <w:rFonts w:eastAsia="Calibri" w:cs="Times New Roman"/>
          <w:color w:val="000000"/>
        </w:rPr>
        <w:t>,</w:t>
      </w:r>
      <w:r w:rsidR="00D24B06">
        <w:rPr>
          <w:rFonts w:eastAsia="Calibri" w:cs="Times New Roman"/>
          <w:color w:val="000000"/>
        </w:rPr>
        <w:t>050</w:t>
      </w:r>
    </w:p>
    <w:p w14:paraId="21D286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46F173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ecretary of State – </w:t>
      </w:r>
    </w:p>
    <w:p w14:paraId="54D98F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Administrative Fees Account</w:t>
      </w:r>
    </w:p>
    <w:p w14:paraId="396DFB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3, 5, and 59)</w:t>
      </w:r>
    </w:p>
    <w:p w14:paraId="4B626D0C" w14:textId="126D35D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61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600</w:t>
      </w:r>
    </w:p>
    <w:p w14:paraId="19FE435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4A697216" w14:textId="4A6A643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24B06">
        <w:rPr>
          <w:rFonts w:eastAsia="Calibri" w:cs="Times New Roman"/>
          <w:color w:val="000000"/>
        </w:rPr>
        <w:t>3</w:t>
      </w:r>
      <w:r w:rsidRPr="002216D6">
        <w:rPr>
          <w:rFonts w:eastAsia="Calibri" w:cs="Times New Roman"/>
          <w:color w:val="000000"/>
        </w:rPr>
        <w:t>,</w:t>
      </w:r>
      <w:r w:rsidR="00D24B06">
        <w:rPr>
          <w:rFonts w:eastAsia="Calibri" w:cs="Times New Roman"/>
          <w:color w:val="000000"/>
        </w:rPr>
        <w:t>041</w:t>
      </w:r>
      <w:r w:rsidRPr="002216D6">
        <w:rPr>
          <w:rFonts w:eastAsia="Calibri" w:cs="Times New Roman"/>
          <w:color w:val="000000"/>
        </w:rPr>
        <w:t>,</w:t>
      </w:r>
      <w:r w:rsidR="00D24B06">
        <w:rPr>
          <w:rFonts w:eastAsia="Calibri" w:cs="Times New Roman"/>
          <w:color w:val="000000"/>
        </w:rPr>
        <w:t>423</w:t>
      </w:r>
    </w:p>
    <w:p w14:paraId="4A4A92E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5,529</w:t>
      </w:r>
    </w:p>
    <w:p w14:paraId="29F28AC0" w14:textId="268D5CC1"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76,716</w:t>
      </w:r>
    </w:p>
    <w:p w14:paraId="58C1B1A1" w14:textId="3C4E728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echnology Improve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9900</w:t>
      </w:r>
      <w:r w:rsidRPr="002216D6">
        <w:rPr>
          <w:rFonts w:eastAsia="Calibri" w:cs="Times New Roman"/>
          <w:color w:val="000000"/>
        </w:rPr>
        <w:tab/>
      </w:r>
      <w:r w:rsidRPr="002216D6">
        <w:rPr>
          <w:rFonts w:eastAsia="Calibri" w:cs="Times New Roman"/>
          <w:color w:val="000000"/>
          <w:u w:val="single"/>
        </w:rPr>
        <w:tab/>
      </w:r>
      <w:r w:rsidR="00D24B06">
        <w:rPr>
          <w:rFonts w:eastAsia="Calibri" w:cs="Times New Roman"/>
          <w:color w:val="000000"/>
          <w:u w:val="single"/>
        </w:rPr>
        <w:t>8</w:t>
      </w:r>
      <w:r w:rsidRPr="002216D6">
        <w:rPr>
          <w:rFonts w:eastAsia="Calibri" w:cs="Times New Roman"/>
          <w:color w:val="000000"/>
          <w:u w:val="single"/>
        </w:rPr>
        <w:t>70,000</w:t>
      </w:r>
    </w:p>
    <w:p w14:paraId="19C84B14" w14:textId="55EFB9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474C30">
        <w:rPr>
          <w:rFonts w:eastAsia="Calibri" w:cs="Times New Roman"/>
          <w:color w:val="000000"/>
        </w:rPr>
        <w:t>4</w:t>
      </w:r>
      <w:r w:rsidRPr="002216D6">
        <w:rPr>
          <w:rFonts w:eastAsia="Calibri" w:cs="Times New Roman"/>
          <w:color w:val="000000"/>
        </w:rPr>
        <w:t>,</w:t>
      </w:r>
      <w:r w:rsidR="00474C30">
        <w:rPr>
          <w:rFonts w:eastAsia="Calibri" w:cs="Times New Roman"/>
          <w:color w:val="000000"/>
        </w:rPr>
        <w:t>9</w:t>
      </w:r>
      <w:r w:rsidR="00D24B06">
        <w:rPr>
          <w:rFonts w:eastAsia="Calibri" w:cs="Times New Roman"/>
          <w:color w:val="000000"/>
        </w:rPr>
        <w:t>13</w:t>
      </w:r>
      <w:r w:rsidRPr="002216D6">
        <w:rPr>
          <w:rFonts w:eastAsia="Calibri" w:cs="Times New Roman"/>
          <w:color w:val="000000"/>
        </w:rPr>
        <w:t>,</w:t>
      </w:r>
      <w:r w:rsidR="00D24B06">
        <w:rPr>
          <w:rFonts w:eastAsia="Calibri" w:cs="Times New Roman"/>
          <w:color w:val="000000"/>
        </w:rPr>
        <w:t>668</w:t>
      </w:r>
    </w:p>
    <w:p w14:paraId="33F4EC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62A405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ADMINISTRATION</w:t>
      </w:r>
    </w:p>
    <w:p w14:paraId="2DF3EA6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dministration – </w:t>
      </w:r>
    </w:p>
    <w:p w14:paraId="017366B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the Secretary – </w:t>
      </w:r>
    </w:p>
    <w:p w14:paraId="4338BF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obacco Settlement Fund</w:t>
      </w:r>
    </w:p>
    <w:p w14:paraId="7307C72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w:t>
      </w:r>
    </w:p>
    <w:p w14:paraId="0C70C4EB" w14:textId="39D0DAB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04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1</w:t>
      </w:r>
    </w:p>
    <w:p w14:paraId="5D3F2E6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BE521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obacco Settlement Securitization Trustee Pass Thru</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000</w:t>
      </w:r>
      <w:r w:rsidRPr="002216D6">
        <w:rPr>
          <w:rFonts w:eastAsia="Calibri" w:cs="Times New Roman"/>
          <w:color w:val="000000"/>
        </w:rPr>
        <w:tab/>
        <w:t>$</w:t>
      </w:r>
      <w:r w:rsidRPr="002216D6">
        <w:rPr>
          <w:rFonts w:eastAsia="Calibri" w:cs="Times New Roman"/>
          <w:color w:val="000000"/>
        </w:rPr>
        <w:tab/>
        <w:t>80,000,000</w:t>
      </w:r>
    </w:p>
    <w:p w14:paraId="004703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F5E880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dministration – </w:t>
      </w:r>
    </w:p>
    <w:p w14:paraId="2894C9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the Secretary – </w:t>
      </w:r>
    </w:p>
    <w:p w14:paraId="6F074AD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mployee Pension and Health Care Benefit Fund</w:t>
      </w:r>
    </w:p>
    <w:p w14:paraId="05CE62B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59AE974B" w14:textId="5D78BA2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04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1</w:t>
      </w:r>
    </w:p>
    <w:p w14:paraId="19EEFFA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0D25043" w14:textId="709CE6C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sidR="00611017">
        <w:rPr>
          <w:rFonts w:eastAsia="Calibri" w:cs="Times New Roman"/>
          <w:color w:val="000000"/>
        </w:rPr>
        <w:t>56</w:t>
      </w:r>
      <w:r>
        <w:rPr>
          <w:rFonts w:eastAsia="Calibri" w:cs="Times New Roman"/>
          <w:color w:val="000000"/>
        </w:rPr>
        <w:t>,</w:t>
      </w:r>
      <w:r w:rsidR="00611017">
        <w:rPr>
          <w:rFonts w:eastAsia="Calibri" w:cs="Times New Roman"/>
          <w:color w:val="000000"/>
        </w:rPr>
        <w:t>33</w:t>
      </w:r>
      <w:r>
        <w:rPr>
          <w:rFonts w:eastAsia="Calibri" w:cs="Times New Roman"/>
          <w:color w:val="000000"/>
        </w:rPr>
        <w:t>7,000</w:t>
      </w:r>
    </w:p>
    <w:p w14:paraId="1F5DBC5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bove appropriation for Current Expenses (fund 2044, appropriation 13000) shall be transferred to the Consolidated Public Retirement Board – Teachers</w:t>
      </w:r>
      <w:r>
        <w:rPr>
          <w:rFonts w:eastAsia="Calibri" w:cs="Times New Roman"/>
          <w:color w:val="000000"/>
        </w:rPr>
        <w:t>’</w:t>
      </w:r>
      <w:r w:rsidRPr="002216D6">
        <w:rPr>
          <w:rFonts w:eastAsia="Calibri" w:cs="Times New Roman"/>
          <w:color w:val="000000"/>
        </w:rPr>
        <w:t xml:space="preserve"> Accumulation Fund (fund 2600). </w:t>
      </w:r>
    </w:p>
    <w:p w14:paraId="6A0FDAB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dministration – </w:t>
      </w:r>
    </w:p>
    <w:p w14:paraId="7D471DF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Finance – </w:t>
      </w:r>
    </w:p>
    <w:p w14:paraId="2C54C58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hared Services Section Fund</w:t>
      </w:r>
    </w:p>
    <w:p w14:paraId="4B2B76C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5D78B836" w14:textId="750086A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02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9</w:t>
      </w:r>
    </w:p>
    <w:p w14:paraId="7B3FDC7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BFA7E53" w14:textId="4AD6DD5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5</w:t>
      </w:r>
      <w:r w:rsidR="00D24B06">
        <w:rPr>
          <w:rFonts w:eastAsia="Calibri" w:cs="Times New Roman"/>
          <w:color w:val="000000"/>
        </w:rPr>
        <w:t>45</w:t>
      </w:r>
      <w:r w:rsidRPr="002216D6">
        <w:rPr>
          <w:rFonts w:eastAsia="Calibri" w:cs="Times New Roman"/>
          <w:color w:val="000000"/>
        </w:rPr>
        <w:t>,</w:t>
      </w:r>
      <w:r w:rsidR="00D24B06">
        <w:rPr>
          <w:rFonts w:eastAsia="Calibri" w:cs="Times New Roman"/>
          <w:color w:val="000000"/>
        </w:rPr>
        <w:t>384</w:t>
      </w:r>
    </w:p>
    <w:p w14:paraId="33CD2A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500,000</w:t>
      </w:r>
    </w:p>
    <w:p w14:paraId="60F62663" w14:textId="49B1BB6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w:t>
      </w:r>
      <w:r w:rsidR="00D24B06">
        <w:rPr>
          <w:rFonts w:eastAsia="Calibri" w:cs="Times New Roman"/>
          <w:color w:val="000000"/>
        </w:rPr>
        <w:t>45</w:t>
      </w:r>
      <w:r w:rsidRPr="002216D6">
        <w:rPr>
          <w:rFonts w:eastAsia="Calibri" w:cs="Times New Roman"/>
          <w:color w:val="000000"/>
        </w:rPr>
        <w:t>,</w:t>
      </w:r>
      <w:r w:rsidR="00D24B06">
        <w:rPr>
          <w:rFonts w:eastAsia="Calibri" w:cs="Times New Roman"/>
          <w:color w:val="000000"/>
        </w:rPr>
        <w:t>384</w:t>
      </w:r>
    </w:p>
    <w:p w14:paraId="5E2B89F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757C48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Information Services and Communications</w:t>
      </w:r>
    </w:p>
    <w:p w14:paraId="0D1C6B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16646179" w14:textId="1BE7E98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22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0</w:t>
      </w:r>
    </w:p>
    <w:p w14:paraId="23FC2FA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CBD0B90" w14:textId="05FF6C2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4562B0">
        <w:rPr>
          <w:rFonts w:eastAsia="Calibri" w:cs="Times New Roman"/>
          <w:color w:val="000000"/>
        </w:rPr>
        <w:t>3</w:t>
      </w:r>
      <w:r w:rsidRPr="002216D6">
        <w:rPr>
          <w:rFonts w:eastAsia="Calibri" w:cs="Times New Roman"/>
          <w:color w:val="000000"/>
        </w:rPr>
        <w:t>,</w:t>
      </w:r>
      <w:r w:rsidR="004562B0">
        <w:rPr>
          <w:rFonts w:eastAsia="Calibri" w:cs="Times New Roman"/>
          <w:color w:val="000000"/>
        </w:rPr>
        <w:t>052</w:t>
      </w:r>
      <w:r w:rsidRPr="002216D6">
        <w:rPr>
          <w:rFonts w:eastAsia="Calibri" w:cs="Times New Roman"/>
          <w:color w:val="000000"/>
        </w:rPr>
        <w:t>,</w:t>
      </w:r>
      <w:r w:rsidR="004562B0">
        <w:rPr>
          <w:rFonts w:eastAsia="Calibri" w:cs="Times New Roman"/>
          <w:color w:val="000000"/>
        </w:rPr>
        <w:t>937</w:t>
      </w:r>
    </w:p>
    <w:p w14:paraId="1B714A63" w14:textId="7EB121E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w:t>
      </w:r>
      <w:r w:rsidR="004562B0">
        <w:rPr>
          <w:rFonts w:eastAsia="Calibri" w:cs="Times New Roman"/>
          <w:color w:val="000000"/>
        </w:rPr>
        <w:t>44</w:t>
      </w:r>
      <w:r w:rsidRPr="002216D6">
        <w:rPr>
          <w:rFonts w:eastAsia="Calibri" w:cs="Times New Roman"/>
          <w:color w:val="000000"/>
        </w:rPr>
        <w:t>,</w:t>
      </w:r>
      <w:r w:rsidR="004562B0">
        <w:rPr>
          <w:rFonts w:eastAsia="Calibri" w:cs="Times New Roman"/>
          <w:color w:val="000000"/>
        </w:rPr>
        <w:t>119</w:t>
      </w:r>
    </w:p>
    <w:p w14:paraId="643F7ED8" w14:textId="0F7FD56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w:t>
      </w:r>
      <w:r w:rsidR="004562B0">
        <w:rPr>
          <w:rFonts w:eastAsia="Calibri" w:cs="Times New Roman"/>
          <w:color w:val="000000"/>
        </w:rPr>
        <w:t>418</w:t>
      </w:r>
      <w:r w:rsidRPr="002216D6">
        <w:rPr>
          <w:rFonts w:eastAsia="Calibri" w:cs="Times New Roman"/>
          <w:color w:val="000000"/>
        </w:rPr>
        <w:t>,</w:t>
      </w:r>
      <w:r w:rsidR="004562B0">
        <w:rPr>
          <w:rFonts w:eastAsia="Calibri" w:cs="Times New Roman"/>
          <w:color w:val="000000"/>
        </w:rPr>
        <w:t>001</w:t>
      </w:r>
    </w:p>
    <w:p w14:paraId="4D7E77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50,000</w:t>
      </w:r>
    </w:p>
    <w:p w14:paraId="07B2C15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45,000</w:t>
      </w:r>
    </w:p>
    <w:p w14:paraId="6FAF6185" w14:textId="55D6FC8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9,</w:t>
      </w:r>
      <w:r w:rsidR="004562B0">
        <w:rPr>
          <w:rFonts w:eastAsia="Calibri" w:cs="Times New Roman"/>
          <w:color w:val="000000"/>
        </w:rPr>
        <w:t>910</w:t>
      </w:r>
      <w:r w:rsidRPr="002216D6">
        <w:rPr>
          <w:rFonts w:eastAsia="Calibri" w:cs="Times New Roman"/>
          <w:color w:val="000000"/>
        </w:rPr>
        <w:t>,</w:t>
      </w:r>
      <w:r w:rsidR="004562B0">
        <w:rPr>
          <w:rFonts w:eastAsia="Calibri" w:cs="Times New Roman"/>
          <w:color w:val="000000"/>
        </w:rPr>
        <w:t>057</w:t>
      </w:r>
    </w:p>
    <w:p w14:paraId="363D196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collections made by the Division of Information Services and Communications as provided by law.</w:t>
      </w:r>
    </w:p>
    <w:p w14:paraId="6103BE5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Each spending unit operating from the General Revenue Fund, from special revenue funds or receiving reimbursement for postage from the federal government shall be charged monthly for all postage meter service and shall reimburse the revolving fund monthly for all such amounts.</w:t>
      </w:r>
    </w:p>
    <w:p w14:paraId="67AAAFA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A20960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Purchasing – </w:t>
      </w:r>
    </w:p>
    <w:p w14:paraId="6F2812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Vendor Fee Fund</w:t>
      </w:r>
    </w:p>
    <w:p w14:paraId="6F4E832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3209F5D6" w14:textId="21580A8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26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3</w:t>
      </w:r>
    </w:p>
    <w:p w14:paraId="4328F30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50016AF" w14:textId="337DA92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w:t>
      </w:r>
      <w:r w:rsidR="004562B0">
        <w:rPr>
          <w:rFonts w:eastAsia="Calibri" w:cs="Times New Roman"/>
          <w:color w:val="000000"/>
        </w:rPr>
        <w:t>79</w:t>
      </w:r>
      <w:r w:rsidRPr="002216D6">
        <w:rPr>
          <w:rFonts w:eastAsia="Calibri" w:cs="Times New Roman"/>
          <w:color w:val="000000"/>
        </w:rPr>
        <w:t>,</w:t>
      </w:r>
      <w:r w:rsidR="004562B0">
        <w:rPr>
          <w:rFonts w:eastAsia="Calibri" w:cs="Times New Roman"/>
          <w:color w:val="000000"/>
        </w:rPr>
        <w:t>296</w:t>
      </w:r>
    </w:p>
    <w:p w14:paraId="354033F3" w14:textId="0325929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115</w:t>
      </w:r>
    </w:p>
    <w:p w14:paraId="5C11A8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10</w:t>
      </w:r>
    </w:p>
    <w:p w14:paraId="2C6778E5" w14:textId="76E7390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4562B0">
        <w:rPr>
          <w:rFonts w:eastAsia="Calibri" w:cs="Times New Roman"/>
          <w:color w:val="000000"/>
        </w:rPr>
        <w:t>589</w:t>
      </w:r>
      <w:r w:rsidRPr="002216D6">
        <w:rPr>
          <w:rFonts w:eastAsia="Calibri" w:cs="Times New Roman"/>
          <w:color w:val="000000"/>
        </w:rPr>
        <w:t>,</w:t>
      </w:r>
      <w:r w:rsidR="004562B0">
        <w:rPr>
          <w:rFonts w:eastAsia="Calibri" w:cs="Times New Roman"/>
          <w:color w:val="000000"/>
        </w:rPr>
        <w:t>221</w:t>
      </w:r>
    </w:p>
    <w:p w14:paraId="1895C2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4427D4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Purchasing – </w:t>
      </w:r>
    </w:p>
    <w:p w14:paraId="45CC359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Purchasing Improvement Fund</w:t>
      </w:r>
    </w:p>
    <w:p w14:paraId="4630381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42E5D06F" w14:textId="0CD8B9E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26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3</w:t>
      </w:r>
    </w:p>
    <w:p w14:paraId="0579FDA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403D205" w14:textId="221B90B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w:t>
      </w:r>
      <w:r w:rsidR="004562B0">
        <w:rPr>
          <w:rFonts w:eastAsia="Calibri" w:cs="Times New Roman"/>
          <w:color w:val="000000"/>
        </w:rPr>
        <w:t>92</w:t>
      </w:r>
      <w:r w:rsidRPr="002216D6">
        <w:rPr>
          <w:rFonts w:eastAsia="Calibri" w:cs="Times New Roman"/>
          <w:color w:val="000000"/>
        </w:rPr>
        <w:t>,</w:t>
      </w:r>
      <w:r w:rsidR="004562B0">
        <w:rPr>
          <w:rFonts w:eastAsia="Calibri" w:cs="Times New Roman"/>
          <w:color w:val="000000"/>
        </w:rPr>
        <w:t>206</w:t>
      </w:r>
    </w:p>
    <w:p w14:paraId="119CDD1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562</w:t>
      </w:r>
    </w:p>
    <w:p w14:paraId="49D981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92,066</w:t>
      </w:r>
    </w:p>
    <w:p w14:paraId="3839ED6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w:t>
      </w:r>
    </w:p>
    <w:p w14:paraId="21555C0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62B8BA6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00</w:t>
      </w:r>
    </w:p>
    <w:p w14:paraId="63D317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50</w:t>
      </w:r>
    </w:p>
    <w:p w14:paraId="3443B610" w14:textId="0153099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w:t>
      </w:r>
      <w:r w:rsidR="004562B0">
        <w:rPr>
          <w:rFonts w:eastAsia="Calibri" w:cs="Times New Roman"/>
          <w:color w:val="000000"/>
        </w:rPr>
        <w:t>92</w:t>
      </w:r>
      <w:r w:rsidRPr="002216D6">
        <w:rPr>
          <w:rFonts w:eastAsia="Calibri" w:cs="Times New Roman"/>
          <w:color w:val="000000"/>
        </w:rPr>
        <w:t>,</w:t>
      </w:r>
      <w:r w:rsidR="004562B0">
        <w:rPr>
          <w:rFonts w:eastAsia="Calibri" w:cs="Times New Roman"/>
          <w:color w:val="000000"/>
        </w:rPr>
        <w:t>184</w:t>
      </w:r>
    </w:p>
    <w:p w14:paraId="24AC40F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F44B2D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Travel Management – </w:t>
      </w:r>
    </w:p>
    <w:p w14:paraId="098EF3E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viation Fund</w:t>
      </w:r>
    </w:p>
    <w:p w14:paraId="4C2E8A5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307E7E74" w14:textId="1728FD6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30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5</w:t>
      </w:r>
    </w:p>
    <w:p w14:paraId="7FC6073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B1002C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1,000</w:t>
      </w:r>
    </w:p>
    <w:p w14:paraId="60485E4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9,700</w:t>
      </w:r>
    </w:p>
    <w:p w14:paraId="53564BC5" w14:textId="37337CD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4562B0">
        <w:rPr>
          <w:rFonts w:eastAsia="Calibri" w:cs="Times New Roman"/>
          <w:color w:val="000000"/>
        </w:rPr>
        <w:t>1,275</w:t>
      </w:r>
      <w:r w:rsidRPr="002216D6">
        <w:rPr>
          <w:rFonts w:eastAsia="Calibri" w:cs="Times New Roman"/>
          <w:color w:val="000000"/>
        </w:rPr>
        <w:t>,237</w:t>
      </w:r>
    </w:p>
    <w:p w14:paraId="30A5AD5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w:t>
      </w:r>
    </w:p>
    <w:p w14:paraId="5EF6D3B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w:t>
      </w:r>
    </w:p>
    <w:p w14:paraId="3E2504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w:t>
      </w:r>
    </w:p>
    <w:p w14:paraId="2D34EBF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w:t>
      </w:r>
    </w:p>
    <w:p w14:paraId="624DE408" w14:textId="536B4B3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4562B0">
        <w:rPr>
          <w:rFonts w:eastAsia="Calibri" w:cs="Times New Roman"/>
          <w:color w:val="000000"/>
        </w:rPr>
        <w:t>4</w:t>
      </w:r>
      <w:r w:rsidRPr="002216D6">
        <w:rPr>
          <w:rFonts w:eastAsia="Calibri" w:cs="Times New Roman"/>
          <w:color w:val="000000"/>
        </w:rPr>
        <w:t>27,237</w:t>
      </w:r>
    </w:p>
    <w:p w14:paraId="6131FDA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5DD5F2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Fleet Management Division Fund </w:t>
      </w:r>
    </w:p>
    <w:p w14:paraId="2897AFA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5E39C599" w14:textId="11C5576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30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6</w:t>
      </w:r>
    </w:p>
    <w:p w14:paraId="695E601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4982BB7" w14:textId="1FBD582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7</w:t>
      </w:r>
      <w:r w:rsidR="004562B0">
        <w:rPr>
          <w:rFonts w:eastAsia="Calibri" w:cs="Times New Roman"/>
          <w:color w:val="000000"/>
        </w:rPr>
        <w:t>84</w:t>
      </w:r>
      <w:r w:rsidRPr="002216D6">
        <w:rPr>
          <w:rFonts w:eastAsia="Calibri" w:cs="Times New Roman"/>
          <w:color w:val="000000"/>
        </w:rPr>
        <w:t>,</w:t>
      </w:r>
      <w:r w:rsidR="004562B0">
        <w:rPr>
          <w:rFonts w:eastAsia="Calibri" w:cs="Times New Roman"/>
          <w:color w:val="000000"/>
        </w:rPr>
        <w:t>375</w:t>
      </w:r>
    </w:p>
    <w:p w14:paraId="3CD1E6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00</w:t>
      </w:r>
    </w:p>
    <w:p w14:paraId="5B854A6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630,614</w:t>
      </w:r>
    </w:p>
    <w:p w14:paraId="2383C28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2,000</w:t>
      </w:r>
    </w:p>
    <w:p w14:paraId="10C9C97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800,000</w:t>
      </w:r>
    </w:p>
    <w:p w14:paraId="2841FA8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w:t>
      </w:r>
    </w:p>
    <w:p w14:paraId="0635A86D" w14:textId="09CAF9C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3,2</w:t>
      </w:r>
      <w:r w:rsidR="004562B0">
        <w:rPr>
          <w:rFonts w:eastAsia="Calibri" w:cs="Times New Roman"/>
          <w:color w:val="000000"/>
        </w:rPr>
        <w:t>32</w:t>
      </w:r>
      <w:r w:rsidRPr="002216D6">
        <w:rPr>
          <w:rFonts w:eastAsia="Calibri" w:cs="Times New Roman"/>
          <w:color w:val="000000"/>
        </w:rPr>
        <w:t>,</w:t>
      </w:r>
      <w:r w:rsidR="004562B0">
        <w:rPr>
          <w:rFonts w:eastAsia="Calibri" w:cs="Times New Roman"/>
          <w:color w:val="000000"/>
        </w:rPr>
        <w:t>989</w:t>
      </w:r>
    </w:p>
    <w:p w14:paraId="538B0F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8E719E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Personnel</w:t>
      </w:r>
    </w:p>
    <w:p w14:paraId="74D989C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886C552" w14:textId="640796B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44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2</w:t>
      </w:r>
    </w:p>
    <w:p w14:paraId="454CBFB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C63C305" w14:textId="35271ED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w:t>
      </w:r>
      <w:r w:rsidR="004562B0">
        <w:rPr>
          <w:rFonts w:eastAsia="Calibri" w:cs="Times New Roman"/>
          <w:color w:val="000000"/>
        </w:rPr>
        <w:t>781</w:t>
      </w:r>
      <w:r w:rsidRPr="002216D6">
        <w:rPr>
          <w:rFonts w:eastAsia="Calibri" w:cs="Times New Roman"/>
          <w:color w:val="000000"/>
        </w:rPr>
        <w:t>,</w:t>
      </w:r>
      <w:r w:rsidR="004562B0">
        <w:rPr>
          <w:rFonts w:eastAsia="Calibri" w:cs="Times New Roman"/>
          <w:color w:val="000000"/>
        </w:rPr>
        <w:t>898</w:t>
      </w:r>
    </w:p>
    <w:p w14:paraId="0A3D741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729BE8C0" w14:textId="2A69B6E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2</w:t>
      </w:r>
      <w:r w:rsidR="00B3422B">
        <w:rPr>
          <w:rFonts w:eastAsia="Calibri" w:cs="Times New Roman"/>
          <w:color w:val="000000"/>
        </w:rPr>
        <w:t>2</w:t>
      </w:r>
      <w:r w:rsidRPr="002216D6">
        <w:rPr>
          <w:rFonts w:eastAsia="Calibri" w:cs="Times New Roman"/>
          <w:color w:val="000000"/>
        </w:rPr>
        <w:t>,5</w:t>
      </w:r>
      <w:r w:rsidR="00B3422B">
        <w:rPr>
          <w:rFonts w:eastAsia="Calibri" w:cs="Times New Roman"/>
          <w:color w:val="000000"/>
        </w:rPr>
        <w:t>00</w:t>
      </w:r>
    </w:p>
    <w:p w14:paraId="623D0F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1,418</w:t>
      </w:r>
    </w:p>
    <w:p w14:paraId="5B9218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262,813</w:t>
      </w:r>
    </w:p>
    <w:p w14:paraId="0EBA72B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21CF102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0</w:t>
      </w:r>
    </w:p>
    <w:p w14:paraId="1FAA5FF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60,000</w:t>
      </w:r>
    </w:p>
    <w:p w14:paraId="66302D04" w14:textId="45710DB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w:t>
      </w:r>
      <w:r w:rsidR="004562B0">
        <w:rPr>
          <w:rFonts w:eastAsia="Calibri" w:cs="Times New Roman"/>
          <w:color w:val="000000"/>
        </w:rPr>
        <w:t>30</w:t>
      </w:r>
      <w:r w:rsidR="00B3422B">
        <w:rPr>
          <w:rFonts w:eastAsia="Calibri" w:cs="Times New Roman"/>
          <w:color w:val="000000"/>
        </w:rPr>
        <w:t>3</w:t>
      </w:r>
      <w:r w:rsidRPr="002216D6">
        <w:rPr>
          <w:rFonts w:eastAsia="Calibri" w:cs="Times New Roman"/>
          <w:color w:val="000000"/>
        </w:rPr>
        <w:t>,</w:t>
      </w:r>
      <w:r w:rsidR="004562B0">
        <w:rPr>
          <w:rFonts w:eastAsia="Calibri" w:cs="Times New Roman"/>
          <w:color w:val="000000"/>
        </w:rPr>
        <w:t>6</w:t>
      </w:r>
      <w:r w:rsidR="00B3422B">
        <w:rPr>
          <w:rFonts w:eastAsia="Calibri" w:cs="Times New Roman"/>
          <w:color w:val="000000"/>
        </w:rPr>
        <w:t>29</w:t>
      </w:r>
    </w:p>
    <w:p w14:paraId="613BEBA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fees collected by the Division of Personnel.</w:t>
      </w:r>
    </w:p>
    <w:p w14:paraId="52CD94B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CFA2F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Prosecuting Attorneys Institute</w:t>
      </w:r>
    </w:p>
    <w:p w14:paraId="3FAB160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7)</w:t>
      </w:r>
    </w:p>
    <w:p w14:paraId="2178C48A" w14:textId="20C9AEC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52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8</w:t>
      </w:r>
    </w:p>
    <w:p w14:paraId="3118AC3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A946C4A" w14:textId="44E843B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w:t>
      </w:r>
      <w:r w:rsidR="004562B0">
        <w:rPr>
          <w:rFonts w:eastAsia="Calibri" w:cs="Times New Roman"/>
          <w:color w:val="000000"/>
        </w:rPr>
        <w:t>6</w:t>
      </w:r>
      <w:r w:rsidRPr="002216D6">
        <w:rPr>
          <w:rFonts w:eastAsia="Calibri" w:cs="Times New Roman"/>
          <w:color w:val="000000"/>
        </w:rPr>
        <w:t>,</w:t>
      </w:r>
      <w:r w:rsidR="004562B0">
        <w:rPr>
          <w:rFonts w:eastAsia="Calibri" w:cs="Times New Roman"/>
          <w:color w:val="000000"/>
        </w:rPr>
        <w:t>097</w:t>
      </w:r>
    </w:p>
    <w:p w14:paraId="4B0B1B5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0424A4E3" w14:textId="4CD8CBB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w:t>
      </w:r>
      <w:r w:rsidR="00B3422B">
        <w:rPr>
          <w:rFonts w:eastAsia="Calibri" w:cs="Times New Roman"/>
          <w:color w:val="000000"/>
        </w:rPr>
        <w:t>19</w:t>
      </w:r>
      <w:r w:rsidRPr="002216D6">
        <w:rPr>
          <w:rFonts w:eastAsia="Calibri" w:cs="Times New Roman"/>
          <w:color w:val="000000"/>
        </w:rPr>
        <w:t>,</w:t>
      </w:r>
      <w:r w:rsidR="00B3422B">
        <w:rPr>
          <w:rFonts w:eastAsia="Calibri" w:cs="Times New Roman"/>
          <w:color w:val="000000"/>
        </w:rPr>
        <w:t>000</w:t>
      </w:r>
    </w:p>
    <w:p w14:paraId="0CD6487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23</w:t>
      </w:r>
    </w:p>
    <w:p w14:paraId="13A7F4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97,528</w:t>
      </w:r>
    </w:p>
    <w:p w14:paraId="2D4F13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00</w:t>
      </w:r>
    </w:p>
    <w:p w14:paraId="4D9D95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318F927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w:t>
      </w:r>
    </w:p>
    <w:p w14:paraId="6BF3396B" w14:textId="3ACE388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w:t>
      </w:r>
      <w:r w:rsidR="00B3422B">
        <w:rPr>
          <w:rFonts w:eastAsia="Calibri" w:cs="Times New Roman"/>
          <w:color w:val="000000"/>
        </w:rPr>
        <w:t>58</w:t>
      </w:r>
      <w:r w:rsidRPr="002216D6">
        <w:rPr>
          <w:rFonts w:eastAsia="Calibri" w:cs="Times New Roman"/>
          <w:color w:val="000000"/>
        </w:rPr>
        <w:t>,</w:t>
      </w:r>
      <w:r w:rsidR="004562B0">
        <w:rPr>
          <w:rFonts w:eastAsia="Calibri" w:cs="Times New Roman"/>
          <w:color w:val="000000"/>
        </w:rPr>
        <w:t>24</w:t>
      </w:r>
      <w:r w:rsidR="00B3422B">
        <w:rPr>
          <w:rFonts w:eastAsia="Calibri" w:cs="Times New Roman"/>
          <w:color w:val="000000"/>
        </w:rPr>
        <w:t>8</w:t>
      </w:r>
    </w:p>
    <w:p w14:paraId="6CEEBB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DA2B4C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Technology – </w:t>
      </w:r>
    </w:p>
    <w:p w14:paraId="05FE743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hief Technology Officer Administration Fund</w:t>
      </w:r>
    </w:p>
    <w:p w14:paraId="0DBE0D3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4F0EEF7F" w14:textId="6C3D6DA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531</w:t>
      </w:r>
      <w:r w:rsidRPr="002216D6">
        <w:rPr>
          <w:rFonts w:eastAsia="Calibri" w:cs="Times New Roman"/>
          <w:color w:val="000000"/>
        </w:rPr>
        <w:t xml:space="preserve"> FY</w:t>
      </w:r>
      <w:r w:rsidRPr="002216D6">
        <w:rPr>
          <w:rFonts w:eastAsia="Calibri" w:cs="Times New Roman"/>
          <w:color w:val="000000"/>
          <w:u w:val="single"/>
        </w:rPr>
        <w:t xml:space="preserve">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31</w:t>
      </w:r>
    </w:p>
    <w:p w14:paraId="0B06AB2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9E11D70" w14:textId="2230918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w:t>
      </w:r>
      <w:r w:rsidR="004562B0">
        <w:rPr>
          <w:rFonts w:eastAsia="Calibri" w:cs="Times New Roman"/>
          <w:color w:val="000000"/>
        </w:rPr>
        <w:t>5</w:t>
      </w:r>
      <w:r w:rsidRPr="002216D6">
        <w:rPr>
          <w:rFonts w:eastAsia="Calibri" w:cs="Times New Roman"/>
          <w:color w:val="000000"/>
        </w:rPr>
        <w:t>4,</w:t>
      </w:r>
      <w:r w:rsidR="004562B0">
        <w:rPr>
          <w:rFonts w:eastAsia="Calibri" w:cs="Times New Roman"/>
          <w:color w:val="000000"/>
        </w:rPr>
        <w:t>411</w:t>
      </w:r>
    </w:p>
    <w:p w14:paraId="6C33077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6,949</w:t>
      </w:r>
    </w:p>
    <w:p w14:paraId="7CB309EB" w14:textId="291850F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4562B0">
        <w:rPr>
          <w:rFonts w:eastAsia="Calibri" w:cs="Times New Roman"/>
          <w:color w:val="000000"/>
        </w:rPr>
        <w:t>196</w:t>
      </w:r>
      <w:r w:rsidRPr="002216D6">
        <w:rPr>
          <w:rFonts w:eastAsia="Calibri" w:cs="Times New Roman"/>
          <w:color w:val="000000"/>
        </w:rPr>
        <w:t>,</w:t>
      </w:r>
      <w:r w:rsidR="004562B0">
        <w:rPr>
          <w:rFonts w:eastAsia="Calibri" w:cs="Times New Roman"/>
          <w:color w:val="000000"/>
        </w:rPr>
        <w:t>504</w:t>
      </w:r>
    </w:p>
    <w:p w14:paraId="7B906F8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6F13BBA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00</w:t>
      </w:r>
    </w:p>
    <w:p w14:paraId="6312CA4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62E64906" w14:textId="0923E2B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w:t>
      </w:r>
      <w:r w:rsidR="004562B0">
        <w:rPr>
          <w:rFonts w:eastAsia="Calibri" w:cs="Times New Roman"/>
          <w:color w:val="000000"/>
        </w:rPr>
        <w:t>18</w:t>
      </w:r>
      <w:r w:rsidRPr="002216D6">
        <w:rPr>
          <w:rFonts w:eastAsia="Calibri" w:cs="Times New Roman"/>
          <w:color w:val="000000"/>
        </w:rPr>
        <w:t>,</w:t>
      </w:r>
      <w:r w:rsidR="004562B0">
        <w:rPr>
          <w:rFonts w:eastAsia="Calibri" w:cs="Times New Roman"/>
          <w:color w:val="000000"/>
        </w:rPr>
        <w:t>864</w:t>
      </w:r>
    </w:p>
    <w:p w14:paraId="378C5F7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fund, the provisions of W.Va. Code §11B-2-18 shall not operate to permit expenditures in excess of the funds authorized for expenditure herein.</w:t>
      </w:r>
    </w:p>
    <w:p w14:paraId="1F3754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8BE72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COMMERCE</w:t>
      </w:r>
    </w:p>
    <w:p w14:paraId="2D30144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orestry</w:t>
      </w:r>
    </w:p>
    <w:p w14:paraId="2886A4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504FC89B" w14:textId="4966FE0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8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5</w:t>
      </w:r>
    </w:p>
    <w:p w14:paraId="1FCFCC4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1DBD3AD" w14:textId="6F1BDCC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4562B0">
        <w:rPr>
          <w:rFonts w:eastAsia="Calibri" w:cs="Times New Roman"/>
          <w:color w:val="000000"/>
        </w:rPr>
        <w:t>382</w:t>
      </w:r>
      <w:r w:rsidRPr="002216D6">
        <w:rPr>
          <w:rFonts w:eastAsia="Calibri" w:cs="Times New Roman"/>
          <w:color w:val="000000"/>
        </w:rPr>
        <w:t>,1</w:t>
      </w:r>
      <w:r w:rsidR="004562B0">
        <w:rPr>
          <w:rFonts w:eastAsia="Calibri" w:cs="Times New Roman"/>
          <w:color w:val="000000"/>
        </w:rPr>
        <w:t>3</w:t>
      </w:r>
      <w:r w:rsidRPr="002216D6">
        <w:rPr>
          <w:rFonts w:eastAsia="Calibri" w:cs="Times New Roman"/>
          <w:color w:val="000000"/>
        </w:rPr>
        <w:t>7</w:t>
      </w:r>
    </w:p>
    <w:p w14:paraId="695443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82,202</w:t>
      </w:r>
    </w:p>
    <w:p w14:paraId="60A2F3F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3,000</w:t>
      </w:r>
    </w:p>
    <w:p w14:paraId="66752B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300,000</w:t>
      </w:r>
    </w:p>
    <w:p w14:paraId="3801B55E" w14:textId="2D6A2C1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4562B0">
        <w:rPr>
          <w:rFonts w:eastAsia="Calibri" w:cs="Times New Roman"/>
          <w:color w:val="000000"/>
        </w:rPr>
        <w:t>1</w:t>
      </w:r>
      <w:r w:rsidRPr="002216D6">
        <w:rPr>
          <w:rFonts w:eastAsia="Calibri" w:cs="Times New Roman"/>
          <w:color w:val="000000"/>
        </w:rPr>
        <w:t>,</w:t>
      </w:r>
      <w:r w:rsidR="004562B0">
        <w:rPr>
          <w:rFonts w:eastAsia="Calibri" w:cs="Times New Roman"/>
          <w:color w:val="000000"/>
        </w:rPr>
        <w:t>017</w:t>
      </w:r>
      <w:r w:rsidRPr="002216D6">
        <w:rPr>
          <w:rFonts w:eastAsia="Calibri" w:cs="Times New Roman"/>
          <w:color w:val="000000"/>
        </w:rPr>
        <w:t>,3</w:t>
      </w:r>
      <w:r w:rsidR="004562B0">
        <w:rPr>
          <w:rFonts w:eastAsia="Calibri" w:cs="Times New Roman"/>
          <w:color w:val="000000"/>
        </w:rPr>
        <w:t>3</w:t>
      </w:r>
      <w:r w:rsidRPr="002216D6">
        <w:rPr>
          <w:rFonts w:eastAsia="Calibri" w:cs="Times New Roman"/>
          <w:color w:val="000000"/>
        </w:rPr>
        <w:t>9</w:t>
      </w:r>
    </w:p>
    <w:p w14:paraId="3497A59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8B8BF3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Forestry – </w:t>
      </w:r>
    </w:p>
    <w:p w14:paraId="228D6D2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imbering Operations Enforcement Fund</w:t>
      </w:r>
    </w:p>
    <w:p w14:paraId="26A0B9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7F01B828" w14:textId="6B349CA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8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5</w:t>
      </w:r>
    </w:p>
    <w:p w14:paraId="0002E17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98FC9A1" w14:textId="6395286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4562B0">
        <w:rPr>
          <w:rFonts w:eastAsia="Calibri" w:cs="Times New Roman"/>
          <w:color w:val="000000"/>
        </w:rPr>
        <w:t>48</w:t>
      </w:r>
      <w:r w:rsidRPr="002216D6">
        <w:rPr>
          <w:rFonts w:eastAsia="Calibri" w:cs="Times New Roman"/>
          <w:color w:val="000000"/>
        </w:rPr>
        <w:t>,</w:t>
      </w:r>
      <w:r w:rsidR="004562B0">
        <w:rPr>
          <w:rFonts w:eastAsia="Calibri" w:cs="Times New Roman"/>
          <w:color w:val="000000"/>
        </w:rPr>
        <w:t>321</w:t>
      </w:r>
    </w:p>
    <w:p w14:paraId="6C36D89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7,036</w:t>
      </w:r>
    </w:p>
    <w:p w14:paraId="0F1FFBE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1,250</w:t>
      </w:r>
    </w:p>
    <w:p w14:paraId="590EE48B" w14:textId="79080C0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4562B0">
        <w:rPr>
          <w:rFonts w:eastAsia="Calibri" w:cs="Times New Roman"/>
          <w:color w:val="000000"/>
        </w:rPr>
        <w:t>46</w:t>
      </w:r>
      <w:r w:rsidRPr="002216D6">
        <w:rPr>
          <w:rFonts w:eastAsia="Calibri" w:cs="Times New Roman"/>
          <w:color w:val="000000"/>
        </w:rPr>
        <w:t>,</w:t>
      </w:r>
      <w:r w:rsidR="004562B0">
        <w:rPr>
          <w:rFonts w:eastAsia="Calibri" w:cs="Times New Roman"/>
          <w:color w:val="000000"/>
        </w:rPr>
        <w:t>607</w:t>
      </w:r>
    </w:p>
    <w:p w14:paraId="2B62815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D09909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Forestry – </w:t>
      </w:r>
    </w:p>
    <w:p w14:paraId="72FCFFD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verance Tax Operations</w:t>
      </w:r>
    </w:p>
    <w:p w14:paraId="6EEEE4A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5DC6612F" w14:textId="361D5E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8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5</w:t>
      </w:r>
    </w:p>
    <w:p w14:paraId="1E8B40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F412A65" w14:textId="22264F9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4562B0">
        <w:rPr>
          <w:rFonts w:eastAsia="Calibri" w:cs="Times New Roman"/>
          <w:color w:val="000000"/>
        </w:rPr>
        <w:t>5</w:t>
      </w:r>
      <w:r w:rsidRPr="002216D6">
        <w:rPr>
          <w:rFonts w:eastAsia="Calibri" w:cs="Times New Roman"/>
          <w:color w:val="000000"/>
        </w:rPr>
        <w:t>59,626</w:t>
      </w:r>
    </w:p>
    <w:p w14:paraId="62045A8D" w14:textId="7433CB4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4562B0">
        <w:rPr>
          <w:rFonts w:eastAsia="Calibri" w:cs="Times New Roman"/>
          <w:color w:val="000000"/>
          <w:u w:val="single"/>
        </w:rPr>
        <w:t>117</w:t>
      </w:r>
      <w:r w:rsidRPr="002216D6">
        <w:rPr>
          <w:rFonts w:eastAsia="Calibri" w:cs="Times New Roman"/>
          <w:color w:val="000000"/>
          <w:u w:val="single"/>
        </w:rPr>
        <w:t>,</w:t>
      </w:r>
      <w:r w:rsidR="004562B0">
        <w:rPr>
          <w:rFonts w:eastAsia="Calibri" w:cs="Times New Roman"/>
          <w:color w:val="000000"/>
          <w:u w:val="single"/>
        </w:rPr>
        <w:t>466</w:t>
      </w:r>
    </w:p>
    <w:p w14:paraId="5C12C8B5" w14:textId="4B40D65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4562B0">
        <w:rPr>
          <w:rFonts w:eastAsia="Calibri" w:cs="Times New Roman"/>
          <w:color w:val="000000"/>
        </w:rPr>
        <w:t>677</w:t>
      </w:r>
      <w:r w:rsidRPr="002216D6">
        <w:rPr>
          <w:rFonts w:eastAsia="Calibri" w:cs="Times New Roman"/>
          <w:color w:val="000000"/>
        </w:rPr>
        <w:t>,</w:t>
      </w:r>
      <w:r w:rsidR="004562B0">
        <w:rPr>
          <w:rFonts w:eastAsia="Calibri" w:cs="Times New Roman"/>
          <w:color w:val="000000"/>
        </w:rPr>
        <w:t>092</w:t>
      </w:r>
    </w:p>
    <w:p w14:paraId="57AAC0C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CB1E01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Geological and Economic Survey – </w:t>
      </w:r>
    </w:p>
    <w:p w14:paraId="5EEEB7B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ological and Analytical Services Fund</w:t>
      </w:r>
    </w:p>
    <w:p w14:paraId="070B77E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E045D4B" w14:textId="7A660A7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0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6</w:t>
      </w:r>
    </w:p>
    <w:p w14:paraId="687BE7C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478905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7,966</w:t>
      </w:r>
    </w:p>
    <w:p w14:paraId="504656E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182</w:t>
      </w:r>
    </w:p>
    <w:p w14:paraId="358010E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1,631</w:t>
      </w:r>
    </w:p>
    <w:p w14:paraId="0D15C1A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0</w:t>
      </w:r>
    </w:p>
    <w:p w14:paraId="16B37CB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0</w:t>
      </w:r>
    </w:p>
    <w:p w14:paraId="7EC51A4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6A8EEC4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61,779</w:t>
      </w:r>
    </w:p>
    <w:p w14:paraId="080BB7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shall be used in accordance with W.Va. Code §29-2-4.</w:t>
      </w:r>
    </w:p>
    <w:p w14:paraId="448BF44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8264F6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00C0406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Jobs Act Fund</w:t>
      </w:r>
    </w:p>
    <w:p w14:paraId="6A73E5D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7B465ACD" w14:textId="225B03A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7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551658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53B80D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5,000</w:t>
      </w:r>
    </w:p>
    <w:p w14:paraId="66CBC8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25,000</w:t>
      </w:r>
    </w:p>
    <w:p w14:paraId="32DE4A4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0,000</w:t>
      </w:r>
    </w:p>
    <w:p w14:paraId="14D4267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9D45E3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34309847"/>
      <w:r w:rsidRPr="002216D6">
        <w:rPr>
          <w:rFonts w:eastAsia="Calibri" w:cs="Times New Roman"/>
          <w:i/>
          <w:color w:val="000000"/>
        </w:rPr>
        <w:t xml:space="preserve">Division of Labor – </w:t>
      </w:r>
    </w:p>
    <w:p w14:paraId="532EA2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VAC Fund</w:t>
      </w:r>
    </w:p>
    <w:p w14:paraId="3F1C9F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480EA969" w14:textId="0811F92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8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75860C5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2954937" w14:textId="1E03D53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4562B0">
        <w:rPr>
          <w:rFonts w:eastAsia="Calibri" w:cs="Times New Roman"/>
          <w:color w:val="000000"/>
        </w:rPr>
        <w:t>67</w:t>
      </w:r>
      <w:r w:rsidRPr="002216D6">
        <w:rPr>
          <w:rFonts w:eastAsia="Calibri" w:cs="Times New Roman"/>
          <w:color w:val="000000"/>
        </w:rPr>
        <w:t>,</w:t>
      </w:r>
      <w:r w:rsidR="004562B0">
        <w:rPr>
          <w:rFonts w:eastAsia="Calibri" w:cs="Times New Roman"/>
          <w:color w:val="000000"/>
        </w:rPr>
        <w:t>925</w:t>
      </w:r>
    </w:p>
    <w:p w14:paraId="24269F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00</w:t>
      </w:r>
    </w:p>
    <w:p w14:paraId="78C2714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2,000</w:t>
      </w:r>
    </w:p>
    <w:p w14:paraId="56819B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4,500</w:t>
      </w:r>
    </w:p>
    <w:p w14:paraId="4543A3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4ED3FD4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500</w:t>
      </w:r>
    </w:p>
    <w:p w14:paraId="35A92DF1" w14:textId="5C858CF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sidR="004562B0">
        <w:rPr>
          <w:rFonts w:eastAsia="Calibri" w:cs="Times New Roman"/>
          <w:color w:val="000000"/>
        </w:rPr>
        <w:t>67</w:t>
      </w:r>
      <w:r w:rsidRPr="002216D6">
        <w:rPr>
          <w:rFonts w:eastAsia="Calibri" w:cs="Times New Roman"/>
          <w:color w:val="000000"/>
        </w:rPr>
        <w:t>,</w:t>
      </w:r>
      <w:r w:rsidR="004562B0">
        <w:rPr>
          <w:rFonts w:eastAsia="Calibri" w:cs="Times New Roman"/>
          <w:color w:val="000000"/>
        </w:rPr>
        <w:t>925</w:t>
      </w:r>
    </w:p>
    <w:bookmarkEnd w:id="2"/>
    <w:p w14:paraId="36544E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51D8BE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498DF0B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levator Safety Fund</w:t>
      </w:r>
    </w:p>
    <w:p w14:paraId="655892B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12016873" w14:textId="41267CE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88</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5B10C1D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CE8580D" w14:textId="5A731B1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304</w:t>
      </w:r>
      <w:r w:rsidRPr="002216D6">
        <w:rPr>
          <w:rFonts w:eastAsia="Calibri" w:cs="Times New Roman"/>
          <w:color w:val="000000"/>
        </w:rPr>
        <w:t>,</w:t>
      </w:r>
      <w:r w:rsidR="001D5AE8">
        <w:rPr>
          <w:rFonts w:eastAsia="Calibri" w:cs="Times New Roman"/>
          <w:color w:val="000000"/>
        </w:rPr>
        <w:t>756</w:t>
      </w:r>
    </w:p>
    <w:p w14:paraId="6886BE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1446C476" w14:textId="5ECD1E6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B3422B">
        <w:rPr>
          <w:rFonts w:eastAsia="Calibri" w:cs="Times New Roman"/>
          <w:color w:val="000000"/>
        </w:rPr>
        <w:t>104,180</w:t>
      </w:r>
    </w:p>
    <w:p w14:paraId="79EBB0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61</w:t>
      </w:r>
    </w:p>
    <w:p w14:paraId="61EA31F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4,712</w:t>
      </w:r>
    </w:p>
    <w:p w14:paraId="708C937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w:t>
      </w:r>
    </w:p>
    <w:p w14:paraId="5C0162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3C36D7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500</w:t>
      </w:r>
    </w:p>
    <w:p w14:paraId="1F031665" w14:textId="665FDDA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B3422B">
        <w:rPr>
          <w:rFonts w:eastAsia="Calibri" w:cs="Times New Roman"/>
          <w:color w:val="000000"/>
        </w:rPr>
        <w:t>517,409</w:t>
      </w:r>
    </w:p>
    <w:p w14:paraId="547ED8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144FFC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6F15DF4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eam Boiler Fund</w:t>
      </w:r>
    </w:p>
    <w:p w14:paraId="3524243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468D9E5B" w14:textId="214016F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8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4200DD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6300D2F" w14:textId="5370456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80</w:t>
      </w:r>
      <w:r w:rsidRPr="002216D6">
        <w:rPr>
          <w:rFonts w:eastAsia="Calibri" w:cs="Times New Roman"/>
          <w:color w:val="000000"/>
        </w:rPr>
        <w:t>,7</w:t>
      </w:r>
      <w:r w:rsidR="001D5AE8">
        <w:rPr>
          <w:rFonts w:eastAsia="Calibri" w:cs="Times New Roman"/>
          <w:color w:val="000000"/>
        </w:rPr>
        <w:t>42</w:t>
      </w:r>
    </w:p>
    <w:p w14:paraId="6C76A7E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00</w:t>
      </w:r>
    </w:p>
    <w:p w14:paraId="1F133A7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000</w:t>
      </w:r>
    </w:p>
    <w:p w14:paraId="3FB74F2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w:t>
      </w:r>
    </w:p>
    <w:p w14:paraId="7663AC0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68CAAEB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000</w:t>
      </w:r>
    </w:p>
    <w:p w14:paraId="429D1179" w14:textId="29F7F01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w:t>
      </w:r>
      <w:r w:rsidR="001D5AE8">
        <w:rPr>
          <w:rFonts w:eastAsia="Calibri" w:cs="Times New Roman"/>
          <w:color w:val="000000"/>
        </w:rPr>
        <w:t>5</w:t>
      </w:r>
      <w:r w:rsidRPr="002216D6">
        <w:rPr>
          <w:rFonts w:eastAsia="Calibri" w:cs="Times New Roman"/>
          <w:color w:val="000000"/>
        </w:rPr>
        <w:t>,7</w:t>
      </w:r>
      <w:r w:rsidR="001D5AE8">
        <w:rPr>
          <w:rFonts w:eastAsia="Calibri" w:cs="Times New Roman"/>
          <w:color w:val="000000"/>
        </w:rPr>
        <w:t>42</w:t>
      </w:r>
    </w:p>
    <w:p w14:paraId="1EB41FE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F37DB2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1CDFF8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rane Operator Certification Fund</w:t>
      </w:r>
    </w:p>
    <w:p w14:paraId="573C1F9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38955414" w14:textId="3B21800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53C743C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E801232" w14:textId="48B7650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9</w:t>
      </w:r>
      <w:r w:rsidR="001D5AE8">
        <w:rPr>
          <w:rFonts w:eastAsia="Calibri" w:cs="Times New Roman"/>
          <w:color w:val="000000"/>
        </w:rPr>
        <w:t>6</w:t>
      </w:r>
      <w:r w:rsidRPr="002216D6">
        <w:rPr>
          <w:rFonts w:eastAsia="Calibri" w:cs="Times New Roman"/>
          <w:color w:val="000000"/>
        </w:rPr>
        <w:t>,</w:t>
      </w:r>
      <w:r w:rsidR="001D5AE8">
        <w:rPr>
          <w:rFonts w:eastAsia="Calibri" w:cs="Times New Roman"/>
          <w:color w:val="000000"/>
        </w:rPr>
        <w:t>226</w:t>
      </w:r>
    </w:p>
    <w:p w14:paraId="3246C70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380</w:t>
      </w:r>
    </w:p>
    <w:p w14:paraId="604E409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1,265</w:t>
      </w:r>
    </w:p>
    <w:p w14:paraId="3510D40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00</w:t>
      </w:r>
    </w:p>
    <w:p w14:paraId="61A2A4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37925BA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7,000</w:t>
      </w:r>
    </w:p>
    <w:p w14:paraId="04D3D59E" w14:textId="446008C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w:t>
      </w:r>
      <w:r w:rsidR="001D5AE8">
        <w:rPr>
          <w:rFonts w:eastAsia="Calibri" w:cs="Times New Roman"/>
          <w:color w:val="000000"/>
        </w:rPr>
        <w:t>8</w:t>
      </w:r>
      <w:r w:rsidRPr="002216D6">
        <w:rPr>
          <w:rFonts w:eastAsia="Calibri" w:cs="Times New Roman"/>
          <w:color w:val="000000"/>
        </w:rPr>
        <w:t>,</w:t>
      </w:r>
      <w:r w:rsidR="001D5AE8">
        <w:rPr>
          <w:rFonts w:eastAsia="Calibri" w:cs="Times New Roman"/>
          <w:color w:val="000000"/>
        </w:rPr>
        <w:t>371</w:t>
      </w:r>
    </w:p>
    <w:p w14:paraId="4DB6B2B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4F3DA2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4A0597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musement Rides and Amusement Attraction Safety Fund</w:t>
      </w:r>
    </w:p>
    <w:p w14:paraId="539EBC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0BA2A5E9" w14:textId="06D3162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79C3902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E7EA81F" w14:textId="0BA2DBC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1D5AE8">
        <w:rPr>
          <w:rFonts w:eastAsia="Calibri" w:cs="Times New Roman"/>
          <w:color w:val="000000"/>
        </w:rPr>
        <w:t>92</w:t>
      </w:r>
      <w:r w:rsidRPr="002216D6">
        <w:rPr>
          <w:rFonts w:eastAsia="Calibri" w:cs="Times New Roman"/>
          <w:color w:val="000000"/>
        </w:rPr>
        <w:t>,</w:t>
      </w:r>
      <w:r w:rsidR="001D5AE8">
        <w:rPr>
          <w:rFonts w:eastAsia="Calibri" w:cs="Times New Roman"/>
          <w:color w:val="000000"/>
        </w:rPr>
        <w:t>424</w:t>
      </w:r>
    </w:p>
    <w:p w14:paraId="3C0499A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281</w:t>
      </w:r>
    </w:p>
    <w:p w14:paraId="1788A20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4,520</w:t>
      </w:r>
    </w:p>
    <w:p w14:paraId="6FBD672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w:t>
      </w:r>
    </w:p>
    <w:p w14:paraId="502BE16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3E72B47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500</w:t>
      </w:r>
    </w:p>
    <w:p w14:paraId="5180F0DF" w14:textId="3AA3528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4</w:t>
      </w:r>
      <w:r w:rsidR="001D5AE8">
        <w:rPr>
          <w:rFonts w:eastAsia="Calibri" w:cs="Times New Roman"/>
          <w:color w:val="000000"/>
        </w:rPr>
        <w:t>9</w:t>
      </w:r>
      <w:r w:rsidRPr="002216D6">
        <w:rPr>
          <w:rFonts w:eastAsia="Calibri" w:cs="Times New Roman"/>
          <w:color w:val="000000"/>
        </w:rPr>
        <w:t>,</w:t>
      </w:r>
      <w:r w:rsidR="001D5AE8">
        <w:rPr>
          <w:rFonts w:eastAsia="Calibri" w:cs="Times New Roman"/>
          <w:color w:val="000000"/>
        </w:rPr>
        <w:t>725</w:t>
      </w:r>
    </w:p>
    <w:p w14:paraId="5AA580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A2FCD7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36EA49A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Manufactured Housing Administration Fund</w:t>
      </w:r>
    </w:p>
    <w:p w14:paraId="5517D24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0DEA9C07" w14:textId="525E012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7C706E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05728B5" w14:textId="32B29DA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9</w:t>
      </w:r>
      <w:r w:rsidR="001D5AE8">
        <w:rPr>
          <w:rFonts w:eastAsia="Calibri" w:cs="Times New Roman"/>
          <w:color w:val="000000"/>
        </w:rPr>
        <w:t>4</w:t>
      </w:r>
      <w:r w:rsidRPr="002216D6">
        <w:rPr>
          <w:rFonts w:eastAsia="Calibri" w:cs="Times New Roman"/>
          <w:color w:val="000000"/>
        </w:rPr>
        <w:t>,</w:t>
      </w:r>
      <w:r w:rsidR="001D5AE8">
        <w:rPr>
          <w:rFonts w:eastAsia="Calibri" w:cs="Times New Roman"/>
          <w:color w:val="000000"/>
        </w:rPr>
        <w:t>645</w:t>
      </w:r>
    </w:p>
    <w:p w14:paraId="2AC15B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847</w:t>
      </w:r>
    </w:p>
    <w:p w14:paraId="56ECB71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3,700</w:t>
      </w:r>
    </w:p>
    <w:p w14:paraId="52381AB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4D65848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4A9AACD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3,404</w:t>
      </w:r>
    </w:p>
    <w:p w14:paraId="2DC36917" w14:textId="2B0A76B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4</w:t>
      </w:r>
      <w:r w:rsidR="001D5AE8">
        <w:rPr>
          <w:rFonts w:eastAsia="Calibri" w:cs="Times New Roman"/>
          <w:color w:val="000000"/>
        </w:rPr>
        <w:t>5</w:t>
      </w:r>
      <w:r w:rsidRPr="002216D6">
        <w:rPr>
          <w:rFonts w:eastAsia="Calibri" w:cs="Times New Roman"/>
          <w:color w:val="000000"/>
        </w:rPr>
        <w:t>,5</w:t>
      </w:r>
      <w:r w:rsidR="001D5AE8">
        <w:rPr>
          <w:rFonts w:eastAsia="Calibri" w:cs="Times New Roman"/>
          <w:color w:val="000000"/>
        </w:rPr>
        <w:t>96</w:t>
      </w:r>
    </w:p>
    <w:p w14:paraId="3CA373A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6599389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ights and Measures Fund</w:t>
      </w:r>
    </w:p>
    <w:p w14:paraId="421BFD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7)</w:t>
      </w:r>
    </w:p>
    <w:p w14:paraId="46D9D845" w14:textId="65300E0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2E4A99B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EF7183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1,200</w:t>
      </w:r>
    </w:p>
    <w:p w14:paraId="68687B3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3,000</w:t>
      </w:r>
    </w:p>
    <w:p w14:paraId="0B4C2F2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w:t>
      </w:r>
    </w:p>
    <w:p w14:paraId="04B883F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35AA799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7,000</w:t>
      </w:r>
    </w:p>
    <w:p w14:paraId="680647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1,200</w:t>
      </w:r>
    </w:p>
    <w:p w14:paraId="54032FC9" w14:textId="77777777" w:rsidR="007A7BC4" w:rsidRPr="002216D6" w:rsidRDefault="007A7BC4" w:rsidP="007A7BC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194D0B30"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edding and Upholstery Fund</w:t>
      </w:r>
    </w:p>
    <w:p w14:paraId="3BB2E9C2"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59BE8F97" w14:textId="2F06F39A"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8</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7E97851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5D8EEFD" w14:textId="51F42EE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5</w:t>
      </w:r>
      <w:r w:rsidR="001D5AE8">
        <w:rPr>
          <w:rFonts w:eastAsia="Calibri" w:cs="Times New Roman"/>
          <w:color w:val="000000"/>
        </w:rPr>
        <w:t>2</w:t>
      </w:r>
      <w:r w:rsidRPr="002216D6">
        <w:rPr>
          <w:rFonts w:eastAsia="Calibri" w:cs="Times New Roman"/>
          <w:color w:val="000000"/>
        </w:rPr>
        <w:t>,</w:t>
      </w:r>
      <w:r w:rsidR="001D5AE8">
        <w:rPr>
          <w:rFonts w:eastAsia="Calibri" w:cs="Times New Roman"/>
          <w:color w:val="000000"/>
        </w:rPr>
        <w:t>270</w:t>
      </w:r>
    </w:p>
    <w:p w14:paraId="3E5525A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000</w:t>
      </w:r>
    </w:p>
    <w:p w14:paraId="6392EF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5,400</w:t>
      </w:r>
    </w:p>
    <w:p w14:paraId="16EAC9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w:t>
      </w:r>
    </w:p>
    <w:p w14:paraId="4851660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75C33D8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700</w:t>
      </w:r>
    </w:p>
    <w:p w14:paraId="5E1D60D4" w14:textId="4C29178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1D5AE8">
        <w:rPr>
          <w:rFonts w:eastAsia="Calibri" w:cs="Times New Roman"/>
          <w:color w:val="000000"/>
        </w:rPr>
        <w:t>11</w:t>
      </w:r>
      <w:r w:rsidRPr="002216D6">
        <w:rPr>
          <w:rFonts w:eastAsia="Calibri" w:cs="Times New Roman"/>
          <w:color w:val="000000"/>
        </w:rPr>
        <w:t>,</w:t>
      </w:r>
      <w:r w:rsidR="001D5AE8">
        <w:rPr>
          <w:rFonts w:eastAsia="Calibri" w:cs="Times New Roman"/>
          <w:color w:val="000000"/>
        </w:rPr>
        <w:t>370</w:t>
      </w:r>
    </w:p>
    <w:p w14:paraId="281882C1" w14:textId="77777777" w:rsidR="007A7BC4" w:rsidRPr="002216D6" w:rsidRDefault="007A7BC4" w:rsidP="007A7BC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4F5CE281"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sychophysiological Examiners Fund</w:t>
      </w:r>
    </w:p>
    <w:p w14:paraId="396A5823"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3FC4186C" w14:textId="6275A27A"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60E9BBA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1D1D0E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4,000</w:t>
      </w:r>
    </w:p>
    <w:p w14:paraId="694763A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2C74A5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627D18A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icense Fund – Wildlife Resources</w:t>
      </w:r>
    </w:p>
    <w:p w14:paraId="74274E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23060428" w14:textId="164D813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0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38DA40A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7F03E5C" w14:textId="6DCED59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ildlife Resour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300</w:t>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9,759,535</w:t>
      </w:r>
    </w:p>
    <w:p w14:paraId="46951F85" w14:textId="40D1A14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500</w:t>
      </w:r>
      <w:r w:rsidRPr="002216D6">
        <w:rPr>
          <w:rFonts w:eastAsia="Calibri" w:cs="Times New Roman"/>
          <w:color w:val="000000"/>
        </w:rPr>
        <w:tab/>
      </w:r>
      <w:r w:rsidRPr="002216D6">
        <w:rPr>
          <w:rFonts w:eastAsia="Calibri" w:cs="Times New Roman"/>
          <w:color w:val="000000"/>
        </w:rPr>
        <w:tab/>
      </w:r>
      <w:r w:rsidR="001D5AE8">
        <w:rPr>
          <w:rFonts w:eastAsia="Calibri" w:cs="Times New Roman"/>
          <w:color w:val="000000"/>
        </w:rPr>
        <w:t>2,405,642</w:t>
      </w:r>
    </w:p>
    <w:p w14:paraId="61E711D3" w14:textId="024AD27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Improvements and Land Purchas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800</w:t>
      </w:r>
      <w:r w:rsidRPr="002216D6">
        <w:rPr>
          <w:rFonts w:eastAsia="Calibri" w:cs="Times New Roman"/>
          <w:color w:val="000000"/>
        </w:rPr>
        <w:tab/>
      </w:r>
      <w:r w:rsidRPr="002216D6">
        <w:rPr>
          <w:rFonts w:eastAsia="Calibri" w:cs="Times New Roman"/>
          <w:color w:val="000000"/>
        </w:rPr>
        <w:tab/>
      </w:r>
      <w:r w:rsidR="001D5AE8">
        <w:rPr>
          <w:rFonts w:eastAsia="Calibri" w:cs="Times New Roman"/>
          <w:color w:val="000000"/>
        </w:rPr>
        <w:t>2,410,936</w:t>
      </w:r>
    </w:p>
    <w:p w14:paraId="78A3A3B1" w14:textId="7974971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w Enfor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600</w:t>
      </w:r>
      <w:r w:rsidRPr="002216D6">
        <w:rPr>
          <w:rFonts w:eastAsia="Calibri" w:cs="Times New Roman"/>
          <w:color w:val="000000"/>
        </w:rPr>
        <w:tab/>
      </w:r>
      <w:r w:rsidRPr="002216D6">
        <w:rPr>
          <w:rFonts w:eastAsia="Calibri" w:cs="Times New Roman"/>
          <w:color w:val="000000"/>
          <w:u w:val="single"/>
        </w:rPr>
        <w:tab/>
      </w:r>
      <w:r w:rsidR="001D5AE8">
        <w:rPr>
          <w:rFonts w:eastAsia="Calibri" w:cs="Times New Roman"/>
          <w:color w:val="000000"/>
          <w:u w:val="single"/>
        </w:rPr>
        <w:t>9,787,279</w:t>
      </w:r>
    </w:p>
    <w:p w14:paraId="38CBA78D" w14:textId="283CA18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24,363,392</w:t>
      </w:r>
    </w:p>
    <w:p w14:paraId="77E7959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fees collected by the Division of Natural Resources.</w:t>
      </w:r>
    </w:p>
    <w:p w14:paraId="0A6221F1" w14:textId="69125C7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Improvements and Land Purchase (fund 3200, appropriation 248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71BCBFA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110CD0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2C9710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Natural Resources Game Fish and Aquatic Life Fund</w:t>
      </w:r>
    </w:p>
    <w:p w14:paraId="3A6152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42AB8038" w14:textId="6D618DB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0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4862B1B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D49B8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25,000</w:t>
      </w:r>
    </w:p>
    <w:p w14:paraId="602CE8E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5F0A8D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6C8AD4D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Nongame Fund</w:t>
      </w:r>
    </w:p>
    <w:p w14:paraId="2513280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6AF43131" w14:textId="1B7C359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0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351027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7B605B1" w14:textId="3C4753B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694,154</w:t>
      </w:r>
    </w:p>
    <w:p w14:paraId="2D05427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1,810</w:t>
      </w:r>
    </w:p>
    <w:p w14:paraId="3DD305E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6,615</w:t>
      </w:r>
    </w:p>
    <w:p w14:paraId="639542E1" w14:textId="56983E3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1,002,579</w:t>
      </w:r>
    </w:p>
    <w:p w14:paraId="7033B02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9F93F5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39FF42D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lanning and Development Division</w:t>
      </w:r>
    </w:p>
    <w:p w14:paraId="10B538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13392E61" w14:textId="30FAACF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0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13B507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2F7E3D0" w14:textId="6A91BAE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467,117</w:t>
      </w:r>
    </w:p>
    <w:p w14:paraId="1AEB74D6" w14:textId="631BDFC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1D5AE8">
        <w:rPr>
          <w:rFonts w:eastAsia="Calibri" w:cs="Times New Roman"/>
          <w:color w:val="000000"/>
        </w:rPr>
        <w:t>1,056,876</w:t>
      </w:r>
    </w:p>
    <w:p w14:paraId="55EDFA2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016</w:t>
      </w:r>
    </w:p>
    <w:p w14:paraId="25A27D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8,300</w:t>
      </w:r>
    </w:p>
    <w:p w14:paraId="65C07D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8,300</w:t>
      </w:r>
    </w:p>
    <w:p w14:paraId="248D57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900,000</w:t>
      </w:r>
    </w:p>
    <w:p w14:paraId="5D635EC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31,700</w:t>
      </w:r>
    </w:p>
    <w:p w14:paraId="48390EB4" w14:textId="76D0E69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3,487,309</w:t>
      </w:r>
      <w:r w:rsidRPr="002216D6">
        <w:rPr>
          <w:rFonts w:eastAsia="Calibri" w:cs="Times New Roman"/>
          <w:color w:val="000000"/>
        </w:rPr>
        <w:t xml:space="preserve"> </w:t>
      </w:r>
    </w:p>
    <w:p w14:paraId="4FF5F19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29433F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Parks and Recreation Endowment Fund</w:t>
      </w:r>
    </w:p>
    <w:p w14:paraId="13EC8EF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7534F876" w14:textId="1DD6334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1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0C2CAE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9237A3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6,000</w:t>
      </w:r>
    </w:p>
    <w:p w14:paraId="5114B0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00</w:t>
      </w:r>
    </w:p>
    <w:p w14:paraId="21B795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w:t>
      </w:r>
    </w:p>
    <w:p w14:paraId="1AF014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3,000</w:t>
      </w:r>
    </w:p>
    <w:p w14:paraId="073F8B1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4,000</w:t>
      </w:r>
    </w:p>
    <w:p w14:paraId="2BC828A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2,000</w:t>
      </w:r>
    </w:p>
    <w:p w14:paraId="38CB8D9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w:t>
      </w:r>
    </w:p>
    <w:p w14:paraId="7402CE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AC3F06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39EB65B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lastRenderedPageBreak/>
        <w:t>Whitewater Study and Improvement Fund</w:t>
      </w:r>
    </w:p>
    <w:p w14:paraId="16AA928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28C2EAA1" w14:textId="0AA8B02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5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58AFE9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FA9F421" w14:textId="067BC13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70,667</w:t>
      </w:r>
    </w:p>
    <w:p w14:paraId="660783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4,778</w:t>
      </w:r>
    </w:p>
    <w:p w14:paraId="4959674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297</w:t>
      </w:r>
    </w:p>
    <w:p w14:paraId="05DD0EE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u w:val="single"/>
        </w:rPr>
        <w:tab/>
        <w:t>6,969</w:t>
      </w:r>
    </w:p>
    <w:p w14:paraId="0C9084AA" w14:textId="6E32C25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143,711</w:t>
      </w:r>
    </w:p>
    <w:p w14:paraId="1F3E26B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E5FA30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25FE230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hitewater Advertising and Promotion Fund</w:t>
      </w:r>
    </w:p>
    <w:p w14:paraId="2191A09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6AC9FE9E" w14:textId="4D07E85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5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6239DDB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0FBD27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200</w:t>
      </w:r>
    </w:p>
    <w:p w14:paraId="37C59A9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9,800</w:t>
      </w:r>
    </w:p>
    <w:p w14:paraId="32C83C4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w:t>
      </w:r>
    </w:p>
    <w:p w14:paraId="46BDCDE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A90194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Miners</w:t>
      </w:r>
      <w:r>
        <w:rPr>
          <w:rFonts w:eastAsia="Calibri" w:cs="Times New Roman"/>
          <w:i/>
          <w:color w:val="000000"/>
        </w:rPr>
        <w:t>’</w:t>
      </w:r>
      <w:r w:rsidRPr="002216D6">
        <w:rPr>
          <w:rFonts w:eastAsia="Calibri" w:cs="Times New Roman"/>
          <w:i/>
          <w:color w:val="000000"/>
        </w:rPr>
        <w:t xml:space="preserve"> Health, Safety and Training – </w:t>
      </w:r>
    </w:p>
    <w:p w14:paraId="052608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pecial Health, Safety and Training Fund</w:t>
      </w:r>
    </w:p>
    <w:p w14:paraId="1F1131C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A)</w:t>
      </w:r>
    </w:p>
    <w:p w14:paraId="71B037F9" w14:textId="70A649C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5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4</w:t>
      </w:r>
    </w:p>
    <w:p w14:paraId="106035A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5F64A29" w14:textId="7F23EC9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516,356</w:t>
      </w:r>
    </w:p>
    <w:p w14:paraId="6487FD9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985</w:t>
      </w:r>
    </w:p>
    <w:p w14:paraId="50180C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954,557</w:t>
      </w:r>
    </w:p>
    <w:p w14:paraId="45980C6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WV Mining Extension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600</w:t>
      </w:r>
      <w:r w:rsidRPr="002216D6">
        <w:rPr>
          <w:rFonts w:eastAsia="Calibri" w:cs="Times New Roman"/>
          <w:color w:val="000000"/>
        </w:rPr>
        <w:tab/>
      </w:r>
      <w:r w:rsidRPr="002216D6">
        <w:rPr>
          <w:rFonts w:eastAsia="Calibri" w:cs="Times New Roman"/>
          <w:color w:val="000000"/>
        </w:rPr>
        <w:tab/>
        <w:t>150,000</w:t>
      </w:r>
    </w:p>
    <w:p w14:paraId="75201D5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2,481,358</w:t>
      </w:r>
    </w:p>
    <w:p w14:paraId="6C12513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0,000</w:t>
      </w:r>
    </w:p>
    <w:p w14:paraId="15C3B209" w14:textId="6DD5A54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w:t>
      </w:r>
      <w:r w:rsidR="001D5AE8">
        <w:rPr>
          <w:rFonts w:eastAsia="Calibri" w:cs="Times New Roman"/>
          <w:color w:val="000000"/>
        </w:rPr>
        <w:t>143,256</w:t>
      </w:r>
    </w:p>
    <w:p w14:paraId="0F91B62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405901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Department of </w:t>
      </w:r>
      <w:r>
        <w:rPr>
          <w:rFonts w:eastAsia="Calibri" w:cs="Times New Roman"/>
          <w:i/>
          <w:color w:val="000000"/>
        </w:rPr>
        <w:t>Commerce</w:t>
      </w:r>
      <w:r w:rsidRPr="002216D6">
        <w:rPr>
          <w:rFonts w:eastAsia="Calibri" w:cs="Times New Roman"/>
          <w:i/>
          <w:color w:val="000000"/>
        </w:rPr>
        <w:t xml:space="preserve"> – </w:t>
      </w:r>
    </w:p>
    <w:p w14:paraId="4475BCB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Office of the Secretary –</w:t>
      </w:r>
    </w:p>
    <w:p w14:paraId="73D583B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Marketing and Communications Operating Fund</w:t>
      </w:r>
    </w:p>
    <w:p w14:paraId="612A9EA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5B)</w:t>
      </w:r>
    </w:p>
    <w:p w14:paraId="3B1650A7" w14:textId="74AFB1D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0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w:t>
      </w:r>
      <w:r>
        <w:rPr>
          <w:rFonts w:eastAsia="Calibri" w:cs="Times New Roman"/>
          <w:color w:val="000000"/>
          <w:u w:val="single"/>
        </w:rPr>
        <w:t>27</w:t>
      </w:r>
    </w:p>
    <w:p w14:paraId="6220EF8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4921E95" w14:textId="6E22265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1D5AE8">
        <w:rPr>
          <w:rFonts w:eastAsia="Calibri" w:cs="Times New Roman"/>
          <w:color w:val="000000"/>
        </w:rPr>
        <w:t>148,018</w:t>
      </w:r>
    </w:p>
    <w:p w14:paraId="14ABFC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0,000</w:t>
      </w:r>
    </w:p>
    <w:p w14:paraId="24FD6B8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15,078</w:t>
      </w:r>
    </w:p>
    <w:p w14:paraId="291207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36,000</w:t>
      </w:r>
    </w:p>
    <w:p w14:paraId="33A4AF93" w14:textId="663B58C5" w:rsidR="007A7BC4"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Sect="00C63C0B">
          <w:type w:val="continuous"/>
          <w:pgSz w:w="12240" w:h="15840"/>
          <w:pgMar w:top="1440" w:right="1440" w:bottom="1440" w:left="1440" w:header="720" w:footer="720" w:gutter="0"/>
          <w:lnNumType w:countBy="1" w:restart="continuous"/>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1D5AE8">
        <w:rPr>
          <w:rFonts w:eastAsia="Calibri" w:cs="Times New Roman"/>
          <w:color w:val="000000"/>
        </w:rPr>
        <w:t>529,096</w:t>
      </w:r>
    </w:p>
    <w:p w14:paraId="4FF062E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Department of Commerce – </w:t>
      </w:r>
    </w:p>
    <w:p w14:paraId="54103E1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Office of the Secretary – </w:t>
      </w:r>
    </w:p>
    <w:p w14:paraId="0E2A0AD0" w14:textId="7AE25F57" w:rsidR="007A7BC4"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Broadband Enhancement Fund</w:t>
      </w:r>
    </w:p>
    <w:p w14:paraId="59709845" w14:textId="41DC5C9C" w:rsidR="006D577C" w:rsidRPr="006D577C" w:rsidRDefault="006D577C"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Cs/>
          <w:color w:val="000000"/>
        </w:rPr>
      </w:pPr>
      <w:r w:rsidRPr="006D577C">
        <w:rPr>
          <w:rFonts w:eastAsia="Calibri" w:cs="Times New Roman"/>
          <w:iCs/>
          <w:color w:val="000000"/>
        </w:rPr>
        <w:t>(WV Code Chapter 31G)</w:t>
      </w:r>
    </w:p>
    <w:p w14:paraId="7DED91F8" w14:textId="571D2F6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1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7</w:t>
      </w:r>
    </w:p>
    <w:p w14:paraId="1E05D1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032BB0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1,682</w:t>
      </w:r>
    </w:p>
    <w:p w14:paraId="153D5EA0" w14:textId="74D21EE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648,318</w:t>
      </w:r>
    </w:p>
    <w:p w14:paraId="6E63CF41" w14:textId="73F5D70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780,000</w:t>
      </w:r>
    </w:p>
    <w:p w14:paraId="0612D41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B606522" w14:textId="77777777" w:rsidR="007A7BC4" w:rsidRPr="002216D6" w:rsidRDefault="007A7BC4" w:rsidP="007A7BC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Rehabilitation –</w:t>
      </w:r>
    </w:p>
    <w:p w14:paraId="5C1481D9"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Rehabilitation Services –</w:t>
      </w:r>
    </w:p>
    <w:p w14:paraId="19C63A06"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Rehabilitation Center Special Account</w:t>
      </w:r>
    </w:p>
    <w:p w14:paraId="64ACCA00"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53CE4953" w14:textId="0795B995"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6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2</w:t>
      </w:r>
    </w:p>
    <w:p w14:paraId="2BDFE180"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6DAB800"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19,738</w:t>
      </w:r>
    </w:p>
    <w:p w14:paraId="4FD1C34C"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80,122</w:t>
      </w:r>
    </w:p>
    <w:p w14:paraId="3D3E18A5"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5,500</w:t>
      </w:r>
    </w:p>
    <w:p w14:paraId="12444A36"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20,000</w:t>
      </w:r>
    </w:p>
    <w:p w14:paraId="60DFAC0B"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50,000</w:t>
      </w:r>
    </w:p>
    <w:p w14:paraId="7FD80533"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50,000</w:t>
      </w:r>
    </w:p>
    <w:p w14:paraId="1D4C624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05,360</w:t>
      </w:r>
    </w:p>
    <w:p w14:paraId="1661FA4F"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7CC5FF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ECONOMIC DEVELOPMENT</w:t>
      </w:r>
    </w:p>
    <w:p w14:paraId="068B95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F03DA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Economic Development –</w:t>
      </w:r>
    </w:p>
    <w:p w14:paraId="22792AD2" w14:textId="0435CEC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w:t>
      </w:r>
      <w:r w:rsidR="001C6053">
        <w:rPr>
          <w:rFonts w:eastAsia="Calibri" w:cs="Times New Roman"/>
          <w:i/>
          <w:color w:val="000000"/>
        </w:rPr>
        <w:t>Energy</w:t>
      </w:r>
      <w:r w:rsidRPr="002216D6">
        <w:rPr>
          <w:rFonts w:eastAsia="Calibri" w:cs="Times New Roman"/>
          <w:i/>
          <w:color w:val="000000"/>
        </w:rPr>
        <w:t xml:space="preserve"> –</w:t>
      </w:r>
    </w:p>
    <w:p w14:paraId="1D6C9242" w14:textId="4208DDE0" w:rsidR="007A7BC4" w:rsidRPr="002216D6" w:rsidRDefault="001C6053"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nergy Assistance</w:t>
      </w:r>
    </w:p>
    <w:p w14:paraId="6933AAE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7E2FE084" w14:textId="7FF5FBF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color w:val="000000"/>
        </w:rPr>
        <w:t xml:space="preserve">Fund </w:t>
      </w:r>
      <w:r w:rsidRPr="002216D6">
        <w:rPr>
          <w:rFonts w:eastAsia="Calibri" w:cs="Times New Roman"/>
          <w:color w:val="000000"/>
          <w:u w:val="single"/>
        </w:rPr>
        <w:t>301</w:t>
      </w:r>
      <w:r w:rsidR="001C6053">
        <w:rPr>
          <w:rFonts w:eastAsia="Calibri" w:cs="Times New Roman"/>
          <w:color w:val="000000"/>
          <w:u w:val="single"/>
        </w:rPr>
        <w:t>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0DC5132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A7BC4" w:rsidRPr="002216D6" w:rsidSect="00C63C0B">
          <w:type w:val="continuous"/>
          <w:pgSz w:w="12240" w:h="15840"/>
          <w:pgMar w:top="1440" w:right="1440" w:bottom="1440" w:left="1440" w:header="720" w:footer="720" w:gutter="0"/>
          <w:cols w:space="720"/>
          <w:docGrid w:linePitch="360"/>
        </w:sectPr>
      </w:pPr>
    </w:p>
    <w:p w14:paraId="5C7D7C7D" w14:textId="62D2666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n</w:t>
      </w:r>
      <w:r w:rsidR="001C6053">
        <w:rPr>
          <w:rFonts w:eastAsia="Calibri" w:cs="Times New Roman"/>
          <w:color w:val="000000"/>
        </w:rPr>
        <w:t>ergy Assistan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001C6053">
        <w:rPr>
          <w:rFonts w:eastAsia="Calibri" w:cs="Times New Roman"/>
          <w:color w:val="000000"/>
        </w:rPr>
        <w:t>64700</w:t>
      </w:r>
      <w:r w:rsidRPr="002216D6">
        <w:rPr>
          <w:rFonts w:eastAsia="Calibri" w:cs="Times New Roman"/>
          <w:color w:val="000000"/>
        </w:rPr>
        <w:tab/>
        <w:t>$</w:t>
      </w:r>
      <w:r w:rsidRPr="002216D6">
        <w:rPr>
          <w:rFonts w:eastAsia="Calibri" w:cs="Times New Roman"/>
          <w:color w:val="000000"/>
        </w:rPr>
        <w:tab/>
      </w:r>
      <w:r w:rsidR="001C6053">
        <w:rPr>
          <w:rFonts w:eastAsia="Calibri" w:cs="Times New Roman"/>
          <w:color w:val="000000"/>
        </w:rPr>
        <w:t>7,211</w:t>
      </w:r>
    </w:p>
    <w:p w14:paraId="551DAA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E2CF57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Economic Development – </w:t>
      </w:r>
    </w:p>
    <w:p w14:paraId="4DD2F03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 –</w:t>
      </w:r>
    </w:p>
    <w:p w14:paraId="30572B9A" w14:textId="49984310" w:rsidR="007A7BC4" w:rsidRPr="002216D6" w:rsidRDefault="001C6053"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ntrepreneurship and Innovation Investment Fund</w:t>
      </w:r>
    </w:p>
    <w:p w14:paraId="1B308BD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30706E60" w14:textId="2FB6206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w:t>
      </w:r>
      <w:r w:rsidR="001C6053">
        <w:rPr>
          <w:rFonts w:eastAsia="Calibri" w:cs="Times New Roman"/>
          <w:color w:val="000000"/>
          <w:u w:val="single"/>
        </w:rPr>
        <w:t>01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64471B1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1EAF082" w14:textId="77777777" w:rsidR="00157CF5" w:rsidRPr="002216D6" w:rsidRDefault="001C6053" w:rsidP="00157CF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ntrepreneurship and Innovation Investment Fund</w:t>
      </w:r>
      <w:r w:rsidR="007A7BC4" w:rsidRPr="002216D6">
        <w:rPr>
          <w:rFonts w:eastAsia="Calibri" w:cs="Times New Roman"/>
          <w:color w:val="000000"/>
        </w:rPr>
        <w:tab/>
      </w:r>
      <w:r w:rsidR="007A7BC4" w:rsidRPr="002216D6">
        <w:rPr>
          <w:rFonts w:eastAsia="Calibri" w:cs="Times New Roman"/>
          <w:color w:val="000000"/>
        </w:rPr>
        <w:tab/>
      </w:r>
      <w:r w:rsidR="007A7BC4" w:rsidRPr="002216D6">
        <w:rPr>
          <w:rFonts w:eastAsia="Calibri" w:cs="Times New Roman"/>
          <w:color w:val="000000"/>
        </w:rPr>
        <w:tab/>
      </w:r>
      <w:r>
        <w:rPr>
          <w:rFonts w:eastAsia="Calibri" w:cs="Times New Roman"/>
          <w:color w:val="000000"/>
        </w:rPr>
        <w:t>70301</w:t>
      </w:r>
      <w:r w:rsidR="007A7BC4" w:rsidRPr="002216D6">
        <w:rPr>
          <w:rFonts w:eastAsia="Calibri" w:cs="Times New Roman"/>
          <w:color w:val="000000"/>
        </w:rPr>
        <w:tab/>
        <w:t>$</w:t>
      </w:r>
      <w:r w:rsidR="007A7BC4" w:rsidRPr="002216D6">
        <w:rPr>
          <w:rFonts w:eastAsia="Calibri" w:cs="Times New Roman"/>
          <w:color w:val="000000"/>
        </w:rPr>
        <w:tab/>
      </w:r>
      <w:r>
        <w:rPr>
          <w:rFonts w:eastAsia="Calibri" w:cs="Times New Roman"/>
          <w:color w:val="000000"/>
        </w:rPr>
        <w:t>1,500,000</w:t>
      </w:r>
    </w:p>
    <w:p w14:paraId="3D199241" w14:textId="77777777" w:rsidR="00157CF5" w:rsidRPr="002216D6" w:rsidRDefault="00157CF5" w:rsidP="00157CF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157CF5" w:rsidRPr="002216D6" w:rsidSect="00C63C0B">
          <w:type w:val="continuous"/>
          <w:pgSz w:w="12240" w:h="15840"/>
          <w:pgMar w:top="1440" w:right="1440" w:bottom="1440" w:left="1440" w:header="720" w:footer="720" w:gutter="0"/>
          <w:lnNumType w:countBy="1" w:restart="newSection"/>
          <w:cols w:space="720"/>
          <w:docGrid w:linePitch="360"/>
        </w:sectPr>
      </w:pPr>
    </w:p>
    <w:p w14:paraId="133360FB" w14:textId="145F0A8F" w:rsidR="00157CF5" w:rsidRDefault="00157CF5" w:rsidP="00157CF5">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878E9">
        <w:rPr>
          <w:rFonts w:eastAsia="Calibri" w:cs="Times New Roman"/>
          <w:i/>
          <w:color w:val="000000"/>
        </w:rPr>
        <w:t>Department of Economic Development</w:t>
      </w:r>
      <w:r w:rsidR="00C878E9">
        <w:rPr>
          <w:rFonts w:eastAsia="Calibri" w:cs="Times New Roman"/>
          <w:i/>
          <w:color w:val="000000"/>
        </w:rPr>
        <w:t xml:space="preserve"> –</w:t>
      </w:r>
    </w:p>
    <w:p w14:paraId="315F5C71" w14:textId="2ABDED75" w:rsidR="00C878E9" w:rsidRDefault="00C878E9" w:rsidP="00C878E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0F6AEC7F" w14:textId="7F90BEC5" w:rsidR="00C878E9" w:rsidRPr="00C878E9" w:rsidRDefault="00C878E9" w:rsidP="00C878E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Broadband Development Fund</w:t>
      </w:r>
    </w:p>
    <w:p w14:paraId="17E7D986" w14:textId="073DD221" w:rsidR="00157CF5" w:rsidRPr="00C878E9" w:rsidRDefault="00157CF5" w:rsidP="00157CF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878E9">
        <w:rPr>
          <w:rFonts w:eastAsia="Calibri" w:cs="Times New Roman"/>
          <w:color w:val="000000"/>
        </w:rPr>
        <w:t xml:space="preserve">(WV Code Chapter </w:t>
      </w:r>
      <w:r w:rsidR="00C878E9">
        <w:rPr>
          <w:rFonts w:eastAsia="Calibri" w:cs="Times New Roman"/>
          <w:color w:val="000000"/>
        </w:rPr>
        <w:t>31G</w:t>
      </w:r>
      <w:r w:rsidRPr="00C878E9">
        <w:rPr>
          <w:rFonts w:eastAsia="Calibri" w:cs="Times New Roman"/>
          <w:color w:val="000000"/>
        </w:rPr>
        <w:t>B)</w:t>
      </w:r>
    </w:p>
    <w:p w14:paraId="3490A147" w14:textId="406CFD72" w:rsidR="00157CF5" w:rsidRPr="002216D6" w:rsidRDefault="00157CF5" w:rsidP="00157CF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878E9">
        <w:rPr>
          <w:rFonts w:eastAsia="Calibri" w:cs="Times New Roman"/>
          <w:color w:val="000000"/>
        </w:rPr>
        <w:t xml:space="preserve">Fund </w:t>
      </w:r>
      <w:r w:rsidRPr="00C878E9">
        <w:rPr>
          <w:rFonts w:eastAsia="Calibri" w:cs="Times New Roman"/>
          <w:color w:val="000000"/>
          <w:u w:val="single"/>
        </w:rPr>
        <w:t>3034</w:t>
      </w:r>
      <w:r w:rsidRPr="00C878E9">
        <w:rPr>
          <w:rFonts w:eastAsia="Calibri" w:cs="Times New Roman"/>
          <w:color w:val="000000"/>
        </w:rPr>
        <w:t xml:space="preserve"> FY </w:t>
      </w:r>
      <w:r w:rsidRPr="00C878E9">
        <w:rPr>
          <w:rFonts w:eastAsia="Calibri" w:cs="Times New Roman"/>
          <w:color w:val="000000"/>
          <w:u w:val="single"/>
        </w:rPr>
        <w:t>2023</w:t>
      </w:r>
      <w:r w:rsidRPr="00C878E9">
        <w:rPr>
          <w:rFonts w:eastAsia="Calibri" w:cs="Times New Roman"/>
          <w:color w:val="000000"/>
        </w:rPr>
        <w:t xml:space="preserve"> Org </w:t>
      </w:r>
      <w:r w:rsidRPr="00C878E9">
        <w:rPr>
          <w:rFonts w:eastAsia="Calibri" w:cs="Times New Roman"/>
          <w:color w:val="000000"/>
          <w:u w:val="single"/>
        </w:rPr>
        <w:t>0307</w:t>
      </w:r>
    </w:p>
    <w:p w14:paraId="2B87F217" w14:textId="77777777" w:rsidR="00157CF5" w:rsidRPr="002216D6" w:rsidRDefault="00157CF5" w:rsidP="00157CF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157CF5" w:rsidRPr="002216D6" w:rsidSect="00C63C0B">
          <w:type w:val="continuous"/>
          <w:pgSz w:w="12240" w:h="15840"/>
          <w:pgMar w:top="1440" w:right="1440" w:bottom="1440" w:left="1440" w:header="720" w:footer="720" w:gutter="0"/>
          <w:cols w:space="720"/>
          <w:docGrid w:linePitch="360"/>
        </w:sectPr>
      </w:pPr>
    </w:p>
    <w:p w14:paraId="195F3945" w14:textId="39629600" w:rsidR="00157CF5" w:rsidRDefault="00157CF5" w:rsidP="00157CF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00100</w:t>
      </w:r>
      <w:r w:rsidRPr="002216D6">
        <w:rPr>
          <w:rFonts w:eastAsia="Calibri" w:cs="Times New Roman"/>
          <w:color w:val="000000"/>
        </w:rPr>
        <w:tab/>
        <w:t>$</w:t>
      </w:r>
      <w:r w:rsidRPr="002216D6">
        <w:rPr>
          <w:rFonts w:eastAsia="Calibri" w:cs="Times New Roman"/>
          <w:color w:val="000000"/>
        </w:rPr>
        <w:tab/>
      </w:r>
      <w:r w:rsidR="00FF279A">
        <w:rPr>
          <w:rFonts w:eastAsia="Calibri" w:cs="Times New Roman"/>
          <w:color w:val="000000"/>
        </w:rPr>
        <w:t>647</w:t>
      </w:r>
      <w:r>
        <w:rPr>
          <w:rFonts w:eastAsia="Calibri" w:cs="Times New Roman"/>
          <w:color w:val="000000"/>
        </w:rPr>
        <w:t>,</w:t>
      </w:r>
      <w:r w:rsidR="00FF279A">
        <w:rPr>
          <w:rFonts w:eastAsia="Calibri" w:cs="Times New Roman"/>
          <w:color w:val="000000"/>
        </w:rPr>
        <w:t>075</w:t>
      </w:r>
    </w:p>
    <w:p w14:paraId="7524C888" w14:textId="1A7CF745" w:rsidR="00157CF5" w:rsidRDefault="00157CF5" w:rsidP="00157CF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Pr>
          <w:rFonts w:eastAsia="Calibri" w:cs="Times New Roman"/>
          <w:color w:val="000000"/>
        </w:rPr>
        <w:tab/>
      </w:r>
      <w:r w:rsidR="00FF279A">
        <w:rPr>
          <w:rFonts w:eastAsia="Calibri" w:cs="Times New Roman"/>
          <w:color w:val="000000"/>
        </w:rPr>
        <w:t>2,000,000</w:t>
      </w:r>
    </w:p>
    <w:p w14:paraId="1F2DF9A7" w14:textId="61C25A45" w:rsidR="00157CF5" w:rsidRDefault="00157CF5" w:rsidP="00157CF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lastRenderedPageBreak/>
        <w:t>Current Expenses</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sidRPr="00193C45">
        <w:rPr>
          <w:rFonts w:eastAsia="Calibri" w:cs="Times New Roman"/>
          <w:color w:val="000000"/>
          <w:u w:val="single"/>
        </w:rPr>
        <w:tab/>
      </w:r>
      <w:r w:rsidR="00FF279A">
        <w:rPr>
          <w:rFonts w:eastAsia="Calibri" w:cs="Times New Roman"/>
          <w:color w:val="000000"/>
          <w:u w:val="single"/>
        </w:rPr>
        <w:t>235,302</w:t>
      </w:r>
      <w:r w:rsidRPr="00193C45">
        <w:rPr>
          <w:rFonts w:eastAsia="Calibri" w:cs="Times New Roman"/>
          <w:color w:val="000000"/>
          <w:u w:val="single"/>
        </w:rPr>
        <w:t>,</w:t>
      </w:r>
      <w:r w:rsidR="00FF279A">
        <w:rPr>
          <w:rFonts w:eastAsia="Calibri" w:cs="Times New Roman"/>
          <w:color w:val="000000"/>
          <w:u w:val="single"/>
        </w:rPr>
        <w:t>925</w:t>
      </w:r>
    </w:p>
    <w:p w14:paraId="5611F8E5" w14:textId="4D034847" w:rsidR="007A7BC4" w:rsidRPr="002216D6" w:rsidRDefault="00157CF5" w:rsidP="00FF279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r>
      <w:r w:rsidR="00FF279A">
        <w:rPr>
          <w:rFonts w:eastAsia="Calibri" w:cs="Times New Roman"/>
          <w:color w:val="000000"/>
        </w:rPr>
        <w:t>237,950,000</w:t>
      </w:r>
    </w:p>
    <w:p w14:paraId="0A863B7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Economic Development – </w:t>
      </w:r>
    </w:p>
    <w:p w14:paraId="5AA408A4" w14:textId="7227B15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w:t>
      </w:r>
      <w:r w:rsidR="00193C45">
        <w:rPr>
          <w:rFonts w:eastAsia="Calibri" w:cs="Times New Roman"/>
          <w:i/>
          <w:color w:val="000000"/>
        </w:rPr>
        <w:t>the Secretary</w:t>
      </w:r>
      <w:r w:rsidRPr="002216D6">
        <w:rPr>
          <w:rFonts w:eastAsia="Calibri" w:cs="Times New Roman"/>
          <w:i/>
          <w:color w:val="000000"/>
        </w:rPr>
        <w:t xml:space="preserve"> –</w:t>
      </w:r>
    </w:p>
    <w:p w14:paraId="61EC4F32" w14:textId="49975C4B" w:rsidR="007A7BC4" w:rsidRPr="002216D6" w:rsidRDefault="00193C45"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Coalfield Community Development</w:t>
      </w:r>
    </w:p>
    <w:p w14:paraId="41A726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447447F6" w14:textId="0146EC7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w:t>
      </w:r>
      <w:r w:rsidR="00193C45">
        <w:rPr>
          <w:rFonts w:eastAsia="Calibri" w:cs="Times New Roman"/>
          <w:color w:val="000000"/>
          <w:u w:val="single"/>
        </w:rPr>
        <w:t>62</w:t>
      </w:r>
      <w:r w:rsidR="00157CF5" w:rsidRPr="00157CF5">
        <w:rPr>
          <w:rFonts w:eastAsia="Calibri" w:cs="Times New Roman"/>
          <w:color w:val="000000"/>
        </w:rPr>
        <w:t xml:space="preserve"> </w:t>
      </w:r>
      <w:r w:rsidRPr="002216D6">
        <w:rPr>
          <w:rFonts w:eastAsia="Calibri" w:cs="Times New Roman"/>
          <w:color w:val="000000"/>
        </w:rPr>
        <w:t xml:space="preserve">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w:t>
      </w:r>
      <w:r w:rsidR="001C6053">
        <w:rPr>
          <w:rFonts w:eastAsia="Calibri" w:cs="Times New Roman"/>
          <w:color w:val="000000"/>
          <w:u w:val="single"/>
        </w:rPr>
        <w:t>07</w:t>
      </w:r>
    </w:p>
    <w:p w14:paraId="3BF97DD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B7AC2E8" w14:textId="77777777" w:rsidR="00193C45" w:rsidRDefault="00193C45"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ersonal Services and Employee Benefits</w:t>
      </w:r>
      <w:r w:rsidR="007A7BC4" w:rsidRPr="002216D6">
        <w:rPr>
          <w:rFonts w:eastAsia="Calibri" w:cs="Times New Roman"/>
          <w:color w:val="000000"/>
        </w:rPr>
        <w:tab/>
      </w:r>
      <w:r w:rsidR="007A7BC4" w:rsidRPr="002216D6">
        <w:rPr>
          <w:rFonts w:eastAsia="Calibri" w:cs="Times New Roman"/>
          <w:color w:val="000000"/>
        </w:rPr>
        <w:tab/>
      </w:r>
      <w:r w:rsidR="007A7BC4" w:rsidRPr="002216D6">
        <w:rPr>
          <w:rFonts w:eastAsia="Calibri" w:cs="Times New Roman"/>
          <w:color w:val="000000"/>
        </w:rPr>
        <w:tab/>
      </w:r>
      <w:r>
        <w:rPr>
          <w:rFonts w:eastAsia="Calibri" w:cs="Times New Roman"/>
          <w:color w:val="000000"/>
        </w:rPr>
        <w:t>00100</w:t>
      </w:r>
      <w:r w:rsidR="007A7BC4" w:rsidRPr="002216D6">
        <w:rPr>
          <w:rFonts w:eastAsia="Calibri" w:cs="Times New Roman"/>
          <w:color w:val="000000"/>
        </w:rPr>
        <w:tab/>
        <w:t>$</w:t>
      </w:r>
      <w:r w:rsidR="007A7BC4" w:rsidRPr="002216D6">
        <w:rPr>
          <w:rFonts w:eastAsia="Calibri" w:cs="Times New Roman"/>
          <w:color w:val="000000"/>
        </w:rPr>
        <w:tab/>
      </w:r>
      <w:r>
        <w:rPr>
          <w:rFonts w:eastAsia="Calibri" w:cs="Times New Roman"/>
          <w:color w:val="000000"/>
        </w:rPr>
        <w:t>438,687</w:t>
      </w:r>
    </w:p>
    <w:p w14:paraId="682800A7" w14:textId="77777777" w:rsidR="00193C45" w:rsidRDefault="00193C45"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Pr>
          <w:rFonts w:eastAsia="Calibri" w:cs="Times New Roman"/>
          <w:color w:val="000000"/>
        </w:rPr>
        <w:tab/>
        <w:t>8,300</w:t>
      </w:r>
    </w:p>
    <w:p w14:paraId="225EB0C6" w14:textId="77777777" w:rsidR="00193C45" w:rsidRDefault="00193C45"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sidRPr="00193C45">
        <w:rPr>
          <w:rFonts w:eastAsia="Calibri" w:cs="Times New Roman"/>
          <w:color w:val="000000"/>
          <w:u w:val="single"/>
        </w:rPr>
        <w:tab/>
        <w:t>399,191</w:t>
      </w:r>
    </w:p>
    <w:p w14:paraId="6D5E446D" w14:textId="1310A787" w:rsidR="007A7BC4" w:rsidRPr="002216D6" w:rsidRDefault="00193C45"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846,178</w:t>
      </w:r>
      <w:r w:rsidR="007A7BC4" w:rsidRPr="002216D6">
        <w:rPr>
          <w:rFonts w:eastAsia="Calibri" w:cs="Times New Roman"/>
          <w:color w:val="000000"/>
        </w:rPr>
        <w:t xml:space="preserve"> </w:t>
      </w:r>
    </w:p>
    <w:p w14:paraId="5473EBD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EDUCATION</w:t>
      </w:r>
    </w:p>
    <w:p w14:paraId="7E2B02F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531D036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Board of Education – </w:t>
      </w:r>
    </w:p>
    <w:p w14:paraId="1B19AD8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rategic Staff Development</w:t>
      </w:r>
    </w:p>
    <w:p w14:paraId="4323566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3DB6B45D" w14:textId="64A81D8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3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253232C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1D37BE0" w14:textId="2FEF2CC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35,000</w:t>
      </w:r>
    </w:p>
    <w:p w14:paraId="794409F4" w14:textId="424DEE1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F6697">
        <w:rPr>
          <w:rFonts w:eastAsia="Calibri" w:cs="Times New Roman"/>
          <w:color w:val="000000"/>
        </w:rPr>
        <w:t>26,000</w:t>
      </w:r>
    </w:p>
    <w:p w14:paraId="423EBDB7" w14:textId="1A37643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EF6697">
        <w:rPr>
          <w:rFonts w:eastAsia="Calibri" w:cs="Times New Roman"/>
          <w:color w:val="000000"/>
          <w:u w:val="single"/>
        </w:rPr>
        <w:t>2,539,000</w:t>
      </w:r>
    </w:p>
    <w:p w14:paraId="7C00FADB" w14:textId="3A821FF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2,600,000</w:t>
      </w:r>
    </w:p>
    <w:p w14:paraId="4CA49A8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1C9B16B" w14:textId="7BC187A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w:t>
      </w:r>
      <w:r w:rsidR="006D577C">
        <w:rPr>
          <w:rFonts w:eastAsia="Calibri" w:cs="Times New Roman"/>
          <w:i/>
          <w:color w:val="000000"/>
        </w:rPr>
        <w:t>chool Building Authority</w:t>
      </w:r>
      <w:r w:rsidRPr="002216D6">
        <w:rPr>
          <w:rFonts w:eastAsia="Calibri" w:cs="Times New Roman"/>
          <w:i/>
          <w:color w:val="000000"/>
        </w:rPr>
        <w:t xml:space="preserve"> – </w:t>
      </w:r>
    </w:p>
    <w:p w14:paraId="11A8376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chool Construction Fund</w:t>
      </w:r>
    </w:p>
    <w:p w14:paraId="7D633D7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6339FB82" w14:textId="4B26DE0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5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4</w:t>
      </w:r>
    </w:p>
    <w:p w14:paraId="42729F0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24C234A" w14:textId="49CECA5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BA Construction Gra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000</w:t>
      </w:r>
      <w:r w:rsidRPr="002216D6">
        <w:rPr>
          <w:rFonts w:eastAsia="Calibri" w:cs="Times New Roman"/>
          <w:color w:val="000000"/>
        </w:rPr>
        <w:tab/>
        <w:t>$</w:t>
      </w:r>
      <w:r w:rsidRPr="002216D6">
        <w:rPr>
          <w:rFonts w:eastAsia="Calibri" w:cs="Times New Roman"/>
          <w:color w:val="000000"/>
        </w:rPr>
        <w:tab/>
        <w:t>5</w:t>
      </w:r>
      <w:r w:rsidR="006D577C">
        <w:rPr>
          <w:rFonts w:eastAsia="Calibri" w:cs="Times New Roman"/>
          <w:color w:val="000000"/>
        </w:rPr>
        <w:t>9</w:t>
      </w:r>
      <w:r w:rsidRPr="002216D6">
        <w:rPr>
          <w:rFonts w:eastAsia="Calibri" w:cs="Times New Roman"/>
          <w:color w:val="000000"/>
        </w:rPr>
        <w:t>,845,818</w:t>
      </w:r>
    </w:p>
    <w:p w14:paraId="7DF2B3D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r>
      <w:r w:rsidRPr="002216D6">
        <w:rPr>
          <w:rFonts w:eastAsia="Calibri" w:cs="Times New Roman"/>
          <w:color w:val="000000"/>
          <w:u w:val="single"/>
        </w:rPr>
        <w:tab/>
        <w:t>1,371,182</w:t>
      </w:r>
    </w:p>
    <w:p w14:paraId="62EAE0ED" w14:textId="647FCA3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D577C">
        <w:rPr>
          <w:rFonts w:eastAsia="Calibri" w:cs="Times New Roman"/>
          <w:color w:val="000000"/>
        </w:rPr>
        <w:t>61</w:t>
      </w:r>
      <w:r w:rsidRPr="002216D6">
        <w:rPr>
          <w:rFonts w:eastAsia="Calibri" w:cs="Times New Roman"/>
          <w:color w:val="000000"/>
        </w:rPr>
        <w:t>,217,000</w:t>
      </w:r>
    </w:p>
    <w:p w14:paraId="67C3D46A" w14:textId="7AC0BAE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Directed Transfer (fund 395</w:t>
      </w:r>
      <w:r w:rsidR="006D577C">
        <w:rPr>
          <w:rFonts w:eastAsia="Calibri" w:cs="Times New Roman"/>
          <w:color w:val="000000"/>
        </w:rPr>
        <w:t>2</w:t>
      </w:r>
      <w:r w:rsidRPr="002216D6">
        <w:rPr>
          <w:rFonts w:eastAsia="Calibri" w:cs="Times New Roman"/>
          <w:color w:val="000000"/>
        </w:rPr>
        <w:t>, appropriation 70000) shall be transferred to the School Building Authority Fund (fund 3959) for the administrative expenses of the School Building Authority.</w:t>
      </w:r>
    </w:p>
    <w:p w14:paraId="5EB8CB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252F58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chool Building Authority</w:t>
      </w:r>
    </w:p>
    <w:p w14:paraId="73A16E1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130A5256" w14:textId="00B2A78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5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4</w:t>
      </w:r>
    </w:p>
    <w:p w14:paraId="0E05743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247A2E5" w14:textId="3F7CBDF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1,171,429</w:t>
      </w:r>
    </w:p>
    <w:p w14:paraId="1140E0EB" w14:textId="1DDFD9A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44,1</w:t>
      </w:r>
      <w:r w:rsidR="00EF6697">
        <w:rPr>
          <w:rFonts w:eastAsia="Calibri" w:cs="Times New Roman"/>
          <w:color w:val="000000"/>
        </w:rPr>
        <w:t>95</w:t>
      </w:r>
    </w:p>
    <w:p w14:paraId="010153E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3,150</w:t>
      </w:r>
    </w:p>
    <w:p w14:paraId="2AFD1FD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26,000</w:t>
      </w:r>
    </w:p>
    <w:p w14:paraId="4BBC0B52" w14:textId="5DA6F1E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w:t>
      </w:r>
      <w:r w:rsidR="00EF6697">
        <w:rPr>
          <w:rFonts w:eastAsia="Calibri" w:cs="Times New Roman"/>
          <w:color w:val="000000"/>
        </w:rPr>
        <w:t>54,774</w:t>
      </w:r>
    </w:p>
    <w:p w14:paraId="080B2A5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F62EED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ARTS, CULTURE, AND HISTORY</w:t>
      </w:r>
    </w:p>
    <w:p w14:paraId="0172902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2310989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Culture and History – </w:t>
      </w:r>
    </w:p>
    <w:p w14:paraId="4EBA6E5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ublic Records and Preservation Revenue Account</w:t>
      </w:r>
    </w:p>
    <w:p w14:paraId="6128A9C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70064475" w14:textId="6DCA964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4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2</w:t>
      </w:r>
    </w:p>
    <w:p w14:paraId="3B7D1E7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0571BF" w14:textId="1051B39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235,943</w:t>
      </w:r>
    </w:p>
    <w:p w14:paraId="4DE99C0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62,241</w:t>
      </w:r>
    </w:p>
    <w:p w14:paraId="1613AB1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5,000</w:t>
      </w:r>
    </w:p>
    <w:p w14:paraId="0B98209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662755B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2,328</w:t>
      </w:r>
    </w:p>
    <w:p w14:paraId="0E110A6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0</w:t>
      </w:r>
    </w:p>
    <w:p w14:paraId="3EC9DE79" w14:textId="0BA59B5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w:t>
      </w:r>
      <w:r w:rsidR="00EF6697">
        <w:rPr>
          <w:rFonts w:eastAsia="Calibri" w:cs="Times New Roman"/>
          <w:color w:val="000000"/>
        </w:rPr>
        <w:t>27,512</w:t>
      </w:r>
    </w:p>
    <w:p w14:paraId="6168B0D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855A6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ENVIRONMENTAL PROTECTION</w:t>
      </w:r>
    </w:p>
    <w:p w14:paraId="58EC561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olid Waste Management Board</w:t>
      </w:r>
    </w:p>
    <w:p w14:paraId="7DAEBD5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22C)</w:t>
      </w:r>
    </w:p>
    <w:p w14:paraId="33A2936A" w14:textId="28265D4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3288</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2</w:t>
      </w:r>
    </w:p>
    <w:p w14:paraId="7EFE17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74C77436" w14:textId="7F7AB03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869,535</w:t>
      </w:r>
    </w:p>
    <w:p w14:paraId="22C22C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60,457</w:t>
      </w:r>
    </w:p>
    <w:p w14:paraId="0E3ED2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1B2DB47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0</w:t>
      </w:r>
    </w:p>
    <w:p w14:paraId="4372380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4,403</w:t>
      </w:r>
    </w:p>
    <w:p w14:paraId="0FDCB18D" w14:textId="4654656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9</w:t>
      </w:r>
      <w:r w:rsidR="00EF6697">
        <w:rPr>
          <w:rFonts w:eastAsia="Calibri" w:cs="Times New Roman"/>
          <w:color w:val="000000"/>
        </w:rPr>
        <w:t>40,395</w:t>
      </w:r>
    </w:p>
    <w:p w14:paraId="2094208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DAFA3C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062A8B2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Hazardous Waste Management Fund</w:t>
      </w:r>
    </w:p>
    <w:p w14:paraId="2929B8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40A840CD" w14:textId="1FFFFB5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2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i/>
          <w:color w:val="000000"/>
        </w:rPr>
        <w:t xml:space="preserve"> </w:t>
      </w:r>
      <w:r w:rsidRPr="002216D6">
        <w:rPr>
          <w:rFonts w:eastAsia="Calibri" w:cs="Times New Roman"/>
          <w:color w:val="000000"/>
        </w:rPr>
        <w:t xml:space="preserve">Org </w:t>
      </w:r>
      <w:r w:rsidRPr="002216D6">
        <w:rPr>
          <w:rFonts w:eastAsia="Calibri" w:cs="Times New Roman"/>
          <w:color w:val="000000"/>
          <w:u w:val="single"/>
        </w:rPr>
        <w:t>0313</w:t>
      </w:r>
    </w:p>
    <w:p w14:paraId="11CAD71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DAB1075" w14:textId="6368435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805,575</w:t>
      </w:r>
    </w:p>
    <w:p w14:paraId="16A336B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072</w:t>
      </w:r>
    </w:p>
    <w:p w14:paraId="0E75E42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5,969</w:t>
      </w:r>
    </w:p>
    <w:p w14:paraId="5BBE09A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w:t>
      </w:r>
    </w:p>
    <w:p w14:paraId="248423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505</w:t>
      </w:r>
    </w:p>
    <w:p w14:paraId="7C429BF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w:t>
      </w:r>
    </w:p>
    <w:p w14:paraId="2265590D" w14:textId="5931D60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973,621</w:t>
      </w:r>
    </w:p>
    <w:p w14:paraId="2515FBC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769A42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0ACBBE0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ir Pollution Education and Environment Fund</w:t>
      </w:r>
    </w:p>
    <w:p w14:paraId="45467D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3C3EA349" w14:textId="49223AB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2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4A0B0E7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5370177" w14:textId="7C42FCB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806,186</w:t>
      </w:r>
    </w:p>
    <w:p w14:paraId="4A3FECF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647</w:t>
      </w:r>
    </w:p>
    <w:p w14:paraId="1172F5E2" w14:textId="3FB24B8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EF6697">
        <w:rPr>
          <w:rFonts w:eastAsia="Calibri" w:cs="Times New Roman"/>
          <w:color w:val="000000"/>
        </w:rPr>
        <w:t>876,863</w:t>
      </w:r>
    </w:p>
    <w:p w14:paraId="024FA86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3,000</w:t>
      </w:r>
    </w:p>
    <w:p w14:paraId="44FB83C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3,105</w:t>
      </w:r>
    </w:p>
    <w:p w14:paraId="7FFC454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0</w:t>
      </w:r>
    </w:p>
    <w:p w14:paraId="0BF9FA81" w14:textId="4E04EF1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1,783,801</w:t>
      </w:r>
    </w:p>
    <w:p w14:paraId="100BCE5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2FF821F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5D3C07A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pecial Reclamation Fund</w:t>
      </w:r>
    </w:p>
    <w:p w14:paraId="62FF56D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78B3F5AF" w14:textId="0CD6932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2AE52A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49CF22E" w14:textId="32505C8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w:t>
      </w:r>
      <w:r w:rsidR="00EF6697">
        <w:rPr>
          <w:rFonts w:eastAsia="Calibri" w:cs="Times New Roman"/>
          <w:color w:val="000000"/>
        </w:rPr>
        <w:t>78,252</w:t>
      </w:r>
    </w:p>
    <w:p w14:paraId="04039B9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6,185,006</w:t>
      </w:r>
    </w:p>
    <w:p w14:paraId="1974B14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9,950</w:t>
      </w:r>
    </w:p>
    <w:p w14:paraId="2CC16D7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30,192</w:t>
      </w:r>
    </w:p>
    <w:p w14:paraId="13927B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2,000</w:t>
      </w:r>
    </w:p>
    <w:p w14:paraId="759019F9" w14:textId="7B2E220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8,</w:t>
      </w:r>
      <w:r w:rsidR="00EF6697">
        <w:rPr>
          <w:rFonts w:eastAsia="Calibri" w:cs="Times New Roman"/>
          <w:color w:val="000000"/>
        </w:rPr>
        <w:t>105,400</w:t>
      </w:r>
    </w:p>
    <w:p w14:paraId="344154B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95C335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712B882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il and Gas Reclamation Fund</w:t>
      </w:r>
    </w:p>
    <w:p w14:paraId="2E12DBF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248D7B8F" w14:textId="52A2CBE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62C9D4D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3F74FA3" w14:textId="3BA052B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549,957</w:t>
      </w:r>
    </w:p>
    <w:p w14:paraId="71B7130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956,094</w:t>
      </w:r>
    </w:p>
    <w:p w14:paraId="1760F1B2" w14:textId="1B9D396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0</w:t>
      </w:r>
      <w:r w:rsidR="00EF6697">
        <w:rPr>
          <w:rFonts w:eastAsia="Calibri" w:cs="Times New Roman"/>
          <w:color w:val="000000"/>
        </w:rPr>
        <w:t>6,051</w:t>
      </w:r>
    </w:p>
    <w:p w14:paraId="7D24F5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DEC414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3B90A60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il and Gas Operating Permit and Processing Fund</w:t>
      </w:r>
    </w:p>
    <w:p w14:paraId="373ED3C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004E7234" w14:textId="7713C8D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5C7FD54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F2530CD" w14:textId="4A5EF72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1</w:t>
      </w:r>
      <w:r w:rsidR="00EF6697">
        <w:rPr>
          <w:rFonts w:eastAsia="Calibri" w:cs="Times New Roman"/>
          <w:color w:val="000000"/>
        </w:rPr>
        <w:t>87,791</w:t>
      </w:r>
    </w:p>
    <w:p w14:paraId="40CDF8F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700</w:t>
      </w:r>
    </w:p>
    <w:p w14:paraId="38D438E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32,300</w:t>
      </w:r>
    </w:p>
    <w:p w14:paraId="4097B95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9,500</w:t>
      </w:r>
    </w:p>
    <w:p w14:paraId="17AE9D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20E938E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w:t>
      </w:r>
    </w:p>
    <w:p w14:paraId="2E382DC3" w14:textId="7902393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EF6697">
        <w:rPr>
          <w:rFonts w:eastAsia="Calibri" w:cs="Times New Roman"/>
          <w:color w:val="000000"/>
        </w:rPr>
        <w:t>146,291</w:t>
      </w:r>
    </w:p>
    <w:p w14:paraId="3C406E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EE59E9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1A01840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ining and Reclamation Operations Fund</w:t>
      </w:r>
    </w:p>
    <w:p w14:paraId="47321E5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68C1B7E1" w14:textId="4F7142C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6AB8244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553B292" w14:textId="36B41D3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EF6697">
        <w:rPr>
          <w:rFonts w:eastAsia="Calibri" w:cs="Times New Roman"/>
          <w:color w:val="000000"/>
        </w:rPr>
        <w:t>635,868</w:t>
      </w:r>
    </w:p>
    <w:p w14:paraId="66F666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920</w:t>
      </w:r>
    </w:p>
    <w:p w14:paraId="15C81A9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202,231</w:t>
      </w:r>
    </w:p>
    <w:p w14:paraId="38AFF8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0,260</w:t>
      </w:r>
    </w:p>
    <w:p w14:paraId="51CEE07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83,000</w:t>
      </w:r>
    </w:p>
    <w:p w14:paraId="0885B3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7,500</w:t>
      </w:r>
    </w:p>
    <w:p w14:paraId="0C445540" w14:textId="3A224E0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6,039,779</w:t>
      </w:r>
    </w:p>
    <w:p w14:paraId="3487359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220BF2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7D52CD7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Underground Storage Tank</w:t>
      </w:r>
    </w:p>
    <w:p w14:paraId="6CA1C0F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dministrative Fund</w:t>
      </w:r>
    </w:p>
    <w:p w14:paraId="1475E44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09C287EE" w14:textId="54A0CEC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06E561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8E0BD68" w14:textId="033AE40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486,251</w:t>
      </w:r>
    </w:p>
    <w:p w14:paraId="50CF01E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520</w:t>
      </w:r>
    </w:p>
    <w:p w14:paraId="308964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18,420</w:t>
      </w:r>
    </w:p>
    <w:p w14:paraId="21E5EFD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350</w:t>
      </w:r>
    </w:p>
    <w:p w14:paraId="0D2F014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610</w:t>
      </w:r>
    </w:p>
    <w:p w14:paraId="5F5078B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500</w:t>
      </w:r>
    </w:p>
    <w:p w14:paraId="2D33538E" w14:textId="22E8D17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w:t>
      </w:r>
      <w:r w:rsidR="00EF6697">
        <w:rPr>
          <w:rFonts w:eastAsia="Calibri" w:cs="Times New Roman"/>
          <w:color w:val="000000"/>
        </w:rPr>
        <w:t>24,651</w:t>
      </w:r>
    </w:p>
    <w:p w14:paraId="251930F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27897B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77626BA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azardous Waste Emergency Response Fund</w:t>
      </w:r>
    </w:p>
    <w:p w14:paraId="15C9BE4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7794F843" w14:textId="0AB7AB1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3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2905201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4AC2496" w14:textId="5B1BDB3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614,039</w:t>
      </w:r>
    </w:p>
    <w:p w14:paraId="1B04645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616</w:t>
      </w:r>
    </w:p>
    <w:p w14:paraId="128AFD6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67,905</w:t>
      </w:r>
    </w:p>
    <w:p w14:paraId="79284C6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014</w:t>
      </w:r>
    </w:p>
    <w:p w14:paraId="1A0812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9,000</w:t>
      </w:r>
    </w:p>
    <w:p w14:paraId="42BB189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500</w:t>
      </w:r>
    </w:p>
    <w:p w14:paraId="1EABFD87" w14:textId="7BDD5B3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EF6697">
        <w:rPr>
          <w:rFonts w:eastAsia="Calibri" w:cs="Times New Roman"/>
          <w:color w:val="000000"/>
        </w:rPr>
        <w:t>412,074</w:t>
      </w:r>
    </w:p>
    <w:p w14:paraId="4729EA4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E0C7AA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2FCA5D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olid Waste Reclamation and</w:t>
      </w:r>
    </w:p>
    <w:p w14:paraId="0183ABE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nvironmental Response Fund</w:t>
      </w:r>
    </w:p>
    <w:p w14:paraId="3366178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6EA17DBE" w14:textId="1CC790A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3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4461D65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8690159" w14:textId="43A3E9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849,562</w:t>
      </w:r>
    </w:p>
    <w:p w14:paraId="6F65BE8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900</w:t>
      </w:r>
    </w:p>
    <w:p w14:paraId="2D4BED9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604,737</w:t>
      </w:r>
    </w:p>
    <w:p w14:paraId="54E636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0</w:t>
      </w:r>
    </w:p>
    <w:p w14:paraId="1EB986B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1,500</w:t>
      </w:r>
    </w:p>
    <w:p w14:paraId="4E72B6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t xml:space="preserve">                     500</w:t>
      </w:r>
    </w:p>
    <w:p w14:paraId="21C031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w:t>
      </w:r>
    </w:p>
    <w:p w14:paraId="65259482" w14:textId="2CD9998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sidR="00EF6697">
        <w:rPr>
          <w:rFonts w:eastAsia="Calibri" w:cs="Times New Roman"/>
          <w:color w:val="000000"/>
        </w:rPr>
        <w:t>535,199</w:t>
      </w:r>
    </w:p>
    <w:p w14:paraId="6DBF3D8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CA953D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6703390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olid Waste Enforcement Fund</w:t>
      </w:r>
    </w:p>
    <w:p w14:paraId="01B0738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694DBB2B" w14:textId="4D5032A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3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66123D6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4C9C47F" w14:textId="42BE234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EF6697">
        <w:rPr>
          <w:rFonts w:eastAsia="Calibri" w:cs="Times New Roman"/>
          <w:color w:val="000000"/>
        </w:rPr>
        <w:t>362,824</w:t>
      </w:r>
    </w:p>
    <w:p w14:paraId="2B842B8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1,145</w:t>
      </w:r>
    </w:p>
    <w:p w14:paraId="0887C44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40,229</w:t>
      </w:r>
    </w:p>
    <w:p w14:paraId="5B8080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930</w:t>
      </w:r>
    </w:p>
    <w:p w14:paraId="6BD533E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3,356</w:t>
      </w:r>
    </w:p>
    <w:p w14:paraId="6D34201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5,554</w:t>
      </w:r>
    </w:p>
    <w:p w14:paraId="03BF2A95" w14:textId="0143E8C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sidR="00EF6697">
        <w:rPr>
          <w:rFonts w:eastAsia="Calibri" w:cs="Times New Roman"/>
          <w:color w:val="000000"/>
        </w:rPr>
        <w:t>414,038</w:t>
      </w:r>
    </w:p>
    <w:p w14:paraId="57D15A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579F48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02A6C6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ir Pollution Control Fund</w:t>
      </w:r>
    </w:p>
    <w:p w14:paraId="531AB03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41E7D86C" w14:textId="05E919F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3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766683E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5DFC2A9" w14:textId="4E60515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6,112,158</w:t>
      </w:r>
    </w:p>
    <w:p w14:paraId="043BA3A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0,572</w:t>
      </w:r>
    </w:p>
    <w:p w14:paraId="7F0180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69,467</w:t>
      </w:r>
    </w:p>
    <w:p w14:paraId="77B24C3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4,045</w:t>
      </w:r>
    </w:p>
    <w:p w14:paraId="0E23561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3,601</w:t>
      </w:r>
    </w:p>
    <w:p w14:paraId="7CAB78E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2,951</w:t>
      </w:r>
    </w:p>
    <w:p w14:paraId="594A95CD" w14:textId="6F409C1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7,892,794</w:t>
      </w:r>
    </w:p>
    <w:p w14:paraId="1D61CF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C6D249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1221952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nvironmental Laboratory</w:t>
      </w:r>
    </w:p>
    <w:p w14:paraId="2D63493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ertification Fund</w:t>
      </w:r>
    </w:p>
    <w:p w14:paraId="54FC933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22)</w:t>
      </w:r>
    </w:p>
    <w:p w14:paraId="78A90683" w14:textId="4375CE9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4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076BC5C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C8E41D2" w14:textId="106BA84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364,936</w:t>
      </w:r>
    </w:p>
    <w:p w14:paraId="088004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120</w:t>
      </w:r>
    </w:p>
    <w:p w14:paraId="324451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1,146</w:t>
      </w:r>
    </w:p>
    <w:p w14:paraId="01EF353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50D839D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63,000</w:t>
      </w:r>
    </w:p>
    <w:p w14:paraId="122FF149" w14:textId="2860037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731,202</w:t>
      </w:r>
    </w:p>
    <w:p w14:paraId="544831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0A0976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5BDD2D5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ream Restoration Fund</w:t>
      </w:r>
    </w:p>
    <w:p w14:paraId="4F209A0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30C0CB77" w14:textId="46FF4E1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4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6F4A696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4BB423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5,182,076</w:t>
      </w:r>
    </w:p>
    <w:p w14:paraId="6EE89DC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CFA056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4EAD40A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Litter Control Fund</w:t>
      </w:r>
    </w:p>
    <w:p w14:paraId="67969F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18699215" w14:textId="2CB0DC8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48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2515EB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50985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60,000</w:t>
      </w:r>
    </w:p>
    <w:p w14:paraId="69489B2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175BB0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3C95DA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cycling Assistance Fund</w:t>
      </w:r>
    </w:p>
    <w:p w14:paraId="5BE3DFF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5013B81C" w14:textId="6966920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487</w:t>
      </w:r>
      <w:r w:rsidRPr="002216D6">
        <w:rPr>
          <w:rFonts w:eastAsia="Calibri" w:cs="Times New Roman"/>
          <w:i/>
          <w:color w:val="000000"/>
        </w:rPr>
        <w:t xml:space="preserve"> </w:t>
      </w:r>
      <w:r w:rsidRPr="002216D6">
        <w:rPr>
          <w:rFonts w:eastAsia="Calibri" w:cs="Times New Roman"/>
          <w:color w:val="000000"/>
        </w:rPr>
        <w:t xml:space="preserve">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1F8AD88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CA24C8D" w14:textId="08AB4BD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680,241</w:t>
      </w:r>
    </w:p>
    <w:p w14:paraId="695F80F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0</w:t>
      </w:r>
    </w:p>
    <w:p w14:paraId="0FE318A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754,258</w:t>
      </w:r>
    </w:p>
    <w:p w14:paraId="1634F2B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00</w:t>
      </w:r>
    </w:p>
    <w:p w14:paraId="084F431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63CDE4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500</w:t>
      </w:r>
    </w:p>
    <w:p w14:paraId="6CD3756A" w14:textId="22516E5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EF6697">
        <w:rPr>
          <w:rFonts w:eastAsia="Calibri" w:cs="Times New Roman"/>
          <w:color w:val="000000"/>
        </w:rPr>
        <w:t>438,699</w:t>
      </w:r>
    </w:p>
    <w:p w14:paraId="074C5B3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7553D8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3C2736D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ountaintop Removal Fund</w:t>
      </w:r>
    </w:p>
    <w:p w14:paraId="4770CB0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4D297FFE" w14:textId="12DC5EB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49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4C2012C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57E5962" w14:textId="3B1094C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EF6697">
        <w:rPr>
          <w:rFonts w:eastAsia="Calibri" w:cs="Times New Roman"/>
          <w:color w:val="000000"/>
        </w:rPr>
        <w:t>120,989</w:t>
      </w:r>
    </w:p>
    <w:p w14:paraId="5B37B1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180</w:t>
      </w:r>
    </w:p>
    <w:p w14:paraId="029AF495" w14:textId="03C8B3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5749D">
        <w:rPr>
          <w:rFonts w:eastAsia="Calibri" w:cs="Times New Roman"/>
          <w:color w:val="000000"/>
        </w:rPr>
        <w:t>589,834</w:t>
      </w:r>
    </w:p>
    <w:p w14:paraId="0DA59E6C" w14:textId="3D1B348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95749D">
        <w:rPr>
          <w:rFonts w:eastAsia="Calibri" w:cs="Times New Roman"/>
          <w:color w:val="000000"/>
        </w:rPr>
        <w:t>27,612</w:t>
      </w:r>
    </w:p>
    <w:p w14:paraId="25BB41B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3,500</w:t>
      </w:r>
    </w:p>
    <w:p w14:paraId="1BD602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1,520</w:t>
      </w:r>
    </w:p>
    <w:p w14:paraId="7C37023C" w14:textId="64A9576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95749D">
        <w:rPr>
          <w:rFonts w:eastAsia="Calibri" w:cs="Times New Roman"/>
          <w:color w:val="000000"/>
        </w:rPr>
        <w:t>774,635</w:t>
      </w:r>
    </w:p>
    <w:p w14:paraId="655DB0B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BA1402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il and Gas Conservation Commission – </w:t>
      </w:r>
    </w:p>
    <w:p w14:paraId="1427C3E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pecial Oil and Gas Conservation Fund</w:t>
      </w:r>
    </w:p>
    <w:p w14:paraId="54927E2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C)</w:t>
      </w:r>
    </w:p>
    <w:p w14:paraId="12FEA232" w14:textId="26FAA48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337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5</w:t>
      </w:r>
    </w:p>
    <w:p w14:paraId="4DA10D9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369320E3" w14:textId="27B1DB8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w:t>
      </w:r>
      <w:r w:rsidR="0095749D">
        <w:rPr>
          <w:rFonts w:eastAsia="Calibri" w:cs="Times New Roman"/>
          <w:color w:val="000000"/>
        </w:rPr>
        <w:t>5,187</w:t>
      </w:r>
    </w:p>
    <w:p w14:paraId="456185C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61,225</w:t>
      </w:r>
    </w:p>
    <w:p w14:paraId="4956BB1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1F53AB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9,481</w:t>
      </w:r>
    </w:p>
    <w:p w14:paraId="67DAF76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500</w:t>
      </w:r>
    </w:p>
    <w:p w14:paraId="5651EF47" w14:textId="3C465BF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3</w:t>
      </w:r>
      <w:r w:rsidR="0095749D">
        <w:rPr>
          <w:rFonts w:eastAsia="Calibri" w:cs="Times New Roman"/>
          <w:color w:val="000000"/>
        </w:rPr>
        <w:t>8,393</w:t>
      </w:r>
    </w:p>
    <w:p w14:paraId="20554D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398CD5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HEALTH AND HUMAN RESOURCES</w:t>
      </w:r>
    </w:p>
    <w:p w14:paraId="1809281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ealth –</w:t>
      </w:r>
    </w:p>
    <w:p w14:paraId="3254C74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Ryan Brown Addiction Prevention and Recovery Fund</w:t>
      </w:r>
    </w:p>
    <w:p w14:paraId="796D304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6CE2E771" w14:textId="171200B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511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57D5C2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3E90AA7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0,667,392</w:t>
      </w:r>
      <w:r w:rsidRPr="002216D6">
        <w:rPr>
          <w:rFonts w:eastAsia="Calibri" w:cs="Times New Roman"/>
          <w:i/>
          <w:color w:val="000000"/>
        </w:rPr>
        <w:t xml:space="preserve"> </w:t>
      </w:r>
    </w:p>
    <w:p w14:paraId="4EE93D8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A7BC4" w:rsidRPr="002216D6" w:rsidSect="00C63C0B">
          <w:type w:val="continuous"/>
          <w:pgSz w:w="12240" w:h="15840"/>
          <w:pgMar w:top="1440" w:right="1440" w:bottom="1440" w:left="1440" w:header="720" w:footer="720" w:gutter="0"/>
          <w:lnNumType w:countBy="1"/>
          <w:cols w:space="720"/>
          <w:docGrid w:linePitch="360"/>
        </w:sectPr>
      </w:pPr>
    </w:p>
    <w:p w14:paraId="64EB104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ealth –</w:t>
      </w:r>
    </w:p>
    <w:p w14:paraId="28DC6DA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he Vital Statistics Account</w:t>
      </w:r>
    </w:p>
    <w:p w14:paraId="2B667A4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156EBA63" w14:textId="4F76F8D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4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53F116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2F31884" w14:textId="4893868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1,097,919</w:t>
      </w:r>
    </w:p>
    <w:p w14:paraId="230065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500</w:t>
      </w:r>
    </w:p>
    <w:p w14:paraId="6130BF04" w14:textId="0343924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95749D">
        <w:rPr>
          <w:rFonts w:eastAsia="Calibri" w:cs="Times New Roman"/>
          <w:color w:val="000000"/>
          <w:u w:val="single"/>
        </w:rPr>
        <w:t>3,557,788</w:t>
      </w:r>
    </w:p>
    <w:p w14:paraId="261CF7DD" w14:textId="58BD46E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4,671,207</w:t>
      </w:r>
    </w:p>
    <w:p w14:paraId="405D92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0DC7BC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05855DE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ospital Services Revenue Account</w:t>
      </w:r>
    </w:p>
    <w:p w14:paraId="6870543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pecial Fund</w:t>
      </w:r>
    </w:p>
    <w:p w14:paraId="385C82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apital Improvement, Renovation and Operations</w:t>
      </w:r>
    </w:p>
    <w:p w14:paraId="50082A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645D841B" w14:textId="0CECB9A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5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72A1F7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8E5448" w14:textId="648771D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stitutional Facilities Op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3500</w:t>
      </w:r>
      <w:r w:rsidRPr="002216D6">
        <w:rPr>
          <w:rFonts w:eastAsia="Calibri" w:cs="Times New Roman"/>
          <w:color w:val="000000"/>
        </w:rPr>
        <w:tab/>
        <w:t>$</w:t>
      </w:r>
      <w:r w:rsidRPr="002216D6">
        <w:rPr>
          <w:rFonts w:eastAsia="Calibri" w:cs="Times New Roman"/>
          <w:color w:val="000000"/>
        </w:rPr>
        <w:tab/>
      </w:r>
      <w:r w:rsidR="00B3422B">
        <w:rPr>
          <w:rFonts w:eastAsia="Calibri" w:cs="Times New Roman"/>
          <w:color w:val="000000"/>
        </w:rPr>
        <w:t>44,555,221</w:t>
      </w:r>
    </w:p>
    <w:p w14:paraId="5144238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 Trust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200</w:t>
      </w:r>
      <w:r w:rsidRPr="002216D6">
        <w:rPr>
          <w:rFonts w:eastAsia="Calibri" w:cs="Times New Roman"/>
          <w:color w:val="000000"/>
        </w:rPr>
        <w:tab/>
      </w:r>
      <w:r w:rsidRPr="002216D6">
        <w:rPr>
          <w:rFonts w:eastAsia="Calibri" w:cs="Times New Roman"/>
          <w:color w:val="000000"/>
          <w:u w:val="single"/>
        </w:rPr>
        <w:tab/>
        <w:t>27,800,000</w:t>
      </w:r>
    </w:p>
    <w:p w14:paraId="3E12BB12" w14:textId="4EB5145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B3422B">
        <w:rPr>
          <w:rFonts w:eastAsia="Calibri" w:cs="Times New Roman"/>
          <w:color w:val="000000"/>
        </w:rPr>
        <w:t>72,355,221</w:t>
      </w:r>
    </w:p>
    <w:p w14:paraId="6F9F65A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Hospital Services Revenue Account Special Fund created by W.Va. Code §16-1-13, and shall be used for operating expenses and for improvements in connection with existing facilities.</w:t>
      </w:r>
    </w:p>
    <w:p w14:paraId="510B6F6A" w14:textId="7DFE45A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dditional funds have been appropriated in fund 0525, fiscal year </w:t>
      </w:r>
      <w:r w:rsidR="00610184">
        <w:rPr>
          <w:rFonts w:eastAsia="Calibri" w:cs="Times New Roman"/>
          <w:color w:val="000000"/>
        </w:rPr>
        <w:t>2023</w:t>
      </w:r>
      <w:r w:rsidRPr="002216D6">
        <w:rPr>
          <w:rFonts w:eastAsia="Calibri" w:cs="Times New Roman"/>
          <w:color w:val="000000"/>
        </w:rPr>
        <w:t xml:space="preserve">, organization 0506, for the operation of the institutional facilities. The Secretary of the Department of Health and </w:t>
      </w:r>
      <w:r w:rsidRPr="002216D6">
        <w:rPr>
          <w:rFonts w:eastAsia="Calibri" w:cs="Times New Roman"/>
          <w:color w:val="000000"/>
        </w:rPr>
        <w:lastRenderedPageBreak/>
        <w:t>Human Resources is authorized to utilize up to ten percent of the funds from the appropriation for Institutional Facilities Operations to facilitate cost effective and cost saving services at the community level.</w:t>
      </w:r>
    </w:p>
    <w:p w14:paraId="3EBE14B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Necessary funds from the above appropriation may be used for medical facilities operations, either in connection with this fund or in connection with the appropriation designated Institutional Facilities Operations in the Consolidated Medical Service Fund (fund 0525, organization 0506).</w:t>
      </w:r>
    </w:p>
    <w:p w14:paraId="1D2E91B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E9816E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4BB29EF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aboratory Services Fund</w:t>
      </w:r>
    </w:p>
    <w:p w14:paraId="1E8837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6AD657A9" w14:textId="19908B6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6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3BEDE3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02C893F" w14:textId="38E3CBA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985,121</w:t>
      </w:r>
    </w:p>
    <w:p w14:paraId="379A04B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8,114</w:t>
      </w:r>
    </w:p>
    <w:p w14:paraId="2AB3974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209,105</w:t>
      </w:r>
    </w:p>
    <w:p w14:paraId="46BE69FC" w14:textId="4F41B2A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95749D">
        <w:rPr>
          <w:rFonts w:eastAsia="Calibri" w:cs="Times New Roman"/>
          <w:color w:val="000000"/>
        </w:rPr>
        <w:t>212,340</w:t>
      </w:r>
    </w:p>
    <w:p w14:paraId="11F4CC6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753504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523CB0F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he Health Facility Licensing Account</w:t>
      </w:r>
    </w:p>
    <w:p w14:paraId="7D5D5AC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017071D8" w14:textId="73419CD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7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51CC0E2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C48188F" w14:textId="0563F28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669,651</w:t>
      </w:r>
    </w:p>
    <w:p w14:paraId="14E2E6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113</w:t>
      </w:r>
    </w:p>
    <w:p w14:paraId="5FBE851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98,247</w:t>
      </w:r>
    </w:p>
    <w:p w14:paraId="2B05C6E3" w14:textId="5BBD136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775,011</w:t>
      </w:r>
    </w:p>
    <w:p w14:paraId="17ABB7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19942B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5FA2132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Hepatitis B Vaccine</w:t>
      </w:r>
    </w:p>
    <w:p w14:paraId="67C62F8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391A8F95" w14:textId="61975E8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518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4B0327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31A2FF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9,740</w:t>
      </w:r>
    </w:p>
    <w:p w14:paraId="2EB02BA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78722E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56528FB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ead Abatement Account</w:t>
      </w:r>
    </w:p>
    <w:p w14:paraId="386163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t>
      </w:r>
      <w:r w:rsidRPr="002216D6">
        <w:rPr>
          <w:rFonts w:eastAsia="Calibri" w:cs="Times New Roman"/>
          <w:color w:val="000000"/>
        </w:rPr>
        <w:t>WV Code Chapter 16)</w:t>
      </w:r>
    </w:p>
    <w:p w14:paraId="0B230E86" w14:textId="4A494CA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20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5AF0E1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6116FF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9,100</w:t>
      </w:r>
    </w:p>
    <w:p w14:paraId="46025D0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73</w:t>
      </w:r>
    </w:p>
    <w:p w14:paraId="63B7DC1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7,875</w:t>
      </w:r>
    </w:p>
    <w:p w14:paraId="1F84271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7,348</w:t>
      </w:r>
    </w:p>
    <w:p w14:paraId="2BDB8B8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085419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33312AF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Birth-to-Three Fund</w:t>
      </w:r>
    </w:p>
    <w:p w14:paraId="004B51E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6490E506" w14:textId="2F78580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21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25AF118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840B4BF" w14:textId="6B9514F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719,208</w:t>
      </w:r>
    </w:p>
    <w:p w14:paraId="7562E6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3,999</w:t>
      </w:r>
    </w:p>
    <w:p w14:paraId="6E323BB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30,134,400</w:t>
      </w:r>
    </w:p>
    <w:p w14:paraId="18295C02" w14:textId="4074E3E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1,</w:t>
      </w:r>
      <w:r w:rsidR="0095749D">
        <w:rPr>
          <w:rFonts w:eastAsia="Calibri" w:cs="Times New Roman"/>
          <w:color w:val="000000"/>
        </w:rPr>
        <w:t>077,607</w:t>
      </w:r>
    </w:p>
    <w:p w14:paraId="05BB76B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3C5467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422CCE6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Tobacco Control Special Fund</w:t>
      </w:r>
    </w:p>
    <w:p w14:paraId="4BF6D50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575658CF" w14:textId="3F5C9AC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21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2699E80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967EEF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7,579</w:t>
      </w:r>
    </w:p>
    <w:p w14:paraId="2346AA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9175CD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4050DCA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Medical Cannabis Program Fund</w:t>
      </w:r>
    </w:p>
    <w:p w14:paraId="792CB50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A)</w:t>
      </w:r>
    </w:p>
    <w:p w14:paraId="43298B49" w14:textId="7593324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542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2BD13C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51535D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09,658</w:t>
      </w:r>
    </w:p>
    <w:p w14:paraId="69BE947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046,040</w:t>
      </w:r>
    </w:p>
    <w:p w14:paraId="4F52E8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55,698</w:t>
      </w:r>
    </w:p>
    <w:p w14:paraId="3AA7E0D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56886E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Health Care Authority – </w:t>
      </w:r>
    </w:p>
    <w:p w14:paraId="260BD8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ealth Care Cost Review Fund</w:t>
      </w:r>
    </w:p>
    <w:p w14:paraId="2F751AD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3A94B940" w14:textId="101C6D3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37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7</w:t>
      </w:r>
    </w:p>
    <w:p w14:paraId="769396B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70A4C8B" w14:textId="7846D53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4</w:t>
      </w:r>
      <w:r w:rsidR="0095749D">
        <w:rPr>
          <w:rFonts w:eastAsia="Calibri" w:cs="Times New Roman"/>
          <w:color w:val="000000"/>
        </w:rPr>
        <w:t>8,406</w:t>
      </w:r>
    </w:p>
    <w:p w14:paraId="012724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0,100</w:t>
      </w:r>
    </w:p>
    <w:p w14:paraId="55AD185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785,445</w:t>
      </w:r>
    </w:p>
    <w:p w14:paraId="6C8C1BB8" w14:textId="11DC95E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95749D">
        <w:rPr>
          <w:rFonts w:eastAsia="Calibri" w:cs="Times New Roman"/>
          <w:color w:val="000000"/>
        </w:rPr>
        <w:t>153,951</w:t>
      </w:r>
    </w:p>
    <w:p w14:paraId="5610642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is to be expended in accordance with and pursuant to the provisions of W.Va. Code §16-29B and from the special revolving fund designated Health Care Cost Review Fund.</w:t>
      </w:r>
    </w:p>
    <w:p w14:paraId="4DDEB47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3BED91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Health Care Authority – </w:t>
      </w:r>
    </w:p>
    <w:p w14:paraId="7B9BB56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ertificate of Need Program Fund</w:t>
      </w:r>
    </w:p>
    <w:p w14:paraId="1F8B0D1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348292CF" w14:textId="0239485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37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7</w:t>
      </w:r>
    </w:p>
    <w:p w14:paraId="1046EC6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BE8507D" w14:textId="32A4EAC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w:t>
      </w:r>
      <w:r w:rsidR="0095749D">
        <w:rPr>
          <w:rFonts w:eastAsia="Calibri" w:cs="Times New Roman"/>
          <w:color w:val="000000"/>
        </w:rPr>
        <w:t>44,926</w:t>
      </w:r>
    </w:p>
    <w:p w14:paraId="6A6484C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74,967</w:t>
      </w:r>
    </w:p>
    <w:p w14:paraId="2D47B1EC" w14:textId="706996E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95749D">
        <w:rPr>
          <w:rFonts w:eastAsia="Calibri" w:cs="Times New Roman"/>
          <w:color w:val="000000"/>
        </w:rPr>
        <w:t>319,893</w:t>
      </w:r>
    </w:p>
    <w:p w14:paraId="3281717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AEACE0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0CEFB1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ealth Care Provider Tax – </w:t>
      </w:r>
    </w:p>
    <w:p w14:paraId="626CC6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edicaid State Share Fund</w:t>
      </w:r>
    </w:p>
    <w:p w14:paraId="021228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0DACFFF5" w14:textId="6C9CCBE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509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40E403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65C4214" w14:textId="0AB369A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t>$</w:t>
      </w:r>
      <w:r w:rsidRPr="002216D6">
        <w:rPr>
          <w:rFonts w:eastAsia="Calibri" w:cs="Times New Roman"/>
          <w:color w:val="000000"/>
        </w:rPr>
        <w:tab/>
      </w:r>
      <w:r w:rsidR="00B3422B">
        <w:rPr>
          <w:rFonts w:eastAsia="Calibri" w:cs="Times New Roman"/>
          <w:color w:val="000000"/>
        </w:rPr>
        <w:t>393,594,315</w:t>
      </w:r>
    </w:p>
    <w:p w14:paraId="1C5FBEBA" w14:textId="46E4639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900</w:t>
      </w:r>
      <w:r w:rsidRPr="002216D6">
        <w:rPr>
          <w:rFonts w:eastAsia="Calibri" w:cs="Times New Roman"/>
          <w:color w:val="000000"/>
        </w:rPr>
        <w:tab/>
      </w:r>
      <w:r w:rsidRPr="002216D6">
        <w:rPr>
          <w:rFonts w:eastAsia="Calibri" w:cs="Times New Roman"/>
          <w:color w:val="000000"/>
          <w:u w:val="single"/>
        </w:rPr>
        <w:tab/>
        <w:t>2</w:t>
      </w:r>
      <w:r w:rsidR="0095749D">
        <w:rPr>
          <w:rFonts w:eastAsia="Calibri" w:cs="Times New Roman"/>
          <w:color w:val="000000"/>
          <w:u w:val="single"/>
        </w:rPr>
        <w:t>51,273</w:t>
      </w:r>
    </w:p>
    <w:p w14:paraId="2024A7A9" w14:textId="6FE0260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B3422B">
        <w:rPr>
          <w:rFonts w:eastAsia="Calibri" w:cs="Times New Roman"/>
          <w:color w:val="000000"/>
        </w:rPr>
        <w:t>393,845,588</w:t>
      </w:r>
    </w:p>
    <w:p w14:paraId="3940B9D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Medical Services Administrative Costs (fund 5090, appropriation 78900) shall be transferred to a special revenue account in the treasury for use by the Department of Health and Human Resources for administrative purposes. The remainder of all moneys deposited in the fund shall be transferred to the Medical Services Program Fund (fund 5084).</w:t>
      </w:r>
    </w:p>
    <w:p w14:paraId="03253B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67AB06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6BCD227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hild Support Enforcement Fund</w:t>
      </w:r>
    </w:p>
    <w:p w14:paraId="37AF82E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8A)</w:t>
      </w:r>
    </w:p>
    <w:p w14:paraId="633C90D5" w14:textId="220B520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09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258D23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2A45DC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4,809,509</w:t>
      </w:r>
    </w:p>
    <w:p w14:paraId="66AF36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80,000</w:t>
      </w:r>
    </w:p>
    <w:p w14:paraId="6ACB7D3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2,810,491</w:t>
      </w:r>
    </w:p>
    <w:p w14:paraId="1B90366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8,000,000</w:t>
      </w:r>
    </w:p>
    <w:p w14:paraId="0682B0C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EC3B89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158CBE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2216D6">
        <w:rPr>
          <w:rFonts w:eastAsia="Calibri" w:cs="Times New Roman"/>
          <w:i/>
          <w:color w:val="000000"/>
        </w:rPr>
        <w:t>Medical Services Trust Fund</w:t>
      </w:r>
    </w:p>
    <w:p w14:paraId="538007A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w:t>
      </w:r>
    </w:p>
    <w:p w14:paraId="71B16076" w14:textId="698CAFD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8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3CCE78D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7FDBDC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t>$</w:t>
      </w:r>
      <w:r w:rsidRPr="002216D6">
        <w:rPr>
          <w:rFonts w:eastAsia="Calibri" w:cs="Times New Roman"/>
          <w:color w:val="000000"/>
        </w:rPr>
        <w:tab/>
        <w:t>77,500,000</w:t>
      </w:r>
    </w:p>
    <w:p w14:paraId="3C661239" w14:textId="4D2B283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900</w:t>
      </w:r>
      <w:r w:rsidRPr="002216D6">
        <w:rPr>
          <w:rFonts w:eastAsia="Calibri" w:cs="Times New Roman"/>
          <w:color w:val="000000"/>
        </w:rPr>
        <w:tab/>
      </w:r>
      <w:r w:rsidRPr="002216D6">
        <w:rPr>
          <w:rFonts w:eastAsia="Calibri" w:cs="Times New Roman"/>
          <w:color w:val="000000"/>
          <w:u w:val="single"/>
        </w:rPr>
        <w:tab/>
        <w:t>6</w:t>
      </w:r>
      <w:r w:rsidR="0095749D">
        <w:rPr>
          <w:rFonts w:eastAsia="Calibri" w:cs="Times New Roman"/>
          <w:color w:val="000000"/>
          <w:u w:val="single"/>
        </w:rPr>
        <w:t>46,750</w:t>
      </w:r>
    </w:p>
    <w:p w14:paraId="32D5DE83" w14:textId="69133E8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8,</w:t>
      </w:r>
      <w:r w:rsidR="0095749D">
        <w:rPr>
          <w:rFonts w:eastAsia="Calibri" w:cs="Times New Roman"/>
          <w:color w:val="000000"/>
        </w:rPr>
        <w:t>146,750</w:t>
      </w:r>
    </w:p>
    <w:p w14:paraId="51C61E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to Medical Services shall be used to provide state match of Medicaid expenditures as defined and authorized in subsection (c) of W.Va. Code §9-4A-2a. </w:t>
      </w:r>
      <w:r w:rsidRPr="002216D6">
        <w:rPr>
          <w:rFonts w:eastAsia="Calibri" w:cs="Times New Roman"/>
          <w:color w:val="000000"/>
        </w:rPr>
        <w:lastRenderedPageBreak/>
        <w:t>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Division of Human Services accounts.</w:t>
      </w:r>
    </w:p>
    <w:p w14:paraId="3881B0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25138F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61025A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 xml:space="preserve">James </w:t>
      </w:r>
      <w:r>
        <w:rPr>
          <w:rFonts w:eastAsia="Calibri" w:cs="Times New Roman"/>
          <w:i/>
          <w:color w:val="000000"/>
        </w:rPr>
        <w:t>“</w:t>
      </w:r>
      <w:r w:rsidRPr="002216D6">
        <w:rPr>
          <w:rFonts w:eastAsia="Calibri" w:cs="Times New Roman"/>
          <w:i/>
          <w:color w:val="000000"/>
        </w:rPr>
        <w:t>Tiger</w:t>
      </w:r>
      <w:r>
        <w:rPr>
          <w:rFonts w:eastAsia="Calibri" w:cs="Times New Roman"/>
          <w:i/>
          <w:color w:val="000000"/>
        </w:rPr>
        <w:t>”</w:t>
      </w:r>
      <w:r w:rsidRPr="002216D6">
        <w:rPr>
          <w:rFonts w:eastAsia="Calibri" w:cs="Times New Roman"/>
          <w:i/>
          <w:color w:val="000000"/>
        </w:rPr>
        <w:t xml:space="preserve"> Morton Catastrophic Illness Fund</w:t>
      </w:r>
    </w:p>
    <w:p w14:paraId="3244AEA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0FEC72DE" w14:textId="3279BC1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5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7CFF65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CDFD1B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7,000</w:t>
      </w:r>
    </w:p>
    <w:p w14:paraId="617E015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393,000</w:t>
      </w:r>
    </w:p>
    <w:p w14:paraId="3A077EE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0,000</w:t>
      </w:r>
    </w:p>
    <w:p w14:paraId="4C9BC17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E5943B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11870B9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omestic Violence Legal Services Fund</w:t>
      </w:r>
    </w:p>
    <w:p w14:paraId="04D4400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8)</w:t>
      </w:r>
    </w:p>
    <w:p w14:paraId="5DA816EA" w14:textId="5F6137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5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148403D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7936F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900,000</w:t>
      </w:r>
    </w:p>
    <w:p w14:paraId="5E3A7CE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4D618D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248393B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Works Separate State College Program Fund</w:t>
      </w:r>
    </w:p>
    <w:p w14:paraId="66C5F83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w:t>
      </w:r>
    </w:p>
    <w:p w14:paraId="53D04D0A" w14:textId="3E6F994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6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79286A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E8B741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500,000</w:t>
      </w:r>
    </w:p>
    <w:p w14:paraId="66F269D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CD3D0E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6502C9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West Virginia Works Separate State Two-Parent Program Fund</w:t>
      </w:r>
    </w:p>
    <w:p w14:paraId="3705604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9)</w:t>
      </w:r>
    </w:p>
    <w:p w14:paraId="644B0EE1" w14:textId="53846F3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6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2E86C97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3EAEFF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500,000</w:t>
      </w:r>
    </w:p>
    <w:p w14:paraId="67055AA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373BD2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lastRenderedPageBreak/>
        <w:t xml:space="preserve">Division of Human Services – </w:t>
      </w:r>
    </w:p>
    <w:p w14:paraId="1A2BED5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Marriage Education Fund</w:t>
      </w:r>
    </w:p>
    <w:p w14:paraId="223BEAB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9)</w:t>
      </w:r>
    </w:p>
    <w:p w14:paraId="6FA8EB83" w14:textId="4189D50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9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3E5FE9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098C52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0,000</w:t>
      </w:r>
    </w:p>
    <w:p w14:paraId="7FCF0ED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5,000</w:t>
      </w:r>
    </w:p>
    <w:p w14:paraId="4578A95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5,000</w:t>
      </w:r>
    </w:p>
    <w:p w14:paraId="410466C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0E714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2216D6">
        <w:rPr>
          <w:rFonts w:eastAsia="Calibri" w:cs="Times New Roman"/>
          <w:b/>
          <w:color w:val="000000"/>
        </w:rPr>
        <w:t>DEPARTMENT OF HOMELAND SECURITY</w:t>
      </w:r>
    </w:p>
    <w:p w14:paraId="1C0EB9B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epartment of Homeland Security – </w:t>
      </w:r>
    </w:p>
    <w:p w14:paraId="7BF713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Office of the Secretary – </w:t>
      </w:r>
    </w:p>
    <w:p w14:paraId="50A45E5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Law-Enforcement, Safety and Emergency Worker</w:t>
      </w:r>
    </w:p>
    <w:p w14:paraId="4CC48C6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Funeral Expense Payment Fund</w:t>
      </w:r>
    </w:p>
    <w:p w14:paraId="2B4BCA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5)</w:t>
      </w:r>
    </w:p>
    <w:p w14:paraId="15922A44" w14:textId="61EDF1A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00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1</w:t>
      </w:r>
    </w:p>
    <w:p w14:paraId="236C1D4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5AB73C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32,000</w:t>
      </w:r>
    </w:p>
    <w:p w14:paraId="1D85440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C8EA25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ivision of Emergency Management –</w:t>
      </w:r>
    </w:p>
    <w:p w14:paraId="26F7DF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Statewide Interoperable Radio Network Account</w:t>
      </w:r>
    </w:p>
    <w:p w14:paraId="0E3FFBB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5)</w:t>
      </w:r>
    </w:p>
    <w:p w14:paraId="47A8D05B" w14:textId="5AE260C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20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6</w:t>
      </w:r>
    </w:p>
    <w:p w14:paraId="324E1F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A14C5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80,000</w:t>
      </w:r>
    </w:p>
    <w:p w14:paraId="09E63C9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0AE3E0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Emergency Management –</w:t>
      </w:r>
    </w:p>
    <w:p w14:paraId="178F351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Interoperable Radio Project</w:t>
      </w:r>
    </w:p>
    <w:p w14:paraId="6BF582C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4)</w:t>
      </w:r>
    </w:p>
    <w:p w14:paraId="44A820E8" w14:textId="4A3F8E6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29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6</w:t>
      </w:r>
    </w:p>
    <w:p w14:paraId="010338B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3A4063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20,000</w:t>
      </w:r>
    </w:p>
    <w:p w14:paraId="76906E16" w14:textId="13774EF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5749D">
        <w:rPr>
          <w:rFonts w:eastAsia="Calibri" w:cs="Times New Roman"/>
          <w:color w:val="000000"/>
        </w:rPr>
        <w:t>3,980,000</w:t>
      </w:r>
    </w:p>
    <w:p w14:paraId="1DDC273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00</w:t>
      </w:r>
    </w:p>
    <w:p w14:paraId="21D9787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250,000</w:t>
      </w:r>
    </w:p>
    <w:p w14:paraId="2EEF675D" w14:textId="4E5CBE5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4,5</w:t>
      </w:r>
      <w:r w:rsidRPr="002216D6">
        <w:rPr>
          <w:rFonts w:eastAsia="Calibri" w:cs="Times New Roman"/>
          <w:color w:val="000000"/>
        </w:rPr>
        <w:t>00,000</w:t>
      </w:r>
    </w:p>
    <w:p w14:paraId="6025EAE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9B0B65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Corrections and Rehabilitation – </w:t>
      </w:r>
    </w:p>
    <w:p w14:paraId="7B502A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arolee Supervision Fees</w:t>
      </w:r>
    </w:p>
    <w:p w14:paraId="4D789D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27391BA7" w14:textId="31D90DF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36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54E6919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C6CF380" w14:textId="3634574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1,164,081</w:t>
      </w:r>
    </w:p>
    <w:p w14:paraId="6AC6499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9,804</w:t>
      </w:r>
    </w:p>
    <w:p w14:paraId="5401383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58,480</w:t>
      </w:r>
    </w:p>
    <w:p w14:paraId="4DD739A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0,000</w:t>
      </w:r>
    </w:p>
    <w:p w14:paraId="54CC808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40,129</w:t>
      </w:r>
    </w:p>
    <w:p w14:paraId="446CB834" w14:textId="3D37B29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2,002,494</w:t>
      </w:r>
    </w:p>
    <w:p w14:paraId="19E37CF5"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73D8338" w14:textId="77777777" w:rsidR="007A7BC4" w:rsidRPr="002216D6" w:rsidRDefault="007A7BC4" w:rsidP="007A7BC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Corrections and Rehabilitation –</w:t>
      </w:r>
    </w:p>
    <w:p w14:paraId="1DDFC85F"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gional Jail and Correctional Facility Authority</w:t>
      </w:r>
    </w:p>
    <w:p w14:paraId="2D16B3DD"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5AFEE679" w14:textId="18EBC60F"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Fund</w:t>
      </w:r>
      <w:r w:rsidRPr="002216D6">
        <w:rPr>
          <w:rFonts w:eastAsia="Calibri" w:cs="Times New Roman"/>
          <w:i/>
          <w:color w:val="000000"/>
        </w:rPr>
        <w:t xml:space="preserve"> </w:t>
      </w:r>
      <w:r w:rsidRPr="002216D6">
        <w:rPr>
          <w:rFonts w:eastAsia="Calibri" w:cs="Times New Roman"/>
          <w:color w:val="000000"/>
          <w:u w:val="single"/>
        </w:rPr>
        <w:t>667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7FDC8AD7"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C766F8" w14:textId="32250F3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1,974,532</w:t>
      </w:r>
    </w:p>
    <w:p w14:paraId="5EC624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r>
      <w:r w:rsidRPr="002216D6">
        <w:rPr>
          <w:rFonts w:eastAsia="Calibri" w:cs="Times New Roman"/>
          <w:color w:val="000000"/>
        </w:rPr>
        <w:tab/>
        <w:t>9,000,000</w:t>
      </w:r>
    </w:p>
    <w:p w14:paraId="7273AF6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45,472</w:t>
      </w:r>
    </w:p>
    <w:p w14:paraId="5B1DA969" w14:textId="1A77376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11,220,004</w:t>
      </w:r>
    </w:p>
    <w:p w14:paraId="1BF8FFA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A739F3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00AF4DF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Motor Vehicle Inspection Fund</w:t>
      </w:r>
    </w:p>
    <w:p w14:paraId="604E6F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7C)</w:t>
      </w:r>
    </w:p>
    <w:p w14:paraId="3C08C350" w14:textId="04974D1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0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37399F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8BAA0A5" w14:textId="017F852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9</w:t>
      </w:r>
      <w:r w:rsidR="0095749D">
        <w:rPr>
          <w:rFonts w:eastAsia="Calibri" w:cs="Times New Roman"/>
          <w:color w:val="000000"/>
        </w:rPr>
        <w:t>65,212</w:t>
      </w:r>
    </w:p>
    <w:p w14:paraId="6AB1B29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88,211</w:t>
      </w:r>
    </w:p>
    <w:p w14:paraId="3E1CD36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4,500</w:t>
      </w:r>
    </w:p>
    <w:p w14:paraId="72E6BEA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770,751</w:t>
      </w:r>
    </w:p>
    <w:p w14:paraId="192CFB4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534,000</w:t>
      </w:r>
    </w:p>
    <w:p w14:paraId="6DB0171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000</w:t>
      </w:r>
    </w:p>
    <w:p w14:paraId="177216A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302,432</w:t>
      </w:r>
    </w:p>
    <w:p w14:paraId="0EDC1475" w14:textId="430F0EE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w:t>
      </w:r>
      <w:r w:rsidR="0095749D">
        <w:rPr>
          <w:rFonts w:eastAsia="Calibri" w:cs="Times New Roman"/>
          <w:color w:val="000000"/>
        </w:rPr>
        <w:t>270,106</w:t>
      </w:r>
    </w:p>
    <w:p w14:paraId="2C0995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revenue fund out of fees collected for inspection stickers as provided by law.</w:t>
      </w:r>
    </w:p>
    <w:p w14:paraId="06C40C3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A15B62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1DF8FE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Forensic Laboratory Fund</w:t>
      </w:r>
    </w:p>
    <w:p w14:paraId="744897F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1FFBD227" w14:textId="4F2CA8E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1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1AB9E4C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88A927D" w14:textId="2BB5100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w:t>
      </w:r>
      <w:r w:rsidR="0095749D">
        <w:rPr>
          <w:rFonts w:eastAsia="Calibri" w:cs="Times New Roman"/>
          <w:color w:val="000000"/>
        </w:rPr>
        <w:t>15,128</w:t>
      </w:r>
    </w:p>
    <w:p w14:paraId="2722AA5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0,000</w:t>
      </w:r>
    </w:p>
    <w:p w14:paraId="77ED98C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710B0DF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45,000</w:t>
      </w:r>
    </w:p>
    <w:p w14:paraId="5022B5EF" w14:textId="723DDA2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2</w:t>
      </w:r>
      <w:r w:rsidR="0095749D">
        <w:rPr>
          <w:rFonts w:eastAsia="Calibri" w:cs="Times New Roman"/>
          <w:color w:val="000000"/>
        </w:rPr>
        <w:t>55,128</w:t>
      </w:r>
    </w:p>
    <w:p w14:paraId="5EAA748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C445B2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State Police – </w:t>
      </w:r>
    </w:p>
    <w:p w14:paraId="756A667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runk Driving Prevention Fund</w:t>
      </w:r>
    </w:p>
    <w:p w14:paraId="0DE91DD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432AE02E" w14:textId="252955A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1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5EE710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16111D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327,000</w:t>
      </w:r>
    </w:p>
    <w:p w14:paraId="63F6CDA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491,895</w:t>
      </w:r>
    </w:p>
    <w:p w14:paraId="0E3D853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54,452</w:t>
      </w:r>
    </w:p>
    <w:p w14:paraId="692C9C9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973,347</w:t>
      </w:r>
    </w:p>
    <w:p w14:paraId="6F80589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total amount of these appropriations shall be paid from the special revenue fund out of receipts collected pursuant to W.Va. Code §11-15-9a and 16 and paid into a revolving fund account in the State Treasury.</w:t>
      </w:r>
    </w:p>
    <w:p w14:paraId="29D3B6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A01D3D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State Police – </w:t>
      </w:r>
    </w:p>
    <w:p w14:paraId="7327B41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urplus Real Property Proceeds Fund</w:t>
      </w:r>
    </w:p>
    <w:p w14:paraId="5535CFC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0C708F90" w14:textId="732CC7B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1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554036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B7290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t>$</w:t>
      </w:r>
      <w:r w:rsidRPr="002216D6">
        <w:rPr>
          <w:rFonts w:eastAsia="Calibri" w:cs="Times New Roman"/>
          <w:color w:val="000000"/>
        </w:rPr>
        <w:tab/>
        <w:t>1,022,778</w:t>
      </w:r>
    </w:p>
    <w:p w14:paraId="15256F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t>1,000</w:t>
      </w:r>
    </w:p>
    <w:p w14:paraId="5843B59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77,222</w:t>
      </w:r>
    </w:p>
    <w:p w14:paraId="3899F0D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101,000</w:t>
      </w:r>
    </w:p>
    <w:p w14:paraId="04B94E8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4069CD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State Police – </w:t>
      </w:r>
    </w:p>
    <w:p w14:paraId="1CBC7B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urplus Transfer Account</w:t>
      </w:r>
    </w:p>
    <w:p w14:paraId="05DB376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45E8D942" w14:textId="7328F74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1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10E3A25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7D732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25,000</w:t>
      </w:r>
    </w:p>
    <w:p w14:paraId="65C5BF5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0</w:t>
      </w:r>
    </w:p>
    <w:p w14:paraId="6E4A3BA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0</w:t>
      </w:r>
    </w:p>
    <w:p w14:paraId="30DF67B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40,000</w:t>
      </w:r>
    </w:p>
    <w:p w14:paraId="059A76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45,000</w:t>
      </w:r>
    </w:p>
    <w:p w14:paraId="11B84E5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5,000</w:t>
      </w:r>
    </w:p>
    <w:p w14:paraId="66A35E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85,000</w:t>
      </w:r>
    </w:p>
    <w:p w14:paraId="2469E26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D2021E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24C063A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pPr>
      <w:r w:rsidRPr="002216D6">
        <w:rPr>
          <w:rFonts w:eastAsia="Calibri" w:cs="Times New Roman"/>
          <w:i/>
          <w:color w:val="000000"/>
        </w:rPr>
        <w:t>Central Abuse Registry Fund</w:t>
      </w:r>
    </w:p>
    <w:p w14:paraId="03BB7F8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4B18BFBA" w14:textId="6BCE5DE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2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0F80204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1643317" w14:textId="4352DD1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268,731</w:t>
      </w:r>
    </w:p>
    <w:p w14:paraId="3C08E2A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76,443</w:t>
      </w:r>
    </w:p>
    <w:p w14:paraId="3BEB1C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w:t>
      </w:r>
    </w:p>
    <w:p w14:paraId="45A57E9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00,500</w:t>
      </w:r>
    </w:p>
    <w:p w14:paraId="78F6F5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300,500</w:t>
      </w:r>
    </w:p>
    <w:p w14:paraId="352F268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8,524</w:t>
      </w:r>
    </w:p>
    <w:p w14:paraId="6CE60918" w14:textId="67EC549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w:t>
      </w:r>
      <w:r w:rsidR="0095749D">
        <w:rPr>
          <w:rFonts w:eastAsia="Calibri" w:cs="Times New Roman"/>
          <w:color w:val="000000"/>
        </w:rPr>
        <w:t>65,198</w:t>
      </w:r>
    </w:p>
    <w:p w14:paraId="4FF7C7D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FB97E8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3A3901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Bail Bond Enforcer Account</w:t>
      </w:r>
    </w:p>
    <w:p w14:paraId="37F8858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54280242" w14:textId="16AE8C6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3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1DEB72D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CA2A7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8,300</w:t>
      </w:r>
    </w:p>
    <w:p w14:paraId="36F2A03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4F82D6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0FF190D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tate Police Academy Post Exchange</w:t>
      </w:r>
    </w:p>
    <w:p w14:paraId="414E878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7CB351A9" w14:textId="5EE483C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4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0650C30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3557B3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60,000</w:t>
      </w:r>
    </w:p>
    <w:p w14:paraId="6163D65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40,000</w:t>
      </w:r>
    </w:p>
    <w:p w14:paraId="4E23F6F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0</w:t>
      </w:r>
    </w:p>
    <w:p w14:paraId="54C6569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7F5D30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Fire Commission – </w:t>
      </w:r>
    </w:p>
    <w:p w14:paraId="0CAD6F0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Fire Marshal Fees</w:t>
      </w:r>
    </w:p>
    <w:p w14:paraId="74898EA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C326319" w14:textId="4E0144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15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9</w:t>
      </w:r>
    </w:p>
    <w:p w14:paraId="1410AC6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5EB27143" w14:textId="524295E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95749D">
        <w:rPr>
          <w:rFonts w:eastAsia="Calibri" w:cs="Times New Roman"/>
          <w:color w:val="000000"/>
        </w:rPr>
        <w:t>616,684</w:t>
      </w:r>
    </w:p>
    <w:p w14:paraId="7EAFF7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800</w:t>
      </w:r>
    </w:p>
    <w:p w14:paraId="3FBB7843" w14:textId="763D647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w:t>
      </w:r>
      <w:r w:rsidR="0095749D">
        <w:rPr>
          <w:rFonts w:eastAsia="Calibri" w:cs="Times New Roman"/>
          <w:color w:val="000000"/>
        </w:rPr>
        <w:t>646,550</w:t>
      </w:r>
    </w:p>
    <w:p w14:paraId="1601729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8,500</w:t>
      </w:r>
    </w:p>
    <w:p w14:paraId="5095D2F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40,800</w:t>
      </w:r>
    </w:p>
    <w:p w14:paraId="1ECA10F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65,000</w:t>
      </w:r>
    </w:p>
    <w:p w14:paraId="48FA7E8B" w14:textId="19992D3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5,531,334</w:t>
      </w:r>
    </w:p>
    <w:p w14:paraId="4CD5830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6103F9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Administrative Services – </w:t>
      </w:r>
    </w:p>
    <w:p w14:paraId="286374F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V Community Corrections Fund</w:t>
      </w:r>
    </w:p>
    <w:p w14:paraId="0A8B19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2)</w:t>
      </w:r>
    </w:p>
    <w:p w14:paraId="154BC73C" w14:textId="496D74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38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17270A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FC262EB" w14:textId="270D13F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w:t>
      </w:r>
      <w:r w:rsidR="0095749D">
        <w:rPr>
          <w:rFonts w:eastAsia="Calibri" w:cs="Times New Roman"/>
          <w:color w:val="000000"/>
        </w:rPr>
        <w:t>6,250</w:t>
      </w:r>
    </w:p>
    <w:p w14:paraId="6F59A76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50</w:t>
      </w:r>
    </w:p>
    <w:p w14:paraId="5D776EE2" w14:textId="77777777"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Pr>
          <w:rFonts w:eastAsia="Calibri" w:cs="Times New Roman"/>
          <w:color w:val="000000"/>
        </w:rPr>
        <w:tab/>
      </w:r>
      <w:r>
        <w:rPr>
          <w:rFonts w:eastAsia="Calibri" w:cs="Times New Roman"/>
          <w:color w:val="000000"/>
        </w:rPr>
        <w:tab/>
      </w:r>
      <w:r w:rsidRPr="002216D6">
        <w:rPr>
          <w:rFonts w:eastAsia="Calibri" w:cs="Times New Roman"/>
          <w:color w:val="000000"/>
        </w:rPr>
        <w:t>1,846,250</w:t>
      </w:r>
      <w:r>
        <w:rPr>
          <w:rFonts w:eastAsia="Calibri" w:cs="Times New Roman"/>
          <w:color w:val="000000"/>
        </w:rPr>
        <w:t xml:space="preserve"> </w:t>
      </w:r>
    </w:p>
    <w:p w14:paraId="49E5BFE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000</w:t>
      </w:r>
    </w:p>
    <w:p w14:paraId="0E00A930" w14:textId="5E997F2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95749D">
        <w:rPr>
          <w:rFonts w:eastAsia="Calibri" w:cs="Times New Roman"/>
          <w:color w:val="000000"/>
        </w:rPr>
        <w:t>014,250</w:t>
      </w:r>
    </w:p>
    <w:p w14:paraId="4A6751D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8BC19F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Administrative Services – </w:t>
      </w:r>
    </w:p>
    <w:p w14:paraId="633D300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urt Security Fund</w:t>
      </w:r>
    </w:p>
    <w:p w14:paraId="3D67B2B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1)</w:t>
      </w:r>
    </w:p>
    <w:p w14:paraId="4E40D9B8" w14:textId="732E926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80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28ED58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46D40AC" w14:textId="66206CF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95749D">
        <w:rPr>
          <w:rFonts w:eastAsia="Calibri" w:cs="Times New Roman"/>
          <w:color w:val="000000"/>
        </w:rPr>
        <w:t>4,748</w:t>
      </w:r>
    </w:p>
    <w:p w14:paraId="5E56E4D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478,135</w:t>
      </w:r>
    </w:p>
    <w:p w14:paraId="46951A11" w14:textId="37794F3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0</w:t>
      </w:r>
      <w:r w:rsidR="0095749D">
        <w:rPr>
          <w:rFonts w:eastAsia="Calibri" w:cs="Times New Roman"/>
          <w:color w:val="000000"/>
        </w:rPr>
        <w:t>2,883</w:t>
      </w:r>
    </w:p>
    <w:p w14:paraId="6115C67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B6C416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Administrative Services – </w:t>
      </w:r>
    </w:p>
    <w:p w14:paraId="231551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cond Chance Driver</w:t>
      </w:r>
      <w:r>
        <w:rPr>
          <w:rFonts w:eastAsia="Calibri" w:cs="Times New Roman"/>
          <w:i/>
          <w:color w:val="000000"/>
        </w:rPr>
        <w:t>’</w:t>
      </w:r>
      <w:r w:rsidRPr="002216D6">
        <w:rPr>
          <w:rFonts w:eastAsia="Calibri" w:cs="Times New Roman"/>
          <w:i/>
          <w:color w:val="000000"/>
        </w:rPr>
        <w:t>s License Program Account</w:t>
      </w:r>
    </w:p>
    <w:p w14:paraId="03E8443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7B)</w:t>
      </w:r>
    </w:p>
    <w:p w14:paraId="008E699F" w14:textId="6A432B6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81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7276B89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F94BC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25,000</w:t>
      </w:r>
    </w:p>
    <w:p w14:paraId="18101D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427E3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REVENUE</w:t>
      </w:r>
    </w:p>
    <w:p w14:paraId="3AF0647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inancial Institutions</w:t>
      </w:r>
    </w:p>
    <w:p w14:paraId="3349E47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31A)</w:t>
      </w:r>
    </w:p>
    <w:p w14:paraId="34CEA9E2" w14:textId="2A3393A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4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3</w:t>
      </w:r>
    </w:p>
    <w:p w14:paraId="775818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9A60360" w14:textId="2796B02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95749D">
        <w:rPr>
          <w:rFonts w:eastAsia="Calibri" w:cs="Times New Roman"/>
          <w:color w:val="000000"/>
        </w:rPr>
        <w:t>653,645</w:t>
      </w:r>
    </w:p>
    <w:p w14:paraId="40DC24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58603767" w14:textId="701A7BF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w:t>
      </w:r>
      <w:r w:rsidR="008B3175">
        <w:rPr>
          <w:rFonts w:eastAsia="Calibri" w:cs="Times New Roman"/>
          <w:color w:val="000000"/>
        </w:rPr>
        <w:t>19,000</w:t>
      </w:r>
    </w:p>
    <w:p w14:paraId="7E3A50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50,475</w:t>
      </w:r>
    </w:p>
    <w:p w14:paraId="1E1F95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8,500</w:t>
      </w:r>
    </w:p>
    <w:p w14:paraId="3CAC396B" w14:textId="70B00FC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B3175">
        <w:rPr>
          <w:rFonts w:eastAsia="Calibri" w:cs="Times New Roman"/>
          <w:color w:val="000000"/>
        </w:rPr>
        <w:t>3,431,620</w:t>
      </w:r>
    </w:p>
    <w:p w14:paraId="3623A0E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the Secretary – </w:t>
      </w:r>
    </w:p>
    <w:p w14:paraId="0FE182E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Debt Reduction Fund</w:t>
      </w:r>
    </w:p>
    <w:p w14:paraId="5966E95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C11EB18" w14:textId="17514D0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0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1</w:t>
      </w:r>
    </w:p>
    <w:p w14:paraId="3674DE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C8F35F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tirement Systems – Unfunded Liabil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500</w:t>
      </w:r>
      <w:r w:rsidRPr="002216D6">
        <w:rPr>
          <w:rFonts w:eastAsia="Calibri" w:cs="Times New Roman"/>
          <w:color w:val="000000"/>
        </w:rPr>
        <w:tab/>
        <w:t>$</w:t>
      </w:r>
      <w:r w:rsidRPr="002216D6">
        <w:rPr>
          <w:rFonts w:eastAsia="Calibri" w:cs="Times New Roman"/>
          <w:color w:val="000000"/>
        </w:rPr>
        <w:tab/>
        <w:t>20,000,000</w:t>
      </w:r>
    </w:p>
    <w:p w14:paraId="5D170C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for Retirement System – Unfunded Liability shall be transferred to the Consolidated Public Retirement Board – West Virginia Teachers Retirement System Employers School Aid Formula Funds Holding Account Fund (fund 2606). </w:t>
      </w:r>
    </w:p>
    <w:p w14:paraId="5834DEE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F57270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Home Rule Board Operations</w:t>
      </w:r>
    </w:p>
    <w:p w14:paraId="4D80B70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8)</w:t>
      </w:r>
    </w:p>
    <w:p w14:paraId="5DFA0A50" w14:textId="630065C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1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1</w:t>
      </w:r>
    </w:p>
    <w:p w14:paraId="5C6A948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FD1B7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5,000</w:t>
      </w:r>
    </w:p>
    <w:p w14:paraId="2B87A6E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680</w:t>
      </w:r>
    </w:p>
    <w:p w14:paraId="0E1AAB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2,000</w:t>
      </w:r>
    </w:p>
    <w:p w14:paraId="3022233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20</w:t>
      </w:r>
    </w:p>
    <w:p w14:paraId="28ACCB1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200</w:t>
      </w:r>
    </w:p>
    <w:p w14:paraId="07F920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8,000</w:t>
      </w:r>
    </w:p>
    <w:p w14:paraId="7B5550B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30676E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Tax Division – </w:t>
      </w:r>
    </w:p>
    <w:p w14:paraId="7A0CC15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lastRenderedPageBreak/>
        <w:t>Cemetery Company Account</w:t>
      </w:r>
    </w:p>
    <w:p w14:paraId="56628B6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35)</w:t>
      </w:r>
    </w:p>
    <w:p w14:paraId="1D8C1757" w14:textId="1B46B17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7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22681B4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EEC49BE" w14:textId="60C1955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95749D">
        <w:rPr>
          <w:rFonts w:eastAsia="Calibri" w:cs="Times New Roman"/>
          <w:color w:val="000000"/>
        </w:rPr>
        <w:t>7,441</w:t>
      </w:r>
    </w:p>
    <w:p w14:paraId="19D5BFA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7,717</w:t>
      </w:r>
    </w:p>
    <w:p w14:paraId="382694BB" w14:textId="366FC14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95749D">
        <w:rPr>
          <w:rFonts w:eastAsia="Calibri" w:cs="Times New Roman"/>
          <w:color w:val="000000"/>
        </w:rPr>
        <w:t>5,158</w:t>
      </w:r>
    </w:p>
    <w:p w14:paraId="3B2497B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5DCE96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Tax Division – </w:t>
      </w:r>
    </w:p>
    <w:p w14:paraId="06F3B8F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pecial Audit and Investigative Unit</w:t>
      </w:r>
    </w:p>
    <w:p w14:paraId="4F0AAD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1)</w:t>
      </w:r>
    </w:p>
    <w:p w14:paraId="67BB3AF0" w14:textId="120092A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7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14D0E76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D490DB7" w14:textId="14CCF13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724,718</w:t>
      </w:r>
    </w:p>
    <w:p w14:paraId="669FF6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500</w:t>
      </w:r>
    </w:p>
    <w:p w14:paraId="21AE4E8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73,297</w:t>
      </w:r>
    </w:p>
    <w:p w14:paraId="370643D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000</w:t>
      </w:r>
    </w:p>
    <w:p w14:paraId="06646F1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000</w:t>
      </w:r>
    </w:p>
    <w:p w14:paraId="56056CE3" w14:textId="5E63E06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1,018,515</w:t>
      </w:r>
    </w:p>
    <w:p w14:paraId="292F23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072841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Tax Division – </w:t>
      </w:r>
    </w:p>
    <w:p w14:paraId="1442AA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ine Tax Administration Fund</w:t>
      </w:r>
    </w:p>
    <w:p w14:paraId="5C9A381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0)</w:t>
      </w:r>
    </w:p>
    <w:p w14:paraId="2365A4C4" w14:textId="7D15827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8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0D6EBCB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C4A4CDC" w14:textId="64996EC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95749D">
        <w:rPr>
          <w:rFonts w:eastAsia="Calibri" w:cs="Times New Roman"/>
          <w:color w:val="000000"/>
        </w:rPr>
        <w:t>75,024</w:t>
      </w:r>
    </w:p>
    <w:p w14:paraId="79737D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5,406</w:t>
      </w:r>
    </w:p>
    <w:p w14:paraId="5E9C88AF" w14:textId="4D22513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95749D">
        <w:rPr>
          <w:rFonts w:eastAsia="Calibri" w:cs="Times New Roman"/>
          <w:color w:val="000000"/>
        </w:rPr>
        <w:t>80,430</w:t>
      </w:r>
    </w:p>
    <w:p w14:paraId="36349B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B322C5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Tax Division – </w:t>
      </w:r>
    </w:p>
    <w:p w14:paraId="6EDC16B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duced Cigarette Ignition Propensity</w:t>
      </w:r>
    </w:p>
    <w:p w14:paraId="0C614AA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ndard and Fire Prevention Act Fund</w:t>
      </w:r>
    </w:p>
    <w:p w14:paraId="0B796AB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7)</w:t>
      </w:r>
    </w:p>
    <w:p w14:paraId="4BFEDE78" w14:textId="3ACDAA7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709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0BA977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F4A6A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35,000</w:t>
      </w:r>
    </w:p>
    <w:p w14:paraId="64E46C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5,000</w:t>
      </w:r>
    </w:p>
    <w:p w14:paraId="2A1E31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0,000</w:t>
      </w:r>
    </w:p>
    <w:p w14:paraId="634DD1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B76001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Tax Division – </w:t>
      </w:r>
    </w:p>
    <w:p w14:paraId="38EE0D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cal Sales Tax and Excise Tax</w:t>
      </w:r>
    </w:p>
    <w:p w14:paraId="1F8238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dministration Fund</w:t>
      </w:r>
    </w:p>
    <w:p w14:paraId="61B83F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7476EE74" w14:textId="3F5C17F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9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11A6CAE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6C3F0CA" w14:textId="4278A68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5</w:t>
      </w:r>
      <w:r w:rsidR="0095749D">
        <w:rPr>
          <w:rFonts w:eastAsia="Calibri" w:cs="Times New Roman"/>
          <w:color w:val="000000"/>
        </w:rPr>
        <w:t>67,732</w:t>
      </w:r>
    </w:p>
    <w:p w14:paraId="65F9578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000</w:t>
      </w:r>
    </w:p>
    <w:p w14:paraId="29A0210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84,563</w:t>
      </w:r>
    </w:p>
    <w:p w14:paraId="7F1FBF7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0002163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000</w:t>
      </w:r>
    </w:p>
    <w:p w14:paraId="6B1B4D44" w14:textId="5ED76B0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3</w:t>
      </w:r>
      <w:r w:rsidR="001A7255">
        <w:rPr>
          <w:rFonts w:eastAsia="Calibri" w:cs="Times New Roman"/>
          <w:color w:val="000000"/>
        </w:rPr>
        <w:t>68,295</w:t>
      </w:r>
    </w:p>
    <w:p w14:paraId="11700B4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26CDDCA" w14:textId="77777777" w:rsidR="007A7BC4" w:rsidRPr="00C878E9"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878E9">
        <w:rPr>
          <w:rFonts w:eastAsia="Calibri" w:cs="Times New Roman"/>
          <w:i/>
          <w:color w:val="000000"/>
        </w:rPr>
        <w:t xml:space="preserve">State Budget Office – </w:t>
      </w:r>
    </w:p>
    <w:p w14:paraId="758536B1" w14:textId="77777777" w:rsidR="007A7BC4" w:rsidRPr="00C878E9"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878E9">
        <w:rPr>
          <w:rFonts w:eastAsia="Calibri" w:cs="Times New Roman"/>
          <w:i/>
          <w:color w:val="000000"/>
        </w:rPr>
        <w:t>Public Employees Insurance Reserve Fund</w:t>
      </w:r>
    </w:p>
    <w:p w14:paraId="129019DE" w14:textId="77777777" w:rsidR="007A7BC4" w:rsidRPr="00C878E9"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878E9">
        <w:rPr>
          <w:rFonts w:eastAsia="Calibri" w:cs="Times New Roman"/>
          <w:color w:val="000000"/>
        </w:rPr>
        <w:t>(WV Code Chapter 11B)</w:t>
      </w:r>
    </w:p>
    <w:p w14:paraId="3D3D0CFA" w14:textId="0C0A8E57" w:rsidR="007A7BC4" w:rsidRPr="00C878E9"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878E9">
        <w:rPr>
          <w:rFonts w:eastAsia="Calibri" w:cs="Times New Roman"/>
          <w:color w:val="000000"/>
        </w:rPr>
        <w:t xml:space="preserve">Fund </w:t>
      </w:r>
      <w:r w:rsidRPr="00C878E9">
        <w:rPr>
          <w:rFonts w:eastAsia="Calibri" w:cs="Times New Roman"/>
          <w:color w:val="000000"/>
          <w:u w:val="single"/>
        </w:rPr>
        <w:t>7400</w:t>
      </w:r>
      <w:r w:rsidRPr="00C878E9">
        <w:rPr>
          <w:rFonts w:eastAsia="Calibri" w:cs="Times New Roman"/>
          <w:color w:val="000000"/>
        </w:rPr>
        <w:t xml:space="preserve"> FY </w:t>
      </w:r>
      <w:r w:rsidR="00610184" w:rsidRPr="00C878E9">
        <w:rPr>
          <w:rFonts w:eastAsia="Calibri" w:cs="Times New Roman"/>
          <w:color w:val="000000"/>
          <w:u w:val="single"/>
        </w:rPr>
        <w:t>2023</w:t>
      </w:r>
      <w:r w:rsidRPr="00C878E9">
        <w:rPr>
          <w:rFonts w:eastAsia="Calibri" w:cs="Times New Roman"/>
          <w:color w:val="000000"/>
        </w:rPr>
        <w:t xml:space="preserve"> Org </w:t>
      </w:r>
      <w:r w:rsidRPr="00C878E9">
        <w:rPr>
          <w:rFonts w:eastAsia="Calibri" w:cs="Times New Roman"/>
          <w:color w:val="000000"/>
          <w:u w:val="single"/>
        </w:rPr>
        <w:t>0703</w:t>
      </w:r>
    </w:p>
    <w:p w14:paraId="6A27968E" w14:textId="77777777" w:rsidR="007A7BC4" w:rsidRPr="00C878E9"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C878E9" w:rsidSect="00C63C0B">
          <w:type w:val="continuous"/>
          <w:pgSz w:w="12240" w:h="15840"/>
          <w:pgMar w:top="1440" w:right="1440" w:bottom="1440" w:left="1440" w:header="720" w:footer="720" w:gutter="0"/>
          <w:cols w:space="720"/>
          <w:docGrid w:linePitch="360"/>
        </w:sectPr>
      </w:pPr>
    </w:p>
    <w:p w14:paraId="0BC7A739" w14:textId="77777777" w:rsidR="007A7BC4" w:rsidRPr="00C878E9"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878E9">
        <w:rPr>
          <w:rFonts w:eastAsia="Calibri" w:cs="Times New Roman"/>
          <w:color w:val="000000"/>
        </w:rPr>
        <w:t>Public Employees Insurance Reserve Fund – Transfer</w:t>
      </w:r>
      <w:r w:rsidRPr="00C878E9">
        <w:rPr>
          <w:rFonts w:eastAsia="Calibri" w:cs="Times New Roman"/>
          <w:color w:val="000000"/>
        </w:rPr>
        <w:tab/>
      </w:r>
      <w:r w:rsidRPr="00C878E9">
        <w:rPr>
          <w:rFonts w:eastAsia="Calibri" w:cs="Times New Roman"/>
          <w:color w:val="000000"/>
        </w:rPr>
        <w:tab/>
      </w:r>
      <w:r w:rsidRPr="00C878E9">
        <w:rPr>
          <w:rFonts w:eastAsia="Calibri" w:cs="Times New Roman"/>
          <w:color w:val="000000"/>
        </w:rPr>
        <w:tab/>
        <w:t>90300</w:t>
      </w:r>
      <w:r w:rsidRPr="00C878E9">
        <w:rPr>
          <w:rFonts w:eastAsia="Calibri" w:cs="Times New Roman"/>
          <w:color w:val="000000"/>
        </w:rPr>
        <w:tab/>
        <w:t>$</w:t>
      </w:r>
      <w:r w:rsidRPr="00C878E9">
        <w:rPr>
          <w:rFonts w:eastAsia="Calibri" w:cs="Times New Roman"/>
          <w:color w:val="000000"/>
        </w:rPr>
        <w:tab/>
        <w:t>6,800,000</w:t>
      </w:r>
    </w:p>
    <w:p w14:paraId="0566DCD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878E9">
        <w:rPr>
          <w:rFonts w:eastAsia="Calibri" w:cs="Times New Roman"/>
          <w:color w:val="000000"/>
        </w:rPr>
        <w:tab/>
      </w:r>
      <w:r w:rsidRPr="00C878E9">
        <w:rPr>
          <w:rFonts w:eastAsia="Calibri" w:cs="Times New Roman"/>
          <w:color w:val="000000"/>
        </w:rPr>
        <w:tab/>
        <w:t>The above appropriation for Public Employees Insurance Reserve Fund – Transfer shall be transferred to the Medical Services Trust Fund (fund 5185, org 0511) for expenditure.</w:t>
      </w:r>
    </w:p>
    <w:p w14:paraId="563237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F7815D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1CE9D01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xamination Revolving Fund</w:t>
      </w:r>
    </w:p>
    <w:p w14:paraId="50DFC7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3)</w:t>
      </w:r>
    </w:p>
    <w:p w14:paraId="33E939F4" w14:textId="4575037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5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1561245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BC5AF3" w14:textId="21934A2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760,866</w:t>
      </w:r>
    </w:p>
    <w:p w14:paraId="36F9F6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57,201</w:t>
      </w:r>
    </w:p>
    <w:p w14:paraId="2E6C4E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00</w:t>
      </w:r>
    </w:p>
    <w:p w14:paraId="0C002E1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81,374</w:t>
      </w:r>
    </w:p>
    <w:p w14:paraId="7DF56A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8,289</w:t>
      </w:r>
    </w:p>
    <w:p w14:paraId="4B0ED54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1,426</w:t>
      </w:r>
    </w:p>
    <w:p w14:paraId="13199FA6" w14:textId="184CC18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2</w:t>
      </w:r>
      <w:r w:rsidR="001A7255">
        <w:rPr>
          <w:rFonts w:eastAsia="Calibri" w:cs="Times New Roman"/>
          <w:color w:val="000000"/>
        </w:rPr>
        <w:t>22,156</w:t>
      </w:r>
    </w:p>
    <w:p w14:paraId="590E716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A207A6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6B052F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nsumer Advocate</w:t>
      </w:r>
    </w:p>
    <w:p w14:paraId="40EC657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3)</w:t>
      </w:r>
    </w:p>
    <w:p w14:paraId="47FE480C" w14:textId="38E3FAA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5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011ED3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6B0E281" w14:textId="59CBE32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w:t>
      </w:r>
      <w:r w:rsidR="001A7255">
        <w:rPr>
          <w:rFonts w:eastAsia="Calibri" w:cs="Times New Roman"/>
          <w:color w:val="000000"/>
        </w:rPr>
        <w:t>84,078</w:t>
      </w:r>
    </w:p>
    <w:p w14:paraId="1AEE1FB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2,152</w:t>
      </w:r>
    </w:p>
    <w:p w14:paraId="3C43A54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0A29802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4,225</w:t>
      </w:r>
    </w:p>
    <w:p w14:paraId="7526666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4,865</w:t>
      </w:r>
    </w:p>
    <w:p w14:paraId="5D328E0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9,460</w:t>
      </w:r>
    </w:p>
    <w:p w14:paraId="777E6C17" w14:textId="7235325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w:t>
      </w:r>
      <w:r w:rsidR="001A7255">
        <w:rPr>
          <w:rFonts w:eastAsia="Calibri" w:cs="Times New Roman"/>
          <w:color w:val="000000"/>
        </w:rPr>
        <w:t>49,780</w:t>
      </w:r>
    </w:p>
    <w:p w14:paraId="4805A33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B54692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1052B8A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Insurance Commission Fund</w:t>
      </w:r>
    </w:p>
    <w:p w14:paraId="50830D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33)</w:t>
      </w:r>
    </w:p>
    <w:p w14:paraId="4EB451BA" w14:textId="18ADA3C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5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76B01C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D42ECE3" w14:textId="53D5786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4,</w:t>
      </w:r>
      <w:r w:rsidR="001A7255">
        <w:rPr>
          <w:rFonts w:eastAsia="Calibri" w:cs="Times New Roman"/>
          <w:color w:val="000000"/>
        </w:rPr>
        <w:t>627,046</w:t>
      </w:r>
    </w:p>
    <w:p w14:paraId="6B86A0E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Salary and Benefits of Cabinet Secretary and</w:t>
      </w:r>
    </w:p>
    <w:p w14:paraId="26D768A1" w14:textId="025BA02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3</w:t>
      </w:r>
      <w:r w:rsidR="008B3175">
        <w:rPr>
          <w:rFonts w:eastAsia="Calibri" w:cs="Times New Roman"/>
          <w:color w:val="000000"/>
        </w:rPr>
        <w:t>6</w:t>
      </w:r>
      <w:r w:rsidR="001A7255">
        <w:rPr>
          <w:rFonts w:eastAsia="Calibri" w:cs="Times New Roman"/>
          <w:color w:val="000000"/>
        </w:rPr>
        <w:t>,5</w:t>
      </w:r>
      <w:r w:rsidR="008B3175">
        <w:rPr>
          <w:rFonts w:eastAsia="Calibri" w:cs="Times New Roman"/>
          <w:color w:val="000000"/>
        </w:rPr>
        <w:t>00</w:t>
      </w:r>
    </w:p>
    <w:p w14:paraId="30D5B0A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797,758</w:t>
      </w:r>
    </w:p>
    <w:p w14:paraId="10E680B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8,614</w:t>
      </w:r>
    </w:p>
    <w:p w14:paraId="75E486A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728,240</w:t>
      </w:r>
    </w:p>
    <w:p w14:paraId="5B0DB763" w14:textId="058341D4" w:rsidR="007A7BC4"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25,000</w:t>
      </w:r>
    </w:p>
    <w:p w14:paraId="384136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40,661</w:t>
      </w:r>
    </w:p>
    <w:p w14:paraId="38C8DEDA" w14:textId="4EEFD12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474C30">
        <w:rPr>
          <w:rFonts w:eastAsia="Calibri" w:cs="Times New Roman"/>
          <w:color w:val="000000"/>
        </w:rPr>
        <w:t>5</w:t>
      </w:r>
      <w:r w:rsidR="001A7255">
        <w:rPr>
          <w:rFonts w:eastAsia="Calibri" w:cs="Times New Roman"/>
          <w:color w:val="000000"/>
        </w:rPr>
        <w:t>,</w:t>
      </w:r>
      <w:r w:rsidR="00474C30">
        <w:rPr>
          <w:rFonts w:eastAsia="Calibri" w:cs="Times New Roman"/>
          <w:color w:val="000000"/>
        </w:rPr>
        <w:t>72</w:t>
      </w:r>
      <w:r w:rsidR="008B3175">
        <w:rPr>
          <w:rFonts w:eastAsia="Calibri" w:cs="Times New Roman"/>
          <w:color w:val="000000"/>
        </w:rPr>
        <w:t>3</w:t>
      </w:r>
      <w:r w:rsidR="001A7255">
        <w:rPr>
          <w:rFonts w:eastAsia="Calibri" w:cs="Times New Roman"/>
          <w:color w:val="000000"/>
        </w:rPr>
        <w:t>,8</w:t>
      </w:r>
      <w:r w:rsidR="008B3175">
        <w:rPr>
          <w:rFonts w:eastAsia="Calibri" w:cs="Times New Roman"/>
          <w:color w:val="000000"/>
        </w:rPr>
        <w:t>19</w:t>
      </w:r>
    </w:p>
    <w:p w14:paraId="0D1A1E0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FDA07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Insurance Commissioner – </w:t>
      </w:r>
    </w:p>
    <w:p w14:paraId="460102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Insurance Fraud Prevention Fund</w:t>
      </w:r>
    </w:p>
    <w:p w14:paraId="2FDB977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33)</w:t>
      </w:r>
    </w:p>
    <w:p w14:paraId="164FADD8" w14:textId="2D0B4C8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5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09CCEE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5EAF14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5,000</w:t>
      </w:r>
    </w:p>
    <w:p w14:paraId="7135F3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CC3C4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Insurance Commissioner – </w:t>
      </w:r>
    </w:p>
    <w:p w14:paraId="5F30B56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Workers</w:t>
      </w:r>
      <w:r>
        <w:rPr>
          <w:rFonts w:eastAsia="Calibri" w:cs="Times New Roman"/>
          <w:i/>
          <w:color w:val="000000"/>
        </w:rPr>
        <w:t>’</w:t>
      </w:r>
      <w:r w:rsidRPr="002216D6">
        <w:rPr>
          <w:rFonts w:eastAsia="Calibri" w:cs="Times New Roman"/>
          <w:i/>
          <w:color w:val="000000"/>
        </w:rPr>
        <w:t xml:space="preserve"> Compensation Old Fund</w:t>
      </w:r>
    </w:p>
    <w:p w14:paraId="6AACDD5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23)</w:t>
      </w:r>
    </w:p>
    <w:p w14:paraId="04B3CB57" w14:textId="24C2D37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6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008C8AB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AB18A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1000</w:t>
      </w:r>
      <w:r w:rsidRPr="002216D6">
        <w:rPr>
          <w:rFonts w:eastAsia="Calibri" w:cs="Times New Roman"/>
          <w:color w:val="000000"/>
        </w:rPr>
        <w:tab/>
        <w:t>$</w:t>
      </w:r>
      <w:r w:rsidRPr="002216D6">
        <w:rPr>
          <w:rFonts w:eastAsia="Calibri" w:cs="Times New Roman"/>
          <w:color w:val="000000"/>
        </w:rPr>
        <w:tab/>
        <w:t>50,000</w:t>
      </w:r>
    </w:p>
    <w:p w14:paraId="780B230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50,500,000</w:t>
      </w:r>
    </w:p>
    <w:p w14:paraId="5E4C330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0,550,000</w:t>
      </w:r>
    </w:p>
    <w:p w14:paraId="2C4F58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AF2053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31BF4A6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orkers</w:t>
      </w:r>
      <w:r>
        <w:rPr>
          <w:rFonts w:eastAsia="Calibri" w:cs="Times New Roman"/>
          <w:i/>
          <w:color w:val="000000"/>
        </w:rPr>
        <w:t>’</w:t>
      </w:r>
      <w:r w:rsidRPr="002216D6">
        <w:rPr>
          <w:rFonts w:eastAsia="Calibri" w:cs="Times New Roman"/>
          <w:i/>
          <w:color w:val="000000"/>
        </w:rPr>
        <w:t xml:space="preserve"> Compensation Uninsured Employers</w:t>
      </w:r>
      <w:r>
        <w:rPr>
          <w:rFonts w:eastAsia="Calibri" w:cs="Times New Roman"/>
          <w:i/>
          <w:color w:val="000000"/>
        </w:rPr>
        <w:t>’</w:t>
      </w:r>
      <w:r w:rsidRPr="002216D6">
        <w:rPr>
          <w:rFonts w:eastAsia="Calibri" w:cs="Times New Roman"/>
          <w:i/>
          <w:color w:val="000000"/>
        </w:rPr>
        <w:t xml:space="preserve"> Fund</w:t>
      </w:r>
    </w:p>
    <w:p w14:paraId="129529A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3)</w:t>
      </w:r>
    </w:p>
    <w:p w14:paraId="7F6BD144" w14:textId="66314A6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6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6648299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9708AD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5,000,000</w:t>
      </w:r>
    </w:p>
    <w:p w14:paraId="6D8BB6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3F25AC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23925E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lf-Insured Employer Guaranty Risk Pool</w:t>
      </w:r>
    </w:p>
    <w:p w14:paraId="4147553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23)</w:t>
      </w:r>
    </w:p>
    <w:p w14:paraId="689CD933" w14:textId="5738F11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6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6445588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36265E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9,000,000</w:t>
      </w:r>
    </w:p>
    <w:p w14:paraId="00EBF22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6B4EA6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15923C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lf-Insured Employer Security Risk Pool</w:t>
      </w:r>
    </w:p>
    <w:p w14:paraId="26373F1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3)</w:t>
      </w:r>
    </w:p>
    <w:p w14:paraId="307D032B" w14:textId="520C9A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6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46EF54F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69BB1D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4,000,000</w:t>
      </w:r>
    </w:p>
    <w:p w14:paraId="7E0185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B5FF36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unicipal Bond Commission</w:t>
      </w:r>
    </w:p>
    <w:p w14:paraId="4B09BC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3)</w:t>
      </w:r>
    </w:p>
    <w:p w14:paraId="4F95B916" w14:textId="7921118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25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6</w:t>
      </w:r>
    </w:p>
    <w:p w14:paraId="3DEA69F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4F014ED" w14:textId="29F0941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321,604</w:t>
      </w:r>
    </w:p>
    <w:p w14:paraId="695FAD0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4,344</w:t>
      </w:r>
    </w:p>
    <w:p w14:paraId="167DB2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0</w:t>
      </w:r>
    </w:p>
    <w:p w14:paraId="6F3E1A20" w14:textId="551A4E3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476,048</w:t>
      </w:r>
    </w:p>
    <w:p w14:paraId="3C7D434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C8B964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Racing Commission – </w:t>
      </w:r>
    </w:p>
    <w:p w14:paraId="020FCE5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lief Fund</w:t>
      </w:r>
    </w:p>
    <w:p w14:paraId="336BEF8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ED17EB7" w14:textId="2910AD0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7</w:t>
      </w:r>
    </w:p>
    <w:p w14:paraId="55F70D7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1CB9586" w14:textId="55CBC40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Expenses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5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154,000</w:t>
      </w:r>
    </w:p>
    <w:p w14:paraId="7A33F7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is appropriation shall be paid from the special revenue fund out of collections of license fees and fines as provided by law.</w:t>
      </w:r>
    </w:p>
    <w:p w14:paraId="36AF3C3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No expenditures shall be made from this fund except for hospitalization, medical care and/or funeral expenses for persons contributing to this fund.</w:t>
      </w:r>
    </w:p>
    <w:p w14:paraId="7BA711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34AF8D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Racing Commission – </w:t>
      </w:r>
    </w:p>
    <w:p w14:paraId="7E381B0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lastRenderedPageBreak/>
        <w:t>Administration and Promotion Account</w:t>
      </w:r>
    </w:p>
    <w:p w14:paraId="4970CE3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9)</w:t>
      </w:r>
    </w:p>
    <w:p w14:paraId="07A47166" w14:textId="69E907F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7</w:t>
      </w:r>
    </w:p>
    <w:p w14:paraId="4A9EFF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0CAA8C3" w14:textId="7789D1F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272,430</w:t>
      </w:r>
    </w:p>
    <w:p w14:paraId="09B914C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5,433</w:t>
      </w:r>
    </w:p>
    <w:p w14:paraId="1C5E411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0</w:t>
      </w:r>
    </w:p>
    <w:p w14:paraId="66F44820" w14:textId="4E4FAE1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362,863</w:t>
      </w:r>
    </w:p>
    <w:p w14:paraId="447FF0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B4CA29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Racing Commission – </w:t>
      </w:r>
    </w:p>
    <w:p w14:paraId="4606CA7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General Administration</w:t>
      </w:r>
    </w:p>
    <w:p w14:paraId="0D92B71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9)</w:t>
      </w:r>
    </w:p>
    <w:p w14:paraId="508792A0" w14:textId="21E5B17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7</w:t>
      </w:r>
    </w:p>
    <w:p w14:paraId="7C10DBB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DC9E249" w14:textId="47E2ED0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1A7255">
        <w:rPr>
          <w:rFonts w:eastAsia="Calibri" w:cs="Times New Roman"/>
          <w:color w:val="000000"/>
        </w:rPr>
        <w:t>380,713</w:t>
      </w:r>
    </w:p>
    <w:p w14:paraId="34FAC6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Salary and Benefits of Cabinet Secretary and</w:t>
      </w:r>
    </w:p>
    <w:p w14:paraId="138E23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48,443</w:t>
      </w:r>
    </w:p>
    <w:p w14:paraId="4EEEA9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97,284</w:t>
      </w:r>
    </w:p>
    <w:p w14:paraId="34E0FF7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36B5E0B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40,000</w:t>
      </w:r>
    </w:p>
    <w:p w14:paraId="7A7B57F9" w14:textId="03518E4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1A7255">
        <w:rPr>
          <w:rFonts w:eastAsia="Calibri" w:cs="Times New Roman"/>
          <w:color w:val="000000"/>
        </w:rPr>
        <w:t>971,440</w:t>
      </w:r>
    </w:p>
    <w:p w14:paraId="68EAD6D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440681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Racing Commission – </w:t>
      </w:r>
    </w:p>
    <w:p w14:paraId="05E63B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dministration, Promotion, Education, Capital Improvement</w:t>
      </w:r>
    </w:p>
    <w:p w14:paraId="6C922F6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nd Greyhound Adoption Programs</w:t>
      </w:r>
    </w:p>
    <w:p w14:paraId="3F32224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o include Spaying and Neutering Account</w:t>
      </w:r>
    </w:p>
    <w:p w14:paraId="015A6BF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04EDB376" w14:textId="4ED41BB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7</w:t>
      </w:r>
    </w:p>
    <w:p w14:paraId="2E0A749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2275EBD" w14:textId="3C5E6AA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924,832</w:t>
      </w:r>
    </w:p>
    <w:p w14:paraId="1B6A54B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60,099</w:t>
      </w:r>
    </w:p>
    <w:p w14:paraId="5940966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00</w:t>
      </w:r>
    </w:p>
    <w:p w14:paraId="1DD67716" w14:textId="190E773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1,284,931</w:t>
      </w:r>
    </w:p>
    <w:p w14:paraId="47A34B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E8222A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lcohol Beverage Control Administration – </w:t>
      </w:r>
    </w:p>
    <w:p w14:paraId="417976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ine License Special Fund</w:t>
      </w:r>
    </w:p>
    <w:p w14:paraId="6BD45CC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0)</w:t>
      </w:r>
    </w:p>
    <w:p w14:paraId="4CF73F37" w14:textId="69ECCD7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5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8</w:t>
      </w:r>
    </w:p>
    <w:p w14:paraId="4440F86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B87201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47,213</w:t>
      </w:r>
    </w:p>
    <w:p w14:paraId="59E7494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4,186</w:t>
      </w:r>
    </w:p>
    <w:p w14:paraId="18F22B3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263</w:t>
      </w:r>
    </w:p>
    <w:p w14:paraId="1D70A65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05AA046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00</w:t>
      </w:r>
    </w:p>
    <w:p w14:paraId="667821C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ansfer Liquor Profits and Tax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500</w:t>
      </w:r>
      <w:r w:rsidRPr="002216D6">
        <w:rPr>
          <w:rFonts w:eastAsia="Calibri" w:cs="Times New Roman"/>
          <w:color w:val="000000"/>
        </w:rPr>
        <w:tab/>
      </w:r>
      <w:r w:rsidRPr="002216D6">
        <w:rPr>
          <w:rFonts w:eastAsia="Calibri" w:cs="Times New Roman"/>
          <w:color w:val="000000"/>
        </w:rPr>
        <w:tab/>
        <w:t>30,750</w:t>
      </w:r>
    </w:p>
    <w:p w14:paraId="29B5F1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w:t>
      </w:r>
    </w:p>
    <w:p w14:paraId="43EEF8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49,512</w:t>
      </w:r>
    </w:p>
    <w:p w14:paraId="41D1EE0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o the extent permitted by law, four classified exempt positions shall be provided from Personal Services and Employee Benefits appropriation for field auditors.</w:t>
      </w:r>
    </w:p>
    <w:p w14:paraId="2DA460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6215F8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lcohol Beverage Control Administration</w:t>
      </w:r>
    </w:p>
    <w:p w14:paraId="195B72F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0)</w:t>
      </w:r>
    </w:p>
    <w:p w14:paraId="6456909F" w14:textId="5513216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5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8</w:t>
      </w:r>
    </w:p>
    <w:p w14:paraId="67F71F9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E84D3E8" w14:textId="3BE410E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5,849,609</w:t>
      </w:r>
    </w:p>
    <w:p w14:paraId="18C2272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6B64BBA9" w14:textId="68E90F5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2</w:t>
      </w:r>
      <w:r w:rsidR="008B3175">
        <w:rPr>
          <w:rFonts w:eastAsia="Calibri" w:cs="Times New Roman"/>
          <w:color w:val="000000"/>
        </w:rPr>
        <w:t>2</w:t>
      </w:r>
      <w:r w:rsidR="001A7255">
        <w:rPr>
          <w:rFonts w:eastAsia="Calibri" w:cs="Times New Roman"/>
          <w:color w:val="000000"/>
        </w:rPr>
        <w:t>,5</w:t>
      </w:r>
      <w:r w:rsidR="008B3175">
        <w:rPr>
          <w:rFonts w:eastAsia="Calibri" w:cs="Times New Roman"/>
          <w:color w:val="000000"/>
        </w:rPr>
        <w:t>00</w:t>
      </w:r>
    </w:p>
    <w:p w14:paraId="128040F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890,577</w:t>
      </w:r>
    </w:p>
    <w:p w14:paraId="5D487C2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91,000</w:t>
      </w:r>
    </w:p>
    <w:p w14:paraId="40D092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8,000</w:t>
      </w:r>
    </w:p>
    <w:p w14:paraId="1C88960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375,100</w:t>
      </w:r>
    </w:p>
    <w:p w14:paraId="3EF00AB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urchase of Supplies for Resal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1900</w:t>
      </w:r>
      <w:r w:rsidRPr="002216D6">
        <w:rPr>
          <w:rFonts w:eastAsia="Calibri" w:cs="Times New Roman"/>
          <w:color w:val="000000"/>
        </w:rPr>
        <w:tab/>
      </w:r>
      <w:r w:rsidRPr="002216D6">
        <w:rPr>
          <w:rFonts w:eastAsia="Calibri" w:cs="Times New Roman"/>
          <w:color w:val="000000"/>
        </w:rPr>
        <w:tab/>
        <w:t>76,500,000</w:t>
      </w:r>
    </w:p>
    <w:p w14:paraId="19D710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Transfer Liquor Profits and Tax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500</w:t>
      </w:r>
      <w:r w:rsidRPr="002216D6">
        <w:rPr>
          <w:rFonts w:eastAsia="Calibri" w:cs="Times New Roman"/>
          <w:color w:val="000000"/>
        </w:rPr>
        <w:tab/>
      </w:r>
      <w:r w:rsidRPr="002216D6">
        <w:rPr>
          <w:rFonts w:eastAsia="Calibri" w:cs="Times New Roman"/>
          <w:color w:val="000000"/>
        </w:rPr>
        <w:tab/>
        <w:t>21,200,000</w:t>
      </w:r>
    </w:p>
    <w:p w14:paraId="6A9098B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25,100</w:t>
      </w:r>
    </w:p>
    <w:p w14:paraId="483EBEC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w:t>
      </w:r>
    </w:p>
    <w:p w14:paraId="2A2AAC05" w14:textId="12BB4B9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7,</w:t>
      </w:r>
      <w:r w:rsidR="001A7255">
        <w:rPr>
          <w:rFonts w:eastAsia="Calibri" w:cs="Times New Roman"/>
          <w:color w:val="000000"/>
        </w:rPr>
        <w:t>26</w:t>
      </w:r>
      <w:r w:rsidR="008B3175">
        <w:rPr>
          <w:rFonts w:eastAsia="Calibri" w:cs="Times New Roman"/>
          <w:color w:val="000000"/>
        </w:rPr>
        <w:t>1</w:t>
      </w:r>
      <w:r w:rsidR="001A7255">
        <w:rPr>
          <w:rFonts w:eastAsia="Calibri" w:cs="Times New Roman"/>
          <w:color w:val="000000"/>
        </w:rPr>
        <w:t>,</w:t>
      </w:r>
      <w:r w:rsidR="008B3175">
        <w:rPr>
          <w:rFonts w:eastAsia="Calibri" w:cs="Times New Roman"/>
          <w:color w:val="000000"/>
        </w:rPr>
        <w:t>986</w:t>
      </w:r>
    </w:p>
    <w:p w14:paraId="421604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liquor revenues and any other revenues available.</w:t>
      </w:r>
    </w:p>
    <w:p w14:paraId="61BFFC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include the salary of the commissioner and the salaries, expenses, and equipment of administrative offices, warehouses, and inspectors.</w:t>
      </w:r>
    </w:p>
    <w:p w14:paraId="1D571A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include funding for the Tobacco/Alcohol Education Program.</w:t>
      </w:r>
    </w:p>
    <w:p w14:paraId="31A01A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6614737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99E50A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Athletic Commission Fund </w:t>
      </w:r>
    </w:p>
    <w:p w14:paraId="098A02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0E982392" w14:textId="5445052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0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3</w:t>
      </w:r>
    </w:p>
    <w:p w14:paraId="7D9944C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BF0244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2,000</w:t>
      </w:r>
    </w:p>
    <w:p w14:paraId="46AC115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8,000</w:t>
      </w:r>
    </w:p>
    <w:p w14:paraId="5222A30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000</w:t>
      </w:r>
    </w:p>
    <w:p w14:paraId="15D43A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9C6B2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TRANSPORTATION</w:t>
      </w:r>
    </w:p>
    <w:p w14:paraId="26BB6A7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Motor Vehicles – </w:t>
      </w:r>
    </w:p>
    <w:p w14:paraId="7EEF27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Dealer Recovery Fund</w:t>
      </w:r>
    </w:p>
    <w:p w14:paraId="37CC1B8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7)</w:t>
      </w:r>
    </w:p>
    <w:p w14:paraId="2C4971A6" w14:textId="11B7CAC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22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2</w:t>
      </w:r>
    </w:p>
    <w:p w14:paraId="1899B2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B51EC7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89,000</w:t>
      </w:r>
    </w:p>
    <w:p w14:paraId="70E8FEA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57DFE5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Motor Vehicles – </w:t>
      </w:r>
    </w:p>
    <w:p w14:paraId="3D93604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lastRenderedPageBreak/>
        <w:t>Motor Vehicle Fees Fund</w:t>
      </w:r>
    </w:p>
    <w:p w14:paraId="59E1ED6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7B)</w:t>
      </w:r>
    </w:p>
    <w:p w14:paraId="4B5E0959" w14:textId="75C3AE5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22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2</w:t>
      </w:r>
    </w:p>
    <w:p w14:paraId="71996F4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64DD4E0" w14:textId="67A35F1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3,929,736</w:t>
      </w:r>
    </w:p>
    <w:p w14:paraId="12EC5B23" w14:textId="4FB27DB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1A7255">
        <w:rPr>
          <w:rFonts w:eastAsia="Calibri" w:cs="Times New Roman"/>
          <w:color w:val="000000"/>
        </w:rPr>
        <w:t>4,372,596</w:t>
      </w:r>
    </w:p>
    <w:p w14:paraId="1071055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6,000</w:t>
      </w:r>
    </w:p>
    <w:p w14:paraId="5AE59F5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5,000</w:t>
      </w:r>
    </w:p>
    <w:p w14:paraId="361F69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00</w:t>
      </w:r>
    </w:p>
    <w:p w14:paraId="6E18C4B5" w14:textId="77A65FE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1A7255">
        <w:rPr>
          <w:rFonts w:eastAsia="Calibri" w:cs="Times New Roman"/>
          <w:color w:val="000000"/>
          <w:u w:val="single"/>
        </w:rPr>
        <w:t>75,116</w:t>
      </w:r>
    </w:p>
    <w:p w14:paraId="473F43FF" w14:textId="753C2F9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w:t>
      </w:r>
      <w:r w:rsidR="001A7255">
        <w:rPr>
          <w:rFonts w:eastAsia="Calibri" w:cs="Times New Roman"/>
          <w:color w:val="000000"/>
        </w:rPr>
        <w:t>478,448</w:t>
      </w:r>
    </w:p>
    <w:p w14:paraId="61206B5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C3FE4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ighways – </w:t>
      </w:r>
    </w:p>
    <w:p w14:paraId="00FE5F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A. James Manchin Fund</w:t>
      </w:r>
    </w:p>
    <w:p w14:paraId="39B4DB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2)</w:t>
      </w:r>
    </w:p>
    <w:p w14:paraId="6A569E7C" w14:textId="32F2963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31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3</w:t>
      </w:r>
    </w:p>
    <w:p w14:paraId="180AFB8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8611767" w14:textId="32BF2CB3" w:rsidR="007A7BC4"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500,000</w:t>
      </w:r>
    </w:p>
    <w:p w14:paraId="3FCBB9B0" w14:textId="77777777" w:rsidR="007A7BC4" w:rsidRPr="002216D6" w:rsidRDefault="007A7BC4" w:rsidP="007A7BC4">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Rail Authority -  </w:t>
      </w:r>
    </w:p>
    <w:p w14:paraId="059F64BD"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West Virginia Commuter Rail Access Fund</w:t>
      </w:r>
    </w:p>
    <w:p w14:paraId="4EE86B4B"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456904C5" w14:textId="0CF0F300"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40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4</w:t>
      </w:r>
    </w:p>
    <w:p w14:paraId="68E8E25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93F14B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00</w:t>
      </w:r>
      <w:r w:rsidRPr="002216D6">
        <w:rPr>
          <w:rFonts w:eastAsia="Calibri" w:cs="Times New Roman"/>
          <w:color w:val="000000"/>
        </w:rPr>
        <w:t>,000</w:t>
      </w:r>
    </w:p>
    <w:p w14:paraId="140AA1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VETERANS</w:t>
      </w:r>
      <w:r>
        <w:rPr>
          <w:rFonts w:eastAsia="Calibri" w:cs="Times New Roman"/>
          <w:b/>
          <w:color w:val="000000"/>
        </w:rPr>
        <w:t>’</w:t>
      </w:r>
      <w:r w:rsidRPr="002216D6">
        <w:rPr>
          <w:rFonts w:eastAsia="Calibri" w:cs="Times New Roman"/>
          <w:b/>
          <w:color w:val="000000"/>
        </w:rPr>
        <w:t xml:space="preserve"> ASSISTANCE</w:t>
      </w:r>
    </w:p>
    <w:p w14:paraId="76ECF4F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Veterans</w:t>
      </w:r>
      <w:r>
        <w:rPr>
          <w:rFonts w:eastAsia="Calibri" w:cs="Times New Roman"/>
          <w:i/>
          <w:color w:val="000000"/>
        </w:rPr>
        <w:t>’</w:t>
      </w:r>
      <w:r w:rsidRPr="002216D6">
        <w:rPr>
          <w:rFonts w:eastAsia="Calibri" w:cs="Times New Roman"/>
          <w:i/>
          <w:color w:val="000000"/>
        </w:rPr>
        <w:t xml:space="preserve"> Facilities Support Fund</w:t>
      </w:r>
    </w:p>
    <w:p w14:paraId="7B7F290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58560ED1" w14:textId="4577636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70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3</w:t>
      </w:r>
    </w:p>
    <w:p w14:paraId="78834BF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005BC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654,234</w:t>
      </w:r>
    </w:p>
    <w:p w14:paraId="5715250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613AFFB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664,234</w:t>
      </w:r>
    </w:p>
    <w:p w14:paraId="2F7219A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74FF32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Department of Veterans</w:t>
      </w:r>
      <w:r>
        <w:rPr>
          <w:rFonts w:eastAsia="Calibri" w:cs="Times New Roman"/>
          <w:i/>
          <w:color w:val="000000"/>
        </w:rPr>
        <w:t>’</w:t>
      </w:r>
      <w:r w:rsidRPr="002216D6">
        <w:rPr>
          <w:rFonts w:eastAsia="Calibri" w:cs="Times New Roman"/>
          <w:i/>
          <w:color w:val="000000"/>
        </w:rPr>
        <w:t xml:space="preserve"> Assistance – </w:t>
      </w:r>
    </w:p>
    <w:p w14:paraId="612F78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V Veterans</w:t>
      </w:r>
      <w:r>
        <w:rPr>
          <w:rFonts w:eastAsia="Calibri" w:cs="Times New Roman"/>
          <w:i/>
          <w:color w:val="000000"/>
        </w:rPr>
        <w:t>’</w:t>
      </w:r>
      <w:r w:rsidRPr="002216D6">
        <w:rPr>
          <w:rFonts w:eastAsia="Calibri" w:cs="Times New Roman"/>
          <w:i/>
          <w:color w:val="000000"/>
        </w:rPr>
        <w:t xml:space="preserve"> Home – </w:t>
      </w:r>
    </w:p>
    <w:p w14:paraId="752071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pecial Revenue Operating Fund</w:t>
      </w:r>
    </w:p>
    <w:p w14:paraId="78BC158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6291CBF4" w14:textId="37E51B0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75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8</w:t>
      </w:r>
    </w:p>
    <w:p w14:paraId="0E4A449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236B68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89,400</w:t>
      </w:r>
    </w:p>
    <w:p w14:paraId="1805A9D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0,600</w:t>
      </w:r>
    </w:p>
    <w:p w14:paraId="2C528C6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00,000</w:t>
      </w:r>
    </w:p>
    <w:p w14:paraId="75E134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BAF4C0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BUREAU OF SENIOR SERVICES</w:t>
      </w:r>
    </w:p>
    <w:p w14:paraId="6F03BD2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Bureau of Senior Services – </w:t>
      </w:r>
    </w:p>
    <w:p w14:paraId="7D7D0FA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mmunity Based Service Fund</w:t>
      </w:r>
    </w:p>
    <w:p w14:paraId="41CE95B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2D5381A7" w14:textId="2C1A6E2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0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8</w:t>
      </w:r>
    </w:p>
    <w:p w14:paraId="77A19F2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E63CA47" w14:textId="6040A5A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4</w:t>
      </w:r>
      <w:r w:rsidR="001A7255">
        <w:rPr>
          <w:rFonts w:eastAsia="Calibri" w:cs="Times New Roman"/>
          <w:color w:val="000000"/>
        </w:rPr>
        <w:t>0,202</w:t>
      </w:r>
    </w:p>
    <w:p w14:paraId="2553CC4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1AD17CE4" w14:textId="7882689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1A7255">
        <w:rPr>
          <w:rFonts w:eastAsia="Calibri" w:cs="Times New Roman"/>
          <w:color w:val="000000"/>
        </w:rPr>
        <w:t>2</w:t>
      </w:r>
      <w:r w:rsidR="008B3175">
        <w:rPr>
          <w:rFonts w:eastAsia="Calibri" w:cs="Times New Roman"/>
          <w:color w:val="000000"/>
        </w:rPr>
        <w:t>5</w:t>
      </w:r>
      <w:r w:rsidR="001A7255">
        <w:rPr>
          <w:rFonts w:eastAsia="Calibri" w:cs="Times New Roman"/>
          <w:color w:val="000000"/>
        </w:rPr>
        <w:t>,</w:t>
      </w:r>
      <w:r w:rsidR="008B3175">
        <w:rPr>
          <w:rFonts w:eastAsia="Calibri" w:cs="Times New Roman"/>
          <w:color w:val="000000"/>
        </w:rPr>
        <w:t>795</w:t>
      </w:r>
    </w:p>
    <w:p w14:paraId="71B1054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0,348,710</w:t>
      </w:r>
    </w:p>
    <w:p w14:paraId="2F245574" w14:textId="3B836F7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w:t>
      </w:r>
      <w:r w:rsidR="001A7255">
        <w:rPr>
          <w:rFonts w:eastAsia="Calibri" w:cs="Times New Roman"/>
          <w:color w:val="000000"/>
        </w:rPr>
        <w:t>51</w:t>
      </w:r>
      <w:r w:rsidR="008B3175">
        <w:rPr>
          <w:rFonts w:eastAsia="Calibri" w:cs="Times New Roman"/>
          <w:color w:val="000000"/>
        </w:rPr>
        <w:t>4</w:t>
      </w:r>
      <w:r w:rsidR="001A7255">
        <w:rPr>
          <w:rFonts w:eastAsia="Calibri" w:cs="Times New Roman"/>
          <w:color w:val="000000"/>
        </w:rPr>
        <w:t>,</w:t>
      </w:r>
      <w:r w:rsidR="008B3175">
        <w:rPr>
          <w:rFonts w:eastAsia="Calibri" w:cs="Times New Roman"/>
          <w:color w:val="000000"/>
        </w:rPr>
        <w:t>707</w:t>
      </w:r>
    </w:p>
    <w:p w14:paraId="1FEF02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total amount of these appropriations are funded from annual table game license fees to enable the aged and disabled citizens of West Virginia to stay in their homes through the provision of home and community-based services.</w:t>
      </w:r>
    </w:p>
    <w:p w14:paraId="2F4F47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HIGHER EDUCATION POLICY COMMISSION</w:t>
      </w:r>
    </w:p>
    <w:p w14:paraId="0F84AB0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6FA0DDF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ystem – </w:t>
      </w:r>
    </w:p>
    <w:p w14:paraId="096F30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uition Fee Capital Improvement Fund</w:t>
      </w:r>
    </w:p>
    <w:p w14:paraId="09992A0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apital Improvement and Bond Retirement Fund)</w:t>
      </w:r>
    </w:p>
    <w:p w14:paraId="53ED76E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Control Account</w:t>
      </w:r>
    </w:p>
    <w:p w14:paraId="57F65BA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B)</w:t>
      </w:r>
    </w:p>
    <w:p w14:paraId="2126B4D7" w14:textId="0A95DC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0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2</w:t>
      </w:r>
    </w:p>
    <w:p w14:paraId="64F4652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ED9B38F" w14:textId="23764DF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t>$</w:t>
      </w:r>
      <w:r w:rsidRPr="002216D6">
        <w:rPr>
          <w:rFonts w:eastAsia="Calibri" w:cs="Times New Roman"/>
          <w:color w:val="000000"/>
        </w:rPr>
        <w:tab/>
        <w:t>27,</w:t>
      </w:r>
      <w:r w:rsidR="001A7255">
        <w:rPr>
          <w:rFonts w:eastAsia="Calibri" w:cs="Times New Roman"/>
          <w:color w:val="000000"/>
        </w:rPr>
        <w:t>402,035</w:t>
      </w:r>
    </w:p>
    <w:p w14:paraId="50CA2A5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eneral Capital Expenditur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600</w:t>
      </w:r>
      <w:r w:rsidRPr="002216D6">
        <w:rPr>
          <w:rFonts w:eastAsia="Calibri" w:cs="Times New Roman"/>
          <w:color w:val="000000"/>
        </w:rPr>
        <w:tab/>
      </w:r>
      <w:r w:rsidRPr="002216D6">
        <w:rPr>
          <w:rFonts w:eastAsia="Calibri" w:cs="Times New Roman"/>
          <w:color w:val="000000"/>
        </w:rPr>
        <w:tab/>
        <w:t>5,000,000</w:t>
      </w:r>
    </w:p>
    <w:p w14:paraId="76C86BE7" w14:textId="2603EB9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acilities Planning and 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600</w:t>
      </w:r>
      <w:r w:rsidRPr="002216D6">
        <w:rPr>
          <w:rFonts w:eastAsia="Calibri" w:cs="Times New Roman"/>
          <w:color w:val="000000"/>
        </w:rPr>
        <w:tab/>
      </w:r>
      <w:r w:rsidRPr="002216D6">
        <w:rPr>
          <w:rFonts w:eastAsia="Calibri" w:cs="Times New Roman"/>
          <w:color w:val="000000"/>
          <w:u w:val="single"/>
        </w:rPr>
        <w:tab/>
      </w:r>
      <w:r w:rsidR="001A7255">
        <w:rPr>
          <w:rFonts w:eastAsia="Calibri" w:cs="Times New Roman"/>
          <w:color w:val="000000"/>
          <w:u w:val="single"/>
        </w:rPr>
        <w:t>456,239</w:t>
      </w:r>
    </w:p>
    <w:p w14:paraId="01E0849E" w14:textId="06AC9EA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1A7255">
        <w:rPr>
          <w:rFonts w:eastAsia="Calibri" w:cs="Times New Roman"/>
          <w:color w:val="000000"/>
        </w:rPr>
        <w:t>2,858,274</w:t>
      </w:r>
    </w:p>
    <w:p w14:paraId="1D4C53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Capital Improvement Fund created in W.Va. Code §18B-10-8. Projects are to be paid on a cash basis and made available on July 1.</w:t>
      </w:r>
    </w:p>
    <w:p w14:paraId="141BEA2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except for Debt Service, may be transferred to special revenue funds for capital improvement projects at the institutions.</w:t>
      </w:r>
    </w:p>
    <w:p w14:paraId="0DF2BA6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E4D76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uition Fee Revenue Bond Construction Fund</w:t>
      </w:r>
    </w:p>
    <w:p w14:paraId="6D28852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B)</w:t>
      </w:r>
    </w:p>
    <w:p w14:paraId="4688F0E0" w14:textId="20B1C90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0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2</w:t>
      </w:r>
    </w:p>
    <w:p w14:paraId="0E8D94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89129C6" w14:textId="1770C2D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fund 4906, appropriation 511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23FC737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26E64A3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is appropriation shall be paid from the unexpended proceeds of revenue bonds previously issued pursuant to W.Va. Code §18-12B-8, which have since been refunded.</w:t>
      </w:r>
    </w:p>
    <w:p w14:paraId="6BBACD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87890F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Community and Technical College – </w:t>
      </w:r>
    </w:p>
    <w:p w14:paraId="445E53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Capital Improvement Fund</w:t>
      </w:r>
    </w:p>
    <w:p w14:paraId="71AFCA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lastRenderedPageBreak/>
        <w:t>(WV Code Chapter 18B)</w:t>
      </w:r>
    </w:p>
    <w:p w14:paraId="7FFC7745" w14:textId="1A4E05C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0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2</w:t>
      </w:r>
    </w:p>
    <w:p w14:paraId="13787FB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0C752E4" w14:textId="47AC232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Improvements – Total (fund 4908, appropriation 95800) at the close of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49C3A1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is appropriation shall be paid from the sale of the Series 2017 Community and Technical College Capital Improvement Refunding Revenue Bonds and anticipated interest earnings.</w:t>
      </w:r>
    </w:p>
    <w:p w14:paraId="7105B68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33928B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University – </w:t>
      </w:r>
    </w:p>
    <w:p w14:paraId="42DC117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West Virginia University Health Sciences Center</w:t>
      </w:r>
    </w:p>
    <w:p w14:paraId="0F967D9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 and 18B)</w:t>
      </w:r>
    </w:p>
    <w:p w14:paraId="1B5CCA4C" w14:textId="3EAEE4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17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63</w:t>
      </w:r>
    </w:p>
    <w:p w14:paraId="51C981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A6D84B3" w14:textId="5E9C0F7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11,118,758</w:t>
      </w:r>
    </w:p>
    <w:p w14:paraId="1688895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524,300</w:t>
      </w:r>
    </w:p>
    <w:p w14:paraId="0F099EE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425,000</w:t>
      </w:r>
    </w:p>
    <w:p w14:paraId="7F22DF8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12,000</w:t>
      </w:r>
    </w:p>
    <w:p w14:paraId="77E5704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50,000</w:t>
      </w:r>
    </w:p>
    <w:p w14:paraId="3810CC3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00</w:t>
      </w:r>
    </w:p>
    <w:p w14:paraId="777799B8" w14:textId="2E30A35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6,</w:t>
      </w:r>
      <w:r w:rsidR="001A7255">
        <w:rPr>
          <w:rFonts w:eastAsia="Calibri" w:cs="Times New Roman"/>
          <w:color w:val="000000"/>
        </w:rPr>
        <w:t>780,058</w:t>
      </w:r>
    </w:p>
    <w:p w14:paraId="425121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6ED2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3" w:name="_Hlk34304566"/>
      <w:r w:rsidRPr="002216D6">
        <w:rPr>
          <w:rFonts w:eastAsia="Calibri" w:cs="Times New Roman"/>
          <w:b/>
          <w:color w:val="000000"/>
        </w:rPr>
        <w:t>MISCELLANEOUS BOARDS AND COMMISSIONS</w:t>
      </w:r>
    </w:p>
    <w:bookmarkEnd w:id="3"/>
    <w:p w14:paraId="5F83223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Board of Barbers and Cosmetologists – </w:t>
      </w:r>
    </w:p>
    <w:p w14:paraId="44C414C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arbers and Beauticians Special Fund</w:t>
      </w:r>
    </w:p>
    <w:p w14:paraId="315D379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6 and 30)</w:t>
      </w:r>
    </w:p>
    <w:p w14:paraId="602A388D" w14:textId="6FE94B6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2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5</w:t>
      </w:r>
    </w:p>
    <w:p w14:paraId="4EC868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96BD8D9" w14:textId="17A2069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w:t>
      </w:r>
      <w:r w:rsidR="001A7255">
        <w:rPr>
          <w:rFonts w:eastAsia="Calibri" w:cs="Times New Roman"/>
          <w:color w:val="000000"/>
        </w:rPr>
        <w:t>68,198</w:t>
      </w:r>
    </w:p>
    <w:p w14:paraId="396AF2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34,969</w:t>
      </w:r>
    </w:p>
    <w:p w14:paraId="56EA85E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5,000</w:t>
      </w:r>
    </w:p>
    <w:p w14:paraId="7E205F22" w14:textId="26FFB1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808,167</w:t>
      </w:r>
    </w:p>
    <w:p w14:paraId="3AEEA89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collections made by the Board of Barbers and Cosmetologists as provided by law.</w:t>
      </w:r>
    </w:p>
    <w:p w14:paraId="70C691D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CD55E3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ospital Finance Authority – </w:t>
      </w:r>
    </w:p>
    <w:p w14:paraId="708C228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ospital Finance Authority Fund</w:t>
      </w:r>
    </w:p>
    <w:p w14:paraId="4B1622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2B2490B5" w14:textId="435A5B1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7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9</w:t>
      </w:r>
    </w:p>
    <w:p w14:paraId="34D036A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2CCDE9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7884E6E0" w14:textId="219FB10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t>$</w:t>
      </w:r>
      <w:r w:rsidRPr="002216D6">
        <w:rPr>
          <w:rFonts w:eastAsia="Calibri" w:cs="Times New Roman"/>
          <w:color w:val="000000"/>
        </w:rPr>
        <w:tab/>
      </w:r>
      <w:r w:rsidR="008B3175">
        <w:rPr>
          <w:rFonts w:eastAsia="Calibri" w:cs="Times New Roman"/>
          <w:color w:val="000000"/>
        </w:rPr>
        <w:t>93,339</w:t>
      </w:r>
    </w:p>
    <w:p w14:paraId="1D9A284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01</w:t>
      </w:r>
    </w:p>
    <w:p w14:paraId="3E07B383" w14:textId="358DF0B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55,2</w:t>
      </w:r>
      <w:r w:rsidR="00BC1EFD">
        <w:rPr>
          <w:rFonts w:eastAsia="Calibri" w:cs="Times New Roman"/>
          <w:color w:val="000000"/>
          <w:u w:val="single"/>
        </w:rPr>
        <w:t>6</w:t>
      </w:r>
      <w:r w:rsidR="008A6BCF">
        <w:rPr>
          <w:rFonts w:eastAsia="Calibri" w:cs="Times New Roman"/>
          <w:color w:val="000000"/>
          <w:u w:val="single"/>
        </w:rPr>
        <w:t>8</w:t>
      </w:r>
    </w:p>
    <w:p w14:paraId="487E7744" w14:textId="4CA1205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B3175" w:rsidRPr="008A6BCF">
        <w:rPr>
          <w:rFonts w:eastAsia="Calibri" w:cs="Times New Roman"/>
          <w:color w:val="000000"/>
        </w:rPr>
        <w:t>150,108</w:t>
      </w:r>
    </w:p>
    <w:p w14:paraId="36B23AE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revenue fund out of fees and collections as provided by Article 29A, Chapter 16 of the Code.</w:t>
      </w:r>
    </w:p>
    <w:p w14:paraId="6E8A898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53CB098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Armory Board – </w:t>
      </w:r>
    </w:p>
    <w:p w14:paraId="2F39B29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Armory Fund</w:t>
      </w:r>
    </w:p>
    <w:p w14:paraId="53856BA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407FB7DD" w14:textId="2EA9EB0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05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3</w:t>
      </w:r>
    </w:p>
    <w:p w14:paraId="7EBD7D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674B319" w14:textId="5589A2E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w:t>
      </w:r>
      <w:r w:rsidR="001A7255">
        <w:rPr>
          <w:rFonts w:eastAsia="Calibri" w:cs="Times New Roman"/>
          <w:color w:val="000000"/>
        </w:rPr>
        <w:t>87,298</w:t>
      </w:r>
    </w:p>
    <w:p w14:paraId="0607948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50,000</w:t>
      </w:r>
    </w:p>
    <w:p w14:paraId="6BDA061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85,652</w:t>
      </w:r>
    </w:p>
    <w:p w14:paraId="262779C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0</w:t>
      </w:r>
    </w:p>
    <w:p w14:paraId="53781C7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520,820</w:t>
      </w:r>
    </w:p>
    <w:p w14:paraId="41E8D22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350,000</w:t>
      </w:r>
    </w:p>
    <w:p w14:paraId="1BD302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200,000</w:t>
      </w:r>
    </w:p>
    <w:p w14:paraId="09179F05" w14:textId="290679E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w:t>
      </w:r>
      <w:r w:rsidR="001A7255">
        <w:rPr>
          <w:rFonts w:eastAsia="Calibri" w:cs="Times New Roman"/>
          <w:color w:val="000000"/>
        </w:rPr>
        <w:t>43,770</w:t>
      </w:r>
    </w:p>
    <w:p w14:paraId="6A3C4A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260F497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82E2C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V State Board of Examiners for Licensed Practical Nurses – </w:t>
      </w:r>
    </w:p>
    <w:p w14:paraId="3F43BAA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icensed Practical Nurses</w:t>
      </w:r>
    </w:p>
    <w:p w14:paraId="245B52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5E66E8CD" w14:textId="461B476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51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06</w:t>
      </w:r>
    </w:p>
    <w:p w14:paraId="2CFDEFE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4E8DB7E" w14:textId="5855253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507,607</w:t>
      </w:r>
    </w:p>
    <w:p w14:paraId="143926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07,700</w:t>
      </w:r>
    </w:p>
    <w:p w14:paraId="6F7B398F" w14:textId="16A8B7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w:t>
      </w:r>
      <w:r w:rsidR="001A7255">
        <w:rPr>
          <w:rFonts w:eastAsia="Calibri" w:cs="Times New Roman"/>
          <w:color w:val="000000"/>
        </w:rPr>
        <w:t>15,307</w:t>
      </w:r>
    </w:p>
    <w:p w14:paraId="655C04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61D163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V Board of Examiners for Registered Professional Nurses – </w:t>
      </w:r>
    </w:p>
    <w:p w14:paraId="74E966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gistered Professional Nurses</w:t>
      </w:r>
    </w:p>
    <w:p w14:paraId="390AB9B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6B8366C9" w14:textId="704CB2F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52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07</w:t>
      </w:r>
    </w:p>
    <w:p w14:paraId="2B0B2DE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6EC9436" w14:textId="40C4435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w:t>
      </w:r>
      <w:r w:rsidR="001A7255">
        <w:rPr>
          <w:rFonts w:eastAsia="Calibri" w:cs="Times New Roman"/>
          <w:color w:val="000000"/>
        </w:rPr>
        <w:t>42,970</w:t>
      </w:r>
    </w:p>
    <w:p w14:paraId="1CFEDCA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12,655</w:t>
      </w:r>
    </w:p>
    <w:p w14:paraId="7863778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00</w:t>
      </w:r>
    </w:p>
    <w:p w14:paraId="1AEDBB8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w:t>
      </w:r>
    </w:p>
    <w:p w14:paraId="2D4108E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4,500</w:t>
      </w:r>
    </w:p>
    <w:p w14:paraId="33008434" w14:textId="73D0AC7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6</w:t>
      </w:r>
      <w:r w:rsidR="00901E33">
        <w:rPr>
          <w:rFonts w:eastAsia="Calibri" w:cs="Times New Roman"/>
          <w:color w:val="000000"/>
        </w:rPr>
        <w:t>88,125</w:t>
      </w:r>
    </w:p>
    <w:p w14:paraId="35DC8E6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94F617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Public Service Commission</w:t>
      </w:r>
    </w:p>
    <w:p w14:paraId="255A71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24)</w:t>
      </w:r>
    </w:p>
    <w:p w14:paraId="19CC1346" w14:textId="0358D85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2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450C237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DB89D09" w14:textId="7FEF15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2,</w:t>
      </w:r>
      <w:r w:rsidR="00901E33">
        <w:rPr>
          <w:rFonts w:eastAsia="Calibri" w:cs="Times New Roman"/>
          <w:color w:val="000000"/>
        </w:rPr>
        <w:t>543,164</w:t>
      </w:r>
    </w:p>
    <w:p w14:paraId="2E6D4D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lastRenderedPageBreak/>
        <w:t>Salary and Benefits of Cabinet Secretary and</w:t>
      </w:r>
    </w:p>
    <w:p w14:paraId="3237326F" w14:textId="7308986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w:t>
      </w:r>
      <w:r w:rsidR="008B3175">
        <w:rPr>
          <w:rFonts w:eastAsia="Calibri" w:cs="Times New Roman"/>
          <w:color w:val="000000"/>
        </w:rPr>
        <w:t>18</w:t>
      </w:r>
      <w:r w:rsidR="00901E33">
        <w:rPr>
          <w:rFonts w:eastAsia="Calibri" w:cs="Times New Roman"/>
          <w:color w:val="000000"/>
        </w:rPr>
        <w:t>,</w:t>
      </w:r>
      <w:r w:rsidR="008B3175">
        <w:rPr>
          <w:rFonts w:eastAsia="Calibri" w:cs="Times New Roman"/>
          <w:color w:val="000000"/>
        </w:rPr>
        <w:t>640</w:t>
      </w:r>
    </w:p>
    <w:p w14:paraId="0A9699C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7,643</w:t>
      </w:r>
    </w:p>
    <w:p w14:paraId="4E97204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507,202</w:t>
      </w:r>
    </w:p>
    <w:p w14:paraId="16BDC5E5" w14:textId="70FA69D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901E33">
        <w:rPr>
          <w:rFonts w:eastAsia="Calibri" w:cs="Times New Roman"/>
          <w:color w:val="000000"/>
        </w:rPr>
        <w:t>120,000</w:t>
      </w:r>
    </w:p>
    <w:p w14:paraId="095D98F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60,000</w:t>
      </w:r>
    </w:p>
    <w:p w14:paraId="66C20D1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w:t>
      </w:r>
    </w:p>
    <w:p w14:paraId="3D7D8253" w14:textId="72616511" w:rsidR="007A7BC4"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SC Weight Enfor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4500</w:t>
      </w:r>
      <w:r w:rsidRPr="002216D6">
        <w:rPr>
          <w:rFonts w:eastAsia="Calibri" w:cs="Times New Roman"/>
          <w:color w:val="000000"/>
        </w:rPr>
        <w:tab/>
      </w:r>
      <w:r w:rsidRPr="002216D6">
        <w:rPr>
          <w:rFonts w:eastAsia="Calibri" w:cs="Times New Roman"/>
          <w:color w:val="000000"/>
        </w:rPr>
        <w:tab/>
        <w:t>4,</w:t>
      </w:r>
      <w:r w:rsidR="00901E33">
        <w:rPr>
          <w:rFonts w:eastAsia="Calibri" w:cs="Times New Roman"/>
          <w:color w:val="000000"/>
        </w:rPr>
        <w:t>742,560</w:t>
      </w:r>
    </w:p>
    <w:p w14:paraId="12FD88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Debt Payment/Capital Outla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2000</w:t>
      </w:r>
      <w:r w:rsidRPr="002216D6">
        <w:rPr>
          <w:rFonts w:eastAsia="Calibri" w:cs="Times New Roman"/>
          <w:color w:val="000000"/>
        </w:rPr>
        <w:tab/>
      </w:r>
      <w:r w:rsidRPr="002216D6">
        <w:rPr>
          <w:rFonts w:eastAsia="Calibri" w:cs="Times New Roman"/>
          <w:color w:val="000000"/>
        </w:rPr>
        <w:tab/>
        <w:t>350,000</w:t>
      </w:r>
    </w:p>
    <w:p w14:paraId="2378508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t>10</w:t>
      </w:r>
    </w:p>
    <w:p w14:paraId="59B698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72,216</w:t>
      </w:r>
    </w:p>
    <w:p w14:paraId="4CF99CBE" w14:textId="72AF0F5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01E33">
        <w:rPr>
          <w:rFonts w:eastAsia="Calibri" w:cs="Times New Roman"/>
          <w:color w:val="000000"/>
        </w:rPr>
        <w:t>2</w:t>
      </w:r>
      <w:r w:rsidR="00474C30">
        <w:rPr>
          <w:rFonts w:eastAsia="Calibri" w:cs="Times New Roman"/>
          <w:color w:val="000000"/>
        </w:rPr>
        <w:t>1</w:t>
      </w:r>
      <w:r w:rsidR="00901E33">
        <w:rPr>
          <w:rFonts w:eastAsia="Calibri" w:cs="Times New Roman"/>
          <w:color w:val="000000"/>
        </w:rPr>
        <w:t>,</w:t>
      </w:r>
      <w:r w:rsidR="00474C30">
        <w:rPr>
          <w:rFonts w:eastAsia="Calibri" w:cs="Times New Roman"/>
          <w:color w:val="000000"/>
        </w:rPr>
        <w:t>06</w:t>
      </w:r>
      <w:r w:rsidR="008B3175">
        <w:rPr>
          <w:rFonts w:eastAsia="Calibri" w:cs="Times New Roman"/>
          <w:color w:val="000000"/>
        </w:rPr>
        <w:t>1</w:t>
      </w:r>
      <w:r w:rsidR="00901E33">
        <w:rPr>
          <w:rFonts w:eastAsia="Calibri" w:cs="Times New Roman"/>
          <w:color w:val="000000"/>
        </w:rPr>
        <w:t>,</w:t>
      </w:r>
      <w:r w:rsidR="008B3175">
        <w:rPr>
          <w:rFonts w:eastAsia="Calibri" w:cs="Times New Roman"/>
          <w:color w:val="000000"/>
        </w:rPr>
        <w:t>445</w:t>
      </w:r>
    </w:p>
    <w:p w14:paraId="1EFEF20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collections for special license fees from public service corporations as provided by law.</w:t>
      </w:r>
    </w:p>
    <w:p w14:paraId="3598AC1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Public Service Commission is authorized to transfer up to $500,000 from this fund to meet the expected deficiencies in the Motor Carrier Division (fund 8625, org 0926) due to the amendment and reenactment of W.Va. Code §24A-3-1 by Enrolled House Bill Number 2715, Regular Session, 1997.</w:t>
      </w:r>
    </w:p>
    <w:p w14:paraId="3D0E16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0724B3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Public Service Commission – </w:t>
      </w:r>
    </w:p>
    <w:p w14:paraId="1BBD70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Gas Pipeline Division – </w:t>
      </w:r>
    </w:p>
    <w:p w14:paraId="4D7F82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Public Service Commission Pipeline Safety Fund</w:t>
      </w:r>
    </w:p>
    <w:p w14:paraId="2FC2216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4B)</w:t>
      </w:r>
    </w:p>
    <w:p w14:paraId="4588C6AF" w14:textId="610FEDE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2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2B3B05F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261694B" w14:textId="717BD5F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01E33">
        <w:rPr>
          <w:rFonts w:eastAsia="Calibri" w:cs="Times New Roman"/>
          <w:color w:val="000000"/>
        </w:rPr>
        <w:t>288,700</w:t>
      </w:r>
    </w:p>
    <w:p w14:paraId="3E11266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32FC2F0A" w14:textId="16A6C4A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901E33">
        <w:rPr>
          <w:rFonts w:eastAsia="Calibri" w:cs="Times New Roman"/>
          <w:color w:val="000000"/>
        </w:rPr>
        <w:t>1</w:t>
      </w:r>
      <w:r w:rsidR="008B3175">
        <w:rPr>
          <w:rFonts w:eastAsia="Calibri" w:cs="Times New Roman"/>
          <w:color w:val="000000"/>
        </w:rPr>
        <w:t>1</w:t>
      </w:r>
      <w:r w:rsidR="00901E33">
        <w:rPr>
          <w:rFonts w:eastAsia="Calibri" w:cs="Times New Roman"/>
          <w:color w:val="000000"/>
        </w:rPr>
        <w:t>,</w:t>
      </w:r>
      <w:r w:rsidR="008B3175">
        <w:rPr>
          <w:rFonts w:eastAsia="Calibri" w:cs="Times New Roman"/>
          <w:color w:val="000000"/>
        </w:rPr>
        <w:t>949</w:t>
      </w:r>
    </w:p>
    <w:p w14:paraId="0FA56D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851</w:t>
      </w:r>
    </w:p>
    <w:p w14:paraId="58700D6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3,115</w:t>
      </w:r>
    </w:p>
    <w:p w14:paraId="5DC015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4,000</w:t>
      </w:r>
    </w:p>
    <w:p w14:paraId="2CF33569" w14:textId="7EB7398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01E33">
        <w:rPr>
          <w:rFonts w:eastAsia="Calibri" w:cs="Times New Roman"/>
          <w:color w:val="000000"/>
        </w:rPr>
        <w:t>401,</w:t>
      </w:r>
      <w:r w:rsidR="008B3175">
        <w:rPr>
          <w:rFonts w:eastAsia="Calibri" w:cs="Times New Roman"/>
          <w:color w:val="000000"/>
        </w:rPr>
        <w:t>615</w:t>
      </w:r>
    </w:p>
    <w:p w14:paraId="0954D9C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1732AE7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E5AB2B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Public Service Commission – </w:t>
      </w:r>
    </w:p>
    <w:p w14:paraId="4885E60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Motor Carrier Division</w:t>
      </w:r>
    </w:p>
    <w:p w14:paraId="53D657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4A)</w:t>
      </w:r>
    </w:p>
    <w:p w14:paraId="60D7B7D7" w14:textId="7B824EA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2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4EB48C9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F81923B" w14:textId="19E75A7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01E33">
        <w:rPr>
          <w:rFonts w:eastAsia="Calibri" w:cs="Times New Roman"/>
          <w:color w:val="000000"/>
        </w:rPr>
        <w:t>2,367,199</w:t>
      </w:r>
    </w:p>
    <w:p w14:paraId="28D3CF6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60C97B50" w14:textId="11B0F0D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901E33">
        <w:rPr>
          <w:rFonts w:eastAsia="Calibri" w:cs="Times New Roman"/>
          <w:color w:val="000000"/>
        </w:rPr>
        <w:t>6</w:t>
      </w:r>
      <w:r w:rsidR="008B3175">
        <w:rPr>
          <w:rFonts w:eastAsia="Calibri" w:cs="Times New Roman"/>
          <w:color w:val="000000"/>
        </w:rPr>
        <w:t>7</w:t>
      </w:r>
      <w:r w:rsidR="00901E33">
        <w:rPr>
          <w:rFonts w:eastAsia="Calibri" w:cs="Times New Roman"/>
          <w:color w:val="000000"/>
        </w:rPr>
        <w:t>,</w:t>
      </w:r>
      <w:r w:rsidR="008B3175">
        <w:rPr>
          <w:rFonts w:eastAsia="Calibri" w:cs="Times New Roman"/>
          <w:color w:val="000000"/>
        </w:rPr>
        <w:t>711</w:t>
      </w:r>
    </w:p>
    <w:p w14:paraId="2C8C89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9,233</w:t>
      </w:r>
    </w:p>
    <w:p w14:paraId="2680DA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77,557</w:t>
      </w:r>
    </w:p>
    <w:p w14:paraId="384BAB1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3,000</w:t>
      </w:r>
    </w:p>
    <w:p w14:paraId="49F00AA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0,000</w:t>
      </w:r>
    </w:p>
    <w:p w14:paraId="18D51BA2" w14:textId="3D879EE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01E33">
        <w:rPr>
          <w:rFonts w:eastAsia="Calibri" w:cs="Times New Roman"/>
          <w:color w:val="000000"/>
        </w:rPr>
        <w:t>3,11</w:t>
      </w:r>
      <w:r w:rsidR="000F041E">
        <w:rPr>
          <w:rFonts w:eastAsia="Calibri" w:cs="Times New Roman"/>
          <w:color w:val="000000"/>
        </w:rPr>
        <w:t>4</w:t>
      </w:r>
      <w:r w:rsidR="00901E33">
        <w:rPr>
          <w:rFonts w:eastAsia="Calibri" w:cs="Times New Roman"/>
          <w:color w:val="000000"/>
        </w:rPr>
        <w:t>,</w:t>
      </w:r>
      <w:r w:rsidR="000F041E">
        <w:rPr>
          <w:rFonts w:eastAsia="Calibri" w:cs="Times New Roman"/>
          <w:color w:val="000000"/>
        </w:rPr>
        <w:t>700</w:t>
      </w:r>
    </w:p>
    <w:p w14:paraId="4291D87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702A131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92A31B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Public Service Commission – </w:t>
      </w:r>
    </w:p>
    <w:p w14:paraId="02C313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Consumer Advocate Fund</w:t>
      </w:r>
    </w:p>
    <w:p w14:paraId="10C748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24)</w:t>
      </w:r>
    </w:p>
    <w:p w14:paraId="483C3CC4" w14:textId="0A54779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862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49F3F7D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F785F6E" w14:textId="315532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01E33">
        <w:rPr>
          <w:rFonts w:eastAsia="Calibri" w:cs="Times New Roman"/>
          <w:color w:val="000000"/>
        </w:rPr>
        <w:t>889,096</w:t>
      </w:r>
    </w:p>
    <w:p w14:paraId="37F1D4C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86,472</w:t>
      </w:r>
    </w:p>
    <w:p w14:paraId="537BC9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9,872</w:t>
      </w:r>
    </w:p>
    <w:p w14:paraId="4EDFC8B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4,660</w:t>
      </w:r>
    </w:p>
    <w:p w14:paraId="7A24B4A7" w14:textId="3E98EEE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901E33">
        <w:rPr>
          <w:rFonts w:eastAsia="Calibri" w:cs="Times New Roman"/>
          <w:color w:val="000000"/>
        </w:rPr>
        <w:t>290,100</w:t>
      </w:r>
    </w:p>
    <w:p w14:paraId="6D335B2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supported by cash from a special revenue fund out of collections made by the Public Service Commission.</w:t>
      </w:r>
    </w:p>
    <w:p w14:paraId="663C19E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ABB1BD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Real Estate Commission – </w:t>
      </w:r>
    </w:p>
    <w:p w14:paraId="6729092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Real Estate License Fund</w:t>
      </w:r>
    </w:p>
    <w:p w14:paraId="2C50565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30)</w:t>
      </w:r>
    </w:p>
    <w:p w14:paraId="210DEEAD" w14:textId="7DE4F29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3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7</w:t>
      </w:r>
    </w:p>
    <w:p w14:paraId="2E8A21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441EBE9" w14:textId="1E8598D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w:t>
      </w:r>
      <w:r w:rsidR="00901E33">
        <w:rPr>
          <w:rFonts w:eastAsia="Calibri" w:cs="Times New Roman"/>
          <w:color w:val="000000"/>
        </w:rPr>
        <w:t>28,277</w:t>
      </w:r>
    </w:p>
    <w:p w14:paraId="70040E3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93,122</w:t>
      </w:r>
    </w:p>
    <w:p w14:paraId="66A1C27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w:t>
      </w:r>
    </w:p>
    <w:p w14:paraId="66AD7C6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000</w:t>
      </w:r>
    </w:p>
    <w:p w14:paraId="288B932E" w14:textId="5210C88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9</w:t>
      </w:r>
      <w:r w:rsidR="00901E33">
        <w:rPr>
          <w:rFonts w:eastAsia="Calibri" w:cs="Times New Roman"/>
          <w:color w:val="000000"/>
        </w:rPr>
        <w:t>28,899</w:t>
      </w:r>
    </w:p>
    <w:p w14:paraId="0D9A11E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out of collections of license fees as provided by law.</w:t>
      </w:r>
    </w:p>
    <w:p w14:paraId="6AAE45C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AB7C23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V Board of Examiners for Speech-Language</w:t>
      </w:r>
    </w:p>
    <w:p w14:paraId="36A30A3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Pathology and Audiology – </w:t>
      </w:r>
    </w:p>
    <w:p w14:paraId="27CC472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peech-Language Pathology and Audiology Operating Fund</w:t>
      </w:r>
    </w:p>
    <w:p w14:paraId="62D1CB0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25679A8D" w14:textId="4DF2F45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864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0</w:t>
      </w:r>
    </w:p>
    <w:p w14:paraId="12A0CB1F" w14:textId="4AC6E13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w:t>
      </w:r>
      <w:r w:rsidR="00901E33">
        <w:rPr>
          <w:rFonts w:eastAsia="Calibri" w:cs="Times New Roman"/>
          <w:color w:val="000000"/>
        </w:rPr>
        <w:t>7,564</w:t>
      </w:r>
    </w:p>
    <w:p w14:paraId="3D9D2B1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63,499</w:t>
      </w:r>
    </w:p>
    <w:p w14:paraId="518A1DF7" w14:textId="7BE7FCA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901E33">
        <w:rPr>
          <w:rFonts w:eastAsia="Calibri" w:cs="Times New Roman"/>
          <w:color w:val="000000"/>
        </w:rPr>
        <w:t>61,063</w:t>
      </w:r>
    </w:p>
    <w:p w14:paraId="3AAC71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47A2E9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V Board of Respiratory Care – </w:t>
      </w:r>
    </w:p>
    <w:p w14:paraId="5E5AC8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oard of Respiratory Care Fund</w:t>
      </w:r>
    </w:p>
    <w:p w14:paraId="5BBF28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4F8E918D" w14:textId="1FC2D9D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7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5</w:t>
      </w:r>
    </w:p>
    <w:p w14:paraId="2B72B91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B32C220" w14:textId="6AC6034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w:t>
      </w:r>
      <w:r w:rsidR="00901E33">
        <w:rPr>
          <w:rFonts w:eastAsia="Calibri" w:cs="Times New Roman"/>
          <w:color w:val="000000"/>
        </w:rPr>
        <w:t>8,904</w:t>
      </w:r>
    </w:p>
    <w:p w14:paraId="154E36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62,709</w:t>
      </w:r>
    </w:p>
    <w:p w14:paraId="749221F0" w14:textId="2FF2B72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901E33">
        <w:rPr>
          <w:rFonts w:eastAsia="Calibri" w:cs="Times New Roman"/>
          <w:color w:val="000000"/>
        </w:rPr>
        <w:t>51,613</w:t>
      </w:r>
    </w:p>
    <w:p w14:paraId="252CEC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77A9FB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V Board of Licensed Dietitians – </w:t>
      </w:r>
    </w:p>
    <w:p w14:paraId="464E949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etitians Licensure Board Fund</w:t>
      </w:r>
    </w:p>
    <w:p w14:paraId="4FA8100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7D7C5AFF" w14:textId="0C9BFA0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8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6</w:t>
      </w:r>
    </w:p>
    <w:p w14:paraId="26BBE32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105DBA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0,219</w:t>
      </w:r>
    </w:p>
    <w:p w14:paraId="28C988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0,250</w:t>
      </w:r>
    </w:p>
    <w:p w14:paraId="56945A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469</w:t>
      </w:r>
    </w:p>
    <w:p w14:paraId="1458476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9B7628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Massage Therapy Licensure Board – </w:t>
      </w:r>
    </w:p>
    <w:p w14:paraId="2B4BAC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assage Therapist Board Fund</w:t>
      </w:r>
    </w:p>
    <w:p w14:paraId="11220A0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61E80FED" w14:textId="365772A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7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8</w:t>
      </w:r>
    </w:p>
    <w:p w14:paraId="1EB7DF5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EFF4008" w14:textId="20B66CE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901E33">
        <w:rPr>
          <w:rFonts w:eastAsia="Calibri" w:cs="Times New Roman"/>
          <w:color w:val="000000"/>
        </w:rPr>
        <w:t>12,641</w:t>
      </w:r>
    </w:p>
    <w:p w14:paraId="71483451" w14:textId="3DD19D8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2,</w:t>
      </w:r>
      <w:r w:rsidR="00901E33">
        <w:rPr>
          <w:rFonts w:eastAsia="Calibri" w:cs="Times New Roman"/>
          <w:color w:val="000000"/>
          <w:u w:val="single"/>
        </w:rPr>
        <w:t>388</w:t>
      </w:r>
    </w:p>
    <w:p w14:paraId="7A0BF737" w14:textId="6B99C70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w:t>
      </w:r>
      <w:r w:rsidR="00901E33">
        <w:rPr>
          <w:rFonts w:eastAsia="Calibri" w:cs="Times New Roman"/>
          <w:color w:val="000000"/>
        </w:rPr>
        <w:t>5,029</w:t>
      </w:r>
    </w:p>
    <w:p w14:paraId="3817F97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ACAD14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Board of Medicine – </w:t>
      </w:r>
    </w:p>
    <w:p w14:paraId="21CC6D3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edical Licensing Board Fund</w:t>
      </w:r>
    </w:p>
    <w:p w14:paraId="3A867C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545854BF" w14:textId="430E104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907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5</w:t>
      </w:r>
    </w:p>
    <w:p w14:paraId="5BB80C8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EC4D15C" w14:textId="6207401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901E33">
        <w:rPr>
          <w:rFonts w:eastAsia="Calibri" w:cs="Times New Roman"/>
          <w:color w:val="000000"/>
        </w:rPr>
        <w:t>577,216</w:t>
      </w:r>
    </w:p>
    <w:p w14:paraId="1FA0931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08,789</w:t>
      </w:r>
    </w:p>
    <w:p w14:paraId="6E3867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8,000</w:t>
      </w:r>
    </w:p>
    <w:p w14:paraId="04D80054" w14:textId="5273BAB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901E33">
        <w:rPr>
          <w:rFonts w:eastAsia="Calibri" w:cs="Times New Roman"/>
          <w:color w:val="000000"/>
        </w:rPr>
        <w:t>694,005</w:t>
      </w:r>
    </w:p>
    <w:p w14:paraId="6D914C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A37E24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Enterprise Resource Planning Board – </w:t>
      </w:r>
    </w:p>
    <w:p w14:paraId="4CF10F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nterprise Resource Planning System Fund</w:t>
      </w:r>
    </w:p>
    <w:p w14:paraId="56ED24A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62A4E600" w14:textId="5BC9FA3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8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7</w:t>
      </w:r>
    </w:p>
    <w:p w14:paraId="6B1870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390A68E" w14:textId="5A1DF04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01E33">
        <w:rPr>
          <w:rFonts w:eastAsia="Calibri" w:cs="Times New Roman"/>
          <w:color w:val="000000"/>
        </w:rPr>
        <w:t>5,494,051</w:t>
      </w:r>
    </w:p>
    <w:p w14:paraId="7F524FA7" w14:textId="75EAED6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901E33">
        <w:rPr>
          <w:rFonts w:eastAsia="Calibri" w:cs="Times New Roman"/>
          <w:color w:val="000000"/>
        </w:rPr>
        <w:t>132,000</w:t>
      </w:r>
    </w:p>
    <w:p w14:paraId="13C6B11B" w14:textId="77A346C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w:t>
      </w:r>
      <w:r w:rsidR="00901E33">
        <w:rPr>
          <w:rFonts w:eastAsia="Calibri" w:cs="Times New Roman"/>
          <w:color w:val="000000"/>
        </w:rPr>
        <w:t>7,214,993</w:t>
      </w:r>
    </w:p>
    <w:p w14:paraId="488520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0</w:t>
      </w:r>
    </w:p>
    <w:p w14:paraId="364E7A80" w14:textId="1A6F6DF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901E33">
        <w:rPr>
          <w:rFonts w:eastAsia="Calibri" w:cs="Times New Roman"/>
          <w:color w:val="000000"/>
        </w:rPr>
        <w:t>502,000</w:t>
      </w:r>
    </w:p>
    <w:p w14:paraId="7BBE410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2,000</w:t>
      </w:r>
    </w:p>
    <w:p w14:paraId="4CD0F8FD" w14:textId="39686F0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w:t>
      </w:r>
      <w:r w:rsidR="00901E33">
        <w:rPr>
          <w:rFonts w:eastAsia="Calibri" w:cs="Times New Roman"/>
          <w:color w:val="000000"/>
          <w:u w:val="single"/>
        </w:rPr>
        <w:t>,004,500</w:t>
      </w:r>
    </w:p>
    <w:p w14:paraId="287DC967" w14:textId="77777777" w:rsidR="002E291F" w:rsidRPr="002216D6" w:rsidRDefault="007A7BC4" w:rsidP="002E291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901E33">
        <w:rPr>
          <w:rFonts w:eastAsia="Calibri" w:cs="Times New Roman"/>
          <w:color w:val="000000"/>
        </w:rPr>
        <w:t>5,349,844</w:t>
      </w:r>
    </w:p>
    <w:p w14:paraId="7CA43886"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E291F" w:rsidRPr="002216D6" w:rsidSect="00C63C0B">
          <w:type w:val="continuous"/>
          <w:pgSz w:w="12240" w:h="15840"/>
          <w:pgMar w:top="1440" w:right="1440" w:bottom="1440" w:left="1440" w:header="720" w:footer="720" w:gutter="0"/>
          <w:lnNumType w:countBy="1" w:restart="newSection"/>
          <w:cols w:space="720"/>
          <w:docGrid w:linePitch="360"/>
        </w:sectPr>
      </w:pPr>
    </w:p>
    <w:p w14:paraId="43197127" w14:textId="77777777" w:rsidR="002E291F" w:rsidRPr="002216D6" w:rsidRDefault="002E291F" w:rsidP="002E291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Board of Treasury Investments – </w:t>
      </w:r>
    </w:p>
    <w:p w14:paraId="4216C467"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oard of Treasury Investments Fee Fund</w:t>
      </w:r>
    </w:p>
    <w:p w14:paraId="7E797815"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1500C793"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15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50</w:t>
      </w:r>
    </w:p>
    <w:p w14:paraId="59F51550"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E291F" w:rsidRPr="002216D6" w:rsidSect="00C63C0B">
          <w:type w:val="continuous"/>
          <w:pgSz w:w="12240" w:h="15840"/>
          <w:pgMar w:top="1440" w:right="1440" w:bottom="1440" w:left="1440" w:header="720" w:footer="720" w:gutter="0"/>
          <w:cols w:space="720"/>
          <w:docGrid w:linePitch="360"/>
        </w:sectPr>
      </w:pPr>
    </w:p>
    <w:p w14:paraId="2A3F7FC5"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57,714</w:t>
      </w:r>
    </w:p>
    <w:p w14:paraId="61157D02"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850</w:t>
      </w:r>
    </w:p>
    <w:p w14:paraId="1069AAC5"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80,889</w:t>
      </w:r>
    </w:p>
    <w:p w14:paraId="40C8F067"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t>31,547</w:t>
      </w:r>
    </w:p>
    <w:p w14:paraId="77BB7907"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ees of Custodians, Fund Advisors and Fund Manag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800</w:t>
      </w:r>
      <w:r w:rsidRPr="002216D6">
        <w:rPr>
          <w:rFonts w:eastAsia="Calibri" w:cs="Times New Roman"/>
          <w:color w:val="000000"/>
        </w:rPr>
        <w:tab/>
      </w:r>
      <w:r w:rsidRPr="002216D6">
        <w:rPr>
          <w:rFonts w:eastAsia="Calibri" w:cs="Times New Roman"/>
          <w:color w:val="000000"/>
          <w:u w:val="single"/>
        </w:rPr>
        <w:tab/>
        <w:t>3,500,000</w:t>
      </w:r>
    </w:p>
    <w:p w14:paraId="6E1F0B09"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985,000</w:t>
      </w:r>
    </w:p>
    <w:p w14:paraId="37F73E19"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Code.</w:t>
      </w:r>
    </w:p>
    <w:p w14:paraId="2316193B"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revenue fund out of fees and collections as provided by law.</w:t>
      </w:r>
    </w:p>
    <w:p w14:paraId="266C12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66B99D4" w14:textId="77777777" w:rsidR="002E291F" w:rsidRPr="002E291F" w:rsidRDefault="002E291F" w:rsidP="002E291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Contractor Licensing Board Fund</w:t>
      </w:r>
    </w:p>
    <w:p w14:paraId="2C9DD689" w14:textId="1998803B" w:rsidR="007A7BC4" w:rsidRPr="002216D6" w:rsidRDefault="007A7BC4" w:rsidP="002E291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 xml:space="preserve">(WV Code Chapter </w:t>
      </w:r>
      <w:r w:rsidR="002E291F">
        <w:rPr>
          <w:rFonts w:eastAsia="Calibri" w:cs="Times New Roman"/>
          <w:color w:val="000000"/>
        </w:rPr>
        <w:t>2</w:t>
      </w:r>
      <w:r w:rsidRPr="002216D6">
        <w:rPr>
          <w:rFonts w:eastAsia="Calibri" w:cs="Times New Roman"/>
          <w:color w:val="000000"/>
        </w:rPr>
        <w:t>1)</w:t>
      </w:r>
    </w:p>
    <w:p w14:paraId="3E3C1F89" w14:textId="6107A22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002E291F">
        <w:rPr>
          <w:rFonts w:eastAsia="Calibri" w:cs="Times New Roman"/>
          <w:color w:val="000000"/>
          <w:u w:val="single"/>
        </w:rPr>
        <w:t>318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5</w:t>
      </w:r>
      <w:r w:rsidR="002E291F">
        <w:rPr>
          <w:rFonts w:eastAsia="Calibri" w:cs="Times New Roman"/>
          <w:color w:val="000000"/>
          <w:u w:val="single"/>
        </w:rPr>
        <w:t>1</w:t>
      </w:r>
    </w:p>
    <w:p w14:paraId="2392957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97D2078" w14:textId="117C6CE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2E291F">
        <w:rPr>
          <w:rFonts w:eastAsia="Calibri" w:cs="Times New Roman"/>
          <w:color w:val="000000"/>
        </w:rPr>
        <w:t>2,559,000</w:t>
      </w:r>
    </w:p>
    <w:p w14:paraId="3962955A" w14:textId="7F2CE8F9" w:rsidR="00BC1EFD" w:rsidRDefault="00BC1EFD"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epairs and Alterations</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Pr>
          <w:rFonts w:eastAsia="Calibri" w:cs="Times New Roman"/>
          <w:color w:val="000000"/>
        </w:rPr>
        <w:tab/>
        <w:t>10,000</w:t>
      </w:r>
    </w:p>
    <w:p w14:paraId="60536971" w14:textId="671F5DE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2E291F">
        <w:rPr>
          <w:rFonts w:eastAsia="Calibri" w:cs="Times New Roman"/>
          <w:color w:val="000000"/>
        </w:rPr>
        <w:t>2</w:t>
      </w:r>
      <w:r w:rsidRPr="002216D6">
        <w:rPr>
          <w:rFonts w:eastAsia="Calibri" w:cs="Times New Roman"/>
          <w:color w:val="000000"/>
        </w:rPr>
        <w:t>1,</w:t>
      </w:r>
      <w:r w:rsidR="002E291F">
        <w:rPr>
          <w:rFonts w:eastAsia="Calibri" w:cs="Times New Roman"/>
          <w:color w:val="000000"/>
        </w:rPr>
        <w:t>000</w:t>
      </w:r>
    </w:p>
    <w:p w14:paraId="7B0109AF" w14:textId="7745605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01E33">
        <w:rPr>
          <w:rFonts w:eastAsia="Calibri" w:cs="Times New Roman"/>
          <w:color w:val="000000"/>
        </w:rPr>
        <w:t>5</w:t>
      </w:r>
      <w:r w:rsidR="002E291F">
        <w:rPr>
          <w:rFonts w:eastAsia="Calibri" w:cs="Times New Roman"/>
          <w:color w:val="000000"/>
        </w:rPr>
        <w:t>00,000</w:t>
      </w:r>
    </w:p>
    <w:p w14:paraId="5A581E66" w14:textId="5D47E03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2E291F">
        <w:rPr>
          <w:rFonts w:eastAsia="Calibri" w:cs="Times New Roman"/>
          <w:color w:val="000000"/>
          <w:u w:val="single"/>
        </w:rPr>
        <w:t>8</w:t>
      </w:r>
      <w:r w:rsidRPr="002216D6">
        <w:rPr>
          <w:rFonts w:eastAsia="Calibri" w:cs="Times New Roman"/>
          <w:color w:val="000000"/>
          <w:u w:val="single"/>
        </w:rPr>
        <w:t>,500</w:t>
      </w:r>
    </w:p>
    <w:p w14:paraId="01931C3B" w14:textId="2C5CD0A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2E291F">
        <w:rPr>
          <w:rFonts w:eastAsia="Calibri" w:cs="Times New Roman"/>
          <w:color w:val="000000"/>
        </w:rPr>
        <w:t>3</w:t>
      </w:r>
      <w:r w:rsidRPr="002216D6">
        <w:rPr>
          <w:rFonts w:eastAsia="Calibri" w:cs="Times New Roman"/>
          <w:color w:val="000000"/>
        </w:rPr>
        <w:t>,</w:t>
      </w:r>
      <w:r w:rsidR="002E291F">
        <w:rPr>
          <w:rFonts w:eastAsia="Calibri" w:cs="Times New Roman"/>
          <w:color w:val="000000"/>
        </w:rPr>
        <w:t>098</w:t>
      </w:r>
      <w:r w:rsidRPr="002216D6">
        <w:rPr>
          <w:rFonts w:eastAsia="Calibri" w:cs="Times New Roman"/>
          <w:color w:val="000000"/>
        </w:rPr>
        <w:t>,</w:t>
      </w:r>
      <w:r w:rsidR="002E291F">
        <w:rPr>
          <w:rFonts w:eastAsia="Calibri" w:cs="Times New Roman"/>
          <w:color w:val="000000"/>
        </w:rPr>
        <w:t>5</w:t>
      </w:r>
      <w:r w:rsidRPr="002216D6">
        <w:rPr>
          <w:rFonts w:eastAsia="Calibri" w:cs="Times New Roman"/>
          <w:color w:val="000000"/>
        </w:rPr>
        <w:t>00</w:t>
      </w:r>
    </w:p>
    <w:p w14:paraId="20A72FE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tal TITLE II, Section 3 – Other Funds</w:t>
      </w:r>
    </w:p>
    <w:p w14:paraId="48E4D009" w14:textId="6CC6EF3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2216D6">
        <w:rPr>
          <w:rFonts w:eastAsia="Calibri" w:cs="Times New Roman"/>
          <w:color w:val="000000"/>
        </w:rPr>
        <w:tab/>
        <w:t>(Including claims against the stat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F73086">
        <w:rPr>
          <w:rFonts w:eastAsia="Calibri" w:cs="Times New Roman"/>
          <w:color w:val="000000"/>
          <w:u w:val="double"/>
        </w:rPr>
        <w:t>$</w:t>
      </w:r>
      <w:r w:rsidRPr="00F73086">
        <w:rPr>
          <w:rFonts w:eastAsia="Calibri" w:cs="Times New Roman"/>
          <w:color w:val="000000"/>
          <w:u w:val="double"/>
        </w:rPr>
        <w:tab/>
      </w:r>
      <w:r w:rsidR="00F73086" w:rsidRPr="00F73086">
        <w:rPr>
          <w:rFonts w:eastAsia="Calibri" w:cs="Times New Roman"/>
          <w:color w:val="000000"/>
          <w:u w:val="double"/>
        </w:rPr>
        <w:t>2</w:t>
      </w:r>
      <w:r w:rsidRPr="00F73086">
        <w:rPr>
          <w:rFonts w:eastAsia="Calibri" w:cs="Times New Roman"/>
          <w:color w:val="000000"/>
          <w:u w:val="double"/>
        </w:rPr>
        <w:t>,</w:t>
      </w:r>
      <w:r w:rsidR="00F73086" w:rsidRPr="00F73086">
        <w:rPr>
          <w:rFonts w:eastAsia="Calibri" w:cs="Times New Roman"/>
          <w:color w:val="000000"/>
          <w:u w:val="double"/>
        </w:rPr>
        <w:t>00</w:t>
      </w:r>
      <w:r w:rsidR="00D50191">
        <w:rPr>
          <w:rFonts w:eastAsia="Calibri" w:cs="Times New Roman"/>
          <w:color w:val="000000"/>
          <w:u w:val="double"/>
        </w:rPr>
        <w:t>3</w:t>
      </w:r>
      <w:r w:rsidRPr="00F73086">
        <w:rPr>
          <w:rFonts w:eastAsia="Calibri" w:cs="Times New Roman"/>
          <w:color w:val="000000"/>
          <w:u w:val="double"/>
        </w:rPr>
        <w:t>,</w:t>
      </w:r>
      <w:r w:rsidR="00F73086" w:rsidRPr="00F73086">
        <w:rPr>
          <w:rFonts w:eastAsia="Calibri" w:cs="Times New Roman"/>
          <w:color w:val="000000"/>
          <w:u w:val="double"/>
        </w:rPr>
        <w:t>3</w:t>
      </w:r>
      <w:r w:rsidR="00D50191">
        <w:rPr>
          <w:rFonts w:eastAsia="Calibri" w:cs="Times New Roman"/>
          <w:color w:val="000000"/>
          <w:u w:val="double"/>
        </w:rPr>
        <w:t>19</w:t>
      </w:r>
      <w:r w:rsidRPr="00F73086">
        <w:rPr>
          <w:rFonts w:eastAsia="Calibri" w:cs="Times New Roman"/>
          <w:color w:val="000000"/>
          <w:u w:val="double"/>
        </w:rPr>
        <w:t>,</w:t>
      </w:r>
      <w:r w:rsidR="00D50191">
        <w:rPr>
          <w:rFonts w:eastAsia="Calibri" w:cs="Times New Roman"/>
          <w:color w:val="000000"/>
          <w:u w:val="double"/>
        </w:rPr>
        <w:t>4</w:t>
      </w:r>
      <w:r w:rsidR="00BC65B2" w:rsidRPr="00F73086">
        <w:rPr>
          <w:rFonts w:eastAsia="Calibri" w:cs="Times New Roman"/>
          <w:color w:val="000000"/>
          <w:u w:val="double"/>
        </w:rPr>
        <w:t>11</w:t>
      </w:r>
    </w:p>
    <w:p w14:paraId="0D0DC86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4CEF1A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4. Appropriations from lottery net profits.</w:t>
      </w:r>
      <w:r w:rsidRPr="002216D6">
        <w:rPr>
          <w:rFonts w:eastAsia="Calibri"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7219C8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fter first satisfying the requirements for Fund 2252, Fund 3963, and Fund 4908 pursuant to W.Va. Code §29-22-18, the Director of the Lottery shall make available from the remaining net profits of the lottery any amounts needed to pay debt service for which an appropriation is made for Fund 9065, Fund 4297, Fund 3390, Fund 3514, Fund 9067, and Fund 9068 and is authorized </w:t>
      </w:r>
      <w:r w:rsidRPr="002216D6">
        <w:rPr>
          <w:rFonts w:eastAsia="Calibri" w:cs="Times New Roman"/>
          <w:color w:val="000000"/>
        </w:rPr>
        <w:lastRenderedPageBreak/>
        <w:t>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621E298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A2C97D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Education, Arts, Sciences and Tourism – </w:t>
      </w:r>
    </w:p>
    <w:p w14:paraId="5BC9942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bt Service Fund</w:t>
      </w:r>
    </w:p>
    <w:p w14:paraId="5F458A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09EC1873" w14:textId="0EE009B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25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1</w:t>
      </w:r>
    </w:p>
    <w:p w14:paraId="4172AC0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73F3202" w14:textId="77777777" w:rsidR="007A7BC4" w:rsidRPr="002216D6" w:rsidRDefault="007A7BC4" w:rsidP="007A7BC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Appro-</w:t>
      </w:r>
      <w:r w:rsidRPr="002216D6">
        <w:rPr>
          <w:rFonts w:eastAsia="Calibri" w:cs="Times New Roman"/>
          <w:b/>
          <w:bCs/>
          <w:color w:val="000000"/>
        </w:rPr>
        <w:tab/>
      </w:r>
      <w:r w:rsidRPr="002216D6">
        <w:rPr>
          <w:rFonts w:eastAsia="Calibri" w:cs="Times New Roman"/>
          <w:b/>
          <w:bCs/>
          <w:color w:val="000000"/>
        </w:rPr>
        <w:tab/>
        <w:t>Lottery</w:t>
      </w:r>
    </w:p>
    <w:p w14:paraId="7E6E54E8" w14:textId="77777777" w:rsidR="007A7BC4" w:rsidRPr="002216D6" w:rsidRDefault="007A7BC4" w:rsidP="007A7BC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priation</w:t>
      </w:r>
      <w:r w:rsidRPr="002216D6">
        <w:rPr>
          <w:rFonts w:eastAsia="Calibri" w:cs="Times New Roman"/>
          <w:b/>
          <w:bCs/>
          <w:color w:val="000000"/>
        </w:rPr>
        <w:tab/>
      </w:r>
      <w:r w:rsidRPr="002216D6">
        <w:rPr>
          <w:rFonts w:eastAsia="Calibri" w:cs="Times New Roman"/>
          <w:b/>
          <w:bCs/>
          <w:color w:val="000000"/>
        </w:rPr>
        <w:tab/>
        <w:t>Funds</w:t>
      </w:r>
    </w:p>
    <w:p w14:paraId="69BC54D8" w14:textId="77777777" w:rsidR="007A7BC4" w:rsidRPr="002216D6" w:rsidRDefault="007A7BC4" w:rsidP="007A7BC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7A7BC4" w:rsidRPr="002216D6" w:rsidSect="00C63C0B">
          <w:type w:val="continuous"/>
          <w:pgSz w:w="12240" w:h="15840"/>
          <w:pgMar w:top="1440" w:right="1440" w:bottom="1440" w:left="1440" w:header="720" w:footer="720" w:gutter="0"/>
          <w:cols w:space="720"/>
          <w:docGrid w:linePitch="360"/>
        </w:sectPr>
      </w:pPr>
    </w:p>
    <w:p w14:paraId="790FD96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10,000,000</w:t>
      </w:r>
    </w:p>
    <w:p w14:paraId="7013423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DDF37A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Tourism –</w:t>
      </w:r>
    </w:p>
    <w:p w14:paraId="6765EFA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w:t>
      </w:r>
    </w:p>
    <w:p w14:paraId="4CA6F3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3BC5C023" w14:textId="43ACA0C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6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4</w:t>
      </w:r>
    </w:p>
    <w:p w14:paraId="2C68D6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D06743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ourism – Telemarketing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300</w:t>
      </w:r>
      <w:r w:rsidRPr="002216D6">
        <w:rPr>
          <w:rFonts w:eastAsia="Calibri" w:cs="Times New Roman"/>
          <w:color w:val="000000"/>
        </w:rPr>
        <w:tab/>
        <w:t>$</w:t>
      </w:r>
      <w:r w:rsidRPr="002216D6">
        <w:rPr>
          <w:rFonts w:eastAsia="Calibri" w:cs="Times New Roman"/>
          <w:color w:val="000000"/>
        </w:rPr>
        <w:tab/>
        <w:t>82,080</w:t>
      </w:r>
    </w:p>
    <w:p w14:paraId="0BA5E6E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ourism – Advertis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800</w:t>
      </w:r>
      <w:r w:rsidRPr="002216D6">
        <w:rPr>
          <w:rFonts w:eastAsia="Calibri" w:cs="Times New Roman"/>
          <w:color w:val="000000"/>
        </w:rPr>
        <w:tab/>
      </w:r>
      <w:r w:rsidRPr="002216D6">
        <w:rPr>
          <w:rFonts w:eastAsia="Calibri" w:cs="Times New Roman"/>
          <w:color w:val="000000"/>
        </w:rPr>
        <w:tab/>
        <w:t>2,422,407</w:t>
      </w:r>
    </w:p>
    <w:p w14:paraId="769731B5" w14:textId="58EBB3E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ourism – Op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6200</w:t>
      </w:r>
      <w:r w:rsidRPr="002216D6">
        <w:rPr>
          <w:rFonts w:eastAsia="Calibri" w:cs="Times New Roman"/>
          <w:color w:val="000000"/>
        </w:rPr>
        <w:tab/>
      </w:r>
      <w:r w:rsidRPr="002216D6">
        <w:rPr>
          <w:rFonts w:eastAsia="Calibri" w:cs="Times New Roman"/>
          <w:color w:val="000000"/>
          <w:u w:val="single"/>
        </w:rPr>
        <w:tab/>
        <w:t>4,</w:t>
      </w:r>
      <w:r w:rsidR="00BC65B2">
        <w:rPr>
          <w:rFonts w:eastAsia="Calibri" w:cs="Times New Roman"/>
          <w:color w:val="000000"/>
          <w:u w:val="single"/>
        </w:rPr>
        <w:t>339,884</w:t>
      </w:r>
    </w:p>
    <w:p w14:paraId="215AE325" w14:textId="1D2A4AC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w:t>
      </w:r>
      <w:r w:rsidR="00BC65B2">
        <w:rPr>
          <w:rFonts w:eastAsia="Calibri" w:cs="Times New Roman"/>
          <w:color w:val="000000"/>
        </w:rPr>
        <w:t>844,371</w:t>
      </w:r>
    </w:p>
    <w:p w14:paraId="36C8B59E" w14:textId="19A2FC8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Tourism – Advertising (fund 3067, appropriation 61800) and Tourism – Operations (fund 3067, appropriation 662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4CEC4A8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FF539D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Natural Resources</w:t>
      </w:r>
    </w:p>
    <w:p w14:paraId="1DB8206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3BBF0314" w14:textId="3BCDCCB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6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29E5E7F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3FFBB93" w14:textId="0DE3083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FB462F">
        <w:rPr>
          <w:rFonts w:eastAsia="Calibri" w:cs="Times New Roman"/>
          <w:color w:val="000000"/>
        </w:rPr>
        <w:t>558,278</w:t>
      </w:r>
    </w:p>
    <w:p w14:paraId="34CBEAF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6,900</w:t>
      </w:r>
    </w:p>
    <w:p w14:paraId="0E02DE0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ricketts Fort State Park</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2400</w:t>
      </w:r>
      <w:r w:rsidRPr="002216D6">
        <w:rPr>
          <w:rFonts w:eastAsia="Calibri" w:cs="Times New Roman"/>
          <w:color w:val="000000"/>
        </w:rPr>
        <w:tab/>
      </w:r>
      <w:r w:rsidRPr="002216D6">
        <w:rPr>
          <w:rFonts w:eastAsia="Calibri" w:cs="Times New Roman"/>
          <w:color w:val="000000"/>
        </w:rPr>
        <w:tab/>
        <w:t>106,560</w:t>
      </w:r>
    </w:p>
    <w:p w14:paraId="1F0C7E86" w14:textId="2CA7F61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Non-Game Wildlif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2700</w:t>
      </w:r>
      <w:r w:rsidRPr="002216D6">
        <w:rPr>
          <w:rFonts w:eastAsia="Calibri" w:cs="Times New Roman"/>
          <w:color w:val="000000"/>
        </w:rPr>
        <w:tab/>
      </w:r>
      <w:r w:rsidRPr="002216D6">
        <w:rPr>
          <w:rFonts w:eastAsia="Calibri" w:cs="Times New Roman"/>
          <w:color w:val="000000"/>
        </w:rPr>
        <w:tab/>
      </w:r>
      <w:r w:rsidR="00FB462F">
        <w:rPr>
          <w:rFonts w:eastAsia="Calibri" w:cs="Times New Roman"/>
          <w:color w:val="000000"/>
        </w:rPr>
        <w:t>405,088</w:t>
      </w:r>
    </w:p>
    <w:p w14:paraId="3D5E95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 Parks and Recreation Advertis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900</w:t>
      </w:r>
      <w:r w:rsidRPr="002216D6">
        <w:rPr>
          <w:rFonts w:eastAsia="Calibri" w:cs="Times New Roman"/>
          <w:color w:val="000000"/>
        </w:rPr>
        <w:tab/>
      </w:r>
      <w:r w:rsidRPr="002216D6">
        <w:rPr>
          <w:rFonts w:eastAsia="Calibri" w:cs="Times New Roman"/>
          <w:color w:val="000000"/>
          <w:u w:val="single"/>
        </w:rPr>
        <w:tab/>
        <w:t>494,578</w:t>
      </w:r>
    </w:p>
    <w:p w14:paraId="708E9A0B" w14:textId="5314948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FB462F">
        <w:rPr>
          <w:rFonts w:eastAsia="Calibri" w:cs="Times New Roman"/>
          <w:color w:val="000000"/>
        </w:rPr>
        <w:t>591,404</w:t>
      </w:r>
    </w:p>
    <w:p w14:paraId="29B89401" w14:textId="3C0095D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Capital Outlay – Parks (fund 3267, appropriation 28800), Non-Game Wildlife (fund 3267, appropriation 52700), and State Parks and Recreation Advertising (fund 3267, appropriation 619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2912B5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DCA69E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Education</w:t>
      </w:r>
    </w:p>
    <w:p w14:paraId="694DEB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6D4248DF" w14:textId="1018E4D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5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22F284D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CDE8F8F" w14:textId="09C23B7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BI Check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200</w:t>
      </w:r>
      <w:r w:rsidRPr="002216D6">
        <w:rPr>
          <w:rFonts w:eastAsia="Calibri" w:cs="Times New Roman"/>
          <w:color w:val="000000"/>
        </w:rPr>
        <w:tab/>
        <w:t>$</w:t>
      </w:r>
      <w:r w:rsidRPr="002216D6">
        <w:rPr>
          <w:rFonts w:eastAsia="Calibri" w:cs="Times New Roman"/>
          <w:color w:val="000000"/>
        </w:rPr>
        <w:tab/>
        <w:t>11</w:t>
      </w:r>
      <w:r w:rsidR="00FB462F">
        <w:rPr>
          <w:rFonts w:eastAsia="Calibri" w:cs="Times New Roman"/>
          <w:color w:val="000000"/>
        </w:rPr>
        <w:t>9,574</w:t>
      </w:r>
    </w:p>
    <w:p w14:paraId="113632E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ocational Education Equipment Repla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300</w:t>
      </w:r>
      <w:r w:rsidRPr="002216D6">
        <w:rPr>
          <w:rFonts w:eastAsia="Calibri" w:cs="Times New Roman"/>
          <w:color w:val="000000"/>
        </w:rPr>
        <w:tab/>
      </w:r>
      <w:r w:rsidRPr="002216D6">
        <w:rPr>
          <w:rFonts w:eastAsia="Calibri" w:cs="Times New Roman"/>
          <w:color w:val="000000"/>
        </w:rPr>
        <w:tab/>
        <w:t>800,000</w:t>
      </w:r>
    </w:p>
    <w:p w14:paraId="674C56A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ssessmen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600</w:t>
      </w:r>
      <w:r w:rsidRPr="002216D6">
        <w:rPr>
          <w:rFonts w:eastAsia="Calibri" w:cs="Times New Roman"/>
          <w:color w:val="000000"/>
        </w:rPr>
        <w:tab/>
      </w:r>
      <w:r w:rsidRPr="002216D6">
        <w:rPr>
          <w:rFonts w:eastAsia="Calibri" w:cs="Times New Roman"/>
          <w:color w:val="000000"/>
        </w:rPr>
        <w:tab/>
        <w:t>490,439</w:t>
      </w:r>
    </w:p>
    <w:p w14:paraId="76A468F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iteracy Projec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900</w:t>
      </w:r>
      <w:r w:rsidRPr="002216D6">
        <w:rPr>
          <w:rFonts w:eastAsia="Calibri" w:cs="Times New Roman"/>
          <w:color w:val="000000"/>
        </w:rPr>
        <w:tab/>
      </w:r>
      <w:r w:rsidRPr="002216D6">
        <w:rPr>
          <w:rFonts w:eastAsia="Calibri" w:cs="Times New Roman"/>
          <w:color w:val="000000"/>
        </w:rPr>
        <w:tab/>
        <w:t>350,000</w:t>
      </w:r>
    </w:p>
    <w:p w14:paraId="1C5B4C4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Technology Infrastructure</w:t>
      </w:r>
    </w:p>
    <w:p w14:paraId="75893DF0" w14:textId="7971383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Network Tools and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300</w:t>
      </w:r>
      <w:r w:rsidRPr="002216D6">
        <w:rPr>
          <w:rFonts w:eastAsia="Calibri" w:cs="Times New Roman"/>
          <w:color w:val="000000"/>
        </w:rPr>
        <w:tab/>
      </w:r>
      <w:r w:rsidRPr="002216D6">
        <w:rPr>
          <w:rFonts w:eastAsia="Calibri" w:cs="Times New Roman"/>
          <w:color w:val="000000"/>
          <w:u w:val="single"/>
        </w:rPr>
        <w:tab/>
        <w:t>12,6</w:t>
      </w:r>
      <w:r w:rsidR="00FB462F">
        <w:rPr>
          <w:rFonts w:eastAsia="Calibri" w:cs="Times New Roman"/>
          <w:color w:val="000000"/>
          <w:u w:val="single"/>
        </w:rPr>
        <w:t>11,880</w:t>
      </w:r>
    </w:p>
    <w:p w14:paraId="2D1A28B5" w14:textId="599079A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3</w:t>
      </w:r>
      <w:r w:rsidR="00FB462F">
        <w:rPr>
          <w:rFonts w:eastAsia="Calibri" w:cs="Times New Roman"/>
          <w:color w:val="000000"/>
        </w:rPr>
        <w:t>71,893</w:t>
      </w:r>
    </w:p>
    <w:p w14:paraId="5F987FCB" w14:textId="1163F96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Assessment Program (fund 3951, appropriation 39600), and 21</w:t>
      </w:r>
      <w:r w:rsidRPr="002216D6">
        <w:rPr>
          <w:rFonts w:eastAsia="Calibri" w:cs="Times New Roman"/>
          <w:color w:val="000000"/>
          <w:vertAlign w:val="superscript"/>
        </w:rPr>
        <w:t>st</w:t>
      </w:r>
      <w:r w:rsidRPr="002216D6">
        <w:rPr>
          <w:rFonts w:eastAsia="Calibri" w:cs="Times New Roman"/>
          <w:color w:val="000000"/>
        </w:rPr>
        <w:t xml:space="preserve"> Century Technology Infrastructure Network Tools and Support (fund 3951, appropriation 933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786B78F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E0D97D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Department of Education – </w:t>
      </w:r>
    </w:p>
    <w:p w14:paraId="7A86FE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chool Building Authority – </w:t>
      </w:r>
    </w:p>
    <w:p w14:paraId="27E8F2C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bt Service Fund</w:t>
      </w:r>
    </w:p>
    <w:p w14:paraId="2EB7B2D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18)</w:t>
      </w:r>
    </w:p>
    <w:p w14:paraId="58557C95" w14:textId="40FC614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6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4</w:t>
      </w:r>
    </w:p>
    <w:p w14:paraId="629958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FD53CC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 xml:space="preserve">15,320,363 </w:t>
      </w:r>
    </w:p>
    <w:p w14:paraId="228970A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r>
      <w:r w:rsidRPr="002216D6">
        <w:rPr>
          <w:rFonts w:eastAsia="Calibri" w:cs="Times New Roman"/>
          <w:color w:val="000000"/>
          <w:u w:val="single"/>
        </w:rPr>
        <w:tab/>
        <w:t>2,679,637</w:t>
      </w:r>
    </w:p>
    <w:p w14:paraId="0DB30EF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8,000,000</w:t>
      </w:r>
    </w:p>
    <w:p w14:paraId="29519C8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School Building Authority shall have the authority to transfer between the above appropriations in accordance with W.Va. Code §29-22-18.</w:t>
      </w:r>
    </w:p>
    <w:p w14:paraId="3AEDCFF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bove appropriation for Directed Transfer (fund 3963, appropriation 70000) may be transferred to the Department of Education, State Board of Education, School Building Authority, School Construction Fund, fund 3952, organization 0404 to be used for school construction and maintenance projects.</w:t>
      </w:r>
    </w:p>
    <w:p w14:paraId="5050EF8E" w14:textId="77777777" w:rsidR="007A7BC4" w:rsidRPr="002216D6" w:rsidRDefault="007A7BC4" w:rsidP="007A7BC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Culture and History – </w:t>
      </w:r>
    </w:p>
    <w:p w14:paraId="4C0301D6"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ttery Education Fund</w:t>
      </w:r>
    </w:p>
    <w:p w14:paraId="2A6A541F"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4C29F9E2" w14:textId="56A8E86B"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3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2</w:t>
      </w:r>
    </w:p>
    <w:p w14:paraId="01643E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7DAC4DB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untington Symphon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700</w:t>
      </w:r>
      <w:r w:rsidRPr="002216D6">
        <w:rPr>
          <w:rFonts w:eastAsia="Calibri" w:cs="Times New Roman"/>
          <w:color w:val="000000"/>
        </w:rPr>
        <w:tab/>
        <w:t>$</w:t>
      </w:r>
      <w:r w:rsidRPr="002216D6">
        <w:rPr>
          <w:rFonts w:eastAsia="Calibri" w:cs="Times New Roman"/>
          <w:color w:val="000000"/>
        </w:rPr>
        <w:tab/>
        <w:t>59,058</w:t>
      </w:r>
    </w:p>
    <w:p w14:paraId="562F122B" w14:textId="4B51B0AF" w:rsidR="007A7BC4"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eservation West Virginia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200</w:t>
      </w:r>
      <w:r w:rsidRPr="002216D6">
        <w:rPr>
          <w:rFonts w:eastAsia="Calibri" w:cs="Times New Roman"/>
          <w:color w:val="000000"/>
        </w:rPr>
        <w:tab/>
      </w:r>
      <w:r w:rsidRPr="002216D6">
        <w:rPr>
          <w:rFonts w:eastAsia="Calibri" w:cs="Times New Roman"/>
          <w:color w:val="000000"/>
        </w:rPr>
        <w:tab/>
        <w:t>491,921</w:t>
      </w:r>
    </w:p>
    <w:p w14:paraId="17F3FEEC" w14:textId="27597C22" w:rsidR="00FB462F" w:rsidRPr="002216D6" w:rsidRDefault="00BC1EFD"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Fairs and Festivals</w:t>
      </w:r>
      <w:r w:rsidR="00FB462F">
        <w:rPr>
          <w:rFonts w:eastAsia="Calibri" w:cs="Times New Roman"/>
          <w:color w:val="000000"/>
        </w:rPr>
        <w:tab/>
      </w:r>
      <w:r w:rsidR="00FB462F">
        <w:rPr>
          <w:rFonts w:eastAsia="Calibri" w:cs="Times New Roman"/>
          <w:color w:val="000000"/>
        </w:rPr>
        <w:tab/>
      </w:r>
      <w:r w:rsidR="00FB462F">
        <w:rPr>
          <w:rFonts w:eastAsia="Calibri" w:cs="Times New Roman"/>
          <w:color w:val="000000"/>
        </w:rPr>
        <w:tab/>
      </w:r>
      <w:r w:rsidR="00FB462F" w:rsidRPr="00BC1EFD">
        <w:rPr>
          <w:rFonts w:eastAsia="Calibri" w:cs="Times New Roman"/>
          <w:color w:val="000000"/>
        </w:rPr>
        <w:t>12200</w:t>
      </w:r>
      <w:r w:rsidR="00FB462F" w:rsidRPr="00BC1EFD">
        <w:rPr>
          <w:rFonts w:eastAsia="Calibri" w:cs="Times New Roman"/>
          <w:color w:val="000000"/>
        </w:rPr>
        <w:tab/>
      </w:r>
      <w:r w:rsidR="00FB462F" w:rsidRPr="00BC1EFD">
        <w:rPr>
          <w:rFonts w:eastAsia="Calibri" w:cs="Times New Roman"/>
          <w:color w:val="000000"/>
        </w:rPr>
        <w:tab/>
        <w:t>1,346,814</w:t>
      </w:r>
    </w:p>
    <w:p w14:paraId="28CF528A" w14:textId="5F6163F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ommission for National and Community Servi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9300</w:t>
      </w:r>
      <w:r w:rsidRPr="002216D6">
        <w:rPr>
          <w:rFonts w:eastAsia="Calibri" w:cs="Times New Roman"/>
          <w:color w:val="000000"/>
        </w:rPr>
        <w:tab/>
      </w:r>
      <w:r w:rsidRPr="002216D6">
        <w:rPr>
          <w:rFonts w:eastAsia="Calibri" w:cs="Times New Roman"/>
          <w:color w:val="000000"/>
        </w:rPr>
        <w:tab/>
        <w:t>3</w:t>
      </w:r>
      <w:r w:rsidR="00FB462F">
        <w:rPr>
          <w:rFonts w:eastAsia="Calibri" w:cs="Times New Roman"/>
          <w:color w:val="000000"/>
        </w:rPr>
        <w:t>80,275</w:t>
      </w:r>
    </w:p>
    <w:p w14:paraId="349E3FD7" w14:textId="2CE217E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rcheological Curation/Capital Improvemen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600</w:t>
      </w:r>
      <w:r w:rsidRPr="002216D6">
        <w:rPr>
          <w:rFonts w:eastAsia="Calibri" w:cs="Times New Roman"/>
          <w:color w:val="000000"/>
        </w:rPr>
        <w:tab/>
      </w:r>
      <w:r w:rsidRPr="002216D6">
        <w:rPr>
          <w:rFonts w:eastAsia="Calibri" w:cs="Times New Roman"/>
          <w:color w:val="000000"/>
        </w:rPr>
        <w:tab/>
      </w:r>
      <w:r w:rsidR="00FB462F">
        <w:rPr>
          <w:rFonts w:eastAsia="Calibri" w:cs="Times New Roman"/>
          <w:color w:val="000000"/>
        </w:rPr>
        <w:t>38,546</w:t>
      </w:r>
    </w:p>
    <w:p w14:paraId="3603EE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istoric Preservation Gran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100</w:t>
      </w:r>
      <w:r w:rsidRPr="002216D6">
        <w:rPr>
          <w:rFonts w:eastAsia="Calibri" w:cs="Times New Roman"/>
          <w:color w:val="000000"/>
        </w:rPr>
        <w:tab/>
      </w:r>
      <w:r w:rsidRPr="002216D6">
        <w:rPr>
          <w:rFonts w:eastAsia="Calibri" w:cs="Times New Roman"/>
          <w:color w:val="000000"/>
        </w:rPr>
        <w:tab/>
        <w:t>417,933</w:t>
      </w:r>
    </w:p>
    <w:p w14:paraId="4FDEA4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est Virginia Public Thea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200</w:t>
      </w:r>
      <w:r w:rsidRPr="002216D6">
        <w:rPr>
          <w:rFonts w:eastAsia="Calibri" w:cs="Times New Roman"/>
          <w:color w:val="000000"/>
        </w:rPr>
        <w:tab/>
      </w:r>
      <w:r w:rsidRPr="002216D6">
        <w:rPr>
          <w:rFonts w:eastAsia="Calibri" w:cs="Times New Roman"/>
          <w:color w:val="000000"/>
        </w:rPr>
        <w:tab/>
        <w:t>120,019</w:t>
      </w:r>
    </w:p>
    <w:p w14:paraId="2B668C6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Greenbrier Valley Thea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300</w:t>
      </w:r>
      <w:r w:rsidRPr="002216D6">
        <w:rPr>
          <w:rFonts w:eastAsia="Calibri" w:cs="Times New Roman"/>
          <w:color w:val="000000"/>
        </w:rPr>
        <w:tab/>
      </w:r>
      <w:r w:rsidRPr="002216D6">
        <w:rPr>
          <w:rFonts w:eastAsia="Calibri" w:cs="Times New Roman"/>
          <w:color w:val="000000"/>
        </w:rPr>
        <w:tab/>
        <w:t>115,000</w:t>
      </w:r>
    </w:p>
    <w:p w14:paraId="1824D2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heater Arts of West Virginia</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400</w:t>
      </w:r>
      <w:r w:rsidRPr="002216D6">
        <w:rPr>
          <w:rFonts w:eastAsia="Calibri" w:cs="Times New Roman"/>
          <w:color w:val="000000"/>
        </w:rPr>
        <w:tab/>
      </w:r>
      <w:r w:rsidRPr="002216D6">
        <w:rPr>
          <w:rFonts w:eastAsia="Calibri" w:cs="Times New Roman"/>
          <w:color w:val="000000"/>
        </w:rPr>
        <w:tab/>
        <w:t>90,000</w:t>
      </w:r>
    </w:p>
    <w:p w14:paraId="57B3752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rshall Artists Seri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800</w:t>
      </w:r>
      <w:r w:rsidRPr="002216D6">
        <w:rPr>
          <w:rFonts w:eastAsia="Calibri" w:cs="Times New Roman"/>
          <w:color w:val="000000"/>
        </w:rPr>
        <w:tab/>
      </w:r>
      <w:r w:rsidRPr="002216D6">
        <w:rPr>
          <w:rFonts w:eastAsia="Calibri" w:cs="Times New Roman"/>
          <w:color w:val="000000"/>
        </w:rPr>
        <w:tab/>
        <w:t>36,005</w:t>
      </w:r>
    </w:p>
    <w:p w14:paraId="1AA2B43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Grants for Competitive Arts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400</w:t>
      </w:r>
      <w:r w:rsidRPr="002216D6">
        <w:rPr>
          <w:rFonts w:eastAsia="Calibri" w:cs="Times New Roman"/>
          <w:color w:val="000000"/>
        </w:rPr>
        <w:tab/>
      </w:r>
      <w:r w:rsidRPr="002216D6">
        <w:rPr>
          <w:rFonts w:eastAsia="Calibri" w:cs="Times New Roman"/>
          <w:color w:val="000000"/>
        </w:rPr>
        <w:tab/>
        <w:t>811,500</w:t>
      </w:r>
    </w:p>
    <w:p w14:paraId="6EE7467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West Virginia State Fai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700</w:t>
      </w:r>
      <w:r w:rsidRPr="002216D6">
        <w:rPr>
          <w:rFonts w:eastAsia="Calibri" w:cs="Times New Roman"/>
          <w:color w:val="000000"/>
        </w:rPr>
        <w:tab/>
      </w:r>
      <w:r w:rsidRPr="002216D6">
        <w:rPr>
          <w:rFonts w:eastAsia="Calibri" w:cs="Times New Roman"/>
          <w:color w:val="000000"/>
        </w:rPr>
        <w:tab/>
        <w:t>31,241</w:t>
      </w:r>
    </w:p>
    <w:p w14:paraId="39862E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ve the Music</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000</w:t>
      </w:r>
      <w:r w:rsidRPr="002216D6">
        <w:rPr>
          <w:rFonts w:eastAsia="Calibri" w:cs="Times New Roman"/>
          <w:color w:val="000000"/>
        </w:rPr>
        <w:tab/>
      </w:r>
      <w:r w:rsidRPr="002216D6">
        <w:rPr>
          <w:rFonts w:eastAsia="Calibri" w:cs="Times New Roman"/>
          <w:color w:val="000000"/>
        </w:rPr>
        <w:tab/>
        <w:t>40,000</w:t>
      </w:r>
    </w:p>
    <w:p w14:paraId="6BC3E8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ontemporary American Theater Festiv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1100</w:t>
      </w:r>
      <w:r w:rsidRPr="002216D6">
        <w:rPr>
          <w:rFonts w:eastAsia="Calibri" w:cs="Times New Roman"/>
          <w:color w:val="000000"/>
        </w:rPr>
        <w:tab/>
      </w:r>
      <w:r w:rsidRPr="002216D6">
        <w:rPr>
          <w:rFonts w:eastAsia="Calibri" w:cs="Times New Roman"/>
          <w:color w:val="000000"/>
        </w:rPr>
        <w:tab/>
        <w:t>57,281</w:t>
      </w:r>
    </w:p>
    <w:p w14:paraId="55B3015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ndependence Hal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1200</w:t>
      </w:r>
      <w:r w:rsidRPr="002216D6">
        <w:rPr>
          <w:rFonts w:eastAsia="Calibri" w:cs="Times New Roman"/>
          <w:color w:val="000000"/>
        </w:rPr>
        <w:tab/>
      </w:r>
      <w:r w:rsidRPr="002216D6">
        <w:rPr>
          <w:rFonts w:eastAsia="Calibri" w:cs="Times New Roman"/>
          <w:color w:val="000000"/>
        </w:rPr>
        <w:tab/>
        <w:t>27,277</w:t>
      </w:r>
    </w:p>
    <w:p w14:paraId="4F47A27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ountain State Forest Festiv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400</w:t>
      </w:r>
      <w:r w:rsidRPr="002216D6">
        <w:rPr>
          <w:rFonts w:eastAsia="Calibri" w:cs="Times New Roman"/>
          <w:color w:val="000000"/>
        </w:rPr>
        <w:tab/>
      </w:r>
      <w:r w:rsidRPr="002216D6">
        <w:rPr>
          <w:rFonts w:eastAsia="Calibri" w:cs="Times New Roman"/>
          <w:color w:val="000000"/>
        </w:rPr>
        <w:tab/>
        <w:t>38,187</w:t>
      </w:r>
    </w:p>
    <w:p w14:paraId="0A2FFD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V Symphon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0700</w:t>
      </w:r>
      <w:r w:rsidRPr="002216D6">
        <w:rPr>
          <w:rFonts w:eastAsia="Calibri" w:cs="Times New Roman"/>
          <w:color w:val="000000"/>
        </w:rPr>
        <w:tab/>
      </w:r>
      <w:r w:rsidRPr="002216D6">
        <w:rPr>
          <w:rFonts w:eastAsia="Calibri" w:cs="Times New Roman"/>
          <w:color w:val="000000"/>
        </w:rPr>
        <w:tab/>
        <w:t>59,058</w:t>
      </w:r>
    </w:p>
    <w:p w14:paraId="6E2D59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heeling Symphon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0800</w:t>
      </w:r>
      <w:r w:rsidRPr="002216D6">
        <w:rPr>
          <w:rFonts w:eastAsia="Calibri" w:cs="Times New Roman"/>
          <w:color w:val="000000"/>
        </w:rPr>
        <w:tab/>
      </w:r>
      <w:r w:rsidRPr="002216D6">
        <w:rPr>
          <w:rFonts w:eastAsia="Calibri" w:cs="Times New Roman"/>
          <w:color w:val="000000"/>
        </w:rPr>
        <w:tab/>
        <w:t>59,058</w:t>
      </w:r>
    </w:p>
    <w:p w14:paraId="5CCA570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ppalachian Children</w:t>
      </w:r>
      <w:r>
        <w:rPr>
          <w:rFonts w:eastAsia="Calibri" w:cs="Times New Roman"/>
          <w:color w:val="000000"/>
        </w:rPr>
        <w:t>’</w:t>
      </w:r>
      <w:r w:rsidRPr="002216D6">
        <w:rPr>
          <w:rFonts w:eastAsia="Calibri" w:cs="Times New Roman"/>
          <w:color w:val="000000"/>
        </w:rPr>
        <w:t>s Choru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600</w:t>
      </w:r>
      <w:r w:rsidRPr="002216D6">
        <w:rPr>
          <w:rFonts w:eastAsia="Calibri" w:cs="Times New Roman"/>
          <w:color w:val="000000"/>
        </w:rPr>
        <w:tab/>
      </w:r>
      <w:r w:rsidRPr="002216D6">
        <w:rPr>
          <w:rFonts w:eastAsia="Calibri" w:cs="Times New Roman"/>
          <w:color w:val="000000"/>
          <w:u w:val="single"/>
        </w:rPr>
        <w:tab/>
        <w:t>54,554</w:t>
      </w:r>
    </w:p>
    <w:p w14:paraId="597A306A" w14:textId="45AB016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FB462F">
        <w:rPr>
          <w:rFonts w:eastAsia="Calibri" w:cs="Times New Roman"/>
          <w:color w:val="000000"/>
        </w:rPr>
        <w:t>4,273,727</w:t>
      </w:r>
    </w:p>
    <w:p w14:paraId="18829BAF" w14:textId="5FE67BF8" w:rsidR="007A7BC4" w:rsidRPr="002216D6" w:rsidRDefault="009E785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r>
      <w:r w:rsidR="007A7BC4" w:rsidRPr="002216D6">
        <w:rPr>
          <w:rFonts w:eastAsia="Calibri" w:cs="Times New Roman"/>
          <w:color w:val="000000"/>
        </w:rPr>
        <w:t xml:space="preserve">Any unexpended balances remaining in the appropriations for Preservation West Virginia (fund 3534, appropriation 09200), Commission for National and Community Service (fund 3534, appropriation 19300), Archeological Curation/Capital Improvements (fund 3534, appropriation 24600), Historic Preservation Grants (fund 3534, appropriation 31100), </w:t>
      </w:r>
      <w:r w:rsidR="00C32302">
        <w:rPr>
          <w:rFonts w:eastAsia="Calibri" w:cs="Times New Roman"/>
          <w:color w:val="000000"/>
        </w:rPr>
        <w:t xml:space="preserve">and </w:t>
      </w:r>
      <w:r w:rsidR="007A7BC4" w:rsidRPr="002216D6">
        <w:rPr>
          <w:rFonts w:eastAsia="Calibri" w:cs="Times New Roman"/>
          <w:color w:val="000000"/>
        </w:rPr>
        <w:t xml:space="preserve">Grants for Competitive Arts Program (fund 3534, appropriation 62400) at the close of the fiscal year </w:t>
      </w:r>
      <w:r w:rsidR="00605D72">
        <w:rPr>
          <w:rFonts w:eastAsia="Calibri" w:cs="Times New Roman"/>
          <w:color w:val="000000"/>
        </w:rPr>
        <w:t>2022</w:t>
      </w:r>
      <w:r w:rsidR="007A7BC4"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007A7BC4" w:rsidRPr="002216D6">
        <w:rPr>
          <w:rFonts w:eastAsia="Calibri" w:cs="Times New Roman"/>
          <w:color w:val="000000"/>
        </w:rPr>
        <w:t>.</w:t>
      </w:r>
    </w:p>
    <w:p w14:paraId="659B3A2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Library Commission – </w:t>
      </w:r>
    </w:p>
    <w:p w14:paraId="0F13B3A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Lottery Education Fund</w:t>
      </w:r>
    </w:p>
    <w:p w14:paraId="01DEF4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0)</w:t>
      </w:r>
    </w:p>
    <w:p w14:paraId="6162BAC8" w14:textId="5D1A7AF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5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3</w:t>
      </w:r>
    </w:p>
    <w:p w14:paraId="23A488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A05A76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ooks and Fil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900</w:t>
      </w:r>
      <w:r w:rsidRPr="002216D6">
        <w:rPr>
          <w:rFonts w:eastAsia="Calibri" w:cs="Times New Roman"/>
          <w:color w:val="000000"/>
        </w:rPr>
        <w:tab/>
        <w:t>$</w:t>
      </w:r>
      <w:r w:rsidRPr="002216D6">
        <w:rPr>
          <w:rFonts w:eastAsia="Calibri" w:cs="Times New Roman"/>
          <w:color w:val="000000"/>
        </w:rPr>
        <w:tab/>
        <w:t>360,784</w:t>
      </w:r>
    </w:p>
    <w:p w14:paraId="45F329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Services to Librari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000</w:t>
      </w:r>
      <w:r w:rsidRPr="002216D6">
        <w:rPr>
          <w:rFonts w:eastAsia="Calibri" w:cs="Times New Roman"/>
          <w:color w:val="000000"/>
        </w:rPr>
        <w:tab/>
      </w:r>
      <w:r w:rsidRPr="002216D6">
        <w:rPr>
          <w:rFonts w:eastAsia="Calibri" w:cs="Times New Roman"/>
          <w:color w:val="000000"/>
        </w:rPr>
        <w:tab/>
        <w:t>550,000</w:t>
      </w:r>
    </w:p>
    <w:p w14:paraId="1C9D36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Grants to Public Librari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200</w:t>
      </w:r>
      <w:r w:rsidRPr="002216D6">
        <w:rPr>
          <w:rFonts w:eastAsia="Calibri" w:cs="Times New Roman"/>
          <w:color w:val="000000"/>
        </w:rPr>
        <w:tab/>
      </w:r>
      <w:r w:rsidRPr="002216D6">
        <w:rPr>
          <w:rFonts w:eastAsia="Calibri" w:cs="Times New Roman"/>
          <w:color w:val="000000"/>
        </w:rPr>
        <w:tab/>
        <w:t>9,439,571</w:t>
      </w:r>
    </w:p>
    <w:p w14:paraId="56501D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Digital Resour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900</w:t>
      </w:r>
      <w:r w:rsidRPr="002216D6">
        <w:rPr>
          <w:rFonts w:eastAsia="Calibri" w:cs="Times New Roman"/>
          <w:color w:val="000000"/>
        </w:rPr>
        <w:tab/>
      </w:r>
      <w:r w:rsidRPr="002216D6">
        <w:rPr>
          <w:rFonts w:eastAsia="Calibri" w:cs="Times New Roman"/>
          <w:color w:val="000000"/>
        </w:rPr>
        <w:tab/>
        <w:t>219,992</w:t>
      </w:r>
    </w:p>
    <w:p w14:paraId="5A93174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Infomine Network</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400</w:t>
      </w:r>
      <w:r w:rsidRPr="002216D6">
        <w:rPr>
          <w:rFonts w:eastAsia="Calibri" w:cs="Times New Roman"/>
          <w:color w:val="000000"/>
        </w:rPr>
        <w:tab/>
      </w:r>
      <w:r w:rsidRPr="002216D6">
        <w:rPr>
          <w:rFonts w:eastAsia="Calibri" w:cs="Times New Roman"/>
          <w:color w:val="000000"/>
          <w:u w:val="single"/>
        </w:rPr>
        <w:tab/>
        <w:t>943,353</w:t>
      </w:r>
    </w:p>
    <w:p w14:paraId="57F21E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1,513,700</w:t>
      </w:r>
    </w:p>
    <w:p w14:paraId="5EF1249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41488B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Educational Broadcasting Authority</w:t>
      </w:r>
    </w:p>
    <w:p w14:paraId="02CED87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lastRenderedPageBreak/>
        <w:t>(WV Code Chapter 10)</w:t>
      </w:r>
    </w:p>
    <w:p w14:paraId="5452EEDF" w14:textId="150B352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8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9</w:t>
      </w:r>
    </w:p>
    <w:p w14:paraId="0CA2D03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D1A6103" w14:textId="2A3751E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and Maintenance (fund 3587, appropriation 75500) at the close of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58088F2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B69781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Higher Education Policy Commission – </w:t>
      </w:r>
    </w:p>
    <w:p w14:paraId="783083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Lottery Education – </w:t>
      </w:r>
    </w:p>
    <w:p w14:paraId="7821CB7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Higher Education Policy Commission – </w:t>
      </w:r>
    </w:p>
    <w:p w14:paraId="43868F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Control Account</w:t>
      </w:r>
    </w:p>
    <w:p w14:paraId="1C4E799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B and 18C)</w:t>
      </w:r>
    </w:p>
    <w:p w14:paraId="099C1EF5" w14:textId="179AACB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2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1</w:t>
      </w:r>
    </w:p>
    <w:p w14:paraId="455C42D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F7D27E4" w14:textId="39D432F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HI Program and Site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600</w:t>
      </w:r>
      <w:r w:rsidRPr="002216D6">
        <w:rPr>
          <w:rFonts w:eastAsia="Calibri" w:cs="Times New Roman"/>
          <w:color w:val="000000"/>
        </w:rPr>
        <w:tab/>
        <w:t>$</w:t>
      </w:r>
      <w:r w:rsidRPr="002216D6">
        <w:rPr>
          <w:rFonts w:eastAsia="Calibri" w:cs="Times New Roman"/>
          <w:color w:val="000000"/>
        </w:rPr>
        <w:tab/>
        <w:t>1,91</w:t>
      </w:r>
      <w:r w:rsidR="00FB462F">
        <w:rPr>
          <w:rFonts w:eastAsia="Calibri" w:cs="Times New Roman"/>
          <w:color w:val="000000"/>
        </w:rPr>
        <w:t>5,854</w:t>
      </w:r>
    </w:p>
    <w:p w14:paraId="7F7044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 xml:space="preserve">RHI Program and Site Support – </w:t>
      </w:r>
    </w:p>
    <w:p w14:paraId="10FAE1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RHEP Program 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700</w:t>
      </w:r>
      <w:r w:rsidRPr="002216D6">
        <w:rPr>
          <w:rFonts w:eastAsia="Calibri" w:cs="Times New Roman"/>
          <w:color w:val="000000"/>
        </w:rPr>
        <w:tab/>
      </w:r>
      <w:r w:rsidRPr="002216D6">
        <w:rPr>
          <w:rFonts w:eastAsia="Calibri" w:cs="Times New Roman"/>
          <w:color w:val="000000"/>
        </w:rPr>
        <w:tab/>
        <w:t>146,653</w:t>
      </w:r>
    </w:p>
    <w:p w14:paraId="039D42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HI Program and Site Support – Grad Med</w:t>
      </w:r>
    </w:p>
    <w:p w14:paraId="431C83AA" w14:textId="57E50B5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Ed and Fiscal Oversigh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800</w:t>
      </w:r>
      <w:r w:rsidRPr="002216D6">
        <w:rPr>
          <w:rFonts w:eastAsia="Calibri" w:cs="Times New Roman"/>
          <w:color w:val="000000"/>
        </w:rPr>
        <w:tab/>
      </w:r>
      <w:r w:rsidRPr="002216D6">
        <w:rPr>
          <w:rFonts w:eastAsia="Calibri" w:cs="Times New Roman"/>
          <w:color w:val="000000"/>
        </w:rPr>
        <w:tab/>
        <w:t>8</w:t>
      </w:r>
      <w:r w:rsidR="00FB462F">
        <w:rPr>
          <w:rFonts w:eastAsia="Calibri" w:cs="Times New Roman"/>
          <w:color w:val="000000"/>
        </w:rPr>
        <w:t>9,586</w:t>
      </w:r>
    </w:p>
    <w:p w14:paraId="37F3F23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Minority Doctoral Fellowship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600</w:t>
      </w:r>
      <w:r w:rsidRPr="002216D6">
        <w:rPr>
          <w:rFonts w:eastAsia="Calibri" w:cs="Times New Roman"/>
          <w:color w:val="000000"/>
        </w:rPr>
        <w:tab/>
      </w:r>
      <w:r w:rsidRPr="002216D6">
        <w:rPr>
          <w:rFonts w:eastAsia="Calibri" w:cs="Times New Roman"/>
          <w:color w:val="000000"/>
        </w:rPr>
        <w:tab/>
        <w:t>129,604</w:t>
      </w:r>
    </w:p>
    <w:p w14:paraId="24A0F411" w14:textId="6AB9846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Health Sciences Scholarship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600</w:t>
      </w:r>
      <w:r w:rsidRPr="002216D6">
        <w:rPr>
          <w:rFonts w:eastAsia="Calibri" w:cs="Times New Roman"/>
          <w:color w:val="000000"/>
        </w:rPr>
        <w:tab/>
      </w:r>
      <w:r w:rsidRPr="002216D6">
        <w:rPr>
          <w:rFonts w:eastAsia="Calibri" w:cs="Times New Roman"/>
          <w:color w:val="000000"/>
        </w:rPr>
        <w:tab/>
        <w:t>225,</w:t>
      </w:r>
      <w:r w:rsidR="004C676F">
        <w:rPr>
          <w:rFonts w:eastAsia="Calibri" w:cs="Times New Roman"/>
          <w:color w:val="000000"/>
        </w:rPr>
        <w:t>908</w:t>
      </w:r>
    </w:p>
    <w:p w14:paraId="4DBFE4D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Vice Chancellor for Health Sciences –</w:t>
      </w:r>
    </w:p>
    <w:p w14:paraId="55BB4D4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Rural Health Residency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100</w:t>
      </w:r>
      <w:r w:rsidRPr="002216D6">
        <w:rPr>
          <w:rFonts w:eastAsia="Calibri" w:cs="Times New Roman"/>
          <w:color w:val="000000"/>
        </w:rPr>
        <w:tab/>
      </w:r>
      <w:r w:rsidRPr="002216D6">
        <w:rPr>
          <w:rFonts w:eastAsia="Calibri" w:cs="Times New Roman"/>
          <w:color w:val="000000"/>
        </w:rPr>
        <w:tab/>
        <w:t>62,725</w:t>
      </w:r>
    </w:p>
    <w:p w14:paraId="0D90344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 xml:space="preserve">WV Engineering, Science, and </w:t>
      </w:r>
    </w:p>
    <w:p w14:paraId="7031291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echnology Scholarship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800</w:t>
      </w:r>
      <w:r w:rsidRPr="002216D6">
        <w:rPr>
          <w:rFonts w:eastAsia="Calibri" w:cs="Times New Roman"/>
          <w:color w:val="000000"/>
        </w:rPr>
        <w:tab/>
      </w:r>
      <w:r w:rsidRPr="002216D6">
        <w:rPr>
          <w:rFonts w:eastAsia="Calibri" w:cs="Times New Roman"/>
          <w:color w:val="000000"/>
          <w:u w:val="single"/>
        </w:rPr>
        <w:tab/>
        <w:t>452,831</w:t>
      </w:r>
    </w:p>
    <w:p w14:paraId="2902D0F1" w14:textId="2848378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FB462F">
        <w:rPr>
          <w:rFonts w:eastAsia="Calibri" w:cs="Times New Roman"/>
          <w:color w:val="000000"/>
        </w:rPr>
        <w:t>02</w:t>
      </w:r>
      <w:r w:rsidR="004C676F">
        <w:rPr>
          <w:rFonts w:eastAsia="Calibri" w:cs="Times New Roman"/>
          <w:color w:val="000000"/>
        </w:rPr>
        <w:t>3</w:t>
      </w:r>
      <w:r w:rsidR="00FB462F">
        <w:rPr>
          <w:rFonts w:eastAsia="Calibri" w:cs="Times New Roman"/>
          <w:color w:val="000000"/>
        </w:rPr>
        <w:t>,</w:t>
      </w:r>
      <w:r w:rsidR="004C676F">
        <w:rPr>
          <w:rFonts w:eastAsia="Calibri" w:cs="Times New Roman"/>
          <w:color w:val="000000"/>
        </w:rPr>
        <w:t>161</w:t>
      </w:r>
    </w:p>
    <w:p w14:paraId="6C168930" w14:textId="56EFB70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RHI Program and Site Support (fund 4925, appropriation 03600), RHI Program and Site Support – Grad Med Ed and Fiscal Oversight (fund 4925, appropriation 03800), Minority Doctoral Fellowship (fund 4925, appropriation 16600), Health Sciences Scholarship (fund 4925, appropriation 17600), and Vice </w:t>
      </w:r>
      <w:r w:rsidRPr="002216D6">
        <w:rPr>
          <w:rFonts w:eastAsia="Calibri" w:cs="Times New Roman"/>
          <w:color w:val="000000"/>
        </w:rPr>
        <w:lastRenderedPageBreak/>
        <w:t xml:space="preserve">Chancellor for Health Sciences – Rural Health Residency Program (fund 4925, appropriation 60100) at the close of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3799D5E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org 0441) established by W.Va. Code §18C-6-1.</w:t>
      </w:r>
    </w:p>
    <w:p w14:paraId="23AF9BE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2FD452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Community and Technical College – </w:t>
      </w:r>
    </w:p>
    <w:p w14:paraId="695317F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apital Improvement Fund</w:t>
      </w:r>
    </w:p>
    <w:p w14:paraId="33CBA2B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262F3375" w14:textId="6483251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0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2</w:t>
      </w:r>
    </w:p>
    <w:p w14:paraId="7BD5E09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71555C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5,000,000</w:t>
      </w:r>
    </w:p>
    <w:p w14:paraId="688855D5" w14:textId="3BA4361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and Improvements – Total (fund 4908, appropriation 84700) at the close of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5151C27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89E334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782157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Lottery Education – </w:t>
      </w:r>
    </w:p>
    <w:p w14:paraId="322B572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University – School of Medicine</w:t>
      </w:r>
    </w:p>
    <w:p w14:paraId="43BAB4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6CAF5E72" w14:textId="43B980F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18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63</w:t>
      </w:r>
    </w:p>
    <w:p w14:paraId="1EC727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95010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WVU Health Sciences – </w:t>
      </w:r>
    </w:p>
    <w:p w14:paraId="6F8DAEA9" w14:textId="35874AB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RHI Program and Site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500</w:t>
      </w:r>
      <w:r w:rsidRPr="002216D6">
        <w:rPr>
          <w:rFonts w:eastAsia="Calibri" w:cs="Times New Roman"/>
          <w:color w:val="000000"/>
        </w:rPr>
        <w:tab/>
        <w:t>$</w:t>
      </w:r>
      <w:r w:rsidRPr="002216D6">
        <w:rPr>
          <w:rFonts w:eastAsia="Calibri" w:cs="Times New Roman"/>
          <w:color w:val="000000"/>
        </w:rPr>
        <w:tab/>
      </w:r>
      <w:r w:rsidR="00FB462F">
        <w:rPr>
          <w:rFonts w:eastAsia="Calibri" w:cs="Times New Roman"/>
          <w:color w:val="000000"/>
        </w:rPr>
        <w:t>1,208,106</w:t>
      </w:r>
    </w:p>
    <w:p w14:paraId="29728A0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 Public Health Program and</w:t>
      </w:r>
    </w:p>
    <w:p w14:paraId="2A26C38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Health Science Technolog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300</w:t>
      </w:r>
      <w:r w:rsidRPr="002216D6">
        <w:rPr>
          <w:rFonts w:eastAsia="Calibri" w:cs="Times New Roman"/>
          <w:color w:val="000000"/>
        </w:rPr>
        <w:tab/>
      </w:r>
      <w:r w:rsidRPr="002216D6">
        <w:rPr>
          <w:rFonts w:eastAsia="Calibri" w:cs="Times New Roman"/>
          <w:color w:val="000000"/>
        </w:rPr>
        <w:tab/>
        <w:t>52,445</w:t>
      </w:r>
    </w:p>
    <w:p w14:paraId="2C28E6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ealth Sciences Career Opportunities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900</w:t>
      </w:r>
      <w:r w:rsidRPr="002216D6">
        <w:rPr>
          <w:rFonts w:eastAsia="Calibri" w:cs="Times New Roman"/>
          <w:color w:val="000000"/>
        </w:rPr>
        <w:tab/>
      </w:r>
      <w:r w:rsidRPr="002216D6">
        <w:rPr>
          <w:rFonts w:eastAsia="Calibri" w:cs="Times New Roman"/>
          <w:color w:val="000000"/>
        </w:rPr>
        <w:tab/>
        <w:t>336,987</w:t>
      </w:r>
    </w:p>
    <w:p w14:paraId="3814BEB2" w14:textId="0CBCBCE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STA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000</w:t>
      </w:r>
      <w:r w:rsidRPr="002216D6">
        <w:rPr>
          <w:rFonts w:eastAsia="Calibri" w:cs="Times New Roman"/>
          <w:color w:val="000000"/>
        </w:rPr>
        <w:tab/>
      </w:r>
      <w:r w:rsidRPr="002216D6">
        <w:rPr>
          <w:rFonts w:eastAsia="Calibri" w:cs="Times New Roman"/>
          <w:color w:val="000000"/>
        </w:rPr>
        <w:tab/>
        <w:t>1,</w:t>
      </w:r>
      <w:r w:rsidR="00FB462F">
        <w:rPr>
          <w:rFonts w:eastAsia="Calibri" w:cs="Times New Roman"/>
          <w:color w:val="000000"/>
        </w:rPr>
        <w:t>802,118</w:t>
      </w:r>
    </w:p>
    <w:p w14:paraId="0EE49007" w14:textId="0F52D9B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enter for Excellence in Disabiliti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6700</w:t>
      </w:r>
      <w:r w:rsidRPr="002216D6">
        <w:rPr>
          <w:rFonts w:eastAsia="Calibri" w:cs="Times New Roman"/>
          <w:color w:val="000000"/>
        </w:rPr>
        <w:tab/>
      </w:r>
      <w:r w:rsidRPr="002216D6">
        <w:rPr>
          <w:rFonts w:eastAsia="Calibri" w:cs="Times New Roman"/>
          <w:color w:val="000000"/>
          <w:u w:val="single"/>
        </w:rPr>
        <w:tab/>
        <w:t>31</w:t>
      </w:r>
      <w:r w:rsidR="00FB462F">
        <w:rPr>
          <w:rFonts w:eastAsia="Calibri" w:cs="Times New Roman"/>
          <w:color w:val="000000"/>
          <w:u w:val="single"/>
        </w:rPr>
        <w:t>8,711</w:t>
      </w:r>
    </w:p>
    <w:p w14:paraId="71761C74" w14:textId="497C2F1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FB462F">
        <w:rPr>
          <w:rFonts w:eastAsia="Calibri" w:cs="Times New Roman"/>
          <w:color w:val="000000"/>
        </w:rPr>
        <w:t>718,367</w:t>
      </w:r>
    </w:p>
    <w:p w14:paraId="5B2E8C05" w14:textId="04BE7F1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at the close of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23BE7BA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D9A755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09950D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Lottery Education – </w:t>
      </w:r>
    </w:p>
    <w:p w14:paraId="3621D81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arshall University – School of Medicine</w:t>
      </w:r>
    </w:p>
    <w:p w14:paraId="4B6C426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133B2A0E" w14:textId="7832CE3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89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71</w:t>
      </w:r>
    </w:p>
    <w:p w14:paraId="5FC9120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FC4B6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shall Medical School –</w:t>
      </w:r>
    </w:p>
    <w:p w14:paraId="788852E7" w14:textId="2FF8997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RHI Program and Site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300</w:t>
      </w:r>
      <w:r w:rsidRPr="002216D6">
        <w:rPr>
          <w:rFonts w:eastAsia="Calibri" w:cs="Times New Roman"/>
          <w:color w:val="000000"/>
        </w:rPr>
        <w:tab/>
        <w:t>$</w:t>
      </w:r>
      <w:r w:rsidRPr="002216D6">
        <w:rPr>
          <w:rFonts w:eastAsia="Calibri" w:cs="Times New Roman"/>
          <w:color w:val="000000"/>
        </w:rPr>
        <w:tab/>
        <w:t>4</w:t>
      </w:r>
      <w:r w:rsidR="00FB462F">
        <w:rPr>
          <w:rFonts w:eastAsia="Calibri" w:cs="Times New Roman"/>
          <w:color w:val="000000"/>
        </w:rPr>
        <w:t>34,910</w:t>
      </w:r>
    </w:p>
    <w:p w14:paraId="20E16DB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ice Chancellor for Health Sciences –</w:t>
      </w:r>
    </w:p>
    <w:p w14:paraId="033BD563" w14:textId="3204F4A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Rural Health Residency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100</w:t>
      </w:r>
      <w:r w:rsidRPr="002216D6">
        <w:rPr>
          <w:rFonts w:eastAsia="Calibri" w:cs="Times New Roman"/>
          <w:color w:val="000000"/>
        </w:rPr>
        <w:tab/>
      </w:r>
      <w:r w:rsidRPr="002216D6">
        <w:rPr>
          <w:rFonts w:eastAsia="Calibri" w:cs="Times New Roman"/>
          <w:color w:val="000000"/>
          <w:u w:val="single"/>
        </w:rPr>
        <w:tab/>
        <w:t>17</w:t>
      </w:r>
      <w:r w:rsidR="00FB462F">
        <w:rPr>
          <w:rFonts w:eastAsia="Calibri" w:cs="Times New Roman"/>
          <w:color w:val="000000"/>
          <w:u w:val="single"/>
        </w:rPr>
        <w:t>4,109</w:t>
      </w:r>
    </w:p>
    <w:p w14:paraId="2975F5C2" w14:textId="6CEC2B2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FB462F">
        <w:rPr>
          <w:rFonts w:eastAsia="Calibri" w:cs="Times New Roman"/>
          <w:color w:val="000000"/>
        </w:rPr>
        <w:t>609,019</w:t>
      </w:r>
    </w:p>
    <w:p w14:paraId="2D61CF33" w14:textId="560BCB7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Marshall Medical School – RHI Program and Site Support (fund 4896, appropriation 03300) and Vice Chancellor for Health Sciences – Rural Health Residency Program (fund 4896, appropriation 60100) at the close of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 xml:space="preserve">. </w:t>
      </w:r>
    </w:p>
    <w:p w14:paraId="1C56991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Bureau of Senior Services – </w:t>
      </w:r>
    </w:p>
    <w:p w14:paraId="413BDE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ttery Senior Citizens Fund</w:t>
      </w:r>
    </w:p>
    <w:p w14:paraId="30DC311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0A54A0BE" w14:textId="17B103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540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8</w:t>
      </w:r>
    </w:p>
    <w:p w14:paraId="6BA75AE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E568358" w14:textId="5F34582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FB462F">
        <w:rPr>
          <w:rFonts w:eastAsia="Calibri" w:cs="Times New Roman"/>
          <w:color w:val="000000"/>
        </w:rPr>
        <w:t>142,503</w:t>
      </w:r>
    </w:p>
    <w:p w14:paraId="27F9888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2AF7A0C6" w14:textId="14204E2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FB462F">
        <w:rPr>
          <w:rFonts w:eastAsia="Calibri" w:cs="Times New Roman"/>
          <w:color w:val="000000"/>
        </w:rPr>
        <w:t>70,720</w:t>
      </w:r>
    </w:p>
    <w:p w14:paraId="78DF9DD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32,284</w:t>
      </w:r>
    </w:p>
    <w:p w14:paraId="35B695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38A34D2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ocal Programs Service Delivery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0000</w:t>
      </w:r>
      <w:r w:rsidRPr="002216D6">
        <w:rPr>
          <w:rFonts w:eastAsia="Calibri" w:cs="Times New Roman"/>
          <w:color w:val="000000"/>
        </w:rPr>
        <w:tab/>
      </w:r>
      <w:r w:rsidRPr="002216D6">
        <w:rPr>
          <w:rFonts w:eastAsia="Calibri" w:cs="Times New Roman"/>
          <w:color w:val="000000"/>
        </w:rPr>
        <w:tab/>
        <w:t>2,435,250</w:t>
      </w:r>
    </w:p>
    <w:p w14:paraId="6BD32AF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ilver Haired Legislatur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0200</w:t>
      </w:r>
      <w:r w:rsidRPr="002216D6">
        <w:rPr>
          <w:rFonts w:eastAsia="Calibri" w:cs="Times New Roman"/>
          <w:color w:val="000000"/>
        </w:rPr>
        <w:tab/>
      </w:r>
      <w:r w:rsidRPr="002216D6">
        <w:rPr>
          <w:rFonts w:eastAsia="Calibri" w:cs="Times New Roman"/>
          <w:color w:val="000000"/>
        </w:rPr>
        <w:tab/>
        <w:t>18,500</w:t>
      </w:r>
    </w:p>
    <w:p w14:paraId="1F23BA6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ansfer to Division of Human Services for Health Care</w:t>
      </w:r>
    </w:p>
    <w:p w14:paraId="38B36460" w14:textId="35F84A9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nd Title XIX Waiver for Senior Citize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900</w:t>
      </w:r>
      <w:r w:rsidRPr="002216D6">
        <w:rPr>
          <w:rFonts w:eastAsia="Calibri" w:cs="Times New Roman"/>
          <w:color w:val="000000"/>
        </w:rPr>
        <w:tab/>
      </w:r>
      <w:r w:rsidRPr="002216D6">
        <w:rPr>
          <w:rFonts w:eastAsia="Calibri" w:cs="Times New Roman"/>
          <w:color w:val="000000"/>
        </w:rPr>
        <w:tab/>
      </w:r>
      <w:r w:rsidR="004C676F">
        <w:rPr>
          <w:rFonts w:eastAsia="Calibri" w:cs="Times New Roman"/>
          <w:color w:val="000000"/>
        </w:rPr>
        <w:t>1</w:t>
      </w:r>
      <w:r w:rsidRPr="002216D6">
        <w:rPr>
          <w:rFonts w:eastAsia="Calibri" w:cs="Times New Roman"/>
          <w:color w:val="000000"/>
        </w:rPr>
        <w:t>4,</w:t>
      </w:r>
      <w:r w:rsidR="004C676F">
        <w:rPr>
          <w:rFonts w:eastAsia="Calibri" w:cs="Times New Roman"/>
          <w:color w:val="000000"/>
        </w:rPr>
        <w:t>203</w:t>
      </w:r>
      <w:r w:rsidRPr="002216D6">
        <w:rPr>
          <w:rFonts w:eastAsia="Calibri" w:cs="Times New Roman"/>
          <w:color w:val="000000"/>
        </w:rPr>
        <w:t>,50</w:t>
      </w:r>
      <w:r w:rsidR="004C676F">
        <w:rPr>
          <w:rFonts w:eastAsia="Calibri" w:cs="Times New Roman"/>
          <w:color w:val="000000"/>
        </w:rPr>
        <w:t>1</w:t>
      </w:r>
    </w:p>
    <w:p w14:paraId="551E97FB" w14:textId="2BDBD83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oger Tompkins Alzheimer</w:t>
      </w:r>
      <w:r>
        <w:rPr>
          <w:rFonts w:eastAsia="Calibri" w:cs="Times New Roman"/>
          <w:color w:val="000000"/>
        </w:rPr>
        <w:t>’</w:t>
      </w:r>
      <w:r w:rsidRPr="002216D6">
        <w:rPr>
          <w:rFonts w:eastAsia="Calibri" w:cs="Times New Roman"/>
          <w:color w:val="000000"/>
        </w:rPr>
        <w:t>s Respite Car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4300</w:t>
      </w:r>
      <w:r w:rsidRPr="002216D6">
        <w:rPr>
          <w:rFonts w:eastAsia="Calibri" w:cs="Times New Roman"/>
          <w:color w:val="000000"/>
        </w:rPr>
        <w:tab/>
      </w:r>
      <w:r w:rsidRPr="002216D6">
        <w:rPr>
          <w:rFonts w:eastAsia="Calibri" w:cs="Times New Roman"/>
          <w:color w:val="000000"/>
        </w:rPr>
        <w:tab/>
        <w:t>2,</w:t>
      </w:r>
      <w:r w:rsidR="00FB462F">
        <w:rPr>
          <w:rFonts w:eastAsia="Calibri" w:cs="Times New Roman"/>
          <w:color w:val="000000"/>
        </w:rPr>
        <w:t>304,286</w:t>
      </w:r>
    </w:p>
    <w:p w14:paraId="11B9619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Alzheimer</w:t>
      </w:r>
      <w:r>
        <w:rPr>
          <w:rFonts w:eastAsia="Calibri" w:cs="Times New Roman"/>
          <w:color w:val="000000"/>
        </w:rPr>
        <w:t>’</w:t>
      </w:r>
      <w:r w:rsidRPr="002216D6">
        <w:rPr>
          <w:rFonts w:eastAsia="Calibri" w:cs="Times New Roman"/>
          <w:color w:val="000000"/>
        </w:rPr>
        <w:t>s Hotlin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400</w:t>
      </w:r>
      <w:r w:rsidRPr="002216D6">
        <w:rPr>
          <w:rFonts w:eastAsia="Calibri" w:cs="Times New Roman"/>
          <w:color w:val="000000"/>
        </w:rPr>
        <w:tab/>
      </w:r>
      <w:r w:rsidRPr="002216D6">
        <w:rPr>
          <w:rFonts w:eastAsia="Calibri" w:cs="Times New Roman"/>
          <w:color w:val="000000"/>
        </w:rPr>
        <w:tab/>
        <w:t>45,000</w:t>
      </w:r>
    </w:p>
    <w:p w14:paraId="0FE266F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gional Aged and Disabled Resourc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6700</w:t>
      </w:r>
      <w:r w:rsidRPr="002216D6">
        <w:rPr>
          <w:rFonts w:eastAsia="Calibri" w:cs="Times New Roman"/>
          <w:color w:val="000000"/>
        </w:rPr>
        <w:tab/>
      </w:r>
      <w:r w:rsidRPr="002216D6">
        <w:rPr>
          <w:rFonts w:eastAsia="Calibri" w:cs="Times New Roman"/>
          <w:color w:val="000000"/>
        </w:rPr>
        <w:tab/>
        <w:t>425,000</w:t>
      </w:r>
    </w:p>
    <w:p w14:paraId="7B946A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enior Services Medicai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100</w:t>
      </w:r>
      <w:r w:rsidRPr="002216D6">
        <w:rPr>
          <w:rFonts w:eastAsia="Calibri" w:cs="Times New Roman"/>
          <w:color w:val="000000"/>
        </w:rPr>
        <w:tab/>
      </w:r>
      <w:r w:rsidRPr="002216D6">
        <w:rPr>
          <w:rFonts w:eastAsia="Calibri" w:cs="Times New Roman"/>
          <w:color w:val="000000"/>
        </w:rPr>
        <w:tab/>
        <w:t>16,400,070</w:t>
      </w:r>
    </w:p>
    <w:p w14:paraId="07D3AFE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egislative Initiatives for the Elderl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0400</w:t>
      </w:r>
      <w:r w:rsidRPr="002216D6">
        <w:rPr>
          <w:rFonts w:eastAsia="Calibri" w:cs="Times New Roman"/>
          <w:color w:val="000000"/>
        </w:rPr>
        <w:tab/>
      </w:r>
      <w:r w:rsidRPr="002216D6">
        <w:rPr>
          <w:rFonts w:eastAsia="Calibri" w:cs="Times New Roman"/>
          <w:color w:val="000000"/>
        </w:rPr>
        <w:tab/>
        <w:t>9,671,239</w:t>
      </w:r>
    </w:p>
    <w:p w14:paraId="5F0FAC5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ong Term Care Ombudsma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0500</w:t>
      </w:r>
      <w:r w:rsidRPr="002216D6">
        <w:rPr>
          <w:rFonts w:eastAsia="Calibri" w:cs="Times New Roman"/>
          <w:color w:val="000000"/>
        </w:rPr>
        <w:tab/>
      </w:r>
      <w:r w:rsidRPr="002216D6">
        <w:rPr>
          <w:rFonts w:eastAsia="Calibri" w:cs="Times New Roman"/>
          <w:color w:val="000000"/>
        </w:rPr>
        <w:tab/>
        <w:t>297,226</w:t>
      </w:r>
    </w:p>
    <w:p w14:paraId="7753A91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t>7,718</w:t>
      </w:r>
    </w:p>
    <w:p w14:paraId="5F8B0AF5" w14:textId="36A25C5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Home Services and Nutrition for Senior Citize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700</w:t>
      </w:r>
      <w:r w:rsidRPr="002216D6">
        <w:rPr>
          <w:rFonts w:eastAsia="Calibri" w:cs="Times New Roman"/>
          <w:color w:val="000000"/>
        </w:rPr>
        <w:tab/>
      </w:r>
      <w:r w:rsidRPr="002216D6">
        <w:rPr>
          <w:rFonts w:eastAsia="Calibri" w:cs="Times New Roman"/>
          <w:color w:val="000000"/>
          <w:u w:val="single"/>
        </w:rPr>
        <w:tab/>
      </w:r>
      <w:r w:rsidR="004C676F">
        <w:rPr>
          <w:rFonts w:eastAsia="Calibri" w:cs="Times New Roman"/>
          <w:color w:val="000000"/>
          <w:u w:val="single"/>
        </w:rPr>
        <w:t>6</w:t>
      </w:r>
      <w:r w:rsidRPr="002216D6">
        <w:rPr>
          <w:rFonts w:eastAsia="Calibri" w:cs="Times New Roman"/>
          <w:color w:val="000000"/>
          <w:u w:val="single"/>
        </w:rPr>
        <w:t>,</w:t>
      </w:r>
      <w:r w:rsidR="004C676F">
        <w:rPr>
          <w:rFonts w:eastAsia="Calibri" w:cs="Times New Roman"/>
          <w:color w:val="000000"/>
          <w:u w:val="single"/>
        </w:rPr>
        <w:t>845</w:t>
      </w:r>
      <w:r w:rsidRPr="002216D6">
        <w:rPr>
          <w:rFonts w:eastAsia="Calibri" w:cs="Times New Roman"/>
          <w:color w:val="000000"/>
          <w:u w:val="single"/>
        </w:rPr>
        <w:t>,941</w:t>
      </w:r>
    </w:p>
    <w:p w14:paraId="743041FA" w14:textId="6DCE6B6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4C676F">
        <w:rPr>
          <w:rFonts w:eastAsia="Calibri" w:cs="Times New Roman"/>
          <w:color w:val="000000"/>
        </w:rPr>
        <w:t>53</w:t>
      </w:r>
      <w:r w:rsidRPr="002216D6">
        <w:rPr>
          <w:rFonts w:eastAsia="Calibri" w:cs="Times New Roman"/>
          <w:color w:val="000000"/>
        </w:rPr>
        <w:t>,</w:t>
      </w:r>
      <w:r w:rsidR="004C676F">
        <w:rPr>
          <w:rFonts w:eastAsia="Calibri" w:cs="Times New Roman"/>
          <w:color w:val="000000"/>
        </w:rPr>
        <w:t>200</w:t>
      </w:r>
      <w:r w:rsidR="00FB462F">
        <w:rPr>
          <w:rFonts w:eastAsia="Calibri" w:cs="Times New Roman"/>
          <w:color w:val="000000"/>
        </w:rPr>
        <w:t>,</w:t>
      </w:r>
      <w:r w:rsidR="004C676F">
        <w:rPr>
          <w:rFonts w:eastAsia="Calibri" w:cs="Times New Roman"/>
          <w:color w:val="000000"/>
        </w:rPr>
        <w:t>238</w:t>
      </w:r>
    </w:p>
    <w:p w14:paraId="7A600003" w14:textId="6A3404A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Senior Citizen Centers and Programs (fund 5405, appropriation 462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4FED7E6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Current Expenses (fund 5405, appropriation 13000), is funding to support an in-home direct care workforce registry.</w:t>
      </w:r>
    </w:p>
    <w:p w14:paraId="651642D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above appropriation for Transfer to Division of Human Services for Health Care and Title XIX Waiver for Senior Citizens (appropriation 53900) along with the federal moneys generated thereby shall be used for reimbursement for services provided under the program.</w:t>
      </w:r>
    </w:p>
    <w:p w14:paraId="220F897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918DBF7" w14:textId="7DA8041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2216D6">
        <w:rPr>
          <w:rFonts w:eastAsia="Calibri" w:cs="Times New Roman"/>
          <w:color w:val="000000"/>
        </w:rPr>
        <w:t>Total TITLE II, Section 4 – Lottery Revenu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sidRPr="002216D6">
        <w:rPr>
          <w:rFonts w:eastAsia="Calibri" w:cs="Times New Roman"/>
          <w:color w:val="000000"/>
          <w:u w:val="double"/>
        </w:rPr>
        <w:tab/>
        <w:t>1</w:t>
      </w:r>
      <w:r w:rsidR="004C676F">
        <w:rPr>
          <w:rFonts w:eastAsia="Calibri" w:cs="Times New Roman"/>
          <w:color w:val="000000"/>
          <w:u w:val="double"/>
        </w:rPr>
        <w:t>34</w:t>
      </w:r>
      <w:r w:rsidRPr="002216D6">
        <w:rPr>
          <w:rFonts w:eastAsia="Calibri" w:cs="Times New Roman"/>
          <w:color w:val="000000"/>
          <w:u w:val="double"/>
        </w:rPr>
        <w:t>,</w:t>
      </w:r>
      <w:r w:rsidR="004C676F">
        <w:rPr>
          <w:rFonts w:eastAsia="Calibri" w:cs="Times New Roman"/>
          <w:color w:val="000000"/>
          <w:u w:val="double"/>
        </w:rPr>
        <w:t>145</w:t>
      </w:r>
      <w:r w:rsidR="00FB462F">
        <w:rPr>
          <w:rFonts w:eastAsia="Calibri" w:cs="Times New Roman"/>
          <w:color w:val="000000"/>
          <w:u w:val="double"/>
        </w:rPr>
        <w:t>,88</w:t>
      </w:r>
      <w:r w:rsidR="004C676F">
        <w:rPr>
          <w:rFonts w:eastAsia="Calibri" w:cs="Times New Roman"/>
          <w:color w:val="000000"/>
          <w:u w:val="double"/>
        </w:rPr>
        <w:t>0</w:t>
      </w:r>
    </w:p>
    <w:p w14:paraId="59BB6EB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06944A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5. Appropriations from state excess lottery revenue fund.</w:t>
      </w:r>
      <w:r w:rsidRPr="002216D6">
        <w:rPr>
          <w:rFonts w:eastAsia="Calibri" w:cs="Times New Roman"/>
          <w:color w:val="000000"/>
        </w:rPr>
        <w:t xml:space="preserve"> — In accordance with W.Va. Code §29-22-18a, §29-22A-10d, §29-22A-10e, §29-22C-27a and §29-25-22b, the following appropriations shall be deposited and disbursed by the Director of the Lottery to the following accounts in this section in the amounts indicated.</w:t>
      </w:r>
    </w:p>
    <w:p w14:paraId="020C945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fter first funding the appropriations required by W.Va.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Fund are sufficient to meet all the appropriations required made pursuant to this section, then the Director of the Lottery shall then provide the funds available for fund 5365, appropriation 18900. </w:t>
      </w:r>
    </w:p>
    <w:p w14:paraId="37A380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67F159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2216D6">
        <w:rPr>
          <w:rFonts w:eastAsia="Calibri" w:cs="Times New Roman"/>
          <w:i/>
          <w:color w:val="000000"/>
        </w:rPr>
        <w:t>Governor</w:t>
      </w:r>
      <w:r>
        <w:rPr>
          <w:rFonts w:eastAsia="Calibri" w:cs="Times New Roman"/>
          <w:i/>
          <w:color w:val="000000"/>
        </w:rPr>
        <w:t>’</w:t>
      </w:r>
      <w:r w:rsidRPr="002216D6">
        <w:rPr>
          <w:rFonts w:eastAsia="Calibri" w:cs="Times New Roman"/>
          <w:i/>
          <w:color w:val="000000"/>
        </w:rPr>
        <w:t>s Office</w:t>
      </w:r>
    </w:p>
    <w:p w14:paraId="246C5B7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6BFD7F47" w14:textId="2DAE964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04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100</w:t>
      </w:r>
    </w:p>
    <w:p w14:paraId="7708B695" w14:textId="77777777" w:rsidR="007A7BC4" w:rsidRPr="002216D6" w:rsidRDefault="007A7BC4" w:rsidP="007A7BC4">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Excess</w:t>
      </w:r>
    </w:p>
    <w:p w14:paraId="245172A2" w14:textId="77777777" w:rsidR="007A7BC4" w:rsidRPr="002216D6" w:rsidRDefault="007A7BC4" w:rsidP="007A7BC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Appro-</w:t>
      </w:r>
      <w:r w:rsidRPr="002216D6">
        <w:rPr>
          <w:rFonts w:eastAsia="Calibri" w:cs="Times New Roman"/>
          <w:b/>
          <w:bCs/>
          <w:color w:val="000000"/>
        </w:rPr>
        <w:tab/>
      </w:r>
      <w:r w:rsidRPr="002216D6">
        <w:rPr>
          <w:rFonts w:eastAsia="Calibri" w:cs="Times New Roman"/>
          <w:b/>
          <w:bCs/>
          <w:color w:val="000000"/>
        </w:rPr>
        <w:tab/>
        <w:t>Lottery</w:t>
      </w:r>
    </w:p>
    <w:p w14:paraId="63A7781B" w14:textId="77777777" w:rsidR="007A7BC4" w:rsidRPr="002216D6" w:rsidRDefault="007A7BC4" w:rsidP="007A7BC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priation</w:t>
      </w:r>
      <w:r w:rsidRPr="002216D6">
        <w:rPr>
          <w:rFonts w:eastAsia="Calibri" w:cs="Times New Roman"/>
          <w:b/>
          <w:bCs/>
          <w:color w:val="000000"/>
        </w:rPr>
        <w:tab/>
      </w:r>
      <w:r w:rsidRPr="002216D6">
        <w:rPr>
          <w:rFonts w:eastAsia="Calibri" w:cs="Times New Roman"/>
          <w:b/>
          <w:bCs/>
          <w:color w:val="000000"/>
        </w:rPr>
        <w:tab/>
        <w:t>Funds</w:t>
      </w:r>
    </w:p>
    <w:p w14:paraId="2AB79A0C" w14:textId="77777777" w:rsidR="007A7BC4" w:rsidRPr="002216D6" w:rsidRDefault="007A7BC4" w:rsidP="007A7BC4">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7A7BC4" w:rsidRPr="002216D6" w:rsidSect="00C63C0B">
          <w:type w:val="continuous"/>
          <w:pgSz w:w="12240" w:h="15840"/>
          <w:pgMar w:top="1440" w:right="1440" w:bottom="1440" w:left="1440" w:header="720" w:footer="720" w:gutter="0"/>
          <w:cols w:space="720"/>
          <w:docGrid w:linePitch="360"/>
        </w:sectPr>
      </w:pPr>
    </w:p>
    <w:p w14:paraId="609D89F6" w14:textId="58F989B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Publication of Papers and Transition Expenses – Lottery Surplus (fund 1046, appropriation 066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16C286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FB91CB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Office of Technology</w:t>
      </w:r>
    </w:p>
    <w:p w14:paraId="3B8E861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5A)</w:t>
      </w:r>
    </w:p>
    <w:p w14:paraId="65BA3D39" w14:textId="5B54DD1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53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31</w:t>
      </w:r>
    </w:p>
    <w:p w14:paraId="34CBA7F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3F8B7E2" w14:textId="21AC13F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Any unexpended balances remaining in the appropriations for Cyber Security (fund 2532, appropriation 99001), Enterprise Data Center (fund 2532, appropriation 99002), and Enterprise Telephony Modernization (fund 2532, appropriation 99003)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77B30F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B5AF6E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epartment of Economic Development –</w:t>
      </w:r>
    </w:p>
    <w:p w14:paraId="5BBF2B5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Office of the Secretary –</w:t>
      </w:r>
    </w:p>
    <w:p w14:paraId="4FEDF17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est Virginia Development Office</w:t>
      </w:r>
    </w:p>
    <w:p w14:paraId="7654FB5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5B)</w:t>
      </w:r>
    </w:p>
    <w:p w14:paraId="353ABFF3" w14:textId="0A8EE9D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7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29E29FA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6128880" w14:textId="19B7C35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Recreational Grants or Economic Development Loans (fund 3170, appropriation 253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400B8C5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6149AF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Natural Resources – </w:t>
      </w:r>
    </w:p>
    <w:p w14:paraId="2F8A8F2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tate Park Improvement Fund</w:t>
      </w:r>
    </w:p>
    <w:p w14:paraId="71A2FB06" w14:textId="3AEBFEC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7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1484FAE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C9B701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3,300</w:t>
      </w:r>
    </w:p>
    <w:p w14:paraId="02276D2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61,200</w:t>
      </w:r>
    </w:p>
    <w:p w14:paraId="3D9372B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00</w:t>
      </w:r>
    </w:p>
    <w:p w14:paraId="5CA4D8D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00</w:t>
      </w:r>
    </w:p>
    <w:p w14:paraId="3B203C8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20,500</w:t>
      </w:r>
    </w:p>
    <w:p w14:paraId="5EBDC66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05,000</w:t>
      </w:r>
    </w:p>
    <w:p w14:paraId="31713755" w14:textId="180EF72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Repairs and Alterations (fund 3277, appropriation 06400), Equipment (fund 3277, appropriation 07000), Unclassified – Total (fund 3277, appropriation 09600), Current Expenses (fund 3277, appropriation 13000), Buildings (fund 3277, appropriation 25800), and Other Assets (fund 3277, appropriation 69000) </w:t>
      </w:r>
      <w:r w:rsidRPr="002216D6">
        <w:rPr>
          <w:rFonts w:eastAsia="Calibri" w:cs="Times New Roman"/>
          <w:color w:val="000000"/>
        </w:rPr>
        <w:lastRenderedPageBreak/>
        <w:t xml:space="preserve">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5F64908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009139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West Virginia Infrastructure Council – </w:t>
      </w:r>
    </w:p>
    <w:p w14:paraId="674130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West Virginia Infrastructure Transfer Fund</w:t>
      </w:r>
    </w:p>
    <w:p w14:paraId="4ADED0F3" w14:textId="60827BD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9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6</w:t>
      </w:r>
    </w:p>
    <w:p w14:paraId="6102D80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525CDD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t>$</w:t>
      </w:r>
      <w:r w:rsidRPr="002216D6">
        <w:rPr>
          <w:rFonts w:eastAsia="Calibri" w:cs="Times New Roman"/>
          <w:color w:val="000000"/>
        </w:rPr>
        <w:tab/>
        <w:t>46,000,000</w:t>
      </w:r>
    </w:p>
    <w:p w14:paraId="5656C0B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bove appropriation shall be allocated pursuant to W.Va. Code §29-22-18d and §31-15-9.</w:t>
      </w:r>
    </w:p>
    <w:p w14:paraId="592D1AB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Department of Education – </w:t>
      </w:r>
    </w:p>
    <w:p w14:paraId="32674C6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School Building Authority</w:t>
      </w:r>
    </w:p>
    <w:p w14:paraId="3FE9F3EA" w14:textId="58972D6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1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4</w:t>
      </w:r>
    </w:p>
    <w:p w14:paraId="0D3F273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CFF5D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18,999,900</w:t>
      </w:r>
    </w:p>
    <w:p w14:paraId="271828C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r>
      <w:r w:rsidRPr="002216D6">
        <w:rPr>
          <w:rFonts w:eastAsia="Calibri" w:cs="Times New Roman"/>
          <w:color w:val="000000"/>
          <w:u w:val="single"/>
        </w:rPr>
        <w:tab/>
        <w:t>100</w:t>
      </w:r>
    </w:p>
    <w:p w14:paraId="64E1400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000,000</w:t>
      </w:r>
    </w:p>
    <w:p w14:paraId="3062D97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School Building Authority shall have the authority to transfer between the above appropriations in accordance with W.Va. Code §29-22-18a.</w:t>
      </w:r>
    </w:p>
    <w:p w14:paraId="5B3D5A2F" w14:textId="52DE712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for Directed Transfer (fund 3514, appropriation 70000) may be transferred to the Department of Education, State Board of Education, School Building Authority, School Construction Fund </w:t>
      </w:r>
      <w:r w:rsidR="00C32302">
        <w:rPr>
          <w:rFonts w:eastAsia="Calibri" w:cs="Times New Roman"/>
          <w:color w:val="000000"/>
        </w:rPr>
        <w:t>(</w:t>
      </w:r>
      <w:r w:rsidRPr="002216D6">
        <w:rPr>
          <w:rFonts w:eastAsia="Calibri" w:cs="Times New Roman"/>
          <w:color w:val="000000"/>
        </w:rPr>
        <w:t>fund 3952, organization 0404</w:t>
      </w:r>
      <w:r w:rsidR="00C32302">
        <w:rPr>
          <w:rFonts w:eastAsia="Calibri" w:cs="Times New Roman"/>
          <w:color w:val="000000"/>
        </w:rPr>
        <w:t>)</w:t>
      </w:r>
      <w:r w:rsidRPr="002216D6">
        <w:rPr>
          <w:rFonts w:eastAsia="Calibri" w:cs="Times New Roman"/>
          <w:color w:val="000000"/>
        </w:rPr>
        <w:t xml:space="preserve"> to be used for school construction and maintenance projects.</w:t>
      </w:r>
    </w:p>
    <w:p w14:paraId="5BB9A08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B4F501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2CC1BE9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Education Improvement Fund</w:t>
      </w:r>
    </w:p>
    <w:p w14:paraId="1FBA1834" w14:textId="6EACF6B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29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1</w:t>
      </w:r>
    </w:p>
    <w:p w14:paraId="413F38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174618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ROMISE Scholarship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000</w:t>
      </w:r>
      <w:r w:rsidRPr="002216D6">
        <w:rPr>
          <w:rFonts w:eastAsia="Calibri" w:cs="Times New Roman"/>
          <w:color w:val="000000"/>
        </w:rPr>
        <w:tab/>
        <w:t>$</w:t>
      </w:r>
      <w:r w:rsidRPr="002216D6">
        <w:rPr>
          <w:rFonts w:eastAsia="Calibri" w:cs="Times New Roman"/>
          <w:color w:val="000000"/>
        </w:rPr>
        <w:tab/>
        <w:t>29,000,000</w:t>
      </w:r>
    </w:p>
    <w:p w14:paraId="58CF4912" w14:textId="0D37EEB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above appropriation shall be transferred to the PROMISE Scholarship Fund (fund 4296, org 044</w:t>
      </w:r>
      <w:r w:rsidR="00C32302">
        <w:rPr>
          <w:rFonts w:eastAsia="Calibri" w:cs="Times New Roman"/>
          <w:color w:val="000000"/>
        </w:rPr>
        <w:t>1</w:t>
      </w:r>
      <w:r w:rsidRPr="002216D6">
        <w:rPr>
          <w:rFonts w:eastAsia="Calibri" w:cs="Times New Roman"/>
          <w:color w:val="000000"/>
        </w:rPr>
        <w:t>) established by W.Va. Code §18C-7-7.</w:t>
      </w:r>
    </w:p>
    <w:p w14:paraId="233312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Legislature has explicitly set a finite amount of available appropriations and directed the administrators of the Program to provide for the award of scholarships within the limits of available appropriations.</w:t>
      </w:r>
    </w:p>
    <w:p w14:paraId="794B46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7E0F1F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igher Education Policy Commission –</w:t>
      </w:r>
    </w:p>
    <w:p w14:paraId="6BAE7C9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igher Education Improvement Fund</w:t>
      </w:r>
    </w:p>
    <w:p w14:paraId="1FEECF74" w14:textId="7DCBB93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29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1</w:t>
      </w:r>
    </w:p>
    <w:p w14:paraId="27994EE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F751C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t>$</w:t>
      </w:r>
      <w:r w:rsidRPr="002216D6">
        <w:rPr>
          <w:rFonts w:eastAsia="Calibri" w:cs="Times New Roman"/>
          <w:color w:val="000000"/>
        </w:rPr>
        <w:tab/>
        <w:t>15,000,000</w:t>
      </w:r>
    </w:p>
    <w:p w14:paraId="0AC7F5BF" w14:textId="58565B5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w:t>
      </w:r>
      <w:r w:rsidR="00B14721">
        <w:rPr>
          <w:rFonts w:eastAsia="Calibri" w:cs="Times New Roman"/>
          <w:color w:val="000000"/>
        </w:rPr>
        <w:t xml:space="preserve">for Directed Transfer </w:t>
      </w:r>
      <w:r w:rsidRPr="002216D6">
        <w:rPr>
          <w:rFonts w:eastAsia="Calibri" w:cs="Times New Roman"/>
          <w:color w:val="000000"/>
        </w:rPr>
        <w:t xml:space="preserve">shall be transferred to </w:t>
      </w:r>
      <w:r w:rsidR="0074324C">
        <w:rPr>
          <w:rFonts w:eastAsia="Calibri" w:cs="Times New Roman"/>
          <w:color w:val="000000"/>
        </w:rPr>
        <w:t>Higher Education Policy Commission – System – Tuition Fee Capital Improvement Fund (</w:t>
      </w:r>
      <w:r w:rsidRPr="002216D6">
        <w:rPr>
          <w:rFonts w:eastAsia="Calibri" w:cs="Times New Roman"/>
          <w:color w:val="000000"/>
        </w:rPr>
        <w:t>fund 4903, org 0442</w:t>
      </w:r>
      <w:r w:rsidR="0074324C">
        <w:rPr>
          <w:rFonts w:eastAsia="Calibri" w:cs="Times New Roman"/>
          <w:color w:val="000000"/>
        </w:rPr>
        <w:t>)</w:t>
      </w:r>
      <w:r w:rsidRPr="002216D6">
        <w:rPr>
          <w:rFonts w:eastAsia="Calibri" w:cs="Times New Roman"/>
          <w:color w:val="000000"/>
        </w:rPr>
        <w:t xml:space="preserve"> as authorized by Senate Concurrent Resolution No. 41.</w:t>
      </w:r>
    </w:p>
    <w:p w14:paraId="342B67B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036D4B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528A2B6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dministration –</w:t>
      </w:r>
    </w:p>
    <w:p w14:paraId="19B08CA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ntrol Account</w:t>
      </w:r>
    </w:p>
    <w:p w14:paraId="2510B04C" w14:textId="233FCC6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3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1</w:t>
      </w:r>
    </w:p>
    <w:p w14:paraId="0C480D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34D1CC4" w14:textId="577028C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Advanced Technology Centers (fund 4932, appropriation 028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00556918"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7AD61AF" w14:textId="77777777" w:rsidR="007A7BC4" w:rsidRPr="002216D6" w:rsidRDefault="007A7BC4" w:rsidP="007A7BC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uman Services</w:t>
      </w:r>
    </w:p>
    <w:p w14:paraId="0189579D"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9, 48, and 49)</w:t>
      </w:r>
    </w:p>
    <w:p w14:paraId="0CF2C627" w14:textId="1B3C54B0"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Fund</w:t>
      </w:r>
      <w:r w:rsidRPr="002216D6">
        <w:rPr>
          <w:rFonts w:eastAsia="Calibri" w:cs="Times New Roman"/>
          <w:i/>
          <w:color w:val="000000"/>
        </w:rPr>
        <w:t xml:space="preserve"> </w:t>
      </w:r>
      <w:r w:rsidRPr="002216D6">
        <w:rPr>
          <w:rFonts w:eastAsia="Calibri" w:cs="Times New Roman"/>
          <w:color w:val="000000"/>
          <w:u w:val="single"/>
        </w:rPr>
        <w:t>536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58A88EC6"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57A27A5" w14:textId="0392952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t>$</w:t>
      </w:r>
      <w:r w:rsidRPr="002216D6">
        <w:rPr>
          <w:rFonts w:eastAsia="Calibri" w:cs="Times New Roman"/>
          <w:color w:val="000000"/>
        </w:rPr>
        <w:tab/>
      </w:r>
      <w:r w:rsidR="004C676F">
        <w:rPr>
          <w:rFonts w:eastAsia="Calibri" w:cs="Times New Roman"/>
          <w:color w:val="000000"/>
        </w:rPr>
        <w:t>2</w:t>
      </w:r>
      <w:r w:rsidRPr="002216D6">
        <w:rPr>
          <w:rFonts w:eastAsia="Calibri" w:cs="Times New Roman"/>
          <w:color w:val="000000"/>
        </w:rPr>
        <w:t>6,</w:t>
      </w:r>
      <w:r w:rsidR="004C676F">
        <w:rPr>
          <w:rFonts w:eastAsia="Calibri" w:cs="Times New Roman"/>
          <w:color w:val="000000"/>
        </w:rPr>
        <w:t>697</w:t>
      </w:r>
      <w:r w:rsidRPr="002216D6">
        <w:rPr>
          <w:rFonts w:eastAsia="Calibri" w:cs="Times New Roman"/>
          <w:color w:val="000000"/>
        </w:rPr>
        <w:t>,960</w:t>
      </w:r>
    </w:p>
    <w:p w14:paraId="4A4FC1B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0C6EB4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Corrections and Rehabilitation – </w:t>
      </w:r>
    </w:p>
    <w:p w14:paraId="1A3D21A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rrectional Units</w:t>
      </w:r>
    </w:p>
    <w:p w14:paraId="36406D6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60B2575E" w14:textId="6CA3AC9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628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34CEA5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6B06FCC" w14:textId="20F1F0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and Maintenance (fund 6283, appropriation 755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69BDE3D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4D9826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Lottery Commission – </w:t>
      </w:r>
    </w:p>
    <w:p w14:paraId="176C42B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Purpose Account</w:t>
      </w:r>
    </w:p>
    <w:p w14:paraId="2F495C00" w14:textId="470D242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20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5</w:t>
      </w:r>
    </w:p>
    <w:p w14:paraId="2C5B31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1939D4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eneral Revenu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1</w:t>
      </w:r>
      <w:r w:rsidRPr="002216D6">
        <w:rPr>
          <w:rFonts w:eastAsia="Calibri" w:cs="Times New Roman"/>
          <w:color w:val="000000"/>
        </w:rPr>
        <w:tab/>
        <w:t>$</w:t>
      </w:r>
      <w:r w:rsidRPr="002216D6">
        <w:rPr>
          <w:rFonts w:eastAsia="Calibri" w:cs="Times New Roman"/>
          <w:color w:val="000000"/>
        </w:rPr>
        <w:tab/>
        <w:t>65,000,000</w:t>
      </w:r>
    </w:p>
    <w:p w14:paraId="5706ACE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The above appropriation shall be transferred to the General Revenue Fund as determined by the Director of the Lottery in accordance with W.Va. Code §29-22-18a. </w:t>
      </w:r>
    </w:p>
    <w:p w14:paraId="3622EAA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Lottery Commission – </w:t>
      </w:r>
    </w:p>
    <w:p w14:paraId="749134B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fundable Credit</w:t>
      </w:r>
    </w:p>
    <w:p w14:paraId="019FB908" w14:textId="721F991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20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5</w:t>
      </w:r>
    </w:p>
    <w:p w14:paraId="678A211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923C67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t>$</w:t>
      </w:r>
      <w:r w:rsidRPr="002216D6">
        <w:rPr>
          <w:rFonts w:eastAsia="Calibri" w:cs="Times New Roman"/>
          <w:color w:val="000000"/>
        </w:rPr>
        <w:tab/>
        <w:t>10,000,000</w:t>
      </w:r>
    </w:p>
    <w:p w14:paraId="2C80E1F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shall be transferred to the General Revenue Fund to provide reimbursement for the refundable credit allowable under W.Va. Code §11-21-21.  The amount of the required transfer shall be determined solely by the State Tax Commissioner and shall be completed by the Director of the Lottery upon the commissioner</w:t>
      </w:r>
      <w:r>
        <w:rPr>
          <w:rFonts w:eastAsia="Calibri" w:cs="Times New Roman"/>
          <w:color w:val="000000"/>
        </w:rPr>
        <w:t>’</w:t>
      </w:r>
      <w:r w:rsidRPr="002216D6">
        <w:rPr>
          <w:rFonts w:eastAsia="Calibri" w:cs="Times New Roman"/>
          <w:color w:val="000000"/>
        </w:rPr>
        <w:t>s request.</w:t>
      </w:r>
    </w:p>
    <w:p w14:paraId="6769F02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62E510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Lottery Commission – </w:t>
      </w:r>
    </w:p>
    <w:p w14:paraId="19E712A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stributions to Statutory Funds and Purposes</w:t>
      </w:r>
    </w:p>
    <w:p w14:paraId="50C31803" w14:textId="454CCA8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21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5</w:t>
      </w:r>
    </w:p>
    <w:p w14:paraId="677CFD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10DBD5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arking Garag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1</w:t>
      </w:r>
      <w:r w:rsidRPr="002216D6">
        <w:rPr>
          <w:rFonts w:eastAsia="Calibri" w:cs="Times New Roman"/>
          <w:color w:val="000000"/>
        </w:rPr>
        <w:tab/>
        <w:t>$</w:t>
      </w:r>
      <w:r w:rsidRPr="002216D6">
        <w:rPr>
          <w:rFonts w:eastAsia="Calibri" w:cs="Times New Roman"/>
          <w:color w:val="000000"/>
        </w:rPr>
        <w:tab/>
        <w:t>500,000</w:t>
      </w:r>
    </w:p>
    <w:p w14:paraId="4724F0E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2004 Capitol Complex Parking Garag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2</w:t>
      </w:r>
      <w:r w:rsidRPr="002216D6">
        <w:rPr>
          <w:rFonts w:eastAsia="Calibri" w:cs="Times New Roman"/>
          <w:color w:val="000000"/>
        </w:rPr>
        <w:tab/>
      </w:r>
      <w:r w:rsidRPr="002216D6">
        <w:rPr>
          <w:rFonts w:eastAsia="Calibri" w:cs="Times New Roman"/>
          <w:color w:val="000000"/>
        </w:rPr>
        <w:tab/>
        <w:t>216,478</w:t>
      </w:r>
    </w:p>
    <w:p w14:paraId="6F3A4F9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ol Dome and Improvements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3</w:t>
      </w:r>
      <w:r w:rsidRPr="002216D6">
        <w:rPr>
          <w:rFonts w:eastAsia="Calibri" w:cs="Times New Roman"/>
          <w:color w:val="000000"/>
        </w:rPr>
        <w:tab/>
      </w:r>
      <w:r w:rsidRPr="002216D6">
        <w:rPr>
          <w:rFonts w:eastAsia="Calibri" w:cs="Times New Roman"/>
          <w:color w:val="000000"/>
        </w:rPr>
        <w:tab/>
        <w:t>1,796,256</w:t>
      </w:r>
    </w:p>
    <w:p w14:paraId="2B0B47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ol Renovation and Improvement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4</w:t>
      </w:r>
      <w:r w:rsidRPr="002216D6">
        <w:rPr>
          <w:rFonts w:eastAsia="Calibri" w:cs="Times New Roman"/>
          <w:color w:val="000000"/>
        </w:rPr>
        <w:tab/>
      </w:r>
      <w:r w:rsidRPr="002216D6">
        <w:rPr>
          <w:rFonts w:eastAsia="Calibri" w:cs="Times New Roman"/>
          <w:color w:val="000000"/>
        </w:rPr>
        <w:tab/>
        <w:t>2,381,252</w:t>
      </w:r>
    </w:p>
    <w:p w14:paraId="6ABDA4F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velopment Office Promotion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5</w:t>
      </w:r>
      <w:r w:rsidRPr="002216D6">
        <w:rPr>
          <w:rFonts w:eastAsia="Calibri" w:cs="Times New Roman"/>
          <w:color w:val="000000"/>
        </w:rPr>
        <w:tab/>
      </w:r>
      <w:r w:rsidRPr="002216D6">
        <w:rPr>
          <w:rFonts w:eastAsia="Calibri" w:cs="Times New Roman"/>
          <w:color w:val="000000"/>
        </w:rPr>
        <w:tab/>
        <w:t>1,298,864</w:t>
      </w:r>
    </w:p>
    <w:p w14:paraId="086E339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search Challeng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6</w:t>
      </w:r>
      <w:r w:rsidRPr="002216D6">
        <w:rPr>
          <w:rFonts w:eastAsia="Calibri" w:cs="Times New Roman"/>
          <w:color w:val="000000"/>
        </w:rPr>
        <w:tab/>
      </w:r>
      <w:r w:rsidRPr="002216D6">
        <w:rPr>
          <w:rFonts w:eastAsia="Calibri" w:cs="Times New Roman"/>
          <w:color w:val="000000"/>
        </w:rPr>
        <w:tab/>
        <w:t>1,731,820</w:t>
      </w:r>
    </w:p>
    <w:p w14:paraId="06BE8AA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ourism Promotion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7</w:t>
      </w:r>
      <w:r w:rsidRPr="002216D6">
        <w:rPr>
          <w:rFonts w:eastAsia="Calibri" w:cs="Times New Roman"/>
          <w:color w:val="000000"/>
        </w:rPr>
        <w:tab/>
      </w:r>
      <w:r w:rsidRPr="002216D6">
        <w:rPr>
          <w:rFonts w:eastAsia="Calibri" w:cs="Times New Roman"/>
          <w:color w:val="000000"/>
        </w:rPr>
        <w:tab/>
        <w:t>4,808,142</w:t>
      </w:r>
    </w:p>
    <w:p w14:paraId="56DA6EE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ltural Facilities and Capitol Resources Matching</w:t>
      </w:r>
    </w:p>
    <w:p w14:paraId="14DE6B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Grant Program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8</w:t>
      </w:r>
      <w:r w:rsidRPr="002216D6">
        <w:rPr>
          <w:rFonts w:eastAsia="Calibri" w:cs="Times New Roman"/>
          <w:color w:val="000000"/>
        </w:rPr>
        <w:tab/>
      </w:r>
      <w:r w:rsidRPr="002216D6">
        <w:rPr>
          <w:rFonts w:eastAsia="Calibri" w:cs="Times New Roman"/>
          <w:color w:val="000000"/>
        </w:rPr>
        <w:tab/>
        <w:t>1,250,535</w:t>
      </w:r>
    </w:p>
    <w:p w14:paraId="33D906B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 Debt Reduction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0</w:t>
      </w:r>
      <w:r w:rsidRPr="002216D6">
        <w:rPr>
          <w:rFonts w:eastAsia="Calibri" w:cs="Times New Roman"/>
          <w:color w:val="000000"/>
        </w:rPr>
        <w:tab/>
      </w:r>
      <w:r w:rsidRPr="002216D6">
        <w:rPr>
          <w:rFonts w:eastAsia="Calibri" w:cs="Times New Roman"/>
          <w:color w:val="000000"/>
        </w:rPr>
        <w:tab/>
        <w:t>20,000,000</w:t>
      </w:r>
    </w:p>
    <w:p w14:paraId="27E42D8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eneral Revenu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1</w:t>
      </w:r>
      <w:r w:rsidRPr="002216D6">
        <w:rPr>
          <w:rFonts w:eastAsia="Calibri" w:cs="Times New Roman"/>
          <w:color w:val="000000"/>
        </w:rPr>
        <w:tab/>
      </w:r>
      <w:r w:rsidRPr="002216D6">
        <w:rPr>
          <w:rFonts w:eastAsia="Calibri" w:cs="Times New Roman"/>
          <w:color w:val="000000"/>
        </w:rPr>
        <w:tab/>
        <w:t>1,167,799</w:t>
      </w:r>
    </w:p>
    <w:p w14:paraId="77B3FF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Racing Commission Racetrack</w:t>
      </w:r>
    </w:p>
    <w:p w14:paraId="4F67ECF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Video Lottery Accou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2</w:t>
      </w:r>
      <w:r w:rsidRPr="002216D6">
        <w:rPr>
          <w:rFonts w:eastAsia="Calibri" w:cs="Times New Roman"/>
          <w:color w:val="000000"/>
        </w:rPr>
        <w:tab/>
      </w:r>
      <w:r w:rsidRPr="002216D6">
        <w:rPr>
          <w:rFonts w:eastAsia="Calibri" w:cs="Times New Roman"/>
          <w:color w:val="000000"/>
        </w:rPr>
        <w:tab/>
        <w:t>3,463,637</w:t>
      </w:r>
    </w:p>
    <w:p w14:paraId="60FB06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istoric Resort Hotel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3</w:t>
      </w:r>
      <w:r w:rsidRPr="002216D6">
        <w:rPr>
          <w:rFonts w:eastAsia="Calibri" w:cs="Times New Roman"/>
          <w:color w:val="000000"/>
        </w:rPr>
        <w:tab/>
      </w:r>
      <w:r w:rsidRPr="002216D6">
        <w:rPr>
          <w:rFonts w:eastAsia="Calibri" w:cs="Times New Roman"/>
          <w:color w:val="000000"/>
        </w:rPr>
        <w:tab/>
        <w:t>24,010</w:t>
      </w:r>
    </w:p>
    <w:p w14:paraId="1935CB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icensed Racetrack Regular Purse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4</w:t>
      </w:r>
      <w:r w:rsidRPr="002216D6">
        <w:rPr>
          <w:rFonts w:eastAsia="Calibri" w:cs="Times New Roman"/>
          <w:color w:val="000000"/>
        </w:rPr>
        <w:tab/>
      </w:r>
      <w:r w:rsidRPr="002216D6">
        <w:rPr>
          <w:rFonts w:eastAsia="Calibri" w:cs="Times New Roman"/>
          <w:color w:val="000000"/>
          <w:u w:val="single"/>
        </w:rPr>
        <w:tab/>
        <w:t>22,383,247</w:t>
      </w:r>
    </w:p>
    <w:p w14:paraId="3FD3578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1,022,040</w:t>
      </w:r>
    </w:p>
    <w:p w14:paraId="29D1D2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17CA76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acing Commission</w:t>
      </w:r>
    </w:p>
    <w:p w14:paraId="562F5B22" w14:textId="39E5F1E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7</w:t>
      </w:r>
    </w:p>
    <w:p w14:paraId="71C808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1EAFA9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pecial Breeders Compensation</w:t>
      </w:r>
    </w:p>
    <w:p w14:paraId="4E9BB770" w14:textId="3FDC739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WVC §29-22-18a, subsection (I))</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1800</w:t>
      </w:r>
      <w:r w:rsidRPr="002216D6">
        <w:rPr>
          <w:rFonts w:eastAsia="Calibri" w:cs="Times New Roman"/>
          <w:color w:val="000000"/>
        </w:rPr>
        <w:tab/>
        <w:t>$</w:t>
      </w:r>
      <w:r w:rsidRPr="002216D6">
        <w:rPr>
          <w:rFonts w:eastAsia="Calibri" w:cs="Times New Roman"/>
          <w:color w:val="000000"/>
        </w:rPr>
        <w:tab/>
        <w:t xml:space="preserve">2,000,000 </w:t>
      </w:r>
    </w:p>
    <w:p w14:paraId="46D91BF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212386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conomic Development Authority –</w:t>
      </w:r>
    </w:p>
    <w:p w14:paraId="600BB72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Economic Development Project Fund</w:t>
      </w:r>
    </w:p>
    <w:p w14:paraId="3C7EB2FB" w14:textId="2B00712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6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4</w:t>
      </w:r>
    </w:p>
    <w:p w14:paraId="63A5102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E69F1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19,000,000</w:t>
      </w:r>
    </w:p>
    <w:p w14:paraId="5173D7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Pursuant to W.Va. Code §29-22-18a, subsection (f), excess lottery revenues are authorized to be transferred to the lottery fund as reimbursement of amounts transferred to the economic development project fund pursuant to section four of this title and W.Va. Code §29-22-18, subsection (f).</w:t>
      </w:r>
    </w:p>
    <w:p w14:paraId="641313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AD0649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conomic Development Authority –</w:t>
      </w:r>
    </w:p>
    <w:p w14:paraId="37AF219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acapon and Beech Fork State Parks –</w:t>
      </w:r>
    </w:p>
    <w:p w14:paraId="54A93F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ttery Revenue Debt Service</w:t>
      </w:r>
    </w:p>
    <w:p w14:paraId="7BE5C132" w14:textId="0D8D0AA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906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4</w:t>
      </w:r>
    </w:p>
    <w:p w14:paraId="3831A0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2EE4D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t>$</w:t>
      </w:r>
      <w:r w:rsidRPr="002216D6">
        <w:rPr>
          <w:rFonts w:eastAsia="Calibri" w:cs="Times New Roman"/>
          <w:color w:val="000000"/>
        </w:rPr>
        <w:tab/>
        <w:t>2,032,000</w:t>
      </w:r>
    </w:p>
    <w:p w14:paraId="6B2B0DA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DB7C69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Economic Development Authority – </w:t>
      </w:r>
    </w:p>
    <w:p w14:paraId="3E4B541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Parks Lottery Revenue Debt Service Fund</w:t>
      </w:r>
    </w:p>
    <w:p w14:paraId="6AE6F011" w14:textId="5EB0F1D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6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4</w:t>
      </w:r>
    </w:p>
    <w:p w14:paraId="3894AE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B091E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t>$</w:t>
      </w:r>
      <w:r w:rsidRPr="002216D6">
        <w:rPr>
          <w:rFonts w:eastAsia="Calibri" w:cs="Times New Roman"/>
          <w:color w:val="000000"/>
        </w:rPr>
        <w:tab/>
        <w:t>4,395,000</w:t>
      </w:r>
    </w:p>
    <w:p w14:paraId="67D307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5D79D34" w14:textId="55943A1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2216D6">
        <w:rPr>
          <w:rFonts w:eastAsia="Calibri" w:cs="Times New Roman"/>
          <w:color w:val="000000"/>
        </w:rPr>
        <w:t>Total TITLE II, Section 5 – Excess Lottery Fun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thick"/>
        </w:rPr>
        <w:t>$</w:t>
      </w:r>
      <w:r w:rsidRPr="002216D6">
        <w:rPr>
          <w:rFonts w:eastAsia="Calibri" w:cs="Times New Roman"/>
          <w:color w:val="000000"/>
          <w:u w:val="thick"/>
        </w:rPr>
        <w:tab/>
      </w:r>
      <w:r w:rsidR="004C676F">
        <w:rPr>
          <w:rFonts w:eastAsia="Calibri" w:cs="Times New Roman"/>
          <w:color w:val="000000"/>
          <w:u w:val="thick"/>
        </w:rPr>
        <w:t>300</w:t>
      </w:r>
      <w:r w:rsidRPr="002216D6">
        <w:rPr>
          <w:rFonts w:eastAsia="Calibri" w:cs="Times New Roman"/>
          <w:color w:val="000000"/>
          <w:u w:val="thick"/>
        </w:rPr>
        <w:t>,</w:t>
      </w:r>
      <w:r w:rsidR="004C676F">
        <w:rPr>
          <w:rFonts w:eastAsia="Calibri" w:cs="Times New Roman"/>
          <w:color w:val="000000"/>
          <w:u w:val="thick"/>
        </w:rPr>
        <w:t>652</w:t>
      </w:r>
      <w:r w:rsidRPr="002216D6">
        <w:rPr>
          <w:rFonts w:eastAsia="Calibri" w:cs="Times New Roman"/>
          <w:color w:val="000000"/>
          <w:u w:val="thick"/>
        </w:rPr>
        <w:t>,000</w:t>
      </w:r>
    </w:p>
    <w:p w14:paraId="5BB689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04D2CE8E" w14:textId="1190EB3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b/>
          <w:color w:val="000000"/>
        </w:rPr>
        <w:tab/>
      </w:r>
      <w:r w:rsidRPr="002216D6">
        <w:rPr>
          <w:rFonts w:eastAsia="Calibri" w:cs="Times New Roman"/>
          <w:b/>
          <w:color w:val="000000"/>
        </w:rPr>
        <w:tab/>
        <w:t>Sec. 6. Appropriations of federal funds.</w:t>
      </w:r>
      <w:r w:rsidRPr="002216D6">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w:t>
      </w:r>
      <w:r w:rsidR="00610184">
        <w:rPr>
          <w:rFonts w:eastAsia="Calibri" w:cs="Times New Roman"/>
          <w:color w:val="000000"/>
        </w:rPr>
        <w:t>2023</w:t>
      </w:r>
      <w:r w:rsidRPr="002216D6">
        <w:rPr>
          <w:rFonts w:eastAsia="Calibri" w:cs="Times New Roman"/>
          <w:color w:val="000000"/>
        </w:rPr>
        <w:t>.</w:t>
      </w:r>
    </w:p>
    <w:p w14:paraId="264AE21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1CFA7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LEGISLATIVE</w:t>
      </w:r>
    </w:p>
    <w:p w14:paraId="364B679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rime Victims Compensation Fund</w:t>
      </w:r>
    </w:p>
    <w:p w14:paraId="05D2EEF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4)</w:t>
      </w:r>
    </w:p>
    <w:p w14:paraId="08256587" w14:textId="492670A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3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300</w:t>
      </w:r>
    </w:p>
    <w:p w14:paraId="1DB49495" w14:textId="77777777" w:rsidR="007A7BC4" w:rsidRPr="002216D6" w:rsidRDefault="007A7BC4" w:rsidP="007A7BC4">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Appro-</w:t>
      </w:r>
      <w:r w:rsidRPr="002216D6">
        <w:rPr>
          <w:rFonts w:eastAsia="Calibri" w:cs="Times New Roman"/>
          <w:b/>
          <w:bCs/>
          <w:color w:val="000000"/>
        </w:rPr>
        <w:tab/>
      </w:r>
      <w:r w:rsidRPr="002216D6">
        <w:rPr>
          <w:rFonts w:eastAsia="Calibri" w:cs="Times New Roman"/>
          <w:b/>
          <w:bCs/>
          <w:color w:val="000000"/>
        </w:rPr>
        <w:tab/>
        <w:t>Federal</w:t>
      </w:r>
    </w:p>
    <w:p w14:paraId="33B4D5DF" w14:textId="77777777" w:rsidR="007A7BC4" w:rsidRPr="002216D6" w:rsidRDefault="007A7BC4" w:rsidP="007A7BC4">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priation</w:t>
      </w:r>
      <w:r w:rsidRPr="002216D6">
        <w:rPr>
          <w:rFonts w:eastAsia="Calibri" w:cs="Times New Roman"/>
          <w:b/>
          <w:bCs/>
          <w:color w:val="000000"/>
        </w:rPr>
        <w:tab/>
      </w:r>
      <w:r w:rsidRPr="002216D6">
        <w:rPr>
          <w:rFonts w:eastAsia="Calibri" w:cs="Times New Roman"/>
          <w:b/>
          <w:bCs/>
          <w:color w:val="000000"/>
        </w:rPr>
        <w:tab/>
        <w:t>Funds</w:t>
      </w:r>
    </w:p>
    <w:p w14:paraId="3B7D9943" w14:textId="77777777" w:rsidR="007A7BC4" w:rsidRPr="002216D6" w:rsidRDefault="007A7BC4" w:rsidP="007A7BC4">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7A7BC4" w:rsidRPr="002216D6" w:rsidSect="00C63C0B">
          <w:type w:val="continuous"/>
          <w:pgSz w:w="12240" w:h="15840"/>
          <w:pgMar w:top="1440" w:right="1440" w:bottom="1440" w:left="1440" w:header="720" w:footer="720" w:gutter="0"/>
          <w:cols w:space="720"/>
          <w:docGrid w:linePitch="360"/>
        </w:sectPr>
      </w:pPr>
    </w:p>
    <w:p w14:paraId="5C6D839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Economic Loss Claim Payment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3400</w:t>
      </w:r>
      <w:r w:rsidRPr="002216D6">
        <w:rPr>
          <w:rFonts w:eastAsia="Calibri" w:cs="Times New Roman"/>
          <w:color w:val="000000"/>
        </w:rPr>
        <w:tab/>
        <w:t>$</w:t>
      </w:r>
      <w:r w:rsidRPr="002216D6">
        <w:rPr>
          <w:rFonts w:eastAsia="Calibri" w:cs="Times New Roman"/>
          <w:color w:val="000000"/>
        </w:rPr>
        <w:tab/>
        <w:t>1,100,000</w:t>
      </w:r>
    </w:p>
    <w:p w14:paraId="705E396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JUDICIAL</w:t>
      </w:r>
    </w:p>
    <w:p w14:paraId="69CD26C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upreme Court</w:t>
      </w:r>
    </w:p>
    <w:p w14:paraId="7E5615AE" w14:textId="4D2FFE8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6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400</w:t>
      </w:r>
    </w:p>
    <w:p w14:paraId="478AAF8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E7D40B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813,000</w:t>
      </w:r>
    </w:p>
    <w:p w14:paraId="162952F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57,000</w:t>
      </w:r>
    </w:p>
    <w:p w14:paraId="4A60084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0</w:t>
      </w:r>
    </w:p>
    <w:p w14:paraId="612A30A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0</w:t>
      </w:r>
    </w:p>
    <w:p w14:paraId="2A9984F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80,000</w:t>
      </w:r>
    </w:p>
    <w:p w14:paraId="5E8E82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00,000</w:t>
      </w:r>
    </w:p>
    <w:p w14:paraId="1A178756" w14:textId="77777777" w:rsidR="0074324C" w:rsidRPr="002216D6" w:rsidRDefault="007A7BC4" w:rsidP="0074324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EXECUTIVE</w:t>
      </w:r>
    </w:p>
    <w:p w14:paraId="13AFB427" w14:textId="1E6FBFF8" w:rsidR="0074324C" w:rsidRPr="00D4129A" w:rsidRDefault="0074324C" w:rsidP="0074324C">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D4129A">
        <w:rPr>
          <w:rFonts w:eastAsia="Calibri" w:cs="Times New Roman"/>
          <w:i/>
          <w:color w:val="000000"/>
        </w:rPr>
        <w:t>Governor’s Offic</w:t>
      </w:r>
      <w:r w:rsidR="00D4129A" w:rsidRPr="00D4129A">
        <w:rPr>
          <w:rFonts w:eastAsia="Calibri" w:cs="Times New Roman"/>
          <w:i/>
          <w:color w:val="000000"/>
        </w:rPr>
        <w:t>e –</w:t>
      </w:r>
    </w:p>
    <w:p w14:paraId="1A37528F" w14:textId="3BCF1420" w:rsidR="00D4129A" w:rsidRPr="00D4129A" w:rsidRDefault="00D4129A" w:rsidP="00D4129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D4129A">
        <w:rPr>
          <w:rFonts w:eastAsia="Calibri" w:cs="Times New Roman"/>
          <w:i/>
          <w:color w:val="000000"/>
        </w:rPr>
        <w:t>Coronavirus State Fiscal Recovery Fund</w:t>
      </w:r>
    </w:p>
    <w:p w14:paraId="569F01B3" w14:textId="79DEB582" w:rsidR="0074324C" w:rsidRPr="00D4129A" w:rsidRDefault="0074324C" w:rsidP="0074324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D4129A">
        <w:rPr>
          <w:rFonts w:eastAsia="Calibri" w:cs="Times New Roman"/>
          <w:color w:val="000000"/>
        </w:rPr>
        <w:t>(WV Code Chapter</w:t>
      </w:r>
      <w:r w:rsidR="00D4129A" w:rsidRPr="00D4129A">
        <w:rPr>
          <w:rFonts w:eastAsia="Calibri" w:cs="Times New Roman"/>
          <w:color w:val="000000"/>
        </w:rPr>
        <w:t xml:space="preserve"> 4</w:t>
      </w:r>
      <w:r w:rsidRPr="00D4129A">
        <w:rPr>
          <w:rFonts w:eastAsia="Calibri" w:cs="Times New Roman"/>
          <w:color w:val="000000"/>
        </w:rPr>
        <w:t>)</w:t>
      </w:r>
    </w:p>
    <w:p w14:paraId="2D111F72" w14:textId="32C0ACBB" w:rsidR="0074324C" w:rsidRPr="00D4129A" w:rsidRDefault="0074324C" w:rsidP="0074324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D4129A">
        <w:rPr>
          <w:rFonts w:eastAsia="Calibri" w:cs="Times New Roman"/>
          <w:color w:val="000000"/>
        </w:rPr>
        <w:t xml:space="preserve">Fund </w:t>
      </w:r>
      <w:r w:rsidRPr="00D4129A">
        <w:rPr>
          <w:rFonts w:eastAsia="Calibri" w:cs="Times New Roman"/>
          <w:color w:val="000000"/>
          <w:u w:val="single"/>
        </w:rPr>
        <w:t>8823</w:t>
      </w:r>
      <w:r w:rsidRPr="00D4129A">
        <w:rPr>
          <w:rFonts w:eastAsia="Calibri" w:cs="Times New Roman"/>
          <w:color w:val="000000"/>
        </w:rPr>
        <w:t xml:space="preserve"> FY </w:t>
      </w:r>
      <w:r w:rsidRPr="00D4129A">
        <w:rPr>
          <w:rFonts w:eastAsia="Calibri" w:cs="Times New Roman"/>
          <w:color w:val="000000"/>
          <w:u w:val="single"/>
        </w:rPr>
        <w:t>2023</w:t>
      </w:r>
      <w:r w:rsidRPr="00D4129A">
        <w:rPr>
          <w:rFonts w:eastAsia="Calibri" w:cs="Times New Roman"/>
          <w:color w:val="000000"/>
        </w:rPr>
        <w:t xml:space="preserve"> Org </w:t>
      </w:r>
      <w:r w:rsidRPr="00D4129A">
        <w:rPr>
          <w:rFonts w:eastAsia="Calibri" w:cs="Times New Roman"/>
          <w:color w:val="000000"/>
          <w:u w:val="single"/>
        </w:rPr>
        <w:t>0100</w:t>
      </w:r>
    </w:p>
    <w:p w14:paraId="04F03614" w14:textId="77777777" w:rsidR="0074324C" w:rsidRPr="0074324C" w:rsidRDefault="0074324C" w:rsidP="0074324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highlight w:val="red"/>
          <w:u w:val="single"/>
        </w:rPr>
        <w:sectPr w:rsidR="0074324C" w:rsidRPr="0074324C" w:rsidSect="00C63C0B">
          <w:type w:val="continuous"/>
          <w:pgSz w:w="12240" w:h="15840"/>
          <w:pgMar w:top="1440" w:right="1440" w:bottom="1440" w:left="1440" w:header="720" w:footer="720" w:gutter="0"/>
          <w:lnNumType w:countBy="1" w:restart="newSection"/>
          <w:cols w:space="720"/>
          <w:docGrid w:linePitch="360"/>
        </w:sectPr>
      </w:pPr>
    </w:p>
    <w:p w14:paraId="0B4357FF" w14:textId="47B19E02" w:rsidR="0041068A" w:rsidRPr="0041068A" w:rsidRDefault="0041068A" w:rsidP="0074324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1068A">
        <w:rPr>
          <w:rFonts w:eastAsia="Calibri" w:cs="Times New Roman"/>
          <w:color w:val="000000"/>
        </w:rPr>
        <w:t>Personal Services and Employee Benefits</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00100</w:t>
      </w:r>
      <w:r w:rsidRPr="0041068A">
        <w:rPr>
          <w:rFonts w:eastAsia="Calibri" w:cs="Times New Roman"/>
          <w:color w:val="000000"/>
        </w:rPr>
        <w:tab/>
        <w:t>$</w:t>
      </w:r>
      <w:r w:rsidRPr="0041068A">
        <w:rPr>
          <w:rFonts w:eastAsia="Calibri" w:cs="Times New Roman"/>
          <w:color w:val="000000"/>
        </w:rPr>
        <w:tab/>
      </w:r>
      <w:r w:rsidR="00F73086">
        <w:rPr>
          <w:rFonts w:eastAsia="Calibri" w:cs="Times New Roman"/>
          <w:color w:val="000000"/>
        </w:rPr>
        <w:t>941</w:t>
      </w:r>
      <w:r w:rsidRPr="0041068A">
        <w:rPr>
          <w:rFonts w:eastAsia="Calibri" w:cs="Times New Roman"/>
          <w:color w:val="000000"/>
        </w:rPr>
        <w:t>,</w:t>
      </w:r>
      <w:r w:rsidR="00F73086">
        <w:rPr>
          <w:rFonts w:eastAsia="Calibri" w:cs="Times New Roman"/>
          <w:color w:val="000000"/>
        </w:rPr>
        <w:t>932</w:t>
      </w:r>
      <w:r w:rsidRPr="0041068A">
        <w:rPr>
          <w:rFonts w:eastAsia="Calibri" w:cs="Times New Roman"/>
          <w:color w:val="000000"/>
        </w:rPr>
        <w:t>,</w:t>
      </w:r>
      <w:r w:rsidR="00F73086">
        <w:rPr>
          <w:rFonts w:eastAsia="Calibri" w:cs="Times New Roman"/>
          <w:color w:val="000000"/>
        </w:rPr>
        <w:t>089</w:t>
      </w:r>
    </w:p>
    <w:p w14:paraId="2CA94C7E" w14:textId="1AE28733" w:rsidR="0041068A" w:rsidRPr="0041068A" w:rsidRDefault="0041068A" w:rsidP="0074324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1068A">
        <w:rPr>
          <w:rFonts w:eastAsia="Calibri" w:cs="Times New Roman"/>
          <w:color w:val="000000"/>
        </w:rPr>
        <w:t>Unclassified</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09900</w:t>
      </w:r>
      <w:r w:rsidRPr="0041068A">
        <w:rPr>
          <w:rFonts w:eastAsia="Calibri" w:cs="Times New Roman"/>
          <w:color w:val="000000"/>
        </w:rPr>
        <w:tab/>
      </w:r>
      <w:r w:rsidRPr="0041068A">
        <w:rPr>
          <w:rFonts w:eastAsia="Calibri" w:cs="Times New Roman"/>
          <w:color w:val="000000"/>
        </w:rPr>
        <w:tab/>
      </w:r>
      <w:r w:rsidR="00F73086">
        <w:rPr>
          <w:rFonts w:eastAsia="Calibri" w:cs="Times New Roman"/>
          <w:color w:val="000000"/>
        </w:rPr>
        <w:t>13</w:t>
      </w:r>
      <w:r w:rsidRPr="0041068A">
        <w:rPr>
          <w:rFonts w:eastAsia="Calibri" w:cs="Times New Roman"/>
          <w:color w:val="000000"/>
        </w:rPr>
        <w:t>,5</w:t>
      </w:r>
      <w:r w:rsidR="00F73086">
        <w:rPr>
          <w:rFonts w:eastAsia="Calibri" w:cs="Times New Roman"/>
          <w:color w:val="000000"/>
        </w:rPr>
        <w:t>5</w:t>
      </w:r>
      <w:r w:rsidRPr="0041068A">
        <w:rPr>
          <w:rFonts w:eastAsia="Calibri" w:cs="Times New Roman"/>
          <w:color w:val="000000"/>
        </w:rPr>
        <w:t>4,</w:t>
      </w:r>
      <w:r w:rsidR="00F73086">
        <w:rPr>
          <w:rFonts w:eastAsia="Calibri" w:cs="Times New Roman"/>
          <w:color w:val="000000"/>
        </w:rPr>
        <w:t>899</w:t>
      </w:r>
    </w:p>
    <w:p w14:paraId="4F4F908F" w14:textId="228CE820" w:rsidR="0041068A" w:rsidRPr="0041068A" w:rsidRDefault="0041068A" w:rsidP="0074324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1068A">
        <w:rPr>
          <w:rFonts w:eastAsia="Calibri" w:cs="Times New Roman"/>
          <w:color w:val="000000"/>
        </w:rPr>
        <w:t>Current Expenses</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13000</w:t>
      </w:r>
      <w:r w:rsidRPr="0041068A">
        <w:rPr>
          <w:rFonts w:eastAsia="Calibri" w:cs="Times New Roman"/>
          <w:color w:val="000000"/>
        </w:rPr>
        <w:tab/>
      </w:r>
      <w:r w:rsidRPr="0041068A">
        <w:rPr>
          <w:rFonts w:eastAsia="Calibri" w:cs="Times New Roman"/>
          <w:color w:val="000000"/>
        </w:rPr>
        <w:tab/>
        <w:t>4</w:t>
      </w:r>
      <w:r w:rsidR="00F73086">
        <w:rPr>
          <w:rFonts w:eastAsia="Calibri" w:cs="Times New Roman"/>
          <w:color w:val="000000"/>
        </w:rPr>
        <w:t>0</w:t>
      </w:r>
      <w:r w:rsidRPr="0041068A">
        <w:rPr>
          <w:rFonts w:eastAsia="Calibri" w:cs="Times New Roman"/>
          <w:color w:val="000000"/>
        </w:rPr>
        <w:t>0,</w:t>
      </w:r>
      <w:r w:rsidR="00F73086">
        <w:rPr>
          <w:rFonts w:eastAsia="Calibri" w:cs="Times New Roman"/>
          <w:color w:val="000000"/>
        </w:rPr>
        <w:t>000</w:t>
      </w:r>
      <w:r w:rsidRPr="0041068A">
        <w:rPr>
          <w:rFonts w:eastAsia="Calibri" w:cs="Times New Roman"/>
          <w:color w:val="000000"/>
        </w:rPr>
        <w:t>,</w:t>
      </w:r>
      <w:r w:rsidR="00F73086">
        <w:rPr>
          <w:rFonts w:eastAsia="Calibri" w:cs="Times New Roman"/>
          <w:color w:val="000000"/>
        </w:rPr>
        <w:t>000</w:t>
      </w:r>
    </w:p>
    <w:p w14:paraId="57EDBCCA" w14:textId="3FA400E9" w:rsidR="0041068A" w:rsidRPr="0041068A" w:rsidRDefault="0041068A" w:rsidP="0074324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1068A">
        <w:rPr>
          <w:rFonts w:eastAsia="Calibri" w:cs="Times New Roman"/>
          <w:color w:val="000000"/>
        </w:rPr>
        <w:t>Repairs and Alterations</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06400</w:t>
      </w:r>
      <w:r w:rsidRPr="0041068A">
        <w:rPr>
          <w:rFonts w:eastAsia="Calibri" w:cs="Times New Roman"/>
          <w:color w:val="000000"/>
        </w:rPr>
        <w:tab/>
      </w:r>
      <w:r w:rsidRPr="0041068A">
        <w:rPr>
          <w:rFonts w:eastAsia="Calibri" w:cs="Times New Roman"/>
          <w:color w:val="000000"/>
        </w:rPr>
        <w:tab/>
        <w:t>1,000</w:t>
      </w:r>
    </w:p>
    <w:p w14:paraId="78799E42" w14:textId="059301BD" w:rsidR="0041068A" w:rsidRPr="0041068A" w:rsidRDefault="0041068A" w:rsidP="0074324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1068A">
        <w:rPr>
          <w:rFonts w:eastAsia="Calibri" w:cs="Times New Roman"/>
          <w:color w:val="000000"/>
        </w:rPr>
        <w:t>Equipment</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07000</w:t>
      </w:r>
      <w:r w:rsidRPr="0041068A">
        <w:rPr>
          <w:rFonts w:eastAsia="Calibri" w:cs="Times New Roman"/>
          <w:color w:val="000000"/>
        </w:rPr>
        <w:tab/>
      </w:r>
      <w:r w:rsidRPr="0041068A">
        <w:rPr>
          <w:rFonts w:eastAsia="Calibri" w:cs="Times New Roman"/>
          <w:color w:val="000000"/>
        </w:rPr>
        <w:tab/>
        <w:t>1,000</w:t>
      </w:r>
    </w:p>
    <w:p w14:paraId="3A61DDAC" w14:textId="418DA985" w:rsidR="0041068A" w:rsidRPr="0041068A" w:rsidRDefault="00F73086" w:rsidP="0074324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Other Assets</w:t>
      </w:r>
      <w:r w:rsidR="0041068A">
        <w:rPr>
          <w:rFonts w:eastAsia="Calibri" w:cs="Times New Roman"/>
          <w:color w:val="000000"/>
        </w:rPr>
        <w:tab/>
      </w:r>
      <w:r w:rsidR="0041068A">
        <w:rPr>
          <w:rFonts w:eastAsia="Calibri" w:cs="Times New Roman"/>
          <w:color w:val="000000"/>
        </w:rPr>
        <w:tab/>
      </w:r>
      <w:r w:rsidR="0041068A" w:rsidRPr="0041068A">
        <w:rPr>
          <w:rFonts w:eastAsia="Calibri" w:cs="Times New Roman"/>
          <w:color w:val="000000"/>
        </w:rPr>
        <w:tab/>
      </w:r>
      <w:r>
        <w:rPr>
          <w:rFonts w:eastAsia="Calibri" w:cs="Times New Roman"/>
          <w:color w:val="000000"/>
        </w:rPr>
        <w:t>69000</w:t>
      </w:r>
      <w:r w:rsidR="0041068A" w:rsidRPr="0041068A">
        <w:rPr>
          <w:rFonts w:eastAsia="Calibri" w:cs="Times New Roman"/>
          <w:color w:val="000000"/>
        </w:rPr>
        <w:tab/>
      </w:r>
      <w:r w:rsidR="0041068A" w:rsidRPr="0041068A">
        <w:rPr>
          <w:rFonts w:eastAsia="Calibri" w:cs="Times New Roman"/>
          <w:color w:val="000000"/>
          <w:u w:val="single"/>
        </w:rPr>
        <w:tab/>
        <w:t>1,000</w:t>
      </w:r>
    </w:p>
    <w:p w14:paraId="1C2C4869" w14:textId="01714EFB" w:rsidR="007A7BC4" w:rsidRPr="0041068A" w:rsidRDefault="0041068A" w:rsidP="0041068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1068A">
        <w:rPr>
          <w:rFonts w:eastAsia="Calibri" w:cs="Times New Roman"/>
          <w:color w:val="000000"/>
        </w:rPr>
        <w:tab/>
        <w:t>Total</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w:t>
      </w:r>
      <w:r w:rsidRPr="0041068A">
        <w:rPr>
          <w:rFonts w:eastAsia="Calibri" w:cs="Times New Roman"/>
          <w:color w:val="000000"/>
        </w:rPr>
        <w:tab/>
      </w:r>
      <w:r w:rsidR="00F73086">
        <w:rPr>
          <w:rFonts w:eastAsia="Calibri" w:cs="Times New Roman"/>
          <w:color w:val="000000"/>
        </w:rPr>
        <w:t>1,355,489,988</w:t>
      </w:r>
    </w:p>
    <w:p w14:paraId="69E2AC13" w14:textId="77777777" w:rsidR="007A7BC4" w:rsidRPr="002216D6" w:rsidRDefault="007A7BC4" w:rsidP="007A7BC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griculture</w:t>
      </w:r>
    </w:p>
    <w:p w14:paraId="37F03D21"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1665E7DE" w14:textId="2FEDA4B1"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3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5E7CF1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A38BC3D" w14:textId="0A13648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B8614B">
        <w:rPr>
          <w:rFonts w:eastAsia="Calibri" w:cs="Times New Roman"/>
          <w:color w:val="000000"/>
        </w:rPr>
        <w:t>708,867</w:t>
      </w:r>
    </w:p>
    <w:p w14:paraId="6D9A70A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0,534</w:t>
      </w:r>
    </w:p>
    <w:p w14:paraId="58E0F10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828,661</w:t>
      </w:r>
    </w:p>
    <w:p w14:paraId="488AF66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50,000</w:t>
      </w:r>
    </w:p>
    <w:p w14:paraId="161B9FF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910,500</w:t>
      </w:r>
    </w:p>
    <w:p w14:paraId="3CD58D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t xml:space="preserve">         </w:t>
      </w:r>
      <w:r w:rsidRPr="002216D6">
        <w:rPr>
          <w:rFonts w:eastAsia="Calibri" w:cs="Times New Roman"/>
          <w:color w:val="000000"/>
        </w:rPr>
        <w:tab/>
        <w:t>1,000,000</w:t>
      </w:r>
    </w:p>
    <w:p w14:paraId="67967A4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50,000</w:t>
      </w:r>
    </w:p>
    <w:p w14:paraId="12DEAC3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500,000</w:t>
      </w:r>
    </w:p>
    <w:p w14:paraId="0381CECB" w14:textId="00EB10B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3,</w:t>
      </w:r>
      <w:r w:rsidR="00971A50">
        <w:rPr>
          <w:rFonts w:eastAsia="Calibri" w:cs="Times New Roman"/>
          <w:color w:val="000000"/>
        </w:rPr>
        <w:t>198,562</w:t>
      </w:r>
    </w:p>
    <w:p w14:paraId="25E6EB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6D92EB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74E1BE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Meat Inspection Fund</w:t>
      </w:r>
    </w:p>
    <w:p w14:paraId="134D928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21FBB5F1" w14:textId="3CADA9D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3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507F910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8EC89E5" w14:textId="16AA505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685,045</w:t>
      </w:r>
    </w:p>
    <w:p w14:paraId="3572FEC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755</w:t>
      </w:r>
    </w:p>
    <w:p w14:paraId="17A57B1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6,012</w:t>
      </w:r>
    </w:p>
    <w:p w14:paraId="4270679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500</w:t>
      </w:r>
    </w:p>
    <w:p w14:paraId="6D43E3B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14,478</w:t>
      </w:r>
    </w:p>
    <w:p w14:paraId="608338EB" w14:textId="79766BB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949,790</w:t>
      </w:r>
    </w:p>
    <w:p w14:paraId="252B88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232D77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epartment of Agriculture – </w:t>
      </w:r>
    </w:p>
    <w:p w14:paraId="438067E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State Conservation Committee</w:t>
      </w:r>
    </w:p>
    <w:p w14:paraId="301F4FA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9)</w:t>
      </w:r>
    </w:p>
    <w:p w14:paraId="3C3EA23D" w14:textId="1C2CCDA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8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49E2D45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DF8700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7,250</w:t>
      </w:r>
    </w:p>
    <w:p w14:paraId="5EEDE03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5,599,974</w:t>
      </w:r>
    </w:p>
    <w:p w14:paraId="66C019A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697,224</w:t>
      </w:r>
    </w:p>
    <w:p w14:paraId="72A56D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F6B1E9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epartment of Agriculture – </w:t>
      </w:r>
    </w:p>
    <w:p w14:paraId="5B8158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Land Protection Authority</w:t>
      </w:r>
    </w:p>
    <w:p w14:paraId="0C36AC0C" w14:textId="75E164F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9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28730A3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05BF99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6,526</w:t>
      </w:r>
    </w:p>
    <w:p w14:paraId="4382B0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004</w:t>
      </w:r>
    </w:p>
    <w:p w14:paraId="07C97DB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48,920</w:t>
      </w:r>
    </w:p>
    <w:p w14:paraId="57E8894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00,450</w:t>
      </w:r>
    </w:p>
    <w:p w14:paraId="0EE6702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9699DC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Attorney General –</w:t>
      </w:r>
    </w:p>
    <w:p w14:paraId="23D791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Medicaid Fraud Unit</w:t>
      </w:r>
    </w:p>
    <w:p w14:paraId="1FEA0F32" w14:textId="4F6660F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iCs/>
          <w:color w:val="000000"/>
        </w:rPr>
        <w:lastRenderedPageBreak/>
        <w:t xml:space="preserve">Fund </w:t>
      </w:r>
      <w:r w:rsidRPr="002216D6">
        <w:rPr>
          <w:rFonts w:eastAsia="Calibri" w:cs="Times New Roman"/>
          <w:iCs/>
          <w:color w:val="000000"/>
          <w:u w:val="single"/>
        </w:rPr>
        <w:t>8882</w:t>
      </w:r>
      <w:r w:rsidRPr="002216D6">
        <w:rPr>
          <w:rFonts w:eastAsia="Calibri" w:cs="Times New Roman"/>
          <w:iCs/>
          <w:color w:val="000000"/>
        </w:rPr>
        <w:t xml:space="preserve"> FY </w:t>
      </w:r>
      <w:r w:rsidR="00610184">
        <w:rPr>
          <w:rFonts w:eastAsia="Calibri" w:cs="Times New Roman"/>
          <w:iCs/>
          <w:color w:val="000000"/>
          <w:u w:val="single"/>
        </w:rPr>
        <w:t>2023</w:t>
      </w:r>
      <w:r w:rsidRPr="002216D6">
        <w:rPr>
          <w:rFonts w:eastAsia="Calibri" w:cs="Times New Roman"/>
          <w:iCs/>
          <w:color w:val="000000"/>
        </w:rPr>
        <w:t xml:space="preserve"> Org </w:t>
      </w:r>
      <w:r w:rsidRPr="002216D6">
        <w:rPr>
          <w:rFonts w:eastAsia="Calibri" w:cs="Times New Roman"/>
          <w:iCs/>
          <w:color w:val="000000"/>
          <w:u w:val="single"/>
        </w:rPr>
        <w:t>1500</w:t>
      </w:r>
      <w:r w:rsidRPr="002216D6">
        <w:rPr>
          <w:rFonts w:eastAsia="Calibri" w:cs="Times New Roman"/>
          <w:color w:val="000000"/>
          <w:u w:val="single"/>
        </w:rPr>
        <w:t xml:space="preserve"> </w:t>
      </w:r>
    </w:p>
    <w:p w14:paraId="7155B772" w14:textId="5B52FE7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971A50">
        <w:rPr>
          <w:rFonts w:eastAsia="Calibri" w:cs="Times New Roman"/>
          <w:color w:val="000000"/>
        </w:rPr>
        <w:t>434,886</w:t>
      </w:r>
    </w:p>
    <w:p w14:paraId="006B78C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336</w:t>
      </w:r>
    </w:p>
    <w:p w14:paraId="3605B846" w14:textId="4913E4A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71A50">
        <w:rPr>
          <w:rFonts w:eastAsia="Calibri" w:cs="Times New Roman"/>
          <w:color w:val="000000"/>
        </w:rPr>
        <w:t>599,513</w:t>
      </w:r>
    </w:p>
    <w:p w14:paraId="147B159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4,313</w:t>
      </w:r>
    </w:p>
    <w:p w14:paraId="50F7538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500</w:t>
      </w:r>
    </w:p>
    <w:p w14:paraId="3B4D86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1,336</w:t>
      </w:r>
    </w:p>
    <w:p w14:paraId="2837E3AC" w14:textId="758D73E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2,072,884</w:t>
      </w:r>
    </w:p>
    <w:p w14:paraId="032608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520766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cretary of State –</w:t>
      </w:r>
    </w:p>
    <w:p w14:paraId="296C3DB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Election Fund</w:t>
      </w:r>
    </w:p>
    <w:p w14:paraId="388797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w:t>
      </w:r>
    </w:p>
    <w:p w14:paraId="44BBA3B2" w14:textId="63C891B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5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600</w:t>
      </w:r>
    </w:p>
    <w:p w14:paraId="6D83BDC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2154F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10,240</w:t>
      </w:r>
    </w:p>
    <w:p w14:paraId="36853BD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484</w:t>
      </w:r>
    </w:p>
    <w:p w14:paraId="3056B7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15,727</w:t>
      </w:r>
    </w:p>
    <w:p w14:paraId="09D3FD2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000</w:t>
      </w:r>
    </w:p>
    <w:p w14:paraId="24A3375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0</w:t>
      </w:r>
    </w:p>
    <w:p w14:paraId="248F596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48,451</w:t>
      </w:r>
    </w:p>
    <w:p w14:paraId="2A6598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6A624F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COMMERCE</w:t>
      </w:r>
    </w:p>
    <w:p w14:paraId="7EE4C09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orestry</w:t>
      </w:r>
    </w:p>
    <w:p w14:paraId="28BC544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5BFA7E03" w14:textId="381107F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5</w:t>
      </w:r>
    </w:p>
    <w:p w14:paraId="33C11ED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2C91193" w14:textId="2DAB016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610,888</w:t>
      </w:r>
    </w:p>
    <w:p w14:paraId="46B3E45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1,050</w:t>
      </w:r>
    </w:p>
    <w:p w14:paraId="7E4C5A7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232,560</w:t>
      </w:r>
    </w:p>
    <w:p w14:paraId="523848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5,795</w:t>
      </w:r>
    </w:p>
    <w:p w14:paraId="5448D1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0</w:t>
      </w:r>
    </w:p>
    <w:p w14:paraId="089E59C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808,300</w:t>
      </w:r>
    </w:p>
    <w:p w14:paraId="3DE7677C" w14:textId="51408C3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7,958,593</w:t>
      </w:r>
    </w:p>
    <w:p w14:paraId="7179D65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A21913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ological and Economic Survey</w:t>
      </w:r>
    </w:p>
    <w:p w14:paraId="24CCC65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EE0FB5F" w14:textId="4049C98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6</w:t>
      </w:r>
    </w:p>
    <w:p w14:paraId="7818659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AFD67C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4,432</w:t>
      </w:r>
    </w:p>
    <w:p w14:paraId="46824F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803</w:t>
      </w:r>
    </w:p>
    <w:p w14:paraId="10319D8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95,639</w:t>
      </w:r>
    </w:p>
    <w:p w14:paraId="5A75E3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77B2A3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500</w:t>
      </w:r>
    </w:p>
    <w:p w14:paraId="1B27B07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5,000</w:t>
      </w:r>
    </w:p>
    <w:p w14:paraId="5CA918C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80,374</w:t>
      </w:r>
    </w:p>
    <w:p w14:paraId="5E292EF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CFB7FF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Labor</w:t>
      </w:r>
    </w:p>
    <w:p w14:paraId="0767FB9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21 and 47)</w:t>
      </w:r>
    </w:p>
    <w:p w14:paraId="3B2BD527" w14:textId="2B33F0A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1B9D185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4BB1C37" w14:textId="6875637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427,254</w:t>
      </w:r>
    </w:p>
    <w:p w14:paraId="493651A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572</w:t>
      </w:r>
    </w:p>
    <w:p w14:paraId="43E869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67,098</w:t>
      </w:r>
    </w:p>
    <w:p w14:paraId="46125C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500</w:t>
      </w:r>
    </w:p>
    <w:p w14:paraId="49749437" w14:textId="61AE33D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600,424</w:t>
      </w:r>
    </w:p>
    <w:p w14:paraId="1866CE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B09501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Natural Resources</w:t>
      </w:r>
    </w:p>
    <w:p w14:paraId="6F53245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63A58268" w14:textId="09E6900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5F88AC2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941C60A" w14:textId="48C923D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0,</w:t>
      </w:r>
      <w:r w:rsidR="00971A50">
        <w:rPr>
          <w:rFonts w:eastAsia="Calibri" w:cs="Times New Roman"/>
          <w:color w:val="000000"/>
        </w:rPr>
        <w:t>318,396</w:t>
      </w:r>
    </w:p>
    <w:p w14:paraId="0B572E0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7,693</w:t>
      </w:r>
    </w:p>
    <w:p w14:paraId="2A8C6A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887,660</w:t>
      </w:r>
    </w:p>
    <w:p w14:paraId="67E25D0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66,250</w:t>
      </w:r>
    </w:p>
    <w:p w14:paraId="7218A40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126,141</w:t>
      </w:r>
    </w:p>
    <w:p w14:paraId="36594E0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500</w:t>
      </w:r>
      <w:r w:rsidRPr="002216D6">
        <w:rPr>
          <w:rFonts w:eastAsia="Calibri" w:cs="Times New Roman"/>
          <w:color w:val="000000"/>
        </w:rPr>
        <w:tab/>
      </w:r>
      <w:r w:rsidRPr="002216D6">
        <w:rPr>
          <w:rFonts w:eastAsia="Calibri" w:cs="Times New Roman"/>
          <w:color w:val="000000"/>
        </w:rPr>
        <w:tab/>
        <w:t>50,325</w:t>
      </w:r>
    </w:p>
    <w:p w14:paraId="1B131FE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951,000</w:t>
      </w:r>
    </w:p>
    <w:p w14:paraId="47BBFE6B" w14:textId="50503F7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971A50">
        <w:rPr>
          <w:rFonts w:eastAsia="Calibri" w:cs="Times New Roman"/>
          <w:color w:val="000000"/>
        </w:rPr>
        <w:t>4,768,670</w:t>
      </w:r>
    </w:p>
    <w:p w14:paraId="121C215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2,893,920</w:t>
      </w:r>
    </w:p>
    <w:p w14:paraId="5C38EC76" w14:textId="1DEFFC8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29,670,055</w:t>
      </w:r>
    </w:p>
    <w:p w14:paraId="0ED458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353834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Miners</w:t>
      </w:r>
      <w:r>
        <w:rPr>
          <w:rFonts w:eastAsia="Calibri" w:cs="Times New Roman"/>
          <w:i/>
          <w:color w:val="000000"/>
        </w:rPr>
        <w:t>’</w:t>
      </w:r>
      <w:r w:rsidRPr="002216D6">
        <w:rPr>
          <w:rFonts w:eastAsia="Calibri" w:cs="Times New Roman"/>
          <w:i/>
          <w:color w:val="000000"/>
        </w:rPr>
        <w:t xml:space="preserve"> Health,</w:t>
      </w:r>
    </w:p>
    <w:p w14:paraId="35E0532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afety and Training</w:t>
      </w:r>
    </w:p>
    <w:p w14:paraId="79E1B0A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624369E2" w14:textId="0FAA82F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870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4</w:t>
      </w:r>
    </w:p>
    <w:p w14:paraId="4F41F451" w14:textId="392A458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670,029</w:t>
      </w:r>
    </w:p>
    <w:p w14:paraId="3046B2E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50,000</w:t>
      </w:r>
    </w:p>
    <w:p w14:paraId="234900FC" w14:textId="0F5E0F6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820,029</w:t>
      </w:r>
    </w:p>
    <w:p w14:paraId="42B7939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7A5219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orkForce West Virginia</w:t>
      </w:r>
    </w:p>
    <w:p w14:paraId="350606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3)</w:t>
      </w:r>
    </w:p>
    <w:p w14:paraId="43449BF9" w14:textId="4908C9D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3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3</w:t>
      </w:r>
    </w:p>
    <w:p w14:paraId="3A206C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8E320E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5,127</w:t>
      </w:r>
    </w:p>
    <w:p w14:paraId="0C7282A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07,530</w:t>
      </w:r>
    </w:p>
    <w:p w14:paraId="200C269A" w14:textId="090B01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ed Act 2002 – Unemployment Compens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200</w:t>
      </w:r>
      <w:r w:rsidRPr="002216D6">
        <w:rPr>
          <w:rFonts w:eastAsia="Calibri" w:cs="Times New Roman"/>
          <w:color w:val="000000"/>
        </w:rPr>
        <w:tab/>
      </w:r>
      <w:r w:rsidRPr="002216D6">
        <w:rPr>
          <w:rFonts w:eastAsia="Calibri" w:cs="Times New Roman"/>
          <w:color w:val="000000"/>
        </w:rPr>
        <w:tab/>
      </w:r>
      <w:r w:rsidR="00971A50">
        <w:rPr>
          <w:rFonts w:eastAsia="Calibri" w:cs="Times New Roman"/>
          <w:color w:val="000000"/>
        </w:rPr>
        <w:t>4,446,737</w:t>
      </w:r>
    </w:p>
    <w:p w14:paraId="0D31B02D" w14:textId="0ACD640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ed Act 2002 – Employment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3000</w:t>
      </w:r>
      <w:r w:rsidRPr="002216D6">
        <w:rPr>
          <w:rFonts w:eastAsia="Calibri" w:cs="Times New Roman"/>
          <w:color w:val="000000"/>
        </w:rPr>
        <w:tab/>
      </w:r>
      <w:r w:rsidRPr="002216D6">
        <w:rPr>
          <w:rFonts w:eastAsia="Calibri" w:cs="Times New Roman"/>
          <w:color w:val="000000"/>
          <w:u w:val="single"/>
        </w:rPr>
        <w:tab/>
      </w:r>
      <w:r w:rsidR="00971A50">
        <w:rPr>
          <w:rFonts w:eastAsia="Calibri" w:cs="Times New Roman"/>
          <w:color w:val="000000"/>
          <w:u w:val="single"/>
        </w:rPr>
        <w:t>3,246,737</w:t>
      </w:r>
    </w:p>
    <w:p w14:paraId="464053BD" w14:textId="1E632FC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8,206,131</w:t>
      </w:r>
    </w:p>
    <w:p w14:paraId="2CD945A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Pursuant to the requirements of 42 U.S.C. 1103, Section 903 of the Social Security Act, as amended, and the provisions of W.Va. Code §21A-9-9, the above appropriation to Unclassified </w:t>
      </w:r>
      <w:r w:rsidRPr="002216D6">
        <w:rPr>
          <w:rFonts w:eastAsia="Calibri" w:cs="Times New Roman"/>
          <w:color w:val="000000"/>
        </w:rPr>
        <w:lastRenderedPageBreak/>
        <w:t>and Current Expenses shall be used by WorkForce West Virginia for the specific purpose of administration of the state</w:t>
      </w:r>
      <w:r>
        <w:rPr>
          <w:rFonts w:eastAsia="Calibri" w:cs="Times New Roman"/>
          <w:color w:val="000000"/>
        </w:rPr>
        <w:t>’</w:t>
      </w:r>
      <w:r w:rsidRPr="002216D6">
        <w:rPr>
          <w:rFonts w:eastAsia="Calibri" w:cs="Times New Roman"/>
          <w:color w:val="000000"/>
        </w:rPr>
        <w:t>s unemployment insurance program or job service activities, subject to each and every restriction, limitation or obligation imposed on the use of the funds by those federal and state statutes.</w:t>
      </w:r>
    </w:p>
    <w:p w14:paraId="26515F1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ABA169B" w14:textId="77777777" w:rsidR="007A7BC4" w:rsidRPr="002216D6" w:rsidRDefault="007A7BC4" w:rsidP="007A7BC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Rehabilitation –</w:t>
      </w:r>
    </w:p>
    <w:p w14:paraId="7001E796"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Rehabilitation Services</w:t>
      </w:r>
    </w:p>
    <w:p w14:paraId="141E56F0"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6AF9E8F6" w14:textId="36633CAF"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3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2</w:t>
      </w:r>
    </w:p>
    <w:p w14:paraId="106B12EA"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6C1640F" w14:textId="2ADC0B6D"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971A50">
        <w:rPr>
          <w:rFonts w:eastAsia="Calibri" w:cs="Times New Roman"/>
          <w:color w:val="000000"/>
        </w:rPr>
        <w:t>2,042,929</w:t>
      </w:r>
    </w:p>
    <w:p w14:paraId="7428977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5447D8E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38,000</w:t>
      </w:r>
    </w:p>
    <w:p w14:paraId="63589E3C"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4,440,940</w:t>
      </w:r>
    </w:p>
    <w:p w14:paraId="59BB43DB"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50,400</w:t>
      </w:r>
    </w:p>
    <w:p w14:paraId="0026FD28"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275,870</w:t>
      </w:r>
    </w:p>
    <w:p w14:paraId="72CA9DC7" w14:textId="6C3FCF65"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sidR="00971A50">
        <w:rPr>
          <w:rFonts w:eastAsia="Calibri" w:cs="Times New Roman"/>
          <w:color w:val="000000"/>
        </w:rPr>
        <w:t>8,248,139</w:t>
      </w:r>
    </w:p>
    <w:p w14:paraId="6213C89D"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C0417DD" w14:textId="77777777" w:rsidR="007A7BC4" w:rsidRPr="002216D6" w:rsidRDefault="007A7BC4" w:rsidP="007A7BC4">
      <w:pPr>
        <w:numPr>
          <w:ilvl w:val="0"/>
          <w:numId w:val="6"/>
        </w:num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State Board of Rehabilitation –</w:t>
      </w:r>
    </w:p>
    <w:p w14:paraId="3414312F"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ivision of Rehabilitation Services –</w:t>
      </w:r>
    </w:p>
    <w:p w14:paraId="05AF9EE3"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isability Determination Services</w:t>
      </w:r>
    </w:p>
    <w:p w14:paraId="3D6F1087"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w:t>
      </w:r>
    </w:p>
    <w:p w14:paraId="68D9EF5F" w14:textId="7F64535E"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9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2</w:t>
      </w:r>
    </w:p>
    <w:p w14:paraId="0BC0F1AC"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4040504" w14:textId="47B1994C"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2,</w:t>
      </w:r>
      <w:r w:rsidR="00971A50">
        <w:rPr>
          <w:rFonts w:eastAsia="Calibri" w:cs="Times New Roman"/>
          <w:color w:val="000000"/>
        </w:rPr>
        <w:t>945,086</w:t>
      </w:r>
    </w:p>
    <w:p w14:paraId="29412067"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383,206</w:t>
      </w:r>
    </w:p>
    <w:p w14:paraId="4284E0DD"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100</w:t>
      </w:r>
    </w:p>
    <w:p w14:paraId="7EB36921"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83,350</w:t>
      </w:r>
    </w:p>
    <w:p w14:paraId="43D517F1" w14:textId="02633975"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971A50">
        <w:rPr>
          <w:rFonts w:eastAsia="Calibri" w:cs="Times New Roman"/>
          <w:color w:val="000000"/>
        </w:rPr>
        <w:t>6,412,742</w:t>
      </w:r>
    </w:p>
    <w:p w14:paraId="6104434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7B94F21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b/>
          <w:color w:val="000000"/>
        </w:rPr>
        <w:lastRenderedPageBreak/>
        <w:t>DEPARTMENT OF ECONOMIC DEVELOPMENT</w:t>
      </w:r>
    </w:p>
    <w:p w14:paraId="1C19837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epartment of Economic Development –</w:t>
      </w:r>
    </w:p>
    <w:p w14:paraId="19D5AE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Office of the Secretary</w:t>
      </w:r>
    </w:p>
    <w:p w14:paraId="359ABD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5B)</w:t>
      </w:r>
    </w:p>
    <w:p w14:paraId="0C6B4A60" w14:textId="5576EE7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0B1105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6FA3083" w14:textId="092AB3A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971A50">
        <w:rPr>
          <w:rFonts w:eastAsia="Calibri" w:cs="Times New Roman"/>
          <w:color w:val="000000"/>
        </w:rPr>
        <w:t>521,231</w:t>
      </w:r>
    </w:p>
    <w:p w14:paraId="6723E5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0,000</w:t>
      </w:r>
    </w:p>
    <w:p w14:paraId="671757A0" w14:textId="607FAC6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971A50">
        <w:rPr>
          <w:rFonts w:eastAsia="Calibri" w:cs="Times New Roman"/>
          <w:color w:val="000000"/>
          <w:u w:val="single"/>
        </w:rPr>
        <w:t>21,304,019</w:t>
      </w:r>
    </w:p>
    <w:p w14:paraId="35B0DC70" w14:textId="5A9682F4" w:rsidR="00045C9F" w:rsidRPr="002216D6" w:rsidRDefault="007A7BC4" w:rsidP="00045C9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045C9F"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22,875,250</w:t>
      </w:r>
      <w:r w:rsidR="00045C9F" w:rsidRPr="00045C9F">
        <w:rPr>
          <w:rFonts w:eastAsia="Calibri" w:cs="Times New Roman"/>
          <w:color w:val="000000"/>
        </w:rPr>
        <w:t xml:space="preserve"> </w:t>
      </w:r>
    </w:p>
    <w:p w14:paraId="5D05750D" w14:textId="77777777" w:rsidR="00045C9F" w:rsidRPr="002216D6" w:rsidRDefault="00045C9F" w:rsidP="00045C9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Economic Development – </w:t>
      </w:r>
    </w:p>
    <w:p w14:paraId="35684EB0" w14:textId="77777777" w:rsidR="00045C9F" w:rsidRPr="002216D6" w:rsidRDefault="00045C9F" w:rsidP="00045C9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Energy</w:t>
      </w:r>
    </w:p>
    <w:p w14:paraId="7D9F7D0B" w14:textId="77777777" w:rsidR="00045C9F" w:rsidRPr="002216D6" w:rsidRDefault="00045C9F" w:rsidP="00045C9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6A8CF74B" w14:textId="14ADE534" w:rsidR="00045C9F" w:rsidRPr="002216D6" w:rsidRDefault="00045C9F" w:rsidP="00045C9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9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w:t>
      </w:r>
      <w:r>
        <w:rPr>
          <w:rFonts w:eastAsia="Calibri" w:cs="Times New Roman"/>
          <w:color w:val="000000"/>
          <w:u w:val="single"/>
        </w:rPr>
        <w:t>07</w:t>
      </w:r>
    </w:p>
    <w:p w14:paraId="3CF7F274" w14:textId="77777777" w:rsidR="00045C9F" w:rsidRPr="002216D6" w:rsidRDefault="00045C9F" w:rsidP="00045C9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045C9F" w:rsidRPr="002216D6" w:rsidSect="00C63C0B">
          <w:type w:val="continuous"/>
          <w:pgSz w:w="12240" w:h="15840"/>
          <w:pgMar w:top="1440" w:right="1440" w:bottom="1440" w:left="1440" w:header="720" w:footer="720" w:gutter="0"/>
          <w:cols w:space="720"/>
          <w:docGrid w:linePitch="360"/>
        </w:sectPr>
      </w:pPr>
    </w:p>
    <w:p w14:paraId="0F1D2FCC" w14:textId="77777777" w:rsidR="00045C9F" w:rsidRPr="002216D6" w:rsidRDefault="00045C9F" w:rsidP="00045C9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85,462</w:t>
      </w:r>
    </w:p>
    <w:p w14:paraId="6DBF6EE9" w14:textId="77777777" w:rsidR="00045C9F" w:rsidRPr="002216D6" w:rsidRDefault="00045C9F" w:rsidP="00045C9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350</w:t>
      </w:r>
    </w:p>
    <w:p w14:paraId="640EDD9F" w14:textId="77777777" w:rsidR="00045C9F" w:rsidRPr="002216D6" w:rsidRDefault="00045C9F" w:rsidP="00045C9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8</w:t>
      </w:r>
      <w:r w:rsidRPr="002216D6">
        <w:rPr>
          <w:rFonts w:eastAsia="Calibri" w:cs="Times New Roman"/>
          <w:color w:val="000000"/>
          <w:u w:val="single"/>
        </w:rPr>
        <w:t>,</w:t>
      </w:r>
      <w:r>
        <w:rPr>
          <w:rFonts w:eastAsia="Calibri" w:cs="Times New Roman"/>
          <w:color w:val="000000"/>
          <w:u w:val="single"/>
        </w:rPr>
        <w:t>26</w:t>
      </w:r>
      <w:r w:rsidRPr="002216D6">
        <w:rPr>
          <w:rFonts w:eastAsia="Calibri" w:cs="Times New Roman"/>
          <w:color w:val="000000"/>
          <w:u w:val="single"/>
        </w:rPr>
        <w:t>6,076</w:t>
      </w:r>
    </w:p>
    <w:p w14:paraId="0589738A" w14:textId="29591C11" w:rsidR="007A7BC4" w:rsidRPr="002216D6" w:rsidRDefault="00045C9F" w:rsidP="00045C9F">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w:t>
      </w:r>
      <w:r w:rsidRPr="002216D6">
        <w:rPr>
          <w:rFonts w:eastAsia="Calibri" w:cs="Times New Roman"/>
          <w:color w:val="000000"/>
        </w:rPr>
        <w:t>,2</w:t>
      </w:r>
      <w:r>
        <w:rPr>
          <w:rFonts w:eastAsia="Calibri" w:cs="Times New Roman"/>
          <w:color w:val="000000"/>
        </w:rPr>
        <w:t>58</w:t>
      </w:r>
      <w:r w:rsidRPr="002216D6">
        <w:rPr>
          <w:rFonts w:eastAsia="Calibri" w:cs="Times New Roman"/>
          <w:color w:val="000000"/>
        </w:rPr>
        <w:t>,8</w:t>
      </w:r>
      <w:r>
        <w:rPr>
          <w:rFonts w:eastAsia="Calibri" w:cs="Times New Roman"/>
          <w:color w:val="000000"/>
        </w:rPr>
        <w:t>88</w:t>
      </w:r>
    </w:p>
    <w:p w14:paraId="052223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9B9432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Economic Development – </w:t>
      </w:r>
    </w:p>
    <w:p w14:paraId="23517AC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 –</w:t>
      </w:r>
    </w:p>
    <w:p w14:paraId="07E098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Economic Opportunity</w:t>
      </w:r>
    </w:p>
    <w:p w14:paraId="4E5504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2EAC57CA" w14:textId="09D0ED1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90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24B0B4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A1BB76F" w14:textId="3E5E7CB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854,189</w:t>
      </w:r>
    </w:p>
    <w:p w14:paraId="0458E4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w:t>
      </w:r>
    </w:p>
    <w:p w14:paraId="613A78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6,000</w:t>
      </w:r>
    </w:p>
    <w:p w14:paraId="1B2E626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6,795</w:t>
      </w:r>
    </w:p>
    <w:p w14:paraId="5D81EC52" w14:textId="4A052A4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971A50">
        <w:rPr>
          <w:rFonts w:eastAsia="Calibri" w:cs="Times New Roman"/>
          <w:color w:val="000000"/>
          <w:u w:val="single"/>
        </w:rPr>
        <w:t>20,303,081</w:t>
      </w:r>
    </w:p>
    <w:p w14:paraId="261638A7" w14:textId="13C6D66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21,270,315</w:t>
      </w:r>
      <w:r w:rsidRPr="002216D6">
        <w:rPr>
          <w:rFonts w:eastAsia="Calibri" w:cs="Times New Roman"/>
          <w:color w:val="000000"/>
        </w:rPr>
        <w:t xml:space="preserve"> </w:t>
      </w:r>
    </w:p>
    <w:p w14:paraId="3D8821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EDUCATION</w:t>
      </w:r>
    </w:p>
    <w:p w14:paraId="2A718CFE"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613AAAD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Education –</w:t>
      </w:r>
    </w:p>
    <w:p w14:paraId="22B8C7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Department of Education</w:t>
      </w:r>
    </w:p>
    <w:p w14:paraId="25C1F27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1C7EB85D" w14:textId="036DFE6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44737D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D9187E9" w14:textId="2BEAD88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w:t>
      </w:r>
      <w:r w:rsidR="00971A50">
        <w:rPr>
          <w:rFonts w:eastAsia="Calibri" w:cs="Times New Roman"/>
          <w:color w:val="000000"/>
        </w:rPr>
        <w:t>890,196</w:t>
      </w:r>
    </w:p>
    <w:p w14:paraId="7317B8D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000,000</w:t>
      </w:r>
    </w:p>
    <w:p w14:paraId="701B80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434,146,008</w:t>
      </w:r>
    </w:p>
    <w:p w14:paraId="6A28164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w:t>
      </w:r>
    </w:p>
    <w:p w14:paraId="1EEA8B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2704655E" w14:textId="2943234F" w:rsidR="007A7BC4"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971A50">
        <w:rPr>
          <w:rFonts w:eastAsia="Calibri" w:cs="Times New Roman"/>
          <w:color w:val="000000"/>
        </w:rPr>
        <w:tab/>
        <w:t>10,000</w:t>
      </w:r>
    </w:p>
    <w:p w14:paraId="0FAE678B" w14:textId="738F375B" w:rsidR="00971A50" w:rsidRPr="002216D6" w:rsidRDefault="00AB4F3D"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AB4F3D">
        <w:rPr>
          <w:rFonts w:eastAsia="Calibri" w:cs="Times New Roman"/>
          <w:color w:val="000000"/>
        </w:rPr>
        <w:t>Federal Coronavirus Pandem</w:t>
      </w:r>
      <w:r>
        <w:rPr>
          <w:rFonts w:eastAsia="Calibri" w:cs="Times New Roman"/>
          <w:color w:val="000000"/>
        </w:rPr>
        <w:t>ic</w:t>
      </w:r>
      <w:r w:rsidR="00971A50" w:rsidRPr="00AB4F3D">
        <w:rPr>
          <w:rFonts w:eastAsia="Calibri" w:cs="Times New Roman"/>
          <w:color w:val="000000"/>
        </w:rPr>
        <w:tab/>
      </w:r>
      <w:r w:rsidR="00971A50" w:rsidRPr="00AB4F3D">
        <w:rPr>
          <w:rFonts w:eastAsia="Calibri" w:cs="Times New Roman"/>
          <w:color w:val="000000"/>
        </w:rPr>
        <w:tab/>
      </w:r>
      <w:r w:rsidR="00971A50" w:rsidRPr="00AB4F3D">
        <w:rPr>
          <w:rFonts w:eastAsia="Calibri" w:cs="Times New Roman"/>
          <w:color w:val="000000"/>
        </w:rPr>
        <w:tab/>
        <w:t>89101</w:t>
      </w:r>
      <w:r w:rsidR="00971A50" w:rsidRPr="00AB4F3D">
        <w:rPr>
          <w:rFonts w:eastAsia="Calibri" w:cs="Times New Roman"/>
          <w:color w:val="000000"/>
        </w:rPr>
        <w:tab/>
      </w:r>
      <w:r w:rsidR="00971A50" w:rsidRPr="00AB4F3D">
        <w:rPr>
          <w:rFonts w:eastAsia="Calibri" w:cs="Times New Roman"/>
          <w:color w:val="000000"/>
          <w:u w:val="single"/>
        </w:rPr>
        <w:tab/>
        <w:t>4,990,123</w:t>
      </w:r>
    </w:p>
    <w:p w14:paraId="6EB196F2" w14:textId="7675619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44</w:t>
      </w:r>
      <w:r w:rsidR="00971A50">
        <w:rPr>
          <w:rFonts w:eastAsia="Calibri" w:cs="Times New Roman"/>
          <w:color w:val="000000"/>
        </w:rPr>
        <w:t>7,056,327</w:t>
      </w:r>
    </w:p>
    <w:p w14:paraId="2DF8ACE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80E4F2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Board of Education – </w:t>
      </w:r>
    </w:p>
    <w:p w14:paraId="18000D6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chool Lunch Program</w:t>
      </w:r>
    </w:p>
    <w:p w14:paraId="550DCCC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 and 18A)</w:t>
      </w:r>
    </w:p>
    <w:p w14:paraId="0D76C5C5" w14:textId="42A26F4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208DBC4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87BF176" w14:textId="40BFCB9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1,924,124</w:t>
      </w:r>
    </w:p>
    <w:p w14:paraId="45EB32A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150,500</w:t>
      </w:r>
    </w:p>
    <w:p w14:paraId="6B022094" w14:textId="3475995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B5179">
        <w:rPr>
          <w:rFonts w:eastAsia="Calibri" w:cs="Times New Roman"/>
          <w:color w:val="000000"/>
        </w:rPr>
        <w:t>258,781,265</w:t>
      </w:r>
    </w:p>
    <w:p w14:paraId="4BA8C2A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0</w:t>
      </w:r>
    </w:p>
    <w:p w14:paraId="2440684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0</w:t>
      </w:r>
    </w:p>
    <w:p w14:paraId="55EDE71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5,000</w:t>
      </w:r>
    </w:p>
    <w:p w14:paraId="22C7B2D4" w14:textId="1C34CAC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2</w:t>
      </w:r>
      <w:r w:rsidR="00DB5179">
        <w:rPr>
          <w:rFonts w:eastAsia="Calibri" w:cs="Times New Roman"/>
          <w:color w:val="000000"/>
        </w:rPr>
        <w:t>62,000,889</w:t>
      </w:r>
    </w:p>
    <w:p w14:paraId="6224357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2234CB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Board of Education – </w:t>
      </w:r>
    </w:p>
    <w:p w14:paraId="3F434E2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Vocational Division</w:t>
      </w:r>
    </w:p>
    <w:p w14:paraId="14199B5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 and 18A)</w:t>
      </w:r>
    </w:p>
    <w:p w14:paraId="356A01EC" w14:textId="2C40F68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3ED88AF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458ADA2" w14:textId="0400226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1,938,607</w:t>
      </w:r>
    </w:p>
    <w:p w14:paraId="2909C94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5,000</w:t>
      </w:r>
    </w:p>
    <w:p w14:paraId="777BE0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7,820,081</w:t>
      </w:r>
    </w:p>
    <w:p w14:paraId="6661107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w:t>
      </w:r>
    </w:p>
    <w:p w14:paraId="34C2012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11B2C6B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127DAE33" w14:textId="2749317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w:t>
      </w:r>
      <w:r w:rsidR="00971A50">
        <w:rPr>
          <w:rFonts w:eastAsia="Calibri" w:cs="Times New Roman"/>
          <w:color w:val="000000"/>
        </w:rPr>
        <w:t>943,688</w:t>
      </w:r>
    </w:p>
    <w:p w14:paraId="7A90A6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A61C2F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Board of Education – </w:t>
      </w:r>
    </w:p>
    <w:p w14:paraId="3381865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id for Exceptional Children</w:t>
      </w:r>
    </w:p>
    <w:p w14:paraId="0B0AFD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3F993448" w14:textId="750647A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73777FF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758125" w14:textId="734F6E5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971A50">
        <w:rPr>
          <w:rFonts w:eastAsia="Calibri" w:cs="Times New Roman"/>
          <w:color w:val="000000"/>
        </w:rPr>
        <w:t>540,241</w:t>
      </w:r>
    </w:p>
    <w:p w14:paraId="18E854D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00,000</w:t>
      </w:r>
    </w:p>
    <w:p w14:paraId="240C75C2" w14:textId="6DED24D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w:t>
      </w:r>
      <w:r w:rsidR="00DB5179">
        <w:rPr>
          <w:rFonts w:eastAsia="Calibri" w:cs="Times New Roman"/>
          <w:color w:val="000000"/>
        </w:rPr>
        <w:t>33,346,390</w:t>
      </w:r>
    </w:p>
    <w:p w14:paraId="0D0E544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w:t>
      </w:r>
    </w:p>
    <w:p w14:paraId="79C4794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016E06FF" w14:textId="3F4B0264"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0E3CFF">
        <w:rPr>
          <w:rFonts w:eastAsia="Calibri" w:cs="Times New Roman"/>
          <w:color w:val="000000"/>
        </w:rPr>
        <w:tab/>
        <w:t>10,000</w:t>
      </w:r>
    </w:p>
    <w:p w14:paraId="3BA79BEE" w14:textId="04B2B4E8" w:rsidR="000E3CFF" w:rsidRPr="002216D6" w:rsidRDefault="00AB4F3D"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B4F3D">
        <w:rPr>
          <w:rFonts w:eastAsia="Calibri" w:cs="Times New Roman"/>
          <w:color w:val="000000"/>
        </w:rPr>
        <w:t>Federal Coronavirus Pandemic</w:t>
      </w:r>
      <w:r w:rsidR="000E3CFF" w:rsidRPr="00AB4F3D">
        <w:rPr>
          <w:rFonts w:eastAsia="Calibri" w:cs="Times New Roman"/>
          <w:color w:val="000000"/>
        </w:rPr>
        <w:tab/>
      </w:r>
      <w:r w:rsidR="000E3CFF" w:rsidRPr="00AB4F3D">
        <w:rPr>
          <w:rFonts w:eastAsia="Calibri" w:cs="Times New Roman"/>
          <w:color w:val="000000"/>
        </w:rPr>
        <w:tab/>
      </w:r>
      <w:r w:rsidR="000E3CFF" w:rsidRPr="00AB4F3D">
        <w:rPr>
          <w:rFonts w:eastAsia="Calibri" w:cs="Times New Roman"/>
          <w:color w:val="000000"/>
        </w:rPr>
        <w:tab/>
        <w:t>89101</w:t>
      </w:r>
      <w:r w:rsidR="000E3CFF" w:rsidRPr="00AB4F3D">
        <w:rPr>
          <w:rFonts w:eastAsia="Calibri" w:cs="Times New Roman"/>
          <w:color w:val="000000"/>
        </w:rPr>
        <w:tab/>
      </w:r>
      <w:r w:rsidR="000E3CFF" w:rsidRPr="00AB4F3D">
        <w:rPr>
          <w:rFonts w:eastAsia="Calibri" w:cs="Times New Roman"/>
          <w:color w:val="000000"/>
          <w:u w:val="single"/>
        </w:rPr>
        <w:tab/>
        <w:t>17,336,635</w:t>
      </w:r>
    </w:p>
    <w:p w14:paraId="750F0288" w14:textId="5DDD29D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DB5179">
        <w:rPr>
          <w:rFonts w:eastAsia="Calibri" w:cs="Times New Roman"/>
          <w:color w:val="000000"/>
        </w:rPr>
        <w:t>5</w:t>
      </w:r>
      <w:r w:rsidR="000E3CFF">
        <w:rPr>
          <w:rFonts w:eastAsia="Calibri" w:cs="Times New Roman"/>
          <w:color w:val="000000"/>
        </w:rPr>
        <w:t>5,253,266</w:t>
      </w:r>
    </w:p>
    <w:p w14:paraId="5BE1077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2E7CFA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i/>
          <w:color w:val="000000"/>
        </w:rPr>
      </w:pPr>
      <w:r w:rsidRPr="002216D6">
        <w:rPr>
          <w:rFonts w:eastAsia="Calibri" w:cs="Times New Roman"/>
          <w:b/>
          <w:i/>
          <w:color w:val="000000"/>
        </w:rPr>
        <w:t>DEPARTMENT OF ARTS, CULTURE, AND HISTORY</w:t>
      </w:r>
    </w:p>
    <w:p w14:paraId="7216CDD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Culture and History</w:t>
      </w:r>
    </w:p>
    <w:p w14:paraId="6FE4124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29)</w:t>
      </w:r>
    </w:p>
    <w:p w14:paraId="1B9D8E1A" w14:textId="19B7CDB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2</w:t>
      </w:r>
    </w:p>
    <w:p w14:paraId="066135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A491A48" w14:textId="6EEA372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851,130</w:t>
      </w:r>
    </w:p>
    <w:p w14:paraId="418232C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947,372</w:t>
      </w:r>
    </w:p>
    <w:p w14:paraId="3AE277A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1D14EB1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w:t>
      </w:r>
    </w:p>
    <w:p w14:paraId="468C2F7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0B04EA9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0</w:t>
      </w:r>
    </w:p>
    <w:p w14:paraId="56A7F22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360</w:t>
      </w:r>
    </w:p>
    <w:p w14:paraId="04019977" w14:textId="5F9DF0A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0E3CFF">
        <w:rPr>
          <w:rFonts w:eastAsia="Calibri" w:cs="Times New Roman"/>
          <w:color w:val="000000"/>
        </w:rPr>
        <w:t>802,862</w:t>
      </w:r>
    </w:p>
    <w:p w14:paraId="4C690EC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7569742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mmission for National and Community Service</w:t>
      </w:r>
    </w:p>
    <w:p w14:paraId="699A30B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5B4CDFEF" w14:textId="72CFB34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4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2</w:t>
      </w:r>
    </w:p>
    <w:p w14:paraId="2F37B7C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79232F9" w14:textId="3D74FE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446,87</w:t>
      </w:r>
      <w:r w:rsidR="00DB5179">
        <w:rPr>
          <w:rFonts w:eastAsia="Calibri" w:cs="Times New Roman"/>
          <w:color w:val="000000"/>
        </w:rPr>
        <w:t>4</w:t>
      </w:r>
    </w:p>
    <w:p w14:paraId="0EBA409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587,325</w:t>
      </w:r>
    </w:p>
    <w:p w14:paraId="1A4CBB4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000</w:t>
      </w:r>
    </w:p>
    <w:p w14:paraId="0CBA0F4E" w14:textId="5BD3104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w:t>
      </w:r>
      <w:r w:rsidR="000E3CFF">
        <w:rPr>
          <w:rFonts w:eastAsia="Calibri" w:cs="Times New Roman"/>
          <w:color w:val="000000"/>
        </w:rPr>
        <w:t>035,199</w:t>
      </w:r>
    </w:p>
    <w:p w14:paraId="58E9DBC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EA072B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Library Commission</w:t>
      </w:r>
    </w:p>
    <w:p w14:paraId="0C5D12F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0)</w:t>
      </w:r>
    </w:p>
    <w:p w14:paraId="69AD9B0B" w14:textId="794DA2F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3</w:t>
      </w:r>
    </w:p>
    <w:p w14:paraId="4421E4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355D364" w14:textId="0B9B5CD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0E3CFF">
        <w:rPr>
          <w:rFonts w:eastAsia="Calibri" w:cs="Times New Roman"/>
          <w:color w:val="000000"/>
        </w:rPr>
        <w:t>68,524</w:t>
      </w:r>
    </w:p>
    <w:p w14:paraId="6E9B8C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076,162</w:t>
      </w:r>
    </w:p>
    <w:p w14:paraId="6073916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43,406</w:t>
      </w:r>
    </w:p>
    <w:p w14:paraId="4C9D9C0B" w14:textId="7A9F17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0E3CFF">
        <w:rPr>
          <w:rFonts w:eastAsia="Calibri" w:cs="Times New Roman"/>
          <w:color w:val="000000"/>
        </w:rPr>
        <w:t>988,092</w:t>
      </w:r>
    </w:p>
    <w:p w14:paraId="55782F5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EBD9C5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Educational Broadcasting Authority</w:t>
      </w:r>
    </w:p>
    <w:p w14:paraId="4B2366C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0)</w:t>
      </w:r>
    </w:p>
    <w:p w14:paraId="282A0050" w14:textId="5AC83DC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872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9</w:t>
      </w:r>
    </w:p>
    <w:p w14:paraId="6E5ABC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A07FABA" w14:textId="00C9E2B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1,000</w:t>
      </w:r>
    </w:p>
    <w:p w14:paraId="0F2A777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B366F3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2216D6">
        <w:rPr>
          <w:rFonts w:eastAsia="Calibri" w:cs="Times New Roman"/>
          <w:b/>
          <w:color w:val="000000"/>
        </w:rPr>
        <w:t>DEPARTMENT OF ENVIRONMENTAL PROTECTION</w:t>
      </w:r>
    </w:p>
    <w:p w14:paraId="2255806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Environmental Protection</w:t>
      </w:r>
    </w:p>
    <w:p w14:paraId="452BA6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2)</w:t>
      </w:r>
    </w:p>
    <w:p w14:paraId="36AA7624" w14:textId="454CE4F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448305F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1899C9D" w14:textId="460571E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0E3CFF">
        <w:rPr>
          <w:rFonts w:eastAsia="Calibri" w:cs="Times New Roman"/>
          <w:color w:val="000000"/>
        </w:rPr>
        <w:t>2,273,598</w:t>
      </w:r>
    </w:p>
    <w:p w14:paraId="474A2DD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923,580</w:t>
      </w:r>
    </w:p>
    <w:p w14:paraId="03CD863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3,850,118</w:t>
      </w:r>
    </w:p>
    <w:p w14:paraId="7EA2E88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39,783</w:t>
      </w:r>
    </w:p>
    <w:p w14:paraId="4ABEBF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712,238</w:t>
      </w:r>
    </w:p>
    <w:p w14:paraId="12B56C3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2,177,261</w:t>
      </w:r>
    </w:p>
    <w:p w14:paraId="5505167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80,000</w:t>
      </w:r>
    </w:p>
    <w:p w14:paraId="3F3B3AE1" w14:textId="0B74A44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w:t>
      </w:r>
      <w:r w:rsidR="000E3CFF">
        <w:rPr>
          <w:rFonts w:eastAsia="Calibri" w:cs="Times New Roman"/>
          <w:color w:val="000000"/>
        </w:rPr>
        <w:t>2,756,578</w:t>
      </w:r>
    </w:p>
    <w:p w14:paraId="5E4EA24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9B558A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HEALTH AND HUMAN RESOURCES</w:t>
      </w:r>
    </w:p>
    <w:p w14:paraId="0D1637F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Consolidated Medical Service Fund</w:t>
      </w:r>
    </w:p>
    <w:p w14:paraId="286CBA0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6)</w:t>
      </w:r>
    </w:p>
    <w:p w14:paraId="6E2A1940" w14:textId="26BA4BB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6017A39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5EC7F27" w14:textId="1FCC31F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0E3CFF">
        <w:rPr>
          <w:rFonts w:eastAsia="Calibri" w:cs="Times New Roman"/>
          <w:color w:val="000000"/>
        </w:rPr>
        <w:t>660,962</w:t>
      </w:r>
    </w:p>
    <w:p w14:paraId="5CD6A8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3,307</w:t>
      </w:r>
    </w:p>
    <w:p w14:paraId="3213ABD5" w14:textId="7EFA44C8" w:rsidR="007A7BC4"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0E3CFF">
        <w:rPr>
          <w:rFonts w:eastAsia="Calibri" w:cs="Times New Roman"/>
          <w:color w:val="000000"/>
        </w:rPr>
        <w:tab/>
      </w:r>
      <w:r w:rsidR="000E3CFF">
        <w:rPr>
          <w:rFonts w:eastAsia="Calibri" w:cs="Times New Roman"/>
          <w:color w:val="000000"/>
        </w:rPr>
        <w:t>92,583,302</w:t>
      </w:r>
    </w:p>
    <w:p w14:paraId="622DBB65" w14:textId="0AD10424" w:rsidR="000E3CFF" w:rsidRPr="002216D6" w:rsidRDefault="00AB4F3D"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0E3CFF" w:rsidRPr="00AB4F3D">
        <w:rPr>
          <w:rFonts w:eastAsia="Calibri" w:cs="Times New Roman"/>
          <w:color w:val="000000"/>
        </w:rPr>
        <w:tab/>
      </w:r>
      <w:r w:rsidR="000E3CFF" w:rsidRPr="00AB4F3D">
        <w:rPr>
          <w:rFonts w:eastAsia="Calibri" w:cs="Times New Roman"/>
          <w:color w:val="000000"/>
          <w:u w:val="single"/>
        </w:rPr>
        <w:tab/>
        <w:t>4,886,344</w:t>
      </w:r>
    </w:p>
    <w:p w14:paraId="37B3D010" w14:textId="2D564D8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99,203,915</w:t>
      </w:r>
    </w:p>
    <w:p w14:paraId="0841CCC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F5AD04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ivision of Health – </w:t>
      </w:r>
    </w:p>
    <w:p w14:paraId="39F42A2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Central Office</w:t>
      </w:r>
    </w:p>
    <w:p w14:paraId="6701DA2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6)</w:t>
      </w:r>
    </w:p>
    <w:p w14:paraId="4D1B0F04" w14:textId="2A6AFEF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880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221BE82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3A679B0" w14:textId="78E585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16,607,893</w:t>
      </w:r>
    </w:p>
    <w:p w14:paraId="449714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56,614</w:t>
      </w:r>
    </w:p>
    <w:p w14:paraId="72E82822" w14:textId="323DC9A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0E3CFF">
        <w:rPr>
          <w:rFonts w:eastAsia="Calibri" w:cs="Times New Roman"/>
          <w:color w:val="000000"/>
        </w:rPr>
        <w:t>102,758,622</w:t>
      </w:r>
    </w:p>
    <w:p w14:paraId="4F58872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456,972</w:t>
      </w:r>
    </w:p>
    <w:p w14:paraId="1245C51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55,000</w:t>
      </w:r>
    </w:p>
    <w:p w14:paraId="19A7396F" w14:textId="5423198C" w:rsidR="007A7BC4"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0E3CFF">
        <w:rPr>
          <w:rFonts w:eastAsia="Calibri" w:cs="Times New Roman"/>
          <w:color w:val="000000"/>
        </w:rPr>
        <w:tab/>
        <w:t>380,000</w:t>
      </w:r>
    </w:p>
    <w:p w14:paraId="6197F9BB" w14:textId="355D0BE2" w:rsidR="000E3CFF" w:rsidRPr="002216D6" w:rsidRDefault="00AB4F3D"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0E3CFF" w:rsidRPr="00AB4F3D">
        <w:rPr>
          <w:rFonts w:eastAsia="Calibri" w:cs="Times New Roman"/>
          <w:color w:val="000000"/>
        </w:rPr>
        <w:tab/>
      </w:r>
      <w:r w:rsidR="000E3CFF" w:rsidRPr="00AB4F3D">
        <w:rPr>
          <w:rFonts w:eastAsia="Calibri" w:cs="Times New Roman"/>
          <w:color w:val="000000"/>
          <w:u w:val="single"/>
        </w:rPr>
        <w:tab/>
        <w:t>248,935,941</w:t>
      </w:r>
    </w:p>
    <w:p w14:paraId="3F5319A3" w14:textId="1B053B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370,151,042</w:t>
      </w:r>
    </w:p>
    <w:p w14:paraId="720B528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76A472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ivision of Health – </w:t>
      </w:r>
    </w:p>
    <w:p w14:paraId="0339A1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West Virginia Safe Drinking Water Treatment</w:t>
      </w:r>
    </w:p>
    <w:p w14:paraId="55020DF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6)</w:t>
      </w:r>
    </w:p>
    <w:p w14:paraId="4ADFAA28" w14:textId="144B255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2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018FAC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FC861A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West Virginia Drinking Water Treatment</w:t>
      </w:r>
    </w:p>
    <w:p w14:paraId="455782A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Revolving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900</w:t>
      </w:r>
      <w:r w:rsidRPr="002216D6">
        <w:rPr>
          <w:rFonts w:eastAsia="Calibri" w:cs="Times New Roman"/>
          <w:color w:val="000000"/>
        </w:rPr>
        <w:tab/>
        <w:t>$</w:t>
      </w:r>
      <w:r w:rsidRPr="002216D6">
        <w:rPr>
          <w:rFonts w:eastAsia="Calibri" w:cs="Times New Roman"/>
          <w:color w:val="000000"/>
        </w:rPr>
        <w:tab/>
        <w:t>16,000,000</w:t>
      </w:r>
    </w:p>
    <w:p w14:paraId="493C72E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F11A64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uman Rights Commission</w:t>
      </w:r>
    </w:p>
    <w:p w14:paraId="53256DE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5DF6FF67" w14:textId="0F06C39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0</w:t>
      </w:r>
    </w:p>
    <w:p w14:paraId="67B0F83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B305CF6" w14:textId="1E20949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455,925</w:t>
      </w:r>
    </w:p>
    <w:p w14:paraId="596AF5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050</w:t>
      </w:r>
    </w:p>
    <w:p w14:paraId="774D895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64,950</w:t>
      </w:r>
    </w:p>
    <w:p w14:paraId="749A599E" w14:textId="36906C5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525,925</w:t>
      </w:r>
    </w:p>
    <w:p w14:paraId="606CF73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F54B35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uman Services</w:t>
      </w:r>
    </w:p>
    <w:p w14:paraId="7F714A4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9, 48, and 49)</w:t>
      </w:r>
    </w:p>
    <w:p w14:paraId="383B63AE" w14:textId="1A15759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596BD4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8C8730A" w14:textId="6EC29B3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80,538,993</w:t>
      </w:r>
    </w:p>
    <w:p w14:paraId="5CF1FE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855,833</w:t>
      </w:r>
    </w:p>
    <w:p w14:paraId="4AC14E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2,181,984</w:t>
      </w:r>
    </w:p>
    <w:p w14:paraId="74DD6A4C" w14:textId="1E17638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r>
      <w:r w:rsidRPr="002216D6">
        <w:rPr>
          <w:rFonts w:eastAsia="Calibri" w:cs="Times New Roman"/>
          <w:color w:val="000000"/>
        </w:rPr>
        <w:tab/>
        <w:t>3,</w:t>
      </w:r>
      <w:r w:rsidR="000E3CFF">
        <w:rPr>
          <w:rFonts w:eastAsia="Calibri" w:cs="Times New Roman"/>
          <w:color w:val="000000"/>
        </w:rPr>
        <w:t>935,000,000</w:t>
      </w:r>
    </w:p>
    <w:p w14:paraId="6D43CA50" w14:textId="3279CDF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900</w:t>
      </w:r>
      <w:r w:rsidRPr="002216D6">
        <w:rPr>
          <w:rFonts w:eastAsia="Calibri" w:cs="Times New Roman"/>
          <w:color w:val="000000"/>
        </w:rPr>
        <w:tab/>
      </w:r>
      <w:r w:rsidRPr="002216D6">
        <w:rPr>
          <w:rFonts w:eastAsia="Calibri" w:cs="Times New Roman"/>
          <w:color w:val="000000"/>
        </w:rPr>
        <w:tab/>
        <w:t>132,</w:t>
      </w:r>
      <w:r w:rsidR="000E3CFF">
        <w:rPr>
          <w:rFonts w:eastAsia="Calibri" w:cs="Times New Roman"/>
          <w:color w:val="000000"/>
        </w:rPr>
        <w:t>380,661</w:t>
      </w:r>
    </w:p>
    <w:p w14:paraId="5CB53DB2" w14:textId="1B6669A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P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601</w:t>
      </w:r>
      <w:r w:rsidRPr="002216D6">
        <w:rPr>
          <w:rFonts w:eastAsia="Calibri" w:cs="Times New Roman"/>
          <w:color w:val="000000"/>
        </w:rPr>
        <w:tab/>
      </w:r>
      <w:r w:rsidRPr="002216D6">
        <w:rPr>
          <w:rFonts w:eastAsia="Calibri" w:cs="Times New Roman"/>
          <w:color w:val="000000"/>
        </w:rPr>
        <w:tab/>
        <w:t>4,</w:t>
      </w:r>
      <w:r w:rsidR="000E3CFF">
        <w:rPr>
          <w:rFonts w:eastAsia="Calibri" w:cs="Times New Roman"/>
          <w:color w:val="000000"/>
        </w:rPr>
        <w:t>549,783</w:t>
      </w:r>
    </w:p>
    <w:p w14:paraId="300CBF6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P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602</w:t>
      </w:r>
      <w:r w:rsidRPr="002216D6">
        <w:rPr>
          <w:rFonts w:eastAsia="Calibri" w:cs="Times New Roman"/>
          <w:color w:val="000000"/>
        </w:rPr>
        <w:tab/>
      </w:r>
      <w:r w:rsidRPr="002216D6">
        <w:rPr>
          <w:rFonts w:eastAsia="Calibri" w:cs="Times New Roman"/>
          <w:color w:val="000000"/>
        </w:rPr>
        <w:tab/>
        <w:t>49,752,412</w:t>
      </w:r>
    </w:p>
    <w:p w14:paraId="74171E1D" w14:textId="57B342B3"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ederal Economic Stimulu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100</w:t>
      </w:r>
      <w:r w:rsidRPr="002216D6">
        <w:rPr>
          <w:rFonts w:eastAsia="Calibri" w:cs="Times New Roman"/>
          <w:color w:val="000000"/>
        </w:rPr>
        <w:tab/>
      </w:r>
      <w:r w:rsidRPr="00A62D5E">
        <w:rPr>
          <w:rFonts w:eastAsia="Calibri" w:cs="Times New Roman"/>
          <w:color w:val="000000"/>
        </w:rPr>
        <w:tab/>
        <w:t>5,00</w:t>
      </w:r>
      <w:r w:rsidR="00A62D5E" w:rsidRPr="00A62D5E">
        <w:rPr>
          <w:rFonts w:eastAsia="Calibri" w:cs="Times New Roman"/>
          <w:color w:val="000000"/>
        </w:rPr>
        <w:t>2,723</w:t>
      </w:r>
    </w:p>
    <w:p w14:paraId="1312B6FB" w14:textId="0BB144FA" w:rsidR="00A62D5E" w:rsidRPr="002216D6" w:rsidRDefault="00AB4F3D"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A62D5E" w:rsidRPr="00AB4F3D">
        <w:rPr>
          <w:rFonts w:eastAsia="Calibri" w:cs="Times New Roman"/>
          <w:color w:val="000000"/>
        </w:rPr>
        <w:tab/>
      </w:r>
      <w:r w:rsidR="00A62D5E" w:rsidRPr="00AB4F3D">
        <w:rPr>
          <w:rFonts w:eastAsia="Calibri" w:cs="Times New Roman"/>
          <w:color w:val="000000"/>
          <w:u w:val="single"/>
        </w:rPr>
        <w:tab/>
        <w:t>151,642,105</w:t>
      </w:r>
    </w:p>
    <w:p w14:paraId="35EB46FB" w14:textId="66B557B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sidR="00A62D5E">
        <w:rPr>
          <w:rFonts w:eastAsia="Calibri" w:cs="Times New Roman"/>
          <w:color w:val="000000"/>
        </w:rPr>
        <w:t>493,904,494</w:t>
      </w:r>
    </w:p>
    <w:p w14:paraId="1E0EDC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B21B81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HOMELAND SECURITY</w:t>
      </w:r>
    </w:p>
    <w:p w14:paraId="17A0FD7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w:t>
      </w:r>
    </w:p>
    <w:p w14:paraId="16296CC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4E3F6D0E" w14:textId="288A4F2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7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1</w:t>
      </w:r>
    </w:p>
    <w:p w14:paraId="72478C9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DE9B39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5,000</w:t>
      </w:r>
    </w:p>
    <w:p w14:paraId="499C1C0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95,000</w:t>
      </w:r>
    </w:p>
    <w:p w14:paraId="04ECD0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00,000</w:t>
      </w:r>
    </w:p>
    <w:p w14:paraId="0C17E26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B5535C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Emergency Management</w:t>
      </w:r>
    </w:p>
    <w:p w14:paraId="5EFCDB2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25702210" w14:textId="4B4ED98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6</w:t>
      </w:r>
    </w:p>
    <w:p w14:paraId="59D790C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DDB3C9A" w14:textId="558B5E3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A62D5E">
        <w:rPr>
          <w:rFonts w:eastAsia="Calibri" w:cs="Times New Roman"/>
          <w:color w:val="000000"/>
        </w:rPr>
        <w:t>418,043</w:t>
      </w:r>
    </w:p>
    <w:p w14:paraId="1EB0ACE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7AE5BBEF" w14:textId="71BFC66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6</w:t>
      </w:r>
      <w:r w:rsidR="00DB5179">
        <w:rPr>
          <w:rFonts w:eastAsia="Calibri" w:cs="Times New Roman"/>
          <w:color w:val="000000"/>
        </w:rPr>
        <w:t>1</w:t>
      </w:r>
      <w:r w:rsidR="00A62D5E">
        <w:rPr>
          <w:rFonts w:eastAsia="Calibri" w:cs="Times New Roman"/>
          <w:color w:val="000000"/>
        </w:rPr>
        <w:t>,</w:t>
      </w:r>
      <w:r w:rsidR="00DB5179">
        <w:rPr>
          <w:rFonts w:eastAsia="Calibri" w:cs="Times New Roman"/>
          <w:color w:val="000000"/>
        </w:rPr>
        <w:t>250</w:t>
      </w:r>
    </w:p>
    <w:p w14:paraId="5A67AB7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429,281</w:t>
      </w:r>
    </w:p>
    <w:p w14:paraId="562B01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4AEE07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0,000</w:t>
      </w:r>
    </w:p>
    <w:p w14:paraId="28970612" w14:textId="3A881A0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A62D5E">
        <w:rPr>
          <w:rFonts w:eastAsia="Calibri" w:cs="Times New Roman"/>
          <w:color w:val="000000"/>
        </w:rPr>
        <w:t>2,01</w:t>
      </w:r>
      <w:r w:rsidR="00DB5179">
        <w:rPr>
          <w:rFonts w:eastAsia="Calibri" w:cs="Times New Roman"/>
          <w:color w:val="000000"/>
        </w:rPr>
        <w:t>3</w:t>
      </w:r>
      <w:r w:rsidR="00A62D5E">
        <w:rPr>
          <w:rFonts w:eastAsia="Calibri" w:cs="Times New Roman"/>
          <w:color w:val="000000"/>
        </w:rPr>
        <w:t>,</w:t>
      </w:r>
      <w:r w:rsidR="00DB5179">
        <w:rPr>
          <w:rFonts w:eastAsia="Calibri" w:cs="Times New Roman"/>
          <w:color w:val="000000"/>
        </w:rPr>
        <w:t>574</w:t>
      </w:r>
    </w:p>
    <w:p w14:paraId="44D0B2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55D1A7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Corrections and Rehabilitation</w:t>
      </w:r>
    </w:p>
    <w:p w14:paraId="2FCE11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5A)</w:t>
      </w:r>
    </w:p>
    <w:p w14:paraId="0F82C235" w14:textId="5E3ACE8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3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2661292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8744BA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1,100</w:t>
      </w:r>
    </w:p>
    <w:p w14:paraId="20863B8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08,900</w:t>
      </w:r>
    </w:p>
    <w:p w14:paraId="58A5797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10,000</w:t>
      </w:r>
    </w:p>
    <w:p w14:paraId="5F3092A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577101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est Virginia State Police</w:t>
      </w:r>
    </w:p>
    <w:p w14:paraId="23B24D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0A664C10" w14:textId="1E77750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1180A5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F6A6412" w14:textId="5104DEB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A62D5E">
        <w:rPr>
          <w:rFonts w:eastAsia="Calibri" w:cs="Times New Roman"/>
          <w:color w:val="000000"/>
        </w:rPr>
        <w:t>502,056</w:t>
      </w:r>
    </w:p>
    <w:p w14:paraId="7F8DBA6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125,971</w:t>
      </w:r>
    </w:p>
    <w:p w14:paraId="7B345C7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42,000</w:t>
      </w:r>
    </w:p>
    <w:p w14:paraId="22CC9F8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2,285</w:t>
      </w:r>
    </w:p>
    <w:p w14:paraId="1F116EA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750,500</w:t>
      </w:r>
    </w:p>
    <w:p w14:paraId="7ACE469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44,500</w:t>
      </w:r>
    </w:p>
    <w:p w14:paraId="567623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500</w:t>
      </w:r>
    </w:p>
    <w:p w14:paraId="0D365B0F" w14:textId="0BCC430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w:t>
      </w:r>
      <w:r w:rsidR="00A62D5E">
        <w:rPr>
          <w:rFonts w:eastAsia="Calibri" w:cs="Times New Roman"/>
          <w:color w:val="000000"/>
        </w:rPr>
        <w:t>067,812</w:t>
      </w:r>
    </w:p>
    <w:p w14:paraId="795006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E160AE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Fire Commission</w:t>
      </w:r>
    </w:p>
    <w:p w14:paraId="7EAC445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31C76978" w14:textId="74C8226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1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9</w:t>
      </w:r>
    </w:p>
    <w:p w14:paraId="4A25F7B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D9DCAA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80,000</w:t>
      </w:r>
    </w:p>
    <w:p w14:paraId="19743C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B53907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Administrative Services</w:t>
      </w:r>
    </w:p>
    <w:p w14:paraId="6FDA230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1E7EE923" w14:textId="5F4D915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0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05C2A7A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7A76806" w14:textId="33DAD51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A62D5E">
        <w:rPr>
          <w:rFonts w:eastAsia="Calibri" w:cs="Times New Roman"/>
          <w:color w:val="000000"/>
        </w:rPr>
        <w:t>270,062</w:t>
      </w:r>
    </w:p>
    <w:p w14:paraId="0C4E6F4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5,185</w:t>
      </w:r>
    </w:p>
    <w:p w14:paraId="3810642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5,381,973</w:t>
      </w:r>
    </w:p>
    <w:p w14:paraId="67DF89E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750</w:t>
      </w:r>
    </w:p>
    <w:p w14:paraId="05B968CA" w14:textId="3F9B344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6,</w:t>
      </w:r>
      <w:r w:rsidR="00A62D5E">
        <w:rPr>
          <w:rFonts w:eastAsia="Calibri" w:cs="Times New Roman"/>
          <w:color w:val="000000"/>
        </w:rPr>
        <w:t>678,970</w:t>
      </w:r>
    </w:p>
    <w:p w14:paraId="34F5BE0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2874E8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REVENUE</w:t>
      </w:r>
    </w:p>
    <w:p w14:paraId="2BDBADC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Insurance Commissioner</w:t>
      </w:r>
    </w:p>
    <w:p w14:paraId="25A5F8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3)</w:t>
      </w:r>
    </w:p>
    <w:p w14:paraId="6B2F4E48" w14:textId="051991E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8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10DB223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1BD17DC" w14:textId="77777777"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ersonal Services and Employee Benefits</w:t>
      </w:r>
      <w:r>
        <w:rPr>
          <w:rFonts w:eastAsia="Calibri" w:cs="Times New Roman"/>
          <w:color w:val="000000"/>
        </w:rPr>
        <w:tab/>
      </w:r>
      <w:r>
        <w:rPr>
          <w:rFonts w:eastAsia="Calibri" w:cs="Times New Roman"/>
          <w:color w:val="000000"/>
        </w:rPr>
        <w:tab/>
      </w:r>
      <w:r>
        <w:rPr>
          <w:rFonts w:eastAsia="Calibri" w:cs="Times New Roman"/>
          <w:color w:val="000000"/>
        </w:rPr>
        <w:tab/>
        <w:t>00100</w:t>
      </w:r>
      <w:r>
        <w:rPr>
          <w:rFonts w:eastAsia="Calibri" w:cs="Times New Roman"/>
          <w:color w:val="000000"/>
        </w:rPr>
        <w:tab/>
        <w:t>$</w:t>
      </w:r>
      <w:r>
        <w:rPr>
          <w:rFonts w:eastAsia="Calibri" w:cs="Times New Roman"/>
          <w:color w:val="000000"/>
        </w:rPr>
        <w:tab/>
        <w:t>145,000</w:t>
      </w:r>
    </w:p>
    <w:p w14:paraId="0E493861" w14:textId="77777777"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825,000</w:t>
      </w:r>
    </w:p>
    <w:p w14:paraId="2A049278" w14:textId="77777777"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sidRPr="00E021ED">
        <w:rPr>
          <w:rFonts w:eastAsia="Calibri" w:cs="Times New Roman"/>
          <w:color w:val="000000"/>
          <w:u w:val="single"/>
        </w:rPr>
        <w:tab/>
        <w:t>30,000</w:t>
      </w:r>
    </w:p>
    <w:p w14:paraId="0C73C6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3,000,000</w:t>
      </w:r>
    </w:p>
    <w:p w14:paraId="508102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056B5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TRANSPORTATION</w:t>
      </w:r>
    </w:p>
    <w:p w14:paraId="196E1C0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Motor Vehicles</w:t>
      </w:r>
    </w:p>
    <w:p w14:paraId="30362F3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7B)</w:t>
      </w:r>
    </w:p>
    <w:p w14:paraId="29BEC7DA" w14:textId="23B8DC6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8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2</w:t>
      </w:r>
    </w:p>
    <w:p w14:paraId="1705C4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3614E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51,394</w:t>
      </w:r>
    </w:p>
    <w:p w14:paraId="56FD511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448,106</w:t>
      </w:r>
    </w:p>
    <w:p w14:paraId="4F1DF5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500</w:t>
      </w:r>
    </w:p>
    <w:p w14:paraId="4B6A426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000,000</w:t>
      </w:r>
    </w:p>
    <w:p w14:paraId="46837B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19924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4" w:name="_Hlk34318159"/>
      <w:r w:rsidRPr="002216D6">
        <w:rPr>
          <w:rFonts w:eastAsia="Calibri" w:cs="Times New Roman"/>
          <w:i/>
          <w:color w:val="000000"/>
        </w:rPr>
        <w:t>Division of Public Transit</w:t>
      </w:r>
    </w:p>
    <w:p w14:paraId="190D0C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7)</w:t>
      </w:r>
    </w:p>
    <w:p w14:paraId="24A65802" w14:textId="6E6E90C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5</w:t>
      </w:r>
    </w:p>
    <w:p w14:paraId="1C8B0AB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D26B49F" w14:textId="0D96ABC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040,576</w:t>
      </w:r>
    </w:p>
    <w:p w14:paraId="70EBFCB1" w14:textId="24BFC76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18,863,149</w:t>
      </w:r>
    </w:p>
    <w:p w14:paraId="284A16B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w:t>
      </w:r>
    </w:p>
    <w:p w14:paraId="3D55A95E" w14:textId="2656B2D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3,501,714</w:t>
      </w:r>
    </w:p>
    <w:p w14:paraId="1A4F5AE9" w14:textId="22EEEC8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2,450,000</w:t>
      </w:r>
    </w:p>
    <w:p w14:paraId="715F555D" w14:textId="0D55B0A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r>
      <w:r w:rsidR="00A62D5E">
        <w:rPr>
          <w:rFonts w:eastAsia="Calibri" w:cs="Times New Roman"/>
          <w:color w:val="000000"/>
          <w:u w:val="single"/>
        </w:rPr>
        <w:t>250,000</w:t>
      </w:r>
    </w:p>
    <w:p w14:paraId="715ABDE1" w14:textId="08DF1E7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6,</w:t>
      </w:r>
      <w:r w:rsidR="00A62D5E">
        <w:rPr>
          <w:rFonts w:eastAsia="Calibri" w:cs="Times New Roman"/>
          <w:color w:val="000000"/>
        </w:rPr>
        <w:t>107,939</w:t>
      </w:r>
    </w:p>
    <w:bookmarkEnd w:id="4"/>
    <w:p w14:paraId="41334C8F" w14:textId="77777777" w:rsidR="007A7BC4" w:rsidRPr="002216D6" w:rsidRDefault="007A7BC4" w:rsidP="007A7BC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eronautics Commission</w:t>
      </w:r>
    </w:p>
    <w:p w14:paraId="680CF279"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3BEF4B5" w14:textId="6ECF7648"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 xml:space="preserve">8831 </w:t>
      </w:r>
      <w:r w:rsidRPr="002216D6">
        <w:rPr>
          <w:rFonts w:eastAsia="Calibri" w:cs="Times New Roman"/>
          <w:color w:val="000000"/>
        </w:rPr>
        <w:t xml:space="preserve">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7</w:t>
      </w:r>
    </w:p>
    <w:p w14:paraId="5FBE9B0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E4EE64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400,000</w:t>
      </w:r>
    </w:p>
    <w:p w14:paraId="23E570F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w:t>
      </w:r>
    </w:p>
    <w:p w14:paraId="342A68A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0,100</w:t>
      </w:r>
    </w:p>
    <w:p w14:paraId="59FE853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44A97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VETERANS</w:t>
      </w:r>
      <w:r>
        <w:rPr>
          <w:rFonts w:eastAsia="Calibri" w:cs="Times New Roman"/>
          <w:b/>
          <w:color w:val="000000"/>
        </w:rPr>
        <w:t>’</w:t>
      </w:r>
      <w:r w:rsidRPr="002216D6">
        <w:rPr>
          <w:rFonts w:eastAsia="Calibri" w:cs="Times New Roman"/>
          <w:b/>
          <w:color w:val="000000"/>
        </w:rPr>
        <w:t xml:space="preserve"> ASSISTANCE</w:t>
      </w:r>
    </w:p>
    <w:p w14:paraId="0CB266D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Veterans</w:t>
      </w:r>
      <w:r>
        <w:rPr>
          <w:rFonts w:eastAsia="Calibri" w:cs="Times New Roman"/>
          <w:i/>
          <w:color w:val="000000"/>
        </w:rPr>
        <w:t>’</w:t>
      </w:r>
      <w:r w:rsidRPr="002216D6">
        <w:rPr>
          <w:rFonts w:eastAsia="Calibri" w:cs="Times New Roman"/>
          <w:i/>
          <w:color w:val="000000"/>
        </w:rPr>
        <w:t xml:space="preserve"> Assistance</w:t>
      </w:r>
    </w:p>
    <w:p w14:paraId="33200B7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6F659BE4" w14:textId="696A16E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5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3</w:t>
      </w:r>
    </w:p>
    <w:p w14:paraId="281A5FB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6D763F9" w14:textId="167D40D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3,016,683</w:t>
      </w:r>
    </w:p>
    <w:p w14:paraId="6023158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3CFDE696" w14:textId="05D93CB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5</w:t>
      </w:r>
      <w:r w:rsidR="00DB5179">
        <w:rPr>
          <w:rFonts w:eastAsia="Calibri" w:cs="Times New Roman"/>
          <w:color w:val="000000"/>
        </w:rPr>
        <w:t>7</w:t>
      </w:r>
      <w:r w:rsidR="00A62D5E">
        <w:rPr>
          <w:rFonts w:eastAsia="Calibri" w:cs="Times New Roman"/>
          <w:color w:val="000000"/>
        </w:rPr>
        <w:t>,1</w:t>
      </w:r>
      <w:r w:rsidR="00DB5179">
        <w:rPr>
          <w:rFonts w:eastAsia="Calibri" w:cs="Times New Roman"/>
          <w:color w:val="000000"/>
        </w:rPr>
        <w:t>20</w:t>
      </w:r>
    </w:p>
    <w:p w14:paraId="7383DCB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840,300</w:t>
      </w:r>
    </w:p>
    <w:p w14:paraId="24B7124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0</w:t>
      </w:r>
    </w:p>
    <w:p w14:paraId="1E43FCE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w:t>
      </w:r>
    </w:p>
    <w:p w14:paraId="31496FE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250,000</w:t>
      </w:r>
    </w:p>
    <w:p w14:paraId="69579A4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t>500</w:t>
      </w:r>
    </w:p>
    <w:p w14:paraId="60C79FEA" w14:textId="1B139E5B"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Veterans</w:t>
      </w:r>
      <w:r>
        <w:rPr>
          <w:rFonts w:eastAsia="Calibri" w:cs="Times New Roman"/>
          <w:color w:val="000000"/>
        </w:rPr>
        <w:t>’</w:t>
      </w:r>
      <w:r w:rsidRPr="002216D6">
        <w:rPr>
          <w:rFonts w:eastAsia="Calibri" w:cs="Times New Roman"/>
          <w:color w:val="000000"/>
        </w:rPr>
        <w:t xml:space="preserve"> Cemeter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800</w:t>
      </w:r>
      <w:r w:rsidRPr="002216D6">
        <w:rPr>
          <w:rFonts w:eastAsia="Calibri" w:cs="Times New Roman"/>
          <w:color w:val="000000"/>
        </w:rPr>
        <w:tab/>
      </w:r>
      <w:r w:rsidRPr="00DB5179">
        <w:rPr>
          <w:rFonts w:eastAsia="Calibri" w:cs="Times New Roman"/>
          <w:color w:val="000000"/>
        </w:rPr>
        <w:tab/>
        <w:t>175,000</w:t>
      </w:r>
    </w:p>
    <w:p w14:paraId="5AAEDACE" w14:textId="03099607" w:rsidR="00DB5179" w:rsidRPr="00DB5179" w:rsidRDefault="00DB5179"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Federal Coronavirus Pandemic</w:t>
      </w:r>
      <w:r>
        <w:rPr>
          <w:rFonts w:eastAsia="Calibri" w:cs="Times New Roman"/>
          <w:color w:val="000000"/>
        </w:rPr>
        <w:tab/>
      </w:r>
      <w:r>
        <w:rPr>
          <w:rFonts w:eastAsia="Calibri" w:cs="Times New Roman"/>
          <w:color w:val="000000"/>
        </w:rPr>
        <w:tab/>
      </w:r>
      <w:r>
        <w:rPr>
          <w:rFonts w:eastAsia="Calibri" w:cs="Times New Roman"/>
          <w:color w:val="000000"/>
        </w:rPr>
        <w:tab/>
        <w:t>89101</w:t>
      </w:r>
      <w:r>
        <w:rPr>
          <w:rFonts w:eastAsia="Calibri" w:cs="Times New Roman"/>
          <w:color w:val="000000"/>
        </w:rPr>
        <w:tab/>
      </w:r>
      <w:r w:rsidRPr="00DB5179">
        <w:rPr>
          <w:rFonts w:eastAsia="Calibri" w:cs="Times New Roman"/>
          <w:color w:val="000000"/>
          <w:u w:val="single"/>
        </w:rPr>
        <w:tab/>
        <w:t>1,900,000</w:t>
      </w:r>
    </w:p>
    <w:p w14:paraId="654EBE54" w14:textId="2935A44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B5179">
        <w:rPr>
          <w:rFonts w:eastAsia="Calibri" w:cs="Times New Roman"/>
          <w:color w:val="000000"/>
        </w:rPr>
        <w:t>8,284,603</w:t>
      </w:r>
    </w:p>
    <w:p w14:paraId="18E8930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Veterans</w:t>
      </w:r>
      <w:r>
        <w:rPr>
          <w:rFonts w:eastAsia="Calibri" w:cs="Times New Roman"/>
          <w:i/>
          <w:color w:val="000000"/>
        </w:rPr>
        <w:t>’</w:t>
      </w:r>
      <w:r w:rsidRPr="002216D6">
        <w:rPr>
          <w:rFonts w:eastAsia="Calibri" w:cs="Times New Roman"/>
          <w:i/>
          <w:color w:val="000000"/>
        </w:rPr>
        <w:t xml:space="preserve"> Assistance – </w:t>
      </w:r>
    </w:p>
    <w:p w14:paraId="2D5E41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Veterans</w:t>
      </w:r>
      <w:r>
        <w:rPr>
          <w:rFonts w:eastAsia="Calibri" w:cs="Times New Roman"/>
          <w:i/>
          <w:color w:val="000000"/>
        </w:rPr>
        <w:t>’</w:t>
      </w:r>
      <w:r w:rsidRPr="002216D6">
        <w:rPr>
          <w:rFonts w:eastAsia="Calibri" w:cs="Times New Roman"/>
          <w:i/>
          <w:color w:val="000000"/>
        </w:rPr>
        <w:t xml:space="preserve"> Home</w:t>
      </w:r>
    </w:p>
    <w:p w14:paraId="13F8157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2F5BA10A" w14:textId="79768B7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8</w:t>
      </w:r>
    </w:p>
    <w:p w14:paraId="693DC25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154746C" w14:textId="6615B9E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w:t>
      </w:r>
      <w:r w:rsidR="00A62D5E">
        <w:rPr>
          <w:rFonts w:eastAsia="Calibri" w:cs="Times New Roman"/>
          <w:color w:val="000000"/>
        </w:rPr>
        <w:t>51,931</w:t>
      </w:r>
    </w:p>
    <w:p w14:paraId="2003024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95,700</w:t>
      </w:r>
    </w:p>
    <w:p w14:paraId="2E7BAD6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0,500</w:t>
      </w:r>
    </w:p>
    <w:p w14:paraId="59B8D3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500</w:t>
      </w:r>
    </w:p>
    <w:p w14:paraId="229F4D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500</w:t>
      </w:r>
    </w:p>
    <w:p w14:paraId="5466DE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6,500</w:t>
      </w:r>
    </w:p>
    <w:p w14:paraId="097CEF15" w14:textId="0510A7EC"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DB5179">
        <w:rPr>
          <w:rFonts w:eastAsia="Calibri" w:cs="Times New Roman"/>
          <w:color w:val="000000"/>
        </w:rPr>
        <w:tab/>
        <w:t>100</w:t>
      </w:r>
    </w:p>
    <w:p w14:paraId="6B06C0B4" w14:textId="2FD2014E" w:rsidR="00DB5179" w:rsidRPr="002216D6" w:rsidRDefault="00DB5179"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Federal Coronavirus Pandemic</w:t>
      </w:r>
      <w:r>
        <w:rPr>
          <w:rFonts w:eastAsia="Calibri" w:cs="Times New Roman"/>
          <w:color w:val="000000"/>
        </w:rPr>
        <w:tab/>
      </w:r>
      <w:r>
        <w:rPr>
          <w:rFonts w:eastAsia="Calibri" w:cs="Times New Roman"/>
          <w:color w:val="000000"/>
        </w:rPr>
        <w:tab/>
      </w:r>
      <w:r>
        <w:rPr>
          <w:rFonts w:eastAsia="Calibri" w:cs="Times New Roman"/>
          <w:color w:val="000000"/>
        </w:rPr>
        <w:tab/>
        <w:t>89101</w:t>
      </w:r>
      <w:r>
        <w:rPr>
          <w:rFonts w:eastAsia="Calibri" w:cs="Times New Roman"/>
          <w:color w:val="000000"/>
        </w:rPr>
        <w:tab/>
      </w:r>
      <w:r w:rsidRPr="00DB5179">
        <w:rPr>
          <w:rFonts w:eastAsia="Calibri" w:cs="Times New Roman"/>
          <w:color w:val="000000"/>
          <w:u w:val="single"/>
        </w:rPr>
        <w:tab/>
        <w:t>1,600,000</w:t>
      </w:r>
    </w:p>
    <w:p w14:paraId="18EC9EFF" w14:textId="6681BC8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B5179">
        <w:rPr>
          <w:rFonts w:eastAsia="Calibri" w:cs="Times New Roman"/>
          <w:color w:val="000000"/>
        </w:rPr>
        <w:t>3,225,73</w:t>
      </w:r>
      <w:r w:rsidR="006347CD">
        <w:rPr>
          <w:rFonts w:eastAsia="Calibri" w:cs="Times New Roman"/>
          <w:color w:val="000000"/>
        </w:rPr>
        <w:t>1</w:t>
      </w:r>
    </w:p>
    <w:p w14:paraId="489C501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FBA3A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BUREAU OF SENIOR SERVICES</w:t>
      </w:r>
    </w:p>
    <w:p w14:paraId="1657DCA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ureau of Senior Services</w:t>
      </w:r>
    </w:p>
    <w:p w14:paraId="43B8742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164D6160" w14:textId="29617D5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8</w:t>
      </w:r>
    </w:p>
    <w:p w14:paraId="319D6BD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F3F6B13" w14:textId="020C89A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783,001</w:t>
      </w:r>
    </w:p>
    <w:p w14:paraId="3EFBB2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59069EA9" w14:textId="1864007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DB5179">
        <w:rPr>
          <w:rFonts w:eastAsia="Calibri" w:cs="Times New Roman"/>
          <w:color w:val="000000"/>
        </w:rPr>
        <w:t>8,840</w:t>
      </w:r>
    </w:p>
    <w:p w14:paraId="6E01AA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811,853</w:t>
      </w:r>
    </w:p>
    <w:p w14:paraId="5103ADB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3,000</w:t>
      </w:r>
    </w:p>
    <w:p w14:paraId="152CBE9F" w14:textId="35A93F7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w:t>
      </w:r>
      <w:r w:rsidR="00A62D5E">
        <w:rPr>
          <w:rFonts w:eastAsia="Calibri" w:cs="Times New Roman"/>
          <w:color w:val="000000"/>
        </w:rPr>
        <w:t>606,6</w:t>
      </w:r>
      <w:r w:rsidR="00DB5179">
        <w:rPr>
          <w:rFonts w:eastAsia="Calibri" w:cs="Times New Roman"/>
          <w:color w:val="000000"/>
        </w:rPr>
        <w:t>94</w:t>
      </w:r>
    </w:p>
    <w:p w14:paraId="70998B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D8A11C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b/>
          <w:color w:val="000000"/>
        </w:rPr>
        <w:t>MISCELLANEOUS BOARDS AND COMMISSIONS</w:t>
      </w:r>
    </w:p>
    <w:p w14:paraId="44D9F75C" w14:textId="77777777" w:rsidR="007A7BC4" w:rsidRPr="002216D6" w:rsidRDefault="007A7BC4" w:rsidP="007A7BC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djutant General – </w:t>
      </w:r>
    </w:p>
    <w:p w14:paraId="78F350FF"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Militia</w:t>
      </w:r>
    </w:p>
    <w:p w14:paraId="297738E7"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5DCECFE8" w14:textId="7FF012F6"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872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3</w:t>
      </w:r>
    </w:p>
    <w:p w14:paraId="620AD6E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4E2B9F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982,705</w:t>
      </w:r>
    </w:p>
    <w:p w14:paraId="19057ACC" w14:textId="7361A0D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ountaineer ChalleNGe Academ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9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11,573,992</w:t>
      </w:r>
    </w:p>
    <w:p w14:paraId="0244A8D3" w14:textId="5E5E13F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tinsburg Starbas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2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547,801</w:t>
      </w:r>
    </w:p>
    <w:p w14:paraId="1F0D496C" w14:textId="4B4E66A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arleston Starbas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3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516,838</w:t>
      </w:r>
    </w:p>
    <w:p w14:paraId="5BC67280" w14:textId="7D8C937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ilitary Author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800</w:t>
      </w:r>
      <w:r w:rsidRPr="002216D6">
        <w:rPr>
          <w:rFonts w:eastAsia="Calibri" w:cs="Times New Roman"/>
          <w:color w:val="000000"/>
        </w:rPr>
        <w:tab/>
      </w:r>
      <w:r w:rsidRPr="002216D6">
        <w:rPr>
          <w:rFonts w:eastAsia="Calibri" w:cs="Times New Roman"/>
          <w:color w:val="000000"/>
          <w:u w:val="single"/>
        </w:rPr>
        <w:tab/>
      </w:r>
      <w:r w:rsidR="00A62D5E">
        <w:rPr>
          <w:rFonts w:eastAsia="Calibri" w:cs="Times New Roman"/>
          <w:color w:val="000000"/>
          <w:u w:val="single"/>
        </w:rPr>
        <w:t>88,132,332</w:t>
      </w:r>
    </w:p>
    <w:p w14:paraId="6723872B" w14:textId="6FF03D4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w:t>
      </w:r>
      <w:r w:rsidR="00A62D5E">
        <w:rPr>
          <w:rFonts w:eastAsia="Calibri" w:cs="Times New Roman"/>
          <w:color w:val="000000"/>
        </w:rPr>
        <w:t>1,753,668</w:t>
      </w:r>
    </w:p>
    <w:p w14:paraId="5905615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djutant General shall have the authority to transfer between appropriations.</w:t>
      </w:r>
    </w:p>
    <w:p w14:paraId="3E738B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highlight w:val="yellow"/>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1C687A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djutant General – </w:t>
      </w:r>
    </w:p>
    <w:p w14:paraId="684F894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National Guard Counterdrug Forfeiture Fund</w:t>
      </w:r>
    </w:p>
    <w:p w14:paraId="4E535B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6EEE6D8D" w14:textId="6EDA5E7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8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3</w:t>
      </w:r>
    </w:p>
    <w:p w14:paraId="4BED9A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53BF13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50,000</w:t>
      </w:r>
    </w:p>
    <w:p w14:paraId="17A1949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0,000</w:t>
      </w:r>
    </w:p>
    <w:p w14:paraId="2CCD1A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0</w:t>
      </w:r>
    </w:p>
    <w:p w14:paraId="5371FD3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00</w:t>
      </w:r>
    </w:p>
    <w:p w14:paraId="570C5B7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00</w:t>
      </w:r>
    </w:p>
    <w:p w14:paraId="101E6D7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000</w:t>
      </w:r>
    </w:p>
    <w:p w14:paraId="7A5ABB7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50,000</w:t>
      </w:r>
    </w:p>
    <w:p w14:paraId="05D665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00</w:t>
      </w:r>
    </w:p>
    <w:p w14:paraId="0CEF6CC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582CEBF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ublic Service Commission –</w:t>
      </w:r>
    </w:p>
    <w:p w14:paraId="4E64CB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Motor Carrier Division</w:t>
      </w:r>
    </w:p>
    <w:p w14:paraId="0BDD01F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24A)</w:t>
      </w:r>
    </w:p>
    <w:p w14:paraId="38A24E9B" w14:textId="4A58F7B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45AE684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EE328B6" w14:textId="7387186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410,819</w:t>
      </w:r>
    </w:p>
    <w:p w14:paraId="7B9D9B7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68,953</w:t>
      </w:r>
    </w:p>
    <w:p w14:paraId="6861294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9,000</w:t>
      </w:r>
    </w:p>
    <w:p w14:paraId="72793992" w14:textId="0E7115E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r>
      <w:r w:rsidR="00A62D5E">
        <w:rPr>
          <w:rFonts w:eastAsia="Calibri" w:cs="Times New Roman"/>
          <w:color w:val="000000"/>
          <w:u w:val="single"/>
        </w:rPr>
        <w:t>1,000</w:t>
      </w:r>
    </w:p>
    <w:p w14:paraId="2FA27965" w14:textId="756CBBD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819,772</w:t>
      </w:r>
    </w:p>
    <w:p w14:paraId="0717EC2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Public Service Commission –</w:t>
      </w:r>
    </w:p>
    <w:p w14:paraId="3BCAC96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Gas Pipeline Division</w:t>
      </w:r>
    </w:p>
    <w:p w14:paraId="6D9CD0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24B)</w:t>
      </w:r>
    </w:p>
    <w:p w14:paraId="33F8A4A9" w14:textId="1506B8B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64D1A42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9939EA5" w14:textId="089C43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639,344</w:t>
      </w:r>
    </w:p>
    <w:p w14:paraId="0F3A13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72</w:t>
      </w:r>
    </w:p>
    <w:p w14:paraId="4207531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24,628</w:t>
      </w:r>
    </w:p>
    <w:p w14:paraId="2E0BC9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3,000</w:t>
      </w:r>
    </w:p>
    <w:p w14:paraId="153E81DB" w14:textId="02E4DFF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771,044</w:t>
      </w:r>
    </w:p>
    <w:p w14:paraId="1A086B2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004752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National Coal Heritage Area Authority</w:t>
      </w:r>
    </w:p>
    <w:p w14:paraId="560FA1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29)</w:t>
      </w:r>
    </w:p>
    <w:p w14:paraId="30B76684" w14:textId="61D3FA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6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1</w:t>
      </w:r>
    </w:p>
    <w:p w14:paraId="06E49A1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AF735ED" w14:textId="25F108A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93,043</w:t>
      </w:r>
    </w:p>
    <w:p w14:paraId="48DC7DF8" w14:textId="08590C2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328,008</w:t>
      </w:r>
    </w:p>
    <w:p w14:paraId="4DD967C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286E876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000</w:t>
      </w:r>
    </w:p>
    <w:p w14:paraId="334DFD1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w:t>
      </w:r>
    </w:p>
    <w:p w14:paraId="51F27647" w14:textId="7848F77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531,051</w:t>
      </w:r>
    </w:p>
    <w:p w14:paraId="5DB05A5B" w14:textId="708B42B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doub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Total TITLE II, Section 6 - Federal Funds</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ab/>
      </w:r>
      <w:r w:rsidR="00F7308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Pr>
          <w:rFonts w:eastAsia="Calibri" w:cs="Times New Roman"/>
          <w:color w:val="000000"/>
          <w:u w:val="double"/>
        </w:rPr>
        <w:tab/>
      </w:r>
      <w:r w:rsidR="000E1F4C">
        <w:rPr>
          <w:rFonts w:eastAsia="Calibri" w:cs="Times New Roman"/>
          <w:color w:val="000000"/>
          <w:u w:val="double"/>
        </w:rPr>
        <w:t>8</w:t>
      </w:r>
      <w:r w:rsidRPr="002216D6">
        <w:rPr>
          <w:rFonts w:eastAsia="Calibri" w:cs="Times New Roman"/>
          <w:color w:val="000000"/>
          <w:u w:val="double"/>
        </w:rPr>
        <w:t>,</w:t>
      </w:r>
      <w:r w:rsidR="00F73086">
        <w:rPr>
          <w:rFonts w:eastAsia="Calibri" w:cs="Times New Roman"/>
          <w:color w:val="000000"/>
          <w:u w:val="double"/>
        </w:rPr>
        <w:t>912</w:t>
      </w:r>
      <w:r w:rsidRPr="002216D6">
        <w:rPr>
          <w:rFonts w:eastAsia="Calibri" w:cs="Times New Roman"/>
          <w:color w:val="000000"/>
          <w:u w:val="double"/>
        </w:rPr>
        <w:t>,</w:t>
      </w:r>
      <w:r w:rsidR="000E1F4C">
        <w:rPr>
          <w:rFonts w:eastAsia="Calibri" w:cs="Times New Roman"/>
          <w:color w:val="000000"/>
          <w:u w:val="double"/>
        </w:rPr>
        <w:t>932</w:t>
      </w:r>
      <w:r>
        <w:rPr>
          <w:rFonts w:eastAsia="Calibri" w:cs="Times New Roman"/>
          <w:color w:val="000000"/>
          <w:u w:val="double"/>
        </w:rPr>
        <w:t>,</w:t>
      </w:r>
      <w:r w:rsidR="000E1F4C">
        <w:rPr>
          <w:rFonts w:eastAsia="Calibri" w:cs="Times New Roman"/>
          <w:color w:val="000000"/>
          <w:u w:val="double"/>
        </w:rPr>
        <w:t>524</w:t>
      </w:r>
    </w:p>
    <w:p w14:paraId="518749B9" w14:textId="74FDDF0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r>
      <w:r w:rsidRPr="002216D6">
        <w:rPr>
          <w:rFonts w:eastAsia="Calibri" w:cs="Times New Roman"/>
          <w:b/>
          <w:color w:val="000000"/>
        </w:rPr>
        <w:t>Sec. 7. Appropriations from federal block grants.</w:t>
      </w:r>
      <w:r w:rsidRPr="002216D6">
        <w:rPr>
          <w:rFonts w:eastAsia="Calibri" w:cs="Times New Roman"/>
          <w:color w:val="000000"/>
        </w:rPr>
        <w:t xml:space="preserve"> — The following items are hereby appropriated from federal block grants to be available for expenditure during the fiscal year </w:t>
      </w:r>
      <w:r w:rsidR="00610184">
        <w:rPr>
          <w:rFonts w:eastAsia="Calibri" w:cs="Times New Roman"/>
          <w:color w:val="000000"/>
        </w:rPr>
        <w:t>2023</w:t>
      </w:r>
      <w:r w:rsidRPr="002216D6">
        <w:rPr>
          <w:rFonts w:eastAsia="Calibri" w:cs="Times New Roman"/>
          <w:color w:val="000000"/>
        </w:rPr>
        <w:t>.</w:t>
      </w:r>
    </w:p>
    <w:p w14:paraId="4E2410E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8AA425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Department of Economic Development –</w:t>
      </w:r>
    </w:p>
    <w:p w14:paraId="16BEFE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Office of the Secretary –</w:t>
      </w:r>
    </w:p>
    <w:p w14:paraId="383D509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Community Development</w:t>
      </w:r>
    </w:p>
    <w:p w14:paraId="2348D871" w14:textId="13E26F4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3CA4340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26BD2C0" w14:textId="060BCB5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0,662,609</w:t>
      </w:r>
    </w:p>
    <w:p w14:paraId="7D80AEB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375,000</w:t>
      </w:r>
    </w:p>
    <w:p w14:paraId="4CBABD2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24,476,883</w:t>
      </w:r>
    </w:p>
    <w:p w14:paraId="32F86873" w14:textId="372BFFF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37,</w:t>
      </w:r>
      <w:r w:rsidR="00A62D5E">
        <w:rPr>
          <w:rFonts w:eastAsia="Calibri" w:cs="Times New Roman"/>
          <w:color w:val="000000"/>
        </w:rPr>
        <w:t>514,492</w:t>
      </w:r>
    </w:p>
    <w:p w14:paraId="7ECBDC5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DD0EA4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Department of Economic Development – </w:t>
      </w:r>
    </w:p>
    <w:p w14:paraId="02B82BD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Office of the Secretary –</w:t>
      </w:r>
    </w:p>
    <w:p w14:paraId="6E778C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Office of Economic Opportunity –</w:t>
      </w:r>
    </w:p>
    <w:p w14:paraId="7B49CB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Community Services</w:t>
      </w:r>
    </w:p>
    <w:p w14:paraId="5904880A" w14:textId="4D85F8A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90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1DE3C9D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6C40225" w14:textId="0E4BC42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771,289</w:t>
      </w:r>
    </w:p>
    <w:p w14:paraId="68931DA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25,000</w:t>
      </w:r>
    </w:p>
    <w:p w14:paraId="6EE4A1AC" w14:textId="5D0EE79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17,781,811</w:t>
      </w:r>
    </w:p>
    <w:p w14:paraId="541B2AC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00</w:t>
      </w:r>
    </w:p>
    <w:p w14:paraId="314633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9,000</w:t>
      </w:r>
    </w:p>
    <w:p w14:paraId="6D372E3B" w14:textId="046C955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8,688,600</w:t>
      </w:r>
    </w:p>
    <w:p w14:paraId="78F5749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B87632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orkForce West Virginia – </w:t>
      </w:r>
    </w:p>
    <w:p w14:paraId="13F3D15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orkforce Investment Act</w:t>
      </w:r>
    </w:p>
    <w:p w14:paraId="0BB1FDE6" w14:textId="3E7AD73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3</w:t>
      </w:r>
    </w:p>
    <w:p w14:paraId="466622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7460F9E" w14:textId="4D5EE9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2,941,437</w:t>
      </w:r>
    </w:p>
    <w:p w14:paraId="35D204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Salary and Benefits of Cabinet Secretary and</w:t>
      </w:r>
    </w:p>
    <w:p w14:paraId="54F256E4" w14:textId="68C51C6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12</w:t>
      </w:r>
      <w:r w:rsidR="000E1F4C">
        <w:rPr>
          <w:rFonts w:eastAsia="Calibri" w:cs="Times New Roman"/>
          <w:color w:val="000000"/>
        </w:rPr>
        <w:t>4</w:t>
      </w:r>
      <w:r w:rsidR="00A62D5E">
        <w:rPr>
          <w:rFonts w:eastAsia="Calibri" w:cs="Times New Roman"/>
          <w:color w:val="000000"/>
        </w:rPr>
        <w:t>,0</w:t>
      </w:r>
      <w:r w:rsidR="000E1F4C">
        <w:rPr>
          <w:rFonts w:eastAsia="Calibri" w:cs="Times New Roman"/>
          <w:color w:val="000000"/>
        </w:rPr>
        <w:t>18</w:t>
      </w:r>
    </w:p>
    <w:p w14:paraId="6FFC3F7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3,023</w:t>
      </w:r>
    </w:p>
    <w:p w14:paraId="3B1AD15B" w14:textId="7B27E08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63,381,511</w:t>
      </w:r>
    </w:p>
    <w:p w14:paraId="0EDE5AE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600</w:t>
      </w:r>
    </w:p>
    <w:p w14:paraId="0352881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103BC6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u w:val="single"/>
        </w:rPr>
        <w:tab/>
        <w:t>1,100</w:t>
      </w:r>
    </w:p>
    <w:p w14:paraId="6034548A" w14:textId="31D3CED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66,47</w:t>
      </w:r>
      <w:r w:rsidR="000E1F4C">
        <w:rPr>
          <w:rFonts w:eastAsia="Calibri" w:cs="Times New Roman"/>
          <w:color w:val="000000"/>
        </w:rPr>
        <w:t>3</w:t>
      </w:r>
      <w:r w:rsidR="00A62D5E">
        <w:rPr>
          <w:rFonts w:eastAsia="Calibri" w:cs="Times New Roman"/>
          <w:color w:val="000000"/>
        </w:rPr>
        <w:t>,</w:t>
      </w:r>
      <w:r w:rsidR="000E1F4C">
        <w:rPr>
          <w:rFonts w:eastAsia="Calibri" w:cs="Times New Roman"/>
          <w:color w:val="000000"/>
        </w:rPr>
        <w:t>189</w:t>
      </w:r>
    </w:p>
    <w:p w14:paraId="529C22A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AEB19F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384F1D4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aternal and Child Health</w:t>
      </w:r>
    </w:p>
    <w:p w14:paraId="4E21ECE7" w14:textId="070C108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5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068A2CC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DE5172C" w14:textId="2945C2D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2,343,848</w:t>
      </w:r>
    </w:p>
    <w:p w14:paraId="58B6F25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1,439</w:t>
      </w:r>
    </w:p>
    <w:p w14:paraId="7D7CAB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5,794,267</w:t>
      </w:r>
    </w:p>
    <w:p w14:paraId="32CD60C4" w14:textId="0927B45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8,219,554</w:t>
      </w:r>
    </w:p>
    <w:p w14:paraId="0C06097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EA5A79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141A4C4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reventive Health</w:t>
      </w:r>
    </w:p>
    <w:p w14:paraId="4FEC26A4" w14:textId="102D8C7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5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319330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6C8DBA5" w14:textId="26F7D32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274,388</w:t>
      </w:r>
    </w:p>
    <w:p w14:paraId="129F4A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457</w:t>
      </w:r>
    </w:p>
    <w:p w14:paraId="03EE206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895,366</w:t>
      </w:r>
    </w:p>
    <w:p w14:paraId="615CF64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65,642</w:t>
      </w:r>
    </w:p>
    <w:p w14:paraId="46605E0D" w14:textId="0AB4AD9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2,357,853</w:t>
      </w:r>
    </w:p>
    <w:p w14:paraId="7A05004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CE8585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 xml:space="preserve">Division of Health – </w:t>
      </w:r>
    </w:p>
    <w:p w14:paraId="6891020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Substance Abuse Prevention and Treatment</w:t>
      </w:r>
    </w:p>
    <w:p w14:paraId="1E06AD64" w14:textId="3B64E24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879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0136A4A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8586866" w14:textId="28E7E71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683,799</w:t>
      </w:r>
    </w:p>
    <w:p w14:paraId="62A9EBF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15,924</w:t>
      </w:r>
    </w:p>
    <w:p w14:paraId="2BCD6E8E" w14:textId="0A9F1C79" w:rsidR="007A7BC4"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A62D5E">
        <w:rPr>
          <w:rFonts w:eastAsia="Calibri" w:cs="Times New Roman"/>
          <w:color w:val="000000"/>
        </w:rPr>
        <w:tab/>
        <w:t>10,853,740</w:t>
      </w:r>
    </w:p>
    <w:p w14:paraId="15140E79" w14:textId="0F5208EF" w:rsidR="00A62D5E" w:rsidRPr="002216D6" w:rsidRDefault="00AB4F3D"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A62D5E" w:rsidRPr="00AB4F3D">
        <w:rPr>
          <w:rFonts w:eastAsia="Calibri" w:cs="Times New Roman"/>
          <w:color w:val="000000"/>
        </w:rPr>
        <w:tab/>
      </w:r>
      <w:r w:rsidR="00A62D5E" w:rsidRPr="00AB4F3D">
        <w:rPr>
          <w:rFonts w:eastAsia="Calibri" w:cs="Times New Roman"/>
          <w:color w:val="000000"/>
          <w:u w:val="single"/>
        </w:rPr>
        <w:tab/>
        <w:t>14,965,070</w:t>
      </w:r>
    </w:p>
    <w:p w14:paraId="03171242" w14:textId="2369734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26,618,533</w:t>
      </w:r>
    </w:p>
    <w:p w14:paraId="27242B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199E00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 xml:space="preserve">Division of Health – </w:t>
      </w:r>
    </w:p>
    <w:p w14:paraId="773351B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Community Mental Health Services</w:t>
      </w:r>
    </w:p>
    <w:p w14:paraId="06D3B587" w14:textId="5412940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9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02E7A4E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BAD255B" w14:textId="66581E4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571,034</w:t>
      </w:r>
    </w:p>
    <w:p w14:paraId="0C7ED0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3,533</w:t>
      </w:r>
    </w:p>
    <w:p w14:paraId="781E2B65" w14:textId="1840C9EF" w:rsidR="007A7BC4"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A62D5E">
        <w:rPr>
          <w:rFonts w:eastAsia="Calibri" w:cs="Times New Roman"/>
          <w:color w:val="000000"/>
        </w:rPr>
        <w:tab/>
        <w:t>4,883,307</w:t>
      </w:r>
    </w:p>
    <w:p w14:paraId="088F9D3C" w14:textId="104C2817" w:rsidR="00A62D5E" w:rsidRPr="002216D6" w:rsidRDefault="00AB4F3D"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A62D5E" w:rsidRPr="00AB4F3D">
        <w:rPr>
          <w:rFonts w:eastAsia="Calibri" w:cs="Times New Roman"/>
          <w:color w:val="000000"/>
        </w:rPr>
        <w:tab/>
      </w:r>
      <w:r w:rsidR="00A62D5E" w:rsidRPr="00AB4F3D">
        <w:rPr>
          <w:rFonts w:eastAsia="Calibri" w:cs="Times New Roman"/>
          <w:color w:val="000000"/>
          <w:u w:val="single"/>
        </w:rPr>
        <w:tab/>
        <w:t>12,480,519</w:t>
      </w:r>
    </w:p>
    <w:p w14:paraId="3873C332" w14:textId="07D910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7,968,393</w:t>
      </w:r>
    </w:p>
    <w:p w14:paraId="4C1431B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C3866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 xml:space="preserve">Division of Human Services – </w:t>
      </w:r>
    </w:p>
    <w:p w14:paraId="110715B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Energy Assistance</w:t>
      </w:r>
    </w:p>
    <w:p w14:paraId="57D935EB" w14:textId="301F7D9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5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42F65EC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09F9D91" w14:textId="5A3A7BD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959,926</w:t>
      </w:r>
    </w:p>
    <w:p w14:paraId="066C74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50,000</w:t>
      </w:r>
    </w:p>
    <w:p w14:paraId="09CDA8B9" w14:textId="497A7696" w:rsidR="007A7BC4"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A62D5E">
        <w:rPr>
          <w:rFonts w:eastAsia="Calibri" w:cs="Times New Roman"/>
          <w:color w:val="000000"/>
        </w:rPr>
        <w:tab/>
        <w:t>38,182,151</w:t>
      </w:r>
    </w:p>
    <w:p w14:paraId="7A243F84" w14:textId="3C599636" w:rsidR="00A62D5E" w:rsidRPr="002216D6" w:rsidRDefault="00AB4F3D"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A62D5E" w:rsidRPr="00AB4F3D">
        <w:rPr>
          <w:rFonts w:eastAsia="Calibri" w:cs="Times New Roman"/>
          <w:color w:val="000000"/>
        </w:rPr>
        <w:tab/>
      </w:r>
      <w:r w:rsidR="00A62D5E" w:rsidRPr="00AB4F3D">
        <w:rPr>
          <w:rFonts w:eastAsia="Calibri" w:cs="Times New Roman"/>
          <w:color w:val="000000"/>
          <w:u w:val="single"/>
        </w:rPr>
        <w:tab/>
      </w:r>
      <w:r w:rsidR="002B32EE" w:rsidRPr="00AB4F3D">
        <w:rPr>
          <w:rFonts w:eastAsia="Calibri" w:cs="Times New Roman"/>
          <w:color w:val="000000"/>
          <w:u w:val="single"/>
        </w:rPr>
        <w:t>48</w:t>
      </w:r>
      <w:r w:rsidR="00A62D5E" w:rsidRPr="00AB4F3D">
        <w:rPr>
          <w:rFonts w:eastAsia="Calibri" w:cs="Times New Roman"/>
          <w:color w:val="000000"/>
          <w:u w:val="single"/>
        </w:rPr>
        <w:t>,</w:t>
      </w:r>
      <w:r w:rsidR="002B32EE" w:rsidRPr="00AB4F3D">
        <w:rPr>
          <w:rFonts w:eastAsia="Calibri" w:cs="Times New Roman"/>
          <w:color w:val="000000"/>
          <w:u w:val="single"/>
        </w:rPr>
        <w:t>296</w:t>
      </w:r>
      <w:r w:rsidR="00A62D5E" w:rsidRPr="00AB4F3D">
        <w:rPr>
          <w:rFonts w:eastAsia="Calibri" w:cs="Times New Roman"/>
          <w:color w:val="000000"/>
          <w:u w:val="single"/>
        </w:rPr>
        <w:t>,</w:t>
      </w:r>
      <w:r w:rsidR="002B32EE" w:rsidRPr="00AB4F3D">
        <w:rPr>
          <w:rFonts w:eastAsia="Calibri" w:cs="Times New Roman"/>
          <w:color w:val="000000"/>
          <w:u w:val="single"/>
        </w:rPr>
        <w:t>777</w:t>
      </w:r>
    </w:p>
    <w:p w14:paraId="31CE8846" w14:textId="51F166F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2B32EE">
        <w:rPr>
          <w:rFonts w:eastAsia="Calibri" w:cs="Times New Roman"/>
          <w:color w:val="000000"/>
        </w:rPr>
        <w:t>88,788,854</w:t>
      </w:r>
    </w:p>
    <w:p w14:paraId="5B4EAF7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4AD4F1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37BF819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Social Services</w:t>
      </w:r>
    </w:p>
    <w:p w14:paraId="48DC4BA9" w14:textId="2B639FC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5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464F744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12B9DA1" w14:textId="64F30E9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2B32EE">
        <w:rPr>
          <w:rFonts w:eastAsia="Calibri" w:cs="Times New Roman"/>
          <w:color w:val="000000"/>
        </w:rPr>
        <w:t>9,106,066</w:t>
      </w:r>
    </w:p>
    <w:p w14:paraId="314B16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71,982</w:t>
      </w:r>
    </w:p>
    <w:p w14:paraId="28A2BE7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8,870,508</w:t>
      </w:r>
    </w:p>
    <w:p w14:paraId="0671D42B" w14:textId="3A04709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2B32EE">
        <w:rPr>
          <w:rFonts w:eastAsia="Calibri" w:cs="Times New Roman"/>
          <w:color w:val="000000"/>
        </w:rPr>
        <w:t>8,148,556</w:t>
      </w:r>
    </w:p>
    <w:p w14:paraId="57E52F8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E5DAAA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3A67D91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emporary Assistance for Needy Families</w:t>
      </w:r>
    </w:p>
    <w:p w14:paraId="3D008287" w14:textId="4C3A6D8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1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579C44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109D71B" w14:textId="4743364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2B32EE">
        <w:rPr>
          <w:rFonts w:eastAsia="Calibri" w:cs="Times New Roman"/>
          <w:color w:val="000000"/>
        </w:rPr>
        <w:t>21,331,693</w:t>
      </w:r>
    </w:p>
    <w:p w14:paraId="118DE8F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250,000</w:t>
      </w:r>
    </w:p>
    <w:p w14:paraId="0C2F5AD9" w14:textId="249A97EA"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B32EE">
        <w:rPr>
          <w:rFonts w:eastAsia="Calibri" w:cs="Times New Roman"/>
          <w:color w:val="000000"/>
        </w:rPr>
        <w:tab/>
        <w:t>105,871,588</w:t>
      </w:r>
    </w:p>
    <w:p w14:paraId="59C2AFF7" w14:textId="288D8A01" w:rsidR="002B32EE" w:rsidRPr="002216D6" w:rsidRDefault="00AB4F3D"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2B32EE" w:rsidRPr="00AB4F3D">
        <w:rPr>
          <w:rFonts w:eastAsia="Calibri" w:cs="Times New Roman"/>
          <w:color w:val="000000"/>
        </w:rPr>
        <w:tab/>
      </w:r>
      <w:r w:rsidR="002B32EE" w:rsidRPr="00AB4F3D">
        <w:rPr>
          <w:rFonts w:eastAsia="Calibri" w:cs="Times New Roman"/>
          <w:color w:val="000000"/>
          <w:u w:val="single"/>
        </w:rPr>
        <w:tab/>
        <w:t>4,617,546</w:t>
      </w:r>
    </w:p>
    <w:p w14:paraId="0FBCE7C3" w14:textId="3E43052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2B32EE">
        <w:rPr>
          <w:rFonts w:eastAsia="Calibri" w:cs="Times New Roman"/>
          <w:color w:val="000000"/>
        </w:rPr>
        <w:t>133,070,827</w:t>
      </w:r>
    </w:p>
    <w:p w14:paraId="5D13EE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0BBC79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1EE5E04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hild Care and Development</w:t>
      </w:r>
    </w:p>
    <w:p w14:paraId="73D8C7A5" w14:textId="30E4AB9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1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5E70015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9EF94B6" w14:textId="68FD1F0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2B32EE">
        <w:rPr>
          <w:rFonts w:eastAsia="Calibri" w:cs="Times New Roman"/>
          <w:color w:val="000000"/>
        </w:rPr>
        <w:t>2,867,623</w:t>
      </w:r>
    </w:p>
    <w:p w14:paraId="4728CF8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50,000</w:t>
      </w:r>
    </w:p>
    <w:p w14:paraId="03AD42FC" w14:textId="4715346D"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B32EE">
        <w:rPr>
          <w:rFonts w:eastAsia="Calibri" w:cs="Times New Roman"/>
          <w:color w:val="000000"/>
        </w:rPr>
        <w:tab/>
        <w:t>47,000,307</w:t>
      </w:r>
    </w:p>
    <w:p w14:paraId="138901D5" w14:textId="382864B9" w:rsidR="002B32EE" w:rsidRPr="002216D6" w:rsidRDefault="00AB4F3D"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2B32EE" w:rsidRPr="00AB4F3D">
        <w:rPr>
          <w:rFonts w:eastAsia="Calibri" w:cs="Times New Roman"/>
          <w:color w:val="000000"/>
        </w:rPr>
        <w:tab/>
      </w:r>
      <w:r w:rsidR="002B32EE" w:rsidRPr="00AB4F3D">
        <w:rPr>
          <w:rFonts w:eastAsia="Calibri" w:cs="Times New Roman"/>
          <w:color w:val="000000"/>
          <w:u w:val="single"/>
        </w:rPr>
        <w:tab/>
        <w:t>330,</w:t>
      </w:r>
      <w:r w:rsidR="000E1F4C">
        <w:rPr>
          <w:rFonts w:eastAsia="Calibri" w:cs="Times New Roman"/>
          <w:color w:val="000000"/>
          <w:u w:val="single"/>
        </w:rPr>
        <w:t>722</w:t>
      </w:r>
      <w:r w:rsidR="002B32EE" w:rsidRPr="00AB4F3D">
        <w:rPr>
          <w:rFonts w:eastAsia="Calibri" w:cs="Times New Roman"/>
          <w:color w:val="000000"/>
          <w:u w:val="single"/>
        </w:rPr>
        <w:t>,</w:t>
      </w:r>
      <w:r w:rsidR="000E1F4C">
        <w:rPr>
          <w:rFonts w:eastAsia="Calibri" w:cs="Times New Roman"/>
          <w:color w:val="000000"/>
          <w:u w:val="single"/>
        </w:rPr>
        <w:t>31</w:t>
      </w:r>
      <w:r w:rsidR="002B32EE" w:rsidRPr="00AB4F3D">
        <w:rPr>
          <w:rFonts w:eastAsia="Calibri" w:cs="Times New Roman"/>
          <w:color w:val="000000"/>
          <w:u w:val="single"/>
        </w:rPr>
        <w:t>3</w:t>
      </w:r>
    </w:p>
    <w:p w14:paraId="28EF7D16" w14:textId="3F8DC74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2B32EE">
        <w:rPr>
          <w:rFonts w:eastAsia="Calibri" w:cs="Times New Roman"/>
          <w:color w:val="000000"/>
        </w:rPr>
        <w:t>380,940,243</w:t>
      </w:r>
    </w:p>
    <w:p w14:paraId="069E9009" w14:textId="1E32C70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2216D6">
        <w:rPr>
          <w:rFonts w:eastAsia="Calibri" w:cs="Times New Roman"/>
          <w:color w:val="000000"/>
        </w:rPr>
        <w:t>Total TITLE II, Section 7 – Federal Block Gra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sidRPr="002216D6">
        <w:rPr>
          <w:rFonts w:eastAsia="Calibri" w:cs="Times New Roman"/>
          <w:color w:val="000000"/>
          <w:u w:val="double"/>
        </w:rPr>
        <w:tab/>
      </w:r>
      <w:r w:rsidR="000E1F4C">
        <w:rPr>
          <w:rFonts w:eastAsia="Calibri" w:cs="Times New Roman"/>
          <w:color w:val="000000"/>
          <w:u w:val="double"/>
        </w:rPr>
        <w:t>998</w:t>
      </w:r>
      <w:r w:rsidRPr="002216D6">
        <w:rPr>
          <w:rFonts w:eastAsia="Calibri" w:cs="Times New Roman"/>
          <w:color w:val="000000"/>
          <w:u w:val="double"/>
        </w:rPr>
        <w:t>,</w:t>
      </w:r>
      <w:r w:rsidR="000E1F4C">
        <w:rPr>
          <w:rFonts w:eastAsia="Calibri" w:cs="Times New Roman"/>
          <w:color w:val="000000"/>
          <w:u w:val="double"/>
        </w:rPr>
        <w:t>789</w:t>
      </w:r>
      <w:r w:rsidRPr="002216D6">
        <w:rPr>
          <w:rFonts w:eastAsia="Calibri" w:cs="Times New Roman"/>
          <w:color w:val="000000"/>
          <w:u w:val="double"/>
        </w:rPr>
        <w:t>,</w:t>
      </w:r>
      <w:r w:rsidR="000E1F4C">
        <w:rPr>
          <w:rFonts w:eastAsia="Calibri" w:cs="Times New Roman"/>
          <w:color w:val="000000"/>
          <w:u w:val="double"/>
        </w:rPr>
        <w:t>094</w:t>
      </w:r>
    </w:p>
    <w:p w14:paraId="0C0850F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617915D" w14:textId="4CD2F75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8. Awards for claims against the state.</w:t>
      </w:r>
      <w:r w:rsidRPr="002216D6">
        <w:rPr>
          <w:rFonts w:eastAsia="Calibri" w:cs="Times New Roman"/>
          <w:color w:val="000000"/>
        </w:rPr>
        <w:t xml:space="preserve"> — There are hereby appropriated for fiscal year </w:t>
      </w:r>
      <w:r w:rsidR="00610184">
        <w:rPr>
          <w:rFonts w:eastAsia="Calibri" w:cs="Times New Roman"/>
          <w:color w:val="000000"/>
        </w:rPr>
        <w:t>2023</w:t>
      </w:r>
      <w:r w:rsidRPr="002216D6">
        <w:rPr>
          <w:rFonts w:eastAsia="Calibri" w:cs="Times New Roman"/>
          <w:color w:val="000000"/>
        </w:rPr>
        <w:t xml:space="preserve">, from the fund as designated, in the amounts as specified, general revenue funds in </w:t>
      </w:r>
      <w:r w:rsidRPr="002216D6">
        <w:rPr>
          <w:rFonts w:eastAsia="Calibri" w:cs="Times New Roman"/>
          <w:color w:val="000000"/>
        </w:rPr>
        <w:lastRenderedPageBreak/>
        <w:t>the amount of $</w:t>
      </w:r>
      <w:r w:rsidR="006347CD">
        <w:rPr>
          <w:rFonts w:eastAsia="Calibri" w:cs="Times New Roman"/>
          <w:color w:val="000000"/>
        </w:rPr>
        <w:t>25</w:t>
      </w:r>
      <w:r w:rsidRPr="002216D6">
        <w:rPr>
          <w:rFonts w:eastAsia="Calibri" w:cs="Times New Roman"/>
          <w:color w:val="000000"/>
        </w:rPr>
        <w:t>,00</w:t>
      </w:r>
      <w:r w:rsidR="006347CD">
        <w:rPr>
          <w:rFonts w:eastAsia="Calibri" w:cs="Times New Roman"/>
          <w:color w:val="000000"/>
        </w:rPr>
        <w:t>0</w:t>
      </w:r>
      <w:r w:rsidRPr="002216D6">
        <w:rPr>
          <w:rFonts w:eastAsia="Calibri" w:cs="Times New Roman"/>
          <w:color w:val="000000"/>
        </w:rPr>
        <w:t>, special revenue funds in the amount of $6</w:t>
      </w:r>
      <w:r w:rsidR="006347CD">
        <w:rPr>
          <w:rFonts w:eastAsia="Calibri" w:cs="Times New Roman"/>
          <w:color w:val="000000"/>
        </w:rPr>
        <w:t>00</w:t>
      </w:r>
      <w:r w:rsidRPr="002216D6">
        <w:rPr>
          <w:rFonts w:eastAsia="Calibri" w:cs="Times New Roman"/>
          <w:color w:val="000000"/>
        </w:rPr>
        <w:t>,</w:t>
      </w:r>
      <w:r w:rsidR="006347CD">
        <w:rPr>
          <w:rFonts w:eastAsia="Calibri" w:cs="Times New Roman"/>
          <w:color w:val="000000"/>
        </w:rPr>
        <w:t>000</w:t>
      </w:r>
      <w:r w:rsidRPr="002216D6">
        <w:rPr>
          <w:rFonts w:eastAsia="Calibri" w:cs="Times New Roman"/>
          <w:color w:val="000000"/>
        </w:rPr>
        <w:t>, and state road funds in the amount of $</w:t>
      </w:r>
      <w:r w:rsidR="006347CD">
        <w:rPr>
          <w:rFonts w:eastAsia="Calibri" w:cs="Times New Roman"/>
          <w:color w:val="000000"/>
        </w:rPr>
        <w:t>535</w:t>
      </w:r>
      <w:r w:rsidRPr="002216D6">
        <w:rPr>
          <w:rFonts w:eastAsia="Calibri" w:cs="Times New Roman"/>
          <w:color w:val="000000"/>
        </w:rPr>
        <w:t>,</w:t>
      </w:r>
      <w:r w:rsidR="006347CD">
        <w:rPr>
          <w:rFonts w:eastAsia="Calibri" w:cs="Times New Roman"/>
          <w:color w:val="000000"/>
        </w:rPr>
        <w:t>000</w:t>
      </w:r>
      <w:r w:rsidRPr="002216D6">
        <w:rPr>
          <w:rFonts w:eastAsia="Calibri" w:cs="Times New Roman"/>
          <w:color w:val="000000"/>
        </w:rPr>
        <w:t xml:space="preserve"> for payment of claims against the state.</w:t>
      </w:r>
    </w:p>
    <w:p w14:paraId="1BE90E2C" w14:textId="77777777" w:rsidR="001A7B2A" w:rsidRDefault="001A7B2A"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1A7B2A" w:rsidSect="001A7B2A">
          <w:type w:val="continuous"/>
          <w:pgSz w:w="12240" w:h="15840"/>
          <w:pgMar w:top="1440" w:right="1440" w:bottom="1440" w:left="1440" w:header="720" w:footer="720" w:gutter="0"/>
          <w:lnNumType w:countBy="1" w:restart="newSection"/>
          <w:cols w:space="720"/>
          <w:docGrid w:linePitch="360"/>
        </w:sectPr>
      </w:pPr>
    </w:p>
    <w:p w14:paraId="0FA7706F" w14:textId="77777777" w:rsidR="009337AF" w:rsidRDefault="009337AF"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9337AF">
        <w:rPr>
          <w:rFonts w:eastAsia="Calibri" w:cs="Times New Roman"/>
          <w:b/>
          <w:bCs/>
          <w:color w:val="000000"/>
        </w:rPr>
        <w:t>Sec. 9. Appropriations from general revenue fund surplus accrued.</w:t>
      </w:r>
      <w:r>
        <w:rPr>
          <w:rFonts w:eastAsia="Calibri" w:cs="Times New Roman"/>
          <w:color w:val="000000"/>
        </w:rPr>
        <w:t xml:space="preserve">  </w:t>
      </w:r>
      <w:r w:rsidRPr="00312E28">
        <w:rPr>
          <w:rFonts w:eastAsia="Calibri" w:cs="Times New Roman"/>
          <w:iCs/>
          <w:color w:val="000000"/>
        </w:rPr>
        <w:t>—</w:t>
      </w:r>
      <w:r>
        <w:rPr>
          <w:rFonts w:eastAsia="Calibri" w:cs="Times New Roman"/>
          <w:color w:val="000000"/>
        </w:rPr>
        <w:t xml:space="preserve"> The following items are hereby appropriated from the state fund, general revenue, and are to be available for expenditure during the fiscal year 2023 out of surplus funds only, accrued from the fiscal year ending June 30, 2022, subject to the terms and conditions set forth in this section.</w:t>
      </w:r>
    </w:p>
    <w:p w14:paraId="5DF506A0" w14:textId="3C8EFCB8" w:rsidR="009337AF" w:rsidRDefault="009337AF"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 xml:space="preserve">It is the intent and mandate of the Legislature that the following appropriations be payable only from surplus as of July 31, 2022 from the fiscal year ending June 30, 2022, only after first meeting requirements of W.Va. Code </w:t>
      </w:r>
      <w:r w:rsidR="00887869" w:rsidRPr="002216D6">
        <w:rPr>
          <w:rFonts w:eastAsia="Calibri" w:cs="Times New Roman"/>
          <w:color w:val="000000"/>
        </w:rPr>
        <w:t>§</w:t>
      </w:r>
      <w:r>
        <w:rPr>
          <w:rFonts w:eastAsia="Calibri" w:cs="Times New Roman"/>
          <w:color w:val="000000"/>
        </w:rPr>
        <w:t>11B-2-20(b).</w:t>
      </w:r>
    </w:p>
    <w:p w14:paraId="06B8C276" w14:textId="77777777" w:rsidR="001A7B2A" w:rsidRPr="002216D6" w:rsidRDefault="009337AF" w:rsidP="001A7B2A">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1A7B2A" w:rsidRPr="002216D6" w:rsidSect="00C63C0B">
          <w:footerReference w:type="default" r:id="rId16"/>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t xml:space="preserve">In the event that surplus revenues available on July 31, 2022, are not sufficient to meet the appropriation made pursuant to this section, then the appropriation shall be made to the extent that surplus funds are available as of the date mandated to meet the appropriation in this section and shall be allocated first to provide the necessary funds to meet the first appropriation of this section and each subsequent appropriation in the order listed in this section. </w:t>
      </w:r>
    </w:p>
    <w:p w14:paraId="7908E601" w14:textId="20139F47" w:rsidR="001A7B2A" w:rsidRPr="002216D6" w:rsidRDefault="001A7B2A" w:rsidP="001A7B2A">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 of Commerce</w:t>
      </w:r>
      <w:r w:rsidRPr="002216D6">
        <w:rPr>
          <w:rFonts w:eastAsia="Calibri" w:cs="Times New Roman"/>
          <w:i/>
          <w:color w:val="000000"/>
        </w:rPr>
        <w:t xml:space="preserve"> –</w:t>
      </w:r>
    </w:p>
    <w:p w14:paraId="656CBCF5" w14:textId="09465909" w:rsidR="001A7B2A" w:rsidRPr="002216D6" w:rsidRDefault="001A7B2A" w:rsidP="001A7B2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1799E1F1" w14:textId="26699220" w:rsidR="001A7B2A" w:rsidRPr="001A7B2A" w:rsidRDefault="001A7B2A" w:rsidP="001A7B2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1A7B2A">
        <w:rPr>
          <w:rFonts w:eastAsia="Calibri" w:cs="Times New Roman"/>
          <w:iCs/>
          <w:color w:val="000000"/>
        </w:rPr>
        <w:t>(WV Code Chapter 19)</w:t>
      </w:r>
    </w:p>
    <w:p w14:paraId="057D935A" w14:textId="09A22B85" w:rsidR="001A7B2A" w:rsidRPr="00312E28" w:rsidRDefault="001A7B2A" w:rsidP="001A7B2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1A7B2A"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Pr>
          <w:rFonts w:eastAsia="Calibri" w:cs="Times New Roman"/>
          <w:iCs/>
          <w:color w:val="000000"/>
          <w:u w:val="single"/>
        </w:rPr>
        <w:t>0606</w:t>
      </w:r>
      <w:r w:rsidRPr="001A7B2A">
        <w:rPr>
          <w:rFonts w:eastAsia="Calibri" w:cs="Times New Roman"/>
          <w:iCs/>
          <w:color w:val="000000"/>
        </w:rPr>
        <w:t xml:space="preserve"> </w:t>
      </w:r>
      <w:r w:rsidRPr="00312E28">
        <w:rPr>
          <w:rFonts w:eastAsia="Calibri" w:cs="Times New Roman"/>
          <w:iCs/>
          <w:color w:val="000000"/>
        </w:rPr>
        <w:t xml:space="preserve">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327</w:t>
      </w:r>
    </w:p>
    <w:p w14:paraId="3EA19492" w14:textId="67C8FCA1" w:rsidR="007A7BC4" w:rsidRDefault="001A7B2A" w:rsidP="001A7B2A">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 xml:space="preserve">Directed </w:t>
      </w:r>
      <w:r w:rsidRPr="00312E28">
        <w:rPr>
          <w:rFonts w:eastAsia="Calibri" w:cs="Times New Roman"/>
          <w:iCs/>
          <w:color w:val="000000"/>
        </w:rPr>
        <w:t>Transfer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70099</w:t>
      </w:r>
      <w:r w:rsidRPr="00312E28">
        <w:rPr>
          <w:rFonts w:eastAsia="Calibri" w:cs="Times New Roman"/>
          <w:iCs/>
          <w:color w:val="000000"/>
        </w:rPr>
        <w:tab/>
        <w:t>$</w:t>
      </w:r>
      <w:r w:rsidRPr="00312E28">
        <w:rPr>
          <w:rFonts w:eastAsia="Calibri" w:cs="Times New Roman"/>
          <w:iCs/>
          <w:color w:val="000000"/>
        </w:rPr>
        <w:tab/>
        <w:t>1,000,000</w:t>
      </w:r>
    </w:p>
    <w:p w14:paraId="2CD1B5FD" w14:textId="379E16C2" w:rsidR="006E0C6E" w:rsidRPr="002216D6" w:rsidRDefault="001A7B2A" w:rsidP="006E0C6E">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6E0C6E" w:rsidRPr="002216D6" w:rsidSect="00C63C0B">
          <w:footerReference w:type="default" r:id="rId17"/>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b/>
      </w:r>
      <w:r>
        <w:rPr>
          <w:rFonts w:eastAsia="Calibri" w:cs="Times New Roman"/>
          <w:iCs/>
          <w:color w:val="000000"/>
        </w:rPr>
        <w:tab/>
        <w:t>The above appropriation for Directed Transfer – Surplus (fund 0606, appropriation 70099) shall be transferred to the Marketing and Communications Operating Fund (fund 3002).</w:t>
      </w:r>
      <w:r w:rsidR="006E0C6E" w:rsidRPr="006E0C6E">
        <w:rPr>
          <w:rFonts w:eastAsia="Calibri" w:cs="Times New Roman"/>
          <w:i/>
          <w:color w:val="000000"/>
        </w:rPr>
        <w:t xml:space="preserve"> </w:t>
      </w:r>
    </w:p>
    <w:p w14:paraId="043F7C96" w14:textId="32E1CFBA" w:rsidR="006E0C6E" w:rsidRPr="002216D6" w:rsidRDefault="006E0C6E" w:rsidP="006E0C6E">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 of Agriculture</w:t>
      </w:r>
      <w:r w:rsidRPr="002216D6">
        <w:rPr>
          <w:rFonts w:eastAsia="Calibri" w:cs="Times New Roman"/>
          <w:i/>
          <w:color w:val="000000"/>
        </w:rPr>
        <w:t xml:space="preserve"> –</w:t>
      </w:r>
    </w:p>
    <w:p w14:paraId="129B3985" w14:textId="5EAABE6D" w:rsidR="006E0C6E" w:rsidRPr="002216D6" w:rsidRDefault="006E0C6E" w:rsidP="006E0C6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Meat Inspection</w:t>
      </w:r>
      <w:r w:rsidRPr="002216D6">
        <w:rPr>
          <w:rFonts w:eastAsia="Calibri" w:cs="Times New Roman"/>
          <w:i/>
          <w:color w:val="000000"/>
        </w:rPr>
        <w:t xml:space="preserve"> Fund</w:t>
      </w:r>
    </w:p>
    <w:p w14:paraId="67FA718A" w14:textId="6E5477DD" w:rsidR="006E0C6E" w:rsidRPr="006E0C6E" w:rsidRDefault="006E0C6E" w:rsidP="006E0C6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6E0C6E">
        <w:rPr>
          <w:rFonts w:eastAsia="Calibri" w:cs="Times New Roman"/>
          <w:iCs/>
          <w:color w:val="000000"/>
        </w:rPr>
        <w:t xml:space="preserve">(WV Code Chapter </w:t>
      </w:r>
      <w:r>
        <w:rPr>
          <w:rFonts w:eastAsia="Calibri" w:cs="Times New Roman"/>
          <w:iCs/>
          <w:color w:val="000000"/>
        </w:rPr>
        <w:t>1</w:t>
      </w:r>
      <w:r w:rsidRPr="006E0C6E">
        <w:rPr>
          <w:rFonts w:eastAsia="Calibri" w:cs="Times New Roman"/>
          <w:iCs/>
          <w:color w:val="000000"/>
        </w:rPr>
        <w:t>9)</w:t>
      </w:r>
    </w:p>
    <w:p w14:paraId="0DE2AD41" w14:textId="119F44C7" w:rsidR="006E0C6E" w:rsidRPr="00312E28" w:rsidRDefault="006E0C6E" w:rsidP="006E0C6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6E0C6E"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13</w:t>
      </w:r>
      <w:r w:rsidRPr="00312E28">
        <w:rPr>
          <w:rFonts w:eastAsia="Calibri" w:cs="Times New Roman"/>
          <w:iCs/>
          <w:color w:val="000000"/>
          <w:u w:val="single"/>
        </w:rPr>
        <w:t>5</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Pr>
          <w:rFonts w:eastAsia="Calibri" w:cs="Times New Roman"/>
          <w:iCs/>
          <w:color w:val="000000"/>
          <w:u w:val="single"/>
        </w:rPr>
        <w:t>1400</w:t>
      </w:r>
    </w:p>
    <w:p w14:paraId="379826D7" w14:textId="2955E125" w:rsidR="006E0C6E" w:rsidRPr="002216D6" w:rsidRDefault="006E0C6E" w:rsidP="006E0C6E">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6E0C6E" w:rsidRPr="002216D6" w:rsidSect="00C63C0B">
          <w:footerReference w:type="default" r:id="rId18"/>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 xml:space="preserve">Personal Services and Employee Benefits </w:t>
      </w:r>
      <w:r w:rsidRPr="00312E28">
        <w:rPr>
          <w:rFonts w:eastAsia="Calibri" w:cs="Times New Roman"/>
          <w:iCs/>
          <w:color w:val="000000"/>
        </w:rPr>
        <w:t>–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24301</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550</w:t>
      </w:r>
      <w:r w:rsidRPr="00312E28">
        <w:rPr>
          <w:rFonts w:eastAsia="Calibri" w:cs="Times New Roman"/>
          <w:iCs/>
          <w:color w:val="000000"/>
        </w:rPr>
        <w:t>,000</w:t>
      </w:r>
      <w:r w:rsidRPr="006E0C6E">
        <w:rPr>
          <w:rFonts w:eastAsia="Calibri" w:cs="Times New Roman"/>
          <w:i/>
          <w:color w:val="000000"/>
        </w:rPr>
        <w:t xml:space="preserve"> </w:t>
      </w:r>
    </w:p>
    <w:p w14:paraId="7E2A2923" w14:textId="787F4F59" w:rsidR="006E0C6E" w:rsidRPr="006E0C6E" w:rsidRDefault="006E0C6E" w:rsidP="006E0C6E">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E0C6E">
        <w:rPr>
          <w:rFonts w:eastAsia="Calibri" w:cs="Times New Roman"/>
          <w:i/>
          <w:color w:val="000000"/>
        </w:rPr>
        <w:lastRenderedPageBreak/>
        <w:t>Department of Veterans’ Assistance</w:t>
      </w:r>
    </w:p>
    <w:p w14:paraId="327919E1" w14:textId="241155BC" w:rsidR="006E0C6E" w:rsidRPr="006E0C6E" w:rsidRDefault="006E0C6E" w:rsidP="006E0C6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6E0C6E">
        <w:rPr>
          <w:rFonts w:eastAsia="Calibri" w:cs="Times New Roman"/>
          <w:iCs/>
          <w:color w:val="000000"/>
        </w:rPr>
        <w:t>(WV Code Chapter 9A)</w:t>
      </w:r>
    </w:p>
    <w:p w14:paraId="6AE29172" w14:textId="2C5EA9CB" w:rsidR="006E0C6E" w:rsidRPr="00312E28" w:rsidRDefault="006E0C6E" w:rsidP="006E0C6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6E0C6E"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4</w:t>
      </w:r>
      <w:r w:rsidRPr="00312E28">
        <w:rPr>
          <w:rFonts w:eastAsia="Calibri" w:cs="Times New Roman"/>
          <w:iCs/>
          <w:color w:val="000000"/>
          <w:u w:val="single"/>
        </w:rPr>
        <w:t>5</w:t>
      </w:r>
      <w:r>
        <w:rPr>
          <w:rFonts w:eastAsia="Calibri" w:cs="Times New Roman"/>
          <w:iCs/>
          <w:color w:val="000000"/>
          <w:u w:val="single"/>
        </w:rPr>
        <w:t>6</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613</w:t>
      </w:r>
    </w:p>
    <w:p w14:paraId="09490F6A" w14:textId="03F14C05" w:rsidR="009337AF" w:rsidRDefault="006E0C6E" w:rsidP="006E0C6E">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Personal Services and Employee Benefits</w:t>
      </w:r>
      <w:r w:rsidRPr="00312E28">
        <w:rPr>
          <w:rFonts w:eastAsia="Calibri" w:cs="Times New Roman"/>
          <w:iCs/>
          <w:color w:val="000000"/>
        </w:rPr>
        <w:t xml:space="preserve">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24301</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293,474</w:t>
      </w:r>
    </w:p>
    <w:p w14:paraId="5AFE0267" w14:textId="7D9520EF" w:rsidR="006E0C6E" w:rsidRDefault="006E0C6E" w:rsidP="006E0C6E">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Veterans’ Nursing Home – Surplus</w:t>
      </w:r>
      <w:r>
        <w:rPr>
          <w:rFonts w:eastAsia="Calibri" w:cs="Times New Roman"/>
          <w:iCs/>
          <w:color w:val="000000"/>
        </w:rPr>
        <w:tab/>
      </w:r>
      <w:r>
        <w:rPr>
          <w:rFonts w:eastAsia="Calibri" w:cs="Times New Roman"/>
          <w:iCs/>
          <w:color w:val="000000"/>
        </w:rPr>
        <w:tab/>
      </w:r>
      <w:r>
        <w:rPr>
          <w:rFonts w:eastAsia="Calibri" w:cs="Times New Roman"/>
          <w:iCs/>
          <w:color w:val="000000"/>
        </w:rPr>
        <w:tab/>
        <w:t>29100</w:t>
      </w:r>
      <w:r>
        <w:rPr>
          <w:rFonts w:eastAsia="Calibri" w:cs="Times New Roman"/>
          <w:iCs/>
          <w:color w:val="000000"/>
        </w:rPr>
        <w:tab/>
      </w:r>
      <w:r w:rsidRPr="006E0C6E">
        <w:rPr>
          <w:rFonts w:eastAsia="Calibri" w:cs="Times New Roman"/>
          <w:iCs/>
          <w:color w:val="000000"/>
          <w:u w:val="single"/>
        </w:rPr>
        <w:tab/>
        <w:t>652,530</w:t>
      </w:r>
    </w:p>
    <w:p w14:paraId="39A148D4" w14:textId="18E57007" w:rsidR="006E0C6E" w:rsidRPr="002216D6" w:rsidRDefault="006E0C6E" w:rsidP="006E0C6E">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6E0C6E" w:rsidRPr="002216D6" w:rsidSect="00C63C0B">
          <w:footerReference w:type="default" r:id="rId19"/>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946,004</w:t>
      </w:r>
      <w:r w:rsidRPr="006E0C6E">
        <w:rPr>
          <w:rFonts w:eastAsia="Calibri" w:cs="Times New Roman"/>
          <w:i/>
          <w:color w:val="000000"/>
        </w:rPr>
        <w:t xml:space="preserve"> </w:t>
      </w:r>
    </w:p>
    <w:p w14:paraId="7B73C0C8" w14:textId="60C6CB3A" w:rsidR="006E0C6E" w:rsidRPr="002216D6" w:rsidRDefault="006E0C6E" w:rsidP="006E0C6E">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 of Veterans’ Assistance</w:t>
      </w:r>
      <w:r w:rsidRPr="002216D6">
        <w:rPr>
          <w:rFonts w:eastAsia="Calibri" w:cs="Times New Roman"/>
          <w:i/>
          <w:color w:val="000000"/>
        </w:rPr>
        <w:t xml:space="preserve"> –</w:t>
      </w:r>
    </w:p>
    <w:p w14:paraId="22B7BBB5" w14:textId="12AAFAD3" w:rsidR="006E0C6E" w:rsidRPr="002216D6" w:rsidRDefault="006E0C6E" w:rsidP="006E0C6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Veterans’ Home</w:t>
      </w:r>
    </w:p>
    <w:p w14:paraId="7DA8DCC0" w14:textId="5CD76810" w:rsidR="006E0C6E" w:rsidRPr="006E0C6E" w:rsidRDefault="006E0C6E" w:rsidP="006E0C6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6E0C6E">
        <w:rPr>
          <w:rFonts w:eastAsia="Calibri" w:cs="Times New Roman"/>
          <w:iCs/>
          <w:color w:val="000000"/>
        </w:rPr>
        <w:t>(WV Code Chapter 9A)</w:t>
      </w:r>
    </w:p>
    <w:p w14:paraId="5229B553" w14:textId="75D7D01F" w:rsidR="006E0C6E" w:rsidRPr="00312E28" w:rsidRDefault="006E0C6E" w:rsidP="006E0C6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6E0C6E"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460</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61</w:t>
      </w:r>
      <w:r w:rsidRPr="00312E28">
        <w:rPr>
          <w:rFonts w:eastAsia="Calibri" w:cs="Times New Roman"/>
          <w:iCs/>
          <w:color w:val="000000"/>
          <w:u w:val="single"/>
        </w:rPr>
        <w:t>8</w:t>
      </w:r>
    </w:p>
    <w:p w14:paraId="5D1D6BEE" w14:textId="24DBCCAE" w:rsidR="006E0C6E" w:rsidRDefault="006E0C6E" w:rsidP="006E0C6E">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Personal Services and Employee Benefits</w:t>
      </w:r>
      <w:r w:rsidRPr="00312E28">
        <w:rPr>
          <w:rFonts w:eastAsia="Calibri" w:cs="Times New Roman"/>
          <w:iCs/>
          <w:color w:val="000000"/>
        </w:rPr>
        <w:t xml:space="preserve"> – </w:t>
      </w:r>
      <w:r>
        <w:rPr>
          <w:rFonts w:eastAsia="Calibri" w:cs="Times New Roman"/>
          <w:iCs/>
          <w:color w:val="000000"/>
        </w:rPr>
        <w:t>S</w:t>
      </w:r>
      <w:r w:rsidRPr="00312E28">
        <w:rPr>
          <w:rFonts w:eastAsia="Calibri" w:cs="Times New Roman"/>
          <w:iCs/>
          <w:color w:val="000000"/>
        </w:rPr>
        <w:t>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24301</w:t>
      </w:r>
      <w:r w:rsidRPr="00312E28">
        <w:rPr>
          <w:rFonts w:eastAsia="Calibri" w:cs="Times New Roman"/>
          <w:iCs/>
          <w:color w:val="000000"/>
        </w:rPr>
        <w:tab/>
        <w:t>$</w:t>
      </w:r>
      <w:r w:rsidRPr="00312E28">
        <w:rPr>
          <w:rFonts w:eastAsia="Calibri" w:cs="Times New Roman"/>
          <w:iCs/>
          <w:color w:val="000000"/>
        </w:rPr>
        <w:tab/>
      </w:r>
      <w:r w:rsidR="00F91DA8">
        <w:rPr>
          <w:rFonts w:eastAsia="Calibri" w:cs="Times New Roman"/>
          <w:iCs/>
          <w:color w:val="000000"/>
        </w:rPr>
        <w:t>69,783</w:t>
      </w:r>
    </w:p>
    <w:p w14:paraId="1F480023" w14:textId="05596A10" w:rsidR="00F91DA8" w:rsidRDefault="00F91DA8" w:rsidP="006E0C6E">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Current Expenses – Surplus</w:t>
      </w:r>
      <w:r>
        <w:rPr>
          <w:rFonts w:eastAsia="Calibri" w:cs="Times New Roman"/>
          <w:iCs/>
          <w:color w:val="000000"/>
        </w:rPr>
        <w:tab/>
      </w:r>
      <w:r>
        <w:rPr>
          <w:rFonts w:eastAsia="Calibri" w:cs="Times New Roman"/>
          <w:iCs/>
          <w:color w:val="000000"/>
        </w:rPr>
        <w:tab/>
      </w:r>
      <w:r>
        <w:rPr>
          <w:rFonts w:eastAsia="Calibri" w:cs="Times New Roman"/>
          <w:iCs/>
          <w:color w:val="000000"/>
        </w:rPr>
        <w:tab/>
        <w:t>13099</w:t>
      </w:r>
      <w:r>
        <w:rPr>
          <w:rFonts w:eastAsia="Calibri" w:cs="Times New Roman"/>
          <w:iCs/>
          <w:color w:val="000000"/>
        </w:rPr>
        <w:tab/>
      </w:r>
      <w:r w:rsidRPr="00F91DA8">
        <w:rPr>
          <w:rFonts w:eastAsia="Calibri" w:cs="Times New Roman"/>
          <w:iCs/>
          <w:color w:val="000000"/>
          <w:u w:val="single"/>
        </w:rPr>
        <w:tab/>
        <w:t>80,000</w:t>
      </w:r>
    </w:p>
    <w:p w14:paraId="6A98A979" w14:textId="57C871DB" w:rsidR="00F91DA8" w:rsidRPr="002216D6" w:rsidRDefault="00F91DA8" w:rsidP="00F91DA8">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F91DA8" w:rsidRPr="002216D6" w:rsidSect="00C63C0B">
          <w:footerReference w:type="default" r:id="rId20"/>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149,783</w:t>
      </w:r>
      <w:r w:rsidRPr="00F91DA8">
        <w:rPr>
          <w:rFonts w:eastAsia="Calibri" w:cs="Times New Roman"/>
          <w:i/>
          <w:color w:val="000000"/>
        </w:rPr>
        <w:t xml:space="preserve"> </w:t>
      </w:r>
    </w:p>
    <w:p w14:paraId="0DA65465" w14:textId="05575DFB" w:rsidR="00F91DA8" w:rsidRPr="00F91DA8" w:rsidRDefault="00F91DA8" w:rsidP="00F91DA8">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F91DA8">
        <w:rPr>
          <w:rFonts w:eastAsia="Calibri" w:cs="Times New Roman"/>
          <w:i/>
          <w:color w:val="000000"/>
        </w:rPr>
        <w:t>Division of Administrative Services</w:t>
      </w:r>
    </w:p>
    <w:p w14:paraId="4100621C" w14:textId="3141DB8D" w:rsidR="00F91DA8" w:rsidRPr="00F91DA8" w:rsidRDefault="00F91DA8" w:rsidP="00F91DA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F91DA8">
        <w:rPr>
          <w:rFonts w:eastAsia="Calibri" w:cs="Times New Roman"/>
          <w:iCs/>
          <w:color w:val="000000"/>
        </w:rPr>
        <w:t>(WV Code Chapter 15)</w:t>
      </w:r>
    </w:p>
    <w:p w14:paraId="46C0A796" w14:textId="6B9D9A2F" w:rsidR="00F91DA8" w:rsidRPr="00312E28" w:rsidRDefault="00F91DA8" w:rsidP="00F91DA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91DA8"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5</w:t>
      </w:r>
      <w:r>
        <w:rPr>
          <w:rFonts w:eastAsia="Calibri" w:cs="Times New Roman"/>
          <w:iCs/>
          <w:color w:val="000000"/>
          <w:u w:val="single"/>
        </w:rPr>
        <w:t>46</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623</w:t>
      </w:r>
    </w:p>
    <w:p w14:paraId="52469DE9" w14:textId="6B811894" w:rsidR="00F91DA8" w:rsidRDefault="00F91DA8" w:rsidP="00F91DA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Current Expenses</w:t>
      </w:r>
      <w:r w:rsidRPr="00312E28">
        <w:rPr>
          <w:rFonts w:eastAsia="Calibri" w:cs="Times New Roman"/>
          <w:iCs/>
          <w:color w:val="000000"/>
        </w:rPr>
        <w:t xml:space="preserve"> –</w:t>
      </w:r>
      <w:r>
        <w:rPr>
          <w:rFonts w:eastAsia="Calibri" w:cs="Times New Roman"/>
          <w:iCs/>
          <w:color w:val="000000"/>
        </w:rPr>
        <w:t xml:space="preserve"> </w:t>
      </w:r>
      <w:r w:rsidRPr="00312E28">
        <w:rPr>
          <w:rFonts w:eastAsia="Calibri" w:cs="Times New Roman"/>
          <w:iCs/>
          <w:color w:val="000000"/>
        </w:rPr>
        <w:t>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13099</w:t>
      </w:r>
      <w:r w:rsidRPr="00312E28">
        <w:rPr>
          <w:rFonts w:eastAsia="Calibri" w:cs="Times New Roman"/>
          <w:iCs/>
          <w:color w:val="000000"/>
        </w:rPr>
        <w:tab/>
        <w:t>$</w:t>
      </w:r>
      <w:r w:rsidRPr="00312E28">
        <w:rPr>
          <w:rFonts w:eastAsia="Calibri" w:cs="Times New Roman"/>
          <w:iCs/>
          <w:color w:val="000000"/>
        </w:rPr>
        <w:tab/>
        <w:t>1</w:t>
      </w:r>
      <w:r>
        <w:rPr>
          <w:rFonts w:eastAsia="Calibri" w:cs="Times New Roman"/>
          <w:iCs/>
          <w:color w:val="000000"/>
        </w:rPr>
        <w:t>1</w:t>
      </w:r>
      <w:r w:rsidRPr="00312E28">
        <w:rPr>
          <w:rFonts w:eastAsia="Calibri" w:cs="Times New Roman"/>
          <w:iCs/>
          <w:color w:val="000000"/>
        </w:rPr>
        <w:t>,</w:t>
      </w:r>
      <w:r>
        <w:rPr>
          <w:rFonts w:eastAsia="Calibri" w:cs="Times New Roman"/>
          <w:iCs/>
          <w:color w:val="000000"/>
        </w:rPr>
        <w:t>4</w:t>
      </w:r>
      <w:r w:rsidRPr="00312E28">
        <w:rPr>
          <w:rFonts w:eastAsia="Calibri" w:cs="Times New Roman"/>
          <w:iCs/>
          <w:color w:val="000000"/>
        </w:rPr>
        <w:t>00,000</w:t>
      </w:r>
    </w:p>
    <w:p w14:paraId="5298E452" w14:textId="353B6471" w:rsidR="00F91DA8" w:rsidRDefault="00F91DA8" w:rsidP="00F91DA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Justice Reinvestment Initiative – Surplus</w:t>
      </w:r>
      <w:r>
        <w:rPr>
          <w:rFonts w:eastAsia="Calibri" w:cs="Times New Roman"/>
          <w:iCs/>
          <w:color w:val="000000"/>
        </w:rPr>
        <w:tab/>
      </w:r>
      <w:r>
        <w:rPr>
          <w:rFonts w:eastAsia="Calibri" w:cs="Times New Roman"/>
          <w:iCs/>
          <w:color w:val="000000"/>
        </w:rPr>
        <w:tab/>
      </w:r>
      <w:r>
        <w:rPr>
          <w:rFonts w:eastAsia="Calibri" w:cs="Times New Roman"/>
          <w:iCs/>
          <w:color w:val="000000"/>
        </w:rPr>
        <w:tab/>
        <w:t>89599</w:t>
      </w:r>
      <w:r>
        <w:rPr>
          <w:rFonts w:eastAsia="Calibri" w:cs="Times New Roman"/>
          <w:iCs/>
          <w:color w:val="000000"/>
        </w:rPr>
        <w:tab/>
      </w:r>
      <w:r w:rsidRPr="00F91DA8">
        <w:rPr>
          <w:rFonts w:eastAsia="Calibri" w:cs="Times New Roman"/>
          <w:iCs/>
          <w:color w:val="000000"/>
          <w:u w:val="single"/>
        </w:rPr>
        <w:tab/>
        <w:t>750,000</w:t>
      </w:r>
    </w:p>
    <w:p w14:paraId="42892223" w14:textId="57346060" w:rsidR="00F91DA8" w:rsidRDefault="00F91DA8" w:rsidP="00F91DA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12,150,000</w:t>
      </w:r>
    </w:p>
    <w:p w14:paraId="293A7D03" w14:textId="68715645" w:rsidR="00F91DA8" w:rsidRPr="002216D6" w:rsidRDefault="00F91DA8" w:rsidP="00F91DA8">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F91DA8" w:rsidRPr="002216D6" w:rsidSect="00C63C0B">
          <w:footerReference w:type="default" r:id="rId21"/>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b/>
      </w:r>
      <w:r>
        <w:rPr>
          <w:rFonts w:eastAsia="Calibri" w:cs="Times New Roman"/>
          <w:iCs/>
          <w:color w:val="000000"/>
        </w:rPr>
        <w:tab/>
        <w:t>From the above appropriation for Current Expenses – Surplus (fund 0546, appropriation 13099) $11,400,000 shall be used for the Victims of Crime Act (VOCA).</w:t>
      </w:r>
      <w:r w:rsidRPr="00F91DA8">
        <w:rPr>
          <w:rFonts w:eastAsia="Calibri" w:cs="Times New Roman"/>
          <w:i/>
          <w:color w:val="000000"/>
        </w:rPr>
        <w:t xml:space="preserve"> </w:t>
      </w:r>
    </w:p>
    <w:p w14:paraId="37D8A4C4" w14:textId="68C44D75" w:rsidR="00F91DA8" w:rsidRPr="00F91DA8" w:rsidRDefault="00F91DA8" w:rsidP="00F91DA8">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F91DA8">
        <w:rPr>
          <w:rFonts w:eastAsia="Calibri" w:cs="Times New Roman"/>
          <w:i/>
          <w:color w:val="000000"/>
        </w:rPr>
        <w:t>Division of General Services</w:t>
      </w:r>
    </w:p>
    <w:p w14:paraId="0D35B332" w14:textId="2A5D4791" w:rsidR="00F91DA8" w:rsidRPr="00F91DA8" w:rsidRDefault="00F91DA8" w:rsidP="00F91DA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F91DA8">
        <w:rPr>
          <w:rFonts w:eastAsia="Calibri" w:cs="Times New Roman"/>
          <w:iCs/>
          <w:color w:val="000000"/>
        </w:rPr>
        <w:t xml:space="preserve">(WV Code Chapter </w:t>
      </w:r>
      <w:r>
        <w:rPr>
          <w:rFonts w:eastAsia="Calibri" w:cs="Times New Roman"/>
          <w:iCs/>
          <w:color w:val="000000"/>
        </w:rPr>
        <w:t>5A</w:t>
      </w:r>
      <w:r w:rsidRPr="00F91DA8">
        <w:rPr>
          <w:rFonts w:eastAsia="Calibri" w:cs="Times New Roman"/>
          <w:iCs/>
          <w:color w:val="000000"/>
        </w:rPr>
        <w:t>)</w:t>
      </w:r>
    </w:p>
    <w:p w14:paraId="60283D49" w14:textId="016F3D76" w:rsidR="00F91DA8" w:rsidRPr="00312E28" w:rsidRDefault="00F91DA8" w:rsidP="00F91DA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91DA8"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230</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211</w:t>
      </w:r>
    </w:p>
    <w:p w14:paraId="0D400637" w14:textId="4E3DE47F" w:rsidR="00F91DA8" w:rsidRPr="002216D6" w:rsidRDefault="00F91DA8" w:rsidP="00F91DA8">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F91DA8" w:rsidRPr="002216D6" w:rsidSect="00C63C0B">
          <w:footerReference w:type="default" r:id="rId22"/>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Capital Outlay, Repairs and Equipment</w:t>
      </w:r>
      <w:r w:rsidRPr="00312E28">
        <w:rPr>
          <w:rFonts w:eastAsia="Calibri" w:cs="Times New Roman"/>
          <w:iCs/>
          <w:color w:val="000000"/>
        </w:rPr>
        <w:t xml:space="preserve">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t>6</w:t>
      </w:r>
      <w:r>
        <w:rPr>
          <w:rFonts w:eastAsia="Calibri" w:cs="Times New Roman"/>
          <w:iCs/>
          <w:color w:val="000000"/>
        </w:rPr>
        <w:t>7700</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4</w:t>
      </w:r>
      <w:r w:rsidRPr="00312E28">
        <w:rPr>
          <w:rFonts w:eastAsia="Calibri" w:cs="Times New Roman"/>
          <w:iCs/>
          <w:color w:val="000000"/>
        </w:rPr>
        <w:t>,000,000</w:t>
      </w:r>
      <w:r w:rsidRPr="00F91DA8">
        <w:rPr>
          <w:rFonts w:eastAsia="Calibri" w:cs="Times New Roman"/>
          <w:i/>
          <w:color w:val="000000"/>
        </w:rPr>
        <w:t xml:space="preserve"> </w:t>
      </w:r>
    </w:p>
    <w:p w14:paraId="6C3B2C57" w14:textId="47BDFCD3" w:rsidR="00F91DA8" w:rsidRPr="002216D6" w:rsidRDefault="00F91DA8" w:rsidP="00F91DA8">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 of Economic Development</w:t>
      </w:r>
      <w:r w:rsidRPr="002216D6">
        <w:rPr>
          <w:rFonts w:eastAsia="Calibri" w:cs="Times New Roman"/>
          <w:i/>
          <w:color w:val="000000"/>
        </w:rPr>
        <w:t xml:space="preserve"> –</w:t>
      </w:r>
    </w:p>
    <w:p w14:paraId="352106EF" w14:textId="357AE217" w:rsidR="00F91DA8" w:rsidRPr="002216D6" w:rsidRDefault="00F91DA8" w:rsidP="00F91DA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lastRenderedPageBreak/>
        <w:t>Office of the Secretary</w:t>
      </w:r>
    </w:p>
    <w:p w14:paraId="4F13C615" w14:textId="74C2E88B" w:rsidR="00F91DA8" w:rsidRPr="00F91DA8" w:rsidRDefault="00F91DA8" w:rsidP="00F91DA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F91DA8">
        <w:rPr>
          <w:rFonts w:eastAsia="Calibri" w:cs="Times New Roman"/>
          <w:iCs/>
          <w:color w:val="000000"/>
        </w:rPr>
        <w:t xml:space="preserve">(WV Code Chapter </w:t>
      </w:r>
      <w:r>
        <w:rPr>
          <w:rFonts w:eastAsia="Calibri" w:cs="Times New Roman"/>
          <w:iCs/>
          <w:color w:val="000000"/>
        </w:rPr>
        <w:t>5B</w:t>
      </w:r>
      <w:r w:rsidRPr="00F91DA8">
        <w:rPr>
          <w:rFonts w:eastAsia="Calibri" w:cs="Times New Roman"/>
          <w:iCs/>
          <w:color w:val="000000"/>
        </w:rPr>
        <w:t>)</w:t>
      </w:r>
    </w:p>
    <w:p w14:paraId="44A2E381" w14:textId="0B80F635" w:rsidR="00F91DA8" w:rsidRPr="00312E28" w:rsidRDefault="00F91DA8" w:rsidP="00F91DA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91DA8"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2</w:t>
      </w:r>
      <w:r w:rsidRPr="00312E28">
        <w:rPr>
          <w:rFonts w:eastAsia="Calibri" w:cs="Times New Roman"/>
          <w:iCs/>
          <w:color w:val="000000"/>
          <w:u w:val="single"/>
        </w:rPr>
        <w:t>5</w:t>
      </w:r>
      <w:r>
        <w:rPr>
          <w:rFonts w:eastAsia="Calibri" w:cs="Times New Roman"/>
          <w:iCs/>
          <w:color w:val="000000"/>
          <w:u w:val="single"/>
        </w:rPr>
        <w:t>6</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3</w:t>
      </w:r>
      <w:r w:rsidRPr="00312E28">
        <w:rPr>
          <w:rFonts w:eastAsia="Calibri" w:cs="Times New Roman"/>
          <w:iCs/>
          <w:color w:val="000000"/>
          <w:u w:val="single"/>
        </w:rPr>
        <w:t>0</w:t>
      </w:r>
      <w:r>
        <w:rPr>
          <w:rFonts w:eastAsia="Calibri" w:cs="Times New Roman"/>
          <w:iCs/>
          <w:color w:val="000000"/>
          <w:u w:val="single"/>
        </w:rPr>
        <w:t>7</w:t>
      </w:r>
    </w:p>
    <w:p w14:paraId="0F622B4A" w14:textId="147E01EA" w:rsidR="00F91DA8" w:rsidRDefault="00F91DA8" w:rsidP="00F91DA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Directed</w:t>
      </w:r>
      <w:r w:rsidRPr="00312E28">
        <w:rPr>
          <w:rFonts w:eastAsia="Calibri" w:cs="Times New Roman"/>
          <w:iCs/>
          <w:color w:val="000000"/>
        </w:rPr>
        <w:t xml:space="preserve"> Transfer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70099</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5</w:t>
      </w:r>
      <w:r w:rsidRPr="00312E28">
        <w:rPr>
          <w:rFonts w:eastAsia="Calibri" w:cs="Times New Roman"/>
          <w:iCs/>
          <w:color w:val="000000"/>
        </w:rPr>
        <w:t>00,000</w:t>
      </w:r>
    </w:p>
    <w:p w14:paraId="411C1DD0" w14:textId="5E6930B7" w:rsidR="00F91DA8" w:rsidRDefault="00F91DA8" w:rsidP="00F91DA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Global Economic Development – Surplus</w:t>
      </w:r>
      <w:r>
        <w:rPr>
          <w:rFonts w:eastAsia="Calibri" w:cs="Times New Roman"/>
          <w:iCs/>
          <w:color w:val="000000"/>
        </w:rPr>
        <w:tab/>
      </w:r>
      <w:r>
        <w:rPr>
          <w:rFonts w:eastAsia="Calibri" w:cs="Times New Roman"/>
          <w:iCs/>
          <w:color w:val="000000"/>
        </w:rPr>
        <w:tab/>
      </w:r>
      <w:r>
        <w:rPr>
          <w:rFonts w:eastAsia="Calibri" w:cs="Times New Roman"/>
          <w:iCs/>
          <w:color w:val="000000"/>
        </w:rPr>
        <w:tab/>
        <w:t>20299</w:t>
      </w:r>
      <w:r>
        <w:rPr>
          <w:rFonts w:eastAsia="Calibri" w:cs="Times New Roman"/>
          <w:iCs/>
          <w:color w:val="000000"/>
        </w:rPr>
        <w:tab/>
      </w:r>
      <w:r w:rsidRPr="00F91DA8">
        <w:rPr>
          <w:rFonts w:eastAsia="Calibri" w:cs="Times New Roman"/>
          <w:iCs/>
          <w:color w:val="000000"/>
          <w:u w:val="single"/>
        </w:rPr>
        <w:tab/>
        <w:t>150,000</w:t>
      </w:r>
    </w:p>
    <w:p w14:paraId="047ED232" w14:textId="3E28F888" w:rsidR="00F91DA8" w:rsidRDefault="00F91DA8" w:rsidP="00F91DA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650,000</w:t>
      </w:r>
    </w:p>
    <w:p w14:paraId="0A105066" w14:textId="0049850A" w:rsidR="00F91DA8" w:rsidRPr="002216D6" w:rsidRDefault="00F91DA8" w:rsidP="00F91DA8">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F91DA8" w:rsidRPr="002216D6" w:rsidSect="00C63C0B">
          <w:footerReference w:type="default" r:id="rId23"/>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b/>
      </w:r>
      <w:r>
        <w:rPr>
          <w:rFonts w:eastAsia="Calibri" w:cs="Times New Roman"/>
          <w:iCs/>
          <w:color w:val="000000"/>
        </w:rPr>
        <w:tab/>
        <w:t>The above appropriation for Directed Transfer – Surplus (fund 0256, appropriation 70099) shall be transferred to the Broadband Development Fund (fund 3034).</w:t>
      </w:r>
      <w:r w:rsidRPr="00F91DA8">
        <w:rPr>
          <w:rFonts w:eastAsia="Calibri" w:cs="Times New Roman"/>
          <w:i/>
          <w:color w:val="000000"/>
        </w:rPr>
        <w:t xml:space="preserve"> </w:t>
      </w:r>
    </w:p>
    <w:p w14:paraId="580A86CA" w14:textId="77777777" w:rsidR="00F91DA8" w:rsidRDefault="00F91DA8" w:rsidP="00F91DA8">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ivision of Personnel</w:t>
      </w:r>
    </w:p>
    <w:p w14:paraId="5DDBDAC4" w14:textId="6250FD19" w:rsidR="00F91DA8" w:rsidRPr="00A019CE" w:rsidRDefault="00F91DA8" w:rsidP="00A019CE">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Cs/>
          <w:color w:val="000000"/>
        </w:rPr>
      </w:pPr>
      <w:r w:rsidRPr="00A019CE">
        <w:rPr>
          <w:rFonts w:eastAsia="Calibri" w:cs="Times New Roman"/>
          <w:iCs/>
          <w:color w:val="000000"/>
        </w:rPr>
        <w:t>(WV Code Chapter 29)</w:t>
      </w:r>
    </w:p>
    <w:p w14:paraId="56647708" w14:textId="0BBCD7AD" w:rsidR="00F91DA8" w:rsidRPr="00312E28" w:rsidRDefault="00F91DA8" w:rsidP="00F91DA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91DA8"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sidR="00A019CE">
        <w:rPr>
          <w:rFonts w:eastAsia="Calibri" w:cs="Times New Roman"/>
          <w:iCs/>
          <w:color w:val="000000"/>
          <w:u w:val="single"/>
        </w:rPr>
        <w:t>206</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sidR="00A019CE">
        <w:rPr>
          <w:rFonts w:eastAsia="Calibri" w:cs="Times New Roman"/>
          <w:iCs/>
          <w:color w:val="000000"/>
          <w:u w:val="single"/>
        </w:rPr>
        <w:t>222</w:t>
      </w:r>
    </w:p>
    <w:p w14:paraId="44D35E42" w14:textId="54FD5964" w:rsidR="00F91DA8" w:rsidRDefault="00A019CE" w:rsidP="00F91DA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Directed</w:t>
      </w:r>
      <w:r w:rsidR="00F91DA8" w:rsidRPr="00312E28">
        <w:rPr>
          <w:rFonts w:eastAsia="Calibri" w:cs="Times New Roman"/>
          <w:iCs/>
          <w:color w:val="000000"/>
        </w:rPr>
        <w:t xml:space="preserve"> Transfer –</w:t>
      </w:r>
      <w:r>
        <w:rPr>
          <w:rFonts w:eastAsia="Calibri" w:cs="Times New Roman"/>
          <w:iCs/>
          <w:color w:val="000000"/>
        </w:rPr>
        <w:t xml:space="preserve"> </w:t>
      </w:r>
      <w:r w:rsidR="00F91DA8" w:rsidRPr="00312E28">
        <w:rPr>
          <w:rFonts w:eastAsia="Calibri" w:cs="Times New Roman"/>
          <w:iCs/>
          <w:color w:val="000000"/>
        </w:rPr>
        <w:t>Surplus</w:t>
      </w:r>
      <w:r w:rsidR="00F91DA8" w:rsidRPr="00312E28">
        <w:rPr>
          <w:rFonts w:eastAsia="Calibri" w:cs="Times New Roman"/>
          <w:iCs/>
          <w:color w:val="000000"/>
        </w:rPr>
        <w:tab/>
      </w:r>
      <w:r w:rsidR="00F91DA8" w:rsidRPr="00312E28">
        <w:rPr>
          <w:rFonts w:eastAsia="Calibri" w:cs="Times New Roman"/>
          <w:iCs/>
          <w:color w:val="000000"/>
        </w:rPr>
        <w:tab/>
      </w:r>
      <w:r w:rsidR="00F91DA8" w:rsidRPr="00312E28">
        <w:rPr>
          <w:rFonts w:eastAsia="Calibri" w:cs="Times New Roman"/>
          <w:iCs/>
          <w:color w:val="000000"/>
        </w:rPr>
        <w:tab/>
      </w:r>
      <w:r>
        <w:rPr>
          <w:rFonts w:eastAsia="Calibri" w:cs="Times New Roman"/>
          <w:iCs/>
          <w:color w:val="000000"/>
        </w:rPr>
        <w:t>70099</w:t>
      </w:r>
      <w:r w:rsidR="00F91DA8" w:rsidRPr="00312E28">
        <w:rPr>
          <w:rFonts w:eastAsia="Calibri" w:cs="Times New Roman"/>
          <w:iCs/>
          <w:color w:val="000000"/>
        </w:rPr>
        <w:tab/>
        <w:t>$</w:t>
      </w:r>
      <w:r w:rsidR="00F91DA8" w:rsidRPr="00312E28">
        <w:rPr>
          <w:rFonts w:eastAsia="Calibri" w:cs="Times New Roman"/>
          <w:iCs/>
          <w:color w:val="000000"/>
        </w:rPr>
        <w:tab/>
        <w:t>1,</w:t>
      </w:r>
      <w:r>
        <w:rPr>
          <w:rFonts w:eastAsia="Calibri" w:cs="Times New Roman"/>
          <w:iCs/>
          <w:color w:val="000000"/>
        </w:rPr>
        <w:t>5</w:t>
      </w:r>
      <w:r w:rsidR="00F91DA8" w:rsidRPr="00312E28">
        <w:rPr>
          <w:rFonts w:eastAsia="Calibri" w:cs="Times New Roman"/>
          <w:iCs/>
          <w:color w:val="000000"/>
        </w:rPr>
        <w:t>00,000</w:t>
      </w:r>
    </w:p>
    <w:p w14:paraId="7017F01C" w14:textId="57EC281E" w:rsidR="00A019CE" w:rsidRPr="002216D6" w:rsidRDefault="00A019CE" w:rsidP="00A019CE">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A019CE" w:rsidRPr="002216D6" w:rsidSect="00C63C0B">
          <w:footerReference w:type="default" r:id="rId24"/>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b/>
      </w:r>
      <w:r>
        <w:rPr>
          <w:rFonts w:eastAsia="Calibri" w:cs="Times New Roman"/>
          <w:iCs/>
          <w:color w:val="000000"/>
        </w:rPr>
        <w:tab/>
        <w:t>The above appropriation for Directed Transfer – Surplus (fund 0206, appropriation 70099) shall be transferred to the Department of Administration, Division of Personnel (fund 2440).</w:t>
      </w:r>
      <w:r w:rsidRPr="00A019CE">
        <w:rPr>
          <w:rFonts w:eastAsia="Calibri" w:cs="Times New Roman"/>
          <w:i/>
          <w:color w:val="000000"/>
        </w:rPr>
        <w:t xml:space="preserve"> </w:t>
      </w:r>
    </w:p>
    <w:p w14:paraId="616357BC" w14:textId="71D14956" w:rsidR="00A019CE" w:rsidRPr="002216D6" w:rsidRDefault="00A019CE" w:rsidP="00A019CE">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Adjutant General</w:t>
      </w:r>
      <w:r w:rsidRPr="002216D6">
        <w:rPr>
          <w:rFonts w:eastAsia="Calibri" w:cs="Times New Roman"/>
          <w:i/>
          <w:color w:val="000000"/>
        </w:rPr>
        <w:t xml:space="preserve"> –</w:t>
      </w:r>
    </w:p>
    <w:p w14:paraId="3B29A0FD" w14:textId="4C6129D9" w:rsidR="00A019CE" w:rsidRPr="002216D6" w:rsidRDefault="00A019CE" w:rsidP="00A019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Militia</w:t>
      </w:r>
    </w:p>
    <w:p w14:paraId="4711CDA5" w14:textId="645B5974" w:rsidR="00A019CE" w:rsidRPr="00A019CE" w:rsidRDefault="00A019CE" w:rsidP="00A019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A019CE">
        <w:rPr>
          <w:rFonts w:eastAsia="Calibri" w:cs="Times New Roman"/>
          <w:iCs/>
          <w:color w:val="000000"/>
        </w:rPr>
        <w:t>(WV Code Chapter 15)</w:t>
      </w:r>
    </w:p>
    <w:p w14:paraId="110B1493" w14:textId="1E023FA1" w:rsidR="00A019CE" w:rsidRPr="00312E28" w:rsidRDefault="00A019CE" w:rsidP="00A019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A019CE"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433</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6</w:t>
      </w:r>
      <w:r w:rsidRPr="00312E28">
        <w:rPr>
          <w:rFonts w:eastAsia="Calibri" w:cs="Times New Roman"/>
          <w:iCs/>
          <w:color w:val="000000"/>
          <w:u w:val="single"/>
        </w:rPr>
        <w:t>0</w:t>
      </w:r>
      <w:r>
        <w:rPr>
          <w:rFonts w:eastAsia="Calibri" w:cs="Times New Roman"/>
          <w:iCs/>
          <w:color w:val="000000"/>
          <w:u w:val="single"/>
        </w:rPr>
        <w:t>3</w:t>
      </w:r>
    </w:p>
    <w:p w14:paraId="1F99287C" w14:textId="5AA9517B" w:rsidR="00A019CE" w:rsidRPr="002216D6" w:rsidRDefault="00A019CE" w:rsidP="00A019CE">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A019CE" w:rsidRPr="002216D6" w:rsidSect="00C63C0B">
          <w:footerReference w:type="default" r:id="rId25"/>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rmory Board</w:t>
      </w:r>
      <w:r w:rsidRPr="00312E28">
        <w:rPr>
          <w:rFonts w:eastAsia="Calibri" w:cs="Times New Roman"/>
          <w:iCs/>
          <w:color w:val="000000"/>
        </w:rPr>
        <w:t xml:space="preserve"> Transfer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70199</w:t>
      </w:r>
      <w:r w:rsidRPr="00312E28">
        <w:rPr>
          <w:rFonts w:eastAsia="Calibri" w:cs="Times New Roman"/>
          <w:iCs/>
          <w:color w:val="000000"/>
        </w:rPr>
        <w:tab/>
        <w:t>$</w:t>
      </w:r>
      <w:r w:rsidRPr="00312E28">
        <w:rPr>
          <w:rFonts w:eastAsia="Calibri" w:cs="Times New Roman"/>
          <w:iCs/>
          <w:color w:val="000000"/>
        </w:rPr>
        <w:tab/>
        <w:t>1,</w:t>
      </w:r>
      <w:r>
        <w:rPr>
          <w:rFonts w:eastAsia="Calibri" w:cs="Times New Roman"/>
          <w:iCs/>
          <w:color w:val="000000"/>
        </w:rPr>
        <w:t>525</w:t>
      </w:r>
      <w:r w:rsidRPr="00312E28">
        <w:rPr>
          <w:rFonts w:eastAsia="Calibri" w:cs="Times New Roman"/>
          <w:iCs/>
          <w:color w:val="000000"/>
        </w:rPr>
        <w:t>,000</w:t>
      </w:r>
      <w:r w:rsidRPr="00A019CE">
        <w:rPr>
          <w:rFonts w:eastAsia="Calibri" w:cs="Times New Roman"/>
          <w:i/>
          <w:color w:val="000000"/>
        </w:rPr>
        <w:t xml:space="preserve"> </w:t>
      </w:r>
    </w:p>
    <w:p w14:paraId="51B2E7C0" w14:textId="0772D6DB" w:rsidR="00A019CE" w:rsidRPr="002216D6" w:rsidRDefault="00A019CE" w:rsidP="00A019CE">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Educational Broadcasting Authority</w:t>
      </w:r>
    </w:p>
    <w:p w14:paraId="3A6B6E31" w14:textId="1C4D7C88" w:rsidR="00A019CE" w:rsidRPr="00A019CE" w:rsidRDefault="00A019CE" w:rsidP="00A019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A019CE">
        <w:rPr>
          <w:rFonts w:eastAsia="Calibri" w:cs="Times New Roman"/>
          <w:iCs/>
          <w:color w:val="000000"/>
        </w:rPr>
        <w:t xml:space="preserve">(WV Code Chapter </w:t>
      </w:r>
      <w:r>
        <w:rPr>
          <w:rFonts w:eastAsia="Calibri" w:cs="Times New Roman"/>
          <w:iCs/>
          <w:color w:val="000000"/>
        </w:rPr>
        <w:t>10</w:t>
      </w:r>
      <w:r w:rsidRPr="00A019CE">
        <w:rPr>
          <w:rFonts w:eastAsia="Calibri" w:cs="Times New Roman"/>
          <w:iCs/>
          <w:color w:val="000000"/>
        </w:rPr>
        <w:t>)</w:t>
      </w:r>
    </w:p>
    <w:p w14:paraId="466F1D13" w14:textId="5949655D" w:rsidR="00A019CE" w:rsidRPr="00312E28" w:rsidRDefault="00A019CE" w:rsidP="00A019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A019CE"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300</w:t>
      </w:r>
      <w:r w:rsidRPr="00A019CE">
        <w:rPr>
          <w:rFonts w:eastAsia="Calibri" w:cs="Times New Roman"/>
          <w:iCs/>
          <w:color w:val="000000"/>
        </w:rPr>
        <w:t xml:space="preserve"> </w:t>
      </w:r>
      <w:r w:rsidRPr="00312E28">
        <w:rPr>
          <w:rFonts w:eastAsia="Calibri" w:cs="Times New Roman"/>
          <w:iCs/>
          <w:color w:val="000000"/>
        </w:rPr>
        <w:t xml:space="preserve">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439</w:t>
      </w:r>
    </w:p>
    <w:p w14:paraId="44AEE817" w14:textId="1E739E25" w:rsidR="00A019CE" w:rsidRPr="002216D6" w:rsidRDefault="00A019CE" w:rsidP="00A019CE">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A019CE" w:rsidRPr="002216D6" w:rsidSect="00C63C0B">
          <w:footerReference w:type="default" r:id="rId26"/>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Mountain Stage</w:t>
      </w:r>
      <w:r w:rsidRPr="00312E28">
        <w:rPr>
          <w:rFonts w:eastAsia="Calibri" w:cs="Times New Roman"/>
          <w:iCs/>
          <w:color w:val="000000"/>
        </w:rPr>
        <w:t xml:space="preserve"> –</w:t>
      </w:r>
      <w:r>
        <w:rPr>
          <w:rFonts w:eastAsia="Calibri" w:cs="Times New Roman"/>
          <w:iCs/>
          <w:color w:val="000000"/>
        </w:rPr>
        <w:t xml:space="preserve"> </w:t>
      </w:r>
      <w:r w:rsidRPr="00312E28">
        <w:rPr>
          <w:rFonts w:eastAsia="Calibri" w:cs="Times New Roman"/>
          <w:iCs/>
          <w:color w:val="000000"/>
        </w:rPr>
        <w:t>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24999</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15</w:t>
      </w:r>
      <w:r w:rsidRPr="00312E28">
        <w:rPr>
          <w:rFonts w:eastAsia="Calibri" w:cs="Times New Roman"/>
          <w:iCs/>
          <w:color w:val="000000"/>
        </w:rPr>
        <w:t>0,000</w:t>
      </w:r>
      <w:r w:rsidRPr="00A019CE">
        <w:rPr>
          <w:rFonts w:eastAsia="Calibri" w:cs="Times New Roman"/>
          <w:i/>
          <w:color w:val="000000"/>
        </w:rPr>
        <w:t xml:space="preserve"> </w:t>
      </w:r>
    </w:p>
    <w:p w14:paraId="050A97A5" w14:textId="02AD2B6E" w:rsidR="00A019CE" w:rsidRPr="002216D6" w:rsidRDefault="00A019CE" w:rsidP="00A019CE">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ivision of Corrections and Rehabilitation</w:t>
      </w:r>
      <w:r w:rsidRPr="002216D6">
        <w:rPr>
          <w:rFonts w:eastAsia="Calibri" w:cs="Times New Roman"/>
          <w:i/>
          <w:color w:val="000000"/>
        </w:rPr>
        <w:t xml:space="preserve"> –</w:t>
      </w:r>
    </w:p>
    <w:p w14:paraId="02684DE4" w14:textId="7663EFE8" w:rsidR="00A019CE" w:rsidRPr="002216D6" w:rsidRDefault="00A019CE" w:rsidP="00A019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Correctional Units</w:t>
      </w:r>
    </w:p>
    <w:p w14:paraId="7680D919" w14:textId="7C3AD144" w:rsidR="00A019CE" w:rsidRPr="00A019CE" w:rsidRDefault="00A019CE" w:rsidP="00A019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A019CE">
        <w:rPr>
          <w:rFonts w:eastAsia="Calibri" w:cs="Times New Roman"/>
          <w:iCs/>
          <w:color w:val="000000"/>
        </w:rPr>
        <w:t xml:space="preserve">(WV Code Chapter </w:t>
      </w:r>
      <w:r>
        <w:rPr>
          <w:rFonts w:eastAsia="Calibri" w:cs="Times New Roman"/>
          <w:iCs/>
          <w:color w:val="000000"/>
        </w:rPr>
        <w:t>15A</w:t>
      </w:r>
      <w:r w:rsidRPr="00A019CE">
        <w:rPr>
          <w:rFonts w:eastAsia="Calibri" w:cs="Times New Roman"/>
          <w:iCs/>
          <w:color w:val="000000"/>
        </w:rPr>
        <w:t>)</w:t>
      </w:r>
    </w:p>
    <w:p w14:paraId="481599E8" w14:textId="46B41C41" w:rsidR="00A019CE" w:rsidRPr="00312E28" w:rsidRDefault="00A019CE" w:rsidP="00A019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A019CE"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lastRenderedPageBreak/>
        <w:t xml:space="preserve">Fund </w:t>
      </w:r>
      <w:r w:rsidRPr="00312E28">
        <w:rPr>
          <w:rFonts w:eastAsia="Calibri" w:cs="Times New Roman"/>
          <w:iCs/>
          <w:color w:val="000000"/>
          <w:u w:val="single"/>
        </w:rPr>
        <w:t>0</w:t>
      </w:r>
      <w:r>
        <w:rPr>
          <w:rFonts w:eastAsia="Calibri" w:cs="Times New Roman"/>
          <w:iCs/>
          <w:color w:val="000000"/>
          <w:u w:val="single"/>
        </w:rPr>
        <w:t>450</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6</w:t>
      </w:r>
      <w:r w:rsidRPr="00312E28">
        <w:rPr>
          <w:rFonts w:eastAsia="Calibri" w:cs="Times New Roman"/>
          <w:iCs/>
          <w:color w:val="000000"/>
          <w:u w:val="single"/>
        </w:rPr>
        <w:t>08</w:t>
      </w:r>
    </w:p>
    <w:p w14:paraId="4DA56F68" w14:textId="14A8A512" w:rsidR="00A019CE" w:rsidRPr="002216D6" w:rsidRDefault="00A019CE" w:rsidP="00A019CE">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A019CE" w:rsidRPr="002216D6" w:rsidSect="00C63C0B">
          <w:footerReference w:type="default" r:id="rId27"/>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Current Expenses</w:t>
      </w:r>
      <w:r w:rsidRPr="00312E28">
        <w:rPr>
          <w:rFonts w:eastAsia="Calibri" w:cs="Times New Roman"/>
          <w:iCs/>
          <w:color w:val="000000"/>
        </w:rPr>
        <w:t xml:space="preserve"> –</w:t>
      </w:r>
      <w:r>
        <w:rPr>
          <w:rFonts w:eastAsia="Calibri" w:cs="Times New Roman"/>
          <w:iCs/>
          <w:color w:val="000000"/>
        </w:rPr>
        <w:t xml:space="preserve"> </w:t>
      </w:r>
      <w:r w:rsidRPr="00312E28">
        <w:rPr>
          <w:rFonts w:eastAsia="Calibri" w:cs="Times New Roman"/>
          <w:iCs/>
          <w:color w:val="000000"/>
        </w:rPr>
        <w:t>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13099</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4</w:t>
      </w:r>
      <w:r w:rsidRPr="00312E28">
        <w:rPr>
          <w:rFonts w:eastAsia="Calibri" w:cs="Times New Roman"/>
          <w:iCs/>
          <w:color w:val="000000"/>
        </w:rPr>
        <w:t>,</w:t>
      </w:r>
      <w:r>
        <w:rPr>
          <w:rFonts w:eastAsia="Calibri" w:cs="Times New Roman"/>
          <w:iCs/>
          <w:color w:val="000000"/>
        </w:rPr>
        <w:t>2</w:t>
      </w:r>
      <w:r w:rsidRPr="00312E28">
        <w:rPr>
          <w:rFonts w:eastAsia="Calibri" w:cs="Times New Roman"/>
          <w:iCs/>
          <w:color w:val="000000"/>
        </w:rPr>
        <w:t>00,000</w:t>
      </w:r>
      <w:r w:rsidRPr="00A019CE">
        <w:rPr>
          <w:rFonts w:eastAsia="Calibri" w:cs="Times New Roman"/>
          <w:i/>
          <w:color w:val="000000"/>
        </w:rPr>
        <w:t xml:space="preserve"> </w:t>
      </w:r>
    </w:p>
    <w:p w14:paraId="5EAFD5A7" w14:textId="0CFC6BA8" w:rsidR="00A019CE" w:rsidRPr="002216D6" w:rsidRDefault="00A019CE" w:rsidP="00A019CE">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Governor’s Office</w:t>
      </w:r>
      <w:r w:rsidRPr="002216D6">
        <w:rPr>
          <w:rFonts w:eastAsia="Calibri" w:cs="Times New Roman"/>
          <w:i/>
          <w:color w:val="000000"/>
        </w:rPr>
        <w:t xml:space="preserve"> –</w:t>
      </w:r>
    </w:p>
    <w:p w14:paraId="1AA43E96" w14:textId="02AD8768" w:rsidR="00A019CE" w:rsidRPr="002216D6" w:rsidRDefault="00A019CE" w:rsidP="00A019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Civil Contingent</w:t>
      </w:r>
      <w:r w:rsidRPr="002216D6">
        <w:rPr>
          <w:rFonts w:eastAsia="Calibri" w:cs="Times New Roman"/>
          <w:i/>
          <w:color w:val="000000"/>
        </w:rPr>
        <w:t xml:space="preserve"> Fund</w:t>
      </w:r>
    </w:p>
    <w:p w14:paraId="2A01CEF2" w14:textId="16E97BFB" w:rsidR="00A019CE" w:rsidRPr="00A019CE" w:rsidRDefault="00A019CE" w:rsidP="00A019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A019CE">
        <w:rPr>
          <w:rFonts w:eastAsia="Calibri" w:cs="Times New Roman"/>
          <w:iCs/>
          <w:color w:val="000000"/>
        </w:rPr>
        <w:t>(WV Code Chapter 5)</w:t>
      </w:r>
    </w:p>
    <w:p w14:paraId="226CD436" w14:textId="25258ADC" w:rsidR="00A019CE" w:rsidRPr="00312E28" w:rsidRDefault="00A019CE" w:rsidP="00A019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A019CE"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10</w:t>
      </w:r>
      <w:r w:rsidRPr="00312E28">
        <w:rPr>
          <w:rFonts w:eastAsia="Calibri" w:cs="Times New Roman"/>
          <w:iCs/>
          <w:color w:val="000000"/>
          <w:u w:val="single"/>
        </w:rPr>
        <w:t>5</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100</w:t>
      </w:r>
    </w:p>
    <w:p w14:paraId="3D01A46B" w14:textId="1C898BA8" w:rsidR="00887869" w:rsidRDefault="00A019CE" w:rsidP="00A019C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iCs/>
          <w:color w:val="000000"/>
        </w:rPr>
        <w:t>Local Economic Development Assistance</w:t>
      </w:r>
      <w:r w:rsidRPr="00312E28">
        <w:rPr>
          <w:rFonts w:eastAsia="Calibri" w:cs="Times New Roman"/>
          <w:iCs/>
          <w:color w:val="000000"/>
        </w:rPr>
        <w:t xml:space="preserve"> –</w:t>
      </w:r>
      <w:r>
        <w:rPr>
          <w:rFonts w:eastAsia="Calibri" w:cs="Times New Roman"/>
          <w:iCs/>
          <w:color w:val="000000"/>
        </w:rPr>
        <w:t xml:space="preserve"> </w:t>
      </w:r>
      <w:r w:rsidRPr="00312E28">
        <w:rPr>
          <w:rFonts w:eastAsia="Calibri" w:cs="Times New Roman"/>
          <w:iCs/>
          <w:color w:val="000000"/>
        </w:rPr>
        <w:t>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26600</w:t>
      </w:r>
      <w:r w:rsidRPr="00312E28">
        <w:rPr>
          <w:rFonts w:eastAsia="Calibri" w:cs="Times New Roman"/>
          <w:iCs/>
          <w:color w:val="000000"/>
        </w:rPr>
        <w:tab/>
        <w:t>$</w:t>
      </w:r>
      <w:r w:rsidRPr="00312E28">
        <w:rPr>
          <w:rFonts w:eastAsia="Calibri" w:cs="Times New Roman"/>
          <w:iCs/>
          <w:color w:val="000000"/>
        </w:rPr>
        <w:tab/>
        <w:t>6,000,000</w:t>
      </w:r>
    </w:p>
    <w:p w14:paraId="41307101" w14:textId="1FFB63E0" w:rsidR="009337AF" w:rsidRPr="002216D6" w:rsidRDefault="00887869"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337AF" w:rsidRPr="002216D6" w:rsidSect="001A7B2A">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 xml:space="preserve">Total TITLE II, Section </w:t>
      </w:r>
      <w:r>
        <w:rPr>
          <w:rFonts w:eastAsia="Calibri" w:cs="Times New Roman"/>
          <w:color w:val="000000"/>
        </w:rPr>
        <w:t>9</w:t>
      </w:r>
      <w:r w:rsidRPr="002216D6">
        <w:rPr>
          <w:rFonts w:eastAsia="Calibri" w:cs="Times New Roman"/>
          <w:color w:val="000000"/>
        </w:rPr>
        <w:t xml:space="preserve"> – </w:t>
      </w:r>
      <w:r>
        <w:rPr>
          <w:rFonts w:eastAsia="Calibri" w:cs="Times New Roman"/>
          <w:color w:val="000000"/>
        </w:rPr>
        <w:t>General Revenue Surplus Accru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sidRPr="002216D6">
        <w:rPr>
          <w:rFonts w:eastAsia="Calibri" w:cs="Times New Roman"/>
          <w:color w:val="000000"/>
          <w:u w:val="double"/>
        </w:rPr>
        <w:tab/>
      </w:r>
      <w:r w:rsidR="005C03BA">
        <w:rPr>
          <w:rFonts w:eastAsia="Calibri" w:cs="Times New Roman"/>
          <w:color w:val="000000"/>
          <w:u w:val="double"/>
        </w:rPr>
        <w:t>32,820,787</w:t>
      </w:r>
    </w:p>
    <w:p w14:paraId="74CCA4CA" w14:textId="5EBE8E7F" w:rsidR="007A7BC4" w:rsidRPr="00312E28"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2216D6">
        <w:rPr>
          <w:rFonts w:eastAsia="Calibri" w:cs="Times New Roman"/>
          <w:color w:val="000000"/>
        </w:rPr>
        <w:tab/>
      </w:r>
      <w:r w:rsidRPr="002216D6">
        <w:rPr>
          <w:rFonts w:eastAsia="Calibri" w:cs="Times New Roman"/>
          <w:color w:val="000000"/>
        </w:rPr>
        <w:tab/>
      </w:r>
      <w:r w:rsidRPr="00312E28">
        <w:rPr>
          <w:rFonts w:eastAsia="Calibri" w:cs="Times New Roman"/>
          <w:b/>
          <w:iCs/>
          <w:color w:val="000000"/>
        </w:rPr>
        <w:t xml:space="preserve">Sec. </w:t>
      </w:r>
      <w:r w:rsidR="00887869">
        <w:rPr>
          <w:rFonts w:eastAsia="Calibri" w:cs="Times New Roman"/>
          <w:b/>
          <w:iCs/>
          <w:color w:val="000000"/>
        </w:rPr>
        <w:t>10</w:t>
      </w:r>
      <w:r w:rsidRPr="00312E28">
        <w:rPr>
          <w:rFonts w:eastAsia="Calibri" w:cs="Times New Roman"/>
          <w:b/>
          <w:iCs/>
          <w:color w:val="000000"/>
        </w:rPr>
        <w:t xml:space="preserve">. Appropriations from lottery net profits surplus accrued. </w:t>
      </w:r>
      <w:r w:rsidRPr="00312E28">
        <w:rPr>
          <w:rFonts w:eastAsia="Calibri" w:cs="Times New Roman"/>
          <w:iCs/>
          <w:color w:val="000000"/>
        </w:rPr>
        <w:t xml:space="preserve">— The following item is hereby appropriated from the lottery net profits, and is to be available for expenditure during the fiscal year </w:t>
      </w:r>
      <w:r w:rsidR="00610184">
        <w:rPr>
          <w:rFonts w:eastAsia="Calibri" w:cs="Times New Roman"/>
          <w:iCs/>
          <w:color w:val="000000"/>
        </w:rPr>
        <w:t>2023</w:t>
      </w:r>
      <w:r w:rsidRPr="00312E28">
        <w:rPr>
          <w:rFonts w:eastAsia="Calibri" w:cs="Times New Roman"/>
          <w:iCs/>
          <w:color w:val="000000"/>
        </w:rPr>
        <w:t xml:space="preserve"> out of surplus funds only, as determined by the director of lottery, accrued from the fiscal year ending June 30, </w:t>
      </w:r>
      <w:r w:rsidR="00605D72">
        <w:rPr>
          <w:rFonts w:eastAsia="Calibri" w:cs="Times New Roman"/>
          <w:iCs/>
          <w:color w:val="000000"/>
        </w:rPr>
        <w:t>2022</w:t>
      </w:r>
      <w:r w:rsidRPr="00312E28">
        <w:rPr>
          <w:rFonts w:eastAsia="Calibri" w:cs="Times New Roman"/>
          <w:iCs/>
          <w:color w:val="000000"/>
        </w:rPr>
        <w:t>, subject to the terms and conditions set forth in this section.</w:t>
      </w:r>
    </w:p>
    <w:p w14:paraId="69DABE3C" w14:textId="3FB66D52" w:rsidR="007A7BC4" w:rsidRPr="00312E28"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312E28">
        <w:rPr>
          <w:rFonts w:eastAsia="Calibri" w:cs="Times New Roman"/>
          <w:iCs/>
          <w:color w:val="000000"/>
        </w:rPr>
        <w:tab/>
      </w:r>
      <w:r w:rsidRPr="00312E28">
        <w:rPr>
          <w:rFonts w:eastAsia="Calibri" w:cs="Times New Roman"/>
          <w:iCs/>
          <w:color w:val="000000"/>
        </w:rPr>
        <w:tab/>
        <w:t xml:space="preserve">It is the intent and mandate of the Legislature that the following appropriation be payable only from surplus accrued from the fiscal year ending June 30, </w:t>
      </w:r>
      <w:r w:rsidR="00605D72">
        <w:rPr>
          <w:rFonts w:eastAsia="Calibri" w:cs="Times New Roman"/>
          <w:iCs/>
          <w:color w:val="000000"/>
        </w:rPr>
        <w:t>2022</w:t>
      </w:r>
      <w:r w:rsidRPr="00312E28">
        <w:rPr>
          <w:rFonts w:eastAsia="Calibri" w:cs="Times New Roman"/>
          <w:iCs/>
          <w:color w:val="000000"/>
        </w:rPr>
        <w:t>.</w:t>
      </w:r>
    </w:p>
    <w:p w14:paraId="07C0F086" w14:textId="2F02A1CB" w:rsidR="007A7BC4" w:rsidRPr="00312E28"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312E28">
        <w:rPr>
          <w:rFonts w:eastAsia="Calibri" w:cs="Times New Roman"/>
          <w:iCs/>
          <w:color w:val="000000"/>
        </w:rPr>
        <w:tab/>
      </w:r>
      <w:r w:rsidRPr="00312E28">
        <w:rPr>
          <w:rFonts w:eastAsia="Calibri" w:cs="Times New Roman"/>
          <w:iCs/>
          <w:color w:val="000000"/>
        </w:rPr>
        <w:tab/>
        <w:t xml:space="preserve">In the event that surplus revenues available from the fiscal year ending June 30, </w:t>
      </w:r>
      <w:r w:rsidR="00605D72">
        <w:rPr>
          <w:rFonts w:eastAsia="Calibri" w:cs="Times New Roman"/>
          <w:iCs/>
          <w:color w:val="000000"/>
        </w:rPr>
        <w:t>2022</w:t>
      </w:r>
      <w:r w:rsidRPr="00312E28">
        <w:rPr>
          <w:rFonts w:eastAsia="Calibri" w:cs="Times New Roman"/>
          <w:iCs/>
          <w:color w:val="000000"/>
        </w:rPr>
        <w:t xml:space="preserve">, are not sufficient to meet the appropriation made pursuant to this section, then the appropriation shall be made to the extent that surplus funds are available. </w:t>
      </w:r>
    </w:p>
    <w:p w14:paraId="0FD7E74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7A7BC4" w:rsidRPr="002216D6" w:rsidSect="00C63C0B">
          <w:footerReference w:type="default" r:id="rId28"/>
          <w:type w:val="continuous"/>
          <w:pgSz w:w="12240" w:h="15840"/>
          <w:pgMar w:top="1440" w:right="1440" w:bottom="1440" w:left="1440" w:header="720" w:footer="720" w:gutter="0"/>
          <w:lnNumType w:countBy="1" w:restart="newSection"/>
          <w:cols w:space="720"/>
          <w:docGrid w:linePitch="360"/>
        </w:sectPr>
      </w:pPr>
    </w:p>
    <w:p w14:paraId="68D1254D" w14:textId="77777777" w:rsidR="007A7BC4" w:rsidRPr="002216D6" w:rsidRDefault="007A7BC4" w:rsidP="007A7BC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Bureau of Senior Services –</w:t>
      </w:r>
    </w:p>
    <w:p w14:paraId="3A90DAE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ttery Senior Citizens Fund</w:t>
      </w:r>
    </w:p>
    <w:p w14:paraId="6229D6C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V Code Chapter 29)</w:t>
      </w:r>
    </w:p>
    <w:p w14:paraId="7A20B554" w14:textId="6C2BE149" w:rsidR="007A7BC4" w:rsidRPr="00312E28"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7A7BC4"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5405</w:t>
      </w:r>
      <w:r w:rsidRPr="00312E28">
        <w:rPr>
          <w:rFonts w:eastAsia="Calibri" w:cs="Times New Roman"/>
          <w:iCs/>
          <w:color w:val="000000"/>
        </w:rPr>
        <w:t xml:space="preserve"> FY </w:t>
      </w:r>
      <w:r w:rsidR="00610184">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508</w:t>
      </w:r>
    </w:p>
    <w:p w14:paraId="53D94416" w14:textId="6190A457"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312E28">
        <w:rPr>
          <w:rFonts w:eastAsia="Calibri" w:cs="Times New Roman"/>
          <w:iCs/>
          <w:color w:val="000000"/>
        </w:rPr>
        <w:t>Senior Services Medicaid Transfer – Lottery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t>68199</w:t>
      </w:r>
      <w:r w:rsidRPr="00312E28">
        <w:rPr>
          <w:rFonts w:eastAsia="Calibri" w:cs="Times New Roman"/>
          <w:iCs/>
          <w:color w:val="000000"/>
        </w:rPr>
        <w:tab/>
        <w:t>$</w:t>
      </w:r>
      <w:r w:rsidRPr="00312E28">
        <w:rPr>
          <w:rFonts w:eastAsia="Calibri" w:cs="Times New Roman"/>
          <w:iCs/>
          <w:color w:val="000000"/>
        </w:rPr>
        <w:tab/>
        <w:t>1</w:t>
      </w:r>
      <w:r w:rsidR="00D50191">
        <w:rPr>
          <w:rFonts w:eastAsia="Calibri" w:cs="Times New Roman"/>
          <w:iCs/>
          <w:color w:val="000000"/>
        </w:rPr>
        <w:t>4</w:t>
      </w:r>
      <w:r w:rsidRPr="00312E28">
        <w:rPr>
          <w:rFonts w:eastAsia="Calibri" w:cs="Times New Roman"/>
          <w:iCs/>
          <w:color w:val="000000"/>
        </w:rPr>
        <w:t>,000,000</w:t>
      </w:r>
    </w:p>
    <w:p w14:paraId="0C65D89A" w14:textId="06BA7799" w:rsidR="0031282B" w:rsidRPr="00312E28" w:rsidRDefault="0031282B" w:rsidP="007A7BC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In-Home Services and Nutrition for Senior Citizens – Surplus</w:t>
      </w:r>
      <w:r>
        <w:rPr>
          <w:rFonts w:eastAsia="Calibri" w:cs="Times New Roman"/>
          <w:iCs/>
          <w:color w:val="000000"/>
        </w:rPr>
        <w:tab/>
      </w:r>
      <w:r>
        <w:rPr>
          <w:rFonts w:eastAsia="Calibri" w:cs="Times New Roman"/>
          <w:iCs/>
          <w:color w:val="000000"/>
        </w:rPr>
        <w:tab/>
      </w:r>
      <w:r>
        <w:rPr>
          <w:rFonts w:eastAsia="Calibri" w:cs="Times New Roman"/>
          <w:iCs/>
          <w:color w:val="000000"/>
        </w:rPr>
        <w:tab/>
        <w:t>76699</w:t>
      </w:r>
      <w:r>
        <w:rPr>
          <w:rFonts w:eastAsia="Calibri" w:cs="Times New Roman"/>
          <w:iCs/>
          <w:color w:val="000000"/>
        </w:rPr>
        <w:tab/>
      </w:r>
      <w:r w:rsidRPr="0031282B">
        <w:rPr>
          <w:rFonts w:eastAsia="Calibri" w:cs="Times New Roman"/>
          <w:iCs/>
          <w:color w:val="000000"/>
          <w:u w:val="single"/>
        </w:rPr>
        <w:tab/>
        <w:t>2,000,000</w:t>
      </w:r>
    </w:p>
    <w:p w14:paraId="54BFD971" w14:textId="653052DD" w:rsidR="007A7BC4" w:rsidRPr="00312E28"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double"/>
        </w:rPr>
        <w:sectPr w:rsidR="007A7BC4" w:rsidRPr="00312E28" w:rsidSect="00C63C0B">
          <w:type w:val="continuous"/>
          <w:pgSz w:w="12240" w:h="15840"/>
          <w:pgMar w:top="1440" w:right="1440" w:bottom="1440" w:left="1440" w:header="720" w:footer="720" w:gutter="0"/>
          <w:lnNumType w:countBy="1" w:restart="newSection"/>
          <w:cols w:space="720"/>
          <w:docGrid w:linePitch="360"/>
        </w:sectPr>
      </w:pPr>
      <w:r w:rsidRPr="00312E28">
        <w:rPr>
          <w:rFonts w:eastAsia="Calibri" w:cs="Times New Roman"/>
          <w:iCs/>
          <w:color w:val="000000"/>
        </w:rPr>
        <w:t xml:space="preserve">Total TITLE II, Section </w:t>
      </w:r>
      <w:r w:rsidR="0031282B">
        <w:rPr>
          <w:rFonts w:eastAsia="Calibri" w:cs="Times New Roman"/>
          <w:iCs/>
          <w:color w:val="000000"/>
        </w:rPr>
        <w:t>10</w:t>
      </w:r>
      <w:r w:rsidRPr="00312E28">
        <w:rPr>
          <w:rFonts w:eastAsia="Calibri" w:cs="Times New Roman"/>
          <w:iCs/>
          <w:color w:val="000000"/>
        </w:rPr>
        <w:t xml:space="preserve"> – Surplus Accrued</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u w:val="double"/>
        </w:rPr>
        <w:t>$</w:t>
      </w:r>
      <w:r w:rsidRPr="00312E28">
        <w:rPr>
          <w:rFonts w:eastAsia="Calibri" w:cs="Times New Roman"/>
          <w:iCs/>
          <w:color w:val="000000"/>
          <w:u w:val="double"/>
        </w:rPr>
        <w:tab/>
        <w:t>1</w:t>
      </w:r>
      <w:r w:rsidR="00D50191">
        <w:rPr>
          <w:rFonts w:eastAsia="Calibri" w:cs="Times New Roman"/>
          <w:iCs/>
          <w:color w:val="000000"/>
          <w:u w:val="double"/>
        </w:rPr>
        <w:t>6</w:t>
      </w:r>
      <w:r w:rsidRPr="00312E28">
        <w:rPr>
          <w:rFonts w:eastAsia="Calibri" w:cs="Times New Roman"/>
          <w:iCs/>
          <w:color w:val="000000"/>
          <w:u w:val="double"/>
        </w:rPr>
        <w:t>,</w:t>
      </w:r>
      <w:r w:rsidR="008A6BCF">
        <w:rPr>
          <w:rFonts w:eastAsia="Calibri" w:cs="Times New Roman"/>
          <w:iCs/>
          <w:color w:val="000000"/>
          <w:u w:val="double"/>
        </w:rPr>
        <w:t>00</w:t>
      </w:r>
      <w:r w:rsidRPr="00312E28">
        <w:rPr>
          <w:rFonts w:eastAsia="Calibri" w:cs="Times New Roman"/>
          <w:iCs/>
          <w:color w:val="000000"/>
          <w:u w:val="double"/>
        </w:rPr>
        <w:t>0,000</w:t>
      </w:r>
    </w:p>
    <w:p w14:paraId="5F05A83A" w14:textId="35A4E09D" w:rsidR="007A7BC4" w:rsidRPr="00312E28"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312E28">
        <w:rPr>
          <w:rFonts w:eastAsia="Calibri" w:cs="Times New Roman"/>
          <w:iCs/>
          <w:color w:val="000000"/>
        </w:rPr>
        <w:lastRenderedPageBreak/>
        <w:tab/>
      </w:r>
      <w:r w:rsidRPr="00312E28">
        <w:rPr>
          <w:rFonts w:eastAsia="Calibri" w:cs="Times New Roman"/>
          <w:iCs/>
          <w:color w:val="000000"/>
        </w:rPr>
        <w:tab/>
      </w:r>
      <w:r w:rsidRPr="00312E28">
        <w:rPr>
          <w:rFonts w:eastAsia="Calibri" w:cs="Times New Roman"/>
          <w:b/>
          <w:iCs/>
          <w:color w:val="000000"/>
        </w:rPr>
        <w:t>Sec. 1</w:t>
      </w:r>
      <w:r w:rsidR="00DA3B4B">
        <w:rPr>
          <w:rFonts w:eastAsia="Calibri" w:cs="Times New Roman"/>
          <w:b/>
          <w:iCs/>
          <w:color w:val="000000"/>
        </w:rPr>
        <w:t>0</w:t>
      </w:r>
      <w:r w:rsidRPr="00312E28">
        <w:rPr>
          <w:rFonts w:eastAsia="Calibri" w:cs="Times New Roman"/>
          <w:b/>
          <w:iCs/>
          <w:color w:val="000000"/>
        </w:rPr>
        <w:t xml:space="preserve">. Appropriations from state excess lottery revenue surplus accrued. </w:t>
      </w:r>
      <w:r w:rsidRPr="00312E28">
        <w:rPr>
          <w:rFonts w:eastAsia="Calibri" w:cs="Times New Roman"/>
          <w:iCs/>
          <w:color w:val="000000"/>
        </w:rPr>
        <w:t xml:space="preserve">— The following item is hereby appropriated from the state excess lottery revenue fund, and is to be available for expenditure during the fiscal year </w:t>
      </w:r>
      <w:r w:rsidR="00610184">
        <w:rPr>
          <w:rFonts w:eastAsia="Calibri" w:cs="Times New Roman"/>
          <w:iCs/>
          <w:color w:val="000000"/>
        </w:rPr>
        <w:t>2023</w:t>
      </w:r>
      <w:r w:rsidRPr="00312E28">
        <w:rPr>
          <w:rFonts w:eastAsia="Calibri" w:cs="Times New Roman"/>
          <w:iCs/>
          <w:color w:val="000000"/>
        </w:rPr>
        <w:t xml:space="preserve"> out of surplus funds only, as determined by the director of lottery, accrued from the fiscal year ending June 30, </w:t>
      </w:r>
      <w:r w:rsidR="00605D72">
        <w:rPr>
          <w:rFonts w:eastAsia="Calibri" w:cs="Times New Roman"/>
          <w:iCs/>
          <w:color w:val="000000"/>
        </w:rPr>
        <w:t>2022</w:t>
      </w:r>
      <w:r w:rsidRPr="00312E28">
        <w:rPr>
          <w:rFonts w:eastAsia="Calibri" w:cs="Times New Roman"/>
          <w:iCs/>
          <w:color w:val="000000"/>
        </w:rPr>
        <w:t>, subject to the terms and conditions set forth in this section.</w:t>
      </w:r>
    </w:p>
    <w:p w14:paraId="7713B3A6" w14:textId="0BDAB7FD" w:rsidR="007A7BC4" w:rsidRPr="00312E28"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312E28">
        <w:rPr>
          <w:rFonts w:eastAsia="Calibri" w:cs="Times New Roman"/>
          <w:iCs/>
          <w:color w:val="000000"/>
        </w:rPr>
        <w:tab/>
      </w:r>
      <w:r w:rsidRPr="00312E28">
        <w:rPr>
          <w:rFonts w:eastAsia="Calibri" w:cs="Times New Roman"/>
          <w:iCs/>
          <w:color w:val="000000"/>
        </w:rPr>
        <w:tab/>
        <w:t xml:space="preserve">It is the intent and mandate of the Legislature that the following appropriation be payable only from surplus accrued from the fiscal year ending June 30, </w:t>
      </w:r>
      <w:r w:rsidR="00605D72">
        <w:rPr>
          <w:rFonts w:eastAsia="Calibri" w:cs="Times New Roman"/>
          <w:iCs/>
          <w:color w:val="000000"/>
        </w:rPr>
        <w:t>2022</w:t>
      </w:r>
      <w:r w:rsidRPr="00312E28">
        <w:rPr>
          <w:rFonts w:eastAsia="Calibri" w:cs="Times New Roman"/>
          <w:iCs/>
          <w:color w:val="000000"/>
        </w:rPr>
        <w:t>.</w:t>
      </w:r>
    </w:p>
    <w:p w14:paraId="49DFEDCD" w14:textId="00DC91E5" w:rsidR="007A7BC4" w:rsidRPr="00312E28"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312E28">
        <w:rPr>
          <w:rFonts w:eastAsia="Calibri" w:cs="Times New Roman"/>
          <w:iCs/>
          <w:color w:val="000000"/>
        </w:rPr>
        <w:tab/>
      </w:r>
      <w:r w:rsidRPr="00312E28">
        <w:rPr>
          <w:rFonts w:eastAsia="Calibri" w:cs="Times New Roman"/>
          <w:iCs/>
          <w:color w:val="000000"/>
        </w:rPr>
        <w:tab/>
        <w:t xml:space="preserve">In the event that surplus revenues available from the fiscal year ending June 30, </w:t>
      </w:r>
      <w:r w:rsidR="00605D72">
        <w:rPr>
          <w:rFonts w:eastAsia="Calibri" w:cs="Times New Roman"/>
          <w:iCs/>
          <w:color w:val="000000"/>
        </w:rPr>
        <w:t>2022</w:t>
      </w:r>
      <w:r w:rsidRPr="00312E28">
        <w:rPr>
          <w:rFonts w:eastAsia="Calibri" w:cs="Times New Roman"/>
          <w:iCs/>
          <w:color w:val="000000"/>
        </w:rPr>
        <w:t xml:space="preserve">, are not sufficient to meet the appropriation made pursuant to this section, then the appropriation shall be made to the extent that surplus funds are available. </w:t>
      </w:r>
    </w:p>
    <w:p w14:paraId="2EB2AD1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7A7EAA2" w14:textId="77777777" w:rsidR="007A7BC4" w:rsidRPr="008B4802" w:rsidRDefault="007A7BC4" w:rsidP="007A7BC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8B4802">
        <w:rPr>
          <w:rFonts w:eastAsia="Calibri" w:cs="Times New Roman"/>
          <w:i/>
          <w:color w:val="000000"/>
        </w:rPr>
        <w:t>Racing Commission –</w:t>
      </w:r>
    </w:p>
    <w:p w14:paraId="1FE10C11" w14:textId="1E2AB294" w:rsidR="007A7BC4" w:rsidRPr="008B4802" w:rsidRDefault="0031282B"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General Administration</w:t>
      </w:r>
    </w:p>
    <w:p w14:paraId="17989908" w14:textId="77777777" w:rsidR="007A7BC4" w:rsidRPr="0031282B"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31282B">
        <w:rPr>
          <w:rFonts w:eastAsia="Calibri" w:cs="Times New Roman"/>
          <w:iCs/>
          <w:color w:val="000000"/>
        </w:rPr>
        <w:t>(WV Code Chapter 19)</w:t>
      </w:r>
    </w:p>
    <w:p w14:paraId="54338BDE" w14:textId="721DF87B" w:rsidR="007A7BC4" w:rsidRPr="008B4802"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7A7BC4" w:rsidRPr="008B4802" w:rsidSect="00C63C0B">
          <w:type w:val="continuous"/>
          <w:pgSz w:w="12240" w:h="15840"/>
          <w:pgMar w:top="1440" w:right="1440" w:bottom="1440" w:left="1440" w:header="720" w:footer="720" w:gutter="0"/>
          <w:cols w:space="720"/>
          <w:docGrid w:linePitch="360"/>
        </w:sectPr>
      </w:pPr>
      <w:r w:rsidRPr="008B4802">
        <w:rPr>
          <w:rFonts w:eastAsia="Calibri" w:cs="Times New Roman"/>
          <w:iCs/>
          <w:color w:val="000000"/>
        </w:rPr>
        <w:t xml:space="preserve">Fund </w:t>
      </w:r>
      <w:r w:rsidRPr="008B4802">
        <w:rPr>
          <w:rFonts w:eastAsia="Calibri" w:cs="Times New Roman"/>
          <w:iCs/>
          <w:color w:val="000000"/>
          <w:u w:val="single"/>
        </w:rPr>
        <w:t>7308</w:t>
      </w:r>
      <w:r w:rsidRPr="008B4802">
        <w:rPr>
          <w:rFonts w:eastAsia="Calibri" w:cs="Times New Roman"/>
          <w:iCs/>
          <w:color w:val="000000"/>
        </w:rPr>
        <w:t xml:space="preserve"> FY </w:t>
      </w:r>
      <w:r w:rsidR="00610184" w:rsidRPr="008B4802">
        <w:rPr>
          <w:rFonts w:eastAsia="Calibri" w:cs="Times New Roman"/>
          <w:iCs/>
          <w:color w:val="000000"/>
          <w:u w:val="single"/>
        </w:rPr>
        <w:t>2023</w:t>
      </w:r>
      <w:r w:rsidRPr="008B4802">
        <w:rPr>
          <w:rFonts w:eastAsia="Calibri" w:cs="Times New Roman"/>
          <w:iCs/>
          <w:color w:val="000000"/>
        </w:rPr>
        <w:t xml:space="preserve"> Org </w:t>
      </w:r>
      <w:r w:rsidRPr="008B4802">
        <w:rPr>
          <w:rFonts w:eastAsia="Calibri" w:cs="Times New Roman"/>
          <w:iCs/>
          <w:color w:val="000000"/>
          <w:u w:val="single"/>
        </w:rPr>
        <w:t>0707</w:t>
      </w:r>
    </w:p>
    <w:p w14:paraId="588993D2" w14:textId="77777777" w:rsidR="007A7BC4" w:rsidRPr="008B4802"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8B4802">
        <w:rPr>
          <w:rFonts w:eastAsia="Calibri" w:cs="Times New Roman"/>
          <w:iCs/>
          <w:color w:val="000000"/>
        </w:rPr>
        <w:t>Directed Transfer</w:t>
      </w:r>
      <w:r w:rsidRPr="008B4802">
        <w:rPr>
          <w:rFonts w:eastAsia="Calibri" w:cs="Times New Roman"/>
          <w:iCs/>
          <w:color w:val="000000"/>
        </w:rPr>
        <w:tab/>
      </w:r>
      <w:r w:rsidRPr="008B4802">
        <w:rPr>
          <w:rFonts w:eastAsia="Calibri" w:cs="Times New Roman"/>
          <w:iCs/>
          <w:color w:val="000000"/>
        </w:rPr>
        <w:tab/>
      </w:r>
      <w:r w:rsidRPr="008B4802">
        <w:rPr>
          <w:rFonts w:eastAsia="Calibri" w:cs="Times New Roman"/>
          <w:iCs/>
          <w:color w:val="000000"/>
        </w:rPr>
        <w:tab/>
      </w:r>
      <w:r w:rsidRPr="008B4802">
        <w:rPr>
          <w:rFonts w:eastAsia="Calibri" w:cs="Times New Roman"/>
          <w:iCs/>
          <w:color w:val="000000"/>
        </w:rPr>
        <w:tab/>
        <w:t>70000</w:t>
      </w:r>
      <w:r w:rsidRPr="008B4802">
        <w:rPr>
          <w:rFonts w:eastAsia="Calibri" w:cs="Times New Roman"/>
          <w:iCs/>
          <w:color w:val="000000"/>
        </w:rPr>
        <w:tab/>
        <w:t>$</w:t>
      </w:r>
      <w:r w:rsidRPr="008B4802">
        <w:rPr>
          <w:rFonts w:eastAsia="Calibri" w:cs="Times New Roman"/>
          <w:iCs/>
          <w:color w:val="000000"/>
        </w:rPr>
        <w:tab/>
        <w:t>800,000</w:t>
      </w:r>
    </w:p>
    <w:p w14:paraId="30F8C6C4" w14:textId="11D92FDA" w:rsidR="007A7BC4"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7A7BC4" w:rsidSect="00C63C0B">
          <w:type w:val="continuous"/>
          <w:pgSz w:w="12240" w:h="15840"/>
          <w:pgMar w:top="1440" w:right="1440" w:bottom="1440" w:left="1440" w:header="720" w:footer="720" w:gutter="0"/>
          <w:lnNumType w:countBy="1" w:restart="newSection"/>
          <w:cols w:space="720"/>
          <w:docGrid w:linePitch="360"/>
        </w:sectPr>
      </w:pPr>
      <w:r w:rsidRPr="008B4802">
        <w:rPr>
          <w:rFonts w:eastAsia="Calibri" w:cs="Times New Roman"/>
          <w:iCs/>
          <w:color w:val="000000"/>
        </w:rPr>
        <w:tab/>
      </w:r>
      <w:r w:rsidRPr="008B4802">
        <w:rPr>
          <w:rFonts w:eastAsia="Calibri" w:cs="Times New Roman"/>
          <w:iCs/>
          <w:color w:val="000000"/>
        </w:rPr>
        <w:tab/>
        <w:t xml:space="preserve">From the above appropriation for Directed Transfer (fund 7308, appropriation 70000), $800,000 shall be transferred to the Racing Commission – </w:t>
      </w:r>
      <w:r w:rsidR="0031282B">
        <w:rPr>
          <w:rFonts w:eastAsia="Calibri" w:cs="Times New Roman"/>
          <w:iCs/>
          <w:color w:val="000000"/>
        </w:rPr>
        <w:t>General Administration</w:t>
      </w:r>
      <w:r w:rsidRPr="008B4802">
        <w:rPr>
          <w:rFonts w:eastAsia="Calibri" w:cs="Times New Roman"/>
          <w:iCs/>
          <w:color w:val="000000"/>
        </w:rPr>
        <w:t xml:space="preserve"> (Fund 7305).</w:t>
      </w:r>
    </w:p>
    <w:p w14:paraId="52EE211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w:t>
      </w:r>
    </w:p>
    <w:p w14:paraId="14798CE3" w14:textId="77777777" w:rsidR="007A7BC4" w:rsidRPr="0031282B"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31282B">
        <w:rPr>
          <w:rFonts w:eastAsia="Calibri" w:cs="Times New Roman"/>
          <w:iCs/>
          <w:color w:val="000000"/>
        </w:rPr>
        <w:t>(WV Code Chapters 9, 48, and 49)</w:t>
      </w:r>
    </w:p>
    <w:p w14:paraId="161EA627" w14:textId="0F57477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31282B">
        <w:rPr>
          <w:rFonts w:eastAsia="Calibri" w:cs="Times New Roman"/>
          <w:iCs/>
          <w:color w:val="000000"/>
        </w:rPr>
        <w:t xml:space="preserve">Fund </w:t>
      </w:r>
      <w:r w:rsidRPr="0031282B">
        <w:rPr>
          <w:rFonts w:eastAsia="Calibri" w:cs="Times New Roman"/>
          <w:iCs/>
          <w:color w:val="000000"/>
          <w:u w:val="single"/>
        </w:rPr>
        <w:t>5365</w:t>
      </w:r>
      <w:r w:rsidRPr="0031282B">
        <w:rPr>
          <w:rFonts w:eastAsia="Calibri" w:cs="Times New Roman"/>
          <w:iCs/>
          <w:color w:val="000000"/>
        </w:rPr>
        <w:t xml:space="preserve"> FY </w:t>
      </w:r>
      <w:r w:rsidR="00610184" w:rsidRPr="0031282B">
        <w:rPr>
          <w:rFonts w:eastAsia="Calibri" w:cs="Times New Roman"/>
          <w:iCs/>
          <w:color w:val="000000"/>
          <w:u w:val="single"/>
        </w:rPr>
        <w:t>2023</w:t>
      </w:r>
      <w:r w:rsidRPr="0031282B">
        <w:rPr>
          <w:rFonts w:eastAsia="Calibri" w:cs="Times New Roman"/>
          <w:iCs/>
          <w:color w:val="000000"/>
        </w:rPr>
        <w:t xml:space="preserve"> Org </w:t>
      </w:r>
      <w:r w:rsidRPr="0031282B">
        <w:rPr>
          <w:rFonts w:eastAsia="Calibri" w:cs="Times New Roman"/>
          <w:iCs/>
          <w:color w:val="000000"/>
          <w:u w:val="single"/>
        </w:rPr>
        <w:t>0511</w:t>
      </w:r>
    </w:p>
    <w:p w14:paraId="30D8D6C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9B52588" w14:textId="33D31A82" w:rsidR="007A7BC4" w:rsidRPr="00E95AB7"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u w:val="double"/>
        </w:rPr>
        <w:sectPr w:rsidR="007A7BC4" w:rsidRPr="00E95AB7" w:rsidSect="00C63C0B">
          <w:type w:val="continuous"/>
          <w:pgSz w:w="12240" w:h="15840"/>
          <w:pgMar w:top="1440" w:right="1440" w:bottom="1440" w:left="1440" w:header="720" w:footer="720" w:gutter="0"/>
          <w:lnNumType w:countBy="1" w:restart="newSection"/>
          <w:cols w:space="720"/>
          <w:docGrid w:linePitch="360"/>
        </w:sectPr>
      </w:pPr>
      <w:r w:rsidRPr="00E95AB7">
        <w:rPr>
          <w:rFonts w:eastAsia="Calibri" w:cs="Times New Roman"/>
          <w:iCs/>
          <w:color w:val="000000"/>
        </w:rPr>
        <w:t>Medical Services – Lottery Surplus</w:t>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rPr>
        <w:tab/>
        <w:t>68100</w:t>
      </w:r>
      <w:r w:rsidRPr="00E95AB7">
        <w:rPr>
          <w:rFonts w:eastAsia="Calibri" w:cs="Times New Roman"/>
          <w:iCs/>
          <w:color w:val="000000"/>
        </w:rPr>
        <w:tab/>
        <w:t>$</w:t>
      </w:r>
      <w:r>
        <w:rPr>
          <w:rFonts w:eastAsia="Calibri" w:cs="Times New Roman"/>
          <w:iCs/>
          <w:color w:val="000000"/>
        </w:rPr>
        <w:tab/>
      </w:r>
      <w:r w:rsidRPr="00E95AB7">
        <w:rPr>
          <w:rFonts w:eastAsia="Calibri" w:cs="Times New Roman"/>
          <w:iCs/>
          <w:color w:val="000000"/>
        </w:rPr>
        <w:t>1</w:t>
      </w:r>
      <w:r w:rsidR="00D50191">
        <w:rPr>
          <w:rFonts w:eastAsia="Calibri" w:cs="Times New Roman"/>
          <w:iCs/>
          <w:color w:val="000000"/>
        </w:rPr>
        <w:t>6</w:t>
      </w:r>
      <w:r w:rsidRPr="00E95AB7">
        <w:rPr>
          <w:rFonts w:eastAsia="Calibri" w:cs="Times New Roman"/>
          <w:iCs/>
          <w:color w:val="000000"/>
        </w:rPr>
        <w:t>,</w:t>
      </w:r>
      <w:r w:rsidR="00D50191">
        <w:rPr>
          <w:rFonts w:eastAsia="Calibri" w:cs="Times New Roman"/>
          <w:iCs/>
          <w:color w:val="000000"/>
        </w:rPr>
        <w:t>2</w:t>
      </w:r>
      <w:r w:rsidRPr="00E95AB7">
        <w:rPr>
          <w:rFonts w:eastAsia="Calibri" w:cs="Times New Roman"/>
          <w:iCs/>
          <w:color w:val="000000"/>
        </w:rPr>
        <w:t>00,000</w:t>
      </w:r>
      <w:r>
        <w:rPr>
          <w:rFonts w:eastAsia="Calibri" w:cs="Times New Roman"/>
          <w:iCs/>
          <w:color w:val="000000"/>
        </w:rPr>
        <w:t xml:space="preserve"> </w:t>
      </w:r>
      <w:r w:rsidRPr="00E95AB7">
        <w:rPr>
          <w:rFonts w:eastAsia="Calibri" w:cs="Times New Roman"/>
          <w:iCs/>
          <w:color w:val="000000"/>
        </w:rPr>
        <w:t>Total TITLE II, Section 1</w:t>
      </w:r>
      <w:r w:rsidR="0031282B">
        <w:rPr>
          <w:rFonts w:eastAsia="Calibri" w:cs="Times New Roman"/>
          <w:iCs/>
          <w:color w:val="000000"/>
        </w:rPr>
        <w:t>1</w:t>
      </w:r>
      <w:r w:rsidRPr="00E95AB7">
        <w:rPr>
          <w:rFonts w:eastAsia="Calibri" w:cs="Times New Roman"/>
          <w:iCs/>
          <w:color w:val="000000"/>
        </w:rPr>
        <w:t xml:space="preserve"> – Surplus Accrued</w:t>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u w:val="double"/>
        </w:rPr>
        <w:t>$</w:t>
      </w:r>
      <w:r w:rsidRPr="00E95AB7">
        <w:rPr>
          <w:rFonts w:eastAsia="Calibri" w:cs="Times New Roman"/>
          <w:iCs/>
          <w:color w:val="000000"/>
          <w:u w:val="double"/>
        </w:rPr>
        <w:tab/>
        <w:t>17,</w:t>
      </w:r>
      <w:r w:rsidR="00D50191">
        <w:rPr>
          <w:rFonts w:eastAsia="Calibri" w:cs="Times New Roman"/>
          <w:iCs/>
          <w:color w:val="000000"/>
          <w:u w:val="double"/>
        </w:rPr>
        <w:t>0</w:t>
      </w:r>
      <w:r w:rsidRPr="00E95AB7">
        <w:rPr>
          <w:rFonts w:eastAsia="Calibri" w:cs="Times New Roman"/>
          <w:iCs/>
          <w:color w:val="000000"/>
          <w:u w:val="double"/>
        </w:rPr>
        <w:t>00,000</w:t>
      </w:r>
    </w:p>
    <w:p w14:paraId="056D8895" w14:textId="6EEB7916" w:rsidR="007A7BC4" w:rsidRPr="00E95AB7"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2216D6">
        <w:rPr>
          <w:rFonts w:eastAsia="Calibri" w:cs="Times New Roman"/>
          <w:i/>
          <w:color w:val="000000"/>
        </w:rPr>
        <w:tab/>
      </w:r>
      <w:r w:rsidRPr="002216D6">
        <w:rPr>
          <w:rFonts w:eastAsia="Calibri" w:cs="Times New Roman"/>
          <w:i/>
          <w:color w:val="000000"/>
        </w:rPr>
        <w:tab/>
      </w:r>
      <w:r w:rsidRPr="00E95AB7">
        <w:rPr>
          <w:rFonts w:eastAsia="Calibri" w:cs="Times New Roman"/>
          <w:b/>
          <w:iCs/>
          <w:color w:val="000000"/>
        </w:rPr>
        <w:t>Sec. 1</w:t>
      </w:r>
      <w:r w:rsidR="0031282B">
        <w:rPr>
          <w:rFonts w:eastAsia="Calibri" w:cs="Times New Roman"/>
          <w:b/>
          <w:iCs/>
          <w:color w:val="000000"/>
        </w:rPr>
        <w:t>2</w:t>
      </w:r>
      <w:r w:rsidRPr="00E95AB7">
        <w:rPr>
          <w:rFonts w:eastAsia="Calibri" w:cs="Times New Roman"/>
          <w:b/>
          <w:iCs/>
          <w:color w:val="000000"/>
        </w:rPr>
        <w:t xml:space="preserve">. Special revenue appropriations. </w:t>
      </w:r>
      <w:r w:rsidRPr="00E95AB7">
        <w:rPr>
          <w:rFonts w:eastAsia="Calibri" w:cs="Times New Roman"/>
          <w:iCs/>
          <w:color w:val="000000"/>
        </w:rPr>
        <w:t xml:space="preserve">— There are hereby appropriated for expenditure during the fiscal year </w:t>
      </w:r>
      <w:r w:rsidR="00610184">
        <w:rPr>
          <w:rFonts w:eastAsia="Calibri" w:cs="Times New Roman"/>
          <w:iCs/>
          <w:color w:val="000000"/>
        </w:rPr>
        <w:t>2023</w:t>
      </w:r>
      <w:r w:rsidRPr="00E95AB7">
        <w:rPr>
          <w:rFonts w:eastAsia="Calibri" w:cs="Times New Roman"/>
          <w:iCs/>
          <w:color w:val="000000"/>
        </w:rPr>
        <w:t xml:space="preserve"> special revenues collected pursuant to general law enactment of the Legislature which are not paid into the state fund as general revenue under the provisions of W.Va. Code §12-2-2 and are not expressly appropriated under this act:  Provided, </w:t>
      </w:r>
      <w:r w:rsidRPr="00E95AB7">
        <w:rPr>
          <w:rFonts w:eastAsia="Calibri" w:cs="Times New Roman"/>
          <w:iCs/>
          <w:color w:val="000000"/>
        </w:rPr>
        <w:lastRenderedPageBreak/>
        <w:t>That none of the money so appropriated by this section shall be available for expenditure except in compliance with the provisions of W.Va. Code §12-2-1 et seq.,  W.Va. Code §12-3-1 et seq., and W.Va. Code §11B-2-1 et seq., unless the spending unit has filed with the director of the budget and the legislative auditor prior to the beginning of each fiscal year:</w:t>
      </w:r>
    </w:p>
    <w:p w14:paraId="561D7C1E" w14:textId="77777777" w:rsidR="007A7BC4" w:rsidRPr="00E95AB7"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95AB7">
        <w:rPr>
          <w:rFonts w:eastAsia="Calibri" w:cs="Times New Roman"/>
          <w:iCs/>
          <w:color w:val="000000"/>
        </w:rPr>
        <w:tab/>
      </w:r>
      <w:r w:rsidRPr="00E95AB7">
        <w:rPr>
          <w:rFonts w:eastAsia="Calibri" w:cs="Times New Roman"/>
          <w:iCs/>
          <w:color w:val="000000"/>
        </w:rPr>
        <w:tab/>
        <w:t>(a) An estimate of the amount and sources of all revenues accruing to such fund; and</w:t>
      </w:r>
    </w:p>
    <w:p w14:paraId="442F696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95AB7">
        <w:rPr>
          <w:rFonts w:eastAsia="Calibri" w:cs="Times New Roman"/>
          <w:iCs/>
          <w:color w:val="000000"/>
        </w:rPr>
        <w:tab/>
      </w:r>
      <w:r w:rsidRPr="00E95AB7">
        <w:rPr>
          <w:rFonts w:eastAsia="Calibri" w:cs="Times New Roman"/>
          <w:iCs/>
          <w:color w:val="000000"/>
        </w:rPr>
        <w:tab/>
        <w:t>(b) A detailed expenditure schedule showing for what purposes the fund is to be expended:</w:t>
      </w:r>
      <w:r w:rsidRPr="002216D6">
        <w:rPr>
          <w:rFonts w:eastAsia="Calibri" w:cs="Times New Roman"/>
          <w:i/>
          <w:iCs/>
          <w:color w:val="000000"/>
        </w:rPr>
        <w:t xml:space="preserve"> </w:t>
      </w:r>
      <w:r w:rsidRPr="00D06384">
        <w:rPr>
          <w:rFonts w:eastAsia="Calibri" w:cs="Times New Roman"/>
          <w:i/>
          <w:iCs/>
          <w:color w:val="000000"/>
        </w:rPr>
        <w:t>Provided, however</w:t>
      </w:r>
      <w:r w:rsidRPr="002216D6">
        <w:rPr>
          <w:rFonts w:eastAsia="Calibri" w:cs="Times New Roman"/>
          <w:color w:val="000000"/>
        </w:rPr>
        <w:t xml:space="preserve">, That </w:t>
      </w:r>
      <w:bookmarkStart w:id="5" w:name="_Hlk48309071"/>
      <w:r w:rsidRPr="002216D6">
        <w:rPr>
          <w:rFonts w:eastAsia="Calibri" w:cs="Times New Roman"/>
          <w:color w:val="000000"/>
        </w:rPr>
        <w:t>federal funds received by the state may be expended only in accordance with Sections (6) or (7) of this Title and with W.Va. Code §4-11-1,</w:t>
      </w:r>
      <w:bookmarkEnd w:id="5"/>
      <w:r w:rsidRPr="00D06384">
        <w:rPr>
          <w:rFonts w:eastAsia="Calibri" w:cs="Times New Roman"/>
          <w:i/>
          <w:color w:val="000000"/>
        </w:rPr>
        <w:t xml:space="preserve"> et seq. </w:t>
      </w:r>
      <w:r w:rsidRPr="002216D6">
        <w:rPr>
          <w:rFonts w:eastAsia="Calibri" w:cs="Times New Roman"/>
          <w:color w:val="000000"/>
        </w:rPr>
        <w:t xml:space="preserve"> </w:t>
      </w:r>
      <w:r w:rsidRPr="002216D6">
        <w:rPr>
          <w:rFonts w:eastAsia="Calibri" w:cs="Times New Roman"/>
          <w:i/>
          <w:iCs/>
          <w:color w:val="000000"/>
        </w:rPr>
        <w:t>Provided further</w:t>
      </w:r>
      <w:r w:rsidRPr="002216D6">
        <w:rPr>
          <w:rFonts w:eastAsia="Calibri" w:cs="Times New Roman"/>
          <w:color w:val="000000"/>
        </w:rPr>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 Va. Code §4-11-5(d):  </w:t>
      </w:r>
      <w:r w:rsidRPr="002216D6">
        <w:rPr>
          <w:rFonts w:eastAsia="Calibri" w:cs="Times New Roman"/>
          <w:i/>
          <w:iCs/>
          <w:color w:val="000000"/>
        </w:rPr>
        <w:t>And provided further</w:t>
      </w:r>
      <w:r w:rsidRPr="002216D6">
        <w:rPr>
          <w:rFonts w:eastAsia="Calibri" w:cs="Times New Roman"/>
          <w:color w:val="000000"/>
        </w:rPr>
        <w:t>, That no provision of this Act may be construed to authorize the expenditure of federal funds except as provided in this section.</w:t>
      </w:r>
    </w:p>
    <w:p w14:paraId="6B7AD37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footerReference w:type="default" r:id="rId29"/>
          <w:type w:val="continuous"/>
          <w:pgSz w:w="12240" w:h="15840"/>
          <w:pgMar w:top="1440" w:right="1440" w:bottom="1440" w:left="1440" w:header="720" w:footer="720" w:gutter="0"/>
          <w:lnNumType w:countBy="1" w:restart="newSection"/>
          <w:cols w:space="720"/>
          <w:docGrid w:linePitch="360"/>
        </w:sectPr>
      </w:pPr>
    </w:p>
    <w:p w14:paraId="21605936" w14:textId="09DADA0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sidR="0031282B">
        <w:rPr>
          <w:rFonts w:eastAsia="Calibri" w:cs="Times New Roman"/>
          <w:b/>
          <w:color w:val="000000"/>
        </w:rPr>
        <w:t>3</w:t>
      </w:r>
      <w:r w:rsidRPr="002216D6">
        <w:rPr>
          <w:rFonts w:eastAsia="Calibri" w:cs="Times New Roman"/>
          <w:b/>
          <w:color w:val="000000"/>
        </w:rPr>
        <w:t>. State improvement fund appropriations.</w:t>
      </w:r>
      <w:r w:rsidRPr="002216D6">
        <w:rPr>
          <w:rFonts w:eastAsia="Calibri" w:cs="Times New Roman"/>
          <w:color w:val="000000"/>
        </w:rPr>
        <w:t xml:space="preserve"> — Bequests or donations of nonpublic funds, received by the Governor on behalf of the state during the fiscal year </w:t>
      </w:r>
      <w:r w:rsidR="00610184">
        <w:rPr>
          <w:rFonts w:eastAsia="Calibri" w:cs="Times New Roman"/>
          <w:color w:val="000000"/>
        </w:rPr>
        <w:t>2023</w:t>
      </w:r>
      <w:r w:rsidRPr="002216D6">
        <w:rPr>
          <w:rFonts w:eastAsia="Calibri" w:cs="Times New Roman"/>
          <w:color w:val="000000"/>
        </w:rPr>
        <w:t>,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084B3DFE" w14:textId="3B9B696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re are hereby appropriated all moneys so deposited during the fiscal year </w:t>
      </w:r>
      <w:r w:rsidR="00610184">
        <w:rPr>
          <w:rFonts w:eastAsia="Calibri" w:cs="Times New Roman"/>
          <w:color w:val="000000"/>
        </w:rPr>
        <w:t>2023</w:t>
      </w:r>
      <w:r w:rsidRPr="002216D6">
        <w:rPr>
          <w:rFonts w:eastAsia="Calibri" w:cs="Times New Roman"/>
          <w:color w:val="000000"/>
        </w:rPr>
        <w:t xml:space="preserve"> to be expended as authorized by the Governor, for such studies and recommendations which may encompass any problems of organization, procedures, systems, functions, powers or duties of a state spending unit in the executive branch, or the betterment of the economic, social, educational, health and general welfare of the state or its citizens.</w:t>
      </w:r>
    </w:p>
    <w:p w14:paraId="4995F6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9298218" w14:textId="2F2F7E5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sidR="0031282B">
        <w:rPr>
          <w:rFonts w:eastAsia="Calibri" w:cs="Times New Roman"/>
          <w:b/>
          <w:color w:val="000000"/>
        </w:rPr>
        <w:t>4</w:t>
      </w:r>
      <w:r w:rsidRPr="002216D6">
        <w:rPr>
          <w:rFonts w:eastAsia="Calibri" w:cs="Times New Roman"/>
          <w:b/>
          <w:color w:val="000000"/>
        </w:rPr>
        <w:t>. Specific funds and collection accounts.</w:t>
      </w:r>
      <w:r w:rsidRPr="002216D6">
        <w:rPr>
          <w:rFonts w:eastAsia="Calibri" w:cs="Times New Roman"/>
          <w:color w:val="000000"/>
        </w:rPr>
        <w:t xml:space="preserve"> — A fund or collection account which by law is dedicated to a specific use is hereby appropriated in sufficient amount to meet all lawful </w:t>
      </w:r>
      <w:r w:rsidRPr="002216D6">
        <w:rPr>
          <w:rFonts w:eastAsia="Calibri" w:cs="Times New Roman"/>
          <w:color w:val="000000"/>
        </w:rPr>
        <w:lastRenderedPageBreak/>
        <w:t>demands upon the fund or collection account and shall be expended according to the provisions of Article 3, Chapter 12 of the Code.</w:t>
      </w:r>
    </w:p>
    <w:p w14:paraId="68709CF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342D685" w14:textId="39D64B8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sidR="0031282B">
        <w:rPr>
          <w:rFonts w:eastAsia="Calibri" w:cs="Times New Roman"/>
          <w:b/>
          <w:color w:val="000000"/>
        </w:rPr>
        <w:t>5</w:t>
      </w:r>
      <w:r w:rsidRPr="002216D6">
        <w:rPr>
          <w:rFonts w:eastAsia="Calibri" w:cs="Times New Roman"/>
          <w:b/>
          <w:color w:val="000000"/>
        </w:rPr>
        <w:t>. Appropriations for refunding erroneous payment.</w:t>
      </w:r>
      <w:r w:rsidRPr="002216D6">
        <w:rPr>
          <w:rFonts w:eastAsia="Calibri" w:cs="Times New Roman"/>
          <w:color w:val="000000"/>
        </w:rPr>
        <w:t xml:space="preserve"> — Money that has been erroneously paid into the state treasury is hereby appropriated out of the fund into which it was paid, for refund to the proper person.</w:t>
      </w:r>
    </w:p>
    <w:p w14:paraId="762C92E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270C28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86FBBB2" w14:textId="349DBBE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sidR="0031282B">
        <w:rPr>
          <w:rFonts w:eastAsia="Calibri" w:cs="Times New Roman"/>
          <w:b/>
          <w:color w:val="000000"/>
        </w:rPr>
        <w:t>6</w:t>
      </w:r>
      <w:r w:rsidRPr="002216D6">
        <w:rPr>
          <w:rFonts w:eastAsia="Calibri" w:cs="Times New Roman"/>
          <w:b/>
          <w:color w:val="000000"/>
        </w:rPr>
        <w:t>. Sinking fund deficiencies.</w:t>
      </w:r>
      <w:r w:rsidRPr="002216D6">
        <w:rPr>
          <w:rFonts w:eastAsia="Calibri" w:cs="Times New Roman"/>
          <w:color w:val="000000"/>
        </w:rPr>
        <w:t xml:space="preserve"> — There is hereby appropriated to the Governor a sufficient amount to meet any deficiencies that may arise in the mortgage finance bond insurance fund of the West Virginia housing development fund which is under the supervision and control of the municipal bond commission as provided by W.Va.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municipal bond commission as may be necessary for these purposes.</w:t>
      </w:r>
    </w:p>
    <w:p w14:paraId="11805CD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0476F2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231F621" w14:textId="7080F8A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sidR="0031282B">
        <w:rPr>
          <w:rFonts w:eastAsia="Calibri" w:cs="Times New Roman"/>
          <w:b/>
          <w:color w:val="000000"/>
        </w:rPr>
        <w:t>7</w:t>
      </w:r>
      <w:r w:rsidRPr="002216D6">
        <w:rPr>
          <w:rFonts w:eastAsia="Calibri" w:cs="Times New Roman"/>
          <w:b/>
          <w:color w:val="000000"/>
        </w:rPr>
        <w:t>. Appropriations for local governments.</w:t>
      </w:r>
      <w:r w:rsidRPr="002216D6">
        <w:rPr>
          <w:rFonts w:eastAsia="Calibri" w:cs="Times New Roman"/>
          <w:color w:val="000000"/>
        </w:rPr>
        <w:t xml:space="preserve"> — There are hereby appropriated for payment to counties, districts and municipal corporations such amounts as will be necessary to pay taxes due counties, districts and municipal corporations and which have been paid into the treasury:</w:t>
      </w:r>
    </w:p>
    <w:p w14:paraId="31BC3C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a) For redemption of lands;</w:t>
      </w:r>
    </w:p>
    <w:p w14:paraId="1D665B9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b) By public service corporations;</w:t>
      </w:r>
    </w:p>
    <w:p w14:paraId="7AD57D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c) For tax forfeitures.</w:t>
      </w:r>
    </w:p>
    <w:p w14:paraId="6B315F0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0176449" w14:textId="59D4BE5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sidR="0031282B">
        <w:rPr>
          <w:rFonts w:eastAsia="Calibri" w:cs="Times New Roman"/>
          <w:b/>
          <w:color w:val="000000"/>
        </w:rPr>
        <w:t>8</w:t>
      </w:r>
      <w:r w:rsidRPr="002216D6">
        <w:rPr>
          <w:rFonts w:eastAsia="Calibri" w:cs="Times New Roman"/>
          <w:b/>
          <w:color w:val="000000"/>
        </w:rPr>
        <w:t xml:space="preserve">. Total appropriations. </w:t>
      </w:r>
      <w:r w:rsidRPr="002216D6">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7C6F2F2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0706420" w14:textId="57CE1AF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sidR="0031282B">
        <w:rPr>
          <w:rFonts w:eastAsia="Calibri" w:cs="Times New Roman"/>
          <w:b/>
          <w:color w:val="000000"/>
        </w:rPr>
        <w:t>9</w:t>
      </w:r>
      <w:r w:rsidRPr="002216D6">
        <w:rPr>
          <w:rFonts w:eastAsia="Calibri" w:cs="Times New Roman"/>
          <w:b/>
          <w:color w:val="000000"/>
        </w:rPr>
        <w:t>. General school fund.</w:t>
      </w:r>
      <w:r w:rsidRPr="002216D6">
        <w:rPr>
          <w:rFonts w:eastAsia="Calibri" w:cs="Times New Roman"/>
          <w:color w:val="000000"/>
        </w:rPr>
        <w:t xml:space="preserve"> — The balance of the proceeds of the general school fund remaining after the payment of the appropriations made by this act is appropriated for expenditure in accordance with W.Va. Code §18-9A-16.</w:t>
      </w:r>
    </w:p>
    <w:p w14:paraId="02BDF6C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CB0A08F" w14:textId="77777777" w:rsidR="007A7BC4"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A7BC4"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TITLE III – ADMINISTRATION</w:t>
      </w:r>
    </w:p>
    <w:p w14:paraId="2F0C623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 Appropriations conditional.</w:t>
      </w:r>
      <w:r w:rsidRPr="002216D6">
        <w:rPr>
          <w:rFonts w:eastAsia="Calibri" w:cs="Times New Roman"/>
          <w:color w:val="000000"/>
        </w:rPr>
        <w:t xml:space="preserve"> — The expenditure of the appropriations made by this act, except those appropriations made to the legislative and judicial branches of the state government, are conditioned upon the compliance by the spending unit with the requirements of Article 2, Chapter 11B of the Code.</w:t>
      </w:r>
    </w:p>
    <w:p w14:paraId="0921E2A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Where spending units or parts of spending units have been absorbed by or combined with other spending units, it is the intent of this act that appropriations and reappropriations shall be to the succeeding or later spending unit created, unless otherwise indicated.</w:t>
      </w:r>
    </w:p>
    <w:p w14:paraId="3639600F" w14:textId="49692FC9" w:rsidR="00171969" w:rsidRDefault="007A7BC4" w:rsidP="005C03BA">
      <w:pPr>
        <w:tabs>
          <w:tab w:val="left" w:pos="288"/>
          <w:tab w:val="left" w:pos="720"/>
          <w:tab w:val="left" w:leader="dot" w:pos="6030"/>
          <w:tab w:val="left" w:pos="6210"/>
          <w:tab w:val="left" w:pos="6451"/>
          <w:tab w:val="center" w:pos="6930"/>
          <w:tab w:val="left" w:pos="7704"/>
          <w:tab w:val="right" w:pos="9720"/>
        </w:tabs>
        <w:jc w:val="both"/>
        <w:rPr>
          <w:rFonts w:eastAsia="Calibri"/>
          <w:color w:val="000000"/>
          <w:sz w:val="24"/>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2. Constitutionality.</w:t>
      </w:r>
      <w:r w:rsidRPr="002216D6">
        <w:rPr>
          <w:rFonts w:eastAsia="Calibri" w:cs="Times New Roman"/>
          <w:color w:val="000000"/>
        </w:rPr>
        <w:t xml:space="preserve"> — If any part of this act is declared unconstitutional by a court of competent jurisdiction, its decision shall not affect any portion of this act which remains, but the remaining portion shall be in full force and effect as if the portion declared unconstitutional had never been a part of the act.</w:t>
      </w:r>
    </w:p>
    <w:p w14:paraId="6E9D5AA4" w14:textId="3C2DF0F6" w:rsidR="00E831B3" w:rsidRDefault="00E831B3" w:rsidP="00EF6030">
      <w:pPr>
        <w:pStyle w:val="References"/>
      </w:pPr>
    </w:p>
    <w:sectPr w:rsidR="00E831B3" w:rsidSect="0019469B">
      <w:footerReference w:type="default" r:id="rId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1089C" w14:textId="77777777" w:rsidR="00E66256" w:rsidRPr="00B844FE" w:rsidRDefault="00E66256" w:rsidP="00B844FE">
      <w:r>
        <w:separator/>
      </w:r>
    </w:p>
  </w:endnote>
  <w:endnote w:type="continuationSeparator" w:id="0">
    <w:p w14:paraId="565B32C4" w14:textId="77777777" w:rsidR="00E66256" w:rsidRPr="00B844FE" w:rsidRDefault="00E662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3216" w14:textId="77777777" w:rsidR="00C63C0B" w:rsidRDefault="00C63C0B" w:rsidP="00C63C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3865B5" w14:textId="77777777" w:rsidR="00C63C0B" w:rsidRPr="003139E9" w:rsidRDefault="00C63C0B" w:rsidP="00C63C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192251"/>
      <w:docPartObj>
        <w:docPartGallery w:val="Page Numbers (Bottom of Page)"/>
        <w:docPartUnique/>
      </w:docPartObj>
    </w:sdtPr>
    <w:sdtEndPr>
      <w:rPr>
        <w:noProof/>
      </w:rPr>
    </w:sdtEndPr>
    <w:sdtContent>
      <w:p w14:paraId="3168C878" w14:textId="77777777" w:rsidR="00F91DA8" w:rsidRDefault="00F91D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489095"/>
      <w:docPartObj>
        <w:docPartGallery w:val="Page Numbers (Bottom of Page)"/>
        <w:docPartUnique/>
      </w:docPartObj>
    </w:sdtPr>
    <w:sdtEndPr>
      <w:rPr>
        <w:noProof/>
      </w:rPr>
    </w:sdtEndPr>
    <w:sdtContent>
      <w:p w14:paraId="70539196" w14:textId="77777777" w:rsidR="00F91DA8" w:rsidRDefault="00F91D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503027"/>
      <w:docPartObj>
        <w:docPartGallery w:val="Page Numbers (Bottom of Page)"/>
        <w:docPartUnique/>
      </w:docPartObj>
    </w:sdtPr>
    <w:sdtEndPr>
      <w:rPr>
        <w:noProof/>
      </w:rPr>
    </w:sdtEndPr>
    <w:sdtContent>
      <w:p w14:paraId="22C7BAB8" w14:textId="77777777" w:rsidR="00F91DA8" w:rsidRDefault="00F91D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775410"/>
      <w:docPartObj>
        <w:docPartGallery w:val="Page Numbers (Bottom of Page)"/>
        <w:docPartUnique/>
      </w:docPartObj>
    </w:sdtPr>
    <w:sdtEndPr>
      <w:rPr>
        <w:noProof/>
      </w:rPr>
    </w:sdtEndPr>
    <w:sdtContent>
      <w:p w14:paraId="6AD89439" w14:textId="77777777" w:rsidR="00A019CE" w:rsidRDefault="00A01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552297"/>
      <w:docPartObj>
        <w:docPartGallery w:val="Page Numbers (Bottom of Page)"/>
        <w:docPartUnique/>
      </w:docPartObj>
    </w:sdtPr>
    <w:sdtEndPr>
      <w:rPr>
        <w:noProof/>
      </w:rPr>
    </w:sdtEndPr>
    <w:sdtContent>
      <w:p w14:paraId="59F0088F" w14:textId="77777777" w:rsidR="00A019CE" w:rsidRDefault="00A01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229535"/>
      <w:docPartObj>
        <w:docPartGallery w:val="Page Numbers (Bottom of Page)"/>
        <w:docPartUnique/>
      </w:docPartObj>
    </w:sdtPr>
    <w:sdtEndPr>
      <w:rPr>
        <w:noProof/>
      </w:rPr>
    </w:sdtEndPr>
    <w:sdtContent>
      <w:p w14:paraId="172B546D" w14:textId="77777777" w:rsidR="00A019CE" w:rsidRDefault="00A01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489503"/>
      <w:docPartObj>
        <w:docPartGallery w:val="Page Numbers (Bottom of Page)"/>
        <w:docPartUnique/>
      </w:docPartObj>
    </w:sdtPr>
    <w:sdtEndPr>
      <w:rPr>
        <w:noProof/>
      </w:rPr>
    </w:sdtEndPr>
    <w:sdtContent>
      <w:p w14:paraId="1B77C7EB" w14:textId="77777777" w:rsidR="00A019CE" w:rsidRDefault="00A01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066007"/>
      <w:docPartObj>
        <w:docPartGallery w:val="Page Numbers (Bottom of Page)"/>
        <w:docPartUnique/>
      </w:docPartObj>
    </w:sdtPr>
    <w:sdtEndPr>
      <w:rPr>
        <w:noProof/>
      </w:rPr>
    </w:sdtEndPr>
    <w:sdtContent>
      <w:p w14:paraId="3C660DF5" w14:textId="77777777" w:rsidR="00C63C0B" w:rsidRDefault="00C63C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960047"/>
      <w:docPartObj>
        <w:docPartGallery w:val="Page Numbers (Bottom of Page)"/>
        <w:docPartUnique/>
      </w:docPartObj>
    </w:sdtPr>
    <w:sdtEndPr>
      <w:rPr>
        <w:noProof/>
      </w:rPr>
    </w:sdtEndPr>
    <w:sdtContent>
      <w:p w14:paraId="4E9B1164" w14:textId="77777777" w:rsidR="00C63C0B" w:rsidRDefault="00C63C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8A08" w14:textId="715973C9" w:rsidR="00C63C0B" w:rsidRDefault="00C63C0B" w:rsidP="001946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2</w:t>
    </w:r>
    <w:r>
      <w:rPr>
        <w:rStyle w:val="PageNumber"/>
      </w:rPr>
      <w:fldChar w:fldCharType="end"/>
    </w:r>
  </w:p>
  <w:p w14:paraId="0E64AC5F" w14:textId="77777777" w:rsidR="00C63C0B" w:rsidRPr="0019469B" w:rsidRDefault="00C63C0B" w:rsidP="00194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4431" w14:textId="77777777" w:rsidR="00C63C0B" w:rsidRDefault="00C63C0B" w:rsidP="00C63C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3FADF7" w14:textId="77777777" w:rsidR="00C63C0B" w:rsidRPr="00E12907" w:rsidRDefault="00C63C0B" w:rsidP="00C63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91C50" w14:textId="77777777" w:rsidR="00C63C0B" w:rsidRDefault="00C63C0B" w:rsidP="00C63C0B">
    <w:pPr>
      <w:pStyle w:val="Footer1"/>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201E8C" w14:textId="77777777" w:rsidR="00C63C0B" w:rsidRPr="003139E9" w:rsidRDefault="00C63C0B" w:rsidP="00C63C0B">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972038"/>
      <w:docPartObj>
        <w:docPartGallery w:val="Page Numbers (Bottom of Page)"/>
        <w:docPartUnique/>
      </w:docPartObj>
    </w:sdtPr>
    <w:sdtEndPr>
      <w:rPr>
        <w:noProof/>
      </w:rPr>
    </w:sdtEndPr>
    <w:sdtContent>
      <w:p w14:paraId="20F300FA" w14:textId="77777777" w:rsidR="00C63C0B" w:rsidRDefault="00C63C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529580"/>
      <w:docPartObj>
        <w:docPartGallery w:val="Page Numbers (Bottom of Page)"/>
        <w:docPartUnique/>
      </w:docPartObj>
    </w:sdtPr>
    <w:sdtEndPr>
      <w:rPr>
        <w:noProof/>
      </w:rPr>
    </w:sdtEndPr>
    <w:sdtContent>
      <w:p w14:paraId="1800370D" w14:textId="77777777" w:rsidR="001A7B2A" w:rsidRDefault="001A7B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787289"/>
      <w:docPartObj>
        <w:docPartGallery w:val="Page Numbers (Bottom of Page)"/>
        <w:docPartUnique/>
      </w:docPartObj>
    </w:sdtPr>
    <w:sdtEndPr>
      <w:rPr>
        <w:noProof/>
      </w:rPr>
    </w:sdtEndPr>
    <w:sdtContent>
      <w:p w14:paraId="7770B089" w14:textId="77777777" w:rsidR="006E0C6E" w:rsidRDefault="006E0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575149"/>
      <w:docPartObj>
        <w:docPartGallery w:val="Page Numbers (Bottom of Page)"/>
        <w:docPartUnique/>
      </w:docPartObj>
    </w:sdtPr>
    <w:sdtEndPr>
      <w:rPr>
        <w:noProof/>
      </w:rPr>
    </w:sdtEndPr>
    <w:sdtContent>
      <w:p w14:paraId="43B69B78" w14:textId="77777777" w:rsidR="006E0C6E" w:rsidRDefault="006E0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066388"/>
      <w:docPartObj>
        <w:docPartGallery w:val="Page Numbers (Bottom of Page)"/>
        <w:docPartUnique/>
      </w:docPartObj>
    </w:sdtPr>
    <w:sdtEndPr>
      <w:rPr>
        <w:noProof/>
      </w:rPr>
    </w:sdtEndPr>
    <w:sdtContent>
      <w:p w14:paraId="3DBD9E82" w14:textId="77777777" w:rsidR="006E0C6E" w:rsidRDefault="006E0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497531"/>
      <w:docPartObj>
        <w:docPartGallery w:val="Page Numbers (Bottom of Page)"/>
        <w:docPartUnique/>
      </w:docPartObj>
    </w:sdtPr>
    <w:sdtEndPr>
      <w:rPr>
        <w:noProof/>
      </w:rPr>
    </w:sdtEndPr>
    <w:sdtContent>
      <w:p w14:paraId="7B78B6E5" w14:textId="77777777" w:rsidR="00F91DA8" w:rsidRDefault="00F91D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79EC9" w14:textId="77777777" w:rsidR="00E66256" w:rsidRPr="00B844FE" w:rsidRDefault="00E66256" w:rsidP="00B844FE">
      <w:r>
        <w:separator/>
      </w:r>
    </w:p>
  </w:footnote>
  <w:footnote w:type="continuationSeparator" w:id="0">
    <w:p w14:paraId="174CA50C" w14:textId="77777777" w:rsidR="00E66256" w:rsidRPr="00B844FE" w:rsidRDefault="00E662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DFFA" w14:textId="77777777" w:rsidR="00C63C0B" w:rsidRPr="003139E9" w:rsidRDefault="00C63C0B" w:rsidP="00C63C0B">
    <w:pPr>
      <w:pStyle w:val="Header"/>
    </w:pPr>
    <w:r>
      <w:t>CS for HB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899F4" w14:textId="77777777" w:rsidR="00C63C0B" w:rsidRPr="003139E9" w:rsidRDefault="00C63C0B" w:rsidP="00C63C0B">
    <w:pPr>
      <w:pStyle w:val="Header1"/>
    </w:pPr>
    <w:r>
      <w:t>CS for HB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E7757" w14:textId="77777777" w:rsidR="00C63C0B" w:rsidRPr="003139E9" w:rsidRDefault="00C63C0B" w:rsidP="00C63C0B">
    <w:pPr>
      <w:pStyle w:val="Header"/>
    </w:pPr>
    <w:r>
      <w:t>Enr CS for HB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BD12B" w14:textId="77777777" w:rsidR="00C63C0B" w:rsidRPr="00A9218F" w:rsidRDefault="00C63C0B" w:rsidP="00C63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B311D"/>
    <w:multiLevelType w:val="hybridMultilevel"/>
    <w:tmpl w:val="9D0C54A6"/>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2"/>
  </w:num>
  <w:num w:numId="4">
    <w:abstractNumId w:val="11"/>
  </w:num>
  <w:num w:numId="5">
    <w:abstractNumId w:val="10"/>
  </w:num>
  <w:num w:numId="6">
    <w:abstractNumId w:val="6"/>
  </w:num>
  <w:num w:numId="7">
    <w:abstractNumId w:val="5"/>
  </w:num>
  <w:num w:numId="8">
    <w:abstractNumId w:val="0"/>
  </w:num>
  <w:num w:numId="9">
    <w:abstractNumId w:val="9"/>
  </w:num>
  <w:num w:numId="10">
    <w:abstractNumId w:val="12"/>
  </w:num>
  <w:num w:numId="11">
    <w:abstractNumId w:val="1"/>
  </w:num>
  <w:num w:numId="12">
    <w:abstractNumId w:val="3"/>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05925"/>
    <w:rsid w:val="000131C5"/>
    <w:rsid w:val="000137D8"/>
    <w:rsid w:val="00017739"/>
    <w:rsid w:val="000424B8"/>
    <w:rsid w:val="00044EC7"/>
    <w:rsid w:val="00045C9F"/>
    <w:rsid w:val="00052540"/>
    <w:rsid w:val="000727CC"/>
    <w:rsid w:val="00085D22"/>
    <w:rsid w:val="00087C3E"/>
    <w:rsid w:val="00091076"/>
    <w:rsid w:val="000A0EC0"/>
    <w:rsid w:val="000A5204"/>
    <w:rsid w:val="000A5CFF"/>
    <w:rsid w:val="000C0287"/>
    <w:rsid w:val="000C5C77"/>
    <w:rsid w:val="000D6473"/>
    <w:rsid w:val="000E1F4C"/>
    <w:rsid w:val="000E3CFF"/>
    <w:rsid w:val="000E4441"/>
    <w:rsid w:val="000E6505"/>
    <w:rsid w:val="000F041E"/>
    <w:rsid w:val="000F14CF"/>
    <w:rsid w:val="000F5719"/>
    <w:rsid w:val="0010070F"/>
    <w:rsid w:val="00122311"/>
    <w:rsid w:val="0013570E"/>
    <w:rsid w:val="00135B93"/>
    <w:rsid w:val="00145931"/>
    <w:rsid w:val="0015112E"/>
    <w:rsid w:val="001552E7"/>
    <w:rsid w:val="001566B4"/>
    <w:rsid w:val="00157CF5"/>
    <w:rsid w:val="00171905"/>
    <w:rsid w:val="00171969"/>
    <w:rsid w:val="001740B1"/>
    <w:rsid w:val="00175B38"/>
    <w:rsid w:val="00177E98"/>
    <w:rsid w:val="00190432"/>
    <w:rsid w:val="001904D9"/>
    <w:rsid w:val="00193C45"/>
    <w:rsid w:val="0019469B"/>
    <w:rsid w:val="00196B28"/>
    <w:rsid w:val="001A4802"/>
    <w:rsid w:val="001A7255"/>
    <w:rsid w:val="001A7B2A"/>
    <w:rsid w:val="001B1951"/>
    <w:rsid w:val="001B2BBF"/>
    <w:rsid w:val="001C279E"/>
    <w:rsid w:val="001C37A1"/>
    <w:rsid w:val="001C6053"/>
    <w:rsid w:val="001D3F21"/>
    <w:rsid w:val="001D459E"/>
    <w:rsid w:val="001D4C3F"/>
    <w:rsid w:val="001D5AE8"/>
    <w:rsid w:val="001D757A"/>
    <w:rsid w:val="001E3A18"/>
    <w:rsid w:val="001F3D2A"/>
    <w:rsid w:val="001F6609"/>
    <w:rsid w:val="00200BC2"/>
    <w:rsid w:val="00205CEE"/>
    <w:rsid w:val="00214668"/>
    <w:rsid w:val="00225924"/>
    <w:rsid w:val="00233808"/>
    <w:rsid w:val="0025599D"/>
    <w:rsid w:val="00256774"/>
    <w:rsid w:val="0027011C"/>
    <w:rsid w:val="00274200"/>
    <w:rsid w:val="00275740"/>
    <w:rsid w:val="00282DD8"/>
    <w:rsid w:val="00283987"/>
    <w:rsid w:val="00295C61"/>
    <w:rsid w:val="002A0269"/>
    <w:rsid w:val="002A318F"/>
    <w:rsid w:val="002B32EE"/>
    <w:rsid w:val="002B7B9E"/>
    <w:rsid w:val="002C146B"/>
    <w:rsid w:val="002C2D46"/>
    <w:rsid w:val="002E291F"/>
    <w:rsid w:val="002E5464"/>
    <w:rsid w:val="002E5B4F"/>
    <w:rsid w:val="002F5348"/>
    <w:rsid w:val="00301F44"/>
    <w:rsid w:val="00303684"/>
    <w:rsid w:val="0030708C"/>
    <w:rsid w:val="0031282B"/>
    <w:rsid w:val="00313823"/>
    <w:rsid w:val="003143F5"/>
    <w:rsid w:val="00314854"/>
    <w:rsid w:val="003159AB"/>
    <w:rsid w:val="00316107"/>
    <w:rsid w:val="003165E0"/>
    <w:rsid w:val="00317F02"/>
    <w:rsid w:val="003219A4"/>
    <w:rsid w:val="00324F9C"/>
    <w:rsid w:val="00325421"/>
    <w:rsid w:val="00336EE2"/>
    <w:rsid w:val="003523CC"/>
    <w:rsid w:val="00352C30"/>
    <w:rsid w:val="00365920"/>
    <w:rsid w:val="00380FE8"/>
    <w:rsid w:val="00386328"/>
    <w:rsid w:val="00397624"/>
    <w:rsid w:val="003A4E1D"/>
    <w:rsid w:val="003A54EC"/>
    <w:rsid w:val="003B47C0"/>
    <w:rsid w:val="003C38AF"/>
    <w:rsid w:val="003C51CD"/>
    <w:rsid w:val="003F0080"/>
    <w:rsid w:val="003F214E"/>
    <w:rsid w:val="003F2294"/>
    <w:rsid w:val="004012DE"/>
    <w:rsid w:val="004030E9"/>
    <w:rsid w:val="0041068A"/>
    <w:rsid w:val="004247A2"/>
    <w:rsid w:val="00433535"/>
    <w:rsid w:val="0044792D"/>
    <w:rsid w:val="004562B0"/>
    <w:rsid w:val="00474C30"/>
    <w:rsid w:val="00475809"/>
    <w:rsid w:val="0048287B"/>
    <w:rsid w:val="004B0176"/>
    <w:rsid w:val="004B2795"/>
    <w:rsid w:val="004B2DCB"/>
    <w:rsid w:val="004B7605"/>
    <w:rsid w:val="004C13DD"/>
    <w:rsid w:val="004C676F"/>
    <w:rsid w:val="004D0F5B"/>
    <w:rsid w:val="004D4628"/>
    <w:rsid w:val="004E3441"/>
    <w:rsid w:val="004E5E85"/>
    <w:rsid w:val="004F46C6"/>
    <w:rsid w:val="0053304D"/>
    <w:rsid w:val="00550A30"/>
    <w:rsid w:val="005522C4"/>
    <w:rsid w:val="0055256F"/>
    <w:rsid w:val="00552BB2"/>
    <w:rsid w:val="0055618A"/>
    <w:rsid w:val="005575A6"/>
    <w:rsid w:val="00561444"/>
    <w:rsid w:val="00567100"/>
    <w:rsid w:val="00571DC3"/>
    <w:rsid w:val="005720DA"/>
    <w:rsid w:val="00593EBD"/>
    <w:rsid w:val="005944EB"/>
    <w:rsid w:val="00596737"/>
    <w:rsid w:val="005A5366"/>
    <w:rsid w:val="005B4B0E"/>
    <w:rsid w:val="005B5FAE"/>
    <w:rsid w:val="005C03BA"/>
    <w:rsid w:val="005C4B22"/>
    <w:rsid w:val="005E10B5"/>
    <w:rsid w:val="00605D72"/>
    <w:rsid w:val="0060720F"/>
    <w:rsid w:val="00610184"/>
    <w:rsid w:val="00611017"/>
    <w:rsid w:val="00614403"/>
    <w:rsid w:val="0063145E"/>
    <w:rsid w:val="00632476"/>
    <w:rsid w:val="006347CD"/>
    <w:rsid w:val="00637E73"/>
    <w:rsid w:val="006403DB"/>
    <w:rsid w:val="00655B86"/>
    <w:rsid w:val="006565E8"/>
    <w:rsid w:val="00685E93"/>
    <w:rsid w:val="006865E9"/>
    <w:rsid w:val="00691F3E"/>
    <w:rsid w:val="00694BFB"/>
    <w:rsid w:val="006950F2"/>
    <w:rsid w:val="006A106B"/>
    <w:rsid w:val="006A630E"/>
    <w:rsid w:val="006A7EC5"/>
    <w:rsid w:val="006C523D"/>
    <w:rsid w:val="006C560F"/>
    <w:rsid w:val="006C7EAD"/>
    <w:rsid w:val="006D4036"/>
    <w:rsid w:val="006D4284"/>
    <w:rsid w:val="006D577C"/>
    <w:rsid w:val="006E0C6E"/>
    <w:rsid w:val="006E4314"/>
    <w:rsid w:val="006F5AA2"/>
    <w:rsid w:val="006F7B0B"/>
    <w:rsid w:val="00704324"/>
    <w:rsid w:val="00716724"/>
    <w:rsid w:val="00733FEB"/>
    <w:rsid w:val="00735F80"/>
    <w:rsid w:val="0073672D"/>
    <w:rsid w:val="0073790B"/>
    <w:rsid w:val="0074324C"/>
    <w:rsid w:val="00766E94"/>
    <w:rsid w:val="00787FA3"/>
    <w:rsid w:val="0079240C"/>
    <w:rsid w:val="00793F24"/>
    <w:rsid w:val="007954D4"/>
    <w:rsid w:val="007A1964"/>
    <w:rsid w:val="007A7BC4"/>
    <w:rsid w:val="007C78A5"/>
    <w:rsid w:val="007D3DF4"/>
    <w:rsid w:val="007E02CF"/>
    <w:rsid w:val="007F0CE3"/>
    <w:rsid w:val="007F1CF5"/>
    <w:rsid w:val="008036A2"/>
    <w:rsid w:val="00804B7D"/>
    <w:rsid w:val="008055F8"/>
    <w:rsid w:val="0081249D"/>
    <w:rsid w:val="00820635"/>
    <w:rsid w:val="008217FF"/>
    <w:rsid w:val="0083372E"/>
    <w:rsid w:val="00834EDE"/>
    <w:rsid w:val="00836875"/>
    <w:rsid w:val="008400AE"/>
    <w:rsid w:val="00862260"/>
    <w:rsid w:val="00872C01"/>
    <w:rsid w:val="008736AA"/>
    <w:rsid w:val="00877B67"/>
    <w:rsid w:val="00882640"/>
    <w:rsid w:val="008827DE"/>
    <w:rsid w:val="008863CF"/>
    <w:rsid w:val="00887869"/>
    <w:rsid w:val="008A2837"/>
    <w:rsid w:val="008A4C8A"/>
    <w:rsid w:val="008A6BCF"/>
    <w:rsid w:val="008B3175"/>
    <w:rsid w:val="008B4802"/>
    <w:rsid w:val="008B4E61"/>
    <w:rsid w:val="008C3095"/>
    <w:rsid w:val="008C51BC"/>
    <w:rsid w:val="008C5750"/>
    <w:rsid w:val="008D0787"/>
    <w:rsid w:val="008D132E"/>
    <w:rsid w:val="008D275D"/>
    <w:rsid w:val="008D6DF4"/>
    <w:rsid w:val="00901E33"/>
    <w:rsid w:val="0093132D"/>
    <w:rsid w:val="009337AF"/>
    <w:rsid w:val="00936096"/>
    <w:rsid w:val="00936D6A"/>
    <w:rsid w:val="00942597"/>
    <w:rsid w:val="00943C79"/>
    <w:rsid w:val="00944ADF"/>
    <w:rsid w:val="0095749D"/>
    <w:rsid w:val="00957F1D"/>
    <w:rsid w:val="00964994"/>
    <w:rsid w:val="0096616B"/>
    <w:rsid w:val="00967C9A"/>
    <w:rsid w:val="00971A50"/>
    <w:rsid w:val="00980327"/>
    <w:rsid w:val="009A0FC0"/>
    <w:rsid w:val="009A60F4"/>
    <w:rsid w:val="009A7B4B"/>
    <w:rsid w:val="009B2B04"/>
    <w:rsid w:val="009B6BBD"/>
    <w:rsid w:val="009D0165"/>
    <w:rsid w:val="009D10D2"/>
    <w:rsid w:val="009E02BD"/>
    <w:rsid w:val="009E0AF1"/>
    <w:rsid w:val="009E3AF5"/>
    <w:rsid w:val="009E7854"/>
    <w:rsid w:val="009F1067"/>
    <w:rsid w:val="00A00AA2"/>
    <w:rsid w:val="00A019CE"/>
    <w:rsid w:val="00A107EF"/>
    <w:rsid w:val="00A23F4C"/>
    <w:rsid w:val="00A23FC8"/>
    <w:rsid w:val="00A31E01"/>
    <w:rsid w:val="00A32C98"/>
    <w:rsid w:val="00A3420F"/>
    <w:rsid w:val="00A35B03"/>
    <w:rsid w:val="00A376BC"/>
    <w:rsid w:val="00A37F7E"/>
    <w:rsid w:val="00A527AD"/>
    <w:rsid w:val="00A616B6"/>
    <w:rsid w:val="00A62D5E"/>
    <w:rsid w:val="00A63FCF"/>
    <w:rsid w:val="00A710B1"/>
    <w:rsid w:val="00A718CF"/>
    <w:rsid w:val="00A72E7C"/>
    <w:rsid w:val="00A73EDA"/>
    <w:rsid w:val="00A86E94"/>
    <w:rsid w:val="00A9251E"/>
    <w:rsid w:val="00A95BA0"/>
    <w:rsid w:val="00AB4F3D"/>
    <w:rsid w:val="00AB772B"/>
    <w:rsid w:val="00AC3B58"/>
    <w:rsid w:val="00AC4C48"/>
    <w:rsid w:val="00AD20DD"/>
    <w:rsid w:val="00AE48A0"/>
    <w:rsid w:val="00AE61BE"/>
    <w:rsid w:val="00AF29C7"/>
    <w:rsid w:val="00AF70C8"/>
    <w:rsid w:val="00B00BEB"/>
    <w:rsid w:val="00B0694C"/>
    <w:rsid w:val="00B14721"/>
    <w:rsid w:val="00B16F25"/>
    <w:rsid w:val="00B23EB5"/>
    <w:rsid w:val="00B24422"/>
    <w:rsid w:val="00B250B7"/>
    <w:rsid w:val="00B263B6"/>
    <w:rsid w:val="00B3422B"/>
    <w:rsid w:val="00B35D87"/>
    <w:rsid w:val="00B52945"/>
    <w:rsid w:val="00B80C20"/>
    <w:rsid w:val="00B844FE"/>
    <w:rsid w:val="00B858D5"/>
    <w:rsid w:val="00B8614B"/>
    <w:rsid w:val="00B959A7"/>
    <w:rsid w:val="00BA4748"/>
    <w:rsid w:val="00BC1EFD"/>
    <w:rsid w:val="00BC562B"/>
    <w:rsid w:val="00BC65B2"/>
    <w:rsid w:val="00BE47EF"/>
    <w:rsid w:val="00BF3B9B"/>
    <w:rsid w:val="00BF5B64"/>
    <w:rsid w:val="00C05417"/>
    <w:rsid w:val="00C11D3D"/>
    <w:rsid w:val="00C155A9"/>
    <w:rsid w:val="00C27D62"/>
    <w:rsid w:val="00C32302"/>
    <w:rsid w:val="00C33014"/>
    <w:rsid w:val="00C33434"/>
    <w:rsid w:val="00C34869"/>
    <w:rsid w:val="00C42EB6"/>
    <w:rsid w:val="00C43B91"/>
    <w:rsid w:val="00C52DBE"/>
    <w:rsid w:val="00C53B12"/>
    <w:rsid w:val="00C63A9D"/>
    <w:rsid w:val="00C63C0B"/>
    <w:rsid w:val="00C7580B"/>
    <w:rsid w:val="00C85096"/>
    <w:rsid w:val="00C8778B"/>
    <w:rsid w:val="00C878E9"/>
    <w:rsid w:val="00C9240C"/>
    <w:rsid w:val="00C924B9"/>
    <w:rsid w:val="00C92A3B"/>
    <w:rsid w:val="00C96F43"/>
    <w:rsid w:val="00C97BD4"/>
    <w:rsid w:val="00CA0D94"/>
    <w:rsid w:val="00CA3B84"/>
    <w:rsid w:val="00CB20EF"/>
    <w:rsid w:val="00CC155C"/>
    <w:rsid w:val="00CC4957"/>
    <w:rsid w:val="00CD12CB"/>
    <w:rsid w:val="00CD246F"/>
    <w:rsid w:val="00CD36CF"/>
    <w:rsid w:val="00CD3F81"/>
    <w:rsid w:val="00CE2E0F"/>
    <w:rsid w:val="00CE6691"/>
    <w:rsid w:val="00CF1C29"/>
    <w:rsid w:val="00CF1DCA"/>
    <w:rsid w:val="00D00443"/>
    <w:rsid w:val="00D01789"/>
    <w:rsid w:val="00D24B06"/>
    <w:rsid w:val="00D344F0"/>
    <w:rsid w:val="00D4129A"/>
    <w:rsid w:val="00D4332B"/>
    <w:rsid w:val="00D50191"/>
    <w:rsid w:val="00D510E1"/>
    <w:rsid w:val="00D5438E"/>
    <w:rsid w:val="00D579FC"/>
    <w:rsid w:val="00D64D5C"/>
    <w:rsid w:val="00D97514"/>
    <w:rsid w:val="00DA30E3"/>
    <w:rsid w:val="00DA3904"/>
    <w:rsid w:val="00DA3B4B"/>
    <w:rsid w:val="00DB0A18"/>
    <w:rsid w:val="00DB5179"/>
    <w:rsid w:val="00DC3EB7"/>
    <w:rsid w:val="00DD20FC"/>
    <w:rsid w:val="00DD48B8"/>
    <w:rsid w:val="00DD5484"/>
    <w:rsid w:val="00DE526B"/>
    <w:rsid w:val="00DE5E1D"/>
    <w:rsid w:val="00DF199D"/>
    <w:rsid w:val="00DF4120"/>
    <w:rsid w:val="00DF52AC"/>
    <w:rsid w:val="00E01542"/>
    <w:rsid w:val="00E03170"/>
    <w:rsid w:val="00E15F53"/>
    <w:rsid w:val="00E365F1"/>
    <w:rsid w:val="00E41874"/>
    <w:rsid w:val="00E52168"/>
    <w:rsid w:val="00E5357A"/>
    <w:rsid w:val="00E60921"/>
    <w:rsid w:val="00E62F48"/>
    <w:rsid w:val="00E635D2"/>
    <w:rsid w:val="00E635DE"/>
    <w:rsid w:val="00E66256"/>
    <w:rsid w:val="00E66F5A"/>
    <w:rsid w:val="00E829F7"/>
    <w:rsid w:val="00E831B3"/>
    <w:rsid w:val="00E85390"/>
    <w:rsid w:val="00E8793E"/>
    <w:rsid w:val="00E96E57"/>
    <w:rsid w:val="00E970E2"/>
    <w:rsid w:val="00EA5420"/>
    <w:rsid w:val="00EB203E"/>
    <w:rsid w:val="00EB2799"/>
    <w:rsid w:val="00EB6990"/>
    <w:rsid w:val="00EC06C2"/>
    <w:rsid w:val="00EC2D00"/>
    <w:rsid w:val="00EE62CB"/>
    <w:rsid w:val="00EE70CB"/>
    <w:rsid w:val="00EF6030"/>
    <w:rsid w:val="00EF6697"/>
    <w:rsid w:val="00F004F3"/>
    <w:rsid w:val="00F1405B"/>
    <w:rsid w:val="00F17B4A"/>
    <w:rsid w:val="00F23775"/>
    <w:rsid w:val="00F310EF"/>
    <w:rsid w:val="00F41CA2"/>
    <w:rsid w:val="00F43487"/>
    <w:rsid w:val="00F443C0"/>
    <w:rsid w:val="00F44C11"/>
    <w:rsid w:val="00F62EFB"/>
    <w:rsid w:val="00F666BC"/>
    <w:rsid w:val="00F671BF"/>
    <w:rsid w:val="00F73086"/>
    <w:rsid w:val="00F73EDF"/>
    <w:rsid w:val="00F76D6B"/>
    <w:rsid w:val="00F77245"/>
    <w:rsid w:val="00F8535C"/>
    <w:rsid w:val="00F91DA8"/>
    <w:rsid w:val="00F939A4"/>
    <w:rsid w:val="00F97777"/>
    <w:rsid w:val="00FA2A48"/>
    <w:rsid w:val="00FA7B09"/>
    <w:rsid w:val="00FB14EB"/>
    <w:rsid w:val="00FB462F"/>
    <w:rsid w:val="00FC3DD6"/>
    <w:rsid w:val="00FD048F"/>
    <w:rsid w:val="00FD1082"/>
    <w:rsid w:val="00FE067E"/>
    <w:rsid w:val="00FF2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1C491"/>
  <w15:chartTrackingRefBased/>
  <w15:docId w15:val="{E97C583E-53E1-4EA0-9BA1-A35326B4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styleId="BalloonText">
    <w:name w:val="Balloon Text"/>
    <w:basedOn w:val="Normal"/>
    <w:link w:val="BalloonTextChar"/>
    <w:uiPriority w:val="99"/>
    <w:semiHidden/>
    <w:unhideWhenUsed/>
    <w:locked/>
    <w:rsid w:val="001719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69"/>
    <w:rPr>
      <w:rFonts w:ascii="Segoe UI" w:hAnsi="Segoe UI" w:cs="Segoe UI"/>
      <w:sz w:val="18"/>
      <w:szCs w:val="18"/>
    </w:rPr>
  </w:style>
  <w:style w:type="character" w:styleId="CommentReference">
    <w:name w:val="annotation reference"/>
    <w:basedOn w:val="DefaultParagraphFont"/>
    <w:uiPriority w:val="99"/>
    <w:semiHidden/>
    <w:unhideWhenUsed/>
    <w:locked/>
    <w:rsid w:val="00171969"/>
    <w:rPr>
      <w:sz w:val="16"/>
      <w:szCs w:val="16"/>
    </w:rPr>
  </w:style>
  <w:style w:type="paragraph" w:styleId="CommentText">
    <w:name w:val="annotation text"/>
    <w:basedOn w:val="Normal"/>
    <w:link w:val="CommentTextChar"/>
    <w:uiPriority w:val="99"/>
    <w:semiHidden/>
    <w:unhideWhenUsed/>
    <w:locked/>
    <w:rsid w:val="00171969"/>
    <w:pPr>
      <w:spacing w:line="240" w:lineRule="auto"/>
    </w:pPr>
    <w:rPr>
      <w:sz w:val="20"/>
      <w:szCs w:val="20"/>
    </w:rPr>
  </w:style>
  <w:style w:type="character" w:customStyle="1" w:styleId="CommentTextChar">
    <w:name w:val="Comment Text Char"/>
    <w:basedOn w:val="DefaultParagraphFont"/>
    <w:link w:val="CommentText"/>
    <w:uiPriority w:val="99"/>
    <w:semiHidden/>
    <w:rsid w:val="00171969"/>
    <w:rPr>
      <w:sz w:val="20"/>
      <w:szCs w:val="20"/>
    </w:rPr>
  </w:style>
  <w:style w:type="paragraph" w:styleId="CommentSubject">
    <w:name w:val="annotation subject"/>
    <w:basedOn w:val="CommentText"/>
    <w:next w:val="CommentText"/>
    <w:link w:val="CommentSubjectChar"/>
    <w:uiPriority w:val="99"/>
    <w:semiHidden/>
    <w:unhideWhenUsed/>
    <w:locked/>
    <w:rsid w:val="00171969"/>
    <w:rPr>
      <w:b/>
      <w:bCs/>
    </w:rPr>
  </w:style>
  <w:style w:type="character" w:customStyle="1" w:styleId="CommentSubjectChar">
    <w:name w:val="Comment Subject Char"/>
    <w:basedOn w:val="CommentTextChar"/>
    <w:link w:val="CommentSubject"/>
    <w:uiPriority w:val="99"/>
    <w:semiHidden/>
    <w:rsid w:val="00171969"/>
    <w:rPr>
      <w:b/>
      <w:bCs/>
      <w:sz w:val="20"/>
      <w:szCs w:val="20"/>
    </w:rPr>
  </w:style>
  <w:style w:type="paragraph" w:styleId="Revision">
    <w:name w:val="Revision"/>
    <w:hidden/>
    <w:uiPriority w:val="99"/>
    <w:semiHidden/>
    <w:rsid w:val="00171969"/>
    <w:pPr>
      <w:spacing w:line="240" w:lineRule="auto"/>
    </w:pPr>
  </w:style>
  <w:style w:type="character" w:styleId="PageNumber">
    <w:name w:val="page number"/>
    <w:basedOn w:val="DefaultParagraphFont"/>
    <w:uiPriority w:val="99"/>
    <w:semiHidden/>
    <w:unhideWhenUsed/>
    <w:locked/>
    <w:rsid w:val="00171969"/>
  </w:style>
  <w:style w:type="numbering" w:customStyle="1" w:styleId="NoList1">
    <w:name w:val="No List1"/>
    <w:next w:val="NoList"/>
    <w:uiPriority w:val="99"/>
    <w:semiHidden/>
    <w:unhideWhenUsed/>
    <w:rsid w:val="00171969"/>
  </w:style>
  <w:style w:type="character" w:customStyle="1" w:styleId="ReferencesChar">
    <w:name w:val="References Char"/>
    <w:basedOn w:val="DefaultParagraphFont"/>
    <w:link w:val="References"/>
    <w:rsid w:val="00171969"/>
    <w:rPr>
      <w:rFonts w:eastAsia="Calibri"/>
      <w:color w:val="000000"/>
      <w:sz w:val="24"/>
    </w:rPr>
  </w:style>
  <w:style w:type="character" w:customStyle="1" w:styleId="SponsorsChar">
    <w:name w:val="Sponsors Char"/>
    <w:basedOn w:val="DefaultParagraphFont"/>
    <w:link w:val="Sponsors"/>
    <w:rsid w:val="00171969"/>
    <w:rPr>
      <w:rFonts w:eastAsia="Calibri"/>
      <w:smallCaps/>
      <w:color w:val="000000"/>
      <w:sz w:val="24"/>
    </w:rPr>
  </w:style>
  <w:style w:type="character" w:customStyle="1" w:styleId="BillNumberChar">
    <w:name w:val="Bill Number Char"/>
    <w:basedOn w:val="DefaultParagraphFont"/>
    <w:link w:val="BillNumber"/>
    <w:rsid w:val="00171969"/>
    <w:rPr>
      <w:rFonts w:eastAsia="Calibri"/>
      <w:b/>
      <w:color w:val="000000"/>
      <w:sz w:val="44"/>
    </w:rPr>
  </w:style>
  <w:style w:type="character" w:customStyle="1" w:styleId="TitlePageOriginChar">
    <w:name w:val="Title Page: Origin Char"/>
    <w:basedOn w:val="DefaultParagraphFont"/>
    <w:link w:val="TitlePageOrigin"/>
    <w:rsid w:val="00171969"/>
    <w:rPr>
      <w:rFonts w:eastAsia="Calibri"/>
      <w:b/>
      <w:caps/>
      <w:color w:val="000000"/>
      <w:sz w:val="44"/>
    </w:rPr>
  </w:style>
  <w:style w:type="character" w:customStyle="1" w:styleId="TitlePageSessionChar">
    <w:name w:val="Title Page: Session Char"/>
    <w:basedOn w:val="DefaultParagraphFont"/>
    <w:link w:val="TitlePageSession"/>
    <w:rsid w:val="00171969"/>
    <w:rPr>
      <w:rFonts w:eastAsia="Calibri"/>
      <w:b/>
      <w:caps/>
      <w:color w:val="000000"/>
      <w:sz w:val="36"/>
    </w:rPr>
  </w:style>
  <w:style w:type="character" w:customStyle="1" w:styleId="TitlePageBillPrefixChar">
    <w:name w:val="Title Page: Bill Prefix Char"/>
    <w:basedOn w:val="DefaultParagraphFont"/>
    <w:link w:val="TitlePageBillPrefix"/>
    <w:rsid w:val="00171969"/>
    <w:rPr>
      <w:rFonts w:eastAsia="Calibri"/>
      <w:b/>
      <w:color w:val="000000"/>
      <w:sz w:val="36"/>
    </w:rPr>
  </w:style>
  <w:style w:type="character" w:customStyle="1" w:styleId="SectionBodyChar">
    <w:name w:val="Section Body Char"/>
    <w:link w:val="SectionBody"/>
    <w:rsid w:val="00171969"/>
    <w:rPr>
      <w:rFonts w:eastAsia="Calibri"/>
      <w:color w:val="000000"/>
    </w:rPr>
  </w:style>
  <w:style w:type="character" w:customStyle="1" w:styleId="SubtleEmphasis1">
    <w:name w:val="Subtle Emphasis1"/>
    <w:basedOn w:val="DefaultParagraphFont"/>
    <w:uiPriority w:val="19"/>
    <w:qFormat/>
    <w:locked/>
    <w:rsid w:val="00171969"/>
    <w:rPr>
      <w:i/>
      <w:iCs/>
      <w:color w:val="404040"/>
    </w:rPr>
  </w:style>
  <w:style w:type="numbering" w:customStyle="1" w:styleId="NoList11">
    <w:name w:val="No List11"/>
    <w:next w:val="NoList"/>
    <w:uiPriority w:val="99"/>
    <w:semiHidden/>
    <w:unhideWhenUsed/>
    <w:rsid w:val="00171969"/>
  </w:style>
  <w:style w:type="character" w:customStyle="1" w:styleId="Style1">
    <w:name w:val="Style1"/>
    <w:basedOn w:val="DefaultParagraphFont"/>
    <w:uiPriority w:val="1"/>
    <w:rsid w:val="008B4E61"/>
    <w:rPr>
      <w:rFonts w:ascii="Book Antiqua" w:hAnsi="Book Antiqua"/>
      <w:sz w:val="22"/>
    </w:rPr>
  </w:style>
  <w:style w:type="paragraph" w:customStyle="1" w:styleId="NoSpacing1">
    <w:name w:val="No Spacing1"/>
    <w:next w:val="NoSpacing"/>
    <w:uiPriority w:val="1"/>
    <w:qFormat/>
    <w:rsid w:val="008B4E61"/>
    <w:pPr>
      <w:spacing w:line="240" w:lineRule="auto"/>
    </w:pPr>
    <w:rPr>
      <w:color w:val="000000"/>
    </w:rPr>
  </w:style>
  <w:style w:type="paragraph" w:customStyle="1" w:styleId="ListParagraph1">
    <w:name w:val="List Paragraph1"/>
    <w:basedOn w:val="Normal"/>
    <w:next w:val="ListParagraph"/>
    <w:uiPriority w:val="34"/>
    <w:qFormat/>
    <w:rsid w:val="008B4E61"/>
    <w:pPr>
      <w:ind w:left="720"/>
      <w:contextualSpacing/>
    </w:pPr>
    <w:rPr>
      <w:color w:val="000000"/>
    </w:rPr>
  </w:style>
  <w:style w:type="paragraph" w:customStyle="1" w:styleId="Salutation1">
    <w:name w:val="Salutation1"/>
    <w:basedOn w:val="Normal"/>
    <w:next w:val="Normal"/>
    <w:uiPriority w:val="99"/>
    <w:semiHidden/>
    <w:rsid w:val="008B4E61"/>
    <w:rPr>
      <w:color w:val="000000"/>
    </w:rPr>
  </w:style>
  <w:style w:type="paragraph" w:customStyle="1" w:styleId="CommentText1">
    <w:name w:val="Comment Text1"/>
    <w:basedOn w:val="Normal"/>
    <w:next w:val="CommentText"/>
    <w:uiPriority w:val="99"/>
    <w:semiHidden/>
    <w:unhideWhenUsed/>
    <w:rsid w:val="008B4E61"/>
    <w:pPr>
      <w:spacing w:line="240" w:lineRule="auto"/>
    </w:pPr>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8B4E61"/>
    <w:rPr>
      <w:b/>
      <w:bCs/>
      <w:color w:val="000000"/>
    </w:rPr>
  </w:style>
  <w:style w:type="paragraph" w:customStyle="1" w:styleId="Revision1">
    <w:name w:val="Revision1"/>
    <w:next w:val="Revision"/>
    <w:hidden/>
    <w:uiPriority w:val="99"/>
    <w:semiHidden/>
    <w:rsid w:val="008B4E61"/>
    <w:pPr>
      <w:spacing w:line="240" w:lineRule="auto"/>
    </w:pPr>
    <w:rPr>
      <w:color w:val="000000"/>
    </w:rPr>
  </w:style>
  <w:style w:type="numbering" w:customStyle="1" w:styleId="NoList111">
    <w:name w:val="No List111"/>
    <w:next w:val="NoList"/>
    <w:uiPriority w:val="99"/>
    <w:semiHidden/>
    <w:unhideWhenUsed/>
    <w:rsid w:val="008B4E61"/>
  </w:style>
  <w:style w:type="character" w:customStyle="1" w:styleId="SalutationChar1">
    <w:name w:val="Salutation Char1"/>
    <w:basedOn w:val="DefaultParagraphFont"/>
    <w:uiPriority w:val="99"/>
    <w:semiHidden/>
    <w:rsid w:val="008B4E61"/>
  </w:style>
  <w:style w:type="character" w:customStyle="1" w:styleId="CommentTextChar1">
    <w:name w:val="Comment Text Char1"/>
    <w:basedOn w:val="DefaultParagraphFont"/>
    <w:uiPriority w:val="99"/>
    <w:semiHidden/>
    <w:rsid w:val="008B4E61"/>
    <w:rPr>
      <w:sz w:val="20"/>
      <w:szCs w:val="20"/>
    </w:rPr>
  </w:style>
  <w:style w:type="character" w:customStyle="1" w:styleId="CommentSubjectChar1">
    <w:name w:val="Comment Subject Char1"/>
    <w:basedOn w:val="CommentTextChar1"/>
    <w:uiPriority w:val="99"/>
    <w:semiHidden/>
    <w:rsid w:val="008B4E61"/>
    <w:rPr>
      <w:b/>
      <w:bCs/>
      <w:sz w:val="20"/>
      <w:szCs w:val="20"/>
    </w:rPr>
  </w:style>
  <w:style w:type="paragraph" w:customStyle="1" w:styleId="Header1">
    <w:name w:val="Header1"/>
    <w:basedOn w:val="Normal"/>
    <w:next w:val="Header"/>
    <w:uiPriority w:val="99"/>
    <w:rsid w:val="007A7BC4"/>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7A7BC4"/>
    <w:pPr>
      <w:tabs>
        <w:tab w:val="center" w:pos="4680"/>
        <w:tab w:val="right" w:pos="9360"/>
      </w:tabs>
      <w:spacing w:line="240" w:lineRule="auto"/>
    </w:pPr>
    <w:rPr>
      <w:rFonts w:asciiTheme="minorHAnsi" w:hAnsiTheme="minorHAnsi"/>
      <w:color w:val="auto"/>
    </w:rPr>
  </w:style>
  <w:style w:type="paragraph" w:customStyle="1" w:styleId="BalloonText1">
    <w:name w:val="Balloon Text1"/>
    <w:basedOn w:val="Normal"/>
    <w:next w:val="BalloonText"/>
    <w:uiPriority w:val="99"/>
    <w:semiHidden/>
    <w:unhideWhenUsed/>
    <w:rsid w:val="007A7BC4"/>
    <w:pPr>
      <w:spacing w:line="240" w:lineRule="auto"/>
    </w:pPr>
    <w:rPr>
      <w:rFonts w:ascii="Segoe UI" w:hAnsi="Segoe UI" w:cs="Segoe UI"/>
      <w:color w:val="auto"/>
      <w:sz w:val="18"/>
      <w:szCs w:val="18"/>
    </w:rPr>
  </w:style>
  <w:style w:type="numbering" w:customStyle="1" w:styleId="NoList1111">
    <w:name w:val="No List1111"/>
    <w:next w:val="NoList"/>
    <w:uiPriority w:val="99"/>
    <w:semiHidden/>
    <w:unhideWhenUsed/>
    <w:rsid w:val="007A7BC4"/>
  </w:style>
  <w:style w:type="character" w:customStyle="1" w:styleId="SalutationChar2">
    <w:name w:val="Salutation Char2"/>
    <w:basedOn w:val="DefaultParagraphFont"/>
    <w:uiPriority w:val="99"/>
    <w:semiHidden/>
    <w:rsid w:val="007A7BC4"/>
  </w:style>
  <w:style w:type="character" w:customStyle="1" w:styleId="HeaderChar1">
    <w:name w:val="Header Char1"/>
    <w:basedOn w:val="DefaultParagraphFont"/>
    <w:uiPriority w:val="99"/>
    <w:rsid w:val="007A7BC4"/>
  </w:style>
  <w:style w:type="character" w:customStyle="1" w:styleId="FooterChar1">
    <w:name w:val="Footer Char1"/>
    <w:basedOn w:val="DefaultParagraphFont"/>
    <w:uiPriority w:val="99"/>
    <w:rsid w:val="007A7BC4"/>
  </w:style>
  <w:style w:type="character" w:customStyle="1" w:styleId="BalloonTextChar1">
    <w:name w:val="Balloon Text Char1"/>
    <w:basedOn w:val="DefaultParagraphFont"/>
    <w:uiPriority w:val="99"/>
    <w:semiHidden/>
    <w:rsid w:val="007A7BC4"/>
    <w:rPr>
      <w:rFonts w:ascii="Segoe UI" w:hAnsi="Segoe UI" w:cs="Segoe UI"/>
      <w:sz w:val="18"/>
      <w:szCs w:val="18"/>
    </w:rPr>
  </w:style>
  <w:style w:type="character" w:customStyle="1" w:styleId="CommentTextChar2">
    <w:name w:val="Comment Text Char2"/>
    <w:basedOn w:val="DefaultParagraphFont"/>
    <w:uiPriority w:val="99"/>
    <w:semiHidden/>
    <w:rsid w:val="007A7BC4"/>
    <w:rPr>
      <w:sz w:val="20"/>
      <w:szCs w:val="20"/>
    </w:rPr>
  </w:style>
  <w:style w:type="character" w:customStyle="1" w:styleId="CommentSubjectChar2">
    <w:name w:val="Comment Subject Char2"/>
    <w:basedOn w:val="CommentTextChar2"/>
    <w:uiPriority w:val="99"/>
    <w:semiHidden/>
    <w:rsid w:val="007A7B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E0C92A8DCE4C0AB47B2B2B07D09797"/>
        <w:category>
          <w:name w:val="General"/>
          <w:gallery w:val="placeholder"/>
        </w:category>
        <w:types>
          <w:type w:val="bbPlcHdr"/>
        </w:types>
        <w:behaviors>
          <w:behavior w:val="content"/>
        </w:behaviors>
        <w:guid w:val="{0C032D93-A52B-496B-93D9-2133682B3A06}"/>
      </w:docPartPr>
      <w:docPartBody>
        <w:p w:rsidR="006B0D14" w:rsidRDefault="00C76BD4" w:rsidP="00C76BD4">
          <w:pPr>
            <w:pStyle w:val="0BE0C92A8DCE4C0AB47B2B2B07D09797"/>
          </w:pPr>
          <w:r w:rsidRPr="00B844FE">
            <w:t>Prefix Text</w:t>
          </w:r>
        </w:p>
      </w:docPartBody>
    </w:docPart>
    <w:docPart>
      <w:docPartPr>
        <w:name w:val="B090605C1DFB463F8AA0E80399EC47E5"/>
        <w:category>
          <w:name w:val="General"/>
          <w:gallery w:val="placeholder"/>
        </w:category>
        <w:types>
          <w:type w:val="bbPlcHdr"/>
        </w:types>
        <w:behaviors>
          <w:behavior w:val="content"/>
        </w:behaviors>
        <w:guid w:val="{F93F8F33-45E3-474A-9335-6E374EE4B1E2}"/>
      </w:docPartPr>
      <w:docPartBody>
        <w:p w:rsidR="006B0D14" w:rsidRDefault="00C76BD4" w:rsidP="00C76BD4">
          <w:pPr>
            <w:pStyle w:val="B090605C1DFB463F8AA0E80399EC47E5"/>
          </w:pPr>
          <w:r w:rsidRPr="00B844FE">
            <w:t>[Type here]</w:t>
          </w:r>
        </w:p>
      </w:docPartBody>
    </w:docPart>
    <w:docPart>
      <w:docPartPr>
        <w:name w:val="58B66883D9E8444F95F804A278739651"/>
        <w:category>
          <w:name w:val="General"/>
          <w:gallery w:val="placeholder"/>
        </w:category>
        <w:types>
          <w:type w:val="bbPlcHdr"/>
        </w:types>
        <w:behaviors>
          <w:behavior w:val="content"/>
        </w:behaviors>
        <w:guid w:val="{C26C9898-2833-4AA2-853D-C912FF280AE3}"/>
      </w:docPartPr>
      <w:docPartBody>
        <w:p w:rsidR="006B0D14" w:rsidRDefault="00C76BD4" w:rsidP="00C76BD4">
          <w:pPr>
            <w:pStyle w:val="58B66883D9E8444F95F804A278739651"/>
          </w:pPr>
          <w:r w:rsidRPr="00B844FE">
            <w:t>Number</w:t>
          </w:r>
        </w:p>
      </w:docPartBody>
    </w:docPart>
    <w:docPart>
      <w:docPartPr>
        <w:name w:val="DB95E10371A944ED9F367819A21B9684"/>
        <w:category>
          <w:name w:val="General"/>
          <w:gallery w:val="placeholder"/>
        </w:category>
        <w:types>
          <w:type w:val="bbPlcHdr"/>
        </w:types>
        <w:behaviors>
          <w:behavior w:val="content"/>
        </w:behaviors>
        <w:guid w:val="{A0F011FC-4269-4112-8F90-5711C7F43C83}"/>
      </w:docPartPr>
      <w:docPartBody>
        <w:p w:rsidR="006B0D14" w:rsidRDefault="00C76BD4" w:rsidP="00C76BD4">
          <w:pPr>
            <w:pStyle w:val="DB95E10371A944ED9F367819A21B9684"/>
          </w:pPr>
          <w:r w:rsidRPr="00B844FE">
            <w:t>Enter Sponsors Here</w:t>
          </w:r>
        </w:p>
      </w:docPartBody>
    </w:docPart>
    <w:docPart>
      <w:docPartPr>
        <w:name w:val="6B7C0604D55443A6B666226B813F9E3D"/>
        <w:category>
          <w:name w:val="General"/>
          <w:gallery w:val="placeholder"/>
        </w:category>
        <w:types>
          <w:type w:val="bbPlcHdr"/>
        </w:types>
        <w:behaviors>
          <w:behavior w:val="content"/>
        </w:behaviors>
        <w:guid w:val="{E79BF155-C7F4-4D4A-91D2-190182394711}"/>
      </w:docPartPr>
      <w:docPartBody>
        <w:p w:rsidR="006B0D14" w:rsidRDefault="00C76BD4" w:rsidP="00C76BD4">
          <w:pPr>
            <w:pStyle w:val="6B7C0604D55443A6B666226B813F9E3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D4"/>
    <w:rsid w:val="006B0D14"/>
    <w:rsid w:val="00C7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E0C92A8DCE4C0AB47B2B2B07D09797">
    <w:name w:val="0BE0C92A8DCE4C0AB47B2B2B07D09797"/>
    <w:rsid w:val="00C76BD4"/>
  </w:style>
  <w:style w:type="paragraph" w:customStyle="1" w:styleId="B090605C1DFB463F8AA0E80399EC47E5">
    <w:name w:val="B090605C1DFB463F8AA0E80399EC47E5"/>
    <w:rsid w:val="00C76BD4"/>
  </w:style>
  <w:style w:type="paragraph" w:customStyle="1" w:styleId="58B66883D9E8444F95F804A278739651">
    <w:name w:val="58B66883D9E8444F95F804A278739651"/>
    <w:rsid w:val="00C76BD4"/>
  </w:style>
  <w:style w:type="paragraph" w:customStyle="1" w:styleId="DB95E10371A944ED9F367819A21B9684">
    <w:name w:val="DB95E10371A944ED9F367819A21B9684"/>
    <w:rsid w:val="00C76BD4"/>
  </w:style>
  <w:style w:type="character" w:styleId="PlaceholderText">
    <w:name w:val="Placeholder Text"/>
    <w:basedOn w:val="DefaultParagraphFont"/>
    <w:uiPriority w:val="99"/>
    <w:semiHidden/>
    <w:rsid w:val="00C76BD4"/>
    <w:rPr>
      <w:color w:val="808080"/>
    </w:rPr>
  </w:style>
  <w:style w:type="paragraph" w:customStyle="1" w:styleId="6B7C0604D55443A6B666226B813F9E3D">
    <w:name w:val="6B7C0604D55443A6B666226B813F9E3D"/>
    <w:rsid w:val="00C76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B2BC-D317-49BB-9084-03CA1B53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3</Pages>
  <Words>31943</Words>
  <Characters>187425</Characters>
  <Application>Microsoft Office Word</Application>
  <DocSecurity>0</DocSecurity>
  <Lines>1561</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2-01-11T21:17:00Z</cp:lastPrinted>
  <dcterms:created xsi:type="dcterms:W3CDTF">2022-01-12T23:01:00Z</dcterms:created>
  <dcterms:modified xsi:type="dcterms:W3CDTF">2022-01-12T23:03:00Z</dcterms:modified>
</cp:coreProperties>
</file>